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A4F2" w14:textId="77777777" w:rsidR="0064241E" w:rsidRPr="00A90A62" w:rsidRDefault="001939C1" w:rsidP="008678E2">
      <w:pPr>
        <w:jc w:val="center"/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  <w:r w:rsidRPr="00A90A62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 xml:space="preserve">  </w:t>
      </w:r>
    </w:p>
    <w:p w14:paraId="768AA4F3" w14:textId="77777777" w:rsidR="0064241E" w:rsidRPr="00A90A62" w:rsidRDefault="0064241E" w:rsidP="008678E2">
      <w:pPr>
        <w:jc w:val="center"/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</w:p>
    <w:p w14:paraId="768AA4F4" w14:textId="77777777" w:rsidR="008228A4" w:rsidRPr="00A90A62" w:rsidRDefault="001939C1" w:rsidP="001939C1">
      <w:pPr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  <w:r w:rsidRPr="00A90A62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 xml:space="preserve">IMENIK DADIL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97"/>
        <w:gridCol w:w="1646"/>
        <w:gridCol w:w="3985"/>
        <w:gridCol w:w="3206"/>
        <w:gridCol w:w="2662"/>
        <w:gridCol w:w="196"/>
      </w:tblGrid>
      <w:tr w:rsidR="00A90A62" w:rsidRPr="00A90A62" w14:paraId="768AA4FA" w14:textId="77777777" w:rsidTr="00CF3F0E">
        <w:trPr>
          <w:gridAfter w:val="1"/>
          <w:wAfter w:w="218" w:type="dxa"/>
        </w:trPr>
        <w:tc>
          <w:tcPr>
            <w:tcW w:w="2376" w:type="dxa"/>
            <w:vAlign w:val="center"/>
          </w:tcPr>
          <w:p w14:paraId="768AA4F5" w14:textId="77777777" w:rsidR="004E08BE" w:rsidRPr="00A90A62" w:rsidRDefault="001939C1" w:rsidP="00DC197A">
            <w:pPr>
              <w:jc w:val="center"/>
              <w:rPr>
                <w:rFonts w:ascii="Times New Roman" w:hAnsi="Times New Roman" w:cs="Times New Roman"/>
                <w:b/>
                <w:iCs/>
                <w:color w:val="4F81BD" w:themeColor="accen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4F81BD" w:themeColor="accent1"/>
                <w:sz w:val="20"/>
                <w:szCs w:val="20"/>
              </w:rPr>
              <w:t>REGISTARSKI BROJ UPISA U IMENIK DADILJA</w:t>
            </w:r>
          </w:p>
        </w:tc>
        <w:tc>
          <w:tcPr>
            <w:tcW w:w="1701" w:type="dxa"/>
            <w:vAlign w:val="center"/>
          </w:tcPr>
          <w:p w14:paraId="768AA4F6" w14:textId="77777777" w:rsidR="004E08BE" w:rsidRPr="00A90A62" w:rsidRDefault="001939C1" w:rsidP="00DC197A">
            <w:pPr>
              <w:jc w:val="center"/>
              <w:rPr>
                <w:rFonts w:ascii="Times New Roman" w:hAnsi="Times New Roman" w:cs="Times New Roman"/>
                <w:b/>
                <w:iCs/>
                <w:color w:val="4F81BD" w:themeColor="accen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4F81BD" w:themeColor="accent1"/>
                <w:sz w:val="20"/>
                <w:szCs w:val="20"/>
              </w:rPr>
              <w:t>DATUM UPISA U IMENIK DADILJA</w:t>
            </w:r>
          </w:p>
        </w:tc>
        <w:tc>
          <w:tcPr>
            <w:tcW w:w="4253" w:type="dxa"/>
            <w:vAlign w:val="center"/>
          </w:tcPr>
          <w:p w14:paraId="768AA4F7" w14:textId="10AC2F91" w:rsidR="004E08BE" w:rsidRPr="00A90A62" w:rsidRDefault="001939C1" w:rsidP="00DC197A">
            <w:pPr>
              <w:jc w:val="center"/>
              <w:rPr>
                <w:rFonts w:ascii="Times New Roman" w:hAnsi="Times New Roman" w:cs="Times New Roman"/>
                <w:b/>
                <w:iCs/>
                <w:color w:val="4F81BD" w:themeColor="accen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4F81BD" w:themeColor="accent1"/>
                <w:sz w:val="20"/>
                <w:szCs w:val="20"/>
              </w:rPr>
              <w:t>BROJ I DATUM RJEŠENJA O UPISU DADILJE U IMENIK DADILJA</w:t>
            </w:r>
          </w:p>
        </w:tc>
        <w:tc>
          <w:tcPr>
            <w:tcW w:w="2977" w:type="dxa"/>
            <w:vAlign w:val="center"/>
          </w:tcPr>
          <w:p w14:paraId="768AA4F8" w14:textId="77777777" w:rsidR="00DC197A" w:rsidRPr="00A90A62" w:rsidRDefault="001939C1" w:rsidP="00DC197A">
            <w:pPr>
              <w:jc w:val="center"/>
              <w:rPr>
                <w:rFonts w:ascii="Times New Roman" w:hAnsi="Times New Roman" w:cs="Times New Roman"/>
                <w:b/>
                <w:iCs/>
                <w:color w:val="4F81BD" w:themeColor="accen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4F81BD" w:themeColor="accent1"/>
                <w:sz w:val="20"/>
                <w:szCs w:val="20"/>
              </w:rPr>
              <w:t>PODACI O DADILJI: IME, PREZIME, MJESTO I ADRESA STANOVANJA, TELEFON, STRUČNA SPREMA, DATUM ZAVRŠETKA STRUČNOG OSPOSOBLJAVANJA, JEZIK KOJI GOVORI, PODACI O STRUČNOM USAVRŠAVANJU, DRŽAVLJANSTVO</w:t>
            </w:r>
          </w:p>
        </w:tc>
        <w:tc>
          <w:tcPr>
            <w:tcW w:w="2693" w:type="dxa"/>
            <w:vAlign w:val="center"/>
          </w:tcPr>
          <w:p w14:paraId="768AA4F9" w14:textId="77777777" w:rsidR="004E08BE" w:rsidRPr="00A90A62" w:rsidRDefault="001939C1" w:rsidP="00DC197A">
            <w:pPr>
              <w:jc w:val="center"/>
              <w:rPr>
                <w:rFonts w:ascii="Times New Roman" w:hAnsi="Times New Roman" w:cs="Times New Roman"/>
                <w:b/>
                <w:iCs/>
                <w:color w:val="4F81BD" w:themeColor="accen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4F81BD" w:themeColor="accent1"/>
                <w:sz w:val="20"/>
                <w:szCs w:val="20"/>
              </w:rPr>
              <w:t>KADA JE DADILJA ZAPOSLENA KOD OBRTNIKA, PODACI O OBRTNIKU: NAZIV I SJEDIŠTE, MATIČNI BROJ, TELEFON, FAX, E-MAIL</w:t>
            </w:r>
          </w:p>
        </w:tc>
      </w:tr>
      <w:tr w:rsidR="00A90A62" w:rsidRPr="00A90A62" w14:paraId="768AA50D" w14:textId="77777777" w:rsidTr="00CF3F0E">
        <w:trPr>
          <w:gridAfter w:val="1"/>
          <w:wAfter w:w="218" w:type="dxa"/>
          <w:trHeight w:val="510"/>
        </w:trPr>
        <w:tc>
          <w:tcPr>
            <w:tcW w:w="2376" w:type="dxa"/>
            <w:vAlign w:val="center"/>
          </w:tcPr>
          <w:p w14:paraId="768AA4FB" w14:textId="77777777" w:rsidR="004E08B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14:paraId="768AA4FC" w14:textId="77777777" w:rsidR="004E08B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11.10.2013. </w:t>
            </w:r>
          </w:p>
        </w:tc>
        <w:tc>
          <w:tcPr>
            <w:tcW w:w="4253" w:type="dxa"/>
            <w:vAlign w:val="center"/>
          </w:tcPr>
          <w:p w14:paraId="768AA4FD" w14:textId="77777777" w:rsidR="004E08BE" w:rsidRPr="00A90A62" w:rsidRDefault="001939C1" w:rsidP="009A43B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OBITELJSKOG CENTRA GRADA ZAGREBA O UPISU U IMENIK DADILJA</w:t>
            </w:r>
          </w:p>
          <w:p w14:paraId="768AA4FE" w14:textId="77777777" w:rsidR="00A46FC0" w:rsidRPr="00A90A62" w:rsidRDefault="001939C1" w:rsidP="009A43B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 UP/-601-01/13-04/1</w:t>
            </w:r>
          </w:p>
          <w:p w14:paraId="768AA4FF" w14:textId="77777777" w:rsidR="00A46FC0" w:rsidRPr="00A90A62" w:rsidRDefault="001939C1" w:rsidP="009A43B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OC-005-13-10</w:t>
            </w:r>
          </w:p>
          <w:p w14:paraId="768AA500" w14:textId="77777777" w:rsidR="00A46FC0" w:rsidRPr="00A90A62" w:rsidRDefault="001939C1" w:rsidP="009A43B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D 01.10.2013. GODINE</w:t>
            </w:r>
          </w:p>
        </w:tc>
        <w:tc>
          <w:tcPr>
            <w:tcW w:w="2977" w:type="dxa"/>
            <w:vAlign w:val="center"/>
          </w:tcPr>
          <w:p w14:paraId="768AA501" w14:textId="77777777" w:rsidR="002036D9" w:rsidRDefault="002036D9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502" w14:textId="77777777" w:rsidR="00177DF5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2036D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JILJANA FRDELJA</w:t>
            </w:r>
          </w:p>
          <w:p w14:paraId="768AA503" w14:textId="77777777" w:rsidR="00A46FC0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ASTJE PLEŠIVIČKO 38, JASTREBARSKO</w:t>
            </w:r>
          </w:p>
          <w:p w14:paraId="768AA504" w14:textId="77777777" w:rsidR="00E064BD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. 01/6283854</w:t>
            </w:r>
          </w:p>
          <w:p w14:paraId="768AA505" w14:textId="77777777" w:rsidR="00E064BD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REDNJA STRUČNA SPREMA</w:t>
            </w:r>
          </w:p>
          <w:p w14:paraId="768AA506" w14:textId="77777777" w:rsidR="00A46FC0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TRUČNO OSPOSOBLJAVANJE  ZAVRŠILA DANA 19.10.2011. GODINE</w:t>
            </w:r>
          </w:p>
          <w:p w14:paraId="768AA507" w14:textId="77777777" w:rsidR="007764CF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508" w14:textId="77777777" w:rsidR="006C7DE5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TRUČNO OSPOSOBLJAVANJE ZA DADILJU JE ZAVRŠILA U PUČKOM OTVORENOM UČILIŠTU SAMOBOR,</w:t>
            </w:r>
          </w:p>
          <w:p w14:paraId="768AA509" w14:textId="77777777" w:rsidR="006C7DE5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RG MATICE HRVATSKE 3, SAMOBOR</w:t>
            </w:r>
          </w:p>
          <w:p w14:paraId="768AA50A" w14:textId="77777777" w:rsidR="007764CF" w:rsidRPr="00A90A62" w:rsidRDefault="000514DF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O DRŽAVLJANSTVO</w:t>
            </w:r>
          </w:p>
          <w:p w14:paraId="768AA50B" w14:textId="77777777" w:rsidR="007764CF" w:rsidRPr="00A90A62" w:rsidRDefault="007764CF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68AA50C" w14:textId="77777777" w:rsidR="004E08BE" w:rsidRPr="00A90A62" w:rsidRDefault="004E08B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1C" w14:textId="77777777" w:rsidTr="00CF3F0E">
        <w:trPr>
          <w:gridAfter w:val="1"/>
          <w:wAfter w:w="218" w:type="dxa"/>
          <w:trHeight w:val="510"/>
        </w:trPr>
        <w:tc>
          <w:tcPr>
            <w:tcW w:w="2376" w:type="dxa"/>
            <w:vAlign w:val="center"/>
          </w:tcPr>
          <w:p w14:paraId="768AA50E" w14:textId="77777777" w:rsidR="00DC197A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14:paraId="768AA50F" w14:textId="77777777" w:rsidR="00DC197A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.10.2013.</w:t>
            </w:r>
          </w:p>
        </w:tc>
        <w:tc>
          <w:tcPr>
            <w:tcW w:w="4253" w:type="dxa"/>
            <w:vAlign w:val="center"/>
          </w:tcPr>
          <w:p w14:paraId="768AA510" w14:textId="77777777" w:rsidR="00DC197A" w:rsidRPr="00A90A62" w:rsidRDefault="001939C1" w:rsidP="009A43B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OBITELJSKOG CENTRA GRADA ZAGREBA O UPISU U IMENIK DADILJA  KLASA: UP/-601-01/13-04/2 URBROJ: OC-005-13-9 OD 01.10.2013. </w:t>
            </w:r>
          </w:p>
        </w:tc>
        <w:tc>
          <w:tcPr>
            <w:tcW w:w="2977" w:type="dxa"/>
            <w:vAlign w:val="center"/>
          </w:tcPr>
          <w:p w14:paraId="768AA511" w14:textId="77777777" w:rsidR="00E950F2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ĐURĐICA PALIKUĆA</w:t>
            </w:r>
          </w:p>
          <w:p w14:paraId="768AA512" w14:textId="77777777" w:rsidR="00E950F2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CELINE 41 A, VRBOVEC</w:t>
            </w:r>
          </w:p>
          <w:p w14:paraId="768AA513" w14:textId="77777777" w:rsidR="00E064BD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.01/2791-675</w:t>
            </w:r>
          </w:p>
          <w:p w14:paraId="768AA514" w14:textId="77777777" w:rsidR="00E064BD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REDNJA STRUČNA SPREMA</w:t>
            </w:r>
          </w:p>
          <w:p w14:paraId="768AA515" w14:textId="77777777" w:rsidR="0032280B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STRUČNO OSPOSOBLJAVANJE ZAVRŠILA DANA</w:t>
            </w:r>
          </w:p>
          <w:p w14:paraId="768AA516" w14:textId="77777777" w:rsidR="00E950F2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8.07.2011.GODINE</w:t>
            </w:r>
          </w:p>
          <w:p w14:paraId="768AA517" w14:textId="77777777" w:rsidR="00E950F2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518" w14:textId="77777777" w:rsidR="00E064BD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TRUČNO OSPOSOBLJAVANJE JE ZAVRŠILA U PUČKOM OTVORENOM UČILIŠTU ZAGREB, ULICA GRADA VUKOVARA 68</w:t>
            </w:r>
          </w:p>
          <w:p w14:paraId="768AA519" w14:textId="77777777" w:rsidR="00DC197A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O DRŽAVLJANSTVO</w:t>
            </w:r>
          </w:p>
          <w:p w14:paraId="768AA51A" w14:textId="77777777" w:rsidR="006C7DE5" w:rsidRPr="00A90A62" w:rsidRDefault="006C7DE5" w:rsidP="00BA364A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68AA51B" w14:textId="77777777" w:rsidR="00DC197A" w:rsidRPr="00A90A62" w:rsidRDefault="00DC197A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2D" w14:textId="77777777" w:rsidTr="000514DF">
        <w:trPr>
          <w:gridAfter w:val="1"/>
          <w:wAfter w:w="218" w:type="dxa"/>
          <w:trHeight w:val="2826"/>
        </w:trPr>
        <w:tc>
          <w:tcPr>
            <w:tcW w:w="2376" w:type="dxa"/>
            <w:vAlign w:val="center"/>
          </w:tcPr>
          <w:p w14:paraId="768AA51D" w14:textId="77777777" w:rsidR="00DC197A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</w:tcPr>
          <w:p w14:paraId="768AA51E" w14:textId="77777777" w:rsidR="00DC197A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5.12.2013</w:t>
            </w:r>
          </w:p>
        </w:tc>
        <w:tc>
          <w:tcPr>
            <w:tcW w:w="4253" w:type="dxa"/>
            <w:vAlign w:val="center"/>
          </w:tcPr>
          <w:p w14:paraId="768AA51F" w14:textId="77777777" w:rsidR="00DC197A" w:rsidRPr="00A90A62" w:rsidRDefault="001939C1" w:rsidP="009A43B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OBITELJSKOG CENTRA GRADA ZAGREBA O UPISU U IMENIK DADILJA KLASA: UP/-601-01/13-04/3 URBROJ: OC-005-13-12 OD 15.11.2013.</w:t>
            </w:r>
          </w:p>
        </w:tc>
        <w:tc>
          <w:tcPr>
            <w:tcW w:w="2977" w:type="dxa"/>
            <w:vAlign w:val="center"/>
          </w:tcPr>
          <w:p w14:paraId="768AA520" w14:textId="77777777" w:rsidR="00DC197A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A KOPIĆ</w:t>
            </w:r>
          </w:p>
          <w:p w14:paraId="768AA521" w14:textId="77777777" w:rsidR="00A46FC0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LICA IVICE LOVRETIĆA 3,</w:t>
            </w:r>
          </w:p>
          <w:p w14:paraId="768AA522" w14:textId="77777777" w:rsidR="00A46FC0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UKARIŠĆE,</w:t>
            </w:r>
          </w:p>
          <w:p w14:paraId="768AA523" w14:textId="77777777" w:rsidR="00B271EF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UGO SELO</w:t>
            </w:r>
          </w:p>
          <w:p w14:paraId="768AA524" w14:textId="77777777" w:rsidR="003E1BC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: 099/6921649</w:t>
            </w:r>
          </w:p>
          <w:p w14:paraId="768AA525" w14:textId="77777777" w:rsidR="003E1BC1" w:rsidRPr="00A90A62" w:rsidRDefault="000514DF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</w:t>
            </w:r>
            <w:r w:rsidR="001939C1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EDNJA STRUČNA SPREMA</w:t>
            </w:r>
          </w:p>
          <w:p w14:paraId="768AA526" w14:textId="77777777" w:rsidR="003E1BC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VRŠILA STRUČNO OSPOSOBLJAVANJE DANA 14.10.2011. GODINE</w:t>
            </w:r>
          </w:p>
          <w:p w14:paraId="768AA527" w14:textId="77777777" w:rsidR="003E1BC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HRVATSKI JEZIK</w:t>
            </w:r>
          </w:p>
          <w:p w14:paraId="768AA528" w14:textId="77777777" w:rsidR="003E1BC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TRUČNO OSPOSOBLJAVANJE JE POLAZILA U PUČKOM OTVORENOM UČILIŠTU U IVANIĆ-GRADU, IVANIĆ- GRAD, MOSLAVAČKA 11</w:t>
            </w:r>
          </w:p>
          <w:p w14:paraId="768AA529" w14:textId="77777777" w:rsidR="00A46FC0" w:rsidRPr="00A90A62" w:rsidRDefault="00A46FC0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52A" w14:textId="77777777" w:rsidR="003E1BC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O DRŽAVLJANSTVO</w:t>
            </w:r>
          </w:p>
          <w:p w14:paraId="768AA52B" w14:textId="77777777" w:rsidR="00A46FC0" w:rsidRPr="00A90A62" w:rsidRDefault="00A46FC0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68AA52C" w14:textId="77777777" w:rsidR="00DC197A" w:rsidRPr="00A90A62" w:rsidRDefault="00DC197A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3C" w14:textId="77777777" w:rsidTr="00CF3F0E">
        <w:trPr>
          <w:gridAfter w:val="1"/>
          <w:wAfter w:w="218" w:type="dxa"/>
          <w:trHeight w:val="4237"/>
        </w:trPr>
        <w:tc>
          <w:tcPr>
            <w:tcW w:w="2376" w:type="dxa"/>
            <w:vAlign w:val="center"/>
          </w:tcPr>
          <w:p w14:paraId="768AA52E" w14:textId="77777777" w:rsidR="00ED0195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vAlign w:val="center"/>
          </w:tcPr>
          <w:p w14:paraId="768AA52F" w14:textId="77777777" w:rsidR="00ED0195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.06.2014</w:t>
            </w:r>
          </w:p>
        </w:tc>
        <w:tc>
          <w:tcPr>
            <w:tcW w:w="4253" w:type="dxa"/>
            <w:vAlign w:val="center"/>
          </w:tcPr>
          <w:p w14:paraId="768AA530" w14:textId="77777777" w:rsidR="00ED0195" w:rsidRPr="00A90A62" w:rsidRDefault="001939C1" w:rsidP="009A43B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CZSS ZAGREB PODRUŽNICA OBITELJSKI CENTAR KLASA:UP/I-550-06/14-01/4 URBROJ: 534-100-02/04-14-5 OD 20.06.2014.</w:t>
            </w:r>
          </w:p>
        </w:tc>
        <w:tc>
          <w:tcPr>
            <w:tcW w:w="2977" w:type="dxa"/>
            <w:vAlign w:val="center"/>
          </w:tcPr>
          <w:p w14:paraId="768AA531" w14:textId="77777777" w:rsidR="000C0BBB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ATICA VIDOVIĆ KONJEVOD</w:t>
            </w:r>
          </w:p>
          <w:p w14:paraId="768AA532" w14:textId="77777777" w:rsidR="000C0BBB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AGUTINA GOLIKA 34,</w:t>
            </w:r>
          </w:p>
          <w:p w14:paraId="768AA533" w14:textId="77777777" w:rsidR="00A46FC0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</w:t>
            </w:r>
          </w:p>
          <w:p w14:paraId="768AA534" w14:textId="77777777" w:rsidR="000C0BBB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: 01 3665019</w:t>
            </w:r>
          </w:p>
          <w:p w14:paraId="768AA535" w14:textId="77777777" w:rsidR="000C0BBB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IŠA STRUČNA SPREMA</w:t>
            </w:r>
          </w:p>
          <w:p w14:paraId="768AA536" w14:textId="77777777" w:rsidR="000C0BBB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NA 04.02.1983. GODINE  NA PEDAGOŠKOM FAKULTETU U OSIJEKU ZAVRŠILA STUDIJ PREDŠKOLSKOG ODGOJA I STEKLA STRUČNI NAZIV ODGAJATELJ PREDŠKOLSKE DJECE</w:t>
            </w:r>
          </w:p>
          <w:p w14:paraId="768AA537" w14:textId="77777777" w:rsidR="00A46FC0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538" w14:textId="77777777" w:rsidR="00A46FC0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O</w:t>
            </w:r>
          </w:p>
          <w:p w14:paraId="768AA539" w14:textId="77777777" w:rsidR="00C14C00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</w:t>
            </w:r>
          </w:p>
          <w:p w14:paraId="768AA53A" w14:textId="77777777" w:rsidR="00ED0195" w:rsidRPr="00A90A62" w:rsidRDefault="00ED0195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68AA53B" w14:textId="77777777" w:rsidR="00ED0195" w:rsidRPr="00A90A62" w:rsidRDefault="00ED0195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44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3D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701" w:type="dxa"/>
            <w:vAlign w:val="center"/>
          </w:tcPr>
          <w:p w14:paraId="768AA53E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05. 01. 2015. </w:t>
            </w:r>
          </w:p>
        </w:tc>
        <w:tc>
          <w:tcPr>
            <w:tcW w:w="4253" w:type="dxa"/>
            <w:vAlign w:val="center"/>
          </w:tcPr>
          <w:p w14:paraId="768AA53F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OD 04. 12. 2014. GODINE, </w:t>
            </w:r>
          </w:p>
          <w:p w14:paraId="768AA540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LASA: UP/I-550-06/14-01/1, </w:t>
            </w:r>
          </w:p>
          <w:p w14:paraId="768AA541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17-13-15-12,</w:t>
            </w:r>
          </w:p>
        </w:tc>
        <w:tc>
          <w:tcPr>
            <w:tcW w:w="2977" w:type="dxa"/>
            <w:vAlign w:val="center"/>
          </w:tcPr>
          <w:p w14:paraId="768AA542" w14:textId="77777777" w:rsidR="00CF3F0E" w:rsidRPr="00A90A62" w:rsidRDefault="001939C1" w:rsidP="00D07A56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JA HEREND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CELINE 225, 10340 VRBOVEC, TEL/MOB: 0917993656, VIŠA STRUČNA SPREMA, DANA 12. OŽUJKA 2009. GODINE ZAVRŠILA NA UČITELJSKOM FAKULTETU U ZAGREBU STRUČNI STUDIJ PREDŠKOLSKOG ODGOJA, STEKLA STRUČNO ZVANJE ODGAJATELJ PREDŠKOLSKE DJECE, HRVATSKI JEZIK, DRŽAVLJANSTVO HRVATSKO</w:t>
            </w:r>
          </w:p>
        </w:tc>
        <w:tc>
          <w:tcPr>
            <w:tcW w:w="2693" w:type="dxa"/>
            <w:vAlign w:val="center"/>
          </w:tcPr>
          <w:p w14:paraId="768AA543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4C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45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01" w:type="dxa"/>
            <w:vAlign w:val="center"/>
          </w:tcPr>
          <w:p w14:paraId="768AA546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02. 02. 2015. </w:t>
            </w:r>
          </w:p>
        </w:tc>
        <w:tc>
          <w:tcPr>
            <w:tcW w:w="4253" w:type="dxa"/>
            <w:vAlign w:val="center"/>
          </w:tcPr>
          <w:p w14:paraId="768AA547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OD 09. 01. 2015. GODINE, </w:t>
            </w:r>
          </w:p>
          <w:p w14:paraId="768AA548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LASA: UP/I-550-06/14-01/8, </w:t>
            </w:r>
          </w:p>
          <w:p w14:paraId="768AA549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17-13-15-14-13</w:t>
            </w:r>
          </w:p>
        </w:tc>
        <w:tc>
          <w:tcPr>
            <w:tcW w:w="2977" w:type="dxa"/>
            <w:vAlign w:val="center"/>
          </w:tcPr>
          <w:p w14:paraId="768AA54A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DANIJELA JERK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I VRANOVINSKI OGRANAK 6, 10000 ZAGREB, TEL/MOB: 0989823430, VISOKA STRUČNA SPREMA, STRUČNO OSPOSOBLJAVANJE ZA DADILJU ZAVRŠILA 23. 06. 2014. GODINE, HRVATSKI JEZIK, DRŽAVLJANSTVO HRVATSKO</w:t>
            </w:r>
          </w:p>
        </w:tc>
        <w:tc>
          <w:tcPr>
            <w:tcW w:w="2693" w:type="dxa"/>
            <w:vAlign w:val="center"/>
          </w:tcPr>
          <w:p w14:paraId="768AA54B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59" w14:textId="77777777" w:rsidTr="000514DF">
        <w:trPr>
          <w:gridAfter w:val="1"/>
          <w:wAfter w:w="218" w:type="dxa"/>
          <w:trHeight w:val="3959"/>
        </w:trPr>
        <w:tc>
          <w:tcPr>
            <w:tcW w:w="2376" w:type="dxa"/>
            <w:vAlign w:val="center"/>
          </w:tcPr>
          <w:p w14:paraId="768AA54D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7. </w:t>
            </w:r>
          </w:p>
        </w:tc>
        <w:tc>
          <w:tcPr>
            <w:tcW w:w="1701" w:type="dxa"/>
            <w:vAlign w:val="center"/>
          </w:tcPr>
          <w:p w14:paraId="768AA54E" w14:textId="77777777" w:rsidR="00CF3F0E" w:rsidRPr="00A90A62" w:rsidRDefault="001939C1" w:rsidP="008A2314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26. 01. 2015. </w:t>
            </w:r>
          </w:p>
        </w:tc>
        <w:tc>
          <w:tcPr>
            <w:tcW w:w="4253" w:type="dxa"/>
            <w:vAlign w:val="center"/>
          </w:tcPr>
          <w:p w14:paraId="768AA54F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</w:p>
          <w:p w14:paraId="768AA550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LASA: UP/I-550-06/14-01/6, </w:t>
            </w:r>
          </w:p>
          <w:p w14:paraId="768AA551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17-13-15-15-14</w:t>
            </w:r>
          </w:p>
          <w:p w14:paraId="768AA552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ISPRAVAK RJEŠENJA </w:t>
            </w:r>
          </w:p>
          <w:p w14:paraId="768AA553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LASA: UP/I-550-06/14-01/6, </w:t>
            </w:r>
          </w:p>
          <w:p w14:paraId="768AA554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URBROJ: 534-100-05/05-15-15 </w:t>
            </w:r>
          </w:p>
          <w:p w14:paraId="768AA555" w14:textId="77777777" w:rsidR="00CF3F0E" w:rsidRPr="00A90A62" w:rsidRDefault="00CF3F0E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8AA556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TINA BORK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CVETKOVIĆ 160, CVETKOVIĆ, JASTREBARSKO, </w:t>
            </w:r>
          </w:p>
          <w:p w14:paraId="768AA557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2 3041651, VŠS/STRUČNA PRVOSTUPNICA PREDŠKOLSKOG ODGOJA, STRUČNO OSPOSOBLJAVANJE ZAVRŠILA: 10.10.2008. GODINE, HRVATSKI JEZIK, DRŽAVLJANSTVO HRVATSKO.</w:t>
            </w:r>
          </w:p>
        </w:tc>
        <w:tc>
          <w:tcPr>
            <w:tcW w:w="2693" w:type="dxa"/>
            <w:vAlign w:val="center"/>
          </w:tcPr>
          <w:p w14:paraId="768AA558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69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5A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01" w:type="dxa"/>
            <w:vAlign w:val="center"/>
          </w:tcPr>
          <w:p w14:paraId="768AA55B" w14:textId="77777777" w:rsidR="00CF3F0E" w:rsidRPr="00A90A62" w:rsidRDefault="001939C1" w:rsidP="008A2314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31.03.2015. </w:t>
            </w:r>
          </w:p>
        </w:tc>
        <w:tc>
          <w:tcPr>
            <w:tcW w:w="4253" w:type="dxa"/>
            <w:vAlign w:val="center"/>
          </w:tcPr>
          <w:p w14:paraId="768AA55C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</w:p>
          <w:p w14:paraId="768AA55D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 UP/I-550-06/15-03/1</w:t>
            </w:r>
          </w:p>
          <w:p w14:paraId="768AA55E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2</w:t>
            </w:r>
          </w:p>
          <w:p w14:paraId="768AA55F" w14:textId="77777777" w:rsidR="00CF3F0E" w:rsidRPr="00A90A62" w:rsidRDefault="00CF3F0E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8AA560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ATARINA BILOBRK</w:t>
            </w:r>
          </w:p>
          <w:p w14:paraId="768AA56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INČA SELA, TINA UJEVIĆA 2</w:t>
            </w:r>
          </w:p>
          <w:p w14:paraId="768AA56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98820988</w:t>
            </w:r>
          </w:p>
          <w:p w14:paraId="768AA563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/STRUČNO OSPOSOBLJAVANJE ZA DADILJU ZAVRŠILA: 14.03.2014. GODINE</w:t>
            </w:r>
          </w:p>
          <w:p w14:paraId="768AA564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HRVATSKI, ENGLESKI I TALIJANSKI JEZIK, </w:t>
            </w:r>
          </w:p>
          <w:p w14:paraId="768AA565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  <w:p w14:paraId="768AA566" w14:textId="77777777" w:rsidR="00CF3F0E" w:rsidRPr="00A90A62" w:rsidRDefault="00CF3F0E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567" w14:textId="77777777" w:rsidR="00CF3F0E" w:rsidRPr="00A90A62" w:rsidRDefault="00CF3F0E" w:rsidP="00726F9C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68AA568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BRT DADILJA „TETA LJILJA“, VL. LJILJANA FRDELJA, HRASTJEPLEŠIVIČKO 38, JASTREBARSKO</w:t>
            </w:r>
          </w:p>
        </w:tc>
      </w:tr>
      <w:tr w:rsidR="00A90A62" w:rsidRPr="00A90A62" w14:paraId="768AA577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6A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701" w:type="dxa"/>
            <w:vAlign w:val="center"/>
          </w:tcPr>
          <w:p w14:paraId="768AA56B" w14:textId="77777777" w:rsidR="00CF3F0E" w:rsidRPr="00A90A62" w:rsidRDefault="001939C1" w:rsidP="008A2314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31.03.2015. </w:t>
            </w:r>
          </w:p>
        </w:tc>
        <w:tc>
          <w:tcPr>
            <w:tcW w:w="4253" w:type="dxa"/>
            <w:vAlign w:val="center"/>
          </w:tcPr>
          <w:p w14:paraId="768AA56C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</w:p>
          <w:p w14:paraId="768AA56D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LASA: UP/I-550-06/15-03/3, </w:t>
            </w:r>
          </w:p>
          <w:p w14:paraId="768AA56E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2</w:t>
            </w:r>
          </w:p>
          <w:p w14:paraId="768AA56F" w14:textId="77777777" w:rsidR="00CF3F0E" w:rsidRPr="00A90A62" w:rsidRDefault="00CF3F0E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8AA570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ARA CRNJAK</w:t>
            </w:r>
          </w:p>
          <w:p w14:paraId="768AA57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UČKINA 14</w:t>
            </w:r>
          </w:p>
          <w:p w14:paraId="768AA57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89522300</w:t>
            </w:r>
          </w:p>
          <w:p w14:paraId="768AA573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25.02.2015. GODINE</w:t>
            </w:r>
          </w:p>
          <w:p w14:paraId="768AA574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575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576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84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78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1" w:type="dxa"/>
            <w:vAlign w:val="center"/>
          </w:tcPr>
          <w:p w14:paraId="768AA579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20.04.2015. </w:t>
            </w:r>
          </w:p>
        </w:tc>
        <w:tc>
          <w:tcPr>
            <w:tcW w:w="4253" w:type="dxa"/>
            <w:vAlign w:val="center"/>
          </w:tcPr>
          <w:p w14:paraId="768AA57A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</w:t>
            </w:r>
          </w:p>
          <w:p w14:paraId="768AA57B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 UP/I-550-06/15-03/5</w:t>
            </w:r>
          </w:p>
          <w:p w14:paraId="768AA57C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06</w:t>
            </w:r>
          </w:p>
        </w:tc>
        <w:tc>
          <w:tcPr>
            <w:tcW w:w="2977" w:type="dxa"/>
            <w:vAlign w:val="center"/>
          </w:tcPr>
          <w:p w14:paraId="768AA57D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ASMINKA RODIĆ</w:t>
            </w:r>
          </w:p>
          <w:p w14:paraId="768AA57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ELIKA GORICA, MALOGORIČKA 11</w:t>
            </w:r>
          </w:p>
          <w:p w14:paraId="768AA57F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89345431</w:t>
            </w:r>
          </w:p>
          <w:p w14:paraId="768AA580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24.09.2013. GODINE</w:t>
            </w:r>
          </w:p>
          <w:p w14:paraId="768AA58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58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583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91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85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701" w:type="dxa"/>
            <w:vAlign w:val="center"/>
          </w:tcPr>
          <w:p w14:paraId="768AA586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13.05.2015. </w:t>
            </w:r>
          </w:p>
        </w:tc>
        <w:tc>
          <w:tcPr>
            <w:tcW w:w="4253" w:type="dxa"/>
            <w:vAlign w:val="center"/>
          </w:tcPr>
          <w:p w14:paraId="768AA587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</w:t>
            </w:r>
          </w:p>
          <w:p w14:paraId="768AA588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 UP/I-550-06/15-03/6</w:t>
            </w:r>
          </w:p>
          <w:p w14:paraId="768AA589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1</w:t>
            </w:r>
          </w:p>
        </w:tc>
        <w:tc>
          <w:tcPr>
            <w:tcW w:w="2977" w:type="dxa"/>
            <w:vAlign w:val="center"/>
          </w:tcPr>
          <w:p w14:paraId="768AA58A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NA MAKVIĆ</w:t>
            </w:r>
          </w:p>
          <w:p w14:paraId="768AA58B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1. VIDOVČICA BR. 5</w:t>
            </w:r>
          </w:p>
          <w:p w14:paraId="768AA58C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17366265</w:t>
            </w:r>
          </w:p>
          <w:p w14:paraId="768AA58D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19.01.2015. GODINE</w:t>
            </w:r>
          </w:p>
          <w:p w14:paraId="768AA58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58F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590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9E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92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701" w:type="dxa"/>
            <w:vAlign w:val="center"/>
          </w:tcPr>
          <w:p w14:paraId="768AA593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13.05.2015. </w:t>
            </w:r>
          </w:p>
        </w:tc>
        <w:tc>
          <w:tcPr>
            <w:tcW w:w="4253" w:type="dxa"/>
            <w:vAlign w:val="center"/>
          </w:tcPr>
          <w:p w14:paraId="768AA594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</w:t>
            </w:r>
          </w:p>
          <w:p w14:paraId="768AA595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 UP/I-550-06/15-03/7</w:t>
            </w:r>
          </w:p>
          <w:p w14:paraId="768AA596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1</w:t>
            </w:r>
          </w:p>
        </w:tc>
        <w:tc>
          <w:tcPr>
            <w:tcW w:w="2977" w:type="dxa"/>
            <w:vAlign w:val="center"/>
          </w:tcPr>
          <w:p w14:paraId="768AA597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NA VUK</w:t>
            </w:r>
          </w:p>
          <w:p w14:paraId="768AA598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PRIBIČKA ULICA 19</w:t>
            </w:r>
          </w:p>
          <w:p w14:paraId="768AA599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22422143</w:t>
            </w:r>
          </w:p>
          <w:p w14:paraId="768AA59A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19.01.2015. GODINE</w:t>
            </w:r>
          </w:p>
          <w:p w14:paraId="768AA59B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59C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59D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AB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9F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701" w:type="dxa"/>
            <w:vAlign w:val="center"/>
          </w:tcPr>
          <w:p w14:paraId="768AA5A0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25.05.2015. </w:t>
            </w:r>
          </w:p>
        </w:tc>
        <w:tc>
          <w:tcPr>
            <w:tcW w:w="4253" w:type="dxa"/>
            <w:vAlign w:val="center"/>
          </w:tcPr>
          <w:p w14:paraId="768AA5A1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</w:t>
            </w:r>
          </w:p>
          <w:p w14:paraId="768AA5A2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 UP/I-550-06/15-03/8</w:t>
            </w:r>
          </w:p>
          <w:p w14:paraId="768AA5A3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2</w:t>
            </w:r>
          </w:p>
        </w:tc>
        <w:tc>
          <w:tcPr>
            <w:tcW w:w="2977" w:type="dxa"/>
            <w:vAlign w:val="center"/>
          </w:tcPr>
          <w:p w14:paraId="768AA5A4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ANJA GREGET</w:t>
            </w:r>
          </w:p>
          <w:p w14:paraId="768AA5A5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ŠENOVA ULICA 2</w:t>
            </w:r>
          </w:p>
          <w:p w14:paraId="768AA5A6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77929410</w:t>
            </w:r>
          </w:p>
          <w:p w14:paraId="768AA5A7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14.11.2014. GODINE</w:t>
            </w:r>
          </w:p>
          <w:p w14:paraId="768AA5A8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5A9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5AA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B8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AC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701" w:type="dxa"/>
            <w:vAlign w:val="center"/>
          </w:tcPr>
          <w:p w14:paraId="768AA5AD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10.06.2015. </w:t>
            </w:r>
          </w:p>
        </w:tc>
        <w:tc>
          <w:tcPr>
            <w:tcW w:w="4253" w:type="dxa"/>
            <w:vAlign w:val="center"/>
          </w:tcPr>
          <w:p w14:paraId="768AA5AE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</w:t>
            </w:r>
          </w:p>
          <w:p w14:paraId="768AA5AF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 UP/I-550-06/15-03/11</w:t>
            </w:r>
          </w:p>
          <w:p w14:paraId="768AA5B0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2</w:t>
            </w:r>
          </w:p>
        </w:tc>
        <w:tc>
          <w:tcPr>
            <w:tcW w:w="2977" w:type="dxa"/>
            <w:vAlign w:val="center"/>
          </w:tcPr>
          <w:p w14:paraId="768AA5B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ILENA JELČIĆ</w:t>
            </w:r>
          </w:p>
          <w:p w14:paraId="768AA5B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PREŠIĆ, POJATENSKA 19</w:t>
            </w:r>
          </w:p>
          <w:p w14:paraId="768AA5B3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59042122</w:t>
            </w:r>
          </w:p>
          <w:p w14:paraId="768AA5B4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17.04.2015. GODINE</w:t>
            </w:r>
          </w:p>
          <w:p w14:paraId="768AA5B5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5B6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5B7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C6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B9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701" w:type="dxa"/>
            <w:vAlign w:val="center"/>
          </w:tcPr>
          <w:p w14:paraId="768AA5BA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10.06.2015. </w:t>
            </w:r>
          </w:p>
        </w:tc>
        <w:tc>
          <w:tcPr>
            <w:tcW w:w="4253" w:type="dxa"/>
            <w:vAlign w:val="center"/>
          </w:tcPr>
          <w:p w14:paraId="768AA5BB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</w:t>
            </w:r>
          </w:p>
          <w:p w14:paraId="768AA5BC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 UP/I-550-06/15-03/14</w:t>
            </w:r>
          </w:p>
          <w:p w14:paraId="768AA5BD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2</w:t>
            </w:r>
          </w:p>
        </w:tc>
        <w:tc>
          <w:tcPr>
            <w:tcW w:w="2977" w:type="dxa"/>
            <w:vAlign w:val="center"/>
          </w:tcPr>
          <w:p w14:paraId="768AA5B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MALIJA KIRINČIĆ</w:t>
            </w:r>
          </w:p>
          <w:p w14:paraId="768AA5BF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TRŠČANSKA 7</w:t>
            </w:r>
          </w:p>
          <w:p w14:paraId="768AA5C0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13750229</w:t>
            </w:r>
          </w:p>
          <w:p w14:paraId="768AA5C1" w14:textId="77777777" w:rsidR="00CF3F0E" w:rsidRPr="00A90A62" w:rsidRDefault="00D07A56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SS, </w:t>
            </w:r>
            <w:r w:rsidR="001939C1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TRUČNO OSPOSOBLJAVANJE ZA DADILJU ZAVRŠILA 30.04.2015. GODINE</w:t>
            </w:r>
          </w:p>
          <w:p w14:paraId="768AA5C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5C3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  <w:p w14:paraId="768AA5C4" w14:textId="77777777" w:rsidR="00CF3F0E" w:rsidRPr="00A90A62" w:rsidRDefault="00CF3F0E" w:rsidP="00726F9C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68AA5C5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D3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C7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701" w:type="dxa"/>
            <w:vAlign w:val="center"/>
          </w:tcPr>
          <w:p w14:paraId="768AA5C8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24.06.2015. </w:t>
            </w:r>
          </w:p>
        </w:tc>
        <w:tc>
          <w:tcPr>
            <w:tcW w:w="4253" w:type="dxa"/>
            <w:vAlign w:val="center"/>
          </w:tcPr>
          <w:p w14:paraId="768AA5C9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</w:t>
            </w:r>
          </w:p>
          <w:p w14:paraId="768AA5CA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 UP/I-550-06/15-03/9</w:t>
            </w:r>
          </w:p>
          <w:p w14:paraId="768AA5CB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4</w:t>
            </w:r>
          </w:p>
        </w:tc>
        <w:tc>
          <w:tcPr>
            <w:tcW w:w="2977" w:type="dxa"/>
            <w:vAlign w:val="center"/>
          </w:tcPr>
          <w:p w14:paraId="768AA5CC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ITA ČAUŠEVIĆ</w:t>
            </w:r>
          </w:p>
          <w:p w14:paraId="768AA5CD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ELIKA GORICA, TRG MARŠALA TITA 9</w:t>
            </w:r>
          </w:p>
          <w:p w14:paraId="768AA5C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19519619</w:t>
            </w:r>
          </w:p>
          <w:p w14:paraId="768AA5CF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14.11.2014. GODINE</w:t>
            </w:r>
          </w:p>
          <w:p w14:paraId="768AA5D0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5D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5D2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E0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D4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701" w:type="dxa"/>
            <w:vAlign w:val="center"/>
          </w:tcPr>
          <w:p w14:paraId="768AA5D5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26.06.2015. </w:t>
            </w:r>
          </w:p>
        </w:tc>
        <w:tc>
          <w:tcPr>
            <w:tcW w:w="4253" w:type="dxa"/>
            <w:vAlign w:val="center"/>
          </w:tcPr>
          <w:p w14:paraId="768AA5D6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</w:t>
            </w:r>
          </w:p>
          <w:p w14:paraId="768AA5D7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 UP/I-550-06/15-03/10</w:t>
            </w:r>
          </w:p>
          <w:p w14:paraId="768AA5D8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6</w:t>
            </w:r>
          </w:p>
        </w:tc>
        <w:tc>
          <w:tcPr>
            <w:tcW w:w="2977" w:type="dxa"/>
            <w:vAlign w:val="center"/>
          </w:tcPr>
          <w:p w14:paraId="768AA5D9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ONJA SABOL</w:t>
            </w:r>
          </w:p>
          <w:p w14:paraId="768AA5DA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TRAVANJSKA 18</w:t>
            </w:r>
          </w:p>
          <w:p w14:paraId="768AA5DB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17684191</w:t>
            </w:r>
          </w:p>
          <w:p w14:paraId="768AA5DC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/STRUČNO OSPOSOBLJAVANJE ZA DADILJU ZAVRŠILA 02.04.2015. GODINE</w:t>
            </w:r>
          </w:p>
          <w:p w14:paraId="768AA5DD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5D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5DF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EA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E1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701" w:type="dxa"/>
            <w:vAlign w:val="center"/>
          </w:tcPr>
          <w:p w14:paraId="768AA5E2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25.08.2015. </w:t>
            </w:r>
          </w:p>
        </w:tc>
        <w:tc>
          <w:tcPr>
            <w:tcW w:w="4253" w:type="dxa"/>
            <w:vAlign w:val="center"/>
          </w:tcPr>
          <w:p w14:paraId="768AA5E3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5-03/16</w:t>
            </w:r>
          </w:p>
          <w:p w14:paraId="768AA5E4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1</w:t>
            </w:r>
          </w:p>
        </w:tc>
        <w:tc>
          <w:tcPr>
            <w:tcW w:w="2977" w:type="dxa"/>
            <w:vAlign w:val="center"/>
          </w:tcPr>
          <w:p w14:paraId="768AA5E5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GABRIELA BELINA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ZAGREB, PISAROVINSKA ULICA 12, </w:t>
            </w:r>
          </w:p>
          <w:p w14:paraId="768AA5E6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19241969</w:t>
            </w:r>
          </w:p>
          <w:p w14:paraId="768AA5E7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30.01.2015. GODINE, HRVATSKI JEZIK</w:t>
            </w:r>
          </w:p>
          <w:p w14:paraId="768AA5E8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5E9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5F5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EB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701" w:type="dxa"/>
            <w:vAlign w:val="center"/>
          </w:tcPr>
          <w:p w14:paraId="768AA5EC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28.09.2015. </w:t>
            </w:r>
          </w:p>
        </w:tc>
        <w:tc>
          <w:tcPr>
            <w:tcW w:w="4253" w:type="dxa"/>
            <w:vAlign w:val="center"/>
          </w:tcPr>
          <w:p w14:paraId="768AA5ED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5-03/15</w:t>
            </w:r>
          </w:p>
          <w:p w14:paraId="768AA5EE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7</w:t>
            </w:r>
          </w:p>
        </w:tc>
        <w:tc>
          <w:tcPr>
            <w:tcW w:w="2977" w:type="dxa"/>
            <w:vAlign w:val="center"/>
          </w:tcPr>
          <w:p w14:paraId="768AA5EF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VERNESA ŠARAN, ZAGREB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MAJCENOV PUT 24C, </w:t>
            </w:r>
          </w:p>
          <w:p w14:paraId="768AA5F0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22337731</w:t>
            </w:r>
          </w:p>
          <w:p w14:paraId="768AA5F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15.04.2014. GODINE,</w:t>
            </w:r>
          </w:p>
          <w:p w14:paraId="768AA5F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 I NJEMAČKI JEZIK</w:t>
            </w:r>
          </w:p>
          <w:p w14:paraId="768AA5F3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5F4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00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5F6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701" w:type="dxa"/>
            <w:vAlign w:val="center"/>
          </w:tcPr>
          <w:p w14:paraId="768AA5F7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02.10.2015. </w:t>
            </w:r>
          </w:p>
        </w:tc>
        <w:tc>
          <w:tcPr>
            <w:tcW w:w="4253" w:type="dxa"/>
            <w:vAlign w:val="center"/>
          </w:tcPr>
          <w:p w14:paraId="768AA5F8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5-03/17</w:t>
            </w:r>
          </w:p>
          <w:p w14:paraId="768AA5F9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3</w:t>
            </w:r>
          </w:p>
        </w:tc>
        <w:tc>
          <w:tcPr>
            <w:tcW w:w="2977" w:type="dxa"/>
            <w:vAlign w:val="center"/>
          </w:tcPr>
          <w:p w14:paraId="768AA5FA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DOROTEJA SKUPNJAK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KOBILIĆ, VELIKA GORICA, KOBILIĆ 47</w:t>
            </w:r>
          </w:p>
          <w:p w14:paraId="768AA5FB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55025949</w:t>
            </w:r>
          </w:p>
          <w:p w14:paraId="768AA5FC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19.05.2015. GODINE</w:t>
            </w:r>
          </w:p>
          <w:p w14:paraId="768AA5FD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5F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5FF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0B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01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21. </w:t>
            </w:r>
          </w:p>
        </w:tc>
        <w:tc>
          <w:tcPr>
            <w:tcW w:w="1701" w:type="dxa"/>
            <w:vAlign w:val="center"/>
          </w:tcPr>
          <w:p w14:paraId="768AA602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02.10.2015. </w:t>
            </w:r>
          </w:p>
        </w:tc>
        <w:tc>
          <w:tcPr>
            <w:tcW w:w="4253" w:type="dxa"/>
            <w:vAlign w:val="center"/>
          </w:tcPr>
          <w:p w14:paraId="768AA603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5-03/18</w:t>
            </w:r>
          </w:p>
          <w:p w14:paraId="768AA604" w14:textId="77777777" w:rsidR="00CF3F0E" w:rsidRPr="00A90A62" w:rsidRDefault="001939C1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5-11</w:t>
            </w:r>
          </w:p>
        </w:tc>
        <w:tc>
          <w:tcPr>
            <w:tcW w:w="2977" w:type="dxa"/>
            <w:vAlign w:val="center"/>
          </w:tcPr>
          <w:p w14:paraId="768AA605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TINA PETREK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APREŠIĆ, KOLODVORSKA 22</w:t>
            </w:r>
          </w:p>
          <w:p w14:paraId="768AA606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89420722</w:t>
            </w:r>
          </w:p>
          <w:p w14:paraId="768AA607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20.01.2015. GODINE</w:t>
            </w:r>
          </w:p>
          <w:p w14:paraId="768AA608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609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60A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16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0C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701" w:type="dxa"/>
            <w:vAlign w:val="center"/>
          </w:tcPr>
          <w:p w14:paraId="768AA60D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07.01.2016.</w:t>
            </w:r>
          </w:p>
        </w:tc>
        <w:tc>
          <w:tcPr>
            <w:tcW w:w="4253" w:type="dxa"/>
            <w:vAlign w:val="center"/>
          </w:tcPr>
          <w:p w14:paraId="768AA60E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5-03/20</w:t>
            </w:r>
          </w:p>
          <w:p w14:paraId="768AA60F" w14:textId="77777777" w:rsidR="00CF3F0E" w:rsidRPr="00A90A62" w:rsidRDefault="001939C1" w:rsidP="000F0986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6-11</w:t>
            </w:r>
          </w:p>
        </w:tc>
        <w:tc>
          <w:tcPr>
            <w:tcW w:w="2977" w:type="dxa"/>
            <w:vAlign w:val="center"/>
          </w:tcPr>
          <w:p w14:paraId="768AA610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ELENA KUKIĆ, ZAGREB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HERCEGNOVSKI PUT 34</w:t>
            </w:r>
          </w:p>
          <w:p w14:paraId="768AA61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15127862</w:t>
            </w:r>
          </w:p>
          <w:p w14:paraId="768AA61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14.11.2014. GODINE</w:t>
            </w:r>
          </w:p>
          <w:p w14:paraId="768AA613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614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615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22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17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701" w:type="dxa"/>
            <w:vAlign w:val="center"/>
          </w:tcPr>
          <w:p w14:paraId="768AA618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28.01.2016.</w:t>
            </w:r>
          </w:p>
        </w:tc>
        <w:tc>
          <w:tcPr>
            <w:tcW w:w="4253" w:type="dxa"/>
            <w:vAlign w:val="center"/>
          </w:tcPr>
          <w:p w14:paraId="768AA619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6-03/2</w:t>
            </w:r>
          </w:p>
          <w:p w14:paraId="768AA61A" w14:textId="77777777" w:rsidR="00CF3F0E" w:rsidRPr="00A90A62" w:rsidRDefault="001939C1" w:rsidP="000F0986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6-12</w:t>
            </w:r>
          </w:p>
        </w:tc>
        <w:tc>
          <w:tcPr>
            <w:tcW w:w="2977" w:type="dxa"/>
            <w:vAlign w:val="center"/>
          </w:tcPr>
          <w:p w14:paraId="768AA61B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DREAHODAK, ZAGREB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61C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II. LAZ 1</w:t>
            </w:r>
          </w:p>
          <w:p w14:paraId="768AA61D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15434939, 012932793</w:t>
            </w:r>
          </w:p>
          <w:p w14:paraId="768AA61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30.01.2015. GODINE</w:t>
            </w:r>
          </w:p>
          <w:p w14:paraId="768AA61F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620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621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2D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23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701" w:type="dxa"/>
            <w:vAlign w:val="center"/>
          </w:tcPr>
          <w:p w14:paraId="768AA624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29.01.2016.</w:t>
            </w:r>
          </w:p>
        </w:tc>
        <w:tc>
          <w:tcPr>
            <w:tcW w:w="4253" w:type="dxa"/>
            <w:vAlign w:val="center"/>
          </w:tcPr>
          <w:p w14:paraId="768AA625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6-03/1</w:t>
            </w:r>
          </w:p>
          <w:p w14:paraId="768AA626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6-13</w:t>
            </w:r>
          </w:p>
        </w:tc>
        <w:tc>
          <w:tcPr>
            <w:tcW w:w="2977" w:type="dxa"/>
            <w:vAlign w:val="center"/>
          </w:tcPr>
          <w:p w14:paraId="768AA627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NIKOLINA VOJVOD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ZAGREB, </w:t>
            </w:r>
          </w:p>
          <w:p w14:paraId="768AA628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ANKINA ULICA 13</w:t>
            </w:r>
          </w:p>
          <w:p w14:paraId="768AA629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11584641, SSS/STRUČNO OSPOSOBLJAVANJE ZA DADILJU ZAVRŠILA 29.01.2016. GODINE</w:t>
            </w:r>
          </w:p>
          <w:p w14:paraId="768AA62A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62B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62C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36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2E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701" w:type="dxa"/>
            <w:vAlign w:val="center"/>
          </w:tcPr>
          <w:p w14:paraId="768AA62F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29.03.2016.</w:t>
            </w:r>
          </w:p>
        </w:tc>
        <w:tc>
          <w:tcPr>
            <w:tcW w:w="4253" w:type="dxa"/>
            <w:vAlign w:val="center"/>
          </w:tcPr>
          <w:p w14:paraId="768AA630" w14:textId="77777777" w:rsidR="00CF3F0E" w:rsidRPr="00A90A62" w:rsidRDefault="001939C1" w:rsidP="00976FEE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6-03/4</w:t>
            </w:r>
          </w:p>
          <w:p w14:paraId="768AA631" w14:textId="77777777" w:rsidR="00CF3F0E" w:rsidRPr="00A90A62" w:rsidRDefault="001939C1" w:rsidP="00976FEE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6-13</w:t>
            </w:r>
          </w:p>
        </w:tc>
        <w:tc>
          <w:tcPr>
            <w:tcW w:w="2977" w:type="dxa"/>
            <w:vAlign w:val="center"/>
          </w:tcPr>
          <w:p w14:paraId="768AA63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ZDENKA ARNAUT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AGREB, PIČMANOVA 7</w:t>
            </w:r>
          </w:p>
          <w:p w14:paraId="768AA633" w14:textId="77777777" w:rsidR="007E4E77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/MOB: 0919216689, SSS/STRUČNO OSPOSOBLJAVANJE ZA DADILJU ZAVRŠILA 25.03.2015. GODINE </w:t>
            </w:r>
          </w:p>
          <w:p w14:paraId="768AA634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 DRŽAVLJANSTVO HRVATSKO</w:t>
            </w:r>
          </w:p>
        </w:tc>
        <w:tc>
          <w:tcPr>
            <w:tcW w:w="2693" w:type="dxa"/>
            <w:vAlign w:val="center"/>
          </w:tcPr>
          <w:p w14:paraId="768AA635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3F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37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701" w:type="dxa"/>
            <w:vAlign w:val="center"/>
          </w:tcPr>
          <w:p w14:paraId="768AA638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29. 03. 2016. </w:t>
            </w:r>
          </w:p>
        </w:tc>
        <w:tc>
          <w:tcPr>
            <w:tcW w:w="4253" w:type="dxa"/>
            <w:vAlign w:val="center"/>
          </w:tcPr>
          <w:p w14:paraId="768AA639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6-03/5</w:t>
            </w:r>
          </w:p>
          <w:p w14:paraId="768AA63A" w14:textId="77777777" w:rsidR="00CF3F0E" w:rsidRPr="00A90A62" w:rsidRDefault="001939C1" w:rsidP="00976FEE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6-12</w:t>
            </w:r>
          </w:p>
        </w:tc>
        <w:tc>
          <w:tcPr>
            <w:tcW w:w="2977" w:type="dxa"/>
            <w:vAlign w:val="center"/>
          </w:tcPr>
          <w:p w14:paraId="768AA63B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A JONKE GOLD, ZAGREB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HEĆIMOVIĆEVA ULICA 13 TEL/MOB: 0915293115</w:t>
            </w:r>
          </w:p>
          <w:p w14:paraId="768AA63C" w14:textId="77777777" w:rsidR="007E4E77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ŠS/STRUČNO OSPOSOBLJAVANJE ZA DADILJU ZAVRŠILA 09.06.2010. GODINE </w:t>
            </w:r>
          </w:p>
          <w:p w14:paraId="768AA63D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 DRŽAVLJANSTVO HRVATSKO</w:t>
            </w:r>
          </w:p>
        </w:tc>
        <w:tc>
          <w:tcPr>
            <w:tcW w:w="2693" w:type="dxa"/>
            <w:vAlign w:val="center"/>
          </w:tcPr>
          <w:p w14:paraId="768AA63E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49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40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1701" w:type="dxa"/>
            <w:vAlign w:val="center"/>
          </w:tcPr>
          <w:p w14:paraId="768AA641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 xml:space="preserve">06.04.2016. </w:t>
            </w:r>
          </w:p>
        </w:tc>
        <w:tc>
          <w:tcPr>
            <w:tcW w:w="4253" w:type="dxa"/>
            <w:vAlign w:val="center"/>
          </w:tcPr>
          <w:p w14:paraId="768AA642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6-03/3</w:t>
            </w:r>
          </w:p>
          <w:p w14:paraId="768AA643" w14:textId="77777777" w:rsidR="00CF3F0E" w:rsidRPr="00A90A62" w:rsidRDefault="001939C1" w:rsidP="00976FEE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6-16</w:t>
            </w:r>
          </w:p>
        </w:tc>
        <w:tc>
          <w:tcPr>
            <w:tcW w:w="2977" w:type="dxa"/>
            <w:vAlign w:val="center"/>
          </w:tcPr>
          <w:p w14:paraId="768AA644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ENA KATUŠIN, ZAGREB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JARUŠČICA 21 </w:t>
            </w:r>
          </w:p>
          <w:p w14:paraId="768AA645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15085505</w:t>
            </w:r>
          </w:p>
          <w:p w14:paraId="768AA646" w14:textId="77777777" w:rsidR="007E4E77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SS/STRUČNO OSPOSOBLJAVANJE ZA DADILJU ZAVRŠILA 21.07.2014. GODINE </w:t>
            </w:r>
          </w:p>
          <w:p w14:paraId="768AA647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 DRŽAVLJANSTVO HRVATSKO</w:t>
            </w:r>
          </w:p>
        </w:tc>
        <w:tc>
          <w:tcPr>
            <w:tcW w:w="2693" w:type="dxa"/>
            <w:vAlign w:val="center"/>
          </w:tcPr>
          <w:p w14:paraId="768AA648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53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4A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701" w:type="dxa"/>
            <w:vAlign w:val="center"/>
          </w:tcPr>
          <w:p w14:paraId="768AA64B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18.04.2016.</w:t>
            </w:r>
          </w:p>
        </w:tc>
        <w:tc>
          <w:tcPr>
            <w:tcW w:w="4253" w:type="dxa"/>
            <w:vAlign w:val="center"/>
          </w:tcPr>
          <w:p w14:paraId="768AA64C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6-03/6</w:t>
            </w:r>
          </w:p>
          <w:p w14:paraId="768AA64D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6-14</w:t>
            </w:r>
          </w:p>
        </w:tc>
        <w:tc>
          <w:tcPr>
            <w:tcW w:w="2977" w:type="dxa"/>
            <w:vAlign w:val="center"/>
          </w:tcPr>
          <w:p w14:paraId="768AA64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TAJANA MIŠČEVIĆ, </w:t>
            </w:r>
            <w:r w:rsidRPr="00D07A56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ELIKA 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GORICA, MATIJA SLATINSKI 4, TEL/MOB: 098/1628568, 01/6214530</w:t>
            </w:r>
          </w:p>
          <w:p w14:paraId="768AA64F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27.08.2015.</w:t>
            </w:r>
          </w:p>
          <w:p w14:paraId="768AA650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65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652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5C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54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29. </w:t>
            </w:r>
          </w:p>
        </w:tc>
        <w:tc>
          <w:tcPr>
            <w:tcW w:w="1701" w:type="dxa"/>
            <w:vAlign w:val="center"/>
          </w:tcPr>
          <w:p w14:paraId="768AA655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29.04.2016.</w:t>
            </w:r>
          </w:p>
        </w:tc>
        <w:tc>
          <w:tcPr>
            <w:tcW w:w="4253" w:type="dxa"/>
            <w:vAlign w:val="center"/>
          </w:tcPr>
          <w:p w14:paraId="768AA656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6-03/7</w:t>
            </w:r>
          </w:p>
          <w:p w14:paraId="768AA657" w14:textId="77777777" w:rsidR="00CF3F0E" w:rsidRPr="00A90A62" w:rsidRDefault="001939C1" w:rsidP="00F56ED6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6-13</w:t>
            </w:r>
          </w:p>
        </w:tc>
        <w:tc>
          <w:tcPr>
            <w:tcW w:w="2977" w:type="dxa"/>
            <w:vAlign w:val="center"/>
          </w:tcPr>
          <w:p w14:paraId="768AA658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NIKOLINA STARJAČKI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AGREB, GLAVNICA GORNJA, GAJEVA ULICA I. ODVOJAK BROJ 2, TEL/MOB: 098/729080, VSS/STRUČNO OSPOSOBLJAVANJE ZA DADILJU ZAVRŠILA 22.02.2016.</w:t>
            </w:r>
          </w:p>
          <w:p w14:paraId="768AA659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HRVATSKI JEZIK</w:t>
            </w:r>
          </w:p>
          <w:p w14:paraId="768AA65A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65B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66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5D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701" w:type="dxa"/>
            <w:vAlign w:val="center"/>
          </w:tcPr>
          <w:p w14:paraId="768AA65E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19.05.2016.</w:t>
            </w:r>
          </w:p>
        </w:tc>
        <w:tc>
          <w:tcPr>
            <w:tcW w:w="4253" w:type="dxa"/>
            <w:vAlign w:val="center"/>
          </w:tcPr>
          <w:p w14:paraId="768AA65F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6-03/9</w:t>
            </w:r>
          </w:p>
          <w:p w14:paraId="768AA660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5/05-16-13</w:t>
            </w:r>
          </w:p>
        </w:tc>
        <w:tc>
          <w:tcPr>
            <w:tcW w:w="2977" w:type="dxa"/>
            <w:vAlign w:val="center"/>
          </w:tcPr>
          <w:p w14:paraId="768AA66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TIHANA MOŠET, ZAGREB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BALOKOVIĆEVA 67, TEL/MOB: 091/2710005, SSS/STRUČNO OSPOSOBLJAVANJE ZA DADILJU ZAVRŠILA 12.04.</w:t>
            </w:r>
          </w:p>
          <w:p w14:paraId="768AA66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16.</w:t>
            </w:r>
          </w:p>
          <w:p w14:paraId="768AA663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664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665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71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67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1701" w:type="dxa"/>
            <w:vAlign w:val="center"/>
          </w:tcPr>
          <w:p w14:paraId="768AA668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30.06.2016.</w:t>
            </w:r>
          </w:p>
        </w:tc>
        <w:tc>
          <w:tcPr>
            <w:tcW w:w="4253" w:type="dxa"/>
            <w:vAlign w:val="center"/>
          </w:tcPr>
          <w:p w14:paraId="768AA669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13</w:t>
            </w:r>
          </w:p>
          <w:p w14:paraId="768AA66A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5/05-16-13</w:t>
            </w:r>
          </w:p>
        </w:tc>
        <w:tc>
          <w:tcPr>
            <w:tcW w:w="2977" w:type="dxa"/>
            <w:vAlign w:val="center"/>
          </w:tcPr>
          <w:p w14:paraId="768AA66B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JA FRIGAN, ZAGREB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GLAVNICA DONJA, ČERGAROVA 14, </w:t>
            </w:r>
          </w:p>
          <w:p w14:paraId="768AA66C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21345743,</w:t>
            </w:r>
          </w:p>
          <w:p w14:paraId="768AA66D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/STRUČNO OSPOSOBLJAVANJE ZA DADILJU ZAVRŠILA 29.03.2016.</w:t>
            </w:r>
          </w:p>
          <w:p w14:paraId="768AA66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66F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670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7D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7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701" w:type="dxa"/>
            <w:vAlign w:val="center"/>
          </w:tcPr>
          <w:p w14:paraId="768AA673" w14:textId="77777777" w:rsidR="00CF3F0E" w:rsidRPr="00A90A62" w:rsidRDefault="001939C1" w:rsidP="000514DF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02.09.2016.</w:t>
            </w:r>
          </w:p>
        </w:tc>
        <w:tc>
          <w:tcPr>
            <w:tcW w:w="4253" w:type="dxa"/>
            <w:vAlign w:val="center"/>
          </w:tcPr>
          <w:p w14:paraId="768AA674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20</w:t>
            </w:r>
          </w:p>
          <w:p w14:paraId="768AA675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01-16-13</w:t>
            </w:r>
          </w:p>
        </w:tc>
        <w:tc>
          <w:tcPr>
            <w:tcW w:w="2977" w:type="dxa"/>
            <w:vAlign w:val="center"/>
          </w:tcPr>
          <w:p w14:paraId="768AA676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TINA JELUŠ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VRRAPČANSKAPUTINA 7, ZAGREB,</w:t>
            </w:r>
          </w:p>
          <w:p w14:paraId="768AA677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76108076,</w:t>
            </w:r>
          </w:p>
          <w:p w14:paraId="768AA678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/STRUČNO OSPOSOBLJAVANJE ZA DADILJU ZAVRŠILA 03.09.2015.,</w:t>
            </w:r>
          </w:p>
          <w:p w14:paraId="768AA679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TALIJANSKI JEZIK</w:t>
            </w:r>
          </w:p>
          <w:p w14:paraId="768AA67A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  <w:p w14:paraId="768AA67B" w14:textId="77777777" w:rsidR="00CF3F0E" w:rsidRPr="00A90A62" w:rsidRDefault="00CF3F0E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68AA67C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8C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7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1701" w:type="dxa"/>
            <w:vAlign w:val="center"/>
          </w:tcPr>
          <w:p w14:paraId="768AA67F" w14:textId="77777777" w:rsidR="00CF3F0E" w:rsidRPr="00A90A62" w:rsidRDefault="001939C1" w:rsidP="000514DF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16.09.2016.</w:t>
            </w:r>
          </w:p>
        </w:tc>
        <w:tc>
          <w:tcPr>
            <w:tcW w:w="4253" w:type="dxa"/>
            <w:vAlign w:val="center"/>
          </w:tcPr>
          <w:p w14:paraId="768AA680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15</w:t>
            </w:r>
          </w:p>
          <w:p w14:paraId="768AA681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01-16-12</w:t>
            </w:r>
          </w:p>
          <w:p w14:paraId="768AA682" w14:textId="77777777" w:rsidR="00CF3F0E" w:rsidRPr="00A90A62" w:rsidRDefault="00CF3F0E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8AA683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ENYA KOVAČEVIĆ,</w:t>
            </w:r>
          </w:p>
          <w:p w14:paraId="768AA684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HRVATSKIH BRANITELJA 47,</w:t>
            </w:r>
          </w:p>
          <w:p w14:paraId="768AA685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VETA NEDJELJA, STRMEC</w:t>
            </w:r>
          </w:p>
          <w:p w14:paraId="768AA686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55673205</w:t>
            </w:r>
          </w:p>
          <w:p w14:paraId="768AA687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20.06.2016.G.,</w:t>
            </w:r>
          </w:p>
          <w:p w14:paraId="768AA688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689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  <w:p w14:paraId="768AA68A" w14:textId="77777777" w:rsidR="00CF3F0E" w:rsidRPr="00A90A62" w:rsidRDefault="00CF3F0E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68AA68B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99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8D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701" w:type="dxa"/>
            <w:vAlign w:val="center"/>
          </w:tcPr>
          <w:p w14:paraId="768AA68E" w14:textId="77777777" w:rsidR="00CF3F0E" w:rsidRPr="00A90A62" w:rsidRDefault="001939C1" w:rsidP="000514DF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13.09.2016.</w:t>
            </w:r>
          </w:p>
          <w:p w14:paraId="768AA68F" w14:textId="77777777" w:rsidR="00CF3F0E" w:rsidRPr="00A90A62" w:rsidRDefault="00CF3F0E" w:rsidP="000514DF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68AA690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18</w:t>
            </w:r>
          </w:p>
          <w:p w14:paraId="768AA691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0-16-13</w:t>
            </w:r>
          </w:p>
        </w:tc>
        <w:tc>
          <w:tcPr>
            <w:tcW w:w="2977" w:type="dxa"/>
            <w:vAlign w:val="center"/>
          </w:tcPr>
          <w:p w14:paraId="768AA69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MIHAELA ŠTROK, </w:t>
            </w:r>
          </w:p>
          <w:p w14:paraId="768AA693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LVANSKA 5, ZAGREB</w:t>
            </w:r>
          </w:p>
          <w:p w14:paraId="768AA694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8633369</w:t>
            </w:r>
          </w:p>
          <w:p w14:paraId="768AA695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24.03.2016.G.,</w:t>
            </w:r>
          </w:p>
          <w:p w14:paraId="768AA696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697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698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A7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9A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1701" w:type="dxa"/>
            <w:vAlign w:val="center"/>
          </w:tcPr>
          <w:p w14:paraId="768AA69B" w14:textId="77777777" w:rsidR="00CF3F0E" w:rsidRPr="00A90A62" w:rsidRDefault="001939C1" w:rsidP="000514DF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19.09.2016.</w:t>
            </w:r>
          </w:p>
        </w:tc>
        <w:tc>
          <w:tcPr>
            <w:tcW w:w="4253" w:type="dxa"/>
            <w:vAlign w:val="center"/>
          </w:tcPr>
          <w:p w14:paraId="768AA69C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17</w:t>
            </w:r>
          </w:p>
          <w:p w14:paraId="768AA69D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0-16-12</w:t>
            </w:r>
          </w:p>
        </w:tc>
        <w:tc>
          <w:tcPr>
            <w:tcW w:w="2977" w:type="dxa"/>
            <w:vAlign w:val="center"/>
          </w:tcPr>
          <w:p w14:paraId="768AA69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ANA JERG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69F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VETA NEDJELJA,STUBIČKA 9, BREZJE</w:t>
            </w:r>
          </w:p>
          <w:p w14:paraId="768AA6A0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.0958640414</w:t>
            </w:r>
          </w:p>
          <w:p w14:paraId="768AA6A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23.03.2016.G.,</w:t>
            </w:r>
          </w:p>
          <w:p w14:paraId="768AA6A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6A3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6A4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6A5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6A6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B5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A8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36.</w:t>
            </w:r>
          </w:p>
        </w:tc>
        <w:tc>
          <w:tcPr>
            <w:tcW w:w="1701" w:type="dxa"/>
            <w:vAlign w:val="center"/>
          </w:tcPr>
          <w:p w14:paraId="768AA6A9" w14:textId="77777777" w:rsidR="00CF3F0E" w:rsidRPr="00A90A62" w:rsidRDefault="001939C1" w:rsidP="000514DF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10.10.2016.</w:t>
            </w:r>
          </w:p>
          <w:p w14:paraId="768AA6AA" w14:textId="77777777" w:rsidR="00CF3F0E" w:rsidRPr="00A90A62" w:rsidRDefault="00CF3F0E" w:rsidP="000514DF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68AA6AB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21</w:t>
            </w:r>
          </w:p>
          <w:p w14:paraId="768AA6AC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1-16-12</w:t>
            </w:r>
          </w:p>
          <w:p w14:paraId="768AA6AD" w14:textId="77777777" w:rsidR="00CF3F0E" w:rsidRPr="00A90A62" w:rsidRDefault="00CF3F0E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8AA6A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O MOČILA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6AF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I. POLJSKI PUT 41, ZAGREB</w:t>
            </w:r>
          </w:p>
          <w:p w14:paraId="768AA6B0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59148711</w:t>
            </w:r>
          </w:p>
          <w:p w14:paraId="768AA6B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USAVRŠAVANJE ZA DADILJU ZAVRŠIO 20.06.2016.G.</w:t>
            </w:r>
          </w:p>
          <w:p w14:paraId="768AA6B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6B3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6B4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C2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B6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1701" w:type="dxa"/>
            <w:vAlign w:val="center"/>
          </w:tcPr>
          <w:p w14:paraId="768AA6B7" w14:textId="77777777" w:rsidR="00CF3F0E" w:rsidRPr="00A90A62" w:rsidRDefault="001939C1" w:rsidP="000514DF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22.09.2016.</w:t>
            </w:r>
          </w:p>
        </w:tc>
        <w:tc>
          <w:tcPr>
            <w:tcW w:w="4253" w:type="dxa"/>
            <w:vAlign w:val="center"/>
          </w:tcPr>
          <w:p w14:paraId="768AA6B8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23</w:t>
            </w:r>
          </w:p>
          <w:p w14:paraId="768AA6B9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01-16-12</w:t>
            </w:r>
          </w:p>
        </w:tc>
        <w:tc>
          <w:tcPr>
            <w:tcW w:w="2977" w:type="dxa"/>
            <w:vAlign w:val="center"/>
          </w:tcPr>
          <w:p w14:paraId="768AA6BA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ELENA ROGOZ,</w:t>
            </w:r>
          </w:p>
          <w:p w14:paraId="768AA6BB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IJEDORSKA 39, ZAGREB,</w:t>
            </w:r>
          </w:p>
          <w:p w14:paraId="768AA6BC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15319401</w:t>
            </w:r>
          </w:p>
          <w:p w14:paraId="768AA6BD" w14:textId="77777777" w:rsidR="00CF3F0E" w:rsidRPr="00A90A62" w:rsidRDefault="00D07A56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/VŠS-STRUČNA PR</w:t>
            </w:r>
            <w:r w:rsidR="001939C1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OSTUPNICA PREDŠKOLSKOG ODGOJA</w:t>
            </w:r>
          </w:p>
          <w:p w14:paraId="768AA6B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6BF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  <w:p w14:paraId="768AA6C0" w14:textId="77777777" w:rsidR="00CF3F0E" w:rsidRPr="00A90A62" w:rsidRDefault="00CF3F0E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68AA6C1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CF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C3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701" w:type="dxa"/>
            <w:vAlign w:val="center"/>
          </w:tcPr>
          <w:p w14:paraId="768AA6C4" w14:textId="77777777" w:rsidR="00CF3F0E" w:rsidRPr="00A90A62" w:rsidRDefault="001939C1" w:rsidP="000514DF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14.11.2016.</w:t>
            </w:r>
          </w:p>
        </w:tc>
        <w:tc>
          <w:tcPr>
            <w:tcW w:w="4253" w:type="dxa"/>
            <w:vAlign w:val="center"/>
          </w:tcPr>
          <w:p w14:paraId="768AA6C5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19</w:t>
            </w:r>
          </w:p>
          <w:p w14:paraId="768AA6C6" w14:textId="77777777" w:rsidR="00CF3F0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01-16-13</w:t>
            </w:r>
          </w:p>
          <w:p w14:paraId="768AA6C7" w14:textId="77777777" w:rsidR="00CF3F0E" w:rsidRPr="00A90A62" w:rsidRDefault="00CF3F0E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6C8" w14:textId="77777777" w:rsidR="00CF3F0E" w:rsidRPr="00A90A62" w:rsidRDefault="00CF3F0E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8AA6C9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JA GOTOVA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IVANIĆGRADSKA 49,ZAGREB,</w:t>
            </w:r>
          </w:p>
          <w:p w14:paraId="768AA6CA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89653122,</w:t>
            </w:r>
          </w:p>
          <w:p w14:paraId="768AA6CB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USAVRŠAVANJE ZA DADILJU ZAVRŠILA 12.11.2014.,</w:t>
            </w:r>
          </w:p>
          <w:p w14:paraId="768AA6CC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6CD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693" w:type="dxa"/>
            <w:vAlign w:val="center"/>
          </w:tcPr>
          <w:p w14:paraId="768AA6CE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DC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D0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1701" w:type="dxa"/>
            <w:vAlign w:val="center"/>
          </w:tcPr>
          <w:p w14:paraId="768AA6D1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17.11.2016.</w:t>
            </w:r>
          </w:p>
        </w:tc>
        <w:tc>
          <w:tcPr>
            <w:tcW w:w="4253" w:type="dxa"/>
            <w:vAlign w:val="center"/>
          </w:tcPr>
          <w:p w14:paraId="768AA6D2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24</w:t>
            </w:r>
          </w:p>
          <w:p w14:paraId="768AA6D3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1-16-11</w:t>
            </w:r>
          </w:p>
          <w:p w14:paraId="768AA6D4" w14:textId="77777777" w:rsidR="00CF3F0E" w:rsidRPr="00A90A62" w:rsidRDefault="00CF3F0E" w:rsidP="0018635A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8AA6D5" w14:textId="77777777" w:rsidR="002655A0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ANA JURČ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6D6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ERADOVIĆEVA 9, ZAGREB,</w:t>
            </w:r>
          </w:p>
          <w:p w14:paraId="768AA6D7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53553534</w:t>
            </w:r>
          </w:p>
          <w:p w14:paraId="768AA6D8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/STRUČNO OSPOSOBLJAVANJE ZA DADILJU ZAVRŠILA 23.06.2014.,</w:t>
            </w:r>
          </w:p>
          <w:p w14:paraId="768AA6D9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I FRANCUSKI JEZIK</w:t>
            </w:r>
          </w:p>
          <w:p w14:paraId="768AA6DA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 HRVATSKO  </w:t>
            </w:r>
          </w:p>
        </w:tc>
        <w:tc>
          <w:tcPr>
            <w:tcW w:w="2693" w:type="dxa"/>
            <w:vAlign w:val="center"/>
          </w:tcPr>
          <w:p w14:paraId="768AA6DB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E7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DD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 xml:space="preserve">40. </w:t>
            </w:r>
          </w:p>
        </w:tc>
        <w:tc>
          <w:tcPr>
            <w:tcW w:w="1701" w:type="dxa"/>
            <w:vAlign w:val="center"/>
          </w:tcPr>
          <w:p w14:paraId="768AA6DE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07.12.2016.</w:t>
            </w:r>
          </w:p>
        </w:tc>
        <w:tc>
          <w:tcPr>
            <w:tcW w:w="4253" w:type="dxa"/>
            <w:vAlign w:val="center"/>
          </w:tcPr>
          <w:p w14:paraId="768AA6DF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25</w:t>
            </w:r>
          </w:p>
          <w:p w14:paraId="768AA6E0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1-16-12</w:t>
            </w:r>
          </w:p>
        </w:tc>
        <w:tc>
          <w:tcPr>
            <w:tcW w:w="2977" w:type="dxa"/>
            <w:vAlign w:val="center"/>
          </w:tcPr>
          <w:p w14:paraId="768AA6E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VEDRANA GAŠPIĆ ZIDAR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RUŽMARINKA 7,ZAGREB,</w:t>
            </w:r>
          </w:p>
          <w:p w14:paraId="768AA6E2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15635548,</w:t>
            </w:r>
          </w:p>
          <w:p w14:paraId="768AA6E3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/STRUČNO OSPOSOBLJAVANJE ZA DADILJU ZAVRŠILA 24.03.2016.,</w:t>
            </w:r>
          </w:p>
          <w:p w14:paraId="768AA6E4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I TALIJANSKI JEZIK</w:t>
            </w:r>
          </w:p>
          <w:p w14:paraId="768AA6E5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 HRVATSKO  </w:t>
            </w:r>
          </w:p>
        </w:tc>
        <w:tc>
          <w:tcPr>
            <w:tcW w:w="2693" w:type="dxa"/>
            <w:vAlign w:val="center"/>
          </w:tcPr>
          <w:p w14:paraId="768AA6E6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F3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E8" w14:textId="77777777" w:rsidR="00CF3F0E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1.</w:t>
            </w:r>
          </w:p>
        </w:tc>
        <w:tc>
          <w:tcPr>
            <w:tcW w:w="1701" w:type="dxa"/>
            <w:vAlign w:val="center"/>
          </w:tcPr>
          <w:p w14:paraId="768AA6E9" w14:textId="77777777" w:rsidR="00CF3F0E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21.11.2016.</w:t>
            </w:r>
          </w:p>
        </w:tc>
        <w:tc>
          <w:tcPr>
            <w:tcW w:w="4253" w:type="dxa"/>
            <w:vAlign w:val="center"/>
          </w:tcPr>
          <w:p w14:paraId="768AA6EA" w14:textId="77777777" w:rsidR="00CF3F0E" w:rsidRPr="00A90A62" w:rsidRDefault="001939C1" w:rsidP="001D7BFC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25</w:t>
            </w:r>
          </w:p>
          <w:p w14:paraId="768AA6EB" w14:textId="77777777" w:rsidR="00CF3F0E" w:rsidRPr="00A90A62" w:rsidRDefault="001939C1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1-16-11</w:t>
            </w:r>
          </w:p>
        </w:tc>
        <w:tc>
          <w:tcPr>
            <w:tcW w:w="2977" w:type="dxa"/>
            <w:vAlign w:val="center"/>
          </w:tcPr>
          <w:p w14:paraId="768AA6EC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TIHANA RATK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6ED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JARUŠČICA 11, ZAGREB,</w:t>
            </w:r>
          </w:p>
          <w:p w14:paraId="768AA6EE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77377792,</w:t>
            </w:r>
          </w:p>
          <w:p w14:paraId="768AA6EF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/ STRUČNO OSPOSOBLJAVANJE ZA DADILJU ZAVRŠILA 25.10.2016.,</w:t>
            </w:r>
          </w:p>
          <w:p w14:paraId="768AA6F0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I TALIJANSKI JEZIK</w:t>
            </w:r>
          </w:p>
          <w:p w14:paraId="768AA6F1" w14:textId="77777777" w:rsidR="00CF3F0E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 HRVATSKO  </w:t>
            </w:r>
          </w:p>
        </w:tc>
        <w:tc>
          <w:tcPr>
            <w:tcW w:w="2693" w:type="dxa"/>
            <w:vAlign w:val="center"/>
          </w:tcPr>
          <w:p w14:paraId="768AA6F2" w14:textId="77777777" w:rsidR="00CF3F0E" w:rsidRPr="00A90A62" w:rsidRDefault="00CF3F0E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6FF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6F4" w14:textId="77777777" w:rsidR="00410423" w:rsidRPr="00A90A62" w:rsidRDefault="001939C1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42.</w:t>
            </w:r>
          </w:p>
        </w:tc>
        <w:tc>
          <w:tcPr>
            <w:tcW w:w="1701" w:type="dxa"/>
            <w:vAlign w:val="center"/>
          </w:tcPr>
          <w:p w14:paraId="768AA6F5" w14:textId="77777777" w:rsidR="00410423" w:rsidRPr="00A90A62" w:rsidRDefault="001939C1" w:rsidP="00C35313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12.12.2016.</w:t>
            </w:r>
          </w:p>
        </w:tc>
        <w:tc>
          <w:tcPr>
            <w:tcW w:w="4253" w:type="dxa"/>
            <w:vAlign w:val="center"/>
          </w:tcPr>
          <w:p w14:paraId="768AA6F6" w14:textId="77777777" w:rsidR="00410423" w:rsidRPr="00A90A62" w:rsidRDefault="001939C1" w:rsidP="001D7BFC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28</w:t>
            </w:r>
          </w:p>
          <w:p w14:paraId="768AA6F7" w14:textId="77777777" w:rsidR="00706BC4" w:rsidRPr="00A90A62" w:rsidRDefault="001939C1" w:rsidP="001D7BFC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1-16-11</w:t>
            </w:r>
          </w:p>
        </w:tc>
        <w:tc>
          <w:tcPr>
            <w:tcW w:w="2977" w:type="dxa"/>
            <w:vAlign w:val="center"/>
          </w:tcPr>
          <w:p w14:paraId="768AA6F8" w14:textId="77777777" w:rsidR="002655A0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ANA KOLAK, </w:t>
            </w:r>
          </w:p>
          <w:p w14:paraId="768AA6F9" w14:textId="77777777" w:rsidR="00706BC4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NEZA MISLAVA 8, LUG SAMOBORSKI, BREGANA,</w:t>
            </w:r>
          </w:p>
          <w:p w14:paraId="768AA6FA" w14:textId="77777777" w:rsidR="00410423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/MOB:0917366332 </w:t>
            </w:r>
          </w:p>
          <w:p w14:paraId="768AA6FB" w14:textId="77777777" w:rsidR="00706BC4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 STRUČNO OSPOSOBLJAVANJE ZA DADILJU ZAVRŠILA 16.07.2015.</w:t>
            </w:r>
          </w:p>
          <w:p w14:paraId="768AA6FC" w14:textId="77777777" w:rsidR="00706BC4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 I TALIJANSKI JEZIK</w:t>
            </w:r>
          </w:p>
          <w:p w14:paraId="768AA6FD" w14:textId="77777777" w:rsidR="00706BC4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 HRVATSKO  </w:t>
            </w:r>
          </w:p>
        </w:tc>
        <w:tc>
          <w:tcPr>
            <w:tcW w:w="2693" w:type="dxa"/>
            <w:vAlign w:val="center"/>
          </w:tcPr>
          <w:p w14:paraId="768AA6FE" w14:textId="77777777" w:rsidR="00410423" w:rsidRPr="00A90A62" w:rsidRDefault="00410423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70F" w14:textId="77777777" w:rsidTr="00CF3F0E">
        <w:trPr>
          <w:gridAfter w:val="1"/>
          <w:wAfter w:w="218" w:type="dxa"/>
          <w:trHeight w:val="3386"/>
        </w:trPr>
        <w:tc>
          <w:tcPr>
            <w:tcW w:w="2376" w:type="dxa"/>
            <w:vAlign w:val="center"/>
          </w:tcPr>
          <w:p w14:paraId="768AA700" w14:textId="77777777" w:rsidR="008F4B58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1701" w:type="dxa"/>
            <w:vAlign w:val="center"/>
          </w:tcPr>
          <w:p w14:paraId="768AA701" w14:textId="77777777" w:rsidR="008F4B58" w:rsidRPr="00A90A62" w:rsidRDefault="001939C1" w:rsidP="000514DF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06.02.2017.</w:t>
            </w:r>
          </w:p>
        </w:tc>
        <w:tc>
          <w:tcPr>
            <w:tcW w:w="4253" w:type="dxa"/>
            <w:vAlign w:val="center"/>
          </w:tcPr>
          <w:p w14:paraId="768AA702" w14:textId="77777777" w:rsidR="008F4B58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6-03/31</w:t>
            </w:r>
          </w:p>
          <w:p w14:paraId="768AA703" w14:textId="77777777" w:rsidR="008F4B58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1-17-11</w:t>
            </w:r>
          </w:p>
          <w:p w14:paraId="768AA704" w14:textId="77777777" w:rsidR="00AE70F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SPRAVAK RJEŠENJA:</w:t>
            </w:r>
          </w:p>
          <w:p w14:paraId="768AA705" w14:textId="77777777" w:rsidR="00AE70F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UP/I-550-06/16-03/31</w:t>
            </w:r>
          </w:p>
          <w:p w14:paraId="768AA706" w14:textId="77777777" w:rsidR="00AE70FE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1-17-14</w:t>
            </w:r>
          </w:p>
          <w:p w14:paraId="768AA707" w14:textId="77777777" w:rsidR="00AE70FE" w:rsidRPr="00A90A62" w:rsidRDefault="00AE70FE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8AA708" w14:textId="77777777" w:rsidR="002655A0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RISTINA JAMBR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709" w14:textId="77777777" w:rsidR="008F4B58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BORČEC 8C, ZAGREB, </w:t>
            </w:r>
          </w:p>
          <w:p w14:paraId="768AA70A" w14:textId="77777777" w:rsidR="008F4B58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1/3457209,</w:t>
            </w:r>
          </w:p>
          <w:p w14:paraId="768AA70B" w14:textId="77777777" w:rsidR="008F4B58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/STRUČNO OSPOSOBLJAVANJE ZA DADILJU ZAVRŠILA 29.04.2014.</w:t>
            </w:r>
          </w:p>
          <w:p w14:paraId="768AA70C" w14:textId="77777777" w:rsidR="008F4B58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A70D" w14:textId="77777777" w:rsidR="008F4B58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 HRVATSKO  </w:t>
            </w:r>
          </w:p>
        </w:tc>
        <w:tc>
          <w:tcPr>
            <w:tcW w:w="2693" w:type="dxa"/>
            <w:vAlign w:val="center"/>
          </w:tcPr>
          <w:p w14:paraId="768AA70E" w14:textId="77777777" w:rsidR="008F4B58" w:rsidRPr="00A90A62" w:rsidRDefault="008F4B58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71B" w14:textId="77777777" w:rsidTr="00935A51">
        <w:trPr>
          <w:gridAfter w:val="1"/>
          <w:wAfter w:w="218" w:type="dxa"/>
          <w:trHeight w:val="3392"/>
        </w:trPr>
        <w:tc>
          <w:tcPr>
            <w:tcW w:w="2376" w:type="dxa"/>
            <w:vAlign w:val="center"/>
          </w:tcPr>
          <w:p w14:paraId="768AA710" w14:textId="77777777" w:rsidR="005057C4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701" w:type="dxa"/>
            <w:vAlign w:val="center"/>
          </w:tcPr>
          <w:p w14:paraId="768AA711" w14:textId="77777777" w:rsidR="005057C4" w:rsidRPr="00A90A62" w:rsidRDefault="001939C1" w:rsidP="000514DF">
            <w:pPr>
              <w:pStyle w:val="StandardWeb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b/>
                <w:iCs/>
                <w:color w:val="000000" w:themeColor="text1"/>
                <w:sz w:val="20"/>
                <w:szCs w:val="20"/>
              </w:rPr>
              <w:t>08.03.2017.</w:t>
            </w:r>
          </w:p>
        </w:tc>
        <w:tc>
          <w:tcPr>
            <w:tcW w:w="4253" w:type="dxa"/>
            <w:vAlign w:val="center"/>
          </w:tcPr>
          <w:p w14:paraId="768AA712" w14:textId="77777777" w:rsidR="005057C4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7-03/1</w:t>
            </w:r>
          </w:p>
          <w:p w14:paraId="768AA713" w14:textId="77777777" w:rsidR="005057C4" w:rsidRPr="00A90A62" w:rsidRDefault="001939C1" w:rsidP="000514DF">
            <w:pPr>
              <w:tabs>
                <w:tab w:val="left" w:pos="6189"/>
              </w:tabs>
              <w:ind w:right="-114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1-17-11</w:t>
            </w:r>
          </w:p>
        </w:tc>
        <w:tc>
          <w:tcPr>
            <w:tcW w:w="2977" w:type="dxa"/>
            <w:vAlign w:val="center"/>
          </w:tcPr>
          <w:p w14:paraId="768AA714" w14:textId="77777777" w:rsidR="005057C4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A ŠIŠIĆ PAUN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715" w14:textId="77777777" w:rsidR="006B188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LADIMIRA FILAKOVCA 9, ZAGREB,</w:t>
            </w:r>
          </w:p>
          <w:p w14:paraId="768AA716" w14:textId="77777777" w:rsidR="006B188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8/9371716</w:t>
            </w:r>
          </w:p>
          <w:p w14:paraId="768AA717" w14:textId="77777777" w:rsidR="006B188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/STRUČNO OSPOSOBLJAVANJE ZA DADILJU ZAVRŠILA 12.04.2016.</w:t>
            </w:r>
          </w:p>
          <w:p w14:paraId="768AA718" w14:textId="77777777" w:rsidR="006B188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 I RUSKI  JEZIK</w:t>
            </w:r>
          </w:p>
          <w:p w14:paraId="768AA719" w14:textId="77777777" w:rsidR="006B188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 HRVATSKO  </w:t>
            </w:r>
          </w:p>
        </w:tc>
        <w:tc>
          <w:tcPr>
            <w:tcW w:w="2693" w:type="dxa"/>
            <w:vAlign w:val="center"/>
          </w:tcPr>
          <w:p w14:paraId="768AA71A" w14:textId="77777777" w:rsidR="005057C4" w:rsidRPr="00A90A62" w:rsidRDefault="005057C4" w:rsidP="00ED019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738" w14:textId="77777777" w:rsidTr="0069085A">
        <w:trPr>
          <w:trHeight w:val="3103"/>
        </w:trPr>
        <w:tc>
          <w:tcPr>
            <w:tcW w:w="2376" w:type="dxa"/>
          </w:tcPr>
          <w:p w14:paraId="768AA71C" w14:textId="77777777" w:rsidR="00935A51" w:rsidRPr="00A90A62" w:rsidRDefault="00935A5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1D" w14:textId="77777777" w:rsidR="00935A51" w:rsidRPr="00A90A62" w:rsidRDefault="00935A5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1E" w14:textId="77777777" w:rsidR="00935A51" w:rsidRPr="00A90A62" w:rsidRDefault="00935A5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1F" w14:textId="77777777" w:rsidR="0069085A" w:rsidRPr="00A90A62" w:rsidRDefault="0069085A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20" w14:textId="77777777" w:rsidR="0069085A" w:rsidRPr="00A90A62" w:rsidRDefault="0069085A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21" w14:textId="77777777" w:rsidR="00935A5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5.</w:t>
            </w:r>
          </w:p>
        </w:tc>
        <w:tc>
          <w:tcPr>
            <w:tcW w:w="1701" w:type="dxa"/>
          </w:tcPr>
          <w:p w14:paraId="768AA722" w14:textId="77777777" w:rsidR="0069085A" w:rsidRPr="00A90A62" w:rsidRDefault="0069085A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23" w14:textId="77777777" w:rsidR="0069085A" w:rsidRPr="00A90A62" w:rsidRDefault="0069085A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24" w14:textId="77777777" w:rsidR="0069085A" w:rsidRPr="00A90A62" w:rsidRDefault="0069085A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25" w14:textId="77777777" w:rsidR="0069085A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726" w14:textId="77777777" w:rsidR="0069085A" w:rsidRPr="00A90A62" w:rsidRDefault="0069085A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27" w14:textId="77777777" w:rsidR="00935A5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15.5.2017</w:t>
            </w:r>
          </w:p>
        </w:tc>
        <w:tc>
          <w:tcPr>
            <w:tcW w:w="4253" w:type="dxa"/>
          </w:tcPr>
          <w:p w14:paraId="768AA728" w14:textId="77777777" w:rsidR="0069085A" w:rsidRPr="00A90A62" w:rsidRDefault="0069085A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29" w14:textId="77777777" w:rsidR="0069085A" w:rsidRPr="00A90A62" w:rsidRDefault="0069085A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2A" w14:textId="77777777" w:rsidR="0069085A" w:rsidRPr="00A90A62" w:rsidRDefault="0069085A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2B" w14:textId="77777777" w:rsidR="0069085A" w:rsidRPr="00A90A62" w:rsidRDefault="0069085A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2C" w14:textId="77777777" w:rsidR="00935A5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KLASA: UP/I-550-06/17-03/9 </w:t>
            </w:r>
          </w:p>
          <w:p w14:paraId="768AA72D" w14:textId="77777777" w:rsidR="0069085A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7-10</w:t>
            </w:r>
          </w:p>
        </w:tc>
        <w:tc>
          <w:tcPr>
            <w:tcW w:w="2977" w:type="dxa"/>
          </w:tcPr>
          <w:p w14:paraId="768AA72E" w14:textId="77777777" w:rsidR="00935A51" w:rsidRPr="00A90A62" w:rsidRDefault="00935A5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2F" w14:textId="77777777" w:rsidR="0069085A" w:rsidRPr="00A90A62" w:rsidRDefault="0069085A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30" w14:textId="77777777" w:rsidR="008F2E36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PETRA PIŠONIĆ</w:t>
            </w:r>
          </w:p>
          <w:p w14:paraId="768AA731" w14:textId="77777777" w:rsidR="0069085A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ŠIPKOVICA 17, ZAGREB</w:t>
            </w:r>
          </w:p>
          <w:p w14:paraId="768AA732" w14:textId="77777777" w:rsidR="0069085A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TEL/MOB:095/5270-573</w:t>
            </w:r>
          </w:p>
          <w:p w14:paraId="768AA733" w14:textId="77777777" w:rsidR="0069085A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VSS/STRUČNO OSPOSOBLJAVANJE ZA DADILJU ZAVRŠENO:16.03.2017.GOD</w:t>
            </w:r>
          </w:p>
          <w:p w14:paraId="768AA734" w14:textId="77777777" w:rsidR="0069085A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HRVATSKI JEZIK</w:t>
            </w:r>
          </w:p>
          <w:p w14:paraId="768AA735" w14:textId="77777777" w:rsidR="0069085A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HRVATSKO</w:t>
            </w:r>
          </w:p>
          <w:p w14:paraId="768AA736" w14:textId="77777777" w:rsidR="0069085A" w:rsidRPr="00A90A62" w:rsidRDefault="0069085A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</w:tcPr>
          <w:p w14:paraId="768AA737" w14:textId="77777777" w:rsidR="00935A51" w:rsidRPr="00A90A62" w:rsidRDefault="00935A51" w:rsidP="00F136CE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751" w14:textId="77777777" w:rsidTr="0069085A">
        <w:trPr>
          <w:trHeight w:val="2818"/>
        </w:trPr>
        <w:tc>
          <w:tcPr>
            <w:tcW w:w="2376" w:type="dxa"/>
          </w:tcPr>
          <w:p w14:paraId="768AA739" w14:textId="77777777" w:rsidR="00935A51" w:rsidRPr="00A90A62" w:rsidRDefault="00935A5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3A" w14:textId="77777777" w:rsidR="008F2E36" w:rsidRPr="00A90A62" w:rsidRDefault="008F2E36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3B" w14:textId="77777777" w:rsidR="00D517B2" w:rsidRPr="00A90A62" w:rsidRDefault="00D517B2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3C" w14:textId="77777777" w:rsidR="00D517B2" w:rsidRPr="00A90A62" w:rsidRDefault="00D517B2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3D" w14:textId="77777777" w:rsidR="00D517B2" w:rsidRPr="00A90A62" w:rsidRDefault="00D517B2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3E" w14:textId="77777777" w:rsidR="008F2E36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1701" w:type="dxa"/>
          </w:tcPr>
          <w:p w14:paraId="768AA73F" w14:textId="77777777" w:rsidR="00935A51" w:rsidRPr="00A90A62" w:rsidRDefault="00935A5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40" w14:textId="77777777" w:rsidR="00D517B2" w:rsidRPr="00A90A62" w:rsidRDefault="00D517B2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41" w14:textId="77777777" w:rsidR="00D517B2" w:rsidRPr="00A90A62" w:rsidRDefault="00D517B2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42" w14:textId="77777777" w:rsidR="00D517B2" w:rsidRPr="00A90A62" w:rsidRDefault="00D517B2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43" w14:textId="77777777" w:rsidR="00D517B2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9.5.2017</w:t>
            </w:r>
          </w:p>
        </w:tc>
        <w:tc>
          <w:tcPr>
            <w:tcW w:w="4253" w:type="dxa"/>
          </w:tcPr>
          <w:p w14:paraId="768AA744" w14:textId="77777777" w:rsidR="00935A51" w:rsidRPr="00A90A62" w:rsidRDefault="00935A5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45" w14:textId="77777777" w:rsidR="00D517B2" w:rsidRPr="00A90A62" w:rsidRDefault="00D517B2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46" w14:textId="77777777" w:rsidR="00D517B2" w:rsidRPr="00A90A62" w:rsidRDefault="00D517B2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47" w14:textId="77777777" w:rsidR="00D517B2" w:rsidRPr="00A90A62" w:rsidRDefault="00D517B2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48" w14:textId="77777777" w:rsidR="00D517B2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7-03/9 URBROJ:534-100-02/12-17-10</w:t>
            </w:r>
          </w:p>
        </w:tc>
        <w:tc>
          <w:tcPr>
            <w:tcW w:w="2977" w:type="dxa"/>
          </w:tcPr>
          <w:p w14:paraId="768AA749" w14:textId="77777777" w:rsidR="00FD1185" w:rsidRPr="00A90A62" w:rsidRDefault="00FD1185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4A" w14:textId="77777777" w:rsidR="00935A51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ROBERTA SELIHAR</w:t>
            </w:r>
          </w:p>
          <w:p w14:paraId="768AA74B" w14:textId="77777777" w:rsidR="00D517B2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BREZOVEC ZELINSKI 3 I, SV. IVAN ZELINA,</w:t>
            </w:r>
          </w:p>
          <w:p w14:paraId="768AA74C" w14:textId="77777777" w:rsidR="00D517B2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 091 587-3111, VŠS</w:t>
            </w:r>
          </w:p>
          <w:p w14:paraId="768AA74D" w14:textId="77777777" w:rsidR="00D517B2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ČITELJSKI FAKULTET ZAVRŠEN: 26.9.2012. GODINE</w:t>
            </w:r>
          </w:p>
          <w:p w14:paraId="768AA74E" w14:textId="77777777" w:rsidR="00D517B2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74F" w14:textId="77777777" w:rsidR="00D517B2" w:rsidRPr="00A90A62" w:rsidRDefault="001939C1" w:rsidP="000514D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HRVATSKO</w:t>
            </w:r>
          </w:p>
        </w:tc>
        <w:tc>
          <w:tcPr>
            <w:tcW w:w="2911" w:type="dxa"/>
            <w:gridSpan w:val="2"/>
          </w:tcPr>
          <w:p w14:paraId="768AA750" w14:textId="77777777" w:rsidR="00935A51" w:rsidRPr="00A90A62" w:rsidRDefault="00935A51" w:rsidP="00F136CE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762" w14:textId="77777777" w:rsidTr="0069085A">
        <w:trPr>
          <w:trHeight w:val="2703"/>
        </w:trPr>
        <w:tc>
          <w:tcPr>
            <w:tcW w:w="2376" w:type="dxa"/>
          </w:tcPr>
          <w:p w14:paraId="768AA752" w14:textId="77777777" w:rsidR="00FD1185" w:rsidRPr="00A90A62" w:rsidRDefault="00FD1185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53" w14:textId="77777777" w:rsidR="00FD1185" w:rsidRPr="00A90A62" w:rsidRDefault="00FD1185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54" w14:textId="77777777" w:rsidR="00FD1185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       47.</w:t>
            </w:r>
          </w:p>
        </w:tc>
        <w:tc>
          <w:tcPr>
            <w:tcW w:w="1701" w:type="dxa"/>
          </w:tcPr>
          <w:p w14:paraId="768AA755" w14:textId="77777777" w:rsidR="00FD1185" w:rsidRPr="00A90A62" w:rsidRDefault="00FD1185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56" w14:textId="77777777" w:rsidR="00E93739" w:rsidRPr="00A90A62" w:rsidRDefault="00E93739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57" w14:textId="77777777" w:rsidR="00E93739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2.6.2017.</w:t>
            </w:r>
          </w:p>
        </w:tc>
        <w:tc>
          <w:tcPr>
            <w:tcW w:w="4253" w:type="dxa"/>
          </w:tcPr>
          <w:p w14:paraId="768AA758" w14:textId="77777777" w:rsidR="00FD1185" w:rsidRPr="00A90A62" w:rsidRDefault="00FD1185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59" w14:textId="77777777" w:rsidR="00E93739" w:rsidRPr="00A90A62" w:rsidRDefault="00E93739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5A" w14:textId="77777777" w:rsidR="00E93739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RJEŠENJE KLASA:UP/I-550-06/17-03/10</w:t>
            </w:r>
          </w:p>
          <w:p w14:paraId="768AA75B" w14:textId="77777777" w:rsidR="00E93739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URBROJ:534-100-02/11-17-11</w:t>
            </w:r>
          </w:p>
        </w:tc>
        <w:tc>
          <w:tcPr>
            <w:tcW w:w="2977" w:type="dxa"/>
          </w:tcPr>
          <w:p w14:paraId="768AA75C" w14:textId="77777777" w:rsidR="00D07A56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75D" w14:textId="77777777" w:rsidR="00265CF1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RISTINA FRAN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75E" w14:textId="77777777" w:rsidR="00E93739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       RIBNIČKA 27 TEL/MOB:0911603636 SSS DATUM ZAVRŠETKA STRUČNOG OSPOSOBLJAVANJA ZA DADILJU:20.3.2017. GODINE</w:t>
            </w:r>
          </w:p>
          <w:p w14:paraId="768AA75F" w14:textId="77777777" w:rsidR="00E93739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 JEZIK</w:t>
            </w:r>
          </w:p>
          <w:p w14:paraId="768AA760" w14:textId="77777777" w:rsidR="00FD1185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HRVATSKO  </w:t>
            </w:r>
          </w:p>
        </w:tc>
        <w:tc>
          <w:tcPr>
            <w:tcW w:w="2911" w:type="dxa"/>
            <w:gridSpan w:val="2"/>
          </w:tcPr>
          <w:p w14:paraId="768AA761" w14:textId="77777777" w:rsidR="00FD1185" w:rsidRPr="00A90A62" w:rsidRDefault="00FD1185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779" w14:textId="77777777" w:rsidTr="00FD1185">
        <w:trPr>
          <w:trHeight w:val="2685"/>
        </w:trPr>
        <w:tc>
          <w:tcPr>
            <w:tcW w:w="2376" w:type="dxa"/>
          </w:tcPr>
          <w:p w14:paraId="768AA763" w14:textId="77777777" w:rsidR="00FD1185" w:rsidRPr="00A90A62" w:rsidRDefault="00FD1185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64" w14:textId="77777777" w:rsidR="00D55A2A" w:rsidRPr="00A90A62" w:rsidRDefault="00D55A2A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65" w14:textId="77777777" w:rsidR="00D55A2A" w:rsidRPr="00A90A62" w:rsidRDefault="00D55A2A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66" w14:textId="77777777" w:rsidR="00E93739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   48.</w:t>
            </w:r>
          </w:p>
        </w:tc>
        <w:tc>
          <w:tcPr>
            <w:tcW w:w="1701" w:type="dxa"/>
          </w:tcPr>
          <w:p w14:paraId="768AA767" w14:textId="77777777" w:rsidR="00FD1185" w:rsidRPr="00A90A62" w:rsidRDefault="00FD1185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68" w14:textId="77777777" w:rsidR="00F608A6" w:rsidRPr="00A90A62" w:rsidRDefault="00F608A6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69" w14:textId="77777777" w:rsidR="00F608A6" w:rsidRPr="00A90A62" w:rsidRDefault="00F608A6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6A" w14:textId="77777777" w:rsidR="00F608A6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.6.2017</w:t>
            </w:r>
          </w:p>
        </w:tc>
        <w:tc>
          <w:tcPr>
            <w:tcW w:w="4253" w:type="dxa"/>
          </w:tcPr>
          <w:p w14:paraId="768AA76B" w14:textId="77777777" w:rsidR="00F608A6" w:rsidRPr="00A90A62" w:rsidRDefault="00F608A6" w:rsidP="00F60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6C" w14:textId="77777777" w:rsidR="00F608A6" w:rsidRPr="00A90A62" w:rsidRDefault="00F608A6" w:rsidP="00F60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6D" w14:textId="77777777" w:rsidR="00F608A6" w:rsidRPr="00A90A62" w:rsidRDefault="00F608A6" w:rsidP="00F60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6E" w14:textId="77777777" w:rsidR="00F608A6" w:rsidRPr="00A90A62" w:rsidRDefault="00F608A6" w:rsidP="00F60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6F" w14:textId="77777777" w:rsidR="00F608A6" w:rsidRPr="00A90A62" w:rsidRDefault="001939C1" w:rsidP="00F60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17-03/13</w:t>
            </w:r>
          </w:p>
          <w:p w14:paraId="768AA770" w14:textId="77777777" w:rsidR="00F608A6" w:rsidRPr="00A90A62" w:rsidRDefault="001939C1" w:rsidP="00F60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URBROJ:534-100-02/12-17-3</w:t>
            </w:r>
          </w:p>
        </w:tc>
        <w:tc>
          <w:tcPr>
            <w:tcW w:w="2977" w:type="dxa"/>
          </w:tcPr>
          <w:p w14:paraId="768AA771" w14:textId="77777777" w:rsidR="000514DF" w:rsidRPr="00A90A62" w:rsidRDefault="000514DF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772" w14:textId="77777777" w:rsidR="00265CF1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DINA KLARIN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773" w14:textId="77777777" w:rsidR="00FD1185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V.GORTANA 9, ZAGREB</w:t>
            </w:r>
          </w:p>
          <w:p w14:paraId="768AA774" w14:textId="77777777" w:rsidR="00F608A6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/MOB:091-899-4162,VSŠ</w:t>
            </w:r>
          </w:p>
          <w:p w14:paraId="768AA775" w14:textId="77777777" w:rsidR="00F608A6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5.4.2017. GODINE</w:t>
            </w:r>
          </w:p>
          <w:p w14:paraId="768AA776" w14:textId="77777777" w:rsidR="00F608A6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:HRVATSKI, ENGLESKI</w:t>
            </w:r>
          </w:p>
          <w:p w14:paraId="768AA777" w14:textId="77777777" w:rsidR="00F608A6" w:rsidRPr="00A90A62" w:rsidRDefault="001939C1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HRVATSKO</w:t>
            </w:r>
          </w:p>
        </w:tc>
        <w:tc>
          <w:tcPr>
            <w:tcW w:w="2911" w:type="dxa"/>
            <w:gridSpan w:val="2"/>
          </w:tcPr>
          <w:p w14:paraId="768AA778" w14:textId="77777777" w:rsidR="00FD1185" w:rsidRPr="00A90A62" w:rsidRDefault="00FD1185" w:rsidP="0020445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78D" w14:textId="77777777" w:rsidTr="00F510A1">
        <w:trPr>
          <w:trHeight w:val="2262"/>
        </w:trPr>
        <w:tc>
          <w:tcPr>
            <w:tcW w:w="2376" w:type="dxa"/>
          </w:tcPr>
          <w:p w14:paraId="768AA77A" w14:textId="77777777" w:rsidR="00F510A1" w:rsidRPr="00A90A62" w:rsidRDefault="00F510A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7B" w14:textId="77777777" w:rsidR="00F510A1" w:rsidRPr="00A90A62" w:rsidRDefault="00F510A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7C" w14:textId="77777777" w:rsidR="00F510A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 </w:t>
            </w:r>
          </w:p>
          <w:p w14:paraId="768AA77D" w14:textId="77777777" w:rsidR="00F510A1" w:rsidRPr="00A90A62" w:rsidRDefault="00F510A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7E" w14:textId="77777777" w:rsidR="00F510A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  49.</w:t>
            </w:r>
          </w:p>
        </w:tc>
        <w:tc>
          <w:tcPr>
            <w:tcW w:w="1701" w:type="dxa"/>
          </w:tcPr>
          <w:p w14:paraId="768AA77F" w14:textId="77777777" w:rsidR="00F510A1" w:rsidRPr="00A90A62" w:rsidRDefault="00F510A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80" w14:textId="77777777" w:rsidR="00F510A1" w:rsidRPr="00A90A62" w:rsidRDefault="00F510A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81" w14:textId="77777777" w:rsidR="00F510A1" w:rsidRPr="00A90A62" w:rsidRDefault="00F510A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82" w14:textId="77777777" w:rsidR="00F510A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.6.2017</w:t>
            </w:r>
          </w:p>
        </w:tc>
        <w:tc>
          <w:tcPr>
            <w:tcW w:w="4253" w:type="dxa"/>
          </w:tcPr>
          <w:p w14:paraId="768AA783" w14:textId="77777777" w:rsidR="00F510A1" w:rsidRPr="00A90A62" w:rsidRDefault="00F510A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84" w14:textId="77777777" w:rsidR="00F510A1" w:rsidRPr="00A90A62" w:rsidRDefault="00F510A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85" w14:textId="77777777" w:rsidR="00F510A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5, URBROJ:534-100-02/12-17-12</w:t>
            </w:r>
          </w:p>
        </w:tc>
        <w:tc>
          <w:tcPr>
            <w:tcW w:w="2977" w:type="dxa"/>
          </w:tcPr>
          <w:p w14:paraId="768AA786" w14:textId="77777777" w:rsidR="000514DF" w:rsidRPr="00A90A62" w:rsidRDefault="000514DF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787" w14:textId="77777777" w:rsidR="00265CF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DORA BRNČ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788" w14:textId="77777777" w:rsidR="000514DF" w:rsidRPr="00D07A56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AMOBOR, POLJSKI PUT 2, DOMASLOVEC, </w:t>
            </w:r>
            <w:hyperlink r:id="rId8" w:history="1">
              <w:r w:rsidRPr="00D07A56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15157586</w:t>
              </w:r>
            </w:hyperlink>
            <w:r w:rsidRPr="00D07A56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789" w14:textId="77777777" w:rsidR="000514DF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SŠ </w:t>
            </w:r>
          </w:p>
          <w:p w14:paraId="768AA78A" w14:textId="77777777" w:rsidR="00F510A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UČITELJSKOG FAKULTETA: 14.6.2013, </w:t>
            </w:r>
          </w:p>
          <w:p w14:paraId="768AA78B" w14:textId="77777777" w:rsidR="00F510A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 JEZIK, DRŽAVLJANSTVO:HRVATSKO</w:t>
            </w:r>
          </w:p>
        </w:tc>
        <w:tc>
          <w:tcPr>
            <w:tcW w:w="2911" w:type="dxa"/>
            <w:gridSpan w:val="2"/>
          </w:tcPr>
          <w:p w14:paraId="768AA78C" w14:textId="77777777" w:rsidR="00F510A1" w:rsidRPr="00A90A62" w:rsidRDefault="00F510A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7A2" w14:textId="77777777" w:rsidTr="00EE35EE">
        <w:trPr>
          <w:trHeight w:val="2535"/>
        </w:trPr>
        <w:tc>
          <w:tcPr>
            <w:tcW w:w="2376" w:type="dxa"/>
          </w:tcPr>
          <w:p w14:paraId="768AA78E" w14:textId="77777777" w:rsidR="00F510A1" w:rsidRPr="00A90A62" w:rsidRDefault="00F510A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8F" w14:textId="77777777" w:rsidR="0020445A" w:rsidRPr="00A90A62" w:rsidRDefault="0020445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90" w14:textId="77777777" w:rsidR="0020445A" w:rsidRPr="00A90A62" w:rsidRDefault="0020445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91" w14:textId="77777777" w:rsidR="0020445A" w:rsidRPr="00A90A62" w:rsidRDefault="0020445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92" w14:textId="77777777" w:rsidR="0020445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 50.</w:t>
            </w:r>
          </w:p>
        </w:tc>
        <w:tc>
          <w:tcPr>
            <w:tcW w:w="1701" w:type="dxa"/>
          </w:tcPr>
          <w:p w14:paraId="768AA793" w14:textId="77777777" w:rsidR="00F510A1" w:rsidRPr="00A90A62" w:rsidRDefault="00F510A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94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95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96" w14:textId="77777777" w:rsidR="00EE35EE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7.6.2017</w:t>
            </w:r>
          </w:p>
        </w:tc>
        <w:tc>
          <w:tcPr>
            <w:tcW w:w="4253" w:type="dxa"/>
          </w:tcPr>
          <w:p w14:paraId="768AA797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98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99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9A" w14:textId="77777777" w:rsidR="00EE35EE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14, URBROJ:534-100-02/11-17-11</w:t>
            </w:r>
          </w:p>
        </w:tc>
        <w:tc>
          <w:tcPr>
            <w:tcW w:w="2977" w:type="dxa"/>
          </w:tcPr>
          <w:p w14:paraId="768AA79B" w14:textId="77777777" w:rsidR="00D07A56" w:rsidRDefault="00D07A56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79C" w14:textId="77777777" w:rsidR="00265CF1" w:rsidRPr="00A90A62" w:rsidRDefault="001939C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JA ĐUK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79D" w14:textId="77777777" w:rsidR="000514DF" w:rsidRPr="00D07A56" w:rsidRDefault="001939C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AMOBOR, OSIŠĆE 2, SAMOBORSKI OTOK, </w:t>
            </w:r>
            <w:r w:rsidRPr="00D07A56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55128496,</w:t>
            </w:r>
          </w:p>
          <w:p w14:paraId="768AA79E" w14:textId="77777777" w:rsidR="000514DF" w:rsidRPr="00A90A62" w:rsidRDefault="001939C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  <w:r w:rsidR="000514DF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79F" w14:textId="77777777" w:rsidR="00EE35EE" w:rsidRPr="00A90A62" w:rsidRDefault="001939C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6.4.2017, </w:t>
            </w:r>
          </w:p>
          <w:p w14:paraId="768AA7A0" w14:textId="77777777" w:rsidR="00F510A1" w:rsidRPr="00A90A62" w:rsidRDefault="001939C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 JEZIK, DRŽAVLJANSTVO:HRVATSKO</w:t>
            </w:r>
          </w:p>
        </w:tc>
        <w:tc>
          <w:tcPr>
            <w:tcW w:w="2911" w:type="dxa"/>
            <w:gridSpan w:val="2"/>
          </w:tcPr>
          <w:p w14:paraId="768AA7A1" w14:textId="77777777" w:rsidR="00F510A1" w:rsidRPr="00A90A62" w:rsidRDefault="00F510A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68AA7A3" w14:textId="77777777" w:rsidR="0020445A" w:rsidRPr="00A90A62" w:rsidRDefault="001939C1" w:rsidP="00FD1185">
      <w:pPr>
        <w:tabs>
          <w:tab w:val="left" w:pos="2385"/>
        </w:tabs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  <w:r w:rsidRPr="00A90A62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ab/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402"/>
        <w:gridCol w:w="3827"/>
        <w:gridCol w:w="2940"/>
      </w:tblGrid>
      <w:tr w:rsidR="00A90A62" w:rsidRPr="00A90A62" w14:paraId="768AA7BC" w14:textId="77777777" w:rsidTr="00265CF1">
        <w:trPr>
          <w:trHeight w:val="2955"/>
        </w:trPr>
        <w:tc>
          <w:tcPr>
            <w:tcW w:w="2263" w:type="dxa"/>
          </w:tcPr>
          <w:p w14:paraId="768AA7A4" w14:textId="77777777" w:rsidR="00EE35EE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</w:t>
            </w:r>
          </w:p>
          <w:p w14:paraId="768AA7A5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A6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A7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A8" w14:textId="77777777" w:rsidR="0020445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     51.</w:t>
            </w:r>
          </w:p>
        </w:tc>
        <w:tc>
          <w:tcPr>
            <w:tcW w:w="1560" w:type="dxa"/>
          </w:tcPr>
          <w:p w14:paraId="768AA7A9" w14:textId="77777777" w:rsidR="0020445A" w:rsidRPr="00A90A62" w:rsidRDefault="0020445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AA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AB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AC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AD" w14:textId="77777777" w:rsidR="00EE35EE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.7.2017</w:t>
            </w:r>
          </w:p>
        </w:tc>
        <w:tc>
          <w:tcPr>
            <w:tcW w:w="3402" w:type="dxa"/>
          </w:tcPr>
          <w:p w14:paraId="768AA7AE" w14:textId="77777777" w:rsidR="0020445A" w:rsidRPr="00A90A62" w:rsidRDefault="0020445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AF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B0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B1" w14:textId="77777777" w:rsidR="00EE35EE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16, URBROJ:534-100-02/12-17-11</w:t>
            </w:r>
          </w:p>
        </w:tc>
        <w:tc>
          <w:tcPr>
            <w:tcW w:w="3827" w:type="dxa"/>
          </w:tcPr>
          <w:p w14:paraId="768AA7B2" w14:textId="77777777" w:rsidR="00EE35EE" w:rsidRPr="00A90A62" w:rsidRDefault="00EE35EE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B3" w14:textId="77777777" w:rsidR="00EE35EE" w:rsidRPr="00A90A62" w:rsidRDefault="00EE35EE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B4" w14:textId="77777777" w:rsidR="00265CF1" w:rsidRPr="00A90A62" w:rsidRDefault="001939C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BRANKA MOROVIĆ,</w:t>
            </w:r>
          </w:p>
          <w:p w14:paraId="768AA7B5" w14:textId="77777777" w:rsidR="00265CF1" w:rsidRPr="00A90A62" w:rsidRDefault="001939C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MARETIĆEVA 6, </w:t>
            </w:r>
          </w:p>
          <w:p w14:paraId="768AA7B6" w14:textId="77777777" w:rsidR="00265CF1" w:rsidRPr="00A90A62" w:rsidRDefault="001939C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ZAGREB </w:t>
            </w:r>
          </w:p>
          <w:p w14:paraId="768AA7B7" w14:textId="77777777" w:rsidR="00265CF1" w:rsidRPr="00D07A56" w:rsidRDefault="00265CF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hyperlink r:id="rId9" w:history="1">
              <w:r w:rsidRPr="00D07A56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55606681</w:t>
              </w:r>
            </w:hyperlink>
            <w:r w:rsidR="001939C1" w:rsidRPr="00D07A56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7B8" w14:textId="77777777" w:rsidR="000514DF" w:rsidRPr="00A90A62" w:rsidRDefault="001939C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7B9" w14:textId="77777777" w:rsidR="00EE35EE" w:rsidRPr="00A90A62" w:rsidRDefault="001939C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:31.3.2017, </w:t>
            </w:r>
          </w:p>
          <w:p w14:paraId="768AA7BA" w14:textId="77777777" w:rsidR="0020445A" w:rsidRPr="00A90A62" w:rsidRDefault="001939C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 JEZIK, DRŽAVLJANSTVO:HRVATSKO</w:t>
            </w:r>
          </w:p>
        </w:tc>
        <w:tc>
          <w:tcPr>
            <w:tcW w:w="2940" w:type="dxa"/>
          </w:tcPr>
          <w:p w14:paraId="768AA7BB" w14:textId="77777777" w:rsidR="0020445A" w:rsidRPr="00A90A62" w:rsidRDefault="0020445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7D1" w14:textId="77777777" w:rsidTr="000514DF">
        <w:trPr>
          <w:trHeight w:val="2974"/>
        </w:trPr>
        <w:tc>
          <w:tcPr>
            <w:tcW w:w="2263" w:type="dxa"/>
          </w:tcPr>
          <w:p w14:paraId="768AA7BD" w14:textId="77777777" w:rsidR="0020445A" w:rsidRPr="00A90A62" w:rsidRDefault="0020445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BE" w14:textId="77777777" w:rsidR="0020445A" w:rsidRPr="00A90A62" w:rsidRDefault="0020445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BF" w14:textId="77777777" w:rsidR="0020445A" w:rsidRPr="00A90A62" w:rsidRDefault="0020445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C0" w14:textId="77777777" w:rsidR="0020445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    52.</w:t>
            </w:r>
          </w:p>
        </w:tc>
        <w:tc>
          <w:tcPr>
            <w:tcW w:w="1560" w:type="dxa"/>
          </w:tcPr>
          <w:p w14:paraId="768AA7C1" w14:textId="77777777" w:rsidR="0020445A" w:rsidRPr="00A90A62" w:rsidRDefault="0020445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C2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C3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C4" w14:textId="77777777" w:rsidR="00EE35EE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18.7.2017</w:t>
            </w:r>
          </w:p>
        </w:tc>
        <w:tc>
          <w:tcPr>
            <w:tcW w:w="3402" w:type="dxa"/>
          </w:tcPr>
          <w:p w14:paraId="768AA7C5" w14:textId="77777777" w:rsidR="0020445A" w:rsidRPr="00A90A62" w:rsidRDefault="0020445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C6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C7" w14:textId="77777777" w:rsidR="00EE35EE" w:rsidRPr="00A90A62" w:rsidRDefault="00EE35EE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C8" w14:textId="77777777" w:rsidR="00EE35EE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19 URBROJ:534-100-02/12-17-11</w:t>
            </w:r>
          </w:p>
        </w:tc>
        <w:tc>
          <w:tcPr>
            <w:tcW w:w="3827" w:type="dxa"/>
          </w:tcPr>
          <w:p w14:paraId="768AA7C9" w14:textId="77777777" w:rsidR="005F5564" w:rsidRDefault="005F5564" w:rsidP="00B472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7CA" w14:textId="77777777" w:rsidR="00265CF1" w:rsidRPr="00A90A62" w:rsidRDefault="001939C1" w:rsidP="00B472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PETRA PRUSIN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7CB" w14:textId="77777777" w:rsidR="000514DF" w:rsidRPr="00A90A62" w:rsidRDefault="001939C1" w:rsidP="00B472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UL BRUNE BUŠIĆA 24,ZAGREB </w:t>
            </w:r>
            <w:hyperlink r:id="rId10" w:history="1">
              <w:r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55198265</w:t>
              </w:r>
            </w:hyperlink>
            <w:r w:rsidRPr="005F556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7CC" w14:textId="77777777" w:rsidR="0006130A" w:rsidRPr="00A90A62" w:rsidRDefault="001939C1" w:rsidP="00B472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7CD" w14:textId="77777777" w:rsidR="0006130A" w:rsidRPr="00A90A62" w:rsidRDefault="001939C1" w:rsidP="00B472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:15.3.2013.</w:t>
            </w:r>
          </w:p>
          <w:p w14:paraId="768AA7CE" w14:textId="77777777" w:rsidR="00B4728C" w:rsidRPr="00A90A62" w:rsidRDefault="001939C1" w:rsidP="00B472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, ENGLESKI </w:t>
            </w:r>
          </w:p>
          <w:p w14:paraId="768AA7CF" w14:textId="77777777" w:rsidR="00EE35EE" w:rsidRPr="00A90A62" w:rsidRDefault="001939C1" w:rsidP="00EE35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HRVATSKO</w:t>
            </w:r>
          </w:p>
        </w:tc>
        <w:tc>
          <w:tcPr>
            <w:tcW w:w="2940" w:type="dxa"/>
          </w:tcPr>
          <w:p w14:paraId="768AA7D0" w14:textId="77777777" w:rsidR="0020445A" w:rsidRPr="00A90A62" w:rsidRDefault="0020445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7E5" w14:textId="77777777" w:rsidTr="00265CF1">
        <w:trPr>
          <w:trHeight w:val="2541"/>
        </w:trPr>
        <w:tc>
          <w:tcPr>
            <w:tcW w:w="2263" w:type="dxa"/>
          </w:tcPr>
          <w:p w14:paraId="768AA7D2" w14:textId="77777777" w:rsidR="00360A36" w:rsidRPr="00A90A62" w:rsidRDefault="00360A3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D3" w14:textId="77777777" w:rsidR="00360A36" w:rsidRPr="00A90A62" w:rsidRDefault="00360A3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D4" w14:textId="77777777" w:rsidR="00360A36" w:rsidRPr="00A90A62" w:rsidRDefault="00360A3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D5" w14:textId="77777777" w:rsidR="00360A36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   53.</w:t>
            </w:r>
          </w:p>
        </w:tc>
        <w:tc>
          <w:tcPr>
            <w:tcW w:w="1560" w:type="dxa"/>
          </w:tcPr>
          <w:p w14:paraId="768AA7D6" w14:textId="77777777" w:rsidR="00360A36" w:rsidRPr="00A90A62" w:rsidRDefault="00360A3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D7" w14:textId="77777777" w:rsidR="00360A36" w:rsidRPr="00A90A62" w:rsidRDefault="00360A3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D8" w14:textId="77777777" w:rsidR="00360A36" w:rsidRPr="00A90A62" w:rsidRDefault="00360A3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D9" w14:textId="77777777" w:rsidR="00360A36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20.7.2017</w:t>
            </w:r>
          </w:p>
        </w:tc>
        <w:tc>
          <w:tcPr>
            <w:tcW w:w="3402" w:type="dxa"/>
          </w:tcPr>
          <w:p w14:paraId="768AA7DA" w14:textId="77777777" w:rsidR="00360A36" w:rsidRPr="00A90A62" w:rsidRDefault="00360A3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DB" w14:textId="77777777" w:rsidR="00360A36" w:rsidRPr="00A90A62" w:rsidRDefault="00360A3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DC" w14:textId="77777777" w:rsidR="00360A36" w:rsidRPr="00A90A62" w:rsidRDefault="00360A3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DD" w14:textId="77777777" w:rsidR="00360A36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15, URBROJ:534-100-02/12-17-12</w:t>
            </w:r>
          </w:p>
        </w:tc>
        <w:tc>
          <w:tcPr>
            <w:tcW w:w="3827" w:type="dxa"/>
          </w:tcPr>
          <w:p w14:paraId="768AA7DE" w14:textId="77777777" w:rsidR="005F5564" w:rsidRDefault="005F5564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7DF" w14:textId="77777777" w:rsidR="00265CF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ŠTEFICA BABIĆ,</w:t>
            </w:r>
          </w:p>
          <w:p w14:paraId="768AA7E0" w14:textId="77777777" w:rsidR="00A92AB5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P.SVAČIĆA 10, ZAGREB </w:t>
            </w:r>
          </w:p>
          <w:p w14:paraId="768AA7E1" w14:textId="77777777" w:rsidR="000514DF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: 0915455369, VSŠ</w:t>
            </w:r>
          </w:p>
          <w:p w14:paraId="768AA7E2" w14:textId="77777777" w:rsidR="007E4E77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: 18.4.2017. GODINE, </w:t>
            </w:r>
          </w:p>
          <w:p w14:paraId="768AA7E3" w14:textId="77777777" w:rsidR="00360A36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 DRŽAVLJANSTVO:HRVATSKO</w:t>
            </w:r>
          </w:p>
        </w:tc>
        <w:tc>
          <w:tcPr>
            <w:tcW w:w="2940" w:type="dxa"/>
          </w:tcPr>
          <w:p w14:paraId="768AA7E4" w14:textId="77777777" w:rsidR="00360A36" w:rsidRPr="00A90A62" w:rsidRDefault="00360A3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7FD" w14:textId="77777777" w:rsidTr="00265CF1">
        <w:trPr>
          <w:trHeight w:val="3665"/>
        </w:trPr>
        <w:tc>
          <w:tcPr>
            <w:tcW w:w="2263" w:type="dxa"/>
          </w:tcPr>
          <w:p w14:paraId="768AA7E6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E7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E8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E9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EA" w14:textId="77777777" w:rsidR="00EB6C4D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54.</w:t>
            </w:r>
          </w:p>
        </w:tc>
        <w:tc>
          <w:tcPr>
            <w:tcW w:w="1560" w:type="dxa"/>
          </w:tcPr>
          <w:p w14:paraId="768AA7EB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EC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ED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EE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EF" w14:textId="77777777" w:rsidR="00EB6C4D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.7.2017</w:t>
            </w:r>
          </w:p>
        </w:tc>
        <w:tc>
          <w:tcPr>
            <w:tcW w:w="3402" w:type="dxa"/>
          </w:tcPr>
          <w:p w14:paraId="768AA7F0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F1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F2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F3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F4" w14:textId="77777777" w:rsidR="00EB6C4D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20</w:t>
            </w:r>
          </w:p>
          <w:p w14:paraId="768AA7F5" w14:textId="77777777" w:rsidR="00EB6C4D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7-11</w:t>
            </w:r>
          </w:p>
        </w:tc>
        <w:tc>
          <w:tcPr>
            <w:tcW w:w="3827" w:type="dxa"/>
          </w:tcPr>
          <w:p w14:paraId="768AA7F6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F7" w14:textId="77777777" w:rsidR="00265CF1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ELDIĆ ORNEL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7F8" w14:textId="77777777" w:rsidR="000514DF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OBED 20, OBED, </w:t>
            </w:r>
            <w:hyperlink r:id="rId11" w:history="1">
              <w:r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95252029</w:t>
              </w:r>
            </w:hyperlink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7F9" w14:textId="77777777" w:rsidR="000514DF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7FA" w14:textId="77777777" w:rsidR="007E4E77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; 12.5.2014. GODINE, </w:t>
            </w:r>
          </w:p>
          <w:p w14:paraId="768AA7FB" w14:textId="77777777" w:rsidR="00EB6C4D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TALIJANSKI DRŽAVLJANSTVO:HRVATSKO</w:t>
            </w:r>
          </w:p>
        </w:tc>
        <w:tc>
          <w:tcPr>
            <w:tcW w:w="2940" w:type="dxa"/>
          </w:tcPr>
          <w:p w14:paraId="768AA7FC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16" w14:textId="77777777" w:rsidTr="00265CF1">
        <w:trPr>
          <w:trHeight w:val="3395"/>
        </w:trPr>
        <w:tc>
          <w:tcPr>
            <w:tcW w:w="2263" w:type="dxa"/>
          </w:tcPr>
          <w:p w14:paraId="768AA7FE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7FF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00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01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02" w14:textId="77777777" w:rsidR="00EB6C4D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55.</w:t>
            </w:r>
          </w:p>
        </w:tc>
        <w:tc>
          <w:tcPr>
            <w:tcW w:w="1560" w:type="dxa"/>
          </w:tcPr>
          <w:p w14:paraId="768AA803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04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05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06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07" w14:textId="77777777" w:rsidR="00EB6C4D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8.8.2017</w:t>
            </w:r>
          </w:p>
        </w:tc>
        <w:tc>
          <w:tcPr>
            <w:tcW w:w="3402" w:type="dxa"/>
          </w:tcPr>
          <w:p w14:paraId="768AA808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09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0A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0B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0C" w14:textId="77777777" w:rsidR="00EB6C4D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21</w:t>
            </w:r>
          </w:p>
          <w:p w14:paraId="768AA80D" w14:textId="77777777" w:rsidR="00EB6C4D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7-11</w:t>
            </w:r>
          </w:p>
        </w:tc>
        <w:tc>
          <w:tcPr>
            <w:tcW w:w="3827" w:type="dxa"/>
          </w:tcPr>
          <w:p w14:paraId="768AA80E" w14:textId="77777777" w:rsidR="00EB6C4D" w:rsidRPr="00A90A62" w:rsidRDefault="00EB6C4D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0F" w14:textId="77777777" w:rsidR="00265CF1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ANDRA BUČ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810" w14:textId="77777777" w:rsidR="000514DF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RDAREV, ULICA BRIJESTOVA 8, ZAGREB </w:t>
            </w:r>
            <w:hyperlink r:id="rId12" w:history="1">
              <w:r w:rsidR="000514DF"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8-1655-796</w:t>
              </w:r>
            </w:hyperlink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811" w14:textId="77777777" w:rsidR="000514DF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SŠ, </w:t>
            </w:r>
          </w:p>
          <w:p w14:paraId="768AA812" w14:textId="77777777" w:rsidR="007E4E77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; 10.7.2017. GODINE, </w:t>
            </w:r>
          </w:p>
          <w:p w14:paraId="768AA813" w14:textId="77777777" w:rsidR="00EB6C4D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</w:t>
            </w:r>
          </w:p>
          <w:p w14:paraId="768AA814" w14:textId="77777777" w:rsidR="00EB6C4D" w:rsidRPr="00A90A62" w:rsidRDefault="001939C1" w:rsidP="00A366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HRVATSKO</w:t>
            </w:r>
          </w:p>
        </w:tc>
        <w:tc>
          <w:tcPr>
            <w:tcW w:w="2940" w:type="dxa"/>
          </w:tcPr>
          <w:p w14:paraId="768AA815" w14:textId="77777777" w:rsidR="00EB6C4D" w:rsidRPr="00A90A62" w:rsidRDefault="00EB6C4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2F" w14:textId="77777777" w:rsidTr="00265CF1">
        <w:trPr>
          <w:trHeight w:val="2253"/>
        </w:trPr>
        <w:tc>
          <w:tcPr>
            <w:tcW w:w="2263" w:type="dxa"/>
          </w:tcPr>
          <w:p w14:paraId="768AA817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18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19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1A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1B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56.</w:t>
            </w:r>
          </w:p>
        </w:tc>
        <w:tc>
          <w:tcPr>
            <w:tcW w:w="1560" w:type="dxa"/>
          </w:tcPr>
          <w:p w14:paraId="768AA81C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1D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1E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1F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20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.9.2017</w:t>
            </w:r>
          </w:p>
        </w:tc>
        <w:tc>
          <w:tcPr>
            <w:tcW w:w="3402" w:type="dxa"/>
          </w:tcPr>
          <w:p w14:paraId="768AA821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22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23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24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25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24</w:t>
            </w:r>
          </w:p>
          <w:p w14:paraId="768AA826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7-11</w:t>
            </w:r>
          </w:p>
        </w:tc>
        <w:tc>
          <w:tcPr>
            <w:tcW w:w="3827" w:type="dxa"/>
          </w:tcPr>
          <w:p w14:paraId="768AA827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28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VESNA MALET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829" w14:textId="77777777" w:rsidR="000514DF" w:rsidRPr="00A90A62" w:rsidRDefault="001939C1" w:rsidP="001B3C80">
            <w:pPr>
              <w:tabs>
                <w:tab w:val="left" w:pos="2385"/>
              </w:tabs>
              <w:rPr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UŠNIČKA 1A, ZAGREB,</w:t>
            </w:r>
          </w:p>
          <w:p w14:paraId="768AA82A" w14:textId="77777777" w:rsidR="000514DF" w:rsidRPr="00A90A62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EL </w:t>
            </w:r>
            <w:r w:rsidR="000514DF" w:rsidRPr="00A90A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98 622591</w:t>
            </w:r>
            <w:r w:rsidR="000514DF" w:rsidRPr="00A90A6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939C1" w:rsidRPr="00A90A6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14:paraId="768AA82B" w14:textId="77777777" w:rsidR="000514DF" w:rsidRPr="00A90A62" w:rsidRDefault="000514DF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A82C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; 31.3.2017. GODINE, </w:t>
            </w:r>
          </w:p>
          <w:p w14:paraId="768AA82D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DRŽAVLJANSTVO:HRVATSKO</w:t>
            </w:r>
          </w:p>
        </w:tc>
        <w:tc>
          <w:tcPr>
            <w:tcW w:w="2940" w:type="dxa"/>
          </w:tcPr>
          <w:p w14:paraId="768AA82E" w14:textId="77777777" w:rsidR="00EB6C4D" w:rsidRPr="00A90A62" w:rsidRDefault="00EB6C4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46" w14:textId="77777777" w:rsidTr="00265CF1">
        <w:trPr>
          <w:trHeight w:val="1986"/>
        </w:trPr>
        <w:tc>
          <w:tcPr>
            <w:tcW w:w="2263" w:type="dxa"/>
          </w:tcPr>
          <w:p w14:paraId="768AA830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31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32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33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34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57.</w:t>
            </w:r>
          </w:p>
        </w:tc>
        <w:tc>
          <w:tcPr>
            <w:tcW w:w="1560" w:type="dxa"/>
          </w:tcPr>
          <w:p w14:paraId="768AA835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36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37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38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39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.9.2017</w:t>
            </w:r>
          </w:p>
        </w:tc>
        <w:tc>
          <w:tcPr>
            <w:tcW w:w="3402" w:type="dxa"/>
          </w:tcPr>
          <w:p w14:paraId="768AA83A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3B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3C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3D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3E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22</w:t>
            </w:r>
          </w:p>
          <w:p w14:paraId="768AA83F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7-11</w:t>
            </w:r>
          </w:p>
        </w:tc>
        <w:tc>
          <w:tcPr>
            <w:tcW w:w="3827" w:type="dxa"/>
          </w:tcPr>
          <w:p w14:paraId="768AA840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41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DANIJELA TOM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842" w14:textId="77777777" w:rsidR="000514DF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MILANA REŠETARA 1, ZAGREB </w:t>
            </w:r>
            <w:hyperlink r:id="rId13" w:history="1">
              <w:r w:rsidRPr="00A90A62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5905</w:t>
              </w:r>
            </w:hyperlink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769,</w:t>
            </w:r>
          </w:p>
          <w:p w14:paraId="768AA843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ŠS,  DATUM ZAVRŠETKA STRUČNOG OSPOSOBLJAVANJA; 22.5.2000. GODINE, </w:t>
            </w:r>
          </w:p>
          <w:p w14:paraId="768AA844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 DRŽAVLJANSTVO:HRVATSKO</w:t>
            </w:r>
          </w:p>
        </w:tc>
        <w:tc>
          <w:tcPr>
            <w:tcW w:w="2940" w:type="dxa"/>
          </w:tcPr>
          <w:p w14:paraId="768AA845" w14:textId="77777777" w:rsidR="00EB6C4D" w:rsidRPr="00A90A62" w:rsidRDefault="00EB6C4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5E" w14:textId="77777777" w:rsidTr="00265CF1">
        <w:trPr>
          <w:trHeight w:val="2538"/>
        </w:trPr>
        <w:tc>
          <w:tcPr>
            <w:tcW w:w="2263" w:type="dxa"/>
          </w:tcPr>
          <w:p w14:paraId="768AA847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48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49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4A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4B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58.</w:t>
            </w:r>
          </w:p>
        </w:tc>
        <w:tc>
          <w:tcPr>
            <w:tcW w:w="1560" w:type="dxa"/>
          </w:tcPr>
          <w:p w14:paraId="768AA84C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4D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4E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4F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50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.10.2017</w:t>
            </w:r>
          </w:p>
        </w:tc>
        <w:tc>
          <w:tcPr>
            <w:tcW w:w="3402" w:type="dxa"/>
          </w:tcPr>
          <w:p w14:paraId="768AA851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52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53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54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55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34</w:t>
            </w:r>
          </w:p>
          <w:p w14:paraId="768AA856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7-12</w:t>
            </w:r>
          </w:p>
        </w:tc>
        <w:tc>
          <w:tcPr>
            <w:tcW w:w="3827" w:type="dxa"/>
          </w:tcPr>
          <w:p w14:paraId="768AA857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58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TIHANA MIHAJLOV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859" w14:textId="77777777" w:rsidR="000514DF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APTOLSKA 18, ZAGREB, </w:t>
            </w:r>
            <w:hyperlink r:id="rId14" w:history="1">
              <w:r w:rsidR="000514DF" w:rsidRPr="00A90A62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92241184</w:t>
              </w:r>
            </w:hyperlink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85A" w14:textId="77777777" w:rsidR="000514DF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85B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; 14.11.2014. GODINE, </w:t>
            </w:r>
          </w:p>
          <w:p w14:paraId="768AA85C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DRŽAVLJANSTVO:HRVATSKO</w:t>
            </w:r>
          </w:p>
        </w:tc>
        <w:tc>
          <w:tcPr>
            <w:tcW w:w="2940" w:type="dxa"/>
          </w:tcPr>
          <w:p w14:paraId="768AA85D" w14:textId="77777777" w:rsidR="00EB6C4D" w:rsidRPr="00A90A62" w:rsidRDefault="00EB6C4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74" w14:textId="77777777" w:rsidTr="00265CF1">
        <w:trPr>
          <w:trHeight w:val="1838"/>
        </w:trPr>
        <w:tc>
          <w:tcPr>
            <w:tcW w:w="2263" w:type="dxa"/>
          </w:tcPr>
          <w:p w14:paraId="768AA85F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60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61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62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63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59.</w:t>
            </w:r>
          </w:p>
        </w:tc>
        <w:tc>
          <w:tcPr>
            <w:tcW w:w="1560" w:type="dxa"/>
          </w:tcPr>
          <w:p w14:paraId="768AA864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65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66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67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68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.10.2017</w:t>
            </w:r>
          </w:p>
        </w:tc>
        <w:tc>
          <w:tcPr>
            <w:tcW w:w="3402" w:type="dxa"/>
          </w:tcPr>
          <w:p w14:paraId="768AA869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6A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6B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6C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6D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33</w:t>
            </w:r>
          </w:p>
          <w:p w14:paraId="768AA86E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7-12</w:t>
            </w:r>
          </w:p>
        </w:tc>
        <w:tc>
          <w:tcPr>
            <w:tcW w:w="3827" w:type="dxa"/>
          </w:tcPr>
          <w:p w14:paraId="768AA86F" w14:textId="77777777" w:rsidR="000514DF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TINA BORKOVIĆ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VOJAKOVAČKA 50, ZAGREB </w:t>
            </w:r>
            <w:hyperlink r:id="rId15" w:history="1">
              <w:r w:rsidR="000514DF"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15059810</w:t>
              </w:r>
            </w:hyperlink>
            <w:r w:rsidRPr="005F556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  <w:r w:rsidR="005F556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870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; 14.11.2014. GODINE, </w:t>
            </w:r>
          </w:p>
          <w:p w14:paraId="768AA871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</w:t>
            </w:r>
          </w:p>
          <w:p w14:paraId="768AA872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HRVATSKO</w:t>
            </w:r>
          </w:p>
        </w:tc>
        <w:tc>
          <w:tcPr>
            <w:tcW w:w="2940" w:type="dxa"/>
          </w:tcPr>
          <w:p w14:paraId="768AA873" w14:textId="77777777" w:rsidR="00EB6C4D" w:rsidRPr="00A90A62" w:rsidRDefault="00EB6C4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8B" w14:textId="77777777" w:rsidTr="00265CF1">
        <w:trPr>
          <w:trHeight w:val="1820"/>
        </w:trPr>
        <w:tc>
          <w:tcPr>
            <w:tcW w:w="2263" w:type="dxa"/>
          </w:tcPr>
          <w:p w14:paraId="768AA875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76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77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78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79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60.</w:t>
            </w:r>
          </w:p>
        </w:tc>
        <w:tc>
          <w:tcPr>
            <w:tcW w:w="1560" w:type="dxa"/>
          </w:tcPr>
          <w:p w14:paraId="768AA87A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7B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7C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7D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7E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.10.2017</w:t>
            </w:r>
          </w:p>
        </w:tc>
        <w:tc>
          <w:tcPr>
            <w:tcW w:w="3402" w:type="dxa"/>
          </w:tcPr>
          <w:p w14:paraId="768AA87F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80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81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82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83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26</w:t>
            </w:r>
          </w:p>
          <w:p w14:paraId="768AA884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7-11</w:t>
            </w:r>
          </w:p>
        </w:tc>
        <w:tc>
          <w:tcPr>
            <w:tcW w:w="3827" w:type="dxa"/>
          </w:tcPr>
          <w:p w14:paraId="768AA885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86" w14:textId="77777777" w:rsidR="00A92AB5" w:rsidRPr="005F5564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ATARINA MAK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I.VIDOVČICA 5,ZAGREB, </w:t>
            </w:r>
            <w:hyperlink r:id="rId16" w:history="1">
              <w:r w:rsidR="00A92AB5"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19870685</w:t>
              </w:r>
            </w:hyperlink>
            <w:r w:rsidRPr="005F556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887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888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; 17.8.2017. GODINE, </w:t>
            </w:r>
          </w:p>
          <w:p w14:paraId="768AA889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DRŽAVLJANSTVO:HRVATSKO</w:t>
            </w:r>
          </w:p>
        </w:tc>
        <w:tc>
          <w:tcPr>
            <w:tcW w:w="2940" w:type="dxa"/>
          </w:tcPr>
          <w:p w14:paraId="768AA88A" w14:textId="77777777" w:rsidR="00EB6C4D" w:rsidRPr="00A90A62" w:rsidRDefault="00EB6C4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A4" w14:textId="77777777" w:rsidTr="00265CF1">
        <w:trPr>
          <w:trHeight w:val="2122"/>
        </w:trPr>
        <w:tc>
          <w:tcPr>
            <w:tcW w:w="2263" w:type="dxa"/>
          </w:tcPr>
          <w:p w14:paraId="768AA88C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8D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8E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8F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90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61.</w:t>
            </w:r>
          </w:p>
        </w:tc>
        <w:tc>
          <w:tcPr>
            <w:tcW w:w="1560" w:type="dxa"/>
          </w:tcPr>
          <w:p w14:paraId="768AA891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92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93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94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95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.10.2017</w:t>
            </w:r>
          </w:p>
        </w:tc>
        <w:tc>
          <w:tcPr>
            <w:tcW w:w="3402" w:type="dxa"/>
          </w:tcPr>
          <w:p w14:paraId="768AA896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97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98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99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9A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24</w:t>
            </w:r>
          </w:p>
          <w:p w14:paraId="768AA89B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7-13</w:t>
            </w:r>
          </w:p>
        </w:tc>
        <w:tc>
          <w:tcPr>
            <w:tcW w:w="3827" w:type="dxa"/>
          </w:tcPr>
          <w:p w14:paraId="768AA89C" w14:textId="77777777" w:rsidR="00EB6C4D" w:rsidRPr="00A90A62" w:rsidRDefault="00EB6C4D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9D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OVRIĆ DIJAN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89E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GOSPOČAK 36 A, ZAGREB, </w:t>
            </w:r>
          </w:p>
          <w:p w14:paraId="768AA89F" w14:textId="77777777" w:rsidR="00A92AB5" w:rsidRPr="00A90A62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 </w:t>
            </w:r>
            <w:r w:rsidR="00A92AB5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98 9559448</w:t>
            </w:r>
          </w:p>
          <w:p w14:paraId="768AA8A0" w14:textId="77777777" w:rsidR="00A92AB5" w:rsidRPr="00A90A62" w:rsidRDefault="00A92AB5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8A1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; 19.2.2016. GODINE, </w:t>
            </w:r>
          </w:p>
          <w:p w14:paraId="768AA8A2" w14:textId="77777777" w:rsidR="00EB6C4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DRŽAVLJANSTVO:HRVATSKO</w:t>
            </w:r>
          </w:p>
        </w:tc>
        <w:tc>
          <w:tcPr>
            <w:tcW w:w="2940" w:type="dxa"/>
          </w:tcPr>
          <w:p w14:paraId="768AA8A3" w14:textId="77777777" w:rsidR="00EB6C4D" w:rsidRPr="00A90A62" w:rsidRDefault="00EB6C4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BB" w14:textId="77777777" w:rsidTr="00265CF1">
        <w:trPr>
          <w:trHeight w:val="1780"/>
        </w:trPr>
        <w:tc>
          <w:tcPr>
            <w:tcW w:w="2263" w:type="dxa"/>
            <w:vMerge w:val="restart"/>
          </w:tcPr>
          <w:p w14:paraId="768AA8A5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A6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A7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A8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A9" w14:textId="77777777" w:rsidR="00CC727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 62.</w:t>
            </w:r>
          </w:p>
        </w:tc>
        <w:tc>
          <w:tcPr>
            <w:tcW w:w="1560" w:type="dxa"/>
          </w:tcPr>
          <w:p w14:paraId="768AA8AA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AB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AC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AD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AE" w14:textId="77777777" w:rsidR="00CC727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.11.2017</w:t>
            </w:r>
          </w:p>
          <w:p w14:paraId="768AA8AF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8AA8B0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B1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B2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B3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B4" w14:textId="77777777" w:rsidR="00CC727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30</w:t>
            </w:r>
          </w:p>
          <w:p w14:paraId="768AA8B5" w14:textId="77777777" w:rsidR="00CC727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7-13</w:t>
            </w:r>
          </w:p>
        </w:tc>
        <w:tc>
          <w:tcPr>
            <w:tcW w:w="3827" w:type="dxa"/>
          </w:tcPr>
          <w:p w14:paraId="768AA8B6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B7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DUNJA GAJSKI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GORNJOSTUPNIČKA 56, GORNJI STUPNIK,  TEL:0994458448,SSS </w:t>
            </w:r>
          </w:p>
          <w:p w14:paraId="768AA8B8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; 24.4.2014. GODINE, </w:t>
            </w:r>
          </w:p>
          <w:p w14:paraId="768AA8B9" w14:textId="77777777" w:rsidR="00CC727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 DRŽAVLJANSTVO:HRVATSKO</w:t>
            </w:r>
          </w:p>
        </w:tc>
        <w:tc>
          <w:tcPr>
            <w:tcW w:w="2940" w:type="dxa"/>
          </w:tcPr>
          <w:p w14:paraId="768AA8BA" w14:textId="77777777" w:rsidR="00CC7272" w:rsidRPr="00A90A62" w:rsidRDefault="00CC7272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C5" w14:textId="77777777" w:rsidTr="00265CF1">
        <w:trPr>
          <w:trHeight w:val="186"/>
        </w:trPr>
        <w:tc>
          <w:tcPr>
            <w:tcW w:w="2263" w:type="dxa"/>
            <w:vMerge/>
          </w:tcPr>
          <w:p w14:paraId="768AA8BC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8BD" w14:textId="77777777" w:rsidR="00CC727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PIS PROMJENE PODATAKA: 27.11.2019.</w:t>
            </w:r>
          </w:p>
        </w:tc>
        <w:tc>
          <w:tcPr>
            <w:tcW w:w="3402" w:type="dxa"/>
          </w:tcPr>
          <w:p w14:paraId="768AA8BE" w14:textId="77777777" w:rsidR="00CC7272" w:rsidRPr="00A90A62" w:rsidRDefault="001939C1" w:rsidP="00CC727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9-05/1</w:t>
            </w:r>
          </w:p>
          <w:p w14:paraId="768AA8BF" w14:textId="77777777" w:rsidR="00CC7272" w:rsidRPr="00A90A62" w:rsidRDefault="001939C1" w:rsidP="00CC727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-14-19-2</w:t>
            </w:r>
          </w:p>
        </w:tc>
        <w:tc>
          <w:tcPr>
            <w:tcW w:w="3827" w:type="dxa"/>
          </w:tcPr>
          <w:p w14:paraId="768AA8C0" w14:textId="77777777" w:rsidR="00CC727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ODACI KOJI SE MIJENJAJU:</w:t>
            </w:r>
          </w:p>
          <w:p w14:paraId="768AA8C1" w14:textId="77777777" w:rsidR="00CC7272" w:rsidRPr="00A90A62" w:rsidRDefault="001939C1" w:rsidP="00CC7272">
            <w:pPr>
              <w:pStyle w:val="Odlomakpopisa"/>
              <w:numPr>
                <w:ilvl w:val="0"/>
                <w:numId w:val="1"/>
              </w:num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ME I PREZIME: DUNJA GAJSKI SMILJANIĆ</w:t>
            </w:r>
          </w:p>
          <w:p w14:paraId="768AA8C2" w14:textId="77777777" w:rsidR="00CC7272" w:rsidRPr="00A90A62" w:rsidRDefault="001939C1" w:rsidP="00CC7272">
            <w:pPr>
              <w:pStyle w:val="Odlomakpopisa"/>
              <w:numPr>
                <w:ilvl w:val="0"/>
                <w:numId w:val="1"/>
              </w:num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ADRESA STANOVANJA: GORNJI STUPNIK, JUGOVA 3</w:t>
            </w:r>
          </w:p>
          <w:p w14:paraId="768AA8C3" w14:textId="77777777" w:rsidR="00CC7272" w:rsidRPr="00A90A62" w:rsidRDefault="00CC7272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8C4" w14:textId="77777777" w:rsidR="00CC7272" w:rsidRPr="00A90A62" w:rsidRDefault="00CC7272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D9" w14:textId="77777777" w:rsidTr="00265CF1">
        <w:trPr>
          <w:trHeight w:val="3103"/>
        </w:trPr>
        <w:tc>
          <w:tcPr>
            <w:tcW w:w="2263" w:type="dxa"/>
          </w:tcPr>
          <w:p w14:paraId="768AA8C6" w14:textId="77777777" w:rsidR="00373606" w:rsidRPr="00A90A62" w:rsidRDefault="00373606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C7" w14:textId="77777777" w:rsidR="00373606" w:rsidRPr="00A90A62" w:rsidRDefault="00373606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C8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63.</w:t>
            </w:r>
          </w:p>
          <w:p w14:paraId="768AA8C9" w14:textId="77777777" w:rsidR="00373606" w:rsidRPr="00A90A62" w:rsidRDefault="00373606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CA" w14:textId="77777777" w:rsidR="00373606" w:rsidRPr="00A90A62" w:rsidRDefault="00373606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CB" w14:textId="77777777" w:rsidR="00373606" w:rsidRPr="00A90A62" w:rsidRDefault="00373606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CC" w14:textId="77777777" w:rsidR="00373606" w:rsidRPr="00A90A62" w:rsidRDefault="00373606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CD" w14:textId="77777777" w:rsidR="00373606" w:rsidRPr="00A90A62" w:rsidRDefault="00373606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8CE" w14:textId="77777777" w:rsidR="00373606" w:rsidRPr="00A90A62" w:rsidRDefault="00373606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CF" w14:textId="77777777" w:rsidR="00373606" w:rsidRPr="00A90A62" w:rsidRDefault="00373606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D0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8.11.2017</w:t>
            </w:r>
          </w:p>
        </w:tc>
        <w:tc>
          <w:tcPr>
            <w:tcW w:w="3402" w:type="dxa"/>
          </w:tcPr>
          <w:p w14:paraId="768AA8D1" w14:textId="77777777" w:rsidR="00373606" w:rsidRPr="00A90A62" w:rsidRDefault="00373606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D2" w14:textId="77777777" w:rsidR="00373606" w:rsidRPr="00A90A62" w:rsidRDefault="00373606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D3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35</w:t>
            </w:r>
          </w:p>
          <w:p w14:paraId="768AA8D4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7-13</w:t>
            </w:r>
          </w:p>
        </w:tc>
        <w:tc>
          <w:tcPr>
            <w:tcW w:w="3827" w:type="dxa"/>
          </w:tcPr>
          <w:p w14:paraId="768AA8D5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FRANKOVIĆ IRINA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RAŠKOVIĆEVA 57, SAMOBOR,TEL:098/9265781,</w:t>
            </w:r>
          </w:p>
          <w:p w14:paraId="768AA8D6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ŠS DATUM ZAVRŠETKA STRUČNOG OSPOSOBLJAVANJA: 29.06.2017, </w:t>
            </w:r>
          </w:p>
          <w:p w14:paraId="768AA8D7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 DRŽAVLJANSTVO: HRVATSKO</w:t>
            </w:r>
          </w:p>
        </w:tc>
        <w:tc>
          <w:tcPr>
            <w:tcW w:w="2940" w:type="dxa"/>
          </w:tcPr>
          <w:p w14:paraId="768AA8D8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E3" w14:textId="77777777" w:rsidTr="00265CF1">
        <w:trPr>
          <w:trHeight w:val="2675"/>
        </w:trPr>
        <w:tc>
          <w:tcPr>
            <w:tcW w:w="2263" w:type="dxa"/>
          </w:tcPr>
          <w:p w14:paraId="768AA8DA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4.</w:t>
            </w:r>
          </w:p>
        </w:tc>
        <w:tc>
          <w:tcPr>
            <w:tcW w:w="1560" w:type="dxa"/>
          </w:tcPr>
          <w:p w14:paraId="768AA8DB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.11.2017</w:t>
            </w:r>
          </w:p>
        </w:tc>
        <w:tc>
          <w:tcPr>
            <w:tcW w:w="3402" w:type="dxa"/>
          </w:tcPr>
          <w:p w14:paraId="768AA8DC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DD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32</w:t>
            </w:r>
          </w:p>
          <w:p w14:paraId="768AA8DE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7-12</w:t>
            </w:r>
          </w:p>
        </w:tc>
        <w:tc>
          <w:tcPr>
            <w:tcW w:w="3827" w:type="dxa"/>
          </w:tcPr>
          <w:p w14:paraId="768AA8DF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OSIPA GOMERA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8E0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DIHOVO 22, ZDIHOVO, TEL: 099 306-3303,</w:t>
            </w:r>
          </w:p>
          <w:p w14:paraId="768AA8E1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ŠS, DATUM ZAVRŠETKA STRUČNOG OSPOSOBLJAVANJA:31.07.2017. ENGLESKI, HRVATSKI, DRŽAVLJANSTVO: HRVATSKO </w:t>
            </w:r>
          </w:p>
        </w:tc>
        <w:tc>
          <w:tcPr>
            <w:tcW w:w="2940" w:type="dxa"/>
          </w:tcPr>
          <w:p w14:paraId="768AA8E2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EF" w14:textId="77777777" w:rsidTr="00265CF1">
        <w:trPr>
          <w:trHeight w:val="1982"/>
        </w:trPr>
        <w:tc>
          <w:tcPr>
            <w:tcW w:w="2263" w:type="dxa"/>
          </w:tcPr>
          <w:p w14:paraId="768AA8E4" w14:textId="77777777" w:rsidR="00373606" w:rsidRPr="00A90A62" w:rsidRDefault="00373606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E5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5.</w:t>
            </w:r>
          </w:p>
        </w:tc>
        <w:tc>
          <w:tcPr>
            <w:tcW w:w="1560" w:type="dxa"/>
          </w:tcPr>
          <w:p w14:paraId="768AA8E6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11.2017</w:t>
            </w:r>
          </w:p>
        </w:tc>
        <w:tc>
          <w:tcPr>
            <w:tcW w:w="3402" w:type="dxa"/>
          </w:tcPr>
          <w:p w14:paraId="768AA8E7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E8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27</w:t>
            </w:r>
          </w:p>
          <w:p w14:paraId="768AA8E9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7-13</w:t>
            </w:r>
          </w:p>
        </w:tc>
        <w:tc>
          <w:tcPr>
            <w:tcW w:w="3827" w:type="dxa"/>
          </w:tcPr>
          <w:p w14:paraId="768AA8EA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ŽELJKA GRGAT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8EB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BREGANA, TRKEŠI 13, TEL: 098-828404, SSS, </w:t>
            </w:r>
          </w:p>
          <w:p w14:paraId="768AA8EC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STRUČNOG OSPOSOBLJAVANJA 29.06.2017. GODINE, </w:t>
            </w:r>
          </w:p>
          <w:p w14:paraId="768AA8ED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 DRŽAVLJANSTVO: HRVATSKO</w:t>
            </w:r>
          </w:p>
        </w:tc>
        <w:tc>
          <w:tcPr>
            <w:tcW w:w="2940" w:type="dxa"/>
          </w:tcPr>
          <w:p w14:paraId="768AA8EE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8F9" w14:textId="77777777" w:rsidTr="00265CF1">
        <w:trPr>
          <w:trHeight w:val="2394"/>
        </w:trPr>
        <w:tc>
          <w:tcPr>
            <w:tcW w:w="2263" w:type="dxa"/>
          </w:tcPr>
          <w:p w14:paraId="768AA8F0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66.</w:t>
            </w:r>
          </w:p>
        </w:tc>
        <w:tc>
          <w:tcPr>
            <w:tcW w:w="1560" w:type="dxa"/>
          </w:tcPr>
          <w:p w14:paraId="768AA8F1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.12.2017</w:t>
            </w:r>
          </w:p>
        </w:tc>
        <w:tc>
          <w:tcPr>
            <w:tcW w:w="3402" w:type="dxa"/>
          </w:tcPr>
          <w:p w14:paraId="768AA8F2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F3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38</w:t>
            </w:r>
          </w:p>
          <w:p w14:paraId="768AA8F4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7-12</w:t>
            </w:r>
          </w:p>
        </w:tc>
        <w:tc>
          <w:tcPr>
            <w:tcW w:w="3827" w:type="dxa"/>
          </w:tcPr>
          <w:p w14:paraId="768AA8F5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OSIPA ŠTAJCER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KOSIRNIKOVA 93, ZAGREB, </w:t>
            </w:r>
            <w:hyperlink r:id="rId17" w:history="1">
              <w:r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18817115</w:t>
              </w:r>
            </w:hyperlink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8F6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, DATUM ZAVRŠETKA STRUČNOG OSPOSOBLJAVANJA: 18.7.2017, </w:t>
            </w:r>
          </w:p>
          <w:p w14:paraId="768AA8F7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 DRŽAVLJANSTVO: HRVATSKO</w:t>
            </w:r>
          </w:p>
        </w:tc>
        <w:tc>
          <w:tcPr>
            <w:tcW w:w="2940" w:type="dxa"/>
          </w:tcPr>
          <w:p w14:paraId="768AA8F8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03" w14:textId="77777777" w:rsidTr="00265CF1">
        <w:trPr>
          <w:trHeight w:val="2682"/>
        </w:trPr>
        <w:tc>
          <w:tcPr>
            <w:tcW w:w="2263" w:type="dxa"/>
          </w:tcPr>
          <w:p w14:paraId="768AA8FA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7.</w:t>
            </w:r>
          </w:p>
        </w:tc>
        <w:tc>
          <w:tcPr>
            <w:tcW w:w="1560" w:type="dxa"/>
          </w:tcPr>
          <w:p w14:paraId="768AA8FB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.1.2018</w:t>
            </w:r>
          </w:p>
        </w:tc>
        <w:tc>
          <w:tcPr>
            <w:tcW w:w="3402" w:type="dxa"/>
          </w:tcPr>
          <w:p w14:paraId="768AA8FC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8FD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39</w:t>
            </w:r>
          </w:p>
          <w:p w14:paraId="768AA8FE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7-13</w:t>
            </w:r>
          </w:p>
        </w:tc>
        <w:tc>
          <w:tcPr>
            <w:tcW w:w="3827" w:type="dxa"/>
          </w:tcPr>
          <w:p w14:paraId="768AA8FF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00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RČELIĆ ANTONIJA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ZAGREBAČKA CESTA 14, JAKOVLJE, TELEFON: 0915762607,</w:t>
            </w:r>
          </w:p>
          <w:p w14:paraId="768AA901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, UČITELJSKI FAKULTET: 07.04.2017MAG.PRAESC.EDUC., HRVATSKI, ENLESKI, DRŽAVLJANSTVO: HRVATSKO</w:t>
            </w:r>
          </w:p>
        </w:tc>
        <w:tc>
          <w:tcPr>
            <w:tcW w:w="2940" w:type="dxa"/>
          </w:tcPr>
          <w:p w14:paraId="768AA902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0E" w14:textId="77777777" w:rsidTr="00265CF1">
        <w:trPr>
          <w:trHeight w:val="1982"/>
        </w:trPr>
        <w:tc>
          <w:tcPr>
            <w:tcW w:w="2263" w:type="dxa"/>
          </w:tcPr>
          <w:p w14:paraId="768AA904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8.</w:t>
            </w:r>
          </w:p>
        </w:tc>
        <w:tc>
          <w:tcPr>
            <w:tcW w:w="1560" w:type="dxa"/>
          </w:tcPr>
          <w:p w14:paraId="768AA905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.1.2018</w:t>
            </w:r>
          </w:p>
        </w:tc>
        <w:tc>
          <w:tcPr>
            <w:tcW w:w="3402" w:type="dxa"/>
          </w:tcPr>
          <w:p w14:paraId="768AA906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907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40</w:t>
            </w:r>
          </w:p>
          <w:p w14:paraId="768AA908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3</w:t>
            </w:r>
          </w:p>
        </w:tc>
        <w:tc>
          <w:tcPr>
            <w:tcW w:w="3827" w:type="dxa"/>
          </w:tcPr>
          <w:p w14:paraId="768AA909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FABEK ĐURĐ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0A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ASTINSKA 13, SAMOBOR, TEL: 0997204403, </w:t>
            </w:r>
          </w:p>
          <w:p w14:paraId="768AA90B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, </w:t>
            </w:r>
          </w:p>
          <w:p w14:paraId="768AA90C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STRUČNOG OSPOSOBLJAVANJA 17.08.2017, HRVATSKI, ENGLESKI, NJEMAČKI, DRŽAVLJANSTVO: HRVATSKO</w:t>
            </w:r>
          </w:p>
        </w:tc>
        <w:tc>
          <w:tcPr>
            <w:tcW w:w="2940" w:type="dxa"/>
          </w:tcPr>
          <w:p w14:paraId="768AA90D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1A" w14:textId="77777777" w:rsidTr="00265CF1">
        <w:trPr>
          <w:trHeight w:val="2678"/>
        </w:trPr>
        <w:tc>
          <w:tcPr>
            <w:tcW w:w="2263" w:type="dxa"/>
          </w:tcPr>
          <w:p w14:paraId="768AA90F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69.</w:t>
            </w:r>
          </w:p>
        </w:tc>
        <w:tc>
          <w:tcPr>
            <w:tcW w:w="1560" w:type="dxa"/>
          </w:tcPr>
          <w:p w14:paraId="768AA910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0.1.2018</w:t>
            </w:r>
          </w:p>
        </w:tc>
        <w:tc>
          <w:tcPr>
            <w:tcW w:w="3402" w:type="dxa"/>
          </w:tcPr>
          <w:p w14:paraId="768AA911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912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1</w:t>
            </w:r>
          </w:p>
          <w:p w14:paraId="768AA913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3</w:t>
            </w:r>
          </w:p>
        </w:tc>
        <w:tc>
          <w:tcPr>
            <w:tcW w:w="3827" w:type="dxa"/>
          </w:tcPr>
          <w:p w14:paraId="768AA914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15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HUSKIĆ MAJ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916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RIJEZNICA 66, ZAGREB, TEL: 0959096913, </w:t>
            </w:r>
          </w:p>
          <w:p w14:paraId="768AA917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, </w:t>
            </w:r>
          </w:p>
          <w:p w14:paraId="768AA918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: 24.01.2018. ENGLESKI, HRVATSKI, DRŽAVLJANSTVO: HRVATSKO</w:t>
            </w:r>
          </w:p>
        </w:tc>
        <w:tc>
          <w:tcPr>
            <w:tcW w:w="2940" w:type="dxa"/>
          </w:tcPr>
          <w:p w14:paraId="768AA919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26" w14:textId="77777777" w:rsidTr="00265CF1">
        <w:trPr>
          <w:trHeight w:val="2404"/>
        </w:trPr>
        <w:tc>
          <w:tcPr>
            <w:tcW w:w="2263" w:type="dxa"/>
          </w:tcPr>
          <w:p w14:paraId="768AA91B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0.</w:t>
            </w:r>
          </w:p>
        </w:tc>
        <w:tc>
          <w:tcPr>
            <w:tcW w:w="1560" w:type="dxa"/>
          </w:tcPr>
          <w:p w14:paraId="768AA91C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8.02.2018.</w:t>
            </w:r>
          </w:p>
        </w:tc>
        <w:tc>
          <w:tcPr>
            <w:tcW w:w="3402" w:type="dxa"/>
          </w:tcPr>
          <w:p w14:paraId="768AA91D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91E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7-03/25</w:t>
            </w:r>
          </w:p>
          <w:p w14:paraId="768AA91F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4</w:t>
            </w:r>
          </w:p>
        </w:tc>
        <w:tc>
          <w:tcPr>
            <w:tcW w:w="3827" w:type="dxa"/>
          </w:tcPr>
          <w:p w14:paraId="768AA920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21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ELINA VUČAK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22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BUKOVAC 52, ZAGREB, TEL: 098/1863395, </w:t>
            </w:r>
          </w:p>
          <w:p w14:paraId="768AA923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ŠS, PREDŠKOLSKI ODGOJ 17.02.1998, </w:t>
            </w:r>
          </w:p>
          <w:p w14:paraId="768AA924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 DRŽAVLJANSTVO: HRVATSKO</w:t>
            </w:r>
          </w:p>
        </w:tc>
        <w:tc>
          <w:tcPr>
            <w:tcW w:w="2940" w:type="dxa"/>
          </w:tcPr>
          <w:p w14:paraId="768AA925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30" w14:textId="77777777" w:rsidTr="00265CF1">
        <w:trPr>
          <w:trHeight w:val="1982"/>
        </w:trPr>
        <w:tc>
          <w:tcPr>
            <w:tcW w:w="2263" w:type="dxa"/>
          </w:tcPr>
          <w:p w14:paraId="768AA927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1.</w:t>
            </w:r>
          </w:p>
        </w:tc>
        <w:tc>
          <w:tcPr>
            <w:tcW w:w="1560" w:type="dxa"/>
          </w:tcPr>
          <w:p w14:paraId="768AA928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.02.2018</w:t>
            </w:r>
          </w:p>
        </w:tc>
        <w:tc>
          <w:tcPr>
            <w:tcW w:w="3402" w:type="dxa"/>
          </w:tcPr>
          <w:p w14:paraId="768AA929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92A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2</w:t>
            </w:r>
          </w:p>
          <w:p w14:paraId="768AA92B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3</w:t>
            </w:r>
          </w:p>
        </w:tc>
        <w:tc>
          <w:tcPr>
            <w:tcW w:w="3827" w:type="dxa"/>
          </w:tcPr>
          <w:p w14:paraId="768AA92C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2D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NA SUL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2E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GUSTELNIČKA ULICA 6, ZAGREB, TEL: 095-535-5509, SSS, DATUM ZAVRŠETKA STRUČNOG OSPOSOBLJAVANJA: 18.04.2017, HRVATSKI, ENGLESKI, DRŽAVLJANSTVO: HRVATSKO</w:t>
            </w:r>
          </w:p>
        </w:tc>
        <w:tc>
          <w:tcPr>
            <w:tcW w:w="2940" w:type="dxa"/>
          </w:tcPr>
          <w:p w14:paraId="768AA92F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3A" w14:textId="77777777" w:rsidTr="00265CF1">
        <w:trPr>
          <w:trHeight w:val="2394"/>
        </w:trPr>
        <w:tc>
          <w:tcPr>
            <w:tcW w:w="2263" w:type="dxa"/>
          </w:tcPr>
          <w:p w14:paraId="768AA931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72.</w:t>
            </w:r>
          </w:p>
        </w:tc>
        <w:tc>
          <w:tcPr>
            <w:tcW w:w="1560" w:type="dxa"/>
          </w:tcPr>
          <w:p w14:paraId="768AA932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.03.2018</w:t>
            </w:r>
          </w:p>
        </w:tc>
        <w:tc>
          <w:tcPr>
            <w:tcW w:w="3402" w:type="dxa"/>
          </w:tcPr>
          <w:p w14:paraId="768AA933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934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3</w:t>
            </w:r>
          </w:p>
          <w:p w14:paraId="768AA935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3</w:t>
            </w:r>
          </w:p>
        </w:tc>
        <w:tc>
          <w:tcPr>
            <w:tcW w:w="3827" w:type="dxa"/>
          </w:tcPr>
          <w:p w14:paraId="768AA936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TIJA BUBL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37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IVANIĆ GRAD, MAJDEKOVA 5, TEL: 0915467359, DATUM ZAVRŠETKA STRUČNOG OSPOSOBLJAVANJA: 5.12.2017, </w:t>
            </w:r>
          </w:p>
          <w:p w14:paraId="768AA938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, DRŽAVLJANSTVO: HRVATSKO</w:t>
            </w:r>
          </w:p>
        </w:tc>
        <w:tc>
          <w:tcPr>
            <w:tcW w:w="2940" w:type="dxa"/>
          </w:tcPr>
          <w:p w14:paraId="768AA939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45" w14:textId="77777777" w:rsidTr="00265CF1">
        <w:trPr>
          <w:trHeight w:val="2824"/>
        </w:trPr>
        <w:tc>
          <w:tcPr>
            <w:tcW w:w="2263" w:type="dxa"/>
          </w:tcPr>
          <w:p w14:paraId="768AA93B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3.</w:t>
            </w:r>
          </w:p>
        </w:tc>
        <w:tc>
          <w:tcPr>
            <w:tcW w:w="1560" w:type="dxa"/>
          </w:tcPr>
          <w:p w14:paraId="768AA93C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.03.2018</w:t>
            </w:r>
          </w:p>
        </w:tc>
        <w:tc>
          <w:tcPr>
            <w:tcW w:w="3402" w:type="dxa"/>
          </w:tcPr>
          <w:p w14:paraId="768AA93D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93E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4</w:t>
            </w:r>
          </w:p>
          <w:p w14:paraId="768AA93F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2</w:t>
            </w:r>
          </w:p>
        </w:tc>
        <w:tc>
          <w:tcPr>
            <w:tcW w:w="3827" w:type="dxa"/>
          </w:tcPr>
          <w:p w14:paraId="768AA940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GETIĆ ZRINK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MIRAMARSKA CESTA 9,ZAGREB,</w:t>
            </w:r>
          </w:p>
          <w:p w14:paraId="768AA941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,</w:t>
            </w:r>
          </w:p>
          <w:p w14:paraId="768AA942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TUM ZAVRŠETKA STRUČNOG OSPOSOBLJAVANJA 15.02.2012,</w:t>
            </w:r>
          </w:p>
          <w:p w14:paraId="768AA943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, ENGLESKI, DRŽAVLJANSTVO: HRVATSKO </w:t>
            </w:r>
          </w:p>
        </w:tc>
        <w:tc>
          <w:tcPr>
            <w:tcW w:w="2940" w:type="dxa"/>
          </w:tcPr>
          <w:p w14:paraId="768AA944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50" w14:textId="77777777" w:rsidTr="00265CF1">
        <w:trPr>
          <w:trHeight w:val="1982"/>
        </w:trPr>
        <w:tc>
          <w:tcPr>
            <w:tcW w:w="2263" w:type="dxa"/>
          </w:tcPr>
          <w:p w14:paraId="768AA946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4.</w:t>
            </w:r>
          </w:p>
        </w:tc>
        <w:tc>
          <w:tcPr>
            <w:tcW w:w="1560" w:type="dxa"/>
          </w:tcPr>
          <w:p w14:paraId="768AA947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.03.2018</w:t>
            </w:r>
          </w:p>
        </w:tc>
        <w:tc>
          <w:tcPr>
            <w:tcW w:w="3402" w:type="dxa"/>
          </w:tcPr>
          <w:p w14:paraId="768AA948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949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6</w:t>
            </w:r>
          </w:p>
          <w:p w14:paraId="768AA94A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2</w:t>
            </w:r>
          </w:p>
        </w:tc>
        <w:tc>
          <w:tcPr>
            <w:tcW w:w="3827" w:type="dxa"/>
          </w:tcPr>
          <w:p w14:paraId="768AA94B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UCIJA KRNEŽ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4C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RAŠIĆ 140, KRAŠIĆ, TEL: 0994016151, </w:t>
            </w:r>
          </w:p>
          <w:p w14:paraId="768AA94D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SŠ, </w:t>
            </w:r>
          </w:p>
          <w:p w14:paraId="768AA94E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: 9.02.2018, HRVATSKI, ENGLESKI, DRŽAVLJANSTVO: HRVATSKO</w:t>
            </w:r>
          </w:p>
        </w:tc>
        <w:tc>
          <w:tcPr>
            <w:tcW w:w="2940" w:type="dxa"/>
          </w:tcPr>
          <w:p w14:paraId="768AA94F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5C" w14:textId="77777777" w:rsidTr="00265CF1">
        <w:trPr>
          <w:trHeight w:val="1544"/>
        </w:trPr>
        <w:tc>
          <w:tcPr>
            <w:tcW w:w="2263" w:type="dxa"/>
          </w:tcPr>
          <w:p w14:paraId="768AA951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5.</w:t>
            </w:r>
          </w:p>
        </w:tc>
        <w:tc>
          <w:tcPr>
            <w:tcW w:w="1560" w:type="dxa"/>
          </w:tcPr>
          <w:p w14:paraId="768AA952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7.03.2018</w:t>
            </w:r>
          </w:p>
        </w:tc>
        <w:tc>
          <w:tcPr>
            <w:tcW w:w="3402" w:type="dxa"/>
          </w:tcPr>
          <w:p w14:paraId="768AA953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954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5</w:t>
            </w:r>
          </w:p>
          <w:p w14:paraId="768AA955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2</w:t>
            </w:r>
          </w:p>
        </w:tc>
        <w:tc>
          <w:tcPr>
            <w:tcW w:w="3827" w:type="dxa"/>
          </w:tcPr>
          <w:p w14:paraId="768AA956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57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NIKOLINA PUCKO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58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ONJA BISTRA, NOVI PUT 47, TEL: 0994188097, </w:t>
            </w:r>
          </w:p>
          <w:p w14:paraId="768AA959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, </w:t>
            </w:r>
          </w:p>
          <w:p w14:paraId="768AA95A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: 19.02.2018, 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HRVATSKI, ENGLESKI, DRŽAVLJANSTVO: HRVATSKO</w:t>
            </w:r>
          </w:p>
        </w:tc>
        <w:tc>
          <w:tcPr>
            <w:tcW w:w="2940" w:type="dxa"/>
          </w:tcPr>
          <w:p w14:paraId="768AA95B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67" w14:textId="77777777" w:rsidTr="00265CF1">
        <w:trPr>
          <w:trHeight w:val="2416"/>
        </w:trPr>
        <w:tc>
          <w:tcPr>
            <w:tcW w:w="2263" w:type="dxa"/>
          </w:tcPr>
          <w:p w14:paraId="768AA95D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6.</w:t>
            </w:r>
          </w:p>
        </w:tc>
        <w:tc>
          <w:tcPr>
            <w:tcW w:w="1560" w:type="dxa"/>
          </w:tcPr>
          <w:p w14:paraId="768AA95E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2.05.2018</w:t>
            </w:r>
          </w:p>
        </w:tc>
        <w:tc>
          <w:tcPr>
            <w:tcW w:w="3402" w:type="dxa"/>
          </w:tcPr>
          <w:p w14:paraId="768AA95F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960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7</w:t>
            </w:r>
          </w:p>
          <w:p w14:paraId="768AA961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1</w:t>
            </w:r>
          </w:p>
        </w:tc>
        <w:tc>
          <w:tcPr>
            <w:tcW w:w="3827" w:type="dxa"/>
          </w:tcPr>
          <w:p w14:paraId="768AA962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BARBARA LEKS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DUBRAVICA 146,ZAGREB, TEL: 0912711164, </w:t>
            </w:r>
          </w:p>
          <w:p w14:paraId="768AA963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, </w:t>
            </w:r>
          </w:p>
          <w:p w14:paraId="768AA964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ŠETKA STRUČNOG OSPOSOBLJAVANJA 12.01.2018, ENGLESKI, HRVATSKI,</w:t>
            </w:r>
          </w:p>
          <w:p w14:paraId="768AA965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940" w:type="dxa"/>
          </w:tcPr>
          <w:p w14:paraId="768AA966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72" w14:textId="77777777" w:rsidTr="00265CF1">
        <w:trPr>
          <w:trHeight w:val="1982"/>
        </w:trPr>
        <w:tc>
          <w:tcPr>
            <w:tcW w:w="2263" w:type="dxa"/>
          </w:tcPr>
          <w:p w14:paraId="768AA968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7.</w:t>
            </w:r>
          </w:p>
        </w:tc>
        <w:tc>
          <w:tcPr>
            <w:tcW w:w="1560" w:type="dxa"/>
          </w:tcPr>
          <w:p w14:paraId="768AA969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2.05.2018</w:t>
            </w:r>
          </w:p>
        </w:tc>
        <w:tc>
          <w:tcPr>
            <w:tcW w:w="3402" w:type="dxa"/>
          </w:tcPr>
          <w:p w14:paraId="768AA96A" w14:textId="77777777" w:rsidR="00373606" w:rsidRPr="00A90A62" w:rsidRDefault="00373606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96B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9</w:t>
            </w:r>
          </w:p>
          <w:p w14:paraId="768AA96C" w14:textId="77777777" w:rsidR="00373606" w:rsidRPr="00A90A62" w:rsidRDefault="001939C1" w:rsidP="0037360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7-13</w:t>
            </w:r>
          </w:p>
        </w:tc>
        <w:tc>
          <w:tcPr>
            <w:tcW w:w="3827" w:type="dxa"/>
          </w:tcPr>
          <w:p w14:paraId="768AA96D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BOGOVIĆ JELEN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6E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IGET 22, ZAGREB, TEL: 0915455293, </w:t>
            </w:r>
          </w:p>
          <w:p w14:paraId="768AA96F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,</w:t>
            </w:r>
          </w:p>
          <w:p w14:paraId="768AA970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TUM ZAVRŠETKA STRUČNOG OSPOSOBLJAVANJA ZA DADILJU 17.11.2017, HRVATSKI, ENGLESKI, DRŽAVLJANSTVO: HRVATSKO</w:t>
            </w:r>
          </w:p>
        </w:tc>
        <w:tc>
          <w:tcPr>
            <w:tcW w:w="2940" w:type="dxa"/>
          </w:tcPr>
          <w:p w14:paraId="768AA971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7D" w14:textId="77777777" w:rsidTr="00265CF1">
        <w:trPr>
          <w:trHeight w:val="1982"/>
        </w:trPr>
        <w:tc>
          <w:tcPr>
            <w:tcW w:w="2263" w:type="dxa"/>
          </w:tcPr>
          <w:p w14:paraId="768AA973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8.</w:t>
            </w:r>
          </w:p>
        </w:tc>
        <w:tc>
          <w:tcPr>
            <w:tcW w:w="1560" w:type="dxa"/>
          </w:tcPr>
          <w:p w14:paraId="768AA974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4.05.2018</w:t>
            </w:r>
          </w:p>
        </w:tc>
        <w:tc>
          <w:tcPr>
            <w:tcW w:w="3402" w:type="dxa"/>
          </w:tcPr>
          <w:p w14:paraId="768AA975" w14:textId="77777777" w:rsidR="00B57AAB" w:rsidRPr="00A90A62" w:rsidRDefault="001939C1" w:rsidP="00B57AA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8</w:t>
            </w:r>
          </w:p>
          <w:p w14:paraId="768AA976" w14:textId="77777777" w:rsidR="00373606" w:rsidRPr="00A90A62" w:rsidRDefault="001939C1" w:rsidP="00B57AA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7-13</w:t>
            </w:r>
          </w:p>
        </w:tc>
        <w:tc>
          <w:tcPr>
            <w:tcW w:w="3827" w:type="dxa"/>
          </w:tcPr>
          <w:p w14:paraId="768AA977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RAK ŽELJK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78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ŠUŠNIČEVA ULICA 28, VELIKA GORICA, TEL: 0919826115, </w:t>
            </w:r>
          </w:p>
          <w:p w14:paraId="768AA979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, DATUM ZAVRŠETKA STRUČNOG OSPOSOBLJAVANJA: 19.02.2018. GODINE</w:t>
            </w:r>
          </w:p>
          <w:p w14:paraId="768AA97A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, ENG. </w:t>
            </w:r>
            <w:r w:rsidR="001939C1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FRANC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SKI</w:t>
            </w:r>
          </w:p>
          <w:p w14:paraId="768AA97B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HRVATSKO</w:t>
            </w:r>
          </w:p>
        </w:tc>
        <w:tc>
          <w:tcPr>
            <w:tcW w:w="2940" w:type="dxa"/>
          </w:tcPr>
          <w:p w14:paraId="768AA97C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88" w14:textId="77777777" w:rsidTr="00265CF1">
        <w:trPr>
          <w:trHeight w:val="2663"/>
        </w:trPr>
        <w:tc>
          <w:tcPr>
            <w:tcW w:w="2263" w:type="dxa"/>
          </w:tcPr>
          <w:p w14:paraId="768AA97E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79.</w:t>
            </w:r>
          </w:p>
        </w:tc>
        <w:tc>
          <w:tcPr>
            <w:tcW w:w="1560" w:type="dxa"/>
          </w:tcPr>
          <w:p w14:paraId="768AA97F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06.2018</w:t>
            </w:r>
          </w:p>
        </w:tc>
        <w:tc>
          <w:tcPr>
            <w:tcW w:w="3402" w:type="dxa"/>
          </w:tcPr>
          <w:p w14:paraId="768AA980" w14:textId="77777777" w:rsidR="00B57AAB" w:rsidRPr="00A90A62" w:rsidRDefault="001939C1" w:rsidP="00B57AA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2/3</w:t>
            </w:r>
          </w:p>
          <w:p w14:paraId="768AA981" w14:textId="77777777" w:rsidR="00373606" w:rsidRPr="00A90A62" w:rsidRDefault="001939C1" w:rsidP="00B57AA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3</w:t>
            </w:r>
          </w:p>
        </w:tc>
        <w:tc>
          <w:tcPr>
            <w:tcW w:w="3827" w:type="dxa"/>
          </w:tcPr>
          <w:p w14:paraId="768AA982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83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A RADOŠ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984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BOGATI, OSJEČKA 20, VELIKA GORICA, TEL: 092-138-2727 </w:t>
            </w:r>
          </w:p>
          <w:p w14:paraId="768AA985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, DATUM ZAVRŠETKA STRUČNOG OSPOSOBLJAVANJA: 26.03.2018, GODINE,</w:t>
            </w:r>
          </w:p>
          <w:p w14:paraId="768AA986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HRVATSKO </w:t>
            </w:r>
          </w:p>
        </w:tc>
        <w:tc>
          <w:tcPr>
            <w:tcW w:w="2940" w:type="dxa"/>
          </w:tcPr>
          <w:p w14:paraId="768AA987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92" w14:textId="77777777" w:rsidTr="00265CF1">
        <w:trPr>
          <w:trHeight w:val="1982"/>
        </w:trPr>
        <w:tc>
          <w:tcPr>
            <w:tcW w:w="2263" w:type="dxa"/>
          </w:tcPr>
          <w:p w14:paraId="768AA989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0.</w:t>
            </w:r>
          </w:p>
        </w:tc>
        <w:tc>
          <w:tcPr>
            <w:tcW w:w="1560" w:type="dxa"/>
          </w:tcPr>
          <w:p w14:paraId="768AA98A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.07.2018</w:t>
            </w:r>
          </w:p>
        </w:tc>
        <w:tc>
          <w:tcPr>
            <w:tcW w:w="3402" w:type="dxa"/>
          </w:tcPr>
          <w:p w14:paraId="768AA98B" w14:textId="77777777" w:rsidR="00B57AAB" w:rsidRPr="00A90A62" w:rsidRDefault="001939C1" w:rsidP="00B57AA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11</w:t>
            </w:r>
          </w:p>
          <w:p w14:paraId="768AA98C" w14:textId="77777777" w:rsidR="00373606" w:rsidRPr="00A90A62" w:rsidRDefault="001939C1" w:rsidP="00B57AA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3</w:t>
            </w:r>
          </w:p>
        </w:tc>
        <w:tc>
          <w:tcPr>
            <w:tcW w:w="3827" w:type="dxa"/>
          </w:tcPr>
          <w:p w14:paraId="768AA98D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8E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VESNICA RAŠ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PREMANTURSKA 1, ZAGREB, TEL: 0989430324,</w:t>
            </w:r>
          </w:p>
          <w:p w14:paraId="768AA98F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SS, DATUM ZAVRŠETKA STUDIJA PREDŠKOLSKOG ODGOJA: 11.07.1983. GODINE, JEZICI KOJE HRV, ENGL, </w:t>
            </w:r>
          </w:p>
          <w:p w14:paraId="768AA990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940" w:type="dxa"/>
          </w:tcPr>
          <w:p w14:paraId="768AA991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9C" w14:textId="77777777" w:rsidTr="00265CF1">
        <w:trPr>
          <w:trHeight w:val="2394"/>
        </w:trPr>
        <w:tc>
          <w:tcPr>
            <w:tcW w:w="2263" w:type="dxa"/>
          </w:tcPr>
          <w:p w14:paraId="768AA993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1.</w:t>
            </w:r>
          </w:p>
        </w:tc>
        <w:tc>
          <w:tcPr>
            <w:tcW w:w="1560" w:type="dxa"/>
          </w:tcPr>
          <w:p w14:paraId="768AA994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.08.2018</w:t>
            </w:r>
          </w:p>
        </w:tc>
        <w:tc>
          <w:tcPr>
            <w:tcW w:w="3402" w:type="dxa"/>
          </w:tcPr>
          <w:p w14:paraId="768AA995" w14:textId="77777777" w:rsidR="00B57AAB" w:rsidRPr="00A90A62" w:rsidRDefault="001939C1" w:rsidP="00B57AA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12</w:t>
            </w:r>
          </w:p>
          <w:p w14:paraId="768AA996" w14:textId="77777777" w:rsidR="00373606" w:rsidRPr="00A90A62" w:rsidRDefault="001939C1" w:rsidP="00B57AA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3</w:t>
            </w:r>
          </w:p>
        </w:tc>
        <w:tc>
          <w:tcPr>
            <w:tcW w:w="3827" w:type="dxa"/>
          </w:tcPr>
          <w:p w14:paraId="768AA997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98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ANJA MANIN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99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NOVA ULICA 28, JAVORJE, TEL: 098/9255916,</w:t>
            </w:r>
          </w:p>
          <w:p w14:paraId="768AA99A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, DATUM ZAVRŠETKA STRUČNOG OSPOSOBLJAVANJA ZA DADILJU: 28.06.2018, HRV, ENGL, DRŽAVLJANSTVO: BIH</w:t>
            </w:r>
          </w:p>
        </w:tc>
        <w:tc>
          <w:tcPr>
            <w:tcW w:w="2940" w:type="dxa"/>
          </w:tcPr>
          <w:p w14:paraId="768AA99B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A6" w14:textId="77777777" w:rsidTr="00265CF1">
        <w:trPr>
          <w:trHeight w:val="2966"/>
        </w:trPr>
        <w:tc>
          <w:tcPr>
            <w:tcW w:w="2263" w:type="dxa"/>
          </w:tcPr>
          <w:p w14:paraId="768AA99D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82.</w:t>
            </w:r>
          </w:p>
        </w:tc>
        <w:tc>
          <w:tcPr>
            <w:tcW w:w="1560" w:type="dxa"/>
          </w:tcPr>
          <w:p w14:paraId="768AA99E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.09.2018</w:t>
            </w:r>
          </w:p>
        </w:tc>
        <w:tc>
          <w:tcPr>
            <w:tcW w:w="3402" w:type="dxa"/>
          </w:tcPr>
          <w:p w14:paraId="768AA99F" w14:textId="77777777" w:rsidR="00726FC2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15</w:t>
            </w:r>
          </w:p>
          <w:p w14:paraId="768AA9A0" w14:textId="77777777" w:rsidR="00373606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3</w:t>
            </w:r>
          </w:p>
        </w:tc>
        <w:tc>
          <w:tcPr>
            <w:tcW w:w="3827" w:type="dxa"/>
          </w:tcPr>
          <w:p w14:paraId="768AA9A1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A2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NJEŽANA MRAKUŽ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KRAŠIĆ 90A, </w:t>
            </w:r>
            <w:hyperlink r:id="rId18" w:history="1">
              <w:r w:rsidRPr="00A90A62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8-573-318</w:t>
              </w:r>
            </w:hyperlink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SSS, DATUM ZAVRŠETKA STRUČNOG OSPOSOBLJAVANJA ZA POSLOVE DADILJE: 05.01.2015 GODINE, </w:t>
            </w:r>
          </w:p>
          <w:p w14:paraId="768AA9A3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, ENGL, </w:t>
            </w:r>
          </w:p>
          <w:p w14:paraId="768AA9A4" w14:textId="77777777" w:rsidR="00373606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940" w:type="dxa"/>
          </w:tcPr>
          <w:p w14:paraId="768AA9A5" w14:textId="77777777" w:rsidR="00373606" w:rsidRPr="00A90A62" w:rsidRDefault="00373606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B2" w14:textId="77777777" w:rsidTr="00265CF1">
        <w:trPr>
          <w:trHeight w:val="1982"/>
        </w:trPr>
        <w:tc>
          <w:tcPr>
            <w:tcW w:w="2263" w:type="dxa"/>
          </w:tcPr>
          <w:p w14:paraId="768AA9A7" w14:textId="77777777" w:rsidR="00726FC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3.</w:t>
            </w:r>
          </w:p>
        </w:tc>
        <w:tc>
          <w:tcPr>
            <w:tcW w:w="1560" w:type="dxa"/>
          </w:tcPr>
          <w:p w14:paraId="768AA9A8" w14:textId="77777777" w:rsidR="00726FC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.09.2018</w:t>
            </w:r>
          </w:p>
        </w:tc>
        <w:tc>
          <w:tcPr>
            <w:tcW w:w="3402" w:type="dxa"/>
          </w:tcPr>
          <w:p w14:paraId="768AA9A9" w14:textId="77777777" w:rsidR="00726FC2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14</w:t>
            </w:r>
          </w:p>
          <w:p w14:paraId="768AA9AA" w14:textId="77777777" w:rsidR="00726FC2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3</w:t>
            </w:r>
          </w:p>
        </w:tc>
        <w:tc>
          <w:tcPr>
            <w:tcW w:w="3827" w:type="dxa"/>
          </w:tcPr>
          <w:p w14:paraId="768AA9AB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AC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ANA HADR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AD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IVE HORVATA 19C, TEL: 0958503661, </w:t>
            </w:r>
          </w:p>
          <w:p w14:paraId="768AA9AE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, DATUM ZAVRŠETKA STRUČNOG OSPOSOBLJAVANJA ZA DADILJU: 28.05.2018. GODINE, </w:t>
            </w:r>
          </w:p>
          <w:p w14:paraId="768AA9AF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, ENGL, </w:t>
            </w:r>
          </w:p>
          <w:p w14:paraId="768AA9B0" w14:textId="77777777" w:rsidR="00726FC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940" w:type="dxa"/>
          </w:tcPr>
          <w:p w14:paraId="768AA9B1" w14:textId="77777777" w:rsidR="00726FC2" w:rsidRPr="00A90A62" w:rsidRDefault="00726FC2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BD" w14:textId="77777777" w:rsidTr="00265CF1">
        <w:trPr>
          <w:trHeight w:val="3393"/>
        </w:trPr>
        <w:tc>
          <w:tcPr>
            <w:tcW w:w="2263" w:type="dxa"/>
          </w:tcPr>
          <w:p w14:paraId="768AA9B3" w14:textId="77777777" w:rsidR="00726FC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4.</w:t>
            </w:r>
          </w:p>
        </w:tc>
        <w:tc>
          <w:tcPr>
            <w:tcW w:w="1560" w:type="dxa"/>
          </w:tcPr>
          <w:p w14:paraId="768AA9B4" w14:textId="77777777" w:rsidR="00726FC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.09.2018</w:t>
            </w:r>
          </w:p>
        </w:tc>
        <w:tc>
          <w:tcPr>
            <w:tcW w:w="3402" w:type="dxa"/>
          </w:tcPr>
          <w:p w14:paraId="768AA9B5" w14:textId="77777777" w:rsidR="00726FC2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20</w:t>
            </w:r>
          </w:p>
          <w:p w14:paraId="768AA9B6" w14:textId="77777777" w:rsidR="00726FC2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3</w:t>
            </w:r>
          </w:p>
        </w:tc>
        <w:tc>
          <w:tcPr>
            <w:tcW w:w="3827" w:type="dxa"/>
          </w:tcPr>
          <w:p w14:paraId="768AA9B7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B8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TEA OLUJ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B9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BRAZILSKA 2, ZAGREB, TEL: 0998665048,SPREMA: GIMNAZIJSKA, DATUM STRUČNOG OSPOSOBLJAVANJA ZA POSLOVE DADILJE: 30.08.2018. </w:t>
            </w:r>
          </w:p>
          <w:p w14:paraId="768AA9BA" w14:textId="77777777" w:rsidR="00726FC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, ENG,</w:t>
            </w:r>
          </w:p>
          <w:p w14:paraId="768AA9BB" w14:textId="77777777" w:rsidR="00726FC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940" w:type="dxa"/>
          </w:tcPr>
          <w:p w14:paraId="768AA9BC" w14:textId="77777777" w:rsidR="00726FC2" w:rsidRPr="00A90A62" w:rsidRDefault="00726FC2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C7" w14:textId="77777777" w:rsidTr="00265CF1">
        <w:trPr>
          <w:trHeight w:val="2748"/>
        </w:trPr>
        <w:tc>
          <w:tcPr>
            <w:tcW w:w="2263" w:type="dxa"/>
          </w:tcPr>
          <w:p w14:paraId="768AA9BE" w14:textId="77777777" w:rsidR="00726FC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85.</w:t>
            </w:r>
          </w:p>
        </w:tc>
        <w:tc>
          <w:tcPr>
            <w:tcW w:w="1560" w:type="dxa"/>
          </w:tcPr>
          <w:p w14:paraId="768AA9BF" w14:textId="77777777" w:rsidR="00726FC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.09.2018</w:t>
            </w:r>
          </w:p>
        </w:tc>
        <w:tc>
          <w:tcPr>
            <w:tcW w:w="3402" w:type="dxa"/>
          </w:tcPr>
          <w:p w14:paraId="768AA9C0" w14:textId="77777777" w:rsidR="00726FC2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:UP/I-550-06/18-03/16</w:t>
            </w:r>
          </w:p>
          <w:p w14:paraId="768AA9C1" w14:textId="77777777" w:rsidR="00726FC2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3</w:t>
            </w:r>
          </w:p>
        </w:tc>
        <w:tc>
          <w:tcPr>
            <w:tcW w:w="3827" w:type="dxa"/>
          </w:tcPr>
          <w:p w14:paraId="768AA9C2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C3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PETRA VAHČ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HORVAĆANSKA 37/8, ZAGREB, TEL: 0917978286, SSS, </w:t>
            </w:r>
          </w:p>
          <w:p w14:paraId="768AA9C4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STRUČNOG OSPOSOBLJAVANJA ZA POSLOVE DADILJE: 30.01.2015 GODINE</w:t>
            </w:r>
          </w:p>
          <w:p w14:paraId="768AA9C5" w14:textId="77777777" w:rsidR="00726FC2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, ENG, DRŽAVLJANSTVO: HRVATSKO </w:t>
            </w:r>
          </w:p>
        </w:tc>
        <w:tc>
          <w:tcPr>
            <w:tcW w:w="2940" w:type="dxa"/>
          </w:tcPr>
          <w:p w14:paraId="768AA9C6" w14:textId="77777777" w:rsidR="00726FC2" w:rsidRPr="00A90A62" w:rsidRDefault="00726FC2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D1" w14:textId="77777777" w:rsidTr="00265CF1">
        <w:trPr>
          <w:trHeight w:val="1982"/>
        </w:trPr>
        <w:tc>
          <w:tcPr>
            <w:tcW w:w="2263" w:type="dxa"/>
          </w:tcPr>
          <w:p w14:paraId="768AA9C8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6.</w:t>
            </w:r>
          </w:p>
        </w:tc>
        <w:tc>
          <w:tcPr>
            <w:tcW w:w="1560" w:type="dxa"/>
          </w:tcPr>
          <w:p w14:paraId="768AA9C9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6.09.2018</w:t>
            </w:r>
          </w:p>
        </w:tc>
        <w:tc>
          <w:tcPr>
            <w:tcW w:w="3402" w:type="dxa"/>
          </w:tcPr>
          <w:p w14:paraId="768AA9CA" w14:textId="77777777" w:rsidR="0009017D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KL:UP/I-550-06/18-03/21</w:t>
            </w:r>
          </w:p>
          <w:p w14:paraId="768AA9CB" w14:textId="77777777" w:rsidR="0009017D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8-13</w:t>
            </w:r>
          </w:p>
        </w:tc>
        <w:tc>
          <w:tcPr>
            <w:tcW w:w="3827" w:type="dxa"/>
          </w:tcPr>
          <w:p w14:paraId="768AA9CC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CD" w14:textId="77777777" w:rsidR="00A92AB5" w:rsidRPr="005F5564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ROMANA SMOKR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BARUNA TRENKA 1, ZAGREB, </w:t>
            </w:r>
            <w:hyperlink r:id="rId19" w:history="1">
              <w:r w:rsidR="00A92AB5"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2-3645-028</w:t>
              </w:r>
            </w:hyperlink>
            <w:r w:rsidRPr="005F556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CE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,DATUM STRUČNOG OSPOSOBLJAVANJA ZA POSLOVE DADILJE:20.03.2017.GODINE, </w:t>
            </w:r>
          </w:p>
          <w:p w14:paraId="768AA9CF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, ENG, DRŽAVLJANSTVO:HRVATSKO </w:t>
            </w:r>
          </w:p>
        </w:tc>
        <w:tc>
          <w:tcPr>
            <w:tcW w:w="2940" w:type="dxa"/>
          </w:tcPr>
          <w:p w14:paraId="768AA9D0" w14:textId="77777777" w:rsidR="0009017D" w:rsidRPr="00A90A62" w:rsidRDefault="0009017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DC" w14:textId="77777777" w:rsidTr="00265CF1">
        <w:trPr>
          <w:trHeight w:val="2819"/>
        </w:trPr>
        <w:tc>
          <w:tcPr>
            <w:tcW w:w="2263" w:type="dxa"/>
          </w:tcPr>
          <w:p w14:paraId="768AA9D2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560" w:type="dxa"/>
          </w:tcPr>
          <w:p w14:paraId="768AA9D3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6.09.2018</w:t>
            </w:r>
          </w:p>
        </w:tc>
        <w:tc>
          <w:tcPr>
            <w:tcW w:w="3402" w:type="dxa"/>
          </w:tcPr>
          <w:p w14:paraId="768AA9D4" w14:textId="77777777" w:rsidR="0009017D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KL:UP/I-550-06/18-03/13</w:t>
            </w:r>
          </w:p>
          <w:p w14:paraId="768AA9D5" w14:textId="77777777" w:rsidR="0009017D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8-13</w:t>
            </w:r>
          </w:p>
        </w:tc>
        <w:tc>
          <w:tcPr>
            <w:tcW w:w="3827" w:type="dxa"/>
          </w:tcPr>
          <w:p w14:paraId="768AA9D6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D7" w14:textId="77777777" w:rsidR="00265CF1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BRANIMIR SRDAREV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D8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UL BRIJESTOVA 8, ZAGREB, </w:t>
            </w:r>
            <w:hyperlink r:id="rId20" w:history="1">
              <w:r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89638822</w:t>
              </w:r>
            </w:hyperlink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9D9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DATUM STRUČNOG OSPOSOBLJAVANJA ZA POSLOVE DADILJE:05.07.2018, </w:t>
            </w:r>
          </w:p>
          <w:p w14:paraId="768AA9DA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, ENGL., DRŽAVLJANSTVO:HRVATSKO </w:t>
            </w:r>
          </w:p>
        </w:tc>
        <w:tc>
          <w:tcPr>
            <w:tcW w:w="2940" w:type="dxa"/>
          </w:tcPr>
          <w:p w14:paraId="768AA9DB" w14:textId="77777777" w:rsidR="0009017D" w:rsidRPr="00A90A62" w:rsidRDefault="0009017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E8" w14:textId="77777777" w:rsidTr="00F66AB4">
        <w:trPr>
          <w:trHeight w:val="2958"/>
        </w:trPr>
        <w:tc>
          <w:tcPr>
            <w:tcW w:w="2263" w:type="dxa"/>
          </w:tcPr>
          <w:p w14:paraId="768AA9DD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88.</w:t>
            </w:r>
          </w:p>
        </w:tc>
        <w:tc>
          <w:tcPr>
            <w:tcW w:w="1560" w:type="dxa"/>
          </w:tcPr>
          <w:p w14:paraId="768AA9DE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.10.2018</w:t>
            </w:r>
          </w:p>
        </w:tc>
        <w:tc>
          <w:tcPr>
            <w:tcW w:w="3402" w:type="dxa"/>
          </w:tcPr>
          <w:p w14:paraId="768AA9DF" w14:textId="77777777" w:rsidR="0009017D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KL:UP/I-550-06/18-03/22</w:t>
            </w:r>
          </w:p>
          <w:p w14:paraId="768AA9E0" w14:textId="77777777" w:rsidR="0009017D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8-13</w:t>
            </w:r>
          </w:p>
        </w:tc>
        <w:tc>
          <w:tcPr>
            <w:tcW w:w="3827" w:type="dxa"/>
          </w:tcPr>
          <w:p w14:paraId="768AA9E1" w14:textId="77777777" w:rsidR="00F66AB4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EONARDA MUS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E2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IMSKI PUT 52, SESVETE</w:t>
            </w:r>
          </w:p>
          <w:p w14:paraId="768AA9E3" w14:textId="77777777" w:rsidR="00A92AB5" w:rsidRPr="00A90A62" w:rsidRDefault="00A92AB5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MOB: 0958251235 </w:t>
            </w:r>
          </w:p>
          <w:p w14:paraId="768AA9E4" w14:textId="77777777" w:rsidR="00A92AB5" w:rsidRPr="00A90A62" w:rsidRDefault="00A92AB5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9E5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STRUČNOG OSPOSOBLJAVANJA ZA POSLOVE DADILJE;22.05.2018. GODINE, HRV.ENG,</w:t>
            </w:r>
          </w:p>
          <w:p w14:paraId="768AA9E6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HRVATSKO  </w:t>
            </w:r>
          </w:p>
        </w:tc>
        <w:tc>
          <w:tcPr>
            <w:tcW w:w="2940" w:type="dxa"/>
          </w:tcPr>
          <w:p w14:paraId="768AA9E7" w14:textId="77777777" w:rsidR="0009017D" w:rsidRPr="00A90A62" w:rsidRDefault="0009017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F3" w14:textId="77777777" w:rsidTr="00265CF1">
        <w:trPr>
          <w:trHeight w:val="1982"/>
        </w:trPr>
        <w:tc>
          <w:tcPr>
            <w:tcW w:w="2263" w:type="dxa"/>
          </w:tcPr>
          <w:p w14:paraId="768AA9E9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9.</w:t>
            </w:r>
          </w:p>
        </w:tc>
        <w:tc>
          <w:tcPr>
            <w:tcW w:w="1560" w:type="dxa"/>
          </w:tcPr>
          <w:p w14:paraId="768AA9EA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.10.2018</w:t>
            </w:r>
          </w:p>
        </w:tc>
        <w:tc>
          <w:tcPr>
            <w:tcW w:w="3402" w:type="dxa"/>
          </w:tcPr>
          <w:p w14:paraId="768AA9EB" w14:textId="77777777" w:rsidR="0009017D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KL:UP/I-550-06/18-03/23</w:t>
            </w:r>
          </w:p>
          <w:p w14:paraId="768AA9EC" w14:textId="77777777" w:rsidR="0048372C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8-13</w:t>
            </w:r>
          </w:p>
        </w:tc>
        <w:tc>
          <w:tcPr>
            <w:tcW w:w="3827" w:type="dxa"/>
          </w:tcPr>
          <w:p w14:paraId="768AA9ED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EE" w14:textId="77777777" w:rsidR="00F66AB4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JA ŽGEL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9EF" w14:textId="77777777" w:rsidR="00A92AB5" w:rsidRPr="005F5564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.KOLARA 20, KUČE, </w:t>
            </w:r>
            <w:hyperlink r:id="rId21" w:history="1">
              <w:r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7-7520403</w:t>
              </w:r>
            </w:hyperlink>
            <w:r w:rsidRPr="005F556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F0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SS, DATUM STRUČNOG OSPOSOBLJAVANJA ZA POSLOVE DADILJE:08.06.2018. GODINE, </w:t>
            </w:r>
          </w:p>
          <w:p w14:paraId="768AA9F1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, ENGL, DRŽAVLJANSTVO:HRVATSKO </w:t>
            </w:r>
          </w:p>
        </w:tc>
        <w:tc>
          <w:tcPr>
            <w:tcW w:w="2940" w:type="dxa"/>
          </w:tcPr>
          <w:p w14:paraId="768AA9F2" w14:textId="77777777" w:rsidR="0009017D" w:rsidRPr="00A90A62" w:rsidRDefault="0009017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9FD" w14:textId="77777777" w:rsidTr="00F66AB4">
        <w:trPr>
          <w:trHeight w:val="2961"/>
        </w:trPr>
        <w:tc>
          <w:tcPr>
            <w:tcW w:w="2263" w:type="dxa"/>
          </w:tcPr>
          <w:p w14:paraId="768AA9F4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0.</w:t>
            </w:r>
          </w:p>
        </w:tc>
        <w:tc>
          <w:tcPr>
            <w:tcW w:w="1560" w:type="dxa"/>
          </w:tcPr>
          <w:p w14:paraId="768AA9F5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.11.2018</w:t>
            </w:r>
          </w:p>
        </w:tc>
        <w:tc>
          <w:tcPr>
            <w:tcW w:w="3402" w:type="dxa"/>
          </w:tcPr>
          <w:p w14:paraId="768AA9F6" w14:textId="77777777" w:rsidR="0009017D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KL:UP/I-550-06/18-03/25</w:t>
            </w:r>
          </w:p>
          <w:p w14:paraId="768AA9F7" w14:textId="77777777" w:rsidR="0048372C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8-13</w:t>
            </w:r>
          </w:p>
        </w:tc>
        <w:tc>
          <w:tcPr>
            <w:tcW w:w="3827" w:type="dxa"/>
          </w:tcPr>
          <w:p w14:paraId="768AA9F8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9F9" w14:textId="77777777" w:rsidR="00A92AB5" w:rsidRPr="005F5564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IHAELA PISK OSREČAK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I.FERENČICA 45, ZAGREB, </w:t>
            </w:r>
            <w:hyperlink r:id="rId22" w:history="1">
              <w:r w:rsidR="00A92AB5"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7-6485065</w:t>
              </w:r>
            </w:hyperlink>
            <w:r w:rsidRPr="005F556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9FA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, DATUM STRUČNOG OSPOSOBLJAVANJA ZA</w:t>
            </w:r>
            <w:r w:rsidR="007E4E77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OSLOVE DADILJE: 19.02.2018.GODIN</w:t>
            </w:r>
            <w:r w:rsidR="007E4E77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E </w:t>
            </w:r>
          </w:p>
          <w:p w14:paraId="768AA9FB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, ENGL, DRŽAVLJANSTVO:HRVATSKO</w:t>
            </w:r>
          </w:p>
        </w:tc>
        <w:tc>
          <w:tcPr>
            <w:tcW w:w="2940" w:type="dxa"/>
          </w:tcPr>
          <w:p w14:paraId="768AA9FC" w14:textId="77777777" w:rsidR="0009017D" w:rsidRPr="00A90A62" w:rsidRDefault="0009017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08" w14:textId="77777777" w:rsidTr="00F66AB4">
        <w:trPr>
          <w:trHeight w:val="2832"/>
        </w:trPr>
        <w:tc>
          <w:tcPr>
            <w:tcW w:w="2263" w:type="dxa"/>
          </w:tcPr>
          <w:p w14:paraId="768AA9FE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91.</w:t>
            </w:r>
          </w:p>
        </w:tc>
        <w:tc>
          <w:tcPr>
            <w:tcW w:w="1560" w:type="dxa"/>
          </w:tcPr>
          <w:p w14:paraId="768AA9FF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.10.2018</w:t>
            </w:r>
          </w:p>
        </w:tc>
        <w:tc>
          <w:tcPr>
            <w:tcW w:w="3402" w:type="dxa"/>
          </w:tcPr>
          <w:p w14:paraId="768AAA00" w14:textId="77777777" w:rsidR="0009017D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KL:UP/I-550-06/18-03/24</w:t>
            </w:r>
          </w:p>
          <w:p w14:paraId="768AAA01" w14:textId="77777777" w:rsidR="0048372C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8-13</w:t>
            </w:r>
          </w:p>
        </w:tc>
        <w:tc>
          <w:tcPr>
            <w:tcW w:w="3827" w:type="dxa"/>
          </w:tcPr>
          <w:p w14:paraId="768AAA02" w14:textId="77777777" w:rsidR="00F66AB4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ANJA GRBA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A03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BUKOVAČKA CESTA 117 A, ZAGREB, </w:t>
            </w:r>
            <w:hyperlink r:id="rId23" w:history="1">
              <w:r w:rsidRPr="00A90A62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</w:rPr>
                <w:t>TEL:095</w:t>
              </w:r>
            </w:hyperlink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397 1190, </w:t>
            </w:r>
          </w:p>
          <w:p w14:paraId="768AAA04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, DATUM STRUČNOG OSPOSOBLJAVANJA ZA POSLOVE DADILJE:;15.07.2016. GODINE, </w:t>
            </w:r>
          </w:p>
          <w:p w14:paraId="768AAA05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, </w:t>
            </w:r>
          </w:p>
          <w:p w14:paraId="768AAA06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HRVATSKO</w:t>
            </w:r>
          </w:p>
        </w:tc>
        <w:tc>
          <w:tcPr>
            <w:tcW w:w="2940" w:type="dxa"/>
          </w:tcPr>
          <w:p w14:paraId="768AAA07" w14:textId="77777777" w:rsidR="0009017D" w:rsidRPr="00A90A62" w:rsidRDefault="0009017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13" w14:textId="77777777" w:rsidTr="00265CF1">
        <w:trPr>
          <w:trHeight w:val="1982"/>
        </w:trPr>
        <w:tc>
          <w:tcPr>
            <w:tcW w:w="2263" w:type="dxa"/>
          </w:tcPr>
          <w:p w14:paraId="768AAA09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2.</w:t>
            </w:r>
          </w:p>
        </w:tc>
        <w:tc>
          <w:tcPr>
            <w:tcW w:w="1560" w:type="dxa"/>
          </w:tcPr>
          <w:p w14:paraId="768AAA0A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.12.2018</w:t>
            </w:r>
          </w:p>
        </w:tc>
        <w:tc>
          <w:tcPr>
            <w:tcW w:w="3402" w:type="dxa"/>
          </w:tcPr>
          <w:p w14:paraId="768AAA0B" w14:textId="77777777" w:rsidR="0009017D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;KL;UP/I-550-06/18-03/27</w:t>
            </w:r>
          </w:p>
          <w:p w14:paraId="768AAA0C" w14:textId="77777777" w:rsidR="0048372C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8-13</w:t>
            </w:r>
          </w:p>
        </w:tc>
        <w:tc>
          <w:tcPr>
            <w:tcW w:w="3827" w:type="dxa"/>
          </w:tcPr>
          <w:p w14:paraId="768AAA0D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A0E" w14:textId="77777777" w:rsidR="00F66AB4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ANJA DRAG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A0F" w14:textId="77777777" w:rsidR="00A92AB5" w:rsidRPr="005F5564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IVE PARAĆA 4, SESVETE, </w:t>
            </w:r>
            <w:hyperlink r:id="rId24" w:history="1">
              <w:r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9-6733966</w:t>
              </w:r>
            </w:hyperlink>
            <w:r w:rsidRPr="005F556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A10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SS, DATUM STRUČNOG OSPOSOBLJAVANJA ZA POSLOVE DADILJE;23.05.2018. GODINE, </w:t>
            </w:r>
          </w:p>
          <w:p w14:paraId="768AAA11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, DRŽAVLJANSTVO: HRVATSKO </w:t>
            </w:r>
          </w:p>
        </w:tc>
        <w:tc>
          <w:tcPr>
            <w:tcW w:w="2940" w:type="dxa"/>
          </w:tcPr>
          <w:p w14:paraId="768AAA12" w14:textId="77777777" w:rsidR="0009017D" w:rsidRPr="00A90A62" w:rsidRDefault="0009017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1F" w14:textId="77777777" w:rsidTr="00F66AB4">
        <w:trPr>
          <w:trHeight w:val="2820"/>
        </w:trPr>
        <w:tc>
          <w:tcPr>
            <w:tcW w:w="2263" w:type="dxa"/>
          </w:tcPr>
          <w:p w14:paraId="768AAA14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3.</w:t>
            </w:r>
          </w:p>
        </w:tc>
        <w:tc>
          <w:tcPr>
            <w:tcW w:w="1560" w:type="dxa"/>
          </w:tcPr>
          <w:p w14:paraId="768AAA15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0.11.2018</w:t>
            </w:r>
          </w:p>
        </w:tc>
        <w:tc>
          <w:tcPr>
            <w:tcW w:w="3402" w:type="dxa"/>
          </w:tcPr>
          <w:p w14:paraId="768AAA16" w14:textId="77777777" w:rsidR="0009017D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KL:UP/I-550-06/18-03/28</w:t>
            </w:r>
          </w:p>
          <w:p w14:paraId="768AAA17" w14:textId="77777777" w:rsidR="0048372C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;534-100-02/12-18-13</w:t>
            </w:r>
          </w:p>
        </w:tc>
        <w:tc>
          <w:tcPr>
            <w:tcW w:w="3827" w:type="dxa"/>
          </w:tcPr>
          <w:p w14:paraId="768AAA18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A19" w14:textId="77777777" w:rsidR="00F66AB4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ZRINKA RAK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A1A" w14:textId="77777777" w:rsidR="00A92AB5" w:rsidRPr="005F5564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P.DEVČIĆA 55, ZAPREŠIĆ, </w:t>
            </w:r>
            <w:hyperlink r:id="rId25" w:history="1">
              <w:r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740827498</w:t>
              </w:r>
            </w:hyperlink>
            <w:r w:rsidRPr="005F556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A1B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ŠS, ZAVRŠEN PREDŠKOLSKI ODGOJ-STUDIJ:14.09.2015, </w:t>
            </w:r>
          </w:p>
          <w:p w14:paraId="768AAA1C" w14:textId="77777777" w:rsidR="005F5564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, ENG, </w:t>
            </w:r>
          </w:p>
          <w:p w14:paraId="768AAA1D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HRVATSKO</w:t>
            </w:r>
          </w:p>
        </w:tc>
        <w:tc>
          <w:tcPr>
            <w:tcW w:w="2940" w:type="dxa"/>
          </w:tcPr>
          <w:p w14:paraId="768AAA1E" w14:textId="77777777" w:rsidR="0009017D" w:rsidRPr="00A90A62" w:rsidRDefault="0009017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28" w14:textId="77777777" w:rsidTr="00F66AB4">
        <w:trPr>
          <w:trHeight w:val="3162"/>
        </w:trPr>
        <w:tc>
          <w:tcPr>
            <w:tcW w:w="2263" w:type="dxa"/>
          </w:tcPr>
          <w:p w14:paraId="768AAA20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94.</w:t>
            </w:r>
          </w:p>
        </w:tc>
        <w:tc>
          <w:tcPr>
            <w:tcW w:w="1560" w:type="dxa"/>
          </w:tcPr>
          <w:p w14:paraId="768AAA21" w14:textId="77777777" w:rsidR="0009017D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.12.2018</w:t>
            </w:r>
          </w:p>
        </w:tc>
        <w:tc>
          <w:tcPr>
            <w:tcW w:w="3402" w:type="dxa"/>
          </w:tcPr>
          <w:p w14:paraId="768AAA22" w14:textId="77777777" w:rsidR="0009017D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KL:UP/I-550-06/18-03/30</w:t>
            </w:r>
          </w:p>
          <w:p w14:paraId="768AAA23" w14:textId="77777777" w:rsidR="008541F0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8-13</w:t>
            </w:r>
          </w:p>
        </w:tc>
        <w:tc>
          <w:tcPr>
            <w:tcW w:w="3827" w:type="dxa"/>
          </w:tcPr>
          <w:p w14:paraId="768AAA24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A25" w14:textId="77777777" w:rsidR="007E4E77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AROLINA GRAH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VINOGRADSKA 4, SV. NEDJELJA, </w:t>
            </w:r>
            <w:hyperlink r:id="rId26" w:history="1">
              <w:r w:rsidRPr="005F556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5-8553221</w:t>
              </w:r>
            </w:hyperlink>
            <w:r w:rsidRPr="005F556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SS, DATUM STRUČNOG OSPOSOBLJAVANJA ZA POSLOVE DADILJE:29.10.2018. GODINE,</w:t>
            </w:r>
          </w:p>
          <w:p w14:paraId="768AAA26" w14:textId="77777777" w:rsidR="0009017D" w:rsidRPr="00A90A62" w:rsidRDefault="007E4E77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939C1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, ENGL, DRŽAVLJANSTVO:HRVATSKO  </w:t>
            </w:r>
          </w:p>
        </w:tc>
        <w:tc>
          <w:tcPr>
            <w:tcW w:w="2940" w:type="dxa"/>
          </w:tcPr>
          <w:p w14:paraId="768AAA27" w14:textId="77777777" w:rsidR="0009017D" w:rsidRPr="00A90A62" w:rsidRDefault="0009017D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33" w14:textId="77777777" w:rsidTr="00265CF1">
        <w:trPr>
          <w:trHeight w:val="1982"/>
        </w:trPr>
        <w:tc>
          <w:tcPr>
            <w:tcW w:w="2263" w:type="dxa"/>
          </w:tcPr>
          <w:p w14:paraId="768AAA29" w14:textId="77777777" w:rsidR="008541F0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5.</w:t>
            </w:r>
          </w:p>
        </w:tc>
        <w:tc>
          <w:tcPr>
            <w:tcW w:w="1560" w:type="dxa"/>
          </w:tcPr>
          <w:p w14:paraId="768AAA2A" w14:textId="77777777" w:rsidR="008541F0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.01.2019</w:t>
            </w:r>
          </w:p>
        </w:tc>
        <w:tc>
          <w:tcPr>
            <w:tcW w:w="3402" w:type="dxa"/>
          </w:tcPr>
          <w:p w14:paraId="768AAA2B" w14:textId="77777777" w:rsidR="008541F0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;KL:UP/I-550-06/18-03/31</w:t>
            </w:r>
          </w:p>
          <w:p w14:paraId="768AAA2C" w14:textId="77777777" w:rsidR="008541F0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2-18-13</w:t>
            </w:r>
          </w:p>
        </w:tc>
        <w:tc>
          <w:tcPr>
            <w:tcW w:w="3827" w:type="dxa"/>
          </w:tcPr>
          <w:p w14:paraId="768AAA2D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A2E" w14:textId="77777777" w:rsidR="00F66AB4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BRANKICA PRELE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A2F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TRMEC SAMOBORSKI, NAZOROVA 96, </w:t>
            </w:r>
            <w:r w:rsidR="00F66AB4" w:rsidRPr="005F556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:0919836424,</w:t>
            </w:r>
            <w:r w:rsidR="00F66AB4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</w:t>
            </w:r>
          </w:p>
          <w:p w14:paraId="768AAA30" w14:textId="77777777" w:rsidR="007E4E77" w:rsidRDefault="00F66AB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SS</w:t>
            </w:r>
            <w:r w:rsidR="00A92AB5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939C1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TUM STRUČNOG OSPOSOBLJAVANJA ZA POSLOVE DADILJE:29.10.2018.GODINE</w:t>
            </w:r>
          </w:p>
          <w:p w14:paraId="768AAA31" w14:textId="77777777" w:rsidR="008541F0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, ENGL, DRŽAVLJANSTVO:HRVATSKO</w:t>
            </w:r>
          </w:p>
        </w:tc>
        <w:tc>
          <w:tcPr>
            <w:tcW w:w="2940" w:type="dxa"/>
          </w:tcPr>
          <w:p w14:paraId="768AAA32" w14:textId="77777777" w:rsidR="008541F0" w:rsidRPr="00A90A62" w:rsidRDefault="008541F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3D" w14:textId="77777777" w:rsidTr="00F66AB4">
        <w:trPr>
          <w:trHeight w:val="2961"/>
        </w:trPr>
        <w:tc>
          <w:tcPr>
            <w:tcW w:w="2263" w:type="dxa"/>
          </w:tcPr>
          <w:p w14:paraId="768AAA34" w14:textId="77777777" w:rsidR="008541F0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6.</w:t>
            </w:r>
          </w:p>
        </w:tc>
        <w:tc>
          <w:tcPr>
            <w:tcW w:w="1560" w:type="dxa"/>
          </w:tcPr>
          <w:p w14:paraId="768AAA35" w14:textId="77777777" w:rsidR="008541F0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01.2019</w:t>
            </w:r>
          </w:p>
        </w:tc>
        <w:tc>
          <w:tcPr>
            <w:tcW w:w="3402" w:type="dxa"/>
          </w:tcPr>
          <w:p w14:paraId="768AAA36" w14:textId="77777777" w:rsidR="008541F0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KL:UP/I-550-06/18-03/32</w:t>
            </w:r>
          </w:p>
          <w:p w14:paraId="768AAA37" w14:textId="77777777" w:rsidR="008541F0" w:rsidRPr="00A90A62" w:rsidRDefault="001939C1" w:rsidP="00726F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534-100-02/12-18-13</w:t>
            </w:r>
          </w:p>
        </w:tc>
        <w:tc>
          <w:tcPr>
            <w:tcW w:w="3827" w:type="dxa"/>
          </w:tcPr>
          <w:p w14:paraId="768AAA38" w14:textId="77777777" w:rsidR="005F5564" w:rsidRDefault="005F5564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A39" w14:textId="77777777" w:rsidR="00A92AB5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JANA AN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KOLEDINEČKA ULICA 5, ZAGREB,</w:t>
            </w:r>
            <w:r w:rsidR="00A92AB5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MOB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92AB5" w:rsidRPr="00A90A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15642773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A3A" w14:textId="77777777" w:rsidR="007E4E77" w:rsidRDefault="00A92AB5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,</w:t>
            </w:r>
            <w:r w:rsidR="001939C1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TUM ZAVRŠETKA STUDIJ ODGAJATELJ PREDŠKOLSKE DJECE: 07.03.2006.GODINE, </w:t>
            </w:r>
          </w:p>
          <w:p w14:paraId="768AAA3B" w14:textId="77777777" w:rsidR="008541F0" w:rsidRPr="00A90A62" w:rsidRDefault="001939C1" w:rsidP="001B3C8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, ENG, DRŽAVLJANSTVO:HRVATSKO</w:t>
            </w:r>
          </w:p>
        </w:tc>
        <w:tc>
          <w:tcPr>
            <w:tcW w:w="2940" w:type="dxa"/>
          </w:tcPr>
          <w:p w14:paraId="768AAA3C" w14:textId="77777777" w:rsidR="008541F0" w:rsidRPr="00A90A62" w:rsidRDefault="008541F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48" w14:textId="77777777" w:rsidTr="00F66AB4">
        <w:trPr>
          <w:trHeight w:val="2407"/>
        </w:trPr>
        <w:tc>
          <w:tcPr>
            <w:tcW w:w="2263" w:type="dxa"/>
          </w:tcPr>
          <w:p w14:paraId="768AAA3E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 xml:space="preserve">97. </w:t>
            </w:r>
          </w:p>
        </w:tc>
        <w:tc>
          <w:tcPr>
            <w:tcW w:w="1560" w:type="dxa"/>
          </w:tcPr>
          <w:p w14:paraId="768AAA3F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.02.2019</w:t>
            </w:r>
          </w:p>
        </w:tc>
        <w:tc>
          <w:tcPr>
            <w:tcW w:w="3402" w:type="dxa"/>
          </w:tcPr>
          <w:p w14:paraId="768AAA40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1</w:t>
            </w:r>
          </w:p>
          <w:p w14:paraId="768AAA41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A42" w14:textId="77777777" w:rsidR="00F66AB4" w:rsidRPr="00A90A62" w:rsidRDefault="001939C1" w:rsidP="00357A7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A PUŠTIN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A43" w14:textId="77777777" w:rsidR="00A92AB5" w:rsidRPr="00A90A62" w:rsidRDefault="001939C1" w:rsidP="00357A7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ZAPREŠIĆ, ULICA LJUDEVITA GAJA 52, TEL: 098570516, </w:t>
            </w:r>
          </w:p>
          <w:p w14:paraId="768AAA44" w14:textId="77777777" w:rsidR="00357A77" w:rsidRPr="00A90A62" w:rsidRDefault="001939C1" w:rsidP="00357A7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SŠ </w:t>
            </w:r>
          </w:p>
          <w:p w14:paraId="768AAA45" w14:textId="77777777" w:rsidR="007E4E77" w:rsidRDefault="001939C1" w:rsidP="00357A7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HRVATSKI, ENGLESKI,</w:t>
            </w:r>
          </w:p>
          <w:p w14:paraId="768AAA46" w14:textId="77777777" w:rsidR="00357A77" w:rsidRPr="00A90A62" w:rsidRDefault="001939C1" w:rsidP="00357A7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940" w:type="dxa"/>
          </w:tcPr>
          <w:p w14:paraId="768AAA47" w14:textId="77777777" w:rsidR="00357A77" w:rsidRPr="00A90A62" w:rsidRDefault="00357A77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56" w14:textId="77777777" w:rsidTr="00265CF1">
        <w:tc>
          <w:tcPr>
            <w:tcW w:w="2263" w:type="dxa"/>
          </w:tcPr>
          <w:p w14:paraId="768AAA49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8.</w:t>
            </w:r>
          </w:p>
        </w:tc>
        <w:tc>
          <w:tcPr>
            <w:tcW w:w="1560" w:type="dxa"/>
          </w:tcPr>
          <w:p w14:paraId="768AAA4A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6.02.2019</w:t>
            </w:r>
          </w:p>
        </w:tc>
        <w:tc>
          <w:tcPr>
            <w:tcW w:w="3402" w:type="dxa"/>
          </w:tcPr>
          <w:p w14:paraId="768AAA4B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2</w:t>
            </w:r>
          </w:p>
          <w:p w14:paraId="768AAA4C" w14:textId="77777777" w:rsidR="0028427D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4-19-16</w:t>
            </w:r>
          </w:p>
        </w:tc>
        <w:tc>
          <w:tcPr>
            <w:tcW w:w="3827" w:type="dxa"/>
          </w:tcPr>
          <w:p w14:paraId="768AAA4D" w14:textId="77777777" w:rsidR="005F5564" w:rsidRDefault="005F5564" w:rsidP="002842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A4E" w14:textId="77777777" w:rsidR="00F66AB4" w:rsidRPr="00A90A62" w:rsidRDefault="001939C1" w:rsidP="002842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ELENA KLEPA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A4F" w14:textId="77777777" w:rsidR="0028427D" w:rsidRPr="00A90A62" w:rsidRDefault="001939C1" w:rsidP="002842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ULICA FRANCESCA TENCHINIJA 1, MOB: 095/836 1750</w:t>
            </w:r>
          </w:p>
          <w:p w14:paraId="768AAA50" w14:textId="77777777" w:rsidR="0028427D" w:rsidRPr="00A90A62" w:rsidRDefault="001939C1" w:rsidP="002842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A51" w14:textId="77777777" w:rsidR="0028427D" w:rsidRPr="00A90A62" w:rsidRDefault="001939C1" w:rsidP="002842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9.01.2019. GODINE</w:t>
            </w:r>
          </w:p>
          <w:p w14:paraId="768AAA52" w14:textId="77777777" w:rsidR="0028427D" w:rsidRPr="00A90A62" w:rsidRDefault="001939C1" w:rsidP="002842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, ENGLESKI</w:t>
            </w:r>
          </w:p>
          <w:p w14:paraId="768AAA53" w14:textId="77777777" w:rsidR="0028427D" w:rsidRPr="00A90A62" w:rsidRDefault="001939C1" w:rsidP="002842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  <w:p w14:paraId="768AAA54" w14:textId="77777777" w:rsidR="00357A77" w:rsidRPr="00A90A62" w:rsidRDefault="00357A77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A55" w14:textId="77777777" w:rsidR="00357A77" w:rsidRPr="00A90A62" w:rsidRDefault="00357A77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64" w14:textId="77777777" w:rsidTr="00F66AB4">
        <w:trPr>
          <w:trHeight w:val="4095"/>
        </w:trPr>
        <w:tc>
          <w:tcPr>
            <w:tcW w:w="2263" w:type="dxa"/>
          </w:tcPr>
          <w:p w14:paraId="768AAA57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99</w:t>
            </w:r>
          </w:p>
        </w:tc>
        <w:tc>
          <w:tcPr>
            <w:tcW w:w="1560" w:type="dxa"/>
          </w:tcPr>
          <w:p w14:paraId="768AAA58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.03.2019</w:t>
            </w:r>
          </w:p>
        </w:tc>
        <w:tc>
          <w:tcPr>
            <w:tcW w:w="3402" w:type="dxa"/>
          </w:tcPr>
          <w:p w14:paraId="768AAA59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3</w:t>
            </w:r>
          </w:p>
          <w:p w14:paraId="768AAA5A" w14:textId="77777777" w:rsidR="00A31D0F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A5B" w14:textId="77777777" w:rsidR="005F5564" w:rsidRDefault="005F5564" w:rsidP="00A31D0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A5C" w14:textId="77777777" w:rsidR="00F66AB4" w:rsidRPr="00A90A62" w:rsidRDefault="001939C1" w:rsidP="00A31D0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ZORICA ŠAL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A5D" w14:textId="77777777" w:rsidR="00A31D0F" w:rsidRPr="00A90A62" w:rsidRDefault="001939C1" w:rsidP="00A31D0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LAZINA ČIČKA 12/8 </w:t>
            </w:r>
          </w:p>
          <w:p w14:paraId="768AAA5E" w14:textId="77777777" w:rsidR="00A31D0F" w:rsidRPr="00A90A62" w:rsidRDefault="001939C1" w:rsidP="00A31D0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1/572 53 05</w:t>
            </w:r>
          </w:p>
          <w:p w14:paraId="768AAA5F" w14:textId="77777777" w:rsidR="00A31D0F" w:rsidRPr="00A90A62" w:rsidRDefault="001939C1" w:rsidP="00A31D0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A60" w14:textId="77777777" w:rsidR="00A31D0F" w:rsidRPr="00A90A62" w:rsidRDefault="001939C1" w:rsidP="00A31D0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9.01.2019. GODINE</w:t>
            </w:r>
          </w:p>
          <w:p w14:paraId="768AAA61" w14:textId="77777777" w:rsidR="00A31D0F" w:rsidRPr="00A90A62" w:rsidRDefault="001939C1" w:rsidP="00A31D0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, NJEMAČKI JEZIK</w:t>
            </w:r>
          </w:p>
          <w:p w14:paraId="768AAA62" w14:textId="77777777" w:rsidR="00357A77" w:rsidRPr="00A90A62" w:rsidRDefault="001939C1" w:rsidP="00A31D0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 HRVATSKO</w:t>
            </w:r>
          </w:p>
        </w:tc>
        <w:tc>
          <w:tcPr>
            <w:tcW w:w="2940" w:type="dxa"/>
          </w:tcPr>
          <w:p w14:paraId="768AAA63" w14:textId="77777777" w:rsidR="00357A77" w:rsidRPr="00A90A62" w:rsidRDefault="00357A77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70" w14:textId="77777777" w:rsidTr="00265CF1">
        <w:tc>
          <w:tcPr>
            <w:tcW w:w="2263" w:type="dxa"/>
          </w:tcPr>
          <w:p w14:paraId="768AAA65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14:paraId="768AAA66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6.03.2019</w:t>
            </w:r>
          </w:p>
        </w:tc>
        <w:tc>
          <w:tcPr>
            <w:tcW w:w="3402" w:type="dxa"/>
          </w:tcPr>
          <w:p w14:paraId="768AAA67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5, URBROJ: 534-100-02/14-19-13</w:t>
            </w:r>
          </w:p>
        </w:tc>
        <w:tc>
          <w:tcPr>
            <w:tcW w:w="3827" w:type="dxa"/>
          </w:tcPr>
          <w:p w14:paraId="768AAA68" w14:textId="77777777" w:rsidR="00F66AB4" w:rsidRPr="00A90A62" w:rsidRDefault="001939C1" w:rsidP="00E8195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DREA ČULJAK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A69" w14:textId="77777777" w:rsidR="00E81957" w:rsidRPr="00A90A62" w:rsidRDefault="001939C1" w:rsidP="00E8195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ZAGREB, TRNSKO 38 B </w:t>
            </w:r>
          </w:p>
          <w:p w14:paraId="768AAA6A" w14:textId="77777777" w:rsidR="00E81957" w:rsidRPr="00A90A62" w:rsidRDefault="001939C1" w:rsidP="00E8195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.: 091/622-9120</w:t>
            </w:r>
          </w:p>
          <w:p w14:paraId="768AAA6B" w14:textId="77777777" w:rsidR="00E81957" w:rsidRPr="00A90A62" w:rsidRDefault="001939C1" w:rsidP="00E8195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A6C" w14:textId="77777777" w:rsidR="00E81957" w:rsidRPr="00A90A62" w:rsidRDefault="001939C1" w:rsidP="00E8195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9.01.2019. GODINE</w:t>
            </w:r>
          </w:p>
          <w:p w14:paraId="768AAA6D" w14:textId="77777777" w:rsidR="00E81957" w:rsidRPr="00A90A62" w:rsidRDefault="001939C1" w:rsidP="00E8195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</w:t>
            </w:r>
          </w:p>
          <w:p w14:paraId="768AAA6E" w14:textId="77777777" w:rsidR="00357A77" w:rsidRPr="00A90A62" w:rsidRDefault="001939C1" w:rsidP="00E8195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A6F" w14:textId="77777777" w:rsidR="00357A77" w:rsidRPr="00A90A62" w:rsidRDefault="00357A77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7C" w14:textId="77777777" w:rsidTr="00265CF1">
        <w:trPr>
          <w:trHeight w:val="3203"/>
        </w:trPr>
        <w:tc>
          <w:tcPr>
            <w:tcW w:w="2263" w:type="dxa"/>
          </w:tcPr>
          <w:p w14:paraId="768AAA71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560" w:type="dxa"/>
          </w:tcPr>
          <w:p w14:paraId="768AAA72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.04.2019</w:t>
            </w:r>
          </w:p>
        </w:tc>
        <w:tc>
          <w:tcPr>
            <w:tcW w:w="3402" w:type="dxa"/>
          </w:tcPr>
          <w:p w14:paraId="768AAA73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4, URBROJ: 534-100-02/14-19-12</w:t>
            </w:r>
          </w:p>
        </w:tc>
        <w:tc>
          <w:tcPr>
            <w:tcW w:w="3827" w:type="dxa"/>
          </w:tcPr>
          <w:p w14:paraId="768AAA74" w14:textId="77777777" w:rsidR="00357A7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EMA ŠAJN, DONJA PUŠĆA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KUPINSKA ULICA 1</w:t>
            </w:r>
          </w:p>
          <w:p w14:paraId="768AAA75" w14:textId="77777777" w:rsidR="00691D9B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9/ 343 4269</w:t>
            </w:r>
          </w:p>
          <w:p w14:paraId="768AAA76" w14:textId="77777777" w:rsidR="00691D9B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A77" w14:textId="77777777" w:rsidR="00691D9B" w:rsidRPr="00A90A62" w:rsidRDefault="001939C1" w:rsidP="00691D9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1.02.2019. GODINE</w:t>
            </w:r>
          </w:p>
          <w:p w14:paraId="768AAA78" w14:textId="77777777" w:rsidR="00691D9B" w:rsidRPr="00A90A62" w:rsidRDefault="001939C1" w:rsidP="00691D9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HRVATSKI</w:t>
            </w:r>
          </w:p>
          <w:p w14:paraId="768AAA79" w14:textId="77777777" w:rsidR="00691D9B" w:rsidRPr="00A90A62" w:rsidRDefault="001939C1" w:rsidP="00691D9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A7A" w14:textId="77777777" w:rsidR="00FB1AB6" w:rsidRPr="00A90A62" w:rsidRDefault="00FB1AB6" w:rsidP="00691D9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A7B" w14:textId="77777777" w:rsidR="00357A77" w:rsidRPr="00A90A62" w:rsidRDefault="00357A77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91" w14:textId="77777777" w:rsidTr="00265CF1">
        <w:trPr>
          <w:trHeight w:val="1905"/>
        </w:trPr>
        <w:tc>
          <w:tcPr>
            <w:tcW w:w="2263" w:type="dxa"/>
          </w:tcPr>
          <w:p w14:paraId="768AAA7D" w14:textId="77777777" w:rsidR="0011097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2</w:t>
            </w:r>
          </w:p>
          <w:p w14:paraId="768AAA7E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7F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80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81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82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83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84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A85" w14:textId="77777777" w:rsidR="0011097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2.05.2019</w:t>
            </w:r>
          </w:p>
        </w:tc>
        <w:tc>
          <w:tcPr>
            <w:tcW w:w="3402" w:type="dxa"/>
          </w:tcPr>
          <w:p w14:paraId="768AAA86" w14:textId="77777777" w:rsidR="0011097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6, URBROJ: 534-100-02/14-19-13</w:t>
            </w:r>
          </w:p>
        </w:tc>
        <w:tc>
          <w:tcPr>
            <w:tcW w:w="3827" w:type="dxa"/>
          </w:tcPr>
          <w:p w14:paraId="768AAA87" w14:textId="77777777" w:rsidR="0005372B" w:rsidRPr="00A90A62" w:rsidRDefault="001939C1" w:rsidP="0005372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TAMARA PLENTAJ GJUR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AGREB, ODAKOVA ULICA 5</w:t>
            </w:r>
          </w:p>
          <w:p w14:paraId="768AAA88" w14:textId="77777777" w:rsidR="0005372B" w:rsidRPr="00A90A62" w:rsidRDefault="001939C1" w:rsidP="0005372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. 091/7927817</w:t>
            </w:r>
          </w:p>
          <w:p w14:paraId="768AAA89" w14:textId="77777777" w:rsidR="0005372B" w:rsidRPr="00A90A62" w:rsidRDefault="001939C1" w:rsidP="0005372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AA8A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2.03.2019. GODINE</w:t>
            </w:r>
          </w:p>
          <w:p w14:paraId="768AAA8B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A8C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A8D" w14:textId="77777777" w:rsidR="007C5290" w:rsidRPr="00A90A62" w:rsidRDefault="007C5290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8E" w14:textId="77777777" w:rsidR="007C5290" w:rsidRPr="00A90A62" w:rsidRDefault="007C5290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8F" w14:textId="77777777" w:rsidR="007C5290" w:rsidRPr="00A90A62" w:rsidRDefault="007C5290" w:rsidP="0005372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A90" w14:textId="77777777" w:rsidR="00110973" w:rsidRPr="00A90A62" w:rsidRDefault="0011097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9D" w14:textId="77777777" w:rsidTr="00F66AB4">
        <w:trPr>
          <w:trHeight w:val="4662"/>
        </w:trPr>
        <w:tc>
          <w:tcPr>
            <w:tcW w:w="2263" w:type="dxa"/>
          </w:tcPr>
          <w:p w14:paraId="768AAA92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560" w:type="dxa"/>
          </w:tcPr>
          <w:p w14:paraId="768AAA93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9.05.2019.</w:t>
            </w:r>
          </w:p>
        </w:tc>
        <w:tc>
          <w:tcPr>
            <w:tcW w:w="3402" w:type="dxa"/>
          </w:tcPr>
          <w:p w14:paraId="768AAA94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8 URBROJ: 534-100-02/14-19-13</w:t>
            </w:r>
          </w:p>
        </w:tc>
        <w:tc>
          <w:tcPr>
            <w:tcW w:w="3827" w:type="dxa"/>
          </w:tcPr>
          <w:p w14:paraId="768AAA95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HELENA GALINA, ZAGREB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RUŽMARINKA3</w:t>
            </w:r>
          </w:p>
          <w:p w14:paraId="768AAA96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5/830-1900</w:t>
            </w:r>
          </w:p>
          <w:p w14:paraId="768AAA97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A98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2.03.2019. GODINE</w:t>
            </w:r>
          </w:p>
          <w:p w14:paraId="768AAA99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A9A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ODACI O STRUČNOM USAVRŠAVANJU</w:t>
            </w:r>
          </w:p>
          <w:p w14:paraId="768AAA9B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A9C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A9" w14:textId="77777777" w:rsidTr="00265CF1">
        <w:trPr>
          <w:trHeight w:val="270"/>
        </w:trPr>
        <w:tc>
          <w:tcPr>
            <w:tcW w:w="2263" w:type="dxa"/>
          </w:tcPr>
          <w:p w14:paraId="768AAA9E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560" w:type="dxa"/>
          </w:tcPr>
          <w:p w14:paraId="768AAA9F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05.2019.</w:t>
            </w:r>
          </w:p>
        </w:tc>
        <w:tc>
          <w:tcPr>
            <w:tcW w:w="3402" w:type="dxa"/>
          </w:tcPr>
          <w:p w14:paraId="768AAAA0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9</w:t>
            </w:r>
          </w:p>
          <w:p w14:paraId="768AAAA1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AA2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UCIJA KOS-ŠRAJBEK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AGREB, LISIČINA 10</w:t>
            </w:r>
          </w:p>
          <w:p w14:paraId="768AAAA3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1/2622333</w:t>
            </w:r>
          </w:p>
          <w:p w14:paraId="768AAAA4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SS</w:t>
            </w:r>
          </w:p>
          <w:p w14:paraId="768AAAA5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7.02.2019. GODINE</w:t>
            </w:r>
          </w:p>
          <w:p w14:paraId="768AAAA6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AA7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AA8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BC" w14:textId="77777777" w:rsidTr="00265CF1">
        <w:trPr>
          <w:trHeight w:val="450"/>
        </w:trPr>
        <w:tc>
          <w:tcPr>
            <w:tcW w:w="2263" w:type="dxa"/>
          </w:tcPr>
          <w:p w14:paraId="768AAAAA" w14:textId="77777777" w:rsidR="00F66AB4" w:rsidRPr="00A90A62" w:rsidRDefault="00F66AB4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AB" w14:textId="77777777" w:rsidR="00F66AB4" w:rsidRPr="00A90A62" w:rsidRDefault="00F66AB4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AC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560" w:type="dxa"/>
          </w:tcPr>
          <w:p w14:paraId="768AAAAD" w14:textId="77777777" w:rsidR="00F66AB4" w:rsidRPr="00A90A62" w:rsidRDefault="00F66AB4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AE" w14:textId="77777777" w:rsidR="00F66AB4" w:rsidRPr="00A90A62" w:rsidRDefault="00F66AB4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AF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04.2019.</w:t>
            </w:r>
          </w:p>
        </w:tc>
        <w:tc>
          <w:tcPr>
            <w:tcW w:w="3402" w:type="dxa"/>
          </w:tcPr>
          <w:p w14:paraId="768AAAB0" w14:textId="77777777" w:rsidR="00F66AB4" w:rsidRPr="00A90A62" w:rsidRDefault="00F66AB4" w:rsidP="009A637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B1" w14:textId="77777777" w:rsidR="009A6372" w:rsidRPr="00A90A62" w:rsidRDefault="001939C1" w:rsidP="009A637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7</w:t>
            </w:r>
          </w:p>
          <w:p w14:paraId="768AAAB2" w14:textId="77777777" w:rsidR="007C5290" w:rsidRPr="00A90A62" w:rsidRDefault="001939C1" w:rsidP="009A637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AB3" w14:textId="77777777" w:rsidR="00F66AB4" w:rsidRPr="00A90A62" w:rsidRDefault="00F66AB4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B4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NATALIJA VUGRIN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ZAGREB, ODRANSKA 12 </w:t>
            </w:r>
          </w:p>
          <w:p w14:paraId="768AAAB5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MOB: 091/ 929 2108</w:t>
            </w:r>
          </w:p>
          <w:p w14:paraId="768AAAB6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VŠS</w:t>
            </w:r>
          </w:p>
          <w:p w14:paraId="768AAAB7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7.02.2019. GODINE</w:t>
            </w:r>
          </w:p>
          <w:p w14:paraId="768AAAB8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AB9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DRŽAVLJANSTVO: HRVATSKO</w:t>
            </w:r>
          </w:p>
          <w:p w14:paraId="768AAABA" w14:textId="77777777" w:rsidR="007C5290" w:rsidRPr="00A90A62" w:rsidRDefault="007C5290" w:rsidP="0005372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ABB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CA" w14:textId="77777777" w:rsidTr="00265CF1">
        <w:trPr>
          <w:trHeight w:val="285"/>
        </w:trPr>
        <w:tc>
          <w:tcPr>
            <w:tcW w:w="2263" w:type="dxa"/>
          </w:tcPr>
          <w:p w14:paraId="768AAABD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6</w:t>
            </w:r>
          </w:p>
          <w:p w14:paraId="768AAABE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ABF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.04.2019.</w:t>
            </w:r>
          </w:p>
        </w:tc>
        <w:tc>
          <w:tcPr>
            <w:tcW w:w="3402" w:type="dxa"/>
          </w:tcPr>
          <w:p w14:paraId="768AAAC0" w14:textId="77777777" w:rsidR="006D31FE" w:rsidRPr="00A90A62" w:rsidRDefault="001939C1" w:rsidP="006D31F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12</w:t>
            </w:r>
          </w:p>
          <w:p w14:paraId="768AAAC1" w14:textId="77777777" w:rsidR="007C5290" w:rsidRPr="00A90A62" w:rsidRDefault="001939C1" w:rsidP="006D31F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AC2" w14:textId="77777777" w:rsidR="002036D9" w:rsidRDefault="002036D9" w:rsidP="006D31F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AC3" w14:textId="77777777" w:rsidR="006D31FE" w:rsidRPr="00A90A62" w:rsidRDefault="001939C1" w:rsidP="006D31F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TEPHANIE ELDIĆ KOVAČ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ORLE, OBED 20</w:t>
            </w:r>
          </w:p>
          <w:p w14:paraId="768AAAC4" w14:textId="77777777" w:rsidR="004E68BB" w:rsidRPr="00A90A62" w:rsidRDefault="001939C1" w:rsidP="006D31F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2/3306094</w:t>
            </w:r>
          </w:p>
          <w:p w14:paraId="768AAAC5" w14:textId="77777777" w:rsidR="006D31FE" w:rsidRPr="00A90A62" w:rsidRDefault="001939C1" w:rsidP="006D31F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SS</w:t>
            </w:r>
          </w:p>
          <w:p w14:paraId="768AAAC6" w14:textId="77777777" w:rsidR="006D31FE" w:rsidRPr="00A90A62" w:rsidRDefault="001939C1" w:rsidP="006D31F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6.04.2019. GODINE</w:t>
            </w:r>
          </w:p>
          <w:p w14:paraId="768AAAC7" w14:textId="77777777" w:rsidR="004E68BB" w:rsidRPr="00A90A62" w:rsidRDefault="001939C1" w:rsidP="006D31F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AC8" w14:textId="77777777" w:rsidR="007C5290" w:rsidRPr="00A90A62" w:rsidRDefault="001939C1" w:rsidP="006D31F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AC9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D7" w14:textId="77777777" w:rsidTr="00F66AB4">
        <w:trPr>
          <w:trHeight w:val="2819"/>
        </w:trPr>
        <w:tc>
          <w:tcPr>
            <w:tcW w:w="2263" w:type="dxa"/>
          </w:tcPr>
          <w:p w14:paraId="768AAACB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560" w:type="dxa"/>
          </w:tcPr>
          <w:p w14:paraId="768AAACC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.06.2019.</w:t>
            </w:r>
          </w:p>
        </w:tc>
        <w:tc>
          <w:tcPr>
            <w:tcW w:w="3402" w:type="dxa"/>
          </w:tcPr>
          <w:p w14:paraId="768AAACD" w14:textId="77777777" w:rsidR="00B62DB9" w:rsidRPr="00A90A62" w:rsidRDefault="001939C1" w:rsidP="00B62DB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10</w:t>
            </w:r>
          </w:p>
          <w:p w14:paraId="768AAACE" w14:textId="77777777" w:rsidR="007C5290" w:rsidRPr="00A90A62" w:rsidRDefault="001939C1" w:rsidP="00B62DB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ACF" w14:textId="77777777" w:rsidR="005F5564" w:rsidRDefault="005F5564" w:rsidP="00B62DB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AD0" w14:textId="77777777" w:rsidR="00B62DB9" w:rsidRPr="00A90A62" w:rsidRDefault="001939C1" w:rsidP="00B62DB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TEJA TUKIĆ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JASTREBARSKO, BREZNIK PLEŠIVIČKI 1</w:t>
            </w:r>
          </w:p>
          <w:p w14:paraId="768AAAD1" w14:textId="77777777" w:rsidR="00B62DB9" w:rsidRPr="00A90A62" w:rsidRDefault="001939C1" w:rsidP="00B62DB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1/5657297</w:t>
            </w:r>
          </w:p>
          <w:p w14:paraId="768AAAD2" w14:textId="77777777" w:rsidR="00B62DB9" w:rsidRPr="00A90A62" w:rsidRDefault="001939C1" w:rsidP="00B62DB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AAD3" w14:textId="77777777" w:rsidR="00B62DB9" w:rsidRPr="00A90A62" w:rsidRDefault="001939C1" w:rsidP="00B62DB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1.03.2019. GODINE</w:t>
            </w:r>
          </w:p>
          <w:p w14:paraId="768AAAD4" w14:textId="77777777" w:rsidR="00B62DB9" w:rsidRPr="00A90A62" w:rsidRDefault="001939C1" w:rsidP="00B62DB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AD5" w14:textId="77777777" w:rsidR="007C5290" w:rsidRPr="00A90A62" w:rsidRDefault="001939C1" w:rsidP="00B62DB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AD6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E6" w14:textId="77777777" w:rsidTr="00265CF1">
        <w:trPr>
          <w:trHeight w:val="585"/>
        </w:trPr>
        <w:tc>
          <w:tcPr>
            <w:tcW w:w="2263" w:type="dxa"/>
          </w:tcPr>
          <w:p w14:paraId="768AAAD8" w14:textId="77777777" w:rsidR="007C5290" w:rsidRPr="00A90A62" w:rsidRDefault="007C5290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D9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560" w:type="dxa"/>
          </w:tcPr>
          <w:p w14:paraId="768AAADA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.06.2019.</w:t>
            </w:r>
          </w:p>
        </w:tc>
        <w:tc>
          <w:tcPr>
            <w:tcW w:w="3402" w:type="dxa"/>
          </w:tcPr>
          <w:p w14:paraId="768AAADB" w14:textId="77777777" w:rsidR="00D74E16" w:rsidRPr="00A90A62" w:rsidRDefault="001939C1" w:rsidP="00D74E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11</w:t>
            </w:r>
          </w:p>
          <w:p w14:paraId="768AAADC" w14:textId="77777777" w:rsidR="007C5290" w:rsidRPr="00A90A62" w:rsidRDefault="001939C1" w:rsidP="00D74E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ADD" w14:textId="77777777" w:rsidR="00F66AB4" w:rsidRPr="00A90A62" w:rsidRDefault="00F66AB4" w:rsidP="001B556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ADE" w14:textId="77777777" w:rsidR="00F66AB4" w:rsidRPr="00A90A62" w:rsidRDefault="001939C1" w:rsidP="001B556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KATARINA TUKIĆ, </w:t>
            </w:r>
          </w:p>
          <w:p w14:paraId="768AAADF" w14:textId="77777777" w:rsidR="001B556F" w:rsidRPr="00A90A62" w:rsidRDefault="001939C1" w:rsidP="001B556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RAŠIĆ 170A, KRAŠIĆ</w:t>
            </w:r>
          </w:p>
          <w:p w14:paraId="768AAAE0" w14:textId="77777777" w:rsidR="001B556F" w:rsidRPr="00A90A62" w:rsidRDefault="001939C1" w:rsidP="001B556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. 098/9038030</w:t>
            </w:r>
          </w:p>
          <w:p w14:paraId="768AAAE1" w14:textId="77777777" w:rsidR="00D74E16" w:rsidRPr="00A90A62" w:rsidRDefault="001939C1" w:rsidP="001B556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AAE2" w14:textId="77777777" w:rsidR="001B556F" w:rsidRPr="00A90A62" w:rsidRDefault="001939C1" w:rsidP="001B556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1.03.2019. GODINE</w:t>
            </w:r>
          </w:p>
          <w:p w14:paraId="768AAAE3" w14:textId="77777777" w:rsidR="001B556F" w:rsidRPr="00A90A62" w:rsidRDefault="001939C1" w:rsidP="001B556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AE4" w14:textId="77777777" w:rsidR="007C5290" w:rsidRPr="00A90A62" w:rsidRDefault="001939C1" w:rsidP="001B556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AE5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F2" w14:textId="77777777" w:rsidTr="00265CF1">
        <w:trPr>
          <w:trHeight w:val="240"/>
        </w:trPr>
        <w:tc>
          <w:tcPr>
            <w:tcW w:w="2263" w:type="dxa"/>
          </w:tcPr>
          <w:p w14:paraId="768AAAE7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1560" w:type="dxa"/>
          </w:tcPr>
          <w:p w14:paraId="768AAAE8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.06.2019.</w:t>
            </w:r>
          </w:p>
        </w:tc>
        <w:tc>
          <w:tcPr>
            <w:tcW w:w="3402" w:type="dxa"/>
          </w:tcPr>
          <w:p w14:paraId="768AAAE9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13,</w:t>
            </w:r>
          </w:p>
          <w:p w14:paraId="768AAAEA" w14:textId="77777777" w:rsidR="00D3071C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4-19-13</w:t>
            </w:r>
          </w:p>
        </w:tc>
        <w:tc>
          <w:tcPr>
            <w:tcW w:w="3827" w:type="dxa"/>
          </w:tcPr>
          <w:p w14:paraId="768AAAEB" w14:textId="77777777" w:rsidR="00704271" w:rsidRPr="00A90A62" w:rsidRDefault="00704271" w:rsidP="00D307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AEC" w14:textId="77777777" w:rsidR="00D3071C" w:rsidRPr="00A90A62" w:rsidRDefault="001939C1" w:rsidP="00D307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ASTA PAVIĆ OREŠK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GAJSKO 28, DREŽNIK PODOKIĆKI, MOB: 091/5421097</w:t>
            </w:r>
          </w:p>
          <w:p w14:paraId="768AAAED" w14:textId="77777777" w:rsidR="00D3071C" w:rsidRPr="00A90A62" w:rsidRDefault="001939C1" w:rsidP="00D307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STRUČNA SPREMA: VSS</w:t>
            </w:r>
          </w:p>
          <w:p w14:paraId="768AAAEE" w14:textId="77777777" w:rsidR="00D3071C" w:rsidRPr="00A90A62" w:rsidRDefault="001939C1" w:rsidP="00D307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HRVATSKI JEZIK, ENGLESKI JEZIK, NJEMAČKI JEZIK, TALIJANSKI JEZIK, </w:t>
            </w:r>
          </w:p>
          <w:p w14:paraId="768AAAEF" w14:textId="77777777" w:rsidR="00D3071C" w:rsidRPr="00A90A62" w:rsidRDefault="001939C1" w:rsidP="00D307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FRANCUSKI JEZIK, ŠPANJOLSKI JEZIK</w:t>
            </w:r>
          </w:p>
          <w:p w14:paraId="768AAAF0" w14:textId="77777777" w:rsidR="007C5290" w:rsidRPr="00A90A62" w:rsidRDefault="001939C1" w:rsidP="00D307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AF1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AFF" w14:textId="77777777" w:rsidTr="00265CF1">
        <w:trPr>
          <w:trHeight w:val="180"/>
        </w:trPr>
        <w:tc>
          <w:tcPr>
            <w:tcW w:w="2263" w:type="dxa"/>
          </w:tcPr>
          <w:p w14:paraId="768AAAF3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560" w:type="dxa"/>
          </w:tcPr>
          <w:p w14:paraId="768AAAF4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4.07.2019.</w:t>
            </w:r>
          </w:p>
        </w:tc>
        <w:tc>
          <w:tcPr>
            <w:tcW w:w="3402" w:type="dxa"/>
          </w:tcPr>
          <w:p w14:paraId="768AAAF5" w14:textId="77777777" w:rsidR="007B7681" w:rsidRPr="00A90A62" w:rsidRDefault="001939C1" w:rsidP="007B76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14,</w:t>
            </w:r>
          </w:p>
          <w:p w14:paraId="768AAAF6" w14:textId="77777777" w:rsidR="007C5290" w:rsidRPr="00A90A62" w:rsidRDefault="001939C1" w:rsidP="007B76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/14-19-13</w:t>
            </w:r>
          </w:p>
        </w:tc>
        <w:tc>
          <w:tcPr>
            <w:tcW w:w="3827" w:type="dxa"/>
          </w:tcPr>
          <w:p w14:paraId="768AAAF7" w14:textId="77777777" w:rsidR="00704271" w:rsidRPr="00A90A62" w:rsidRDefault="00704271" w:rsidP="007B76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AF8" w14:textId="77777777" w:rsidR="00704271" w:rsidRPr="00A90A62" w:rsidRDefault="001939C1" w:rsidP="007B76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NO MANIN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AF9" w14:textId="77777777" w:rsidR="007B7681" w:rsidRPr="00A90A62" w:rsidRDefault="001939C1" w:rsidP="007B76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NOVA ULICA 28, JAVORJE, MOB: 091/7951978</w:t>
            </w:r>
          </w:p>
          <w:p w14:paraId="768AAAFA" w14:textId="77777777" w:rsidR="007B7681" w:rsidRPr="00A90A62" w:rsidRDefault="001939C1" w:rsidP="007B76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TRUČNA SPREMA: VSS</w:t>
            </w:r>
          </w:p>
          <w:p w14:paraId="768AAAFB" w14:textId="77777777" w:rsidR="007B7681" w:rsidRPr="00A90A62" w:rsidRDefault="001939C1" w:rsidP="007B76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1.05.2019. GODINE</w:t>
            </w:r>
          </w:p>
          <w:p w14:paraId="768AAAFC" w14:textId="77777777" w:rsidR="007B7681" w:rsidRPr="00A90A62" w:rsidRDefault="001939C1" w:rsidP="007B76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, TALIJANSKI JEZIK</w:t>
            </w:r>
          </w:p>
          <w:p w14:paraId="768AAAFD" w14:textId="77777777" w:rsidR="007C5290" w:rsidRPr="00A90A62" w:rsidRDefault="001939C1" w:rsidP="007B76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AFE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0D" w14:textId="77777777" w:rsidTr="00265CF1">
        <w:trPr>
          <w:trHeight w:val="315"/>
        </w:trPr>
        <w:tc>
          <w:tcPr>
            <w:tcW w:w="2263" w:type="dxa"/>
          </w:tcPr>
          <w:p w14:paraId="768AAB00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14:paraId="768AAB01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3.07.2019.</w:t>
            </w:r>
          </w:p>
        </w:tc>
        <w:tc>
          <w:tcPr>
            <w:tcW w:w="3402" w:type="dxa"/>
          </w:tcPr>
          <w:p w14:paraId="768AAB02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 UP/I-550-06/19-03/15, URBROJ: 534-100-02/14-19-13</w:t>
            </w:r>
          </w:p>
        </w:tc>
        <w:tc>
          <w:tcPr>
            <w:tcW w:w="3827" w:type="dxa"/>
          </w:tcPr>
          <w:p w14:paraId="768AAB03" w14:textId="77777777" w:rsidR="00704271" w:rsidRPr="00A90A62" w:rsidRDefault="00704271" w:rsidP="00C8691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04" w14:textId="77777777" w:rsidR="00C8691D" w:rsidRPr="00A90A62" w:rsidRDefault="001939C1" w:rsidP="00C8691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ZVJEZDANA KLEMSA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ZAGREB, ZAVIDOVIĆKA 38 </w:t>
            </w:r>
          </w:p>
          <w:p w14:paraId="768AAB05" w14:textId="77777777" w:rsidR="00C8691D" w:rsidRPr="00A90A62" w:rsidRDefault="001939C1" w:rsidP="00C8691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: 091/9009393</w:t>
            </w:r>
          </w:p>
          <w:p w14:paraId="768AAB06" w14:textId="77777777" w:rsidR="00C8691D" w:rsidRPr="00A90A62" w:rsidRDefault="001939C1" w:rsidP="00C8691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TRUČNA SPREMA: SSS</w:t>
            </w:r>
          </w:p>
          <w:p w14:paraId="768AAB07" w14:textId="77777777" w:rsidR="00C8691D" w:rsidRPr="00A90A62" w:rsidRDefault="001939C1" w:rsidP="00C8691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5.04.2016. GODINE</w:t>
            </w:r>
          </w:p>
          <w:p w14:paraId="768AAB08" w14:textId="77777777" w:rsidR="00C8691D" w:rsidRPr="00A90A62" w:rsidRDefault="001939C1" w:rsidP="00C8691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B09" w14:textId="77777777" w:rsidR="00C8691D" w:rsidRPr="00A90A62" w:rsidRDefault="001939C1" w:rsidP="00C8691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B0A" w14:textId="77777777" w:rsidR="00C8691D" w:rsidRPr="00A90A62" w:rsidRDefault="00C8691D" w:rsidP="00C8691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0B" w14:textId="77777777" w:rsidR="007C5290" w:rsidRPr="00A90A62" w:rsidRDefault="007C5290" w:rsidP="00C8691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B0C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19" w14:textId="77777777" w:rsidTr="00265CF1">
        <w:trPr>
          <w:trHeight w:val="300"/>
        </w:trPr>
        <w:tc>
          <w:tcPr>
            <w:tcW w:w="2263" w:type="dxa"/>
          </w:tcPr>
          <w:p w14:paraId="768AAB0E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560" w:type="dxa"/>
          </w:tcPr>
          <w:p w14:paraId="768AAB0F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0.07.2019.</w:t>
            </w:r>
          </w:p>
        </w:tc>
        <w:tc>
          <w:tcPr>
            <w:tcW w:w="3402" w:type="dxa"/>
          </w:tcPr>
          <w:p w14:paraId="768AAB10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 UP/I-550-06/19-03/17 URBROJ: 534-100-02/14-19-13</w:t>
            </w:r>
          </w:p>
        </w:tc>
        <w:tc>
          <w:tcPr>
            <w:tcW w:w="3827" w:type="dxa"/>
          </w:tcPr>
          <w:p w14:paraId="768AAB11" w14:textId="77777777" w:rsidR="002036D9" w:rsidRDefault="002036D9" w:rsidP="00E43F7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12" w14:textId="77777777" w:rsidR="00704271" w:rsidRPr="00A90A62" w:rsidRDefault="001939C1" w:rsidP="00E43F7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TUN TIKVICKI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B13" w14:textId="77777777" w:rsidR="00E43F7A" w:rsidRPr="00A90A62" w:rsidRDefault="001939C1" w:rsidP="00E43F7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BOLNIČKA CESTA 81 C, ZAGREB, MOB. 091/2364-400</w:t>
            </w:r>
          </w:p>
          <w:p w14:paraId="768AAB14" w14:textId="77777777" w:rsidR="00574517" w:rsidRPr="00A90A62" w:rsidRDefault="001939C1" w:rsidP="00E43F7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B15" w14:textId="77777777" w:rsidR="00E43F7A" w:rsidRPr="00A90A62" w:rsidRDefault="001939C1" w:rsidP="00E43F7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TUM ZAVRŠETKA STRUČNOG OSPOSOBLJAVANJA ZA DADILJU: 21.05.2019. GODINE</w:t>
            </w:r>
          </w:p>
          <w:p w14:paraId="768AAB16" w14:textId="77777777" w:rsidR="00E43F7A" w:rsidRPr="00A90A62" w:rsidRDefault="001939C1" w:rsidP="00E43F7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B17" w14:textId="77777777" w:rsidR="007C5290" w:rsidRPr="00A90A62" w:rsidRDefault="001939C1" w:rsidP="00E43F7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DRŽAVLJANSTVO: HRVATSKO</w:t>
            </w:r>
          </w:p>
        </w:tc>
        <w:tc>
          <w:tcPr>
            <w:tcW w:w="2940" w:type="dxa"/>
          </w:tcPr>
          <w:p w14:paraId="768AAB18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37" w14:textId="77777777" w:rsidTr="00265CF1">
        <w:trPr>
          <w:trHeight w:val="1665"/>
        </w:trPr>
        <w:tc>
          <w:tcPr>
            <w:tcW w:w="2263" w:type="dxa"/>
          </w:tcPr>
          <w:p w14:paraId="768AAB1A" w14:textId="77777777" w:rsidR="007C5290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3</w:t>
            </w:r>
          </w:p>
          <w:p w14:paraId="768AAB1B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1C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1D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1E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1F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20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21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22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23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24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25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26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27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28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29" w14:textId="77777777" w:rsidR="00095753" w:rsidRPr="00A90A62" w:rsidRDefault="000957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B2A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1.08.2019.</w:t>
            </w:r>
          </w:p>
        </w:tc>
        <w:tc>
          <w:tcPr>
            <w:tcW w:w="3402" w:type="dxa"/>
          </w:tcPr>
          <w:p w14:paraId="768AAB2B" w14:textId="77777777" w:rsidR="007C5290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: UP/I-550-06/19-03/17 URBROJ: 534-100-02/14-19-12</w:t>
            </w:r>
          </w:p>
        </w:tc>
        <w:tc>
          <w:tcPr>
            <w:tcW w:w="3827" w:type="dxa"/>
          </w:tcPr>
          <w:p w14:paraId="768AAB2C" w14:textId="77777777" w:rsidR="00704271" w:rsidRPr="00A90A62" w:rsidRDefault="00704271" w:rsidP="00C43C9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2D" w14:textId="77777777" w:rsidR="00C43C93" w:rsidRPr="00A90A62" w:rsidRDefault="001939C1" w:rsidP="00C43C9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VANA KLEPEC, MLINARSKA ULICA 4, GORNJI DESINEC</w:t>
            </w:r>
          </w:p>
          <w:p w14:paraId="768AAB2E" w14:textId="77777777" w:rsidR="00C43C93" w:rsidRPr="00A90A62" w:rsidRDefault="001939C1" w:rsidP="00C43C9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MOB. 099/788-7980</w:t>
            </w:r>
          </w:p>
          <w:p w14:paraId="768AAB2F" w14:textId="77777777" w:rsidR="00C43C93" w:rsidRPr="00A90A62" w:rsidRDefault="001939C1" w:rsidP="00C43C9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AB30" w14:textId="77777777" w:rsidR="00C43C93" w:rsidRPr="00A90A62" w:rsidRDefault="001939C1" w:rsidP="00C43C9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UČITELJSKOG FAKULTETA, SVEUČILIŠTA U ZAGREBU ZANIMANJE: SVEUČILIŠNA </w:t>
            </w:r>
          </w:p>
          <w:p w14:paraId="768AAB31" w14:textId="77777777" w:rsidR="00C43C93" w:rsidRPr="00A90A62" w:rsidRDefault="001939C1" w:rsidP="00C43C9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   PRVOSTUPNICA ODGOJITELJICA DJECE RANE I PREDŠKOLSKE DOBI: 06.10.2016. GODINE</w:t>
            </w:r>
          </w:p>
          <w:p w14:paraId="768AAB32" w14:textId="77777777" w:rsidR="00C43C93" w:rsidRPr="00A90A62" w:rsidRDefault="001939C1" w:rsidP="00C43C9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NJEMAČKI JEZIK</w:t>
            </w:r>
          </w:p>
          <w:p w14:paraId="768AAB33" w14:textId="77777777" w:rsidR="007C5290" w:rsidRPr="00A90A62" w:rsidRDefault="001939C1" w:rsidP="00C43C9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B34" w14:textId="77777777" w:rsidR="00095753" w:rsidRPr="00A90A62" w:rsidRDefault="00095753" w:rsidP="00C43C9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35" w14:textId="77777777" w:rsidR="00095753" w:rsidRPr="00A90A62" w:rsidRDefault="00095753" w:rsidP="00C43C9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B36" w14:textId="77777777" w:rsidR="007C5290" w:rsidRPr="00A90A62" w:rsidRDefault="007C5290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43" w14:textId="77777777" w:rsidTr="00265CF1">
        <w:trPr>
          <w:trHeight w:val="240"/>
        </w:trPr>
        <w:tc>
          <w:tcPr>
            <w:tcW w:w="2263" w:type="dxa"/>
          </w:tcPr>
          <w:p w14:paraId="768AAB38" w14:textId="77777777" w:rsidR="000957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1560" w:type="dxa"/>
          </w:tcPr>
          <w:p w14:paraId="768AAB39" w14:textId="77777777" w:rsidR="000957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3.09.2019.</w:t>
            </w:r>
          </w:p>
        </w:tc>
        <w:tc>
          <w:tcPr>
            <w:tcW w:w="3402" w:type="dxa"/>
          </w:tcPr>
          <w:p w14:paraId="768AAB3A" w14:textId="77777777" w:rsidR="000957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20, URBROJ: 534-100-02/14-19-13</w:t>
            </w:r>
          </w:p>
        </w:tc>
        <w:tc>
          <w:tcPr>
            <w:tcW w:w="3827" w:type="dxa"/>
          </w:tcPr>
          <w:p w14:paraId="768AAB3B" w14:textId="77777777" w:rsidR="002036D9" w:rsidRDefault="002036D9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3C" w14:textId="77777777" w:rsidR="00095753" w:rsidRPr="00A90A62" w:rsidRDefault="001939C1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NJEŽANA ĐIDARA BOJAN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AGREB, JOVINOVAČKA ULICA 7, MOB: 091/5059055</w:t>
            </w:r>
          </w:p>
          <w:p w14:paraId="768AAB3D" w14:textId="77777777" w:rsidR="00095753" w:rsidRPr="00A90A62" w:rsidRDefault="001939C1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B3E" w14:textId="77777777" w:rsidR="00095753" w:rsidRPr="00A90A62" w:rsidRDefault="001939C1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7.04.2018. GODINE</w:t>
            </w:r>
          </w:p>
          <w:p w14:paraId="768AAB3F" w14:textId="77777777" w:rsidR="00095753" w:rsidRPr="00A90A62" w:rsidRDefault="001939C1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, NJEMAČKI JEZIK I ŠPANJOLSKI JEZIK</w:t>
            </w:r>
          </w:p>
          <w:p w14:paraId="768AAB40" w14:textId="77777777" w:rsidR="00095753" w:rsidRPr="00A90A62" w:rsidRDefault="001939C1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B41" w14:textId="77777777" w:rsidR="00095753" w:rsidRPr="00A90A62" w:rsidRDefault="00095753" w:rsidP="00C43C9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B42" w14:textId="77777777" w:rsidR="00095753" w:rsidRPr="00A90A62" w:rsidRDefault="000957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4F" w14:textId="77777777" w:rsidTr="00265CF1">
        <w:trPr>
          <w:trHeight w:val="251"/>
        </w:trPr>
        <w:tc>
          <w:tcPr>
            <w:tcW w:w="2263" w:type="dxa"/>
          </w:tcPr>
          <w:p w14:paraId="768AAB44" w14:textId="77777777" w:rsidR="000957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560" w:type="dxa"/>
          </w:tcPr>
          <w:p w14:paraId="768AAB45" w14:textId="77777777" w:rsidR="000957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3.09.2019.</w:t>
            </w:r>
          </w:p>
        </w:tc>
        <w:tc>
          <w:tcPr>
            <w:tcW w:w="3402" w:type="dxa"/>
          </w:tcPr>
          <w:p w14:paraId="768AAB46" w14:textId="77777777" w:rsidR="000957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18, URBROJ: 534-100-02/14-19-13</w:t>
            </w:r>
          </w:p>
        </w:tc>
        <w:tc>
          <w:tcPr>
            <w:tcW w:w="3827" w:type="dxa"/>
          </w:tcPr>
          <w:p w14:paraId="768AAB47" w14:textId="77777777" w:rsidR="002036D9" w:rsidRDefault="002036D9" w:rsidP="00E65D2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48" w14:textId="77777777" w:rsidR="00704271" w:rsidRPr="00A90A62" w:rsidRDefault="001939C1" w:rsidP="00E65D2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TANJA SRDJAK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B49" w14:textId="77777777" w:rsidR="00E65D24" w:rsidRPr="00A90A62" w:rsidRDefault="001939C1" w:rsidP="00E65D2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ULICA JURJA DOBRILE 48, MOB: 099/2423958</w:t>
            </w:r>
          </w:p>
          <w:p w14:paraId="768AAB4A" w14:textId="77777777" w:rsidR="00E65D24" w:rsidRPr="00A90A62" w:rsidRDefault="001939C1" w:rsidP="00E65D2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B4B" w14:textId="77777777" w:rsidR="00E65D24" w:rsidRPr="00A90A62" w:rsidRDefault="001939C1" w:rsidP="00E65D2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8.05.2018. GODINE</w:t>
            </w:r>
          </w:p>
          <w:p w14:paraId="768AAB4C" w14:textId="77777777" w:rsidR="00E65D24" w:rsidRPr="00A90A62" w:rsidRDefault="001939C1" w:rsidP="00E65D2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JHRVATSKI JEZIK, ENGLESKI JEZIK</w:t>
            </w:r>
          </w:p>
          <w:p w14:paraId="768AAB4D" w14:textId="77777777" w:rsidR="00095753" w:rsidRPr="00A90A62" w:rsidRDefault="001939C1" w:rsidP="00E65D2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B4E" w14:textId="77777777" w:rsidR="00095753" w:rsidRPr="00A90A62" w:rsidRDefault="000957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5C" w14:textId="77777777" w:rsidTr="00265CF1">
        <w:trPr>
          <w:trHeight w:val="369"/>
        </w:trPr>
        <w:tc>
          <w:tcPr>
            <w:tcW w:w="2263" w:type="dxa"/>
          </w:tcPr>
          <w:p w14:paraId="768AAB50" w14:textId="77777777" w:rsidR="000957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1560" w:type="dxa"/>
          </w:tcPr>
          <w:p w14:paraId="768AAB51" w14:textId="77777777" w:rsidR="000957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6.09.2019.</w:t>
            </w:r>
          </w:p>
        </w:tc>
        <w:tc>
          <w:tcPr>
            <w:tcW w:w="3402" w:type="dxa"/>
          </w:tcPr>
          <w:p w14:paraId="768AAB52" w14:textId="77777777" w:rsidR="00591C27" w:rsidRPr="00A90A62" w:rsidRDefault="001939C1" w:rsidP="00591C2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19</w:t>
            </w:r>
          </w:p>
          <w:p w14:paraId="768AAB53" w14:textId="77777777" w:rsidR="00095753" w:rsidRPr="00A90A62" w:rsidRDefault="001939C1" w:rsidP="00591C2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B54" w14:textId="77777777" w:rsidR="002036D9" w:rsidRDefault="002036D9" w:rsidP="00591C2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55" w14:textId="77777777" w:rsidR="00591C27" w:rsidRPr="00A90A62" w:rsidRDefault="001939C1" w:rsidP="00591C2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EA ŠOIĆ, SAMOBOR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KONŠČICA 79 A</w:t>
            </w:r>
          </w:p>
          <w:p w14:paraId="768AAB56" w14:textId="77777777" w:rsidR="00591C27" w:rsidRPr="00A90A62" w:rsidRDefault="001939C1" w:rsidP="00591C2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. 097/6136-505</w:t>
            </w:r>
          </w:p>
          <w:p w14:paraId="768AAB57" w14:textId="77777777" w:rsidR="00591C27" w:rsidRPr="00A90A62" w:rsidRDefault="001939C1" w:rsidP="00591C2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B58" w14:textId="77777777" w:rsidR="00591C27" w:rsidRPr="00A90A62" w:rsidRDefault="001939C1" w:rsidP="00591C2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1.03.2019. GODINE</w:t>
            </w:r>
          </w:p>
          <w:p w14:paraId="768AAB59" w14:textId="77777777" w:rsidR="00591C27" w:rsidRPr="00A90A62" w:rsidRDefault="001939C1" w:rsidP="00591C2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B5A" w14:textId="77777777" w:rsidR="00095753" w:rsidRPr="00A90A62" w:rsidRDefault="001939C1" w:rsidP="00591C2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B5B" w14:textId="77777777" w:rsidR="00095753" w:rsidRPr="00A90A62" w:rsidRDefault="000957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6A" w14:textId="77777777" w:rsidTr="00265CF1">
        <w:trPr>
          <w:trHeight w:val="420"/>
        </w:trPr>
        <w:tc>
          <w:tcPr>
            <w:tcW w:w="2263" w:type="dxa"/>
          </w:tcPr>
          <w:p w14:paraId="768AAB5D" w14:textId="77777777" w:rsidR="000957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1560" w:type="dxa"/>
          </w:tcPr>
          <w:p w14:paraId="768AAB5E" w14:textId="77777777" w:rsidR="000957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.09.2019.</w:t>
            </w:r>
          </w:p>
        </w:tc>
        <w:tc>
          <w:tcPr>
            <w:tcW w:w="3402" w:type="dxa"/>
          </w:tcPr>
          <w:p w14:paraId="768AAB5F" w14:textId="77777777" w:rsidR="00F544AF" w:rsidRPr="00A90A62" w:rsidRDefault="001939C1" w:rsidP="00F544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21</w:t>
            </w:r>
          </w:p>
          <w:p w14:paraId="768AAB60" w14:textId="77777777" w:rsidR="00095753" w:rsidRPr="00A90A62" w:rsidRDefault="001939C1" w:rsidP="00F544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B61" w14:textId="77777777" w:rsidR="00704271" w:rsidRPr="00A90A62" w:rsidRDefault="00704271" w:rsidP="00F544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62" w14:textId="77777777" w:rsidR="00704271" w:rsidRPr="00A90A62" w:rsidRDefault="001939C1" w:rsidP="00F544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IRJANA UGARKOVIĆ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B63" w14:textId="77777777" w:rsidR="00F544AF" w:rsidRPr="00A90A62" w:rsidRDefault="001939C1" w:rsidP="00F544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GRAD ZAGREB, DUMOVEC, FRANJČEVIĆEVA ULICA 23</w:t>
            </w:r>
          </w:p>
          <w:p w14:paraId="768AAB64" w14:textId="77777777" w:rsidR="00F544AF" w:rsidRPr="00A90A62" w:rsidRDefault="001939C1" w:rsidP="00F544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1/4000-410</w:t>
            </w:r>
          </w:p>
          <w:p w14:paraId="768AAB65" w14:textId="77777777" w:rsidR="00F544AF" w:rsidRPr="00A90A62" w:rsidRDefault="001939C1" w:rsidP="00F544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B66" w14:textId="77777777" w:rsidR="00F544AF" w:rsidRPr="00A90A62" w:rsidRDefault="001939C1" w:rsidP="00F544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6.06.2019. GODINE</w:t>
            </w:r>
          </w:p>
          <w:p w14:paraId="768AAB67" w14:textId="77777777" w:rsidR="00F544AF" w:rsidRPr="00A90A62" w:rsidRDefault="001939C1" w:rsidP="00F544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B68" w14:textId="77777777" w:rsidR="00095753" w:rsidRPr="00A90A62" w:rsidRDefault="001939C1" w:rsidP="00F544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B69" w14:textId="77777777" w:rsidR="00095753" w:rsidRPr="00A90A62" w:rsidRDefault="000957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77" w14:textId="77777777" w:rsidTr="00265CF1">
        <w:trPr>
          <w:trHeight w:val="285"/>
        </w:trPr>
        <w:tc>
          <w:tcPr>
            <w:tcW w:w="2263" w:type="dxa"/>
          </w:tcPr>
          <w:p w14:paraId="768AAB6B" w14:textId="77777777" w:rsidR="000957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1560" w:type="dxa"/>
          </w:tcPr>
          <w:p w14:paraId="768AAB6C" w14:textId="77777777" w:rsidR="000957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6.9.2019.</w:t>
            </w:r>
          </w:p>
        </w:tc>
        <w:tc>
          <w:tcPr>
            <w:tcW w:w="3402" w:type="dxa"/>
          </w:tcPr>
          <w:p w14:paraId="768AAB6D" w14:textId="77777777" w:rsidR="00E81671" w:rsidRPr="00A90A62" w:rsidRDefault="001939C1" w:rsidP="00E816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23</w:t>
            </w:r>
          </w:p>
          <w:p w14:paraId="768AAB6E" w14:textId="77777777" w:rsidR="00095753" w:rsidRPr="00A90A62" w:rsidRDefault="001939C1" w:rsidP="00E816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B6F" w14:textId="77777777" w:rsidR="00704271" w:rsidRPr="00A90A62" w:rsidRDefault="0070427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70" w14:textId="77777777" w:rsidR="007A198B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ANA ŽERDIN ŠARAN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ZAGREB, MAJCENOV PUT 24C, MOB. 095/9125948</w:t>
            </w:r>
          </w:p>
          <w:p w14:paraId="768AAB71" w14:textId="77777777" w:rsidR="007A198B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B72" w14:textId="77777777" w:rsidR="007A198B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9.07.2019. GODINE</w:t>
            </w:r>
          </w:p>
          <w:p w14:paraId="768AAB73" w14:textId="77777777" w:rsidR="007A198B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HRVATSKI JEZIK, ENGLESKI JEZIK</w:t>
            </w:r>
          </w:p>
          <w:p w14:paraId="768AAB74" w14:textId="77777777" w:rsidR="007A198B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ODACI O STRUČNOM USAVRŠAVANJU</w:t>
            </w:r>
          </w:p>
          <w:p w14:paraId="768AAB75" w14:textId="77777777" w:rsidR="00095753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B76" w14:textId="77777777" w:rsidR="00095753" w:rsidRPr="00A90A62" w:rsidRDefault="000957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84" w14:textId="77777777" w:rsidTr="00265CF1">
        <w:trPr>
          <w:trHeight w:val="495"/>
        </w:trPr>
        <w:tc>
          <w:tcPr>
            <w:tcW w:w="2263" w:type="dxa"/>
          </w:tcPr>
          <w:p w14:paraId="768AAB78" w14:textId="77777777" w:rsidR="000957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560" w:type="dxa"/>
          </w:tcPr>
          <w:p w14:paraId="768AAB79" w14:textId="77777777" w:rsidR="000957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9.10.2019.</w:t>
            </w:r>
          </w:p>
        </w:tc>
        <w:tc>
          <w:tcPr>
            <w:tcW w:w="3402" w:type="dxa"/>
          </w:tcPr>
          <w:p w14:paraId="768AAB7A" w14:textId="77777777" w:rsidR="007A198B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24</w:t>
            </w:r>
          </w:p>
          <w:p w14:paraId="768AAB7B" w14:textId="77777777" w:rsidR="00095753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B7C" w14:textId="77777777" w:rsidR="00704271" w:rsidRPr="00A90A62" w:rsidRDefault="0070427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7D" w14:textId="77777777" w:rsidR="00704271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LANA TURKIĆ, </w:t>
            </w:r>
          </w:p>
          <w:p w14:paraId="768AAB7E" w14:textId="77777777" w:rsidR="007A198B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GRAD ZAGREB, SESVETE, REBRO 36/6, MOB. 092/1868216</w:t>
            </w:r>
          </w:p>
          <w:p w14:paraId="768AAB7F" w14:textId="77777777" w:rsidR="007A198B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B80" w14:textId="77777777" w:rsidR="007A198B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6.04.2019. GODINE</w:t>
            </w:r>
          </w:p>
          <w:p w14:paraId="768AAB81" w14:textId="77777777" w:rsidR="007A198B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, NJEMAČKI JEZIK</w:t>
            </w:r>
          </w:p>
          <w:p w14:paraId="768AAB82" w14:textId="77777777" w:rsidR="00095753" w:rsidRPr="00A90A62" w:rsidRDefault="001939C1" w:rsidP="007A19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B83" w14:textId="77777777" w:rsidR="00095753" w:rsidRPr="00A90A62" w:rsidRDefault="000957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98" w14:textId="77777777" w:rsidTr="00704271">
        <w:trPr>
          <w:trHeight w:val="4521"/>
        </w:trPr>
        <w:tc>
          <w:tcPr>
            <w:tcW w:w="2263" w:type="dxa"/>
          </w:tcPr>
          <w:p w14:paraId="768AAB85" w14:textId="77777777" w:rsidR="00704271" w:rsidRPr="00A90A62" w:rsidRDefault="0070427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86" w14:textId="77777777" w:rsidR="00704271" w:rsidRPr="00A90A62" w:rsidRDefault="0070427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87" w14:textId="77777777" w:rsidR="00704271" w:rsidRPr="00A90A62" w:rsidRDefault="0070427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88" w14:textId="77777777" w:rsidR="000957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560" w:type="dxa"/>
          </w:tcPr>
          <w:p w14:paraId="768AAB89" w14:textId="77777777" w:rsidR="00704271" w:rsidRPr="00A90A62" w:rsidRDefault="0070427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8A" w14:textId="77777777" w:rsidR="00704271" w:rsidRPr="00A90A62" w:rsidRDefault="0070427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8B" w14:textId="77777777" w:rsidR="00704271" w:rsidRPr="00A90A62" w:rsidRDefault="0070427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8C" w14:textId="77777777" w:rsidR="000957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.10.2019.</w:t>
            </w:r>
          </w:p>
        </w:tc>
        <w:tc>
          <w:tcPr>
            <w:tcW w:w="3402" w:type="dxa"/>
          </w:tcPr>
          <w:p w14:paraId="768AAB8D" w14:textId="77777777" w:rsidR="00704271" w:rsidRPr="00A90A62" w:rsidRDefault="00704271" w:rsidP="00027D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8E" w14:textId="77777777" w:rsidR="00704271" w:rsidRPr="00A90A62" w:rsidRDefault="00704271" w:rsidP="00027D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8F" w14:textId="77777777" w:rsidR="00027D86" w:rsidRPr="00A90A62" w:rsidRDefault="001939C1" w:rsidP="00027D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22</w:t>
            </w:r>
          </w:p>
          <w:p w14:paraId="768AAB90" w14:textId="77777777" w:rsidR="00095753" w:rsidRPr="00A90A62" w:rsidRDefault="001939C1" w:rsidP="00027D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4</w:t>
            </w:r>
          </w:p>
        </w:tc>
        <w:tc>
          <w:tcPr>
            <w:tcW w:w="3827" w:type="dxa"/>
          </w:tcPr>
          <w:p w14:paraId="768AAB91" w14:textId="77777777" w:rsidR="00704271" w:rsidRPr="00A90A62" w:rsidRDefault="00704271" w:rsidP="00027D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92" w14:textId="77777777" w:rsidR="00027D86" w:rsidRPr="00A90A62" w:rsidRDefault="001939C1" w:rsidP="00027D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TONIJA SUNTEŠIĆ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ZAGREB, OZALJSKA ULICA 83, MOB. 091/9007999</w:t>
            </w:r>
          </w:p>
          <w:p w14:paraId="768AAB93" w14:textId="77777777" w:rsidR="00027D86" w:rsidRPr="00A90A62" w:rsidRDefault="001939C1" w:rsidP="00027D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B94" w14:textId="77777777" w:rsidR="00027D86" w:rsidRPr="00A90A62" w:rsidRDefault="001939C1" w:rsidP="00027D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9.04.2012. GODINE</w:t>
            </w:r>
          </w:p>
          <w:p w14:paraId="768AAB95" w14:textId="77777777" w:rsidR="00027D86" w:rsidRPr="00A90A62" w:rsidRDefault="001939C1" w:rsidP="00027D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B96" w14:textId="77777777" w:rsidR="00095753" w:rsidRPr="00A90A62" w:rsidRDefault="001939C1" w:rsidP="00027D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B97" w14:textId="77777777" w:rsidR="00095753" w:rsidRPr="00A90A62" w:rsidRDefault="000957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A5" w14:textId="77777777" w:rsidTr="00265CF1">
        <w:trPr>
          <w:trHeight w:val="345"/>
        </w:trPr>
        <w:tc>
          <w:tcPr>
            <w:tcW w:w="2263" w:type="dxa"/>
          </w:tcPr>
          <w:p w14:paraId="768AAB99" w14:textId="77777777" w:rsidR="000957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560" w:type="dxa"/>
          </w:tcPr>
          <w:p w14:paraId="768AAB9A" w14:textId="77777777" w:rsidR="000957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3.10.2019.</w:t>
            </w:r>
          </w:p>
        </w:tc>
        <w:tc>
          <w:tcPr>
            <w:tcW w:w="3402" w:type="dxa"/>
          </w:tcPr>
          <w:p w14:paraId="768AAB9B" w14:textId="77777777" w:rsidR="00436975" w:rsidRPr="00A90A62" w:rsidRDefault="001939C1" w:rsidP="004369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25</w:t>
            </w:r>
          </w:p>
          <w:p w14:paraId="768AAB9C" w14:textId="77777777" w:rsidR="00095753" w:rsidRPr="00A90A62" w:rsidRDefault="001939C1" w:rsidP="004369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4</w:t>
            </w:r>
          </w:p>
        </w:tc>
        <w:tc>
          <w:tcPr>
            <w:tcW w:w="3827" w:type="dxa"/>
          </w:tcPr>
          <w:p w14:paraId="768AAB9D" w14:textId="77777777" w:rsidR="002036D9" w:rsidRDefault="002036D9" w:rsidP="004369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9E" w14:textId="77777777" w:rsidR="00436975" w:rsidRPr="00A90A62" w:rsidRDefault="001939C1" w:rsidP="004369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ELIZABETA PRITIŠANA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RAKITJE, KLANJEC 54, MOB.  091/6444407</w:t>
            </w:r>
          </w:p>
          <w:p w14:paraId="768AAB9F" w14:textId="77777777" w:rsidR="00436975" w:rsidRPr="00A90A62" w:rsidRDefault="001939C1" w:rsidP="004369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BA0" w14:textId="77777777" w:rsidR="00436975" w:rsidRPr="00A90A62" w:rsidRDefault="001939C1" w:rsidP="004369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1.03.2019. GODINE</w:t>
            </w:r>
          </w:p>
          <w:p w14:paraId="768AABA1" w14:textId="77777777" w:rsidR="00436975" w:rsidRPr="00A90A62" w:rsidRDefault="001939C1" w:rsidP="004369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NJEMAČKI JEZIK</w:t>
            </w:r>
          </w:p>
          <w:p w14:paraId="768AABA2" w14:textId="77777777" w:rsidR="002A53F1" w:rsidRPr="00A90A62" w:rsidRDefault="002A53F1" w:rsidP="004369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A3" w14:textId="77777777" w:rsidR="00095753" w:rsidRPr="00A90A62" w:rsidRDefault="001939C1" w:rsidP="004369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BA4" w14:textId="77777777" w:rsidR="00095753" w:rsidRPr="00A90A62" w:rsidRDefault="000957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B2" w14:textId="77777777" w:rsidTr="002A53F1">
        <w:trPr>
          <w:trHeight w:val="4804"/>
        </w:trPr>
        <w:tc>
          <w:tcPr>
            <w:tcW w:w="2263" w:type="dxa"/>
          </w:tcPr>
          <w:p w14:paraId="768AABA6" w14:textId="77777777" w:rsidR="000957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22</w:t>
            </w:r>
          </w:p>
          <w:p w14:paraId="768AABA7" w14:textId="77777777" w:rsidR="00892C69" w:rsidRPr="00A90A62" w:rsidRDefault="00892C69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BA8" w14:textId="77777777" w:rsidR="000957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9.10.2019</w:t>
            </w:r>
          </w:p>
        </w:tc>
        <w:tc>
          <w:tcPr>
            <w:tcW w:w="3402" w:type="dxa"/>
          </w:tcPr>
          <w:p w14:paraId="768AABA9" w14:textId="77777777" w:rsidR="00892C69" w:rsidRPr="00A90A62" w:rsidRDefault="001939C1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26</w:t>
            </w:r>
          </w:p>
          <w:p w14:paraId="768AABAA" w14:textId="77777777" w:rsidR="00095753" w:rsidRPr="00A90A62" w:rsidRDefault="001939C1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4</w:t>
            </w:r>
          </w:p>
        </w:tc>
        <w:tc>
          <w:tcPr>
            <w:tcW w:w="3827" w:type="dxa"/>
          </w:tcPr>
          <w:p w14:paraId="768AABAB" w14:textId="77777777" w:rsidR="002036D9" w:rsidRDefault="002036D9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AC" w14:textId="77777777" w:rsidR="00892C69" w:rsidRPr="00A90A62" w:rsidRDefault="001939C1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RISTINA PRITIŠANA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BLAŽEVIĆ, BRESTOVJE, PRIMORSKA ULICA 11, MOB.  099/4447115</w:t>
            </w:r>
          </w:p>
          <w:p w14:paraId="768AABAD" w14:textId="77777777" w:rsidR="00892C69" w:rsidRPr="00A90A62" w:rsidRDefault="001939C1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BAE" w14:textId="77777777" w:rsidR="00892C69" w:rsidRPr="00A90A62" w:rsidRDefault="001939C1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TUM ZAVRŠETKA STRUČNOG OSPOSOBLJAVANJA ZA DADILJU: 21.03.2019. GODINE</w:t>
            </w:r>
          </w:p>
          <w:p w14:paraId="768AABAF" w14:textId="77777777" w:rsidR="00892C69" w:rsidRPr="00A90A62" w:rsidRDefault="001939C1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BB0" w14:textId="77777777" w:rsidR="00095753" w:rsidRPr="00A90A62" w:rsidRDefault="001939C1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BB1" w14:textId="77777777" w:rsidR="00095753" w:rsidRPr="00A90A62" w:rsidRDefault="000957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C0" w14:textId="77777777" w:rsidTr="00265CF1">
        <w:trPr>
          <w:trHeight w:val="345"/>
        </w:trPr>
        <w:tc>
          <w:tcPr>
            <w:tcW w:w="2263" w:type="dxa"/>
          </w:tcPr>
          <w:p w14:paraId="768AABB3" w14:textId="77777777" w:rsidR="00892C69" w:rsidRPr="00A90A62" w:rsidRDefault="001939C1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3</w:t>
            </w:r>
          </w:p>
          <w:p w14:paraId="768AABB4" w14:textId="77777777" w:rsidR="00892C69" w:rsidRPr="00A90A62" w:rsidRDefault="00892C69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BB5" w14:textId="77777777" w:rsidR="00892C69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4.10.2019</w:t>
            </w:r>
          </w:p>
        </w:tc>
        <w:tc>
          <w:tcPr>
            <w:tcW w:w="3402" w:type="dxa"/>
          </w:tcPr>
          <w:p w14:paraId="768AABB6" w14:textId="77777777" w:rsidR="002C16F5" w:rsidRPr="00A90A62" w:rsidRDefault="001939C1" w:rsidP="002C16F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28</w:t>
            </w:r>
          </w:p>
          <w:p w14:paraId="768AABB7" w14:textId="77777777" w:rsidR="00892C69" w:rsidRPr="00A90A62" w:rsidRDefault="001939C1" w:rsidP="002C16F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4</w:t>
            </w:r>
          </w:p>
        </w:tc>
        <w:tc>
          <w:tcPr>
            <w:tcW w:w="3827" w:type="dxa"/>
          </w:tcPr>
          <w:p w14:paraId="768AABB8" w14:textId="77777777" w:rsidR="002036D9" w:rsidRDefault="002036D9" w:rsidP="002C16F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B9" w14:textId="77777777" w:rsidR="00704271" w:rsidRPr="00A90A62" w:rsidRDefault="001939C1" w:rsidP="002C16F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DIJANA KULAŠ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BBA" w14:textId="77777777" w:rsidR="002C16F5" w:rsidRPr="00A90A62" w:rsidRDefault="001939C1" w:rsidP="002C16F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VITASOVIĆEVA POLJANA 5, MOB. 091/5922462</w:t>
            </w:r>
          </w:p>
          <w:p w14:paraId="768AABBB" w14:textId="77777777" w:rsidR="002C16F5" w:rsidRPr="00A90A62" w:rsidRDefault="001939C1" w:rsidP="002C16F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BBC" w14:textId="77777777" w:rsidR="002C16F5" w:rsidRPr="00A90A62" w:rsidRDefault="001939C1" w:rsidP="002C16F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6.06.2018. GODINE</w:t>
            </w:r>
          </w:p>
          <w:p w14:paraId="768AABBD" w14:textId="77777777" w:rsidR="002C16F5" w:rsidRPr="00A90A62" w:rsidRDefault="001939C1" w:rsidP="002C16F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BBE" w14:textId="77777777" w:rsidR="00892C69" w:rsidRPr="00A90A62" w:rsidRDefault="001939C1" w:rsidP="002C16F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BBF" w14:textId="77777777" w:rsidR="00892C69" w:rsidRPr="00A90A62" w:rsidRDefault="00892C69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CE" w14:textId="77777777" w:rsidTr="00265CF1">
        <w:trPr>
          <w:trHeight w:val="405"/>
        </w:trPr>
        <w:tc>
          <w:tcPr>
            <w:tcW w:w="2263" w:type="dxa"/>
          </w:tcPr>
          <w:p w14:paraId="768AABC1" w14:textId="77777777" w:rsidR="00892C69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1560" w:type="dxa"/>
          </w:tcPr>
          <w:p w14:paraId="768AABC2" w14:textId="77777777" w:rsidR="00892C69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.11.2019.</w:t>
            </w:r>
          </w:p>
        </w:tc>
        <w:tc>
          <w:tcPr>
            <w:tcW w:w="3402" w:type="dxa"/>
          </w:tcPr>
          <w:p w14:paraId="768AABC3" w14:textId="77777777" w:rsidR="00672B46" w:rsidRPr="00A90A62" w:rsidRDefault="001939C1" w:rsidP="00672B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30</w:t>
            </w:r>
          </w:p>
          <w:p w14:paraId="768AABC4" w14:textId="77777777" w:rsidR="00892C69" w:rsidRPr="00A90A62" w:rsidRDefault="001939C1" w:rsidP="00672B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BC5" w14:textId="77777777" w:rsidR="002036D9" w:rsidRDefault="002036D9" w:rsidP="00672B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C6" w14:textId="77777777" w:rsidR="002A53F1" w:rsidRPr="00A90A62" w:rsidRDefault="001939C1" w:rsidP="00672B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OSIPA ŠPANIČEK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BC7" w14:textId="77777777" w:rsidR="00672B46" w:rsidRPr="00A90A62" w:rsidRDefault="001939C1" w:rsidP="00672B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NOVO ČIČE, VELIKOGORIČKA ULICA 44, MOB:: 091/9225557</w:t>
            </w:r>
          </w:p>
          <w:p w14:paraId="768AABC8" w14:textId="77777777" w:rsidR="00672B46" w:rsidRPr="00A90A62" w:rsidRDefault="001939C1" w:rsidP="00672B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BC9" w14:textId="77777777" w:rsidR="00672B46" w:rsidRPr="00A90A62" w:rsidRDefault="001939C1" w:rsidP="00672B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7.10.2019. GODINE</w:t>
            </w:r>
          </w:p>
          <w:p w14:paraId="768AABCA" w14:textId="77777777" w:rsidR="00672B46" w:rsidRPr="00A90A62" w:rsidRDefault="001939C1" w:rsidP="00672B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HRVATSKI JEZIK</w:t>
            </w:r>
          </w:p>
          <w:p w14:paraId="768AABCB" w14:textId="77777777" w:rsidR="00672B46" w:rsidRPr="00A90A62" w:rsidRDefault="001939C1" w:rsidP="00672B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BCC" w14:textId="77777777" w:rsidR="00892C69" w:rsidRPr="00A90A62" w:rsidRDefault="00892C69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BCD" w14:textId="77777777" w:rsidR="00892C69" w:rsidRPr="00A90A62" w:rsidRDefault="00892C69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DD" w14:textId="77777777" w:rsidTr="00265CF1">
        <w:trPr>
          <w:trHeight w:val="390"/>
        </w:trPr>
        <w:tc>
          <w:tcPr>
            <w:tcW w:w="2263" w:type="dxa"/>
          </w:tcPr>
          <w:p w14:paraId="768AABCF" w14:textId="77777777" w:rsidR="00892C69" w:rsidRPr="00A90A62" w:rsidRDefault="00892C69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D0" w14:textId="77777777" w:rsidR="00892C69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560" w:type="dxa"/>
          </w:tcPr>
          <w:p w14:paraId="768AABD1" w14:textId="77777777" w:rsidR="00892C69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.11.2019</w:t>
            </w:r>
          </w:p>
        </w:tc>
        <w:tc>
          <w:tcPr>
            <w:tcW w:w="3402" w:type="dxa"/>
          </w:tcPr>
          <w:p w14:paraId="768AABD2" w14:textId="77777777" w:rsidR="00F54FC5" w:rsidRPr="00A90A62" w:rsidRDefault="001939C1" w:rsidP="00F54FC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29</w:t>
            </w:r>
          </w:p>
          <w:p w14:paraId="768AABD3" w14:textId="77777777" w:rsidR="00892C69" w:rsidRPr="00A90A62" w:rsidRDefault="001939C1" w:rsidP="00F54FC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3</w:t>
            </w:r>
          </w:p>
        </w:tc>
        <w:tc>
          <w:tcPr>
            <w:tcW w:w="3827" w:type="dxa"/>
          </w:tcPr>
          <w:p w14:paraId="768AABD4" w14:textId="77777777" w:rsidR="002036D9" w:rsidRDefault="002036D9" w:rsidP="009524E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D5" w14:textId="77777777" w:rsidR="002A53F1" w:rsidRPr="00A90A62" w:rsidRDefault="001939C1" w:rsidP="009524E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IDIJA PAVLIČ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,</w:t>
            </w:r>
          </w:p>
          <w:p w14:paraId="768AABD6" w14:textId="77777777" w:rsidR="009524E7" w:rsidRPr="00A90A62" w:rsidRDefault="001939C1" w:rsidP="009524E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ULICA MILOVANA KOVAČEVIĆA 7, MOB.  091/6192636</w:t>
            </w:r>
          </w:p>
          <w:p w14:paraId="768AABD7" w14:textId="77777777" w:rsidR="009524E7" w:rsidRPr="00A90A62" w:rsidRDefault="001939C1" w:rsidP="009524E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BD8" w14:textId="77777777" w:rsidR="009524E7" w:rsidRPr="00A90A62" w:rsidRDefault="001939C1" w:rsidP="009524E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9.03.2018. GODINE</w:t>
            </w:r>
          </w:p>
          <w:p w14:paraId="768AABD9" w14:textId="77777777" w:rsidR="009524E7" w:rsidRPr="00A90A62" w:rsidRDefault="001939C1" w:rsidP="009524E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BDA" w14:textId="77777777" w:rsidR="009524E7" w:rsidRPr="00A90A62" w:rsidRDefault="001939C1" w:rsidP="009524E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BDB" w14:textId="77777777" w:rsidR="00892C69" w:rsidRPr="00A90A62" w:rsidRDefault="00892C69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BDC" w14:textId="77777777" w:rsidR="00892C69" w:rsidRPr="00A90A62" w:rsidRDefault="00892C69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EA" w14:textId="77777777" w:rsidTr="002A53F1">
        <w:trPr>
          <w:trHeight w:val="4237"/>
        </w:trPr>
        <w:tc>
          <w:tcPr>
            <w:tcW w:w="2263" w:type="dxa"/>
          </w:tcPr>
          <w:p w14:paraId="768AABDE" w14:textId="77777777" w:rsidR="00892C69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1560" w:type="dxa"/>
          </w:tcPr>
          <w:p w14:paraId="768AABDF" w14:textId="77777777" w:rsidR="00892C69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3.12.2019.</w:t>
            </w:r>
          </w:p>
        </w:tc>
        <w:tc>
          <w:tcPr>
            <w:tcW w:w="3402" w:type="dxa"/>
          </w:tcPr>
          <w:p w14:paraId="768AABE0" w14:textId="77777777" w:rsidR="00892C69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32</w:t>
            </w:r>
          </w:p>
          <w:p w14:paraId="768AABE1" w14:textId="77777777" w:rsidR="00197A8C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5</w:t>
            </w:r>
          </w:p>
        </w:tc>
        <w:tc>
          <w:tcPr>
            <w:tcW w:w="3827" w:type="dxa"/>
          </w:tcPr>
          <w:p w14:paraId="768AABE2" w14:textId="77777777" w:rsidR="002036D9" w:rsidRDefault="002036D9" w:rsidP="00197A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E3" w14:textId="77777777" w:rsidR="002A53F1" w:rsidRPr="00A90A62" w:rsidRDefault="001939C1" w:rsidP="00197A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A TOMAŠK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BE4" w14:textId="77777777" w:rsidR="00197A8C" w:rsidRPr="00A90A62" w:rsidRDefault="001939C1" w:rsidP="00197A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INČA SELA, KARLOVAČKA 24, MOB. 091/6192317</w:t>
            </w:r>
          </w:p>
          <w:p w14:paraId="768AABE5" w14:textId="77777777" w:rsidR="00197A8C" w:rsidRPr="00A90A62" w:rsidRDefault="001939C1" w:rsidP="00197A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BE6" w14:textId="77777777" w:rsidR="00197A8C" w:rsidRPr="00A90A62" w:rsidRDefault="001939C1" w:rsidP="00197A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7.03.2017. GODINE</w:t>
            </w:r>
          </w:p>
          <w:p w14:paraId="768AABE7" w14:textId="77777777" w:rsidR="00197A8C" w:rsidRPr="00A90A62" w:rsidRDefault="001939C1" w:rsidP="00197A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BE8" w14:textId="77777777" w:rsidR="00892C69" w:rsidRPr="00A90A62" w:rsidRDefault="001939C1" w:rsidP="00197A8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BE9" w14:textId="77777777" w:rsidR="00892C69" w:rsidRPr="00A90A62" w:rsidRDefault="00892C69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BF8" w14:textId="77777777" w:rsidTr="00265CF1">
        <w:trPr>
          <w:trHeight w:val="427"/>
        </w:trPr>
        <w:tc>
          <w:tcPr>
            <w:tcW w:w="2263" w:type="dxa"/>
          </w:tcPr>
          <w:p w14:paraId="768AABEB" w14:textId="77777777" w:rsidR="00892C69" w:rsidRPr="00A90A62" w:rsidRDefault="00892C69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EC" w14:textId="77777777" w:rsidR="00892C69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1560" w:type="dxa"/>
          </w:tcPr>
          <w:p w14:paraId="768AABED" w14:textId="77777777" w:rsidR="00892C69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7.01.2020.</w:t>
            </w:r>
          </w:p>
        </w:tc>
        <w:tc>
          <w:tcPr>
            <w:tcW w:w="3402" w:type="dxa"/>
          </w:tcPr>
          <w:p w14:paraId="768AABEE" w14:textId="77777777" w:rsidR="008C2B1C" w:rsidRPr="00A90A62" w:rsidRDefault="001939C1" w:rsidP="008C2B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19-03/31</w:t>
            </w:r>
          </w:p>
          <w:p w14:paraId="768AABEF" w14:textId="77777777" w:rsidR="00892C69" w:rsidRPr="00A90A62" w:rsidRDefault="001939C1" w:rsidP="008C2B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19-16</w:t>
            </w:r>
          </w:p>
        </w:tc>
        <w:tc>
          <w:tcPr>
            <w:tcW w:w="3827" w:type="dxa"/>
          </w:tcPr>
          <w:p w14:paraId="768AABF0" w14:textId="77777777" w:rsidR="002036D9" w:rsidRDefault="002036D9" w:rsidP="008C2B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BF1" w14:textId="77777777" w:rsidR="002A53F1" w:rsidRPr="00A90A62" w:rsidRDefault="001939C1" w:rsidP="008C2B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ATARINA PEIC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BF2" w14:textId="77777777" w:rsidR="008C2B1C" w:rsidRPr="00A90A62" w:rsidRDefault="001939C1" w:rsidP="008C2B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ULICA IVANA LOVRIĆA 10, MOB.  091/7330487</w:t>
            </w:r>
          </w:p>
          <w:p w14:paraId="768AABF3" w14:textId="77777777" w:rsidR="008C2B1C" w:rsidRPr="00A90A62" w:rsidRDefault="001939C1" w:rsidP="008C2B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BF4" w14:textId="77777777" w:rsidR="008C2B1C" w:rsidRPr="00A90A62" w:rsidRDefault="001939C1" w:rsidP="008C2B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DATUM ZAVRŠETKA STRUČNOG OSPOSOBLJAVANJA ZA DADILJU: 04.09.2019. GODINE</w:t>
            </w:r>
          </w:p>
          <w:p w14:paraId="768AABF5" w14:textId="77777777" w:rsidR="008C2B1C" w:rsidRPr="00A90A62" w:rsidRDefault="001939C1" w:rsidP="008C2B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, NJEMAČKI JEZIK</w:t>
            </w:r>
          </w:p>
          <w:p w14:paraId="768AABF6" w14:textId="77777777" w:rsidR="00892C69" w:rsidRPr="00A90A62" w:rsidRDefault="001939C1" w:rsidP="008C2B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BF7" w14:textId="77777777" w:rsidR="00892C69" w:rsidRPr="00A90A62" w:rsidRDefault="00892C69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06" w14:textId="77777777" w:rsidTr="00265CF1">
        <w:trPr>
          <w:trHeight w:val="570"/>
        </w:trPr>
        <w:tc>
          <w:tcPr>
            <w:tcW w:w="2263" w:type="dxa"/>
          </w:tcPr>
          <w:p w14:paraId="768AABF9" w14:textId="77777777" w:rsidR="00892C69" w:rsidRPr="00A90A62" w:rsidRDefault="001939C1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8</w:t>
            </w:r>
          </w:p>
          <w:p w14:paraId="768AABFA" w14:textId="77777777" w:rsidR="00892C69" w:rsidRPr="00A90A62" w:rsidRDefault="00892C69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BFB" w14:textId="77777777" w:rsidR="00892C69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7.01.2020.</w:t>
            </w:r>
          </w:p>
        </w:tc>
        <w:tc>
          <w:tcPr>
            <w:tcW w:w="3402" w:type="dxa"/>
          </w:tcPr>
          <w:p w14:paraId="768AABFC" w14:textId="77777777" w:rsidR="00B20912" w:rsidRPr="00A90A62" w:rsidRDefault="001939C1" w:rsidP="00B2091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1</w:t>
            </w:r>
          </w:p>
          <w:p w14:paraId="768AABFD" w14:textId="77777777" w:rsidR="00892C69" w:rsidRPr="00A90A62" w:rsidRDefault="001939C1" w:rsidP="00B2091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20-13</w:t>
            </w:r>
          </w:p>
        </w:tc>
        <w:tc>
          <w:tcPr>
            <w:tcW w:w="3827" w:type="dxa"/>
          </w:tcPr>
          <w:p w14:paraId="768AABFE" w14:textId="77777777" w:rsidR="002A53F1" w:rsidRPr="00A90A62" w:rsidRDefault="002A53F1" w:rsidP="00576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BFF" w14:textId="77777777" w:rsidR="005768A6" w:rsidRPr="00A90A62" w:rsidRDefault="001939C1" w:rsidP="00576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TANJA RADIĆ POLJAN </w:t>
            </w:r>
          </w:p>
          <w:p w14:paraId="768AAC00" w14:textId="77777777" w:rsidR="005768A6" w:rsidRPr="00A90A62" w:rsidRDefault="001939C1" w:rsidP="00576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ZAGREB, MIROŠEVEČKI GAJ 5, MOB: 098/9212940</w:t>
            </w:r>
          </w:p>
          <w:p w14:paraId="768AAC01" w14:textId="77777777" w:rsidR="005768A6" w:rsidRPr="00A90A62" w:rsidRDefault="001939C1" w:rsidP="00576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SS</w:t>
            </w:r>
          </w:p>
          <w:p w14:paraId="768AAC02" w14:textId="77777777" w:rsidR="005768A6" w:rsidRPr="00A90A62" w:rsidRDefault="001939C1" w:rsidP="00576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2.03.2019. GODINE</w:t>
            </w:r>
          </w:p>
          <w:p w14:paraId="768AAC03" w14:textId="77777777" w:rsidR="005768A6" w:rsidRPr="00A90A62" w:rsidRDefault="001939C1" w:rsidP="00576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C04" w14:textId="77777777" w:rsidR="00892C69" w:rsidRPr="00A90A62" w:rsidRDefault="001939C1" w:rsidP="005768A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05" w14:textId="77777777" w:rsidR="00892C69" w:rsidRPr="00A90A62" w:rsidRDefault="00892C69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15" w14:textId="77777777" w:rsidTr="00265CF1">
        <w:trPr>
          <w:trHeight w:val="465"/>
        </w:trPr>
        <w:tc>
          <w:tcPr>
            <w:tcW w:w="2263" w:type="dxa"/>
          </w:tcPr>
          <w:p w14:paraId="768AAC07" w14:textId="77777777" w:rsidR="00892C69" w:rsidRPr="00A90A62" w:rsidRDefault="00892C69" w:rsidP="00892C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08" w14:textId="77777777" w:rsidR="00892C69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14:paraId="768AAC09" w14:textId="77777777" w:rsidR="00892C69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7.02.2020.</w:t>
            </w:r>
          </w:p>
        </w:tc>
        <w:tc>
          <w:tcPr>
            <w:tcW w:w="3402" w:type="dxa"/>
          </w:tcPr>
          <w:p w14:paraId="768AAC0A" w14:textId="77777777" w:rsidR="00CC0F73" w:rsidRPr="00A90A62" w:rsidRDefault="001939C1" w:rsidP="00CC0F7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3</w:t>
            </w:r>
          </w:p>
          <w:p w14:paraId="768AAC0B" w14:textId="77777777" w:rsidR="00892C69" w:rsidRPr="00A90A62" w:rsidRDefault="001939C1" w:rsidP="00CC0F7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20-13</w:t>
            </w:r>
          </w:p>
        </w:tc>
        <w:tc>
          <w:tcPr>
            <w:tcW w:w="3827" w:type="dxa"/>
          </w:tcPr>
          <w:p w14:paraId="768AAC0C" w14:textId="77777777" w:rsidR="002A53F1" w:rsidRPr="00A90A62" w:rsidRDefault="002A53F1" w:rsidP="00CC0F7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C0D" w14:textId="77777777" w:rsidR="002A53F1" w:rsidRPr="00A90A62" w:rsidRDefault="001939C1" w:rsidP="00CC0F7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A MAROE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C0E" w14:textId="77777777" w:rsidR="00CC0F73" w:rsidRPr="00A90A62" w:rsidRDefault="001939C1" w:rsidP="00CC0F7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SIGET 7</w:t>
            </w:r>
          </w:p>
          <w:p w14:paraId="768AAC0F" w14:textId="77777777" w:rsidR="00CC0F73" w:rsidRPr="00A90A62" w:rsidRDefault="001939C1" w:rsidP="00CC0F7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1/784-7371</w:t>
            </w:r>
          </w:p>
          <w:p w14:paraId="768AAC10" w14:textId="77777777" w:rsidR="00CC0F73" w:rsidRPr="00A90A62" w:rsidRDefault="001939C1" w:rsidP="00CC0F7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11" w14:textId="77777777" w:rsidR="00C56F09" w:rsidRDefault="001939C1" w:rsidP="00CC0F7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2.07.2019. GODINE</w:t>
            </w:r>
          </w:p>
          <w:p w14:paraId="768AAC12" w14:textId="77777777" w:rsidR="00CC0F73" w:rsidRPr="00A90A62" w:rsidRDefault="001939C1" w:rsidP="00CC0F7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HRVATSKI JEZIK, ENGLESKI JEZIK</w:t>
            </w:r>
          </w:p>
          <w:p w14:paraId="768AAC13" w14:textId="77777777" w:rsidR="00892C69" w:rsidRPr="00A90A62" w:rsidRDefault="001939C1" w:rsidP="00CC0F7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14" w14:textId="77777777" w:rsidR="00892C69" w:rsidRPr="00A90A62" w:rsidRDefault="00892C69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21" w14:textId="77777777" w:rsidTr="002A53F1">
        <w:trPr>
          <w:trHeight w:val="4670"/>
        </w:trPr>
        <w:tc>
          <w:tcPr>
            <w:tcW w:w="2263" w:type="dxa"/>
          </w:tcPr>
          <w:p w14:paraId="768AAC16" w14:textId="77777777" w:rsidR="00892C69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560" w:type="dxa"/>
          </w:tcPr>
          <w:p w14:paraId="768AAC17" w14:textId="77777777" w:rsidR="00892C69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8.02.2020.</w:t>
            </w:r>
          </w:p>
        </w:tc>
        <w:tc>
          <w:tcPr>
            <w:tcW w:w="3402" w:type="dxa"/>
          </w:tcPr>
          <w:p w14:paraId="768AAC18" w14:textId="77777777" w:rsidR="00E523C1" w:rsidRPr="00A90A62" w:rsidRDefault="001939C1" w:rsidP="00E523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4</w:t>
            </w:r>
          </w:p>
          <w:p w14:paraId="768AAC19" w14:textId="77777777" w:rsidR="00892C69" w:rsidRPr="00A90A62" w:rsidRDefault="001939C1" w:rsidP="00E523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00-02-14-20-4</w:t>
            </w:r>
          </w:p>
        </w:tc>
        <w:tc>
          <w:tcPr>
            <w:tcW w:w="3827" w:type="dxa"/>
          </w:tcPr>
          <w:p w14:paraId="768AAC1A" w14:textId="77777777" w:rsidR="00BB6E48" w:rsidRDefault="00BB6E48" w:rsidP="00E523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C1B" w14:textId="77777777" w:rsidR="00E523C1" w:rsidRPr="00A90A62" w:rsidRDefault="001939C1" w:rsidP="00E523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ANA HREBAK JAKŠ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AGREB, DINARSKI PUT 1D, MOB: 098/918-92-80</w:t>
            </w:r>
          </w:p>
          <w:p w14:paraId="768AAC1C" w14:textId="77777777" w:rsidR="00E523C1" w:rsidRPr="00A90A62" w:rsidRDefault="001939C1" w:rsidP="00E523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C1D" w14:textId="77777777" w:rsidR="00E523C1" w:rsidRPr="00A90A62" w:rsidRDefault="001939C1" w:rsidP="00E523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8.01.2020. GODINE</w:t>
            </w:r>
          </w:p>
          <w:p w14:paraId="768AAC1E" w14:textId="77777777" w:rsidR="00E523C1" w:rsidRPr="00A90A62" w:rsidRDefault="001939C1" w:rsidP="00E523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, NJEMAČKI JEZIK</w:t>
            </w:r>
          </w:p>
          <w:p w14:paraId="768AAC1F" w14:textId="77777777" w:rsidR="00892C69" w:rsidRPr="00A90A62" w:rsidRDefault="001939C1" w:rsidP="00E523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20" w14:textId="77777777" w:rsidR="00892C69" w:rsidRPr="00A90A62" w:rsidRDefault="00892C69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2C" w14:textId="77777777" w:rsidTr="002A53F1">
        <w:trPr>
          <w:trHeight w:val="977"/>
        </w:trPr>
        <w:tc>
          <w:tcPr>
            <w:tcW w:w="2263" w:type="dxa"/>
          </w:tcPr>
          <w:p w14:paraId="768AAC22" w14:textId="77777777" w:rsidR="00A421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1560" w:type="dxa"/>
          </w:tcPr>
          <w:p w14:paraId="768AAC23" w14:textId="77777777" w:rsidR="00892C69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1.03.2020.</w:t>
            </w:r>
          </w:p>
        </w:tc>
        <w:tc>
          <w:tcPr>
            <w:tcW w:w="3402" w:type="dxa"/>
          </w:tcPr>
          <w:p w14:paraId="768AAC24" w14:textId="77777777" w:rsidR="00892C69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5, URBROJ: 534-100-02-14-20-13</w:t>
            </w:r>
          </w:p>
        </w:tc>
        <w:tc>
          <w:tcPr>
            <w:tcW w:w="3827" w:type="dxa"/>
          </w:tcPr>
          <w:p w14:paraId="768AAC25" w14:textId="77777777" w:rsidR="00BB6E48" w:rsidRDefault="00BB6E48" w:rsidP="00883F6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C26" w14:textId="77777777" w:rsidR="00883F60" w:rsidRPr="00A90A62" w:rsidRDefault="001939C1" w:rsidP="00883F6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IA DAB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JASTREBARSKO, BRAĆE KAZIĆ 7, MOB. 099/835 8330</w:t>
            </w:r>
          </w:p>
          <w:p w14:paraId="768AAC27" w14:textId="77777777" w:rsidR="00883F60" w:rsidRPr="00A90A62" w:rsidRDefault="001939C1" w:rsidP="00883F6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28" w14:textId="77777777" w:rsidR="00883F60" w:rsidRPr="00A90A62" w:rsidRDefault="001939C1" w:rsidP="00883F6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7.02.2019. GODINE</w:t>
            </w:r>
          </w:p>
          <w:p w14:paraId="768AAC29" w14:textId="77777777" w:rsidR="00883F60" w:rsidRPr="00A90A62" w:rsidRDefault="001939C1" w:rsidP="00883F6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C2A" w14:textId="77777777" w:rsidR="00892C69" w:rsidRPr="00A90A62" w:rsidRDefault="001939C1" w:rsidP="00883F6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2B" w14:textId="77777777" w:rsidR="00892C69" w:rsidRPr="00A90A62" w:rsidRDefault="00892C69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38" w14:textId="77777777" w:rsidTr="00265CF1">
        <w:trPr>
          <w:trHeight w:val="420"/>
        </w:trPr>
        <w:tc>
          <w:tcPr>
            <w:tcW w:w="2263" w:type="dxa"/>
          </w:tcPr>
          <w:p w14:paraId="768AAC2D" w14:textId="77777777" w:rsidR="00A421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560" w:type="dxa"/>
          </w:tcPr>
          <w:p w14:paraId="768AAC2E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.05.2020.</w:t>
            </w:r>
          </w:p>
        </w:tc>
        <w:tc>
          <w:tcPr>
            <w:tcW w:w="3402" w:type="dxa"/>
          </w:tcPr>
          <w:p w14:paraId="768AAC2F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6, URBROJ: 534-100-02-14-20-15</w:t>
            </w:r>
          </w:p>
        </w:tc>
        <w:tc>
          <w:tcPr>
            <w:tcW w:w="3827" w:type="dxa"/>
          </w:tcPr>
          <w:p w14:paraId="768AAC30" w14:textId="77777777" w:rsidR="00BB6E48" w:rsidRDefault="00BB6E48" w:rsidP="007466C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C31" w14:textId="77777777" w:rsidR="002A53F1" w:rsidRPr="00A90A62" w:rsidRDefault="001939C1" w:rsidP="007466C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RENA SULIČ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C32" w14:textId="77777777" w:rsidR="007466CD" w:rsidRPr="00A90A62" w:rsidRDefault="001939C1" w:rsidP="007466C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SARAJEVSKA CESTA 27, MOB: 091/5960426</w:t>
            </w:r>
          </w:p>
          <w:p w14:paraId="768AAC33" w14:textId="77777777" w:rsidR="007466CD" w:rsidRPr="00A90A62" w:rsidRDefault="001939C1" w:rsidP="007466C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34" w14:textId="77777777" w:rsidR="007466CD" w:rsidRPr="00A90A62" w:rsidRDefault="001939C1" w:rsidP="007466C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0.02.2020. GODINE</w:t>
            </w:r>
          </w:p>
          <w:p w14:paraId="768AAC35" w14:textId="77777777" w:rsidR="007466CD" w:rsidRPr="00A90A62" w:rsidRDefault="001939C1" w:rsidP="007466C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HRVATSKI JEZIK, ENGLESKI JEZIK, TALIJANSKI JEZIK</w:t>
            </w:r>
          </w:p>
          <w:p w14:paraId="768AAC36" w14:textId="77777777" w:rsidR="00A42153" w:rsidRPr="00A90A62" w:rsidRDefault="001939C1" w:rsidP="007466C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37" w14:textId="77777777" w:rsidR="00A42153" w:rsidRPr="00A90A62" w:rsidRDefault="00A421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45" w14:textId="77777777" w:rsidTr="002A53F1">
        <w:trPr>
          <w:trHeight w:val="1544"/>
        </w:trPr>
        <w:tc>
          <w:tcPr>
            <w:tcW w:w="2263" w:type="dxa"/>
          </w:tcPr>
          <w:p w14:paraId="768AAC39" w14:textId="77777777" w:rsidR="00A42153" w:rsidRPr="00A90A62" w:rsidRDefault="001939C1" w:rsidP="00A421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3</w:t>
            </w:r>
          </w:p>
          <w:p w14:paraId="768AAC3A" w14:textId="77777777" w:rsidR="00A42153" w:rsidRPr="00A90A62" w:rsidRDefault="00A421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C3B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.05.2020.</w:t>
            </w:r>
          </w:p>
        </w:tc>
        <w:tc>
          <w:tcPr>
            <w:tcW w:w="3402" w:type="dxa"/>
          </w:tcPr>
          <w:p w14:paraId="768AAC3C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7, URBROJ: 534-100-02-14-20-15</w:t>
            </w:r>
          </w:p>
        </w:tc>
        <w:tc>
          <w:tcPr>
            <w:tcW w:w="3827" w:type="dxa"/>
          </w:tcPr>
          <w:p w14:paraId="768AAC3D" w14:textId="77777777" w:rsidR="002A53F1" w:rsidRPr="00A90A62" w:rsidRDefault="002A53F1" w:rsidP="002960C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3E" w14:textId="77777777" w:rsidR="002A53F1" w:rsidRPr="00A90A62" w:rsidRDefault="001939C1" w:rsidP="002960C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EVA TOPOL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C3F" w14:textId="77777777" w:rsidR="002960CA" w:rsidRPr="00A90A62" w:rsidRDefault="001939C1" w:rsidP="002960C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ZAGREB, JAREK DONJI 36, MOB: 097/6862944</w:t>
            </w:r>
          </w:p>
          <w:p w14:paraId="768AAC40" w14:textId="77777777" w:rsidR="002960CA" w:rsidRPr="00A90A62" w:rsidRDefault="001939C1" w:rsidP="002960C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41" w14:textId="77777777" w:rsidR="002960CA" w:rsidRPr="00A90A62" w:rsidRDefault="001939C1" w:rsidP="002960C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8.02.2020. GODINE</w:t>
            </w:r>
          </w:p>
          <w:p w14:paraId="768AAC42" w14:textId="77777777" w:rsidR="002960CA" w:rsidRPr="00A90A62" w:rsidRDefault="001939C1" w:rsidP="002960C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, NJEMAČKI JEZIK</w:t>
            </w:r>
          </w:p>
          <w:p w14:paraId="768AAC43" w14:textId="77777777" w:rsidR="00A42153" w:rsidRPr="00A90A62" w:rsidRDefault="001939C1" w:rsidP="002960C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44" w14:textId="77777777" w:rsidR="00A42153" w:rsidRPr="00A90A62" w:rsidRDefault="00A421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51" w14:textId="77777777" w:rsidTr="00265CF1">
        <w:trPr>
          <w:trHeight w:val="405"/>
        </w:trPr>
        <w:tc>
          <w:tcPr>
            <w:tcW w:w="2263" w:type="dxa"/>
          </w:tcPr>
          <w:p w14:paraId="768AAC46" w14:textId="77777777" w:rsidR="00A421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1560" w:type="dxa"/>
          </w:tcPr>
          <w:p w14:paraId="768AAC47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.05.2020.</w:t>
            </w:r>
          </w:p>
        </w:tc>
        <w:tc>
          <w:tcPr>
            <w:tcW w:w="3402" w:type="dxa"/>
          </w:tcPr>
          <w:p w14:paraId="768AAC48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9, URBROJ: 534-100-02-14-20-14</w:t>
            </w:r>
          </w:p>
        </w:tc>
        <w:tc>
          <w:tcPr>
            <w:tcW w:w="3827" w:type="dxa"/>
          </w:tcPr>
          <w:p w14:paraId="768AAC49" w14:textId="77777777" w:rsidR="00BB6E48" w:rsidRDefault="00BB6E48" w:rsidP="00CA380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C4A" w14:textId="77777777" w:rsidR="002A53F1" w:rsidRPr="00A90A62" w:rsidRDefault="001939C1" w:rsidP="00CA380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TINA KUČIŠ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C4B" w14:textId="77777777" w:rsidR="00CA380C" w:rsidRPr="00A90A62" w:rsidRDefault="001939C1" w:rsidP="00CA380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ELIKA GORICA, TRG KRALJA TOMISLAVA 21, MOB: 091/7315686</w:t>
            </w:r>
          </w:p>
          <w:p w14:paraId="768AAC4C" w14:textId="77777777" w:rsidR="00CA380C" w:rsidRPr="00A90A62" w:rsidRDefault="001939C1" w:rsidP="00CA380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4D" w14:textId="77777777" w:rsidR="00CA380C" w:rsidRPr="00A90A62" w:rsidRDefault="001939C1" w:rsidP="00CA380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7.01.2020. GODINE</w:t>
            </w:r>
          </w:p>
          <w:p w14:paraId="768AAC4E" w14:textId="77777777" w:rsidR="00CA380C" w:rsidRPr="00A90A62" w:rsidRDefault="001939C1" w:rsidP="00CA380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, NJEMAČKI JEZIK</w:t>
            </w:r>
          </w:p>
          <w:p w14:paraId="768AAC4F" w14:textId="77777777" w:rsidR="00A42153" w:rsidRPr="00A90A62" w:rsidRDefault="001939C1" w:rsidP="00CA380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50" w14:textId="77777777" w:rsidR="00A42153" w:rsidRPr="00A90A62" w:rsidRDefault="00A421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5E" w14:textId="77777777" w:rsidTr="002A53F1">
        <w:trPr>
          <w:trHeight w:val="2111"/>
        </w:trPr>
        <w:tc>
          <w:tcPr>
            <w:tcW w:w="2263" w:type="dxa"/>
          </w:tcPr>
          <w:p w14:paraId="768AAC52" w14:textId="77777777" w:rsidR="00A42153" w:rsidRPr="00A90A62" w:rsidRDefault="001939C1" w:rsidP="00A421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5</w:t>
            </w:r>
          </w:p>
          <w:p w14:paraId="768AAC53" w14:textId="77777777" w:rsidR="00A42153" w:rsidRPr="00A90A62" w:rsidRDefault="00A42153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C54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05.2020.</w:t>
            </w:r>
          </w:p>
        </w:tc>
        <w:tc>
          <w:tcPr>
            <w:tcW w:w="3402" w:type="dxa"/>
          </w:tcPr>
          <w:p w14:paraId="768AAC55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8, URBROJ: 534-100-02-14-20-16</w:t>
            </w:r>
          </w:p>
        </w:tc>
        <w:tc>
          <w:tcPr>
            <w:tcW w:w="3827" w:type="dxa"/>
          </w:tcPr>
          <w:p w14:paraId="768AAC56" w14:textId="77777777" w:rsidR="002A53F1" w:rsidRPr="00A90A62" w:rsidRDefault="002A53F1" w:rsidP="0009436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57" w14:textId="77777777" w:rsidR="00094368" w:rsidRPr="00A90A62" w:rsidRDefault="001939C1" w:rsidP="0009436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BISERKA BEĐ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AGREB, MARKUŠEVEČKA TRNAVA 27, MOB: 095/5815733</w:t>
            </w:r>
          </w:p>
          <w:p w14:paraId="768AAC58" w14:textId="77777777" w:rsidR="00094368" w:rsidRPr="00A90A62" w:rsidRDefault="001939C1" w:rsidP="0009436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59" w14:textId="77777777" w:rsidR="00094368" w:rsidRPr="00A90A62" w:rsidRDefault="001939C1" w:rsidP="0009436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: ŠKOLE </w:t>
            </w:r>
          </w:p>
          <w:p w14:paraId="768AAC5A" w14:textId="77777777" w:rsidR="00094368" w:rsidRPr="00A90A62" w:rsidRDefault="001939C1" w:rsidP="0009436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8.02.2020. GODINE</w:t>
            </w:r>
          </w:p>
          <w:p w14:paraId="768AAC5B" w14:textId="77777777" w:rsidR="00094368" w:rsidRPr="00A90A62" w:rsidRDefault="001939C1" w:rsidP="0009436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C5C" w14:textId="77777777" w:rsidR="00A42153" w:rsidRPr="00A90A62" w:rsidRDefault="001939C1" w:rsidP="0009436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5D" w14:textId="77777777" w:rsidR="00A42153" w:rsidRPr="00A90A62" w:rsidRDefault="00A421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69" w14:textId="77777777" w:rsidTr="00265CF1">
        <w:trPr>
          <w:trHeight w:val="369"/>
        </w:trPr>
        <w:tc>
          <w:tcPr>
            <w:tcW w:w="2263" w:type="dxa"/>
          </w:tcPr>
          <w:p w14:paraId="768AAC5F" w14:textId="77777777" w:rsidR="00A421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560" w:type="dxa"/>
          </w:tcPr>
          <w:p w14:paraId="768AAC60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3.06.2020.</w:t>
            </w:r>
          </w:p>
        </w:tc>
        <w:tc>
          <w:tcPr>
            <w:tcW w:w="3402" w:type="dxa"/>
          </w:tcPr>
          <w:p w14:paraId="768AAC61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10, URBROJ: 534-100-02-14-20-13</w:t>
            </w:r>
          </w:p>
        </w:tc>
        <w:tc>
          <w:tcPr>
            <w:tcW w:w="3827" w:type="dxa"/>
          </w:tcPr>
          <w:p w14:paraId="768AAC62" w14:textId="77777777" w:rsidR="002A53F1" w:rsidRPr="00A90A62" w:rsidRDefault="002A53F1" w:rsidP="00BE36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63" w14:textId="77777777" w:rsidR="00BE36CF" w:rsidRPr="00A90A62" w:rsidRDefault="001939C1" w:rsidP="00BE36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lastRenderedPageBreak/>
              <w:t>KATARINA JAGAT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AGREB, FERENŠČICA XI. 44 E, MOB: 097/7806488</w:t>
            </w:r>
          </w:p>
          <w:p w14:paraId="768AAC64" w14:textId="77777777" w:rsidR="00BE36CF" w:rsidRPr="00A90A62" w:rsidRDefault="001939C1" w:rsidP="00BE36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65" w14:textId="77777777" w:rsidR="00BE36CF" w:rsidRPr="00A90A62" w:rsidRDefault="001939C1" w:rsidP="00BE36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3.06.2019. GODINE</w:t>
            </w:r>
          </w:p>
          <w:p w14:paraId="768AAC66" w14:textId="77777777" w:rsidR="00BE36CF" w:rsidRPr="00A90A62" w:rsidRDefault="001939C1" w:rsidP="00BE36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C67" w14:textId="77777777" w:rsidR="00A42153" w:rsidRPr="00A90A62" w:rsidRDefault="001939C1" w:rsidP="00BE36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68" w14:textId="77777777" w:rsidR="00A42153" w:rsidRPr="00A90A62" w:rsidRDefault="00A421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75" w14:textId="77777777" w:rsidTr="002A53F1">
        <w:trPr>
          <w:trHeight w:val="1827"/>
        </w:trPr>
        <w:tc>
          <w:tcPr>
            <w:tcW w:w="2263" w:type="dxa"/>
          </w:tcPr>
          <w:p w14:paraId="768AAC6A" w14:textId="77777777" w:rsidR="00A421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1560" w:type="dxa"/>
          </w:tcPr>
          <w:p w14:paraId="768AAC6B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3.06.2020</w:t>
            </w:r>
          </w:p>
        </w:tc>
        <w:tc>
          <w:tcPr>
            <w:tcW w:w="3402" w:type="dxa"/>
          </w:tcPr>
          <w:p w14:paraId="768AAC6C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11, URBROJ: 534-100-02-14-20-13</w:t>
            </w:r>
          </w:p>
        </w:tc>
        <w:tc>
          <w:tcPr>
            <w:tcW w:w="3827" w:type="dxa"/>
          </w:tcPr>
          <w:p w14:paraId="768AAC6D" w14:textId="77777777" w:rsidR="002A53F1" w:rsidRPr="00A90A62" w:rsidRDefault="002A53F1" w:rsidP="000F491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6E" w14:textId="77777777" w:rsidR="000F4914" w:rsidRPr="00A90A62" w:rsidRDefault="001939C1" w:rsidP="000F491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ANNE BUSIJ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BRDOVEC, ULICA STJEPANA ZAGOZDE 8, MOB: 099/6985345</w:t>
            </w:r>
          </w:p>
          <w:p w14:paraId="768AAC6F" w14:textId="77777777" w:rsidR="000F4914" w:rsidRPr="00A90A62" w:rsidRDefault="001939C1" w:rsidP="000F491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70" w14:textId="77777777" w:rsidR="000F4914" w:rsidRPr="00A90A62" w:rsidRDefault="001939C1" w:rsidP="000F491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0.02.2020. GODINE</w:t>
            </w:r>
          </w:p>
          <w:p w14:paraId="768AAC71" w14:textId="77777777" w:rsidR="000F4914" w:rsidRPr="00A90A62" w:rsidRDefault="001939C1" w:rsidP="000F491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C72" w14:textId="77777777" w:rsidR="000F4914" w:rsidRPr="00A90A62" w:rsidRDefault="001939C1" w:rsidP="000F491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C73" w14:textId="77777777" w:rsidR="00A42153" w:rsidRPr="00A90A62" w:rsidRDefault="00A42153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C74" w14:textId="77777777" w:rsidR="00A42153" w:rsidRPr="00A90A62" w:rsidRDefault="00A421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80" w14:textId="77777777" w:rsidTr="00265CF1">
        <w:trPr>
          <w:trHeight w:val="3975"/>
        </w:trPr>
        <w:tc>
          <w:tcPr>
            <w:tcW w:w="2263" w:type="dxa"/>
          </w:tcPr>
          <w:p w14:paraId="768AAC76" w14:textId="77777777" w:rsidR="00A42153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1560" w:type="dxa"/>
          </w:tcPr>
          <w:p w14:paraId="768AAC77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9.06.2020.</w:t>
            </w:r>
          </w:p>
        </w:tc>
        <w:tc>
          <w:tcPr>
            <w:tcW w:w="3402" w:type="dxa"/>
          </w:tcPr>
          <w:p w14:paraId="768AAC78" w14:textId="77777777" w:rsidR="00A42153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14, URBROJ: 534-100-02-14-20-16</w:t>
            </w:r>
          </w:p>
        </w:tc>
        <w:tc>
          <w:tcPr>
            <w:tcW w:w="3827" w:type="dxa"/>
          </w:tcPr>
          <w:p w14:paraId="768AAC79" w14:textId="77777777" w:rsidR="00EA33B1" w:rsidRPr="00A90A62" w:rsidRDefault="001939C1" w:rsidP="00EA33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NIKOLINA MRAMOR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AGREB, NOVAČKA 10 B, MOB: 099/7905565</w:t>
            </w:r>
          </w:p>
          <w:p w14:paraId="768AAC7A" w14:textId="77777777" w:rsidR="00EA33B1" w:rsidRPr="00A90A62" w:rsidRDefault="001939C1" w:rsidP="00EA33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7B" w14:textId="77777777" w:rsidR="00EA33B1" w:rsidRPr="00A90A62" w:rsidRDefault="001939C1" w:rsidP="00EA33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8.07.2011. GODINE</w:t>
            </w:r>
          </w:p>
          <w:p w14:paraId="768AAC7C" w14:textId="77777777" w:rsidR="00EA33B1" w:rsidRPr="00A90A62" w:rsidRDefault="001939C1" w:rsidP="00EA33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C7D" w14:textId="77777777" w:rsidR="00EA33B1" w:rsidRPr="00A90A62" w:rsidRDefault="001939C1" w:rsidP="00EA33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C7E" w14:textId="77777777" w:rsidR="00A42153" w:rsidRPr="00A90A62" w:rsidRDefault="00A42153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C7F" w14:textId="77777777" w:rsidR="00A42153" w:rsidRPr="00A90A62" w:rsidRDefault="00A42153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8B" w14:textId="77777777" w:rsidTr="0085598B">
        <w:trPr>
          <w:trHeight w:val="1402"/>
        </w:trPr>
        <w:tc>
          <w:tcPr>
            <w:tcW w:w="2263" w:type="dxa"/>
          </w:tcPr>
          <w:p w14:paraId="768AAC81" w14:textId="77777777" w:rsidR="00EA33B1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39</w:t>
            </w:r>
          </w:p>
        </w:tc>
        <w:tc>
          <w:tcPr>
            <w:tcW w:w="1560" w:type="dxa"/>
          </w:tcPr>
          <w:p w14:paraId="768AAC82" w14:textId="77777777" w:rsidR="00EA33B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.06.2020</w:t>
            </w:r>
          </w:p>
        </w:tc>
        <w:tc>
          <w:tcPr>
            <w:tcW w:w="3402" w:type="dxa"/>
          </w:tcPr>
          <w:p w14:paraId="768AAC83" w14:textId="77777777" w:rsidR="00EA33B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13, URBROJ: 534-100-02-14-20-13</w:t>
            </w:r>
          </w:p>
        </w:tc>
        <w:tc>
          <w:tcPr>
            <w:tcW w:w="3827" w:type="dxa"/>
          </w:tcPr>
          <w:p w14:paraId="768AAC84" w14:textId="77777777" w:rsidR="002A53F1" w:rsidRPr="00A90A62" w:rsidRDefault="001939C1" w:rsidP="00A0175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ITA BUKAL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C85" w14:textId="77777777" w:rsidR="00A01758" w:rsidRPr="00A90A62" w:rsidRDefault="001939C1" w:rsidP="00A0175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ZAGREB, GRANIČNA ULICA 40, MOB: 099/8506183</w:t>
            </w:r>
          </w:p>
          <w:p w14:paraId="768AAC86" w14:textId="77777777" w:rsidR="00A01758" w:rsidRPr="00A90A62" w:rsidRDefault="001939C1" w:rsidP="00A0175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87" w14:textId="77777777" w:rsidR="00A01758" w:rsidRPr="00A90A62" w:rsidRDefault="001939C1" w:rsidP="00A0175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31.05.2019. GODINE</w:t>
            </w:r>
          </w:p>
          <w:p w14:paraId="768AAC88" w14:textId="77777777" w:rsidR="00A01758" w:rsidRPr="00A90A62" w:rsidRDefault="001939C1" w:rsidP="00A0175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C89" w14:textId="77777777" w:rsidR="00EA33B1" w:rsidRPr="00A90A62" w:rsidRDefault="001939C1" w:rsidP="00A0175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8A" w14:textId="77777777" w:rsidR="00EA33B1" w:rsidRPr="00A90A62" w:rsidRDefault="00EA33B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97" w14:textId="77777777" w:rsidTr="00265CF1">
        <w:trPr>
          <w:trHeight w:val="285"/>
        </w:trPr>
        <w:tc>
          <w:tcPr>
            <w:tcW w:w="2263" w:type="dxa"/>
          </w:tcPr>
          <w:p w14:paraId="768AAC8C" w14:textId="77777777" w:rsidR="00EA33B1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560" w:type="dxa"/>
          </w:tcPr>
          <w:p w14:paraId="768AAC8D" w14:textId="77777777" w:rsidR="00EA33B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.06.2020.</w:t>
            </w:r>
          </w:p>
        </w:tc>
        <w:tc>
          <w:tcPr>
            <w:tcW w:w="3402" w:type="dxa"/>
          </w:tcPr>
          <w:p w14:paraId="768AAC8E" w14:textId="77777777" w:rsidR="00EA33B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15, URBROJ: 534-100-02-14-20-15</w:t>
            </w:r>
          </w:p>
        </w:tc>
        <w:tc>
          <w:tcPr>
            <w:tcW w:w="3827" w:type="dxa"/>
          </w:tcPr>
          <w:p w14:paraId="768AAC8F" w14:textId="77777777" w:rsidR="00BB6E48" w:rsidRDefault="00BB6E48" w:rsidP="0067373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C90" w14:textId="77777777" w:rsidR="0085598B" w:rsidRPr="00A90A62" w:rsidRDefault="001939C1" w:rsidP="0067373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TAJANA TENŠEK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C91" w14:textId="77777777" w:rsidR="00673732" w:rsidRPr="00A90A62" w:rsidRDefault="001939C1" w:rsidP="0067373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REMETE 92, MOB: 091/1124851</w:t>
            </w:r>
          </w:p>
          <w:p w14:paraId="768AAC92" w14:textId="77777777" w:rsidR="00673732" w:rsidRPr="00A90A62" w:rsidRDefault="001939C1" w:rsidP="0067373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93" w14:textId="77777777" w:rsidR="00673732" w:rsidRPr="00A90A62" w:rsidRDefault="001939C1" w:rsidP="0067373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1.09.2018. GODINE</w:t>
            </w:r>
          </w:p>
          <w:p w14:paraId="768AAC94" w14:textId="77777777" w:rsidR="00673732" w:rsidRPr="00A90A62" w:rsidRDefault="001939C1" w:rsidP="0067373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C95" w14:textId="77777777" w:rsidR="00EA33B1" w:rsidRPr="00A90A62" w:rsidRDefault="001939C1" w:rsidP="0067373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96" w14:textId="77777777" w:rsidR="00EA33B1" w:rsidRPr="00A90A62" w:rsidRDefault="00EA33B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A3" w14:textId="77777777" w:rsidTr="0085598B">
        <w:trPr>
          <w:trHeight w:val="1544"/>
        </w:trPr>
        <w:tc>
          <w:tcPr>
            <w:tcW w:w="2263" w:type="dxa"/>
          </w:tcPr>
          <w:p w14:paraId="768AAC98" w14:textId="77777777" w:rsidR="00EA33B1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1560" w:type="dxa"/>
          </w:tcPr>
          <w:p w14:paraId="768AAC99" w14:textId="77777777" w:rsidR="00EA33B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6.06.2020.</w:t>
            </w:r>
          </w:p>
        </w:tc>
        <w:tc>
          <w:tcPr>
            <w:tcW w:w="3402" w:type="dxa"/>
          </w:tcPr>
          <w:p w14:paraId="768AAC9A" w14:textId="77777777" w:rsidR="00EA33B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12, URBROJ: 534-100-02-14-20-13</w:t>
            </w:r>
          </w:p>
        </w:tc>
        <w:tc>
          <w:tcPr>
            <w:tcW w:w="3827" w:type="dxa"/>
          </w:tcPr>
          <w:p w14:paraId="768AAC9B" w14:textId="77777777" w:rsidR="00BB6E48" w:rsidRDefault="00BB6E48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C9C" w14:textId="77777777" w:rsidR="0085598B" w:rsidRPr="00A90A62" w:rsidRDefault="001939C1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DREA PRIŠLIN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C9D" w14:textId="77777777" w:rsidR="00EA33B1" w:rsidRPr="00A90A62" w:rsidRDefault="001939C1" w:rsidP="0009575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VRAPČANSKA 164, MOB: 0958307924</w:t>
            </w:r>
          </w:p>
          <w:p w14:paraId="768AAC9E" w14:textId="77777777" w:rsidR="0029688B" w:rsidRPr="00A90A62" w:rsidRDefault="001939C1" w:rsidP="002968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VŠS</w:t>
            </w:r>
          </w:p>
          <w:p w14:paraId="768AAC9F" w14:textId="77777777" w:rsidR="0029688B" w:rsidRPr="00A90A62" w:rsidRDefault="001939C1" w:rsidP="002968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5.03.2013. GODINE</w:t>
            </w:r>
          </w:p>
          <w:p w14:paraId="768AACA0" w14:textId="77777777" w:rsidR="0029688B" w:rsidRPr="00A90A62" w:rsidRDefault="001939C1" w:rsidP="002968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HRVATSKI JEZIK, ENGLESKI JEZIK</w:t>
            </w:r>
          </w:p>
          <w:p w14:paraId="768AACA1" w14:textId="77777777" w:rsidR="0029688B" w:rsidRPr="00A90A62" w:rsidRDefault="001939C1" w:rsidP="0029688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A2" w14:textId="77777777" w:rsidR="00EA33B1" w:rsidRPr="00A90A62" w:rsidRDefault="00EA33B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AD" w14:textId="77777777" w:rsidTr="00265CF1">
        <w:trPr>
          <w:trHeight w:val="90"/>
        </w:trPr>
        <w:tc>
          <w:tcPr>
            <w:tcW w:w="2263" w:type="dxa"/>
          </w:tcPr>
          <w:p w14:paraId="768AACA4" w14:textId="77777777" w:rsidR="00EA33B1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1560" w:type="dxa"/>
          </w:tcPr>
          <w:p w14:paraId="768AACA5" w14:textId="77777777" w:rsidR="00EA33B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6.07.2020.</w:t>
            </w:r>
          </w:p>
        </w:tc>
        <w:tc>
          <w:tcPr>
            <w:tcW w:w="3402" w:type="dxa"/>
          </w:tcPr>
          <w:p w14:paraId="768AACA6" w14:textId="77777777" w:rsidR="00EA33B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16, URBROJ: 534-100-02-14-20-14</w:t>
            </w:r>
          </w:p>
        </w:tc>
        <w:tc>
          <w:tcPr>
            <w:tcW w:w="3827" w:type="dxa"/>
          </w:tcPr>
          <w:p w14:paraId="768AACA7" w14:textId="77777777" w:rsidR="0085598B" w:rsidRPr="00A90A62" w:rsidRDefault="001939C1" w:rsidP="00BB1F9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ATARINA PEZO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CA8" w14:textId="77777777" w:rsidR="00BB1F9D" w:rsidRPr="00A90A62" w:rsidRDefault="001939C1" w:rsidP="00BB1F9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KOZARI BOK 39, MOB: 098/1626736</w:t>
            </w:r>
          </w:p>
          <w:p w14:paraId="768AACA9" w14:textId="77777777" w:rsidR="00BB1F9D" w:rsidRPr="00A90A62" w:rsidRDefault="001939C1" w:rsidP="00BB1F9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0.09.2018. GODINE</w:t>
            </w:r>
          </w:p>
          <w:p w14:paraId="768AACAA" w14:textId="77777777" w:rsidR="00BB1F9D" w:rsidRPr="00A90A62" w:rsidRDefault="001939C1" w:rsidP="00BB1F9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, NJEMAČKI JEZIK I TALIJANSKI JEZIK</w:t>
            </w:r>
          </w:p>
          <w:p w14:paraId="768AACAB" w14:textId="77777777" w:rsidR="00EA33B1" w:rsidRPr="00A90A62" w:rsidRDefault="001939C1" w:rsidP="00BB1F9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AC" w14:textId="77777777" w:rsidR="00EA33B1" w:rsidRPr="00A90A62" w:rsidRDefault="00EA33B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B9" w14:textId="77777777" w:rsidTr="00265CF1">
        <w:trPr>
          <w:trHeight w:val="120"/>
        </w:trPr>
        <w:tc>
          <w:tcPr>
            <w:tcW w:w="2263" w:type="dxa"/>
          </w:tcPr>
          <w:p w14:paraId="768AACAE" w14:textId="77777777" w:rsidR="00EA33B1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43</w:t>
            </w:r>
          </w:p>
        </w:tc>
        <w:tc>
          <w:tcPr>
            <w:tcW w:w="1560" w:type="dxa"/>
          </w:tcPr>
          <w:p w14:paraId="768AACAF" w14:textId="77777777" w:rsidR="00EA33B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.07.2020.</w:t>
            </w:r>
          </w:p>
        </w:tc>
        <w:tc>
          <w:tcPr>
            <w:tcW w:w="3402" w:type="dxa"/>
          </w:tcPr>
          <w:p w14:paraId="768AACB0" w14:textId="77777777" w:rsidR="00EA33B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20, URBROJ: 534-100-02-14-20-14</w:t>
            </w:r>
          </w:p>
        </w:tc>
        <w:tc>
          <w:tcPr>
            <w:tcW w:w="3827" w:type="dxa"/>
          </w:tcPr>
          <w:p w14:paraId="768AACB1" w14:textId="77777777" w:rsidR="0085598B" w:rsidRPr="00A90A62" w:rsidRDefault="0085598B" w:rsidP="00835F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B2" w14:textId="77777777" w:rsidR="0085598B" w:rsidRPr="00A90A62" w:rsidRDefault="001939C1" w:rsidP="00835F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PETRA BALOG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CB3" w14:textId="77777777" w:rsidR="00835F75" w:rsidRPr="00A90A62" w:rsidRDefault="001939C1" w:rsidP="00835F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REŠJE, SVETA NEDELJA, VRTNA 6,  MOB: 099/8756902</w:t>
            </w:r>
          </w:p>
          <w:p w14:paraId="768AACB4" w14:textId="77777777" w:rsidR="00835F75" w:rsidRPr="00A90A62" w:rsidRDefault="001939C1" w:rsidP="00835F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B5" w14:textId="77777777" w:rsidR="00835F75" w:rsidRPr="00A90A62" w:rsidRDefault="001939C1" w:rsidP="00835F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1.06.2020. GODINE</w:t>
            </w:r>
          </w:p>
          <w:p w14:paraId="768AACB6" w14:textId="77777777" w:rsidR="00835F75" w:rsidRPr="00A90A62" w:rsidRDefault="001939C1" w:rsidP="00835F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CB7" w14:textId="77777777" w:rsidR="00EA33B1" w:rsidRPr="00A90A62" w:rsidRDefault="001939C1" w:rsidP="00835F7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B8" w14:textId="77777777" w:rsidR="00EA33B1" w:rsidRPr="00A90A62" w:rsidRDefault="00EA33B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C6" w14:textId="77777777" w:rsidTr="00265CF1">
        <w:trPr>
          <w:trHeight w:val="4155"/>
        </w:trPr>
        <w:tc>
          <w:tcPr>
            <w:tcW w:w="2263" w:type="dxa"/>
          </w:tcPr>
          <w:p w14:paraId="768AACBA" w14:textId="77777777" w:rsidR="00EA33B1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560" w:type="dxa"/>
          </w:tcPr>
          <w:p w14:paraId="768AACBB" w14:textId="77777777" w:rsidR="00EA33B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.07.2020.</w:t>
            </w:r>
          </w:p>
        </w:tc>
        <w:tc>
          <w:tcPr>
            <w:tcW w:w="3402" w:type="dxa"/>
          </w:tcPr>
          <w:p w14:paraId="768AACBC" w14:textId="77777777" w:rsidR="00EA33B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21, URBROJ: 534-100-02-14-20-13</w:t>
            </w:r>
          </w:p>
        </w:tc>
        <w:tc>
          <w:tcPr>
            <w:tcW w:w="3827" w:type="dxa"/>
          </w:tcPr>
          <w:p w14:paraId="768AACBD" w14:textId="77777777" w:rsidR="0085598B" w:rsidRPr="00A90A62" w:rsidRDefault="0085598B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BE" w14:textId="77777777" w:rsidR="0085598B" w:rsidRPr="00A90A62" w:rsidRDefault="001939C1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MARIA KOVAČ, </w:t>
            </w:r>
          </w:p>
          <w:p w14:paraId="768AACBF" w14:textId="77777777" w:rsidR="009A7D69" w:rsidRPr="00A90A62" w:rsidRDefault="0085598B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</w:t>
            </w:r>
            <w:r w:rsidR="001939C1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AMOBOR, KOLODVORSKA 27, MOB: 098/9026035</w:t>
            </w:r>
          </w:p>
          <w:p w14:paraId="768AACC0" w14:textId="77777777" w:rsidR="009A7D69" w:rsidRPr="00A90A62" w:rsidRDefault="001939C1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C1" w14:textId="77777777" w:rsidR="009A7D69" w:rsidRPr="00A90A62" w:rsidRDefault="001939C1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23.06.2017. GODINE </w:t>
            </w:r>
          </w:p>
          <w:p w14:paraId="768AACC2" w14:textId="77777777" w:rsidR="009A7D69" w:rsidRPr="00A90A62" w:rsidRDefault="001939C1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4.06.2020. GODINE</w:t>
            </w:r>
          </w:p>
          <w:p w14:paraId="768AACC3" w14:textId="77777777" w:rsidR="009A7D69" w:rsidRPr="00A90A62" w:rsidRDefault="001939C1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CC4" w14:textId="77777777" w:rsidR="00FA6EA7" w:rsidRPr="00A90A62" w:rsidRDefault="001939C1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CC5" w14:textId="77777777" w:rsidR="00EA33B1" w:rsidRPr="00A90A62" w:rsidRDefault="00EA33B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E4" w14:textId="77777777" w:rsidTr="00265CF1">
        <w:trPr>
          <w:trHeight w:val="1785"/>
        </w:trPr>
        <w:tc>
          <w:tcPr>
            <w:tcW w:w="2263" w:type="dxa"/>
          </w:tcPr>
          <w:p w14:paraId="768AACC7" w14:textId="77777777" w:rsidR="00F942D2" w:rsidRPr="00A90A62" w:rsidRDefault="001939C1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5</w:t>
            </w:r>
          </w:p>
          <w:p w14:paraId="768AACC8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C9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CA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CB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CC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CD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CE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CF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D0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D1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D2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D3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D4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D5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D6" w14:textId="77777777" w:rsidR="00F942D2" w:rsidRPr="00A90A62" w:rsidRDefault="00F942D2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D7" w14:textId="77777777" w:rsidR="00FA6EA7" w:rsidRPr="00A90A62" w:rsidRDefault="00FA6EA7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CD8" w14:textId="77777777" w:rsidR="00FA6EA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2.07.2020.</w:t>
            </w:r>
          </w:p>
        </w:tc>
        <w:tc>
          <w:tcPr>
            <w:tcW w:w="3402" w:type="dxa"/>
          </w:tcPr>
          <w:p w14:paraId="768AACD9" w14:textId="77777777" w:rsidR="00FA6EA7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18, URBROJ: 534-100-02-14-20-13</w:t>
            </w:r>
          </w:p>
        </w:tc>
        <w:tc>
          <w:tcPr>
            <w:tcW w:w="3827" w:type="dxa"/>
          </w:tcPr>
          <w:p w14:paraId="768AACDA" w14:textId="77777777" w:rsidR="00BB6E48" w:rsidRDefault="00BB6E48" w:rsidP="00FA6EA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DB" w14:textId="77777777" w:rsidR="0085598B" w:rsidRPr="00A90A62" w:rsidRDefault="001939C1" w:rsidP="00FA6EA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ANA SKUKAN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CDC" w14:textId="77777777" w:rsidR="00FA6EA7" w:rsidRPr="00A90A62" w:rsidRDefault="001939C1" w:rsidP="00FA6EA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AMOBOR, STANKA VRAZA 1, MOB. 099/497-0277</w:t>
            </w:r>
          </w:p>
          <w:p w14:paraId="768AACDD" w14:textId="77777777" w:rsidR="00FA6EA7" w:rsidRPr="00A90A62" w:rsidRDefault="001939C1" w:rsidP="00FA6EA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CDE" w14:textId="77777777" w:rsidR="00FA6EA7" w:rsidRPr="00A90A62" w:rsidRDefault="001939C1" w:rsidP="00FA6EA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0.01.2018. GODINE</w:t>
            </w:r>
          </w:p>
          <w:p w14:paraId="768AACDF" w14:textId="77777777" w:rsidR="00FA6EA7" w:rsidRPr="00A90A62" w:rsidRDefault="001939C1" w:rsidP="00FA6EA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CE0" w14:textId="77777777" w:rsidR="00FA6EA7" w:rsidRPr="00A90A62" w:rsidRDefault="001939C1" w:rsidP="00FA6EA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CE1" w14:textId="77777777" w:rsidR="00FA6EA7" w:rsidRPr="00A90A62" w:rsidRDefault="00FA6EA7" w:rsidP="00FA6EA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E2" w14:textId="77777777" w:rsidR="00FA6EA7" w:rsidRPr="00A90A62" w:rsidRDefault="00FA6EA7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CE3" w14:textId="77777777" w:rsidR="00FA6EA7" w:rsidRPr="00A90A62" w:rsidRDefault="00FA6EA7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CF4" w14:textId="77777777" w:rsidTr="00265CF1">
        <w:trPr>
          <w:trHeight w:val="3870"/>
        </w:trPr>
        <w:tc>
          <w:tcPr>
            <w:tcW w:w="2263" w:type="dxa"/>
          </w:tcPr>
          <w:p w14:paraId="768AACE5" w14:textId="77777777" w:rsidR="00F942D2" w:rsidRPr="00A90A62" w:rsidRDefault="001939C1" w:rsidP="00F942D2">
            <w:pPr>
              <w:tabs>
                <w:tab w:val="center" w:pos="1009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6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ab/>
            </w:r>
          </w:p>
          <w:p w14:paraId="768AACE6" w14:textId="77777777" w:rsidR="00F942D2" w:rsidRPr="00A90A62" w:rsidRDefault="00F942D2" w:rsidP="00F942D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E7" w14:textId="77777777" w:rsidR="00F942D2" w:rsidRPr="00A90A62" w:rsidRDefault="00F942D2" w:rsidP="00F942D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E8" w14:textId="77777777" w:rsidR="00F942D2" w:rsidRPr="00A90A62" w:rsidRDefault="00F942D2" w:rsidP="00F942D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CE9" w14:textId="77777777" w:rsidR="00F942D2" w:rsidRPr="00A90A62" w:rsidRDefault="00F942D2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CEA" w14:textId="77777777" w:rsidR="00F942D2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.07.2020.</w:t>
            </w:r>
          </w:p>
        </w:tc>
        <w:tc>
          <w:tcPr>
            <w:tcW w:w="3402" w:type="dxa"/>
          </w:tcPr>
          <w:p w14:paraId="768AACEB" w14:textId="77777777" w:rsidR="00F942D2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22 URBROJ: 534-100-02-14-20-13</w:t>
            </w:r>
          </w:p>
        </w:tc>
        <w:tc>
          <w:tcPr>
            <w:tcW w:w="3827" w:type="dxa"/>
          </w:tcPr>
          <w:p w14:paraId="768AACEC" w14:textId="77777777" w:rsidR="00BB6E48" w:rsidRDefault="00BB6E48" w:rsidP="00F942D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CED" w14:textId="77777777" w:rsidR="0085598B" w:rsidRPr="00A90A62" w:rsidRDefault="001939C1" w:rsidP="00F942D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A-MARIA LEŠIN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CEE" w14:textId="77777777" w:rsidR="00F942D2" w:rsidRPr="00A90A62" w:rsidRDefault="001939C1" w:rsidP="00F942D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5598B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AGREB, DELNIČKA 13, MOB: 095/8424539</w:t>
            </w:r>
          </w:p>
          <w:p w14:paraId="768AACEF" w14:textId="77777777" w:rsidR="00F942D2" w:rsidRPr="00A90A62" w:rsidRDefault="001939C1" w:rsidP="00F942D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TUM ZAVRŠETKA STRUČNOG OSPOSOBLJAVANJA ZA DADILJU: 13.03.2020. GODINE</w:t>
            </w:r>
          </w:p>
          <w:p w14:paraId="768AACF0" w14:textId="77777777" w:rsidR="00F942D2" w:rsidRPr="00A90A62" w:rsidRDefault="001939C1" w:rsidP="00F942D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, ENGLESKI JEZIK, TALIJANSKI JEZIK </w:t>
            </w:r>
          </w:p>
          <w:p w14:paraId="768AACF1" w14:textId="77777777" w:rsidR="00F942D2" w:rsidRPr="00A90A62" w:rsidRDefault="001939C1" w:rsidP="00F942D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RŽAVLJANSTVO: HRVATSKO</w:t>
            </w:r>
          </w:p>
          <w:p w14:paraId="768AACF2" w14:textId="77777777" w:rsidR="00F942D2" w:rsidRPr="00A90A62" w:rsidRDefault="00F942D2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CF3" w14:textId="77777777" w:rsidR="00F942D2" w:rsidRPr="00A90A62" w:rsidRDefault="00F942D2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02" w14:textId="77777777" w:rsidTr="00265CF1">
        <w:trPr>
          <w:trHeight w:val="1950"/>
        </w:trPr>
        <w:tc>
          <w:tcPr>
            <w:tcW w:w="2263" w:type="dxa"/>
          </w:tcPr>
          <w:p w14:paraId="768AACF5" w14:textId="77777777" w:rsidR="00386771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1560" w:type="dxa"/>
          </w:tcPr>
          <w:p w14:paraId="768AACF6" w14:textId="77777777" w:rsidR="0038677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.09.2020</w:t>
            </w:r>
          </w:p>
        </w:tc>
        <w:tc>
          <w:tcPr>
            <w:tcW w:w="3402" w:type="dxa"/>
          </w:tcPr>
          <w:p w14:paraId="768AACF7" w14:textId="77777777" w:rsidR="00386771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25, URBROJ: 534-100-02-14-20-13</w:t>
            </w:r>
          </w:p>
        </w:tc>
        <w:tc>
          <w:tcPr>
            <w:tcW w:w="3827" w:type="dxa"/>
          </w:tcPr>
          <w:p w14:paraId="768AACF8" w14:textId="77777777" w:rsidR="00BB6E48" w:rsidRDefault="00BB6E48" w:rsidP="003867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CF9" w14:textId="77777777" w:rsidR="0085598B" w:rsidRPr="00A90A62" w:rsidRDefault="001939C1" w:rsidP="003867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ANA NIKŠ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CFA" w14:textId="77777777" w:rsidR="00386771" w:rsidRPr="00A90A62" w:rsidRDefault="001939C1" w:rsidP="003867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PREŠIĆ, TRG MLADOSTI 3,  MOB. 098/877041</w:t>
            </w:r>
          </w:p>
          <w:p w14:paraId="768AACFB" w14:textId="77777777" w:rsidR="00386771" w:rsidRPr="00A90A62" w:rsidRDefault="001939C1" w:rsidP="003867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CFC" w14:textId="77777777" w:rsidR="00386771" w:rsidRPr="00A90A62" w:rsidRDefault="001939C1" w:rsidP="003867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4.07.2020. GODINE</w:t>
            </w:r>
          </w:p>
          <w:p w14:paraId="768AACFD" w14:textId="77777777" w:rsidR="00386771" w:rsidRPr="00A90A62" w:rsidRDefault="001939C1" w:rsidP="003867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CFE" w14:textId="77777777" w:rsidR="00386771" w:rsidRPr="00A90A62" w:rsidRDefault="001939C1" w:rsidP="003867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CFF" w14:textId="77777777" w:rsidR="00386771" w:rsidRPr="00A90A62" w:rsidRDefault="00386771" w:rsidP="003867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00" w14:textId="77777777" w:rsidR="00386771" w:rsidRPr="00A90A62" w:rsidRDefault="00386771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01" w14:textId="77777777" w:rsidR="00386771" w:rsidRPr="00A90A62" w:rsidRDefault="0038677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17" w14:textId="77777777" w:rsidTr="00265CF1">
        <w:trPr>
          <w:trHeight w:val="495"/>
        </w:trPr>
        <w:tc>
          <w:tcPr>
            <w:tcW w:w="2263" w:type="dxa"/>
          </w:tcPr>
          <w:p w14:paraId="768AAD03" w14:textId="77777777" w:rsidR="00BB6E48" w:rsidRDefault="00BB6E48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04" w14:textId="77777777" w:rsidR="00BB6E48" w:rsidRDefault="00BB6E48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05" w14:textId="77777777" w:rsidR="00983C9A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48</w:t>
            </w:r>
          </w:p>
        </w:tc>
        <w:tc>
          <w:tcPr>
            <w:tcW w:w="1560" w:type="dxa"/>
          </w:tcPr>
          <w:p w14:paraId="768AAD06" w14:textId="77777777" w:rsidR="00BB6E48" w:rsidRDefault="00BB6E48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07" w14:textId="77777777" w:rsidR="00BB6E48" w:rsidRDefault="00BB6E48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08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9.09.2020.</w:t>
            </w:r>
          </w:p>
        </w:tc>
        <w:tc>
          <w:tcPr>
            <w:tcW w:w="3402" w:type="dxa"/>
          </w:tcPr>
          <w:p w14:paraId="768AAD09" w14:textId="77777777" w:rsidR="00BB6E48" w:rsidRDefault="00BB6E48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0A" w14:textId="77777777" w:rsidR="00BB6E48" w:rsidRDefault="00BB6E48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0B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RJEŠENJE KLASA: UP/I-550-06/20-05/1, URBROJ: 534-100-02-14-20-2</w:t>
            </w:r>
          </w:p>
        </w:tc>
        <w:tc>
          <w:tcPr>
            <w:tcW w:w="3827" w:type="dxa"/>
          </w:tcPr>
          <w:p w14:paraId="768AAD0C" w14:textId="77777777" w:rsidR="00BB6E48" w:rsidRDefault="00BB6E48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D0D" w14:textId="77777777" w:rsidR="00BB6E48" w:rsidRDefault="00BB6E48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D0E" w14:textId="77777777" w:rsidR="00BB6E48" w:rsidRDefault="00BB6E48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D0F" w14:textId="77777777" w:rsidR="0085598B" w:rsidRPr="00A90A62" w:rsidRDefault="001939C1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DOMINIKA PULJ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D10" w14:textId="77777777" w:rsidR="00983C9A" w:rsidRPr="00A90A62" w:rsidRDefault="001939C1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LICA IVICE DRMIĆA 16, ZAGREB, MOB. 097/7084732</w:t>
            </w:r>
          </w:p>
          <w:p w14:paraId="768AAD11" w14:textId="77777777" w:rsidR="00983C9A" w:rsidRPr="00A90A62" w:rsidRDefault="001939C1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AD12" w14:textId="77777777" w:rsidR="00983C9A" w:rsidRPr="00A90A62" w:rsidRDefault="001939C1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OBRAZOVANJA: 16.07.2019. GODINE</w:t>
            </w:r>
          </w:p>
          <w:p w14:paraId="768AAD13" w14:textId="77777777" w:rsidR="00983C9A" w:rsidRPr="00A90A62" w:rsidRDefault="001939C1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D14" w14:textId="77777777" w:rsidR="00983C9A" w:rsidRPr="00A90A62" w:rsidRDefault="001939C1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D15" w14:textId="77777777" w:rsidR="00983C9A" w:rsidRPr="00A90A62" w:rsidRDefault="00983C9A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16" w14:textId="77777777" w:rsidR="00983C9A" w:rsidRPr="00A90A62" w:rsidRDefault="00983C9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24" w14:textId="77777777" w:rsidTr="00265CF1">
        <w:trPr>
          <w:trHeight w:val="249"/>
        </w:trPr>
        <w:tc>
          <w:tcPr>
            <w:tcW w:w="2263" w:type="dxa"/>
          </w:tcPr>
          <w:p w14:paraId="768AAD18" w14:textId="77777777" w:rsidR="00983C9A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1560" w:type="dxa"/>
          </w:tcPr>
          <w:p w14:paraId="768AAD19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1.10.2020.</w:t>
            </w:r>
          </w:p>
        </w:tc>
        <w:tc>
          <w:tcPr>
            <w:tcW w:w="3402" w:type="dxa"/>
          </w:tcPr>
          <w:p w14:paraId="768AAD1A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24, URBROJ: 534-100-02-14-20-15</w:t>
            </w:r>
          </w:p>
        </w:tc>
        <w:tc>
          <w:tcPr>
            <w:tcW w:w="3827" w:type="dxa"/>
          </w:tcPr>
          <w:p w14:paraId="768AAD1B" w14:textId="77777777" w:rsidR="00BB6E48" w:rsidRDefault="00BB6E48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D1C" w14:textId="77777777" w:rsidR="00983C9A" w:rsidRPr="00A90A62" w:rsidRDefault="001939C1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EKATARINA BELOKRYLOV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JASTREBARSKO, PRIBIĆ 87, PRIBIĆ, MOB. 0957185176</w:t>
            </w:r>
          </w:p>
          <w:p w14:paraId="768AAD1D" w14:textId="77777777" w:rsidR="00983C9A" w:rsidRPr="00A90A62" w:rsidRDefault="001939C1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D1E" w14:textId="77777777" w:rsidR="00983C9A" w:rsidRPr="00A90A62" w:rsidRDefault="001939C1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 DATUM ZAVRŠETKA STRUČNOG OSPOSOBLJAVANJA ZA DADILJU: 15.07.2020. GODINE</w:t>
            </w:r>
          </w:p>
          <w:p w14:paraId="768AAD1F" w14:textId="77777777" w:rsidR="00983C9A" w:rsidRPr="00A90A62" w:rsidRDefault="001939C1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RUSKI JEZIK</w:t>
            </w:r>
          </w:p>
          <w:p w14:paraId="768AAD20" w14:textId="77777777" w:rsidR="00983C9A" w:rsidRPr="00A90A62" w:rsidRDefault="001939C1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RUSKE FEDERACIJE</w:t>
            </w:r>
          </w:p>
          <w:p w14:paraId="768AAD21" w14:textId="77777777" w:rsidR="00983C9A" w:rsidRPr="00A90A62" w:rsidRDefault="001939C1" w:rsidP="00983C9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IVREMENI BORAVAK U RH</w:t>
            </w:r>
          </w:p>
          <w:p w14:paraId="768AAD22" w14:textId="77777777" w:rsidR="00983C9A" w:rsidRPr="00A90A62" w:rsidRDefault="00983C9A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23" w14:textId="77777777" w:rsidR="00983C9A" w:rsidRPr="00A90A62" w:rsidRDefault="00983C9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30" w14:textId="77777777" w:rsidTr="00265CF1">
        <w:trPr>
          <w:trHeight w:val="315"/>
        </w:trPr>
        <w:tc>
          <w:tcPr>
            <w:tcW w:w="2263" w:type="dxa"/>
          </w:tcPr>
          <w:p w14:paraId="768AAD25" w14:textId="77777777" w:rsidR="00983C9A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560" w:type="dxa"/>
          </w:tcPr>
          <w:p w14:paraId="768AAD26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.10.2020.</w:t>
            </w:r>
          </w:p>
        </w:tc>
        <w:tc>
          <w:tcPr>
            <w:tcW w:w="3402" w:type="dxa"/>
          </w:tcPr>
          <w:p w14:paraId="768AAD27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27, URBROJ: 534-100-02-14-20-13</w:t>
            </w:r>
          </w:p>
        </w:tc>
        <w:tc>
          <w:tcPr>
            <w:tcW w:w="3827" w:type="dxa"/>
          </w:tcPr>
          <w:p w14:paraId="768AAD28" w14:textId="77777777" w:rsidR="00BB6E48" w:rsidRDefault="00BB6E48" w:rsidP="00351B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D29" w14:textId="77777777" w:rsidR="0085598B" w:rsidRPr="00A90A62" w:rsidRDefault="001939C1" w:rsidP="00351B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REA PRIŠLIN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D2A" w14:textId="77777777" w:rsidR="00351BB1" w:rsidRPr="00A90A62" w:rsidRDefault="001939C1" w:rsidP="00351B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BLEDSKA 20, MOB. 097/6728-790</w:t>
            </w:r>
          </w:p>
          <w:p w14:paraId="768AAD2B" w14:textId="77777777" w:rsidR="00351BB1" w:rsidRPr="00A90A62" w:rsidRDefault="001939C1" w:rsidP="00351B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6.08.2020. GODINE</w:t>
            </w:r>
          </w:p>
          <w:p w14:paraId="768AAD2C" w14:textId="77777777" w:rsidR="00351BB1" w:rsidRPr="00A90A62" w:rsidRDefault="001939C1" w:rsidP="00351B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D2D" w14:textId="77777777" w:rsidR="00351BB1" w:rsidRPr="00A90A62" w:rsidRDefault="001939C1" w:rsidP="00351B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RŽAVLJANSTVO: HRVATSKO</w:t>
            </w:r>
          </w:p>
          <w:p w14:paraId="768AAD2E" w14:textId="77777777" w:rsidR="00983C9A" w:rsidRPr="00A90A62" w:rsidRDefault="00983C9A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2F" w14:textId="77777777" w:rsidR="00983C9A" w:rsidRPr="00A90A62" w:rsidRDefault="00983C9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3B" w14:textId="77777777" w:rsidTr="0085598B">
        <w:trPr>
          <w:trHeight w:val="1544"/>
        </w:trPr>
        <w:tc>
          <w:tcPr>
            <w:tcW w:w="2263" w:type="dxa"/>
          </w:tcPr>
          <w:p w14:paraId="768AAD31" w14:textId="77777777" w:rsidR="00983C9A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51</w:t>
            </w:r>
          </w:p>
        </w:tc>
        <w:tc>
          <w:tcPr>
            <w:tcW w:w="1560" w:type="dxa"/>
          </w:tcPr>
          <w:p w14:paraId="768AAD32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7.10.2020.</w:t>
            </w:r>
          </w:p>
        </w:tc>
        <w:tc>
          <w:tcPr>
            <w:tcW w:w="3402" w:type="dxa"/>
          </w:tcPr>
          <w:p w14:paraId="768AAD33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26, URBROJ: 534-100-02-14-20-13</w:t>
            </w:r>
          </w:p>
        </w:tc>
        <w:tc>
          <w:tcPr>
            <w:tcW w:w="3827" w:type="dxa"/>
          </w:tcPr>
          <w:p w14:paraId="768AAD34" w14:textId="77777777" w:rsidR="00BB6E48" w:rsidRDefault="00BB6E48" w:rsidP="00C27AD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D35" w14:textId="77777777" w:rsidR="00C27ADD" w:rsidRPr="00A90A62" w:rsidRDefault="001939C1" w:rsidP="00C27AD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BRANKICA ŠIMECKI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DIHOVO 44, MOB: 095/917-8082</w:t>
            </w:r>
          </w:p>
          <w:p w14:paraId="768AAD36" w14:textId="77777777" w:rsidR="00C27ADD" w:rsidRPr="00A90A62" w:rsidRDefault="001939C1" w:rsidP="00C27AD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SS</w:t>
            </w:r>
            <w:bookmarkStart w:id="0" w:name="_Hlk52956316"/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bookmarkEnd w:id="0"/>
          <w:p w14:paraId="768AAD37" w14:textId="77777777" w:rsidR="00C27ADD" w:rsidRPr="00A90A62" w:rsidRDefault="001939C1" w:rsidP="00C27AD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TUM ZAVRŠETKA STRUČNOG OSPOSOBLJAVANJA ZA DADILJU: 26.08.2020. GODINE</w:t>
            </w:r>
          </w:p>
          <w:p w14:paraId="768AAD38" w14:textId="77777777" w:rsidR="00C27ADD" w:rsidRPr="00A90A62" w:rsidRDefault="001939C1" w:rsidP="00C27AD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D39" w14:textId="77777777" w:rsidR="00983C9A" w:rsidRPr="00A90A62" w:rsidRDefault="001939C1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RŽAVLJANSTVO: HRVATSKO</w:t>
            </w:r>
          </w:p>
        </w:tc>
        <w:tc>
          <w:tcPr>
            <w:tcW w:w="2940" w:type="dxa"/>
          </w:tcPr>
          <w:p w14:paraId="768AAD3A" w14:textId="77777777" w:rsidR="00983C9A" w:rsidRPr="00A90A62" w:rsidRDefault="00983C9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49" w14:textId="77777777" w:rsidTr="00265CF1">
        <w:trPr>
          <w:trHeight w:val="195"/>
        </w:trPr>
        <w:tc>
          <w:tcPr>
            <w:tcW w:w="2263" w:type="dxa"/>
          </w:tcPr>
          <w:p w14:paraId="768AAD3C" w14:textId="77777777" w:rsidR="00983C9A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1560" w:type="dxa"/>
          </w:tcPr>
          <w:p w14:paraId="768AAD3D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.10.2020</w:t>
            </w:r>
          </w:p>
        </w:tc>
        <w:tc>
          <w:tcPr>
            <w:tcW w:w="3402" w:type="dxa"/>
          </w:tcPr>
          <w:p w14:paraId="768AAD3E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28, URBROJ: 534-100-02-14-20-13</w:t>
            </w:r>
          </w:p>
        </w:tc>
        <w:tc>
          <w:tcPr>
            <w:tcW w:w="3827" w:type="dxa"/>
          </w:tcPr>
          <w:p w14:paraId="768AAD3F" w14:textId="77777777" w:rsidR="00BB6E48" w:rsidRDefault="00BB6E48" w:rsidP="002D6E5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D40" w14:textId="77777777" w:rsidR="0085598B" w:rsidRPr="00A90A62" w:rsidRDefault="001939C1" w:rsidP="002D6E5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NEVEN RADAN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D41" w14:textId="77777777" w:rsidR="002D6E5D" w:rsidRPr="00A90A62" w:rsidRDefault="001939C1" w:rsidP="002D6E5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HVARSKA ULICA 8, MOB: 099/2138815</w:t>
            </w:r>
          </w:p>
          <w:p w14:paraId="768AAD42" w14:textId="77777777" w:rsidR="002D6E5D" w:rsidRPr="00A90A62" w:rsidRDefault="001939C1" w:rsidP="002D6E5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AD43" w14:textId="77777777" w:rsidR="002D6E5D" w:rsidRPr="00A90A62" w:rsidRDefault="001939C1" w:rsidP="002D6E5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: SVEUČILIŠTA U ZAGREBU UČITELJSKI FAKULTET, ZANIMANJE: SVEUČILIŠNI PRVOSTUPNIK ODGOJITELJ DJECE RANE I PREDŠKOLSKE DOBI, BROJ: 174/2018: 28.06.2019. GODINE</w:t>
            </w:r>
          </w:p>
          <w:p w14:paraId="768AAD44" w14:textId="77777777" w:rsidR="002D6E5D" w:rsidRPr="00A90A62" w:rsidRDefault="001939C1" w:rsidP="002D6E5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, NJEMAČKI JEZIK</w:t>
            </w:r>
          </w:p>
          <w:p w14:paraId="768AAD45" w14:textId="77777777" w:rsidR="002D6E5D" w:rsidRPr="00A90A62" w:rsidRDefault="001939C1" w:rsidP="002D6E5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RŽAVLJANSTVO: HRVATSKO</w:t>
            </w:r>
          </w:p>
          <w:p w14:paraId="768AAD46" w14:textId="77777777" w:rsidR="002D6E5D" w:rsidRPr="00A90A62" w:rsidRDefault="002D6E5D" w:rsidP="002D6E5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47" w14:textId="77777777" w:rsidR="00983C9A" w:rsidRPr="00A90A62" w:rsidRDefault="00983C9A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48" w14:textId="77777777" w:rsidR="00983C9A" w:rsidRPr="00A90A62" w:rsidRDefault="00983C9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56" w14:textId="77777777" w:rsidTr="00265CF1">
        <w:trPr>
          <w:trHeight w:val="240"/>
        </w:trPr>
        <w:tc>
          <w:tcPr>
            <w:tcW w:w="2263" w:type="dxa"/>
          </w:tcPr>
          <w:p w14:paraId="768AAD4A" w14:textId="77777777" w:rsidR="00983C9A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1560" w:type="dxa"/>
          </w:tcPr>
          <w:p w14:paraId="768AAD4B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10.2020.</w:t>
            </w:r>
          </w:p>
        </w:tc>
        <w:tc>
          <w:tcPr>
            <w:tcW w:w="3402" w:type="dxa"/>
          </w:tcPr>
          <w:p w14:paraId="768AAD4C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30, URBROJ: 534-100-02-14-20-13</w:t>
            </w:r>
          </w:p>
        </w:tc>
        <w:tc>
          <w:tcPr>
            <w:tcW w:w="3827" w:type="dxa"/>
          </w:tcPr>
          <w:p w14:paraId="768AAD4D" w14:textId="77777777" w:rsidR="00BB6E48" w:rsidRDefault="00BB6E48" w:rsidP="00EA44F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D4E" w14:textId="77777777" w:rsidR="0085598B" w:rsidRPr="00A90A62" w:rsidRDefault="001939C1" w:rsidP="00EA44F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TIHANA CURIŠ, </w:t>
            </w:r>
          </w:p>
          <w:p w14:paraId="768AAD4F" w14:textId="77777777" w:rsidR="00EA44F4" w:rsidRPr="00A90A62" w:rsidRDefault="001939C1" w:rsidP="00EA44F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IVANA BRLIĆ MAŽURANIĆ 58,  MOB: 099/8299663</w:t>
            </w:r>
          </w:p>
          <w:p w14:paraId="768AAD50" w14:textId="77777777" w:rsidR="00EA44F4" w:rsidRPr="00A90A62" w:rsidRDefault="001939C1" w:rsidP="00EA44F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D51" w14:textId="77777777" w:rsidR="00EA44F4" w:rsidRPr="00A90A62" w:rsidRDefault="001939C1" w:rsidP="00EA44F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1.09.2020. GODINE</w:t>
            </w:r>
          </w:p>
          <w:p w14:paraId="768AAD52" w14:textId="77777777" w:rsidR="00EA44F4" w:rsidRPr="00A90A62" w:rsidRDefault="001939C1" w:rsidP="00EA44F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D53" w14:textId="77777777" w:rsidR="00EA44F4" w:rsidRPr="00A90A62" w:rsidRDefault="001939C1" w:rsidP="00EA44F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D54" w14:textId="77777777" w:rsidR="00983C9A" w:rsidRPr="00A90A62" w:rsidRDefault="00983C9A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55" w14:textId="77777777" w:rsidR="00983C9A" w:rsidRPr="00A90A62" w:rsidRDefault="00983C9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6A" w14:textId="77777777" w:rsidTr="00265CF1">
        <w:trPr>
          <w:trHeight w:val="210"/>
        </w:trPr>
        <w:tc>
          <w:tcPr>
            <w:tcW w:w="2263" w:type="dxa"/>
          </w:tcPr>
          <w:p w14:paraId="768AAD57" w14:textId="77777777" w:rsidR="00BB6E48" w:rsidRDefault="00BB6E48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58" w14:textId="77777777" w:rsidR="00BB6E48" w:rsidRDefault="00BB6E48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59" w14:textId="77777777" w:rsidR="00983C9A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560" w:type="dxa"/>
          </w:tcPr>
          <w:p w14:paraId="768AAD5A" w14:textId="77777777" w:rsidR="00BB6E48" w:rsidRDefault="00BB6E48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5B" w14:textId="77777777" w:rsidR="00BB6E48" w:rsidRDefault="00BB6E48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5C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6.10.2020.</w:t>
            </w:r>
          </w:p>
        </w:tc>
        <w:tc>
          <w:tcPr>
            <w:tcW w:w="3402" w:type="dxa"/>
          </w:tcPr>
          <w:p w14:paraId="768AAD5D" w14:textId="77777777" w:rsidR="00BB6E48" w:rsidRDefault="00BB6E48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5E" w14:textId="77777777" w:rsidR="00BB6E48" w:rsidRDefault="00BB6E48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5F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RJEŠENJE KLASA: UP/I-550-06/20-03/29, URBROJ: 534-100-02-14-20-13</w:t>
            </w:r>
          </w:p>
        </w:tc>
        <w:tc>
          <w:tcPr>
            <w:tcW w:w="3827" w:type="dxa"/>
          </w:tcPr>
          <w:p w14:paraId="768AAD60" w14:textId="77777777" w:rsidR="00BB6E48" w:rsidRDefault="00BB6E48" w:rsidP="00D46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D61" w14:textId="77777777" w:rsidR="00BB6E48" w:rsidRDefault="00BB6E48" w:rsidP="00D46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D62" w14:textId="77777777" w:rsidR="0085598B" w:rsidRPr="00A90A62" w:rsidRDefault="001939C1" w:rsidP="00D46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lastRenderedPageBreak/>
              <w:t>KATARINA GABR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D63" w14:textId="77777777" w:rsidR="00D461E0" w:rsidRPr="00A90A62" w:rsidRDefault="001939C1" w:rsidP="00D46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VELIKA GORICA, AUGUSTA ŠENOE 26, MOB: 099/8170157</w:t>
            </w:r>
          </w:p>
          <w:p w14:paraId="768AAD64" w14:textId="77777777" w:rsidR="00D461E0" w:rsidRPr="00A90A62" w:rsidRDefault="001939C1" w:rsidP="00D46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D65" w14:textId="77777777" w:rsidR="00D461E0" w:rsidRPr="00A90A62" w:rsidRDefault="001939C1" w:rsidP="00D46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5.08.2020. GODINE</w:t>
            </w:r>
          </w:p>
          <w:p w14:paraId="768AAD66" w14:textId="77777777" w:rsidR="00D461E0" w:rsidRPr="00A90A62" w:rsidRDefault="001939C1" w:rsidP="00D46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D67" w14:textId="77777777" w:rsidR="00D461E0" w:rsidRPr="00A90A62" w:rsidRDefault="001939C1" w:rsidP="00D46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D68" w14:textId="77777777" w:rsidR="00983C9A" w:rsidRPr="00A90A62" w:rsidRDefault="00983C9A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69" w14:textId="77777777" w:rsidR="00983C9A" w:rsidRPr="00A90A62" w:rsidRDefault="00983C9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75" w14:textId="77777777" w:rsidTr="0085598B">
        <w:trPr>
          <w:trHeight w:val="4237"/>
        </w:trPr>
        <w:tc>
          <w:tcPr>
            <w:tcW w:w="2263" w:type="dxa"/>
          </w:tcPr>
          <w:p w14:paraId="768AAD6B" w14:textId="77777777" w:rsidR="00983C9A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560" w:type="dxa"/>
          </w:tcPr>
          <w:p w14:paraId="768AAD6C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7.10.2020.</w:t>
            </w:r>
          </w:p>
        </w:tc>
        <w:tc>
          <w:tcPr>
            <w:tcW w:w="3402" w:type="dxa"/>
          </w:tcPr>
          <w:p w14:paraId="768AAD6D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31, URBROJ: 534-100-02-14-20-13</w:t>
            </w:r>
          </w:p>
        </w:tc>
        <w:tc>
          <w:tcPr>
            <w:tcW w:w="3827" w:type="dxa"/>
          </w:tcPr>
          <w:p w14:paraId="768AAD6E" w14:textId="77777777" w:rsidR="00BB6E48" w:rsidRDefault="00BB6E48" w:rsidP="00A41B3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D6F" w14:textId="77777777" w:rsidR="00A41B3A" w:rsidRPr="00A90A62" w:rsidRDefault="001939C1" w:rsidP="00A41B3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RISTINA POTURIC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JAKOVLJE, ZAGREBAČKA CESTA 32, MOB: 0997897002</w:t>
            </w:r>
          </w:p>
          <w:p w14:paraId="768AAD70" w14:textId="77777777" w:rsidR="00A41B3A" w:rsidRPr="00A90A62" w:rsidRDefault="001939C1" w:rsidP="00A41B3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D71" w14:textId="77777777" w:rsidR="00A41B3A" w:rsidRPr="00A90A62" w:rsidRDefault="001939C1" w:rsidP="00A41B3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0.01.2020. GODINE</w:t>
            </w:r>
          </w:p>
          <w:p w14:paraId="768AAD72" w14:textId="77777777" w:rsidR="00A41B3A" w:rsidRPr="00A90A62" w:rsidRDefault="001939C1" w:rsidP="00A41B3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D73" w14:textId="77777777" w:rsidR="00983C9A" w:rsidRPr="00A90A62" w:rsidRDefault="001939C1" w:rsidP="00A41B3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D74" w14:textId="77777777" w:rsidR="00983C9A" w:rsidRPr="00A90A62" w:rsidRDefault="00983C9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81" w14:textId="77777777" w:rsidTr="00265CF1">
        <w:trPr>
          <w:trHeight w:val="270"/>
        </w:trPr>
        <w:tc>
          <w:tcPr>
            <w:tcW w:w="2263" w:type="dxa"/>
          </w:tcPr>
          <w:p w14:paraId="768AAD76" w14:textId="77777777" w:rsidR="00983C9A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1560" w:type="dxa"/>
          </w:tcPr>
          <w:p w14:paraId="768AAD77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9.10.2020.</w:t>
            </w:r>
          </w:p>
        </w:tc>
        <w:tc>
          <w:tcPr>
            <w:tcW w:w="3402" w:type="dxa"/>
          </w:tcPr>
          <w:p w14:paraId="768AAD78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32, URBROJ: 534-100-02-14-20-13</w:t>
            </w:r>
          </w:p>
        </w:tc>
        <w:tc>
          <w:tcPr>
            <w:tcW w:w="3827" w:type="dxa"/>
          </w:tcPr>
          <w:p w14:paraId="768AAD79" w14:textId="77777777" w:rsidR="0085598B" w:rsidRPr="00A90A62" w:rsidRDefault="001939C1" w:rsidP="00E720D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ANJA HEMEN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D7A" w14:textId="77777777" w:rsidR="00E720D1" w:rsidRPr="00A90A62" w:rsidRDefault="001939C1" w:rsidP="00E720D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ELIKA GORICA, VELIKOGORIČKA 118, NOVO ČIČE, MOB: 091/6230041</w:t>
            </w:r>
          </w:p>
          <w:p w14:paraId="768AAD7B" w14:textId="77777777" w:rsidR="00E720D1" w:rsidRPr="00A90A62" w:rsidRDefault="001939C1" w:rsidP="00E720D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D7C" w14:textId="77777777" w:rsidR="00E720D1" w:rsidRPr="00A90A62" w:rsidRDefault="001939C1" w:rsidP="00E720D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5.06.2020. GODINE</w:t>
            </w:r>
          </w:p>
          <w:p w14:paraId="768AAD7D" w14:textId="77777777" w:rsidR="00E720D1" w:rsidRPr="00A90A62" w:rsidRDefault="001939C1" w:rsidP="00E720D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</w:t>
            </w:r>
          </w:p>
          <w:p w14:paraId="768AAD7E" w14:textId="77777777" w:rsidR="00E720D1" w:rsidRPr="00A90A62" w:rsidRDefault="001939C1" w:rsidP="00E720D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D7F" w14:textId="77777777" w:rsidR="00983C9A" w:rsidRPr="00A90A62" w:rsidRDefault="00983C9A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80" w14:textId="77777777" w:rsidR="00983C9A" w:rsidRPr="00A90A62" w:rsidRDefault="00983C9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8D" w14:textId="77777777" w:rsidTr="00265CF1">
        <w:trPr>
          <w:trHeight w:val="420"/>
        </w:trPr>
        <w:tc>
          <w:tcPr>
            <w:tcW w:w="2263" w:type="dxa"/>
          </w:tcPr>
          <w:p w14:paraId="768AAD82" w14:textId="77777777" w:rsidR="00983C9A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560" w:type="dxa"/>
          </w:tcPr>
          <w:p w14:paraId="768AAD83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4.11.2020</w:t>
            </w:r>
          </w:p>
        </w:tc>
        <w:tc>
          <w:tcPr>
            <w:tcW w:w="3402" w:type="dxa"/>
          </w:tcPr>
          <w:p w14:paraId="768AAD84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32, URBROJ: 534-100-02-14-20-13</w:t>
            </w:r>
          </w:p>
        </w:tc>
        <w:tc>
          <w:tcPr>
            <w:tcW w:w="3827" w:type="dxa"/>
          </w:tcPr>
          <w:p w14:paraId="768AAD85" w14:textId="77777777" w:rsidR="00437BBD" w:rsidRPr="00A90A62" w:rsidRDefault="001939C1" w:rsidP="00437BB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GDALENA DAMJAN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  <w:r w:rsidRPr="00A90A6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ŠIBENSKA 11</w:t>
            </w:r>
          </w:p>
          <w:p w14:paraId="768AAD86" w14:textId="77777777" w:rsidR="00437BBD" w:rsidRPr="00A90A62" w:rsidRDefault="001939C1" w:rsidP="00437BB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9/5904711</w:t>
            </w:r>
          </w:p>
          <w:p w14:paraId="768AAD87" w14:textId="77777777" w:rsidR="00437BBD" w:rsidRPr="00A90A62" w:rsidRDefault="001939C1" w:rsidP="00437BB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D88" w14:textId="77777777" w:rsidR="00437BBD" w:rsidRPr="00A90A62" w:rsidRDefault="001939C1" w:rsidP="00437BB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1. 09. 2020. GODINE</w:t>
            </w:r>
          </w:p>
          <w:p w14:paraId="768AAD89" w14:textId="77777777" w:rsidR="00437BBD" w:rsidRPr="00A90A62" w:rsidRDefault="001939C1" w:rsidP="00437BB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D8A" w14:textId="77777777" w:rsidR="00437BBD" w:rsidRPr="00A90A62" w:rsidRDefault="001939C1" w:rsidP="00437BB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D8B" w14:textId="77777777" w:rsidR="00983C9A" w:rsidRPr="00A90A62" w:rsidRDefault="00983C9A" w:rsidP="009A7D6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8C" w14:textId="77777777" w:rsidR="00983C9A" w:rsidRPr="00A90A62" w:rsidRDefault="00983C9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9A" w14:textId="77777777" w:rsidTr="00265CF1">
        <w:trPr>
          <w:trHeight w:val="3510"/>
        </w:trPr>
        <w:tc>
          <w:tcPr>
            <w:tcW w:w="2263" w:type="dxa"/>
          </w:tcPr>
          <w:p w14:paraId="768AAD8E" w14:textId="77777777" w:rsidR="00983C9A" w:rsidRPr="00A90A62" w:rsidRDefault="001939C1" w:rsidP="007C529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1560" w:type="dxa"/>
          </w:tcPr>
          <w:p w14:paraId="768AAD8F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.11.2020.</w:t>
            </w:r>
          </w:p>
        </w:tc>
        <w:tc>
          <w:tcPr>
            <w:tcW w:w="3402" w:type="dxa"/>
          </w:tcPr>
          <w:p w14:paraId="768AAD90" w14:textId="77777777" w:rsidR="00983C9A" w:rsidRPr="00A90A62" w:rsidRDefault="001939C1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37, URBROJ: 534-100-02-14-20-14</w:t>
            </w:r>
          </w:p>
        </w:tc>
        <w:tc>
          <w:tcPr>
            <w:tcW w:w="3827" w:type="dxa"/>
          </w:tcPr>
          <w:p w14:paraId="768AAD91" w14:textId="77777777" w:rsidR="00BB6E48" w:rsidRDefault="00BB6E48" w:rsidP="006716B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D92" w14:textId="77777777" w:rsidR="0085598B" w:rsidRPr="00A90A62" w:rsidRDefault="001939C1" w:rsidP="006716B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NES GOLUB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D93" w14:textId="77777777" w:rsidR="006716B4" w:rsidRPr="00A90A62" w:rsidRDefault="001939C1" w:rsidP="006716B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NOVAKI, SVETA NEDJELJA, VIDEKOVIĆI 31</w:t>
            </w:r>
          </w:p>
          <w:p w14:paraId="768AAD94" w14:textId="77777777" w:rsidR="006716B4" w:rsidRPr="00A90A62" w:rsidRDefault="001939C1" w:rsidP="006716B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9/4561186</w:t>
            </w:r>
          </w:p>
          <w:p w14:paraId="768AAD95" w14:textId="77777777" w:rsidR="006716B4" w:rsidRPr="00A90A62" w:rsidRDefault="001939C1" w:rsidP="006716B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D96" w14:textId="77777777" w:rsidR="006716B4" w:rsidRPr="00A90A62" w:rsidRDefault="001939C1" w:rsidP="006716B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1.03. 2019. GODINE</w:t>
            </w:r>
          </w:p>
          <w:p w14:paraId="768AAD97" w14:textId="77777777" w:rsidR="006716B4" w:rsidRPr="00A90A62" w:rsidRDefault="001939C1" w:rsidP="006716B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D98" w14:textId="77777777" w:rsidR="00983C9A" w:rsidRPr="00A90A62" w:rsidRDefault="001939C1" w:rsidP="006716B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D99" w14:textId="77777777" w:rsidR="00983C9A" w:rsidRPr="00A90A62" w:rsidRDefault="00983C9A" w:rsidP="00FD118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A6" w14:textId="77777777" w:rsidTr="00265CF1">
        <w:trPr>
          <w:trHeight w:val="120"/>
        </w:trPr>
        <w:tc>
          <w:tcPr>
            <w:tcW w:w="2263" w:type="dxa"/>
            <w:tcBorders>
              <w:bottom w:val="single" w:sz="4" w:space="0" w:color="auto"/>
            </w:tcBorders>
          </w:tcPr>
          <w:p w14:paraId="768AAD9B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68AAD9C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.11.202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68AAD9D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38, URBROJ: 534-100-02-14-20-1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68AAD9E" w14:textId="77777777" w:rsidR="0085598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JA RENIĆ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D9F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LICA FRANA VRBANIĆA 11, MOB: 091/ 5680981</w:t>
            </w:r>
          </w:p>
          <w:p w14:paraId="768AADA0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DA1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8. 09. 2020. GODINE</w:t>
            </w:r>
          </w:p>
          <w:p w14:paraId="768AADA2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HRVATSKI JEZIK, ENGLESKI JEZIK</w:t>
            </w:r>
          </w:p>
          <w:p w14:paraId="768AADA3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DA4" w14:textId="77777777" w:rsidR="005765C1" w:rsidRPr="00A90A62" w:rsidRDefault="005765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A5" w14:textId="77777777" w:rsidR="005765C1" w:rsidRPr="00A90A62" w:rsidRDefault="005765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B2" w14:textId="77777777" w:rsidTr="00265CF1">
        <w:trPr>
          <w:trHeight w:val="165"/>
        </w:trPr>
        <w:tc>
          <w:tcPr>
            <w:tcW w:w="2263" w:type="dxa"/>
          </w:tcPr>
          <w:p w14:paraId="768AADA7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560" w:type="dxa"/>
          </w:tcPr>
          <w:p w14:paraId="768AADA8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.11.2020.</w:t>
            </w:r>
          </w:p>
        </w:tc>
        <w:tc>
          <w:tcPr>
            <w:tcW w:w="3402" w:type="dxa"/>
          </w:tcPr>
          <w:p w14:paraId="768AADA9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33, URBROJ: 534-100-02-14-20-14</w:t>
            </w:r>
          </w:p>
        </w:tc>
        <w:tc>
          <w:tcPr>
            <w:tcW w:w="3827" w:type="dxa"/>
          </w:tcPr>
          <w:p w14:paraId="768AADAA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ELENA BURJA PRSTA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KRAŠIĆ 69</w:t>
            </w:r>
          </w:p>
          <w:p w14:paraId="768AADAB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MOB: 098/ 9574180 </w:t>
            </w:r>
          </w:p>
          <w:p w14:paraId="768AADAC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DAD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DATUM ZAVRŠETKA STRUČNOG OSPOSOBLJAVANJA ZA DADILJU: 23. 05. 2020. G.</w:t>
            </w:r>
          </w:p>
          <w:p w14:paraId="768AADAE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DAF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DB0" w14:textId="77777777" w:rsidR="005765C1" w:rsidRPr="00A90A62" w:rsidRDefault="005765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B1" w14:textId="77777777" w:rsidR="005765C1" w:rsidRPr="00A90A62" w:rsidRDefault="005765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BF" w14:textId="77777777" w:rsidTr="00265CF1">
        <w:trPr>
          <w:trHeight w:val="70"/>
        </w:trPr>
        <w:tc>
          <w:tcPr>
            <w:tcW w:w="2263" w:type="dxa"/>
          </w:tcPr>
          <w:p w14:paraId="768AADB3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1560" w:type="dxa"/>
          </w:tcPr>
          <w:p w14:paraId="768AADB4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.11.2020</w:t>
            </w:r>
          </w:p>
        </w:tc>
        <w:tc>
          <w:tcPr>
            <w:tcW w:w="3402" w:type="dxa"/>
          </w:tcPr>
          <w:p w14:paraId="768AADB5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35, URBROJ: 534-100-02-14-20-14</w:t>
            </w:r>
          </w:p>
        </w:tc>
        <w:tc>
          <w:tcPr>
            <w:tcW w:w="3827" w:type="dxa"/>
          </w:tcPr>
          <w:p w14:paraId="768AADB6" w14:textId="77777777" w:rsidR="0085598B" w:rsidRPr="00A90A62" w:rsidRDefault="001939C1" w:rsidP="00F305A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RISTINA DRAŽEN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DB7" w14:textId="77777777" w:rsidR="00F305A5" w:rsidRPr="00A90A62" w:rsidRDefault="001939C1" w:rsidP="00F305A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IVE PARAĆA 5</w:t>
            </w:r>
          </w:p>
          <w:p w14:paraId="768AADB8" w14:textId="77777777" w:rsidR="00F305A5" w:rsidRPr="00A90A62" w:rsidRDefault="001939C1" w:rsidP="00F305A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MOB: 091/ 6767304</w:t>
            </w:r>
          </w:p>
          <w:p w14:paraId="768AADB9" w14:textId="77777777" w:rsidR="00F305A5" w:rsidRPr="00A90A62" w:rsidRDefault="001939C1" w:rsidP="00F305A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DBA" w14:textId="77777777" w:rsidR="00F305A5" w:rsidRPr="00A90A62" w:rsidRDefault="001939C1" w:rsidP="00F305A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3. 09. 2020. G.</w:t>
            </w:r>
          </w:p>
          <w:p w14:paraId="768AADBB" w14:textId="77777777" w:rsidR="00F305A5" w:rsidRPr="00A90A62" w:rsidRDefault="001939C1" w:rsidP="00F305A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DBC" w14:textId="77777777" w:rsidR="00F305A5" w:rsidRPr="00A90A62" w:rsidRDefault="001939C1" w:rsidP="00F305A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DBD" w14:textId="77777777" w:rsidR="005765C1" w:rsidRPr="00A90A62" w:rsidRDefault="005765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BE" w14:textId="77777777" w:rsidR="005765C1" w:rsidRPr="00A90A62" w:rsidRDefault="005765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CC" w14:textId="77777777" w:rsidTr="00265CF1">
        <w:trPr>
          <w:trHeight w:val="105"/>
        </w:trPr>
        <w:tc>
          <w:tcPr>
            <w:tcW w:w="2263" w:type="dxa"/>
          </w:tcPr>
          <w:p w14:paraId="768AADC0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560" w:type="dxa"/>
          </w:tcPr>
          <w:p w14:paraId="768AADC1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.11.2020</w:t>
            </w:r>
          </w:p>
        </w:tc>
        <w:tc>
          <w:tcPr>
            <w:tcW w:w="3402" w:type="dxa"/>
          </w:tcPr>
          <w:p w14:paraId="768AADC2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34, URBROJ: 534-100-02-14-20-13</w:t>
            </w:r>
          </w:p>
        </w:tc>
        <w:tc>
          <w:tcPr>
            <w:tcW w:w="3827" w:type="dxa"/>
          </w:tcPr>
          <w:p w14:paraId="768AADC3" w14:textId="77777777" w:rsidR="0085598B" w:rsidRPr="00A90A62" w:rsidRDefault="001939C1" w:rsidP="00E473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ATARINA DRAG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DC4" w14:textId="77777777" w:rsidR="00E47381" w:rsidRPr="00A90A62" w:rsidRDefault="001939C1" w:rsidP="00E473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VE PARAĆA 4</w:t>
            </w:r>
          </w:p>
          <w:p w14:paraId="768AADC5" w14:textId="77777777" w:rsidR="007477F2" w:rsidRPr="00A90A62" w:rsidRDefault="001939C1" w:rsidP="00E473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1/ 5706428</w:t>
            </w:r>
            <w:r w:rsidR="007477F2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Ž</w:t>
            </w:r>
          </w:p>
          <w:p w14:paraId="768AADC6" w14:textId="77777777" w:rsidR="00E47381" w:rsidRPr="00A90A62" w:rsidRDefault="001939C1" w:rsidP="00E473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DC7" w14:textId="77777777" w:rsidR="00E47381" w:rsidRPr="00A90A62" w:rsidRDefault="001939C1" w:rsidP="00E473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: SVEUČILIŠTE U ZAGREBU, UČITELJSKI FAKULTET, 13. 02. 2020. G.</w:t>
            </w:r>
          </w:p>
          <w:p w14:paraId="768AADC8" w14:textId="77777777" w:rsidR="00E47381" w:rsidRPr="00A90A62" w:rsidRDefault="001939C1" w:rsidP="00E473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DC9" w14:textId="77777777" w:rsidR="00E47381" w:rsidRPr="00A90A62" w:rsidRDefault="001939C1" w:rsidP="00E4738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DCA" w14:textId="77777777" w:rsidR="005765C1" w:rsidRPr="00A90A62" w:rsidRDefault="005765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CB" w14:textId="77777777" w:rsidR="005765C1" w:rsidRPr="00A90A62" w:rsidRDefault="005765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D7" w14:textId="77777777" w:rsidTr="0085598B">
        <w:trPr>
          <w:trHeight w:val="4237"/>
        </w:trPr>
        <w:tc>
          <w:tcPr>
            <w:tcW w:w="2263" w:type="dxa"/>
          </w:tcPr>
          <w:p w14:paraId="768AADCD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63</w:t>
            </w:r>
          </w:p>
        </w:tc>
        <w:tc>
          <w:tcPr>
            <w:tcW w:w="1560" w:type="dxa"/>
          </w:tcPr>
          <w:p w14:paraId="768AADCE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3.11.2020</w:t>
            </w:r>
          </w:p>
        </w:tc>
        <w:tc>
          <w:tcPr>
            <w:tcW w:w="3402" w:type="dxa"/>
          </w:tcPr>
          <w:p w14:paraId="768AADCF" w14:textId="77777777" w:rsidR="005765C1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40, URBROJ: 534-100-02-14-20-13</w:t>
            </w:r>
          </w:p>
        </w:tc>
        <w:tc>
          <w:tcPr>
            <w:tcW w:w="3827" w:type="dxa"/>
          </w:tcPr>
          <w:p w14:paraId="768AADD0" w14:textId="77777777" w:rsidR="0085598B" w:rsidRPr="00A90A62" w:rsidRDefault="001939C1" w:rsidP="00493BE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RISTINA JAKUŠ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DD1" w14:textId="77777777" w:rsidR="00493BE9" w:rsidRPr="00A90A62" w:rsidRDefault="001939C1" w:rsidP="00493BE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LUKOVO 76, MOB: 098/ 1363429</w:t>
            </w:r>
          </w:p>
          <w:p w14:paraId="768AADD2" w14:textId="77777777" w:rsidR="00493BE9" w:rsidRPr="00A90A62" w:rsidRDefault="001939C1" w:rsidP="00493BE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VSS</w:t>
            </w:r>
          </w:p>
          <w:p w14:paraId="768AADD3" w14:textId="77777777" w:rsidR="00493BE9" w:rsidRPr="00A90A62" w:rsidRDefault="001939C1" w:rsidP="00493BE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TUM ZAVRŠETKA STRUČNOG OSPOSOBLJAVANJA ZA DADILJU: 14. 10. 2011. G.</w:t>
            </w:r>
          </w:p>
          <w:p w14:paraId="768AADD4" w14:textId="77777777" w:rsidR="00493BE9" w:rsidRPr="00A90A62" w:rsidRDefault="001939C1" w:rsidP="00493BE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DD5" w14:textId="77777777" w:rsidR="005765C1" w:rsidRPr="00A90A62" w:rsidRDefault="001939C1" w:rsidP="00493BE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DD6" w14:textId="77777777" w:rsidR="005765C1" w:rsidRPr="00A90A62" w:rsidRDefault="005765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E3" w14:textId="77777777" w:rsidTr="00265CF1">
        <w:trPr>
          <w:trHeight w:val="401"/>
        </w:trPr>
        <w:tc>
          <w:tcPr>
            <w:tcW w:w="2263" w:type="dxa"/>
          </w:tcPr>
          <w:p w14:paraId="768AADD8" w14:textId="77777777" w:rsidR="00F203E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1560" w:type="dxa"/>
          </w:tcPr>
          <w:p w14:paraId="768AADD9" w14:textId="77777777" w:rsidR="00F203E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3.11.2020</w:t>
            </w:r>
          </w:p>
        </w:tc>
        <w:tc>
          <w:tcPr>
            <w:tcW w:w="3402" w:type="dxa"/>
          </w:tcPr>
          <w:p w14:paraId="768AADDA" w14:textId="77777777" w:rsidR="00F203E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41, URBROJ: 534-100-02-14-20-13</w:t>
            </w:r>
          </w:p>
        </w:tc>
        <w:tc>
          <w:tcPr>
            <w:tcW w:w="3827" w:type="dxa"/>
          </w:tcPr>
          <w:p w14:paraId="768AADDB" w14:textId="77777777" w:rsidR="00F203EB" w:rsidRPr="00A90A62" w:rsidRDefault="001939C1" w:rsidP="00F203E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RISTINA KOLAR, GRADE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108, MO</w:t>
            </w:r>
            <w:r w:rsidR="0085598B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B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: 097 / 6273208 </w:t>
            </w:r>
          </w:p>
          <w:p w14:paraId="768AADDC" w14:textId="77777777" w:rsidR="00F203EB" w:rsidRPr="00A90A62" w:rsidRDefault="001939C1" w:rsidP="00F203E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DDD" w14:textId="77777777" w:rsidR="00F203EB" w:rsidRPr="00A90A62" w:rsidRDefault="001939C1" w:rsidP="00F203E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8. 07. 2017. G.</w:t>
            </w:r>
          </w:p>
          <w:p w14:paraId="768AADDE" w14:textId="77777777" w:rsidR="00F203EB" w:rsidRPr="00A90A62" w:rsidRDefault="001939C1" w:rsidP="00F203E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DDF" w14:textId="77777777" w:rsidR="00F203EB" w:rsidRPr="00A90A62" w:rsidRDefault="001939C1" w:rsidP="00F203E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DE0" w14:textId="77777777" w:rsidR="00F203EB" w:rsidRPr="00A90A62" w:rsidRDefault="00F203EB" w:rsidP="00F203E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E1" w14:textId="77777777" w:rsidR="00F203EB" w:rsidRPr="00A90A62" w:rsidRDefault="00F203EB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E2" w14:textId="77777777" w:rsidR="00F203EB" w:rsidRPr="00A90A62" w:rsidRDefault="00F203EB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EF" w14:textId="77777777" w:rsidTr="00265CF1">
        <w:trPr>
          <w:trHeight w:val="285"/>
        </w:trPr>
        <w:tc>
          <w:tcPr>
            <w:tcW w:w="2263" w:type="dxa"/>
          </w:tcPr>
          <w:p w14:paraId="768AADE4" w14:textId="77777777" w:rsidR="00F203E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1560" w:type="dxa"/>
          </w:tcPr>
          <w:p w14:paraId="768AADE5" w14:textId="77777777" w:rsidR="00F203E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.11.2020.</w:t>
            </w:r>
          </w:p>
        </w:tc>
        <w:tc>
          <w:tcPr>
            <w:tcW w:w="3402" w:type="dxa"/>
          </w:tcPr>
          <w:p w14:paraId="768AADE6" w14:textId="77777777" w:rsidR="00F203E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39, URBROJ: 534-100-02-14-20-13</w:t>
            </w:r>
          </w:p>
        </w:tc>
        <w:tc>
          <w:tcPr>
            <w:tcW w:w="3827" w:type="dxa"/>
          </w:tcPr>
          <w:p w14:paraId="768AADE7" w14:textId="77777777" w:rsidR="001F23AF" w:rsidRPr="00A90A62" w:rsidRDefault="001939C1" w:rsidP="001F23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N PALIKUĆ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ZAGREBAČKA 29, VRBOVEC, MOB: 099 / 4249757 </w:t>
            </w:r>
          </w:p>
          <w:p w14:paraId="768AADE8" w14:textId="77777777" w:rsidR="001F23AF" w:rsidRPr="00A90A62" w:rsidRDefault="001939C1" w:rsidP="001F23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DE9" w14:textId="77777777" w:rsidR="001F23AF" w:rsidRPr="00A90A62" w:rsidRDefault="001939C1" w:rsidP="001F23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3.12.2016. G.</w:t>
            </w:r>
          </w:p>
          <w:p w14:paraId="768AADEA" w14:textId="77777777" w:rsidR="001F23AF" w:rsidRPr="00A90A62" w:rsidRDefault="001939C1" w:rsidP="001F23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DEB" w14:textId="77777777" w:rsidR="001F23AF" w:rsidRPr="00A90A62" w:rsidRDefault="001939C1" w:rsidP="001F23A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DEC" w14:textId="77777777" w:rsidR="00F203EB" w:rsidRPr="00A90A62" w:rsidRDefault="00F203EB" w:rsidP="00F203E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ED" w14:textId="77777777" w:rsidR="00F203EB" w:rsidRPr="00A90A62" w:rsidRDefault="00F203EB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EE" w14:textId="77777777" w:rsidR="00F203EB" w:rsidRPr="00A90A62" w:rsidRDefault="00F203EB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DFC" w14:textId="77777777" w:rsidTr="004D17B7">
        <w:trPr>
          <w:trHeight w:val="268"/>
        </w:trPr>
        <w:tc>
          <w:tcPr>
            <w:tcW w:w="2263" w:type="dxa"/>
          </w:tcPr>
          <w:p w14:paraId="768AADF0" w14:textId="77777777" w:rsidR="00F203E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66</w:t>
            </w:r>
          </w:p>
        </w:tc>
        <w:tc>
          <w:tcPr>
            <w:tcW w:w="1560" w:type="dxa"/>
          </w:tcPr>
          <w:p w14:paraId="768AADF1" w14:textId="77777777" w:rsidR="00F203E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12.2020.</w:t>
            </w:r>
          </w:p>
        </w:tc>
        <w:tc>
          <w:tcPr>
            <w:tcW w:w="3402" w:type="dxa"/>
          </w:tcPr>
          <w:p w14:paraId="768AADF2" w14:textId="77777777" w:rsidR="00F203E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42, URBROJ: 534-100-02-14-20-13</w:t>
            </w:r>
          </w:p>
        </w:tc>
        <w:tc>
          <w:tcPr>
            <w:tcW w:w="3827" w:type="dxa"/>
          </w:tcPr>
          <w:p w14:paraId="768AADF3" w14:textId="77777777" w:rsidR="0085598B" w:rsidRPr="00A90A62" w:rsidRDefault="001939C1" w:rsidP="00F6711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TEA MUJ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DF4" w14:textId="77777777" w:rsidR="00F6711B" w:rsidRPr="00A90A62" w:rsidRDefault="001939C1" w:rsidP="00F6711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OPOTSKI ODVOJAK 30, ZAGREB, MOB: 095 / 3845130</w:t>
            </w:r>
          </w:p>
          <w:p w14:paraId="768AADF5" w14:textId="77777777" w:rsidR="00F6711B" w:rsidRPr="00A90A62" w:rsidRDefault="001939C1" w:rsidP="00F6711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DF6" w14:textId="77777777" w:rsidR="00F6711B" w:rsidRPr="00A90A62" w:rsidRDefault="001939C1" w:rsidP="00F6711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9. 04. 2019. G.</w:t>
            </w:r>
          </w:p>
          <w:p w14:paraId="768AADF7" w14:textId="77777777" w:rsidR="00F6711B" w:rsidRPr="00A90A62" w:rsidRDefault="001939C1" w:rsidP="00F6711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DF8" w14:textId="77777777" w:rsidR="00F6711B" w:rsidRPr="00A90A62" w:rsidRDefault="001939C1" w:rsidP="00F6711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DF9" w14:textId="77777777" w:rsidR="004D17B7" w:rsidRPr="00A90A62" w:rsidRDefault="004D17B7" w:rsidP="00F6711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DFA" w14:textId="77777777" w:rsidR="00F203EB" w:rsidRPr="00A90A62" w:rsidRDefault="00F203EB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DFB" w14:textId="77777777" w:rsidR="00F203EB" w:rsidRPr="00A90A62" w:rsidRDefault="00F203EB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09" w14:textId="77777777" w:rsidTr="00265CF1">
        <w:trPr>
          <w:trHeight w:val="958"/>
        </w:trPr>
        <w:tc>
          <w:tcPr>
            <w:tcW w:w="2263" w:type="dxa"/>
            <w:tcBorders>
              <w:bottom w:val="single" w:sz="4" w:space="0" w:color="auto"/>
            </w:tcBorders>
          </w:tcPr>
          <w:p w14:paraId="768AADFD" w14:textId="77777777" w:rsidR="0000416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68AADFE" w14:textId="77777777" w:rsidR="0000416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01.202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68AADFF" w14:textId="77777777" w:rsidR="0000416B" w:rsidRPr="00A90A62" w:rsidRDefault="001939C1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0-03/43, URBROJ: 534-100-02-14-20-1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68AAE00" w14:textId="77777777" w:rsidR="0000416B" w:rsidRPr="00A90A62" w:rsidRDefault="001939C1" w:rsidP="0000416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TINA JOSIP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JAZBINA 110, ZAGREB,  MOB: 091 /5231409 </w:t>
            </w:r>
          </w:p>
          <w:p w14:paraId="768AAE01" w14:textId="77777777" w:rsidR="0000416B" w:rsidRPr="00A90A62" w:rsidRDefault="001939C1" w:rsidP="0000416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E02" w14:textId="77777777" w:rsidR="0000416B" w:rsidRPr="00A90A62" w:rsidRDefault="001939C1" w:rsidP="0000416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2. 05. 2007 G.</w:t>
            </w:r>
          </w:p>
          <w:p w14:paraId="768AAE03" w14:textId="77777777" w:rsidR="0000416B" w:rsidRPr="00A90A62" w:rsidRDefault="001939C1" w:rsidP="0000416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04" w14:textId="77777777" w:rsidR="0000416B" w:rsidRPr="00A90A62" w:rsidRDefault="001939C1" w:rsidP="0000416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05" w14:textId="77777777" w:rsidR="0000416B" w:rsidRPr="00A90A62" w:rsidRDefault="0000416B" w:rsidP="0000416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06" w14:textId="77777777" w:rsidR="0000416B" w:rsidRPr="00A90A62" w:rsidRDefault="0000416B" w:rsidP="0000416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07" w14:textId="77777777" w:rsidR="0000416B" w:rsidRPr="00A90A62" w:rsidRDefault="0000416B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768AAE08" w14:textId="77777777" w:rsidR="0000416B" w:rsidRPr="00A90A62" w:rsidRDefault="0000416B" w:rsidP="005765C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17" w14:textId="77777777" w:rsidTr="00265CF1">
        <w:trPr>
          <w:trHeight w:val="958"/>
        </w:trPr>
        <w:tc>
          <w:tcPr>
            <w:tcW w:w="2263" w:type="dxa"/>
          </w:tcPr>
          <w:p w14:paraId="768AAE0A" w14:textId="77777777" w:rsidR="00E1685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1560" w:type="dxa"/>
          </w:tcPr>
          <w:p w14:paraId="768AAE0B" w14:textId="77777777" w:rsidR="00E1685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03.2021</w:t>
            </w:r>
          </w:p>
        </w:tc>
        <w:tc>
          <w:tcPr>
            <w:tcW w:w="3402" w:type="dxa"/>
          </w:tcPr>
          <w:p w14:paraId="768AAE0C" w14:textId="77777777" w:rsidR="00E1685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3, URBROJ: 534-124-02-04/21-13</w:t>
            </w:r>
          </w:p>
        </w:tc>
        <w:tc>
          <w:tcPr>
            <w:tcW w:w="3827" w:type="dxa"/>
          </w:tcPr>
          <w:p w14:paraId="768AAE0D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ANJA BAŠ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E0E" w14:textId="77777777" w:rsidR="00E1685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ODGRAĐE PODOKIĆKO 42, SAMOBOR,  MOB: 099/3931130</w:t>
            </w:r>
          </w:p>
          <w:p w14:paraId="768AAE0F" w14:textId="77777777" w:rsidR="00E1685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E10" w14:textId="77777777" w:rsidR="00E1685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2. 03. 2019. G.</w:t>
            </w:r>
          </w:p>
          <w:p w14:paraId="768AAE11" w14:textId="77777777" w:rsidR="00E1685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E12" w14:textId="77777777" w:rsidR="00E1685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13" w14:textId="77777777" w:rsidR="00E1685E" w:rsidRPr="00A90A62" w:rsidRDefault="00E1685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14" w14:textId="77777777" w:rsidR="00E1685E" w:rsidRPr="00A90A62" w:rsidRDefault="00E1685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15" w14:textId="77777777" w:rsidR="00E1685E" w:rsidRPr="00A90A62" w:rsidRDefault="00E1685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16" w14:textId="77777777" w:rsidR="00E1685E" w:rsidRPr="00A90A62" w:rsidRDefault="00E1685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25" w14:textId="77777777" w:rsidTr="00265CF1">
        <w:trPr>
          <w:trHeight w:val="958"/>
        </w:trPr>
        <w:tc>
          <w:tcPr>
            <w:tcW w:w="2263" w:type="dxa"/>
          </w:tcPr>
          <w:p w14:paraId="768AAE18" w14:textId="77777777" w:rsidR="00B20DD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1560" w:type="dxa"/>
          </w:tcPr>
          <w:p w14:paraId="768AAE19" w14:textId="77777777" w:rsidR="00B20DD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.05.2021</w:t>
            </w:r>
          </w:p>
        </w:tc>
        <w:tc>
          <w:tcPr>
            <w:tcW w:w="3402" w:type="dxa"/>
          </w:tcPr>
          <w:p w14:paraId="768AAE1A" w14:textId="77777777" w:rsidR="00B20DD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2, URBROJ: 534-124-02-04/21-13</w:t>
            </w:r>
          </w:p>
        </w:tc>
        <w:tc>
          <w:tcPr>
            <w:tcW w:w="3827" w:type="dxa"/>
          </w:tcPr>
          <w:p w14:paraId="768AAE1B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TIHANA KOMPES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E1C" w14:textId="77777777" w:rsidR="00B20DD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NOVO ČIČE, VELIKA GORICA, VUKOVINSKA ULICA 8, MOB: 098/9580669</w:t>
            </w:r>
          </w:p>
          <w:p w14:paraId="768AAE1D" w14:textId="77777777" w:rsidR="00B20DD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E1E" w14:textId="77777777" w:rsidR="00B20DD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DATUM ZAVRŠETKA STRUČNOG OSPOSOBLJAVANJA ZA DADILJU: 09. 01. 2019. G.</w:t>
            </w:r>
          </w:p>
          <w:p w14:paraId="768AAE1F" w14:textId="77777777" w:rsidR="00B20DD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NJEMAČKI JEZIK</w:t>
            </w:r>
          </w:p>
          <w:p w14:paraId="768AAE20" w14:textId="77777777" w:rsidR="00B20DD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21" w14:textId="77777777" w:rsidR="00B20DDD" w:rsidRPr="00A90A62" w:rsidRDefault="00B20DDD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22" w14:textId="77777777" w:rsidR="00B20DDD" w:rsidRPr="00A90A62" w:rsidRDefault="00B20DDD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23" w14:textId="77777777" w:rsidR="00B20DDD" w:rsidRPr="00A90A62" w:rsidRDefault="00B20DDD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24" w14:textId="77777777" w:rsidR="00B20DDD" w:rsidRPr="00A90A62" w:rsidRDefault="00B20DDD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32" w14:textId="77777777" w:rsidTr="00265CF1">
        <w:trPr>
          <w:trHeight w:val="958"/>
        </w:trPr>
        <w:tc>
          <w:tcPr>
            <w:tcW w:w="2263" w:type="dxa"/>
          </w:tcPr>
          <w:p w14:paraId="768AAE26" w14:textId="77777777" w:rsidR="00C6357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560" w:type="dxa"/>
          </w:tcPr>
          <w:p w14:paraId="768AAE27" w14:textId="77777777" w:rsidR="00C6357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.05.2021</w:t>
            </w:r>
          </w:p>
        </w:tc>
        <w:tc>
          <w:tcPr>
            <w:tcW w:w="3402" w:type="dxa"/>
          </w:tcPr>
          <w:p w14:paraId="768AAE28" w14:textId="77777777" w:rsidR="00C6357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4, URBROJ: 534-124-02-04/21-13</w:t>
            </w:r>
          </w:p>
        </w:tc>
        <w:tc>
          <w:tcPr>
            <w:tcW w:w="3827" w:type="dxa"/>
          </w:tcPr>
          <w:p w14:paraId="768AAE29" w14:textId="77777777" w:rsidR="00C6357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IŠELA MARTINKO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BB6E4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OVAČE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BESTOVJE, SVETA NEDJELJA, DR. FRANJE TUĐMANA 44, MOB: 095/5488976</w:t>
            </w:r>
          </w:p>
          <w:p w14:paraId="768AAE2A" w14:textId="77777777" w:rsidR="00C6357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E2B" w14:textId="77777777" w:rsidR="00C6357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9. 02. 2021. G.</w:t>
            </w:r>
          </w:p>
          <w:p w14:paraId="768AAE2C" w14:textId="77777777" w:rsidR="00C6357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2D" w14:textId="77777777" w:rsidR="00C6357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2E" w14:textId="77777777" w:rsidR="00C63577" w:rsidRPr="00A90A62" w:rsidRDefault="00C63577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2F" w14:textId="77777777" w:rsidR="00C63577" w:rsidRPr="00A90A62" w:rsidRDefault="00C63577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30" w14:textId="77777777" w:rsidR="00C63577" w:rsidRPr="00A90A62" w:rsidRDefault="00C63577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31" w14:textId="77777777" w:rsidR="00C63577" w:rsidRPr="00A90A62" w:rsidRDefault="00C63577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40" w14:textId="77777777" w:rsidTr="00265CF1">
        <w:trPr>
          <w:trHeight w:val="958"/>
        </w:trPr>
        <w:tc>
          <w:tcPr>
            <w:tcW w:w="2263" w:type="dxa"/>
          </w:tcPr>
          <w:p w14:paraId="768AAE33" w14:textId="77777777" w:rsidR="00643F1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1560" w:type="dxa"/>
          </w:tcPr>
          <w:p w14:paraId="768AAE34" w14:textId="77777777" w:rsidR="00643F1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.06.2021</w:t>
            </w:r>
          </w:p>
        </w:tc>
        <w:tc>
          <w:tcPr>
            <w:tcW w:w="3402" w:type="dxa"/>
          </w:tcPr>
          <w:p w14:paraId="768AAE35" w14:textId="77777777" w:rsidR="00643F1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6, URBROJ: 534-123-02-12/21-13</w:t>
            </w:r>
          </w:p>
        </w:tc>
        <w:tc>
          <w:tcPr>
            <w:tcW w:w="3827" w:type="dxa"/>
          </w:tcPr>
          <w:p w14:paraId="768AAE36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TEA ALERIĆ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E37" w14:textId="77777777" w:rsidR="00643F1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TAVANKUTSKA ULICA 2 B, MOB: 095/5754036</w:t>
            </w:r>
          </w:p>
          <w:p w14:paraId="768AAE38" w14:textId="77777777" w:rsidR="00643F1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E39" w14:textId="77777777" w:rsidR="00643F1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16.06. 2020. G.</w:t>
            </w:r>
          </w:p>
          <w:p w14:paraId="768AAE3A" w14:textId="77777777" w:rsidR="00643F1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3B" w14:textId="77777777" w:rsidR="00643F1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3C" w14:textId="77777777" w:rsidR="00643F12" w:rsidRPr="00A90A62" w:rsidRDefault="00643F12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3D" w14:textId="77777777" w:rsidR="00643F12" w:rsidRPr="00A90A62" w:rsidRDefault="00643F12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3E" w14:textId="77777777" w:rsidR="00643F12" w:rsidRPr="00A90A62" w:rsidRDefault="00643F12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3F" w14:textId="77777777" w:rsidR="00643F12" w:rsidRPr="00A90A62" w:rsidRDefault="00643F12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4E" w14:textId="77777777" w:rsidTr="00265CF1">
        <w:trPr>
          <w:trHeight w:val="958"/>
        </w:trPr>
        <w:tc>
          <w:tcPr>
            <w:tcW w:w="2263" w:type="dxa"/>
          </w:tcPr>
          <w:p w14:paraId="768AAE41" w14:textId="77777777" w:rsidR="002F600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560" w:type="dxa"/>
          </w:tcPr>
          <w:p w14:paraId="768AAE42" w14:textId="77777777" w:rsidR="002F600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.07.2021</w:t>
            </w:r>
          </w:p>
        </w:tc>
        <w:tc>
          <w:tcPr>
            <w:tcW w:w="3402" w:type="dxa"/>
          </w:tcPr>
          <w:p w14:paraId="768AAE43" w14:textId="77777777" w:rsidR="002F600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5, URBROJ: 534-124-02-04/21-8</w:t>
            </w:r>
          </w:p>
        </w:tc>
        <w:tc>
          <w:tcPr>
            <w:tcW w:w="3827" w:type="dxa"/>
          </w:tcPr>
          <w:p w14:paraId="768AAE44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ONA FRANJ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E45" w14:textId="77777777" w:rsidR="002F600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AMOBOR, ARHITEKTA TOMISLAVA ODAKA 1, MOB: 091/5236914</w:t>
            </w:r>
          </w:p>
          <w:p w14:paraId="768AAE46" w14:textId="77777777" w:rsidR="002F600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E47" w14:textId="77777777" w:rsidR="002F600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DATUM ZAVRŠETKA STRUČNOG  OSPOSOBLJAVANJA ZA DADILJU: 28.04. 2021. G.</w:t>
            </w:r>
          </w:p>
          <w:p w14:paraId="768AAE48" w14:textId="77777777" w:rsidR="002F600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E49" w14:textId="77777777" w:rsidR="002F600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4A" w14:textId="77777777" w:rsidR="002F6007" w:rsidRPr="00A90A62" w:rsidRDefault="002F6007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4B" w14:textId="77777777" w:rsidR="002F6007" w:rsidRPr="00A90A62" w:rsidRDefault="002F6007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4C" w14:textId="77777777" w:rsidR="002F6007" w:rsidRPr="00A90A62" w:rsidRDefault="002F6007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4D" w14:textId="77777777" w:rsidR="002F6007" w:rsidRPr="00A90A62" w:rsidRDefault="002F6007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5B" w14:textId="77777777" w:rsidTr="00265CF1">
        <w:trPr>
          <w:trHeight w:val="958"/>
        </w:trPr>
        <w:tc>
          <w:tcPr>
            <w:tcW w:w="2263" w:type="dxa"/>
          </w:tcPr>
          <w:p w14:paraId="768AAE4F" w14:textId="77777777" w:rsidR="003B7469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1560" w:type="dxa"/>
          </w:tcPr>
          <w:p w14:paraId="768AAE50" w14:textId="77777777" w:rsidR="003B7469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3.07.2021</w:t>
            </w:r>
          </w:p>
        </w:tc>
        <w:tc>
          <w:tcPr>
            <w:tcW w:w="3402" w:type="dxa"/>
          </w:tcPr>
          <w:p w14:paraId="768AAE51" w14:textId="77777777" w:rsidR="003B7469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6, URBROJ: 534-124-02-04/21-8</w:t>
            </w:r>
          </w:p>
        </w:tc>
        <w:tc>
          <w:tcPr>
            <w:tcW w:w="3827" w:type="dxa"/>
          </w:tcPr>
          <w:p w14:paraId="768AAE52" w14:textId="77777777" w:rsidR="003B7469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ONA GAJSKI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JASTREBARSKO, VUKŠIN ŠIPAK 101, MOB: 098/9517122</w:t>
            </w:r>
          </w:p>
          <w:p w14:paraId="768AAE53" w14:textId="77777777" w:rsidR="003B7469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E54" w14:textId="77777777" w:rsidR="003B7469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26.04. 2021. G.</w:t>
            </w:r>
          </w:p>
          <w:p w14:paraId="768AAE55" w14:textId="77777777" w:rsidR="003B7469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56" w14:textId="77777777" w:rsidR="003B7469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57" w14:textId="77777777" w:rsidR="003B7469" w:rsidRPr="00A90A62" w:rsidRDefault="003B7469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58" w14:textId="77777777" w:rsidR="003B7469" w:rsidRPr="00A90A62" w:rsidRDefault="003B7469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59" w14:textId="77777777" w:rsidR="003B7469" w:rsidRPr="00A90A62" w:rsidRDefault="003B7469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5A" w14:textId="77777777" w:rsidR="003B7469" w:rsidRPr="00A90A62" w:rsidRDefault="003B7469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69" w14:textId="77777777" w:rsidTr="00265CF1">
        <w:trPr>
          <w:trHeight w:val="958"/>
        </w:trPr>
        <w:tc>
          <w:tcPr>
            <w:tcW w:w="2263" w:type="dxa"/>
          </w:tcPr>
          <w:p w14:paraId="768AAE5C" w14:textId="77777777" w:rsidR="00A677F1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bookmarkStart w:id="1" w:name="_Hlk86999301"/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1560" w:type="dxa"/>
          </w:tcPr>
          <w:p w14:paraId="768AAE5D" w14:textId="77777777" w:rsidR="00A677F1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.09.2021</w:t>
            </w:r>
          </w:p>
        </w:tc>
        <w:tc>
          <w:tcPr>
            <w:tcW w:w="3402" w:type="dxa"/>
          </w:tcPr>
          <w:p w14:paraId="768AAE5E" w14:textId="77777777" w:rsidR="00A677F1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7, URBROJ: 534-124-02-04/21-13</w:t>
            </w:r>
          </w:p>
        </w:tc>
        <w:tc>
          <w:tcPr>
            <w:tcW w:w="3827" w:type="dxa"/>
          </w:tcPr>
          <w:p w14:paraId="768AAE5F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BLAŽENKA ČIŽMAR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E60" w14:textId="77777777" w:rsidR="00A677F1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VETA NEDELJA, VIDEKOVIĆI 46, MOB: 091/3373432</w:t>
            </w:r>
          </w:p>
          <w:p w14:paraId="768AAE61" w14:textId="77777777" w:rsidR="00A677F1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E62" w14:textId="77777777" w:rsidR="00A677F1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28.04. 2021. G.</w:t>
            </w:r>
          </w:p>
          <w:p w14:paraId="768AAE63" w14:textId="77777777" w:rsidR="00A677F1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64" w14:textId="77777777" w:rsidR="00A677F1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65" w14:textId="77777777" w:rsidR="00A677F1" w:rsidRPr="00A90A62" w:rsidRDefault="00A677F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66" w14:textId="77777777" w:rsidR="00A677F1" w:rsidRPr="00A90A62" w:rsidRDefault="00A677F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67" w14:textId="77777777" w:rsidR="00A677F1" w:rsidRPr="00A90A62" w:rsidRDefault="00A677F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68" w14:textId="77777777" w:rsidR="00A677F1" w:rsidRPr="00A90A62" w:rsidRDefault="00A677F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bookmarkEnd w:id="1"/>
      <w:tr w:rsidR="00A90A62" w:rsidRPr="00A90A62" w14:paraId="768AAE77" w14:textId="77777777" w:rsidTr="00265CF1">
        <w:trPr>
          <w:trHeight w:val="958"/>
        </w:trPr>
        <w:tc>
          <w:tcPr>
            <w:tcW w:w="2263" w:type="dxa"/>
          </w:tcPr>
          <w:p w14:paraId="768AAE6A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1560" w:type="dxa"/>
          </w:tcPr>
          <w:p w14:paraId="768AAE6B" w14:textId="77777777" w:rsidR="00C110B8" w:rsidRPr="00A90A62" w:rsidRDefault="00C110B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8AAE6C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8, URBROJ: 534-124-02-04/21-13</w:t>
            </w:r>
          </w:p>
        </w:tc>
        <w:tc>
          <w:tcPr>
            <w:tcW w:w="3827" w:type="dxa"/>
          </w:tcPr>
          <w:p w14:paraId="768AAE6D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JANA VLAŠ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E6E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ELIKA GORICA, ULICA IVANA LACKOVIĆA 51, MOB: 098/484899</w:t>
            </w:r>
          </w:p>
          <w:p w14:paraId="768AAE6F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E70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13.07. 2021. G.</w:t>
            </w:r>
          </w:p>
          <w:p w14:paraId="768AAE71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72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DRŽAVLJANSTVO: HRVATSKO</w:t>
            </w:r>
          </w:p>
          <w:p w14:paraId="768AAE73" w14:textId="77777777" w:rsidR="00C110B8" w:rsidRPr="00A90A62" w:rsidRDefault="00C110B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74" w14:textId="77777777" w:rsidR="00C110B8" w:rsidRPr="00A90A62" w:rsidRDefault="00C110B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75" w14:textId="77777777" w:rsidR="00C110B8" w:rsidRPr="00A90A62" w:rsidRDefault="00C110B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76" w14:textId="77777777" w:rsidR="00C110B8" w:rsidRPr="00A90A62" w:rsidRDefault="00C110B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85" w14:textId="77777777" w:rsidTr="00265CF1">
        <w:trPr>
          <w:trHeight w:val="958"/>
        </w:trPr>
        <w:tc>
          <w:tcPr>
            <w:tcW w:w="2263" w:type="dxa"/>
          </w:tcPr>
          <w:p w14:paraId="768AAE78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1560" w:type="dxa"/>
          </w:tcPr>
          <w:p w14:paraId="768AAE79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.09.2021</w:t>
            </w:r>
          </w:p>
        </w:tc>
        <w:tc>
          <w:tcPr>
            <w:tcW w:w="3402" w:type="dxa"/>
          </w:tcPr>
          <w:p w14:paraId="768AAE7A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7, URBROJ: 534-123-02-12/21-13</w:t>
            </w:r>
          </w:p>
        </w:tc>
        <w:tc>
          <w:tcPr>
            <w:tcW w:w="3827" w:type="dxa"/>
          </w:tcPr>
          <w:p w14:paraId="768AAE7B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RINA POTNAR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E7C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ULICA MILANA ŠENOE 4 A, MOB: 091/2044440</w:t>
            </w:r>
          </w:p>
          <w:p w14:paraId="768AAE7D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E7E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10.06. 2021. G.</w:t>
            </w:r>
          </w:p>
          <w:p w14:paraId="768AAE7F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80" w14:textId="77777777" w:rsidR="00C110B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81" w14:textId="77777777" w:rsidR="00C110B8" w:rsidRPr="00A90A62" w:rsidRDefault="00C110B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82" w14:textId="77777777" w:rsidR="00C110B8" w:rsidRPr="00A90A62" w:rsidRDefault="00C110B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83" w14:textId="77777777" w:rsidR="00C110B8" w:rsidRPr="00A90A62" w:rsidRDefault="00C110B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84" w14:textId="77777777" w:rsidR="00C110B8" w:rsidRPr="00A90A62" w:rsidRDefault="00C110B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93" w14:textId="77777777" w:rsidTr="00265CF1">
        <w:trPr>
          <w:trHeight w:val="958"/>
        </w:trPr>
        <w:tc>
          <w:tcPr>
            <w:tcW w:w="2263" w:type="dxa"/>
          </w:tcPr>
          <w:p w14:paraId="768AAE86" w14:textId="77777777" w:rsidR="00F33D2F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1560" w:type="dxa"/>
          </w:tcPr>
          <w:p w14:paraId="768AAE87" w14:textId="77777777" w:rsidR="00F33D2F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.10.2021</w:t>
            </w:r>
          </w:p>
        </w:tc>
        <w:tc>
          <w:tcPr>
            <w:tcW w:w="3402" w:type="dxa"/>
          </w:tcPr>
          <w:p w14:paraId="768AAE88" w14:textId="77777777" w:rsidR="00F33D2F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8, URBROJ: 534-123-02-12/21-13</w:t>
            </w:r>
          </w:p>
        </w:tc>
        <w:tc>
          <w:tcPr>
            <w:tcW w:w="3827" w:type="dxa"/>
          </w:tcPr>
          <w:p w14:paraId="768AAE89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JA PAVER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E8A" w14:textId="77777777" w:rsidR="00F33D2F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PRAČANSKA II. 6, MOB: 098/575035</w:t>
            </w:r>
          </w:p>
          <w:p w14:paraId="768AAE8B" w14:textId="77777777" w:rsidR="00F33D2F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AE8C" w14:textId="77777777" w:rsidR="00F33D2F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26.08.2021.</w:t>
            </w:r>
          </w:p>
          <w:p w14:paraId="768AAE8D" w14:textId="77777777" w:rsidR="00F33D2F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8E" w14:textId="77777777" w:rsidR="00F33D2F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8F" w14:textId="77777777" w:rsidR="00F33D2F" w:rsidRPr="00A90A62" w:rsidRDefault="00F33D2F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90" w14:textId="77777777" w:rsidR="00F33D2F" w:rsidRPr="00A90A62" w:rsidRDefault="00F33D2F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91" w14:textId="77777777" w:rsidR="00F33D2F" w:rsidRPr="00A90A62" w:rsidRDefault="00F33D2F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92" w14:textId="77777777" w:rsidR="00F33D2F" w:rsidRPr="00A90A62" w:rsidRDefault="00F33D2F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A1" w14:textId="77777777" w:rsidTr="00265CF1">
        <w:trPr>
          <w:trHeight w:val="958"/>
        </w:trPr>
        <w:tc>
          <w:tcPr>
            <w:tcW w:w="2263" w:type="dxa"/>
          </w:tcPr>
          <w:p w14:paraId="768AAE94" w14:textId="77777777" w:rsidR="00C223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1560" w:type="dxa"/>
          </w:tcPr>
          <w:p w14:paraId="768AAE95" w14:textId="77777777" w:rsidR="00C223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11.2021</w:t>
            </w:r>
          </w:p>
        </w:tc>
        <w:tc>
          <w:tcPr>
            <w:tcW w:w="3402" w:type="dxa"/>
          </w:tcPr>
          <w:p w14:paraId="768AAE96" w14:textId="77777777" w:rsidR="00C223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11, URBROJ: 534-123-02-12/21-13</w:t>
            </w:r>
          </w:p>
        </w:tc>
        <w:tc>
          <w:tcPr>
            <w:tcW w:w="3827" w:type="dxa"/>
          </w:tcPr>
          <w:p w14:paraId="768AAE97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NINA POTURIC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E98" w14:textId="77777777" w:rsidR="00C223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HAULIKOVA ULICA 3, MOB: 091/5302400</w:t>
            </w:r>
          </w:p>
          <w:p w14:paraId="768AAE99" w14:textId="77777777" w:rsidR="00C223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E9A" w14:textId="77777777" w:rsidR="00C223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07.09.2021.</w:t>
            </w:r>
          </w:p>
          <w:p w14:paraId="768AAE9B" w14:textId="77777777" w:rsidR="00C223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9C" w14:textId="77777777" w:rsidR="00C223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9D" w14:textId="77777777" w:rsidR="00C223E4" w:rsidRPr="00A90A62" w:rsidRDefault="00C223E4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9E" w14:textId="77777777" w:rsidR="00C223E4" w:rsidRPr="00A90A62" w:rsidRDefault="00C223E4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9F" w14:textId="77777777" w:rsidR="00C223E4" w:rsidRPr="00A90A62" w:rsidRDefault="00C223E4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A0" w14:textId="77777777" w:rsidR="00C223E4" w:rsidRPr="00A90A62" w:rsidRDefault="00C223E4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AF" w14:textId="77777777" w:rsidTr="00265CF1">
        <w:trPr>
          <w:trHeight w:val="958"/>
        </w:trPr>
        <w:tc>
          <w:tcPr>
            <w:tcW w:w="2263" w:type="dxa"/>
          </w:tcPr>
          <w:p w14:paraId="768AAEA2" w14:textId="77777777" w:rsidR="00572E8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9</w:t>
            </w:r>
          </w:p>
        </w:tc>
        <w:tc>
          <w:tcPr>
            <w:tcW w:w="1560" w:type="dxa"/>
          </w:tcPr>
          <w:p w14:paraId="768AAEA3" w14:textId="77777777" w:rsidR="00572E8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11.2021</w:t>
            </w:r>
          </w:p>
        </w:tc>
        <w:tc>
          <w:tcPr>
            <w:tcW w:w="3402" w:type="dxa"/>
          </w:tcPr>
          <w:p w14:paraId="768AAEA4" w14:textId="77777777" w:rsidR="00572E8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10, URBROJ: 534-123-02-12/21-13</w:t>
            </w:r>
          </w:p>
        </w:tc>
        <w:tc>
          <w:tcPr>
            <w:tcW w:w="3827" w:type="dxa"/>
          </w:tcPr>
          <w:p w14:paraId="768AAEA5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NA PUŠKAR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EA6" w14:textId="77777777" w:rsidR="00572E8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ZAGREB, PRIKRAJSKA ULICA 10, MOB: 099/5068910</w:t>
            </w:r>
          </w:p>
          <w:p w14:paraId="768AAEA7" w14:textId="77777777" w:rsidR="00572E8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EA8" w14:textId="77777777" w:rsidR="00572E8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13.07.2021.</w:t>
            </w:r>
          </w:p>
          <w:p w14:paraId="768AAEA9" w14:textId="77777777" w:rsidR="00572E8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AA" w14:textId="77777777" w:rsidR="00572E8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AB" w14:textId="77777777" w:rsidR="00572E8E" w:rsidRPr="00A90A62" w:rsidRDefault="00572E8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AC" w14:textId="77777777" w:rsidR="00572E8E" w:rsidRPr="00A90A62" w:rsidRDefault="00572E8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AD" w14:textId="77777777" w:rsidR="00572E8E" w:rsidRPr="00A90A62" w:rsidRDefault="00572E8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AE" w14:textId="77777777" w:rsidR="00572E8E" w:rsidRPr="00A90A62" w:rsidRDefault="00572E8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BC" w14:textId="77777777" w:rsidTr="00265CF1">
        <w:trPr>
          <w:trHeight w:val="958"/>
        </w:trPr>
        <w:tc>
          <w:tcPr>
            <w:tcW w:w="2263" w:type="dxa"/>
          </w:tcPr>
          <w:p w14:paraId="768AAEB0" w14:textId="77777777" w:rsidR="008D565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560" w:type="dxa"/>
          </w:tcPr>
          <w:p w14:paraId="768AAEB1" w14:textId="77777777" w:rsidR="008D565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6.11.2021</w:t>
            </w:r>
          </w:p>
        </w:tc>
        <w:tc>
          <w:tcPr>
            <w:tcW w:w="3402" w:type="dxa"/>
          </w:tcPr>
          <w:p w14:paraId="768AAEB2" w14:textId="77777777" w:rsidR="008D565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9, URBROJ: 534-123-02-12/21-13</w:t>
            </w:r>
          </w:p>
        </w:tc>
        <w:tc>
          <w:tcPr>
            <w:tcW w:w="3827" w:type="dxa"/>
          </w:tcPr>
          <w:p w14:paraId="768AAEB3" w14:textId="77777777" w:rsidR="008D565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POMENKA JAMBREŠ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AGREB, ULICA SV. NIKOLE TAVELIĆA 20, MOB: 091/3464668</w:t>
            </w:r>
          </w:p>
          <w:p w14:paraId="768AAEB4" w14:textId="77777777" w:rsidR="008D565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EB5" w14:textId="77777777" w:rsidR="008D565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21.02.2020.</w:t>
            </w:r>
          </w:p>
          <w:p w14:paraId="768AAEB6" w14:textId="77777777" w:rsidR="008D565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B7" w14:textId="77777777" w:rsidR="008D565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B8" w14:textId="77777777" w:rsidR="008D5650" w:rsidRPr="00A90A62" w:rsidRDefault="008D5650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B9" w14:textId="77777777" w:rsidR="008D5650" w:rsidRPr="00A90A62" w:rsidRDefault="008D5650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BA" w14:textId="77777777" w:rsidR="008D5650" w:rsidRPr="00A90A62" w:rsidRDefault="008D5650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BB" w14:textId="77777777" w:rsidR="008D5650" w:rsidRPr="00A90A62" w:rsidRDefault="008D5650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C9" w14:textId="77777777" w:rsidTr="00265CF1">
        <w:trPr>
          <w:trHeight w:val="958"/>
        </w:trPr>
        <w:tc>
          <w:tcPr>
            <w:tcW w:w="2263" w:type="dxa"/>
          </w:tcPr>
          <w:p w14:paraId="768AAEBD" w14:textId="77777777" w:rsidR="00B538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1</w:t>
            </w:r>
          </w:p>
        </w:tc>
        <w:tc>
          <w:tcPr>
            <w:tcW w:w="1560" w:type="dxa"/>
          </w:tcPr>
          <w:p w14:paraId="768AAEBE" w14:textId="77777777" w:rsidR="00B538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3.12.2021</w:t>
            </w:r>
          </w:p>
        </w:tc>
        <w:tc>
          <w:tcPr>
            <w:tcW w:w="3402" w:type="dxa"/>
          </w:tcPr>
          <w:p w14:paraId="768AAEBF" w14:textId="77777777" w:rsidR="00B538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9, URBROJ: 534-124-02-04/21-13</w:t>
            </w:r>
          </w:p>
        </w:tc>
        <w:tc>
          <w:tcPr>
            <w:tcW w:w="3827" w:type="dxa"/>
          </w:tcPr>
          <w:p w14:paraId="768AAEC0" w14:textId="77777777" w:rsidR="00B538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ĐURĐICA CESARE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MATKOVIĆ, SAMOBOR, ULICA JANKA DRAŠKOVIĆA 57, MOB: 097/6092942</w:t>
            </w:r>
          </w:p>
          <w:p w14:paraId="768AAEC1" w14:textId="77777777" w:rsidR="00B538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SS </w:t>
            </w:r>
          </w:p>
          <w:p w14:paraId="768AAEC2" w14:textId="77777777" w:rsidR="00B538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01.09.2021.</w:t>
            </w:r>
          </w:p>
          <w:p w14:paraId="768AAEC3" w14:textId="77777777" w:rsidR="00B538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C4" w14:textId="77777777" w:rsidR="00B538E4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C5" w14:textId="77777777" w:rsidR="00B538E4" w:rsidRPr="00A90A62" w:rsidRDefault="00B538E4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C6" w14:textId="77777777" w:rsidR="00B538E4" w:rsidRPr="00A90A62" w:rsidRDefault="00B538E4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C7" w14:textId="77777777" w:rsidR="00B538E4" w:rsidRPr="00A90A62" w:rsidRDefault="00B538E4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C8" w14:textId="77777777" w:rsidR="00B538E4" w:rsidRPr="00A90A62" w:rsidRDefault="00B538E4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D7" w14:textId="77777777" w:rsidTr="00265CF1">
        <w:trPr>
          <w:trHeight w:val="958"/>
        </w:trPr>
        <w:tc>
          <w:tcPr>
            <w:tcW w:w="2263" w:type="dxa"/>
          </w:tcPr>
          <w:p w14:paraId="768AAECA" w14:textId="77777777" w:rsidR="006C50C5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1560" w:type="dxa"/>
          </w:tcPr>
          <w:p w14:paraId="768AAECB" w14:textId="77777777" w:rsidR="006C50C5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3.12.2021</w:t>
            </w:r>
          </w:p>
        </w:tc>
        <w:tc>
          <w:tcPr>
            <w:tcW w:w="3402" w:type="dxa"/>
          </w:tcPr>
          <w:p w14:paraId="768AAECC" w14:textId="77777777" w:rsidR="006C50C5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10, URBROJ: 534-124-02-04/21-13</w:t>
            </w:r>
          </w:p>
        </w:tc>
        <w:tc>
          <w:tcPr>
            <w:tcW w:w="3827" w:type="dxa"/>
          </w:tcPr>
          <w:p w14:paraId="768AAECD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JA MIKAN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ECE" w14:textId="77777777" w:rsidR="006C50C5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NOVO ČIČE, POSAVSKA ULICA 18, MOB: 091/7347721</w:t>
            </w:r>
          </w:p>
          <w:p w14:paraId="768AAECF" w14:textId="77777777" w:rsidR="006C50C5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ED0" w14:textId="77777777" w:rsidR="006C50C5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16.09.2019.</w:t>
            </w:r>
          </w:p>
          <w:p w14:paraId="768AAED1" w14:textId="77777777" w:rsidR="006C50C5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D2" w14:textId="77777777" w:rsidR="006C50C5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D3" w14:textId="77777777" w:rsidR="006C50C5" w:rsidRPr="00A90A62" w:rsidRDefault="006C50C5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D4" w14:textId="77777777" w:rsidR="006C50C5" w:rsidRPr="00A90A62" w:rsidRDefault="006C50C5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D5" w14:textId="77777777" w:rsidR="006C50C5" w:rsidRPr="00A90A62" w:rsidRDefault="006C50C5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D6" w14:textId="77777777" w:rsidR="006C50C5" w:rsidRPr="00A90A62" w:rsidRDefault="006C50C5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E4" w14:textId="77777777" w:rsidTr="00265CF1">
        <w:trPr>
          <w:trHeight w:val="958"/>
        </w:trPr>
        <w:tc>
          <w:tcPr>
            <w:tcW w:w="2263" w:type="dxa"/>
          </w:tcPr>
          <w:p w14:paraId="768AAED8" w14:textId="77777777" w:rsidR="00FE3AEB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1560" w:type="dxa"/>
          </w:tcPr>
          <w:p w14:paraId="768AAED9" w14:textId="77777777" w:rsidR="00FE3AEB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.12.2021</w:t>
            </w:r>
          </w:p>
        </w:tc>
        <w:tc>
          <w:tcPr>
            <w:tcW w:w="3402" w:type="dxa"/>
          </w:tcPr>
          <w:p w14:paraId="768AAEDA" w14:textId="77777777" w:rsidR="00FE3AEB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12, URBROJ: 534-123-02-12/21-13</w:t>
            </w:r>
          </w:p>
        </w:tc>
        <w:tc>
          <w:tcPr>
            <w:tcW w:w="3827" w:type="dxa"/>
          </w:tcPr>
          <w:p w14:paraId="768AAEDB" w14:textId="77777777" w:rsidR="00FE3AEB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NIKOLINA ULOŽNIK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ZAGREB, BREGANSKA ULICA 28 A, MOB: 091/7347721</w:t>
            </w:r>
          </w:p>
          <w:p w14:paraId="768AAEDC" w14:textId="77777777" w:rsidR="00FE3AEB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VSS </w:t>
            </w:r>
          </w:p>
          <w:p w14:paraId="768AAEDD" w14:textId="77777777" w:rsidR="00FE3AEB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11.09.2009.</w:t>
            </w:r>
          </w:p>
          <w:p w14:paraId="768AAEDE" w14:textId="77777777" w:rsidR="00FE3AEB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DF" w14:textId="77777777" w:rsidR="00FE3AEB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E0" w14:textId="77777777" w:rsidR="00FE3AEB" w:rsidRPr="00A90A62" w:rsidRDefault="00FE3AEB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E1" w14:textId="77777777" w:rsidR="00FE3AEB" w:rsidRPr="00A90A62" w:rsidRDefault="00FE3AEB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E2" w14:textId="77777777" w:rsidR="00FE3AEB" w:rsidRPr="00A90A62" w:rsidRDefault="00FE3AEB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E3" w14:textId="77777777" w:rsidR="00FE3AEB" w:rsidRPr="00A90A62" w:rsidRDefault="00FE3AEB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EF2" w14:textId="77777777" w:rsidTr="00265CF1">
        <w:trPr>
          <w:trHeight w:val="958"/>
        </w:trPr>
        <w:tc>
          <w:tcPr>
            <w:tcW w:w="2263" w:type="dxa"/>
          </w:tcPr>
          <w:p w14:paraId="768AAEE5" w14:textId="77777777" w:rsidR="00AC697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1560" w:type="dxa"/>
          </w:tcPr>
          <w:p w14:paraId="768AAEE6" w14:textId="77777777" w:rsidR="00AC697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3.02.2022.</w:t>
            </w:r>
          </w:p>
        </w:tc>
        <w:tc>
          <w:tcPr>
            <w:tcW w:w="3402" w:type="dxa"/>
          </w:tcPr>
          <w:p w14:paraId="768AAEE7" w14:textId="77777777" w:rsidR="00AC697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1-03/13, URBROJ: 534-123-02-12/22-13</w:t>
            </w:r>
          </w:p>
        </w:tc>
        <w:tc>
          <w:tcPr>
            <w:tcW w:w="3827" w:type="dxa"/>
          </w:tcPr>
          <w:p w14:paraId="768AAEE8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UCIJA JERBIĆ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EE9" w14:textId="77777777" w:rsidR="00AC697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ULICA IVANA PERGOŠIĆA 6, MOB: 092/1706955</w:t>
            </w:r>
          </w:p>
          <w:p w14:paraId="768AAEEA" w14:textId="77777777" w:rsidR="00AC697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EEB" w14:textId="77777777" w:rsidR="00AC697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28.05.2018.</w:t>
            </w:r>
          </w:p>
          <w:p w14:paraId="768AAEEC" w14:textId="77777777" w:rsidR="00AC697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EED" w14:textId="77777777" w:rsidR="00AC697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EE" w14:textId="77777777" w:rsidR="00AC697C" w:rsidRPr="00A90A62" w:rsidRDefault="00AC697C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EF" w14:textId="77777777" w:rsidR="00AC697C" w:rsidRPr="00A90A62" w:rsidRDefault="00AC697C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F0" w14:textId="77777777" w:rsidR="00AC697C" w:rsidRPr="00A90A62" w:rsidRDefault="00AC697C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F1" w14:textId="77777777" w:rsidR="00AC697C" w:rsidRPr="00A90A62" w:rsidRDefault="00AC697C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00" w14:textId="77777777" w:rsidTr="00265CF1">
        <w:trPr>
          <w:trHeight w:val="958"/>
        </w:trPr>
        <w:tc>
          <w:tcPr>
            <w:tcW w:w="2263" w:type="dxa"/>
          </w:tcPr>
          <w:p w14:paraId="768AAEF3" w14:textId="77777777" w:rsidR="00C724E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1560" w:type="dxa"/>
          </w:tcPr>
          <w:p w14:paraId="768AAEF4" w14:textId="77777777" w:rsidR="00C724E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.02.2022.</w:t>
            </w:r>
          </w:p>
        </w:tc>
        <w:tc>
          <w:tcPr>
            <w:tcW w:w="3402" w:type="dxa"/>
          </w:tcPr>
          <w:p w14:paraId="768AAEF5" w14:textId="77777777" w:rsidR="00C724E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, URBROJ: 534-123-02-12/22-13</w:t>
            </w:r>
          </w:p>
        </w:tc>
        <w:tc>
          <w:tcPr>
            <w:tcW w:w="3827" w:type="dxa"/>
          </w:tcPr>
          <w:p w14:paraId="768AAEF6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CHIARA ŠPAN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EF7" w14:textId="77777777" w:rsidR="00C724E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ESVETE, ULICA NARCISA 37, MOB: 099/4169144</w:t>
            </w:r>
          </w:p>
          <w:p w14:paraId="768AAEF8" w14:textId="77777777" w:rsidR="00C724E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EF9" w14:textId="77777777" w:rsidR="00C724E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11.05.2021.</w:t>
            </w:r>
          </w:p>
          <w:p w14:paraId="768AAEFA" w14:textId="77777777" w:rsidR="00C724E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, NJEMAČKI JEZIK</w:t>
            </w:r>
          </w:p>
          <w:p w14:paraId="768AAEFB" w14:textId="77777777" w:rsidR="00C724E0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EFC" w14:textId="77777777" w:rsidR="00C724E0" w:rsidRPr="00A90A62" w:rsidRDefault="00C724E0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FD" w14:textId="77777777" w:rsidR="00C724E0" w:rsidRPr="00A90A62" w:rsidRDefault="00C724E0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EFE" w14:textId="77777777" w:rsidR="00C724E0" w:rsidRPr="00A90A62" w:rsidRDefault="00C724E0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EFF" w14:textId="77777777" w:rsidR="00C724E0" w:rsidRPr="00A90A62" w:rsidRDefault="00C724E0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0E" w14:textId="77777777" w:rsidTr="00265CF1">
        <w:trPr>
          <w:trHeight w:val="958"/>
        </w:trPr>
        <w:tc>
          <w:tcPr>
            <w:tcW w:w="2263" w:type="dxa"/>
          </w:tcPr>
          <w:p w14:paraId="768AAF01" w14:textId="77777777" w:rsidR="00BF086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560" w:type="dxa"/>
          </w:tcPr>
          <w:p w14:paraId="768AAF02" w14:textId="77777777" w:rsidR="00BF086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.02.2022.</w:t>
            </w:r>
          </w:p>
        </w:tc>
        <w:tc>
          <w:tcPr>
            <w:tcW w:w="3402" w:type="dxa"/>
          </w:tcPr>
          <w:p w14:paraId="768AAF03" w14:textId="77777777" w:rsidR="00BF086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, URBROJ: 534-124-02-04/22-13</w:t>
            </w:r>
          </w:p>
        </w:tc>
        <w:tc>
          <w:tcPr>
            <w:tcW w:w="3827" w:type="dxa"/>
          </w:tcPr>
          <w:p w14:paraId="768AAF04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GARETA KOZ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F05" w14:textId="77777777" w:rsidR="00BF086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ELIKA GORICA, PETROVINSKA ULICA 78, MOB: 091/5790566</w:t>
            </w:r>
          </w:p>
          <w:p w14:paraId="768AAF06" w14:textId="77777777" w:rsidR="00BF086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F07" w14:textId="77777777" w:rsidR="00BF086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20.06.2016.</w:t>
            </w:r>
          </w:p>
          <w:p w14:paraId="768AAF08" w14:textId="77777777" w:rsidR="00BF086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F09" w14:textId="77777777" w:rsidR="00BF086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F0A" w14:textId="77777777" w:rsidR="00BF086D" w:rsidRPr="00A90A62" w:rsidRDefault="00BF086D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0B" w14:textId="77777777" w:rsidR="00BF086D" w:rsidRPr="00A90A62" w:rsidRDefault="00BF086D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0C" w14:textId="77777777" w:rsidR="00BF086D" w:rsidRPr="00A90A62" w:rsidRDefault="00BF086D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F0D" w14:textId="77777777" w:rsidR="00BF086D" w:rsidRPr="00A90A62" w:rsidRDefault="00BF086D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1C" w14:textId="77777777" w:rsidTr="00265CF1">
        <w:trPr>
          <w:trHeight w:val="958"/>
        </w:trPr>
        <w:tc>
          <w:tcPr>
            <w:tcW w:w="2263" w:type="dxa"/>
          </w:tcPr>
          <w:p w14:paraId="768AAF0F" w14:textId="77777777" w:rsidR="000E267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7</w:t>
            </w:r>
          </w:p>
        </w:tc>
        <w:tc>
          <w:tcPr>
            <w:tcW w:w="1560" w:type="dxa"/>
          </w:tcPr>
          <w:p w14:paraId="768AAF10" w14:textId="77777777" w:rsidR="000E267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7.03.2022.</w:t>
            </w:r>
          </w:p>
        </w:tc>
        <w:tc>
          <w:tcPr>
            <w:tcW w:w="3402" w:type="dxa"/>
          </w:tcPr>
          <w:p w14:paraId="768AAF11" w14:textId="77777777" w:rsidR="000E267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2, URBROJ: 534-124-02-04/22-13</w:t>
            </w:r>
          </w:p>
        </w:tc>
        <w:tc>
          <w:tcPr>
            <w:tcW w:w="3827" w:type="dxa"/>
          </w:tcPr>
          <w:p w14:paraId="768AAF12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TEA MIKUL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F13" w14:textId="77777777" w:rsidR="000E267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ELIKA GORICA, ZAGREBAČKA ULICA 30, MOB: 091/9484298</w:t>
            </w:r>
          </w:p>
          <w:p w14:paraId="768AAF14" w14:textId="77777777" w:rsidR="000E267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F15" w14:textId="77777777" w:rsidR="000E267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11.01.2022.</w:t>
            </w:r>
          </w:p>
          <w:p w14:paraId="768AAF16" w14:textId="77777777" w:rsidR="000E267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F17" w14:textId="77777777" w:rsidR="000E267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F18" w14:textId="77777777" w:rsidR="000E2673" w:rsidRPr="00A90A62" w:rsidRDefault="000E267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19" w14:textId="77777777" w:rsidR="000E2673" w:rsidRPr="00A90A62" w:rsidRDefault="000E267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1A" w14:textId="77777777" w:rsidR="000E2673" w:rsidRPr="00A90A62" w:rsidRDefault="000E267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F1B" w14:textId="77777777" w:rsidR="000E2673" w:rsidRPr="00A90A62" w:rsidRDefault="000E267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29" w14:textId="77777777" w:rsidTr="00265CF1">
        <w:trPr>
          <w:trHeight w:val="958"/>
        </w:trPr>
        <w:tc>
          <w:tcPr>
            <w:tcW w:w="2263" w:type="dxa"/>
          </w:tcPr>
          <w:p w14:paraId="768AAF1D" w14:textId="77777777" w:rsidR="00C36C8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1560" w:type="dxa"/>
          </w:tcPr>
          <w:p w14:paraId="768AAF1E" w14:textId="77777777" w:rsidR="00C36C8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3.05.2022.</w:t>
            </w:r>
          </w:p>
        </w:tc>
        <w:tc>
          <w:tcPr>
            <w:tcW w:w="3402" w:type="dxa"/>
          </w:tcPr>
          <w:p w14:paraId="768AAF1F" w14:textId="77777777" w:rsidR="00C36C8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2, URBROJ: 534-123-02-12/22-13</w:t>
            </w:r>
          </w:p>
        </w:tc>
        <w:tc>
          <w:tcPr>
            <w:tcW w:w="3827" w:type="dxa"/>
          </w:tcPr>
          <w:p w14:paraId="768AAF20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A MANDUŠ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F21" w14:textId="77777777" w:rsidR="00C36C8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VUKOMEREC 40, MOB: 091/6174969</w:t>
            </w:r>
          </w:p>
          <w:p w14:paraId="768AAF22" w14:textId="77777777" w:rsidR="00C36C8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ŠS </w:t>
            </w:r>
          </w:p>
          <w:p w14:paraId="768AAF23" w14:textId="77777777" w:rsidR="00C36C8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HRVATSKI JEZIK, ENGLESKI JEZIK, NJEMAČKI JEZIK</w:t>
            </w:r>
          </w:p>
          <w:p w14:paraId="768AAF24" w14:textId="77777777" w:rsidR="00C36C8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F25" w14:textId="77777777" w:rsidR="00C36C88" w:rsidRPr="00A90A62" w:rsidRDefault="00C36C8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26" w14:textId="77777777" w:rsidR="00C36C88" w:rsidRPr="00A90A62" w:rsidRDefault="00C36C8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27" w14:textId="77777777" w:rsidR="00C36C88" w:rsidRPr="00A90A62" w:rsidRDefault="00C36C8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F28" w14:textId="77777777" w:rsidR="00C36C88" w:rsidRPr="00A90A62" w:rsidRDefault="00C36C8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36" w14:textId="77777777" w:rsidTr="00265CF1">
        <w:trPr>
          <w:trHeight w:val="958"/>
        </w:trPr>
        <w:tc>
          <w:tcPr>
            <w:tcW w:w="2263" w:type="dxa"/>
          </w:tcPr>
          <w:p w14:paraId="768AAF2A" w14:textId="77777777" w:rsidR="00F15C9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9</w:t>
            </w:r>
          </w:p>
        </w:tc>
        <w:tc>
          <w:tcPr>
            <w:tcW w:w="1560" w:type="dxa"/>
          </w:tcPr>
          <w:p w14:paraId="768AAF2B" w14:textId="77777777" w:rsidR="00F15C9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.03.2022.</w:t>
            </w:r>
          </w:p>
        </w:tc>
        <w:tc>
          <w:tcPr>
            <w:tcW w:w="3402" w:type="dxa"/>
          </w:tcPr>
          <w:p w14:paraId="768AAF2C" w14:textId="77777777" w:rsidR="00F15C9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3, URBROJ: 534-124-02-04/22-13</w:t>
            </w:r>
          </w:p>
        </w:tc>
        <w:tc>
          <w:tcPr>
            <w:tcW w:w="3827" w:type="dxa"/>
          </w:tcPr>
          <w:p w14:paraId="768AAF2D" w14:textId="77777777" w:rsidR="00F15C9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AMARIJA MIOČ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SAMOBOR, ULICA AUGUSTA ŠENOE 22, MOB: 095/9079449</w:t>
            </w:r>
          </w:p>
          <w:p w14:paraId="768AAF2E" w14:textId="77777777" w:rsidR="00F15C9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F2F" w14:textId="77777777" w:rsidR="00F15C9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13.01.2022.</w:t>
            </w:r>
          </w:p>
          <w:p w14:paraId="768AAF30" w14:textId="77777777" w:rsidR="00F15C9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F31" w14:textId="77777777" w:rsidR="00F15C9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F32" w14:textId="77777777" w:rsidR="00F15C93" w:rsidRPr="00A90A62" w:rsidRDefault="00F15C9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33" w14:textId="77777777" w:rsidR="00F15C93" w:rsidRPr="00A90A62" w:rsidRDefault="00F15C9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34" w14:textId="77777777" w:rsidR="00F15C93" w:rsidRPr="00A90A62" w:rsidRDefault="00F15C9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F35" w14:textId="77777777" w:rsidR="00F15C93" w:rsidRPr="00A90A62" w:rsidRDefault="00F15C9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45" w14:textId="77777777" w:rsidTr="00265CF1">
        <w:trPr>
          <w:trHeight w:val="958"/>
        </w:trPr>
        <w:tc>
          <w:tcPr>
            <w:tcW w:w="2263" w:type="dxa"/>
            <w:tcBorders>
              <w:bottom w:val="single" w:sz="4" w:space="0" w:color="auto"/>
            </w:tcBorders>
          </w:tcPr>
          <w:p w14:paraId="768AAF37" w14:textId="77777777" w:rsidR="0018731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560" w:type="dxa"/>
          </w:tcPr>
          <w:p w14:paraId="768AAF38" w14:textId="77777777" w:rsidR="0018731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.03.2022.</w:t>
            </w:r>
          </w:p>
        </w:tc>
        <w:tc>
          <w:tcPr>
            <w:tcW w:w="3402" w:type="dxa"/>
          </w:tcPr>
          <w:p w14:paraId="768AAF39" w14:textId="77777777" w:rsidR="0018731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4, URBROJ: 534-124-02-04/22-13</w:t>
            </w:r>
          </w:p>
        </w:tc>
        <w:tc>
          <w:tcPr>
            <w:tcW w:w="3827" w:type="dxa"/>
          </w:tcPr>
          <w:p w14:paraId="768AAF3A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UCIJA GRD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F3B" w14:textId="77777777" w:rsidR="0018731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AMOBOR, VLADIMIRA NAZORA 7, MOB: 099/7444419</w:t>
            </w:r>
          </w:p>
          <w:p w14:paraId="768AAF3C" w14:textId="77777777" w:rsidR="0018731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AF3D" w14:textId="77777777" w:rsidR="0018731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 OSPOSOBLJAVANJA ZA DADILJU: 10.01.2022.</w:t>
            </w:r>
          </w:p>
          <w:p w14:paraId="768AAF3E" w14:textId="77777777" w:rsidR="0018731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F3F" w14:textId="77777777" w:rsidR="0018731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F40" w14:textId="77777777" w:rsidR="00B95DAE" w:rsidRPr="00A90A62" w:rsidRDefault="00B95DA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41" w14:textId="77777777" w:rsidR="00187313" w:rsidRPr="00A90A62" w:rsidRDefault="0018731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42" w14:textId="77777777" w:rsidR="00187313" w:rsidRPr="00A90A62" w:rsidRDefault="0018731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43" w14:textId="77777777" w:rsidR="00187313" w:rsidRPr="00A90A62" w:rsidRDefault="0018731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F44" w14:textId="77777777" w:rsidR="00187313" w:rsidRPr="00A90A62" w:rsidRDefault="0018731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5D" w14:textId="77777777" w:rsidTr="00265CF1">
        <w:trPr>
          <w:trHeight w:val="958"/>
        </w:trPr>
        <w:tc>
          <w:tcPr>
            <w:tcW w:w="2263" w:type="dxa"/>
          </w:tcPr>
          <w:p w14:paraId="768AAF46" w14:textId="77777777" w:rsidR="00B95DA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91</w:t>
            </w:r>
          </w:p>
          <w:p w14:paraId="768AAF47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48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49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4A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4B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4C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4D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4E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4F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50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AF51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8AAF52" w14:textId="77777777" w:rsidR="00B95DA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9.05.2022</w:t>
            </w:r>
          </w:p>
        </w:tc>
        <w:tc>
          <w:tcPr>
            <w:tcW w:w="3402" w:type="dxa"/>
          </w:tcPr>
          <w:p w14:paraId="768AAF53" w14:textId="77777777" w:rsidR="00B95DA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3, URBROJ: 534-123-02-14/22-13</w:t>
            </w:r>
          </w:p>
          <w:p w14:paraId="768AAF54" w14:textId="77777777" w:rsidR="00B95DA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D DANA 25.04.2022. GODINE</w:t>
            </w:r>
          </w:p>
        </w:tc>
        <w:tc>
          <w:tcPr>
            <w:tcW w:w="3827" w:type="dxa"/>
          </w:tcPr>
          <w:p w14:paraId="768AAF55" w14:textId="77777777" w:rsidR="004D17B7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ANA CESAREC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F56" w14:textId="77777777" w:rsidR="00B95DA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GOLJAČKI BREG 34, MOB:098/571265</w:t>
            </w:r>
          </w:p>
          <w:p w14:paraId="768AAF57" w14:textId="77777777" w:rsidR="00B95DA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AF58" w14:textId="77777777" w:rsidR="00B95DA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30.09.2021. G.</w:t>
            </w:r>
          </w:p>
          <w:p w14:paraId="768AAF59" w14:textId="77777777" w:rsidR="00B95DAE" w:rsidRPr="00A90A62" w:rsidRDefault="001939C1" w:rsidP="00B95DA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F5A" w14:textId="77777777" w:rsidR="00B95DAE" w:rsidRPr="00A90A62" w:rsidRDefault="001939C1" w:rsidP="00B95DA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F5B" w14:textId="77777777" w:rsidR="00A12B7E" w:rsidRPr="00A90A62" w:rsidRDefault="00A12B7E" w:rsidP="00B95DA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F5C" w14:textId="77777777" w:rsidR="00B95DAE" w:rsidRPr="00A90A62" w:rsidRDefault="00B95DA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69" w14:textId="77777777" w:rsidTr="00265CF1">
        <w:trPr>
          <w:trHeight w:val="958"/>
        </w:trPr>
        <w:tc>
          <w:tcPr>
            <w:tcW w:w="2263" w:type="dxa"/>
          </w:tcPr>
          <w:p w14:paraId="768AAF5E" w14:textId="77777777" w:rsidR="00A12B7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1560" w:type="dxa"/>
          </w:tcPr>
          <w:p w14:paraId="768AAF5F" w14:textId="77777777" w:rsidR="00A12B7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9.04.2022.</w:t>
            </w:r>
          </w:p>
        </w:tc>
        <w:tc>
          <w:tcPr>
            <w:tcW w:w="3402" w:type="dxa"/>
          </w:tcPr>
          <w:p w14:paraId="768AAF60" w14:textId="77777777" w:rsidR="00A12B7E" w:rsidRPr="00A90A62" w:rsidRDefault="001939C1" w:rsidP="00A12B7E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5, URBROJ: 534-124-02-04/22-13</w:t>
            </w:r>
          </w:p>
          <w:p w14:paraId="768AAF61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68AAF62" w14:textId="77777777" w:rsidR="00A12B7E" w:rsidRPr="00A90A62" w:rsidRDefault="001939C1" w:rsidP="00A12B7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IHAELA ANTOLOV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VELIKA GORICA, POKUPSKO 51, MOB: 098/514926</w:t>
            </w:r>
          </w:p>
          <w:p w14:paraId="768AAF63" w14:textId="77777777" w:rsidR="00A12B7E" w:rsidRPr="00A90A62" w:rsidRDefault="001939C1" w:rsidP="00A12B7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: SSS</w:t>
            </w:r>
          </w:p>
          <w:p w14:paraId="768AAF64" w14:textId="77777777" w:rsidR="00A12B7E" w:rsidRPr="00A90A62" w:rsidRDefault="001939C1" w:rsidP="00A12B7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5.10.2021. G.</w:t>
            </w:r>
          </w:p>
          <w:p w14:paraId="768AAF65" w14:textId="77777777" w:rsidR="00A12B7E" w:rsidRPr="00A90A62" w:rsidRDefault="001939C1" w:rsidP="00A12B7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F66" w14:textId="77777777" w:rsidR="00A12B7E" w:rsidRPr="00A90A62" w:rsidRDefault="001939C1" w:rsidP="00A12B7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F67" w14:textId="77777777" w:rsidR="003C50D3" w:rsidRPr="00A90A62" w:rsidRDefault="003C50D3" w:rsidP="00A12B7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F68" w14:textId="77777777" w:rsidR="00A12B7E" w:rsidRPr="00A90A62" w:rsidRDefault="00A12B7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75" w14:textId="77777777" w:rsidTr="00265CF1">
        <w:trPr>
          <w:trHeight w:val="958"/>
        </w:trPr>
        <w:tc>
          <w:tcPr>
            <w:tcW w:w="2263" w:type="dxa"/>
          </w:tcPr>
          <w:p w14:paraId="768AAF6A" w14:textId="77777777" w:rsidR="003C50D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3</w:t>
            </w:r>
          </w:p>
        </w:tc>
        <w:tc>
          <w:tcPr>
            <w:tcW w:w="1560" w:type="dxa"/>
          </w:tcPr>
          <w:p w14:paraId="768AAF6B" w14:textId="77777777" w:rsidR="003C50D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.05.2022.</w:t>
            </w:r>
          </w:p>
        </w:tc>
        <w:tc>
          <w:tcPr>
            <w:tcW w:w="3402" w:type="dxa"/>
          </w:tcPr>
          <w:p w14:paraId="768AAF6C" w14:textId="77777777" w:rsidR="003C50D3" w:rsidRPr="00A90A62" w:rsidRDefault="001939C1" w:rsidP="00A12B7E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22-03/4,URBROJ:534-123-02-14/22-12</w:t>
            </w:r>
          </w:p>
        </w:tc>
        <w:tc>
          <w:tcPr>
            <w:tcW w:w="3827" w:type="dxa"/>
          </w:tcPr>
          <w:p w14:paraId="768AAF6D" w14:textId="77777777" w:rsidR="004D17B7" w:rsidRPr="00A90A62" w:rsidRDefault="001939C1" w:rsidP="003C50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ANELA TEJ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</w:t>
            </w:r>
          </w:p>
          <w:p w14:paraId="768AAF6E" w14:textId="77777777" w:rsidR="003C50D3" w:rsidRPr="00A90A62" w:rsidRDefault="001939C1" w:rsidP="003C50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I. GARDIJSKE BRIGADE TIGROVI 25, ZAGREB, MOB: 098/534-954</w:t>
            </w:r>
          </w:p>
          <w:p w14:paraId="768AAF6F" w14:textId="77777777" w:rsidR="003C50D3" w:rsidRPr="00A90A62" w:rsidRDefault="001939C1" w:rsidP="003C50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: SSS</w:t>
            </w:r>
          </w:p>
          <w:p w14:paraId="768AAF70" w14:textId="77777777" w:rsidR="003C50D3" w:rsidRPr="00A90A62" w:rsidRDefault="001939C1" w:rsidP="003C50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5.10.2021. GODINE</w:t>
            </w:r>
          </w:p>
          <w:p w14:paraId="768AAF71" w14:textId="77777777" w:rsidR="003C50D3" w:rsidRPr="00A90A62" w:rsidRDefault="001939C1" w:rsidP="003C50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F72" w14:textId="77777777" w:rsidR="003C50D3" w:rsidRPr="00A90A62" w:rsidRDefault="001939C1" w:rsidP="003C50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F73" w14:textId="77777777" w:rsidR="00E62765" w:rsidRPr="00A90A62" w:rsidRDefault="00E62765" w:rsidP="003C50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F74" w14:textId="77777777" w:rsidR="003C50D3" w:rsidRPr="00A90A62" w:rsidRDefault="003C50D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81" w14:textId="77777777" w:rsidTr="00265CF1">
        <w:trPr>
          <w:trHeight w:val="958"/>
        </w:trPr>
        <w:tc>
          <w:tcPr>
            <w:tcW w:w="2263" w:type="dxa"/>
            <w:tcBorders>
              <w:bottom w:val="single" w:sz="4" w:space="0" w:color="auto"/>
            </w:tcBorders>
          </w:tcPr>
          <w:p w14:paraId="768AAF76" w14:textId="77777777" w:rsidR="00E62765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68AAF77" w14:textId="77777777" w:rsidR="00E62765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.05.202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68AAF78" w14:textId="77777777" w:rsidR="00E62765" w:rsidRPr="00A90A62" w:rsidRDefault="001939C1" w:rsidP="00A12B7E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UP/I-550-06/22-03/5,URBROJ:534-123-02-14/22-1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68AAF79" w14:textId="77777777" w:rsidR="004D17B7" w:rsidRPr="00A90A62" w:rsidRDefault="001939C1" w:rsidP="00E6276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NA JAKŠ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F7A" w14:textId="77777777" w:rsidR="00E62765" w:rsidRPr="00A90A62" w:rsidRDefault="001939C1" w:rsidP="00E6276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LICA DORE PFANOVE 3, ZAGREB, MOB: 0989005624</w:t>
            </w:r>
          </w:p>
          <w:p w14:paraId="768AAF7B" w14:textId="77777777" w:rsidR="00E62765" w:rsidRPr="00A90A62" w:rsidRDefault="001939C1" w:rsidP="00E6276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F7C" w14:textId="77777777" w:rsidR="00E62765" w:rsidRPr="00A90A62" w:rsidRDefault="001939C1" w:rsidP="00E6276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7.12.2021. GODINE</w:t>
            </w:r>
          </w:p>
          <w:p w14:paraId="768AAF7D" w14:textId="77777777" w:rsidR="00E62765" w:rsidRPr="00A90A62" w:rsidRDefault="001939C1" w:rsidP="00E6276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HRVATSKI JEZIK, ENGLESKI JEZIK</w:t>
            </w:r>
          </w:p>
          <w:p w14:paraId="768AAF7E" w14:textId="77777777" w:rsidR="00E62765" w:rsidRPr="00A90A62" w:rsidRDefault="001939C1" w:rsidP="00E6276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F7F" w14:textId="77777777" w:rsidR="00497A63" w:rsidRPr="00A90A62" w:rsidRDefault="00497A63" w:rsidP="00E6276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768AAF80" w14:textId="77777777" w:rsidR="00E62765" w:rsidRPr="00A90A62" w:rsidRDefault="00E62765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90" w14:textId="77777777" w:rsidTr="00265CF1">
        <w:trPr>
          <w:trHeight w:val="958"/>
        </w:trPr>
        <w:tc>
          <w:tcPr>
            <w:tcW w:w="2263" w:type="dxa"/>
          </w:tcPr>
          <w:p w14:paraId="768AAF82" w14:textId="77777777" w:rsidR="00497A6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5</w:t>
            </w:r>
          </w:p>
        </w:tc>
        <w:tc>
          <w:tcPr>
            <w:tcW w:w="1560" w:type="dxa"/>
          </w:tcPr>
          <w:p w14:paraId="768AAF83" w14:textId="77777777" w:rsidR="00497A63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7.6.2022.</w:t>
            </w:r>
          </w:p>
        </w:tc>
        <w:tc>
          <w:tcPr>
            <w:tcW w:w="3402" w:type="dxa"/>
          </w:tcPr>
          <w:p w14:paraId="768AAF84" w14:textId="77777777" w:rsidR="00497A63" w:rsidRPr="00A90A62" w:rsidRDefault="001939C1" w:rsidP="00A12B7E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6,URBROJ:534-123-02-14/22-12</w:t>
            </w:r>
          </w:p>
          <w:p w14:paraId="768AAF85" w14:textId="77777777" w:rsidR="00497A63" w:rsidRPr="00A90A62" w:rsidRDefault="001939C1" w:rsidP="00A12B7E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D DANA 19.05.2022. GODINE</w:t>
            </w:r>
          </w:p>
          <w:p w14:paraId="768AAF86" w14:textId="77777777" w:rsidR="00497A63" w:rsidRPr="00A90A62" w:rsidRDefault="00497A63" w:rsidP="00A12B7E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68AAF87" w14:textId="77777777" w:rsidR="004D17B7" w:rsidRPr="00A90A62" w:rsidRDefault="001939C1" w:rsidP="00FE4B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A HADJ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F88" w14:textId="77777777" w:rsidR="00FE4BF2" w:rsidRPr="00A90A62" w:rsidRDefault="001939C1" w:rsidP="00FE4B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FULJATKOV BRIJEG 30A, ZAGREB</w:t>
            </w:r>
          </w:p>
          <w:p w14:paraId="768AAF89" w14:textId="77777777" w:rsidR="00FE4BF2" w:rsidRPr="00A90A62" w:rsidRDefault="001939C1" w:rsidP="00FE4B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5/5215207</w:t>
            </w:r>
          </w:p>
          <w:p w14:paraId="768AAF8A" w14:textId="77777777" w:rsidR="00FE4BF2" w:rsidRPr="00A90A62" w:rsidRDefault="001939C1" w:rsidP="00FE4B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F8B" w14:textId="77777777" w:rsidR="00FE4BF2" w:rsidRPr="00A90A62" w:rsidRDefault="001939C1" w:rsidP="00FE4B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1.02.2022. GODINE</w:t>
            </w:r>
          </w:p>
          <w:p w14:paraId="768AAF8C" w14:textId="77777777" w:rsidR="00FE4BF2" w:rsidRPr="00A90A62" w:rsidRDefault="001939C1" w:rsidP="00FE4B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F8D" w14:textId="77777777" w:rsidR="00497A63" w:rsidRPr="00A90A62" w:rsidRDefault="001939C1" w:rsidP="00FE4B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AF8E" w14:textId="77777777" w:rsidR="00FE4BF2" w:rsidRPr="00A90A62" w:rsidRDefault="00FE4BF2" w:rsidP="00FE4B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AF8F" w14:textId="77777777" w:rsidR="00497A63" w:rsidRPr="00A90A62" w:rsidRDefault="00497A63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9D" w14:textId="77777777" w:rsidTr="00265CF1">
        <w:trPr>
          <w:trHeight w:val="958"/>
        </w:trPr>
        <w:tc>
          <w:tcPr>
            <w:tcW w:w="2263" w:type="dxa"/>
          </w:tcPr>
          <w:p w14:paraId="768AAF91" w14:textId="77777777" w:rsidR="00FE4BF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6</w:t>
            </w:r>
          </w:p>
        </w:tc>
        <w:tc>
          <w:tcPr>
            <w:tcW w:w="1560" w:type="dxa"/>
          </w:tcPr>
          <w:p w14:paraId="768AAF92" w14:textId="77777777" w:rsidR="00FE4BF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7.6.2022.</w:t>
            </w:r>
          </w:p>
        </w:tc>
        <w:tc>
          <w:tcPr>
            <w:tcW w:w="3402" w:type="dxa"/>
          </w:tcPr>
          <w:p w14:paraId="768AAF93" w14:textId="77777777" w:rsidR="00233308" w:rsidRPr="00A90A62" w:rsidRDefault="001939C1" w:rsidP="00233308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7,URBROJ:534-124-02-04/22-13</w:t>
            </w:r>
          </w:p>
          <w:p w14:paraId="768AAF94" w14:textId="77777777" w:rsidR="00FE4BF2" w:rsidRPr="00A90A62" w:rsidRDefault="001939C1" w:rsidP="00233308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D DANA 27.06.2022. GODINE</w:t>
            </w:r>
          </w:p>
        </w:tc>
        <w:tc>
          <w:tcPr>
            <w:tcW w:w="3827" w:type="dxa"/>
          </w:tcPr>
          <w:p w14:paraId="768AAF95" w14:textId="77777777" w:rsidR="004D17B7" w:rsidRPr="00A90A62" w:rsidRDefault="001939C1" w:rsidP="00233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KRISTINA HLUP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F96" w14:textId="77777777" w:rsidR="00233308" w:rsidRPr="00A90A62" w:rsidRDefault="001939C1" w:rsidP="00233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IBNICA 178 A, VELIKA GORICA</w:t>
            </w:r>
          </w:p>
          <w:p w14:paraId="768AAF97" w14:textId="77777777" w:rsidR="00233308" w:rsidRPr="00A90A62" w:rsidRDefault="001939C1" w:rsidP="00233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7/7313443</w:t>
            </w:r>
          </w:p>
          <w:p w14:paraId="768AAF98" w14:textId="77777777" w:rsidR="00233308" w:rsidRPr="00A90A62" w:rsidRDefault="001939C1" w:rsidP="00233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F99" w14:textId="77777777" w:rsidR="00233308" w:rsidRPr="00A90A62" w:rsidRDefault="001939C1" w:rsidP="00233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6.04.2022. GODINE</w:t>
            </w:r>
          </w:p>
          <w:p w14:paraId="768AAF9A" w14:textId="77777777" w:rsidR="00233308" w:rsidRPr="00A90A62" w:rsidRDefault="001939C1" w:rsidP="00233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F9B" w14:textId="77777777" w:rsidR="00FE4BF2" w:rsidRPr="00A90A62" w:rsidRDefault="001939C1" w:rsidP="00233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F9C" w14:textId="77777777" w:rsidR="00FE4BF2" w:rsidRPr="00A90A62" w:rsidRDefault="00FE4BF2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A9" w14:textId="77777777" w:rsidTr="00265CF1">
        <w:trPr>
          <w:trHeight w:val="958"/>
        </w:trPr>
        <w:tc>
          <w:tcPr>
            <w:tcW w:w="2263" w:type="dxa"/>
          </w:tcPr>
          <w:p w14:paraId="768AAF9E" w14:textId="77777777" w:rsidR="0023330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7</w:t>
            </w:r>
          </w:p>
        </w:tc>
        <w:tc>
          <w:tcPr>
            <w:tcW w:w="1560" w:type="dxa"/>
          </w:tcPr>
          <w:p w14:paraId="768AAF9F" w14:textId="77777777" w:rsidR="0023330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6.07.2022</w:t>
            </w:r>
          </w:p>
        </w:tc>
        <w:tc>
          <w:tcPr>
            <w:tcW w:w="3402" w:type="dxa"/>
          </w:tcPr>
          <w:p w14:paraId="768AAFA0" w14:textId="77777777" w:rsidR="00233308" w:rsidRPr="00A90A62" w:rsidRDefault="001939C1" w:rsidP="00A12B7E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8, URBROJ: 534-123-02-14/22-13 OD DANA 07.07.2022. GODINE</w:t>
            </w:r>
          </w:p>
        </w:tc>
        <w:tc>
          <w:tcPr>
            <w:tcW w:w="3827" w:type="dxa"/>
          </w:tcPr>
          <w:p w14:paraId="768AAFA1" w14:textId="77777777" w:rsidR="004D17B7" w:rsidRPr="00A90A62" w:rsidRDefault="004D17B7" w:rsidP="00D4525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AFA2" w14:textId="77777777" w:rsidR="00D45252" w:rsidRPr="00A90A62" w:rsidRDefault="001939C1" w:rsidP="00D4525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BOJANA MALEŠEVIĆ</w:t>
            </w:r>
          </w:p>
          <w:p w14:paraId="768AAFA3" w14:textId="77777777" w:rsidR="00D45252" w:rsidRPr="00A90A62" w:rsidRDefault="001939C1" w:rsidP="00D4525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OLINSKA ULICA 12, VELIKO POLJE, ZAGREB</w:t>
            </w:r>
          </w:p>
          <w:p w14:paraId="768AAFA4" w14:textId="77777777" w:rsidR="00D45252" w:rsidRPr="00A90A62" w:rsidRDefault="001939C1" w:rsidP="00D4525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1/7337718</w:t>
            </w:r>
          </w:p>
          <w:p w14:paraId="768AAFA5" w14:textId="77777777" w:rsidR="00D45252" w:rsidRPr="00A90A62" w:rsidRDefault="001939C1" w:rsidP="00D4525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FA6" w14:textId="77777777" w:rsidR="00D45252" w:rsidRPr="00A90A62" w:rsidRDefault="001939C1" w:rsidP="00D4525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0.05.2022. GODINE</w:t>
            </w:r>
          </w:p>
          <w:p w14:paraId="768AAFA7" w14:textId="77777777" w:rsidR="00233308" w:rsidRPr="00A90A62" w:rsidRDefault="001939C1" w:rsidP="00D4525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 DRŽAVLJANSTVO: HRVATSKO</w:t>
            </w:r>
          </w:p>
        </w:tc>
        <w:tc>
          <w:tcPr>
            <w:tcW w:w="2940" w:type="dxa"/>
          </w:tcPr>
          <w:p w14:paraId="768AAFA8" w14:textId="77777777" w:rsidR="00233308" w:rsidRPr="00A90A62" w:rsidRDefault="0023330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B4" w14:textId="77777777" w:rsidTr="004D17B7">
        <w:trPr>
          <w:trHeight w:val="4237"/>
        </w:trPr>
        <w:tc>
          <w:tcPr>
            <w:tcW w:w="2263" w:type="dxa"/>
          </w:tcPr>
          <w:p w14:paraId="768AAFAA" w14:textId="77777777" w:rsidR="00694B8A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198</w:t>
            </w:r>
          </w:p>
        </w:tc>
        <w:tc>
          <w:tcPr>
            <w:tcW w:w="1560" w:type="dxa"/>
          </w:tcPr>
          <w:p w14:paraId="768AAFAB" w14:textId="77777777" w:rsidR="00694B8A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6.7.2022.</w:t>
            </w:r>
          </w:p>
        </w:tc>
        <w:tc>
          <w:tcPr>
            <w:tcW w:w="3402" w:type="dxa"/>
          </w:tcPr>
          <w:p w14:paraId="768AAFAC" w14:textId="77777777" w:rsidR="00694B8A" w:rsidRPr="00A90A62" w:rsidRDefault="001939C1" w:rsidP="00A12B7E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7, URBROJ: 534-123-02-14/22-14 OD DANA 08.07.2022. GODINE</w:t>
            </w:r>
          </w:p>
        </w:tc>
        <w:tc>
          <w:tcPr>
            <w:tcW w:w="3827" w:type="dxa"/>
          </w:tcPr>
          <w:p w14:paraId="768AAFAD" w14:textId="77777777" w:rsidR="00A64F7C" w:rsidRPr="00A90A62" w:rsidRDefault="001939C1" w:rsidP="00A64F7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HELENA VUKELIĆ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ZAGREBAČKA CESTA 77A, ZAGREB</w:t>
            </w:r>
          </w:p>
          <w:p w14:paraId="768AAFAE" w14:textId="77777777" w:rsidR="00A64F7C" w:rsidRPr="00A90A62" w:rsidRDefault="001939C1" w:rsidP="00A64F7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1/9054973</w:t>
            </w:r>
          </w:p>
          <w:p w14:paraId="768AAFAF" w14:textId="77777777" w:rsidR="00A64F7C" w:rsidRPr="00A90A62" w:rsidRDefault="001939C1" w:rsidP="00A64F7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FB0" w14:textId="77777777" w:rsidR="00A64F7C" w:rsidRPr="00A90A62" w:rsidRDefault="001939C1" w:rsidP="00A64F7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6.04.2022. GODINE</w:t>
            </w:r>
          </w:p>
          <w:p w14:paraId="768AAFB1" w14:textId="77777777" w:rsidR="00A64F7C" w:rsidRPr="00A90A62" w:rsidRDefault="001939C1" w:rsidP="00A64F7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FB2" w14:textId="77777777" w:rsidR="00694B8A" w:rsidRPr="00A90A62" w:rsidRDefault="001939C1" w:rsidP="00A64F7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FB3" w14:textId="77777777" w:rsidR="00694B8A" w:rsidRPr="00A90A62" w:rsidRDefault="00694B8A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BF" w14:textId="77777777" w:rsidTr="00265CF1">
        <w:trPr>
          <w:trHeight w:val="958"/>
        </w:trPr>
        <w:tc>
          <w:tcPr>
            <w:tcW w:w="2263" w:type="dxa"/>
          </w:tcPr>
          <w:p w14:paraId="768AAFB5" w14:textId="77777777" w:rsidR="00A64F7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1560" w:type="dxa"/>
          </w:tcPr>
          <w:p w14:paraId="768AAFB6" w14:textId="77777777" w:rsidR="00A64F7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.07.2022</w:t>
            </w:r>
          </w:p>
        </w:tc>
        <w:tc>
          <w:tcPr>
            <w:tcW w:w="3402" w:type="dxa"/>
          </w:tcPr>
          <w:p w14:paraId="768AAFB7" w14:textId="77777777" w:rsidR="00A64F7C" w:rsidRPr="00A90A62" w:rsidRDefault="001939C1" w:rsidP="00A12B7E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6, URBROJ: 534-124-02-04/22-14 OD DANA 25.07.2022. GODINE</w:t>
            </w:r>
          </w:p>
        </w:tc>
        <w:tc>
          <w:tcPr>
            <w:tcW w:w="3827" w:type="dxa"/>
          </w:tcPr>
          <w:p w14:paraId="768AAFB8" w14:textId="77777777" w:rsidR="00381686" w:rsidRPr="00A90A62" w:rsidRDefault="001939C1" w:rsidP="003816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ŽELJKA KOZIĆ, PETROVINSKA ULICA 78, VELIKA GORICA</w:t>
            </w:r>
          </w:p>
          <w:p w14:paraId="768AAFB9" w14:textId="77777777" w:rsidR="00381686" w:rsidRPr="00A90A62" w:rsidRDefault="001939C1" w:rsidP="003816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1/5595385</w:t>
            </w:r>
          </w:p>
          <w:p w14:paraId="768AAFBA" w14:textId="77777777" w:rsidR="00381686" w:rsidRPr="00A90A62" w:rsidRDefault="001939C1" w:rsidP="003816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FBB" w14:textId="77777777" w:rsidR="00381686" w:rsidRPr="00A90A62" w:rsidRDefault="001939C1" w:rsidP="003816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6.04.2022. GODINE</w:t>
            </w:r>
          </w:p>
          <w:p w14:paraId="768AAFBC" w14:textId="77777777" w:rsidR="00381686" w:rsidRPr="00A90A62" w:rsidRDefault="001939C1" w:rsidP="003816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AFBD" w14:textId="77777777" w:rsidR="00A64F7C" w:rsidRPr="00A90A62" w:rsidRDefault="001939C1" w:rsidP="0038168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FBE" w14:textId="77777777" w:rsidR="00A64F7C" w:rsidRPr="00A90A62" w:rsidRDefault="00A64F7C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CA" w14:textId="77777777" w:rsidTr="004D17B7">
        <w:trPr>
          <w:trHeight w:val="4237"/>
        </w:trPr>
        <w:tc>
          <w:tcPr>
            <w:tcW w:w="2263" w:type="dxa"/>
          </w:tcPr>
          <w:p w14:paraId="768AAFC0" w14:textId="77777777" w:rsidR="0005667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560" w:type="dxa"/>
          </w:tcPr>
          <w:p w14:paraId="768AAFC1" w14:textId="77777777" w:rsidR="0005667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3.08.2022</w:t>
            </w:r>
          </w:p>
        </w:tc>
        <w:tc>
          <w:tcPr>
            <w:tcW w:w="3402" w:type="dxa"/>
          </w:tcPr>
          <w:p w14:paraId="768AAFC2" w14:textId="77777777" w:rsidR="0005667D" w:rsidRPr="00A90A62" w:rsidRDefault="001939C1" w:rsidP="00A12B7E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8, URBROJ: 534-124-02-04/22-13 OD DANA 03.08.2022. GODINE</w:t>
            </w:r>
          </w:p>
        </w:tc>
        <w:tc>
          <w:tcPr>
            <w:tcW w:w="3827" w:type="dxa"/>
          </w:tcPr>
          <w:p w14:paraId="768AAFC3" w14:textId="77777777" w:rsidR="0005667D" w:rsidRPr="00A90A62" w:rsidRDefault="001939C1" w:rsidP="000566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VALENTINA BJELIČIĆ, ULIC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ČREŠNI 22, SAMOBOR</w:t>
            </w:r>
          </w:p>
          <w:p w14:paraId="768AAFC4" w14:textId="77777777" w:rsidR="0005667D" w:rsidRPr="00A90A62" w:rsidRDefault="001939C1" w:rsidP="000566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MOBITEL: 095/8270403 </w:t>
            </w:r>
          </w:p>
          <w:p w14:paraId="768AAFC5" w14:textId="77777777" w:rsidR="0005667D" w:rsidRPr="00A90A62" w:rsidRDefault="001939C1" w:rsidP="000566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FC6" w14:textId="77777777" w:rsidR="0005667D" w:rsidRPr="00A90A62" w:rsidRDefault="001939C1" w:rsidP="000566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0.01.2022. GODINE</w:t>
            </w:r>
          </w:p>
          <w:p w14:paraId="768AAFC7" w14:textId="77777777" w:rsidR="0005667D" w:rsidRPr="00A90A62" w:rsidRDefault="001939C1" w:rsidP="000566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NJEMAČKI JEZIK, ENGLESKI JEZIK</w:t>
            </w:r>
          </w:p>
          <w:p w14:paraId="768AAFC8" w14:textId="77777777" w:rsidR="0005667D" w:rsidRPr="00A90A62" w:rsidRDefault="001939C1" w:rsidP="0005667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FC9" w14:textId="77777777" w:rsidR="0005667D" w:rsidRPr="00A90A62" w:rsidRDefault="0005667D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D7" w14:textId="77777777" w:rsidTr="00265CF1">
        <w:trPr>
          <w:trHeight w:val="958"/>
        </w:trPr>
        <w:tc>
          <w:tcPr>
            <w:tcW w:w="2263" w:type="dxa"/>
          </w:tcPr>
          <w:p w14:paraId="768AAFCB" w14:textId="77777777" w:rsidR="0005667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1560" w:type="dxa"/>
          </w:tcPr>
          <w:p w14:paraId="768AAFCC" w14:textId="77777777" w:rsidR="0005667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5.09.2022</w:t>
            </w:r>
          </w:p>
        </w:tc>
        <w:tc>
          <w:tcPr>
            <w:tcW w:w="3402" w:type="dxa"/>
          </w:tcPr>
          <w:p w14:paraId="768AAFCD" w14:textId="77777777" w:rsidR="0005667D" w:rsidRPr="00A90A62" w:rsidRDefault="001939C1" w:rsidP="00CE553D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9, URBROJ: 534-123-02-14/22-13</w:t>
            </w:r>
          </w:p>
          <w:p w14:paraId="768AAFCE" w14:textId="77777777" w:rsidR="00CE553D" w:rsidRPr="00A90A62" w:rsidRDefault="001939C1" w:rsidP="00CE553D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D DANA 10.08.2022. GODINE</w:t>
            </w:r>
          </w:p>
        </w:tc>
        <w:tc>
          <w:tcPr>
            <w:tcW w:w="3827" w:type="dxa"/>
          </w:tcPr>
          <w:p w14:paraId="768AAFCF" w14:textId="77777777" w:rsidR="004D17B7" w:rsidRPr="00A90A62" w:rsidRDefault="001939C1" w:rsidP="00CE553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EA SABOL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AFD0" w14:textId="77777777" w:rsidR="00CE553D" w:rsidRPr="00A90A62" w:rsidRDefault="001939C1" w:rsidP="00CE553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LICA MIKŠE PELEGRINOVIĆA 16, ZAGREB</w:t>
            </w:r>
          </w:p>
          <w:p w14:paraId="768AAFD1" w14:textId="77777777" w:rsidR="00CE553D" w:rsidRPr="00A90A62" w:rsidRDefault="001939C1" w:rsidP="00CE553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MOBITEL: 095/5521-720</w:t>
            </w:r>
          </w:p>
          <w:p w14:paraId="768AAFD2" w14:textId="77777777" w:rsidR="00CE553D" w:rsidRPr="00A90A62" w:rsidRDefault="001939C1" w:rsidP="00CE553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FD3" w14:textId="77777777" w:rsidR="00CE553D" w:rsidRPr="00A90A62" w:rsidRDefault="001939C1" w:rsidP="00CE553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1.09.2021. GODINE</w:t>
            </w:r>
          </w:p>
          <w:p w14:paraId="768AAFD4" w14:textId="77777777" w:rsidR="00CE553D" w:rsidRPr="00A90A62" w:rsidRDefault="001939C1" w:rsidP="00CE553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FD5" w14:textId="77777777" w:rsidR="0005667D" w:rsidRPr="00A90A62" w:rsidRDefault="001939C1" w:rsidP="00CE553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FD6" w14:textId="77777777" w:rsidR="0005667D" w:rsidRPr="00A90A62" w:rsidRDefault="004D17B7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Obrt leptirići </w:t>
            </w:r>
          </w:p>
        </w:tc>
      </w:tr>
      <w:tr w:rsidR="00A90A62" w:rsidRPr="00A90A62" w14:paraId="768AAFE3" w14:textId="77777777" w:rsidTr="004D17B7">
        <w:trPr>
          <w:trHeight w:val="4804"/>
        </w:trPr>
        <w:tc>
          <w:tcPr>
            <w:tcW w:w="2263" w:type="dxa"/>
          </w:tcPr>
          <w:p w14:paraId="768AAFD8" w14:textId="77777777" w:rsidR="00CE553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02</w:t>
            </w:r>
          </w:p>
        </w:tc>
        <w:tc>
          <w:tcPr>
            <w:tcW w:w="1560" w:type="dxa"/>
          </w:tcPr>
          <w:p w14:paraId="768AAFD9" w14:textId="77777777" w:rsidR="00CE553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7.9.2022.</w:t>
            </w:r>
          </w:p>
        </w:tc>
        <w:tc>
          <w:tcPr>
            <w:tcW w:w="3402" w:type="dxa"/>
          </w:tcPr>
          <w:p w14:paraId="768AAFDA" w14:textId="77777777" w:rsidR="00CE553D" w:rsidRPr="00A90A62" w:rsidRDefault="001939C1" w:rsidP="0059456D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0, URBROJ: 534-123-02-14/22-13 OD DANA 01. RUJNA 2022. GODINE</w:t>
            </w:r>
          </w:p>
        </w:tc>
        <w:tc>
          <w:tcPr>
            <w:tcW w:w="3827" w:type="dxa"/>
          </w:tcPr>
          <w:p w14:paraId="768AAFDB" w14:textId="77777777" w:rsidR="004D17B7" w:rsidRPr="00A90A62" w:rsidRDefault="001939C1" w:rsidP="007367C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ABINA KOVAČEVIĆ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8AAFDC" w14:textId="77777777" w:rsidR="007367C9" w:rsidRPr="00A90A62" w:rsidRDefault="001939C1" w:rsidP="007367C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RDICE 48, ZAGREB</w:t>
            </w:r>
          </w:p>
          <w:p w14:paraId="768AAFDD" w14:textId="77777777" w:rsidR="007367C9" w:rsidRPr="00A90A62" w:rsidRDefault="001939C1" w:rsidP="007367C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9/26955250</w:t>
            </w:r>
          </w:p>
          <w:p w14:paraId="768AAFDE" w14:textId="77777777" w:rsidR="007367C9" w:rsidRPr="00A90A62" w:rsidRDefault="001939C1" w:rsidP="007367C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AFDF" w14:textId="77777777" w:rsidR="007367C9" w:rsidRPr="00A90A62" w:rsidRDefault="001939C1" w:rsidP="007367C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: DIPLOMA VISOKE UČITELJSKE ŠKOLE U PETRINJI, STUDIJ P</w:t>
            </w:r>
            <w:r w:rsidR="000F58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EDŠKOLSKI ODGOJ, 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OD DANA 17. SVIBNJA 2007. GODINE</w:t>
            </w:r>
          </w:p>
          <w:p w14:paraId="768AAFE0" w14:textId="77777777" w:rsidR="00EA13FD" w:rsidRPr="00A90A62" w:rsidRDefault="001939C1" w:rsidP="007367C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FE1" w14:textId="77777777" w:rsidR="00CE553D" w:rsidRPr="00A90A62" w:rsidRDefault="001939C1" w:rsidP="007367C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FE2" w14:textId="77777777" w:rsidR="00CE553D" w:rsidRPr="00A90A62" w:rsidRDefault="00CE553D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EF" w14:textId="77777777" w:rsidTr="00265CF1">
        <w:trPr>
          <w:trHeight w:val="958"/>
        </w:trPr>
        <w:tc>
          <w:tcPr>
            <w:tcW w:w="2263" w:type="dxa"/>
          </w:tcPr>
          <w:p w14:paraId="768AAFE4" w14:textId="77777777" w:rsidR="000F509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1560" w:type="dxa"/>
          </w:tcPr>
          <w:p w14:paraId="768AAFE5" w14:textId="77777777" w:rsidR="000F509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0.9.2022</w:t>
            </w:r>
          </w:p>
        </w:tc>
        <w:tc>
          <w:tcPr>
            <w:tcW w:w="3402" w:type="dxa"/>
          </w:tcPr>
          <w:p w14:paraId="768AAFE6" w14:textId="77777777" w:rsidR="000F5092" w:rsidRPr="00A90A62" w:rsidRDefault="001939C1" w:rsidP="0059456D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1, URBROJ: 534-123-02-14/22-13 OD DANA 08. RUJNA 2022. GODINE</w:t>
            </w:r>
          </w:p>
        </w:tc>
        <w:tc>
          <w:tcPr>
            <w:tcW w:w="3827" w:type="dxa"/>
          </w:tcPr>
          <w:p w14:paraId="768AAFE7" w14:textId="77777777" w:rsidR="00F311B6" w:rsidRPr="00A90A62" w:rsidRDefault="001939C1" w:rsidP="00F311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TEA BIŠČAN</w:t>
            </w:r>
          </w:p>
          <w:p w14:paraId="768AAFE8" w14:textId="77777777" w:rsidR="00F311B6" w:rsidRPr="00A90A62" w:rsidRDefault="001939C1" w:rsidP="00F311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AMENARKA 18, ZAGREB</w:t>
            </w:r>
          </w:p>
          <w:p w14:paraId="768AAFE9" w14:textId="77777777" w:rsidR="00F311B6" w:rsidRPr="00A90A62" w:rsidRDefault="001939C1" w:rsidP="00F311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2/3307647</w:t>
            </w:r>
          </w:p>
          <w:p w14:paraId="768AAFEA" w14:textId="77777777" w:rsidR="00F311B6" w:rsidRPr="00A90A62" w:rsidRDefault="001939C1" w:rsidP="00F311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AFEB" w14:textId="77777777" w:rsidR="00F311B6" w:rsidRPr="00A90A62" w:rsidRDefault="001939C1" w:rsidP="00F311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TUM ZAVRŠETKA: SVJEDODŽBA SVEUČILIŠTA U ZAGREBU, UČ</w:t>
            </w:r>
            <w:r w:rsidR="000F58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TELJSKI FAKULTET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OD DANA 19.LIPNJA 2015. GODINE. </w:t>
            </w:r>
          </w:p>
          <w:p w14:paraId="768AAFEC" w14:textId="77777777" w:rsidR="003D36AF" w:rsidRPr="00A90A62" w:rsidRDefault="001939C1" w:rsidP="00F311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AFED" w14:textId="77777777" w:rsidR="000F5092" w:rsidRPr="00A90A62" w:rsidRDefault="001939C1" w:rsidP="00F311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FEE" w14:textId="77777777" w:rsidR="000F5092" w:rsidRPr="00A90A62" w:rsidRDefault="000F5092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AFFB" w14:textId="77777777" w:rsidTr="004D17B7">
        <w:trPr>
          <w:trHeight w:val="4804"/>
        </w:trPr>
        <w:tc>
          <w:tcPr>
            <w:tcW w:w="2263" w:type="dxa"/>
          </w:tcPr>
          <w:p w14:paraId="768AAFF0" w14:textId="77777777" w:rsidR="00033A6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560" w:type="dxa"/>
          </w:tcPr>
          <w:p w14:paraId="768AAFF1" w14:textId="77777777" w:rsidR="00033A6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.10.2022.</w:t>
            </w:r>
          </w:p>
        </w:tc>
        <w:tc>
          <w:tcPr>
            <w:tcW w:w="3402" w:type="dxa"/>
          </w:tcPr>
          <w:p w14:paraId="768AAFF2" w14:textId="77777777" w:rsidR="00033A6C" w:rsidRPr="00A90A62" w:rsidRDefault="001939C1" w:rsidP="00CE553D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3,, URBROJ: 534-123-02-14/22-12 OD DANA 15. RUJNA 2022. GODINE</w:t>
            </w:r>
          </w:p>
        </w:tc>
        <w:tc>
          <w:tcPr>
            <w:tcW w:w="3827" w:type="dxa"/>
          </w:tcPr>
          <w:p w14:paraId="768AAFF3" w14:textId="77777777" w:rsidR="00924CEF" w:rsidRPr="00A90A62" w:rsidRDefault="001939C1" w:rsidP="00924CE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ANDRA WAHECH</w:t>
            </w:r>
          </w:p>
          <w:p w14:paraId="768AAFF4" w14:textId="77777777" w:rsidR="00924CEF" w:rsidRPr="00A90A62" w:rsidRDefault="001939C1" w:rsidP="00924CE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LICA DRAGUTINA GOLIKA 34 , ZAGREB</w:t>
            </w:r>
          </w:p>
          <w:p w14:paraId="768AAFF5" w14:textId="77777777" w:rsidR="00924CEF" w:rsidRPr="00A90A62" w:rsidRDefault="001939C1" w:rsidP="00924CE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2/3580867</w:t>
            </w:r>
          </w:p>
          <w:p w14:paraId="768AAFF6" w14:textId="77777777" w:rsidR="00924CEF" w:rsidRPr="00A90A62" w:rsidRDefault="001939C1" w:rsidP="00924CE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AFF7" w14:textId="77777777" w:rsidR="00EF3B94" w:rsidRPr="00A90A62" w:rsidRDefault="001939C1" w:rsidP="00924CE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0. SRPNJA 2021.GODINE</w:t>
            </w:r>
          </w:p>
          <w:p w14:paraId="768AAFF8" w14:textId="77777777" w:rsidR="00924CEF" w:rsidRPr="00A90A62" w:rsidRDefault="001939C1" w:rsidP="00924CE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 I ARAPSKI JEZIK</w:t>
            </w:r>
          </w:p>
          <w:p w14:paraId="768AAFF9" w14:textId="77777777" w:rsidR="00033A6C" w:rsidRPr="00A90A62" w:rsidRDefault="001939C1" w:rsidP="00924CE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AFFA" w14:textId="77777777" w:rsidR="00033A6C" w:rsidRPr="00A90A62" w:rsidRDefault="00033A6C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B007" w14:textId="77777777" w:rsidTr="00265CF1">
        <w:trPr>
          <w:trHeight w:val="958"/>
        </w:trPr>
        <w:tc>
          <w:tcPr>
            <w:tcW w:w="2263" w:type="dxa"/>
          </w:tcPr>
          <w:p w14:paraId="768AAFFC" w14:textId="77777777" w:rsidR="00A86A2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560" w:type="dxa"/>
          </w:tcPr>
          <w:p w14:paraId="768AAFFD" w14:textId="77777777" w:rsidR="00A86A2C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.10.2022.</w:t>
            </w:r>
          </w:p>
        </w:tc>
        <w:tc>
          <w:tcPr>
            <w:tcW w:w="3402" w:type="dxa"/>
          </w:tcPr>
          <w:p w14:paraId="768AAFFE" w14:textId="77777777" w:rsidR="00A86A2C" w:rsidRPr="00A90A62" w:rsidRDefault="001939C1" w:rsidP="00A02D91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2, URBROJ: 534-123-02-14/22-13, OD DANA 16. RUJNA 2022. GODINE</w:t>
            </w:r>
          </w:p>
        </w:tc>
        <w:tc>
          <w:tcPr>
            <w:tcW w:w="3827" w:type="dxa"/>
          </w:tcPr>
          <w:p w14:paraId="768AAFFF" w14:textId="77777777" w:rsidR="00774BAC" w:rsidRPr="00A90A62" w:rsidRDefault="001939C1" w:rsidP="00774BA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ANA KARASMAN</w:t>
            </w:r>
          </w:p>
          <w:p w14:paraId="768AB000" w14:textId="77777777" w:rsidR="00774BAC" w:rsidRPr="00A90A62" w:rsidRDefault="001939C1" w:rsidP="00774BA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LEMENSKA CESTA 87, ZAGREB</w:t>
            </w:r>
          </w:p>
          <w:p w14:paraId="768AB001" w14:textId="77777777" w:rsidR="00774BAC" w:rsidRPr="00A90A62" w:rsidRDefault="001939C1" w:rsidP="00774BA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9/6915868</w:t>
            </w:r>
          </w:p>
          <w:p w14:paraId="768AB002" w14:textId="77777777" w:rsidR="00774BAC" w:rsidRPr="00A90A62" w:rsidRDefault="001939C1" w:rsidP="00774BA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VSS</w:t>
            </w:r>
          </w:p>
          <w:p w14:paraId="768AB003" w14:textId="77777777" w:rsidR="00774BAC" w:rsidRPr="00A90A62" w:rsidRDefault="001939C1" w:rsidP="00774BA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7. TRAVNJA  2022.GODINE</w:t>
            </w:r>
          </w:p>
          <w:p w14:paraId="768AB004" w14:textId="77777777" w:rsidR="00774BAC" w:rsidRPr="00A90A62" w:rsidRDefault="001939C1" w:rsidP="00774BA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, ENGLESKI JEZIK </w:t>
            </w:r>
          </w:p>
          <w:p w14:paraId="768AB005" w14:textId="77777777" w:rsidR="00A86A2C" w:rsidRPr="00A90A62" w:rsidRDefault="001939C1" w:rsidP="00774BA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RŽAVLJANSTVO: HRVATSKO</w:t>
            </w:r>
          </w:p>
        </w:tc>
        <w:tc>
          <w:tcPr>
            <w:tcW w:w="2940" w:type="dxa"/>
          </w:tcPr>
          <w:p w14:paraId="768AB006" w14:textId="77777777" w:rsidR="00A86A2C" w:rsidRPr="00A90A62" w:rsidRDefault="00A86A2C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B015" w14:textId="77777777" w:rsidTr="00265CF1">
        <w:trPr>
          <w:trHeight w:val="2111"/>
        </w:trPr>
        <w:tc>
          <w:tcPr>
            <w:tcW w:w="2263" w:type="dxa"/>
          </w:tcPr>
          <w:p w14:paraId="768AB008" w14:textId="77777777" w:rsidR="00EB318A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1560" w:type="dxa"/>
          </w:tcPr>
          <w:p w14:paraId="768AB009" w14:textId="77777777" w:rsidR="00EB318A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.10.2022.</w:t>
            </w:r>
          </w:p>
        </w:tc>
        <w:tc>
          <w:tcPr>
            <w:tcW w:w="3402" w:type="dxa"/>
          </w:tcPr>
          <w:p w14:paraId="768AB00A" w14:textId="77777777" w:rsidR="00EB318A" w:rsidRPr="00A90A62" w:rsidRDefault="001939C1" w:rsidP="00CE553D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4, URBROJ: 534-123-02-14/22-10, OD DANA 20. RUJNA 2022. GODINE</w:t>
            </w:r>
          </w:p>
        </w:tc>
        <w:tc>
          <w:tcPr>
            <w:tcW w:w="3827" w:type="dxa"/>
          </w:tcPr>
          <w:p w14:paraId="768AB00B" w14:textId="77777777" w:rsidR="000F5883" w:rsidRDefault="000F5883" w:rsidP="00E4089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B00C" w14:textId="77777777" w:rsidR="004D17B7" w:rsidRPr="00A90A62" w:rsidRDefault="001939C1" w:rsidP="00E4089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A PAVL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B00D" w14:textId="77777777" w:rsidR="00E40899" w:rsidRPr="00A90A62" w:rsidRDefault="001939C1" w:rsidP="00E4089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OREČKA ULICA 54, ZAGREB</w:t>
            </w:r>
          </w:p>
          <w:p w14:paraId="768AB00E" w14:textId="77777777" w:rsidR="00E40899" w:rsidRPr="00A90A62" w:rsidRDefault="001939C1" w:rsidP="00E4089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1/5677476</w:t>
            </w:r>
          </w:p>
          <w:p w14:paraId="768AB00F" w14:textId="77777777" w:rsidR="00E40899" w:rsidRPr="00A90A62" w:rsidRDefault="001939C1" w:rsidP="00E4089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TRUČNA PRVOSTUPNICA PREDŠKOLSKOG ODGOJA</w:t>
            </w:r>
          </w:p>
          <w:p w14:paraId="768AB010" w14:textId="77777777" w:rsidR="00E40899" w:rsidRPr="00A90A62" w:rsidRDefault="001939C1" w:rsidP="00E4089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: 10. LISTOPADA 2014. GODINE, SVJEDODŽBA AGENCIJE ZA ODGOJ 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I OBRAZOVANJE O POLOŽENOM STRUČNOM ISPITU KLASA:133-02/15-03/0671, URBROJ:561-01-01/8-17-3 OD 14.03.2017. GODINE</w:t>
            </w:r>
          </w:p>
          <w:p w14:paraId="768AB011" w14:textId="77777777" w:rsidR="00E40899" w:rsidRPr="00A90A62" w:rsidRDefault="001939C1" w:rsidP="00E4089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I ENGLESKI JEZIK </w:t>
            </w:r>
          </w:p>
          <w:p w14:paraId="768AB012" w14:textId="77777777" w:rsidR="00E40899" w:rsidRPr="00A90A62" w:rsidRDefault="001939C1" w:rsidP="00E4089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ODACI O STRUČNOM USAVRŠAVANJU: POTVRDA AGENCIJE ZA ODGOJ I OBRAZOVANJE O STRUČNOM USAVRŠAVANJU KLASA:130-03/16-01/0001 OD DANA 3.05.2016. GODINE,</w:t>
            </w:r>
          </w:p>
          <w:p w14:paraId="768AB013" w14:textId="77777777" w:rsidR="00EB318A" w:rsidRPr="00A90A62" w:rsidRDefault="001939C1" w:rsidP="00E4089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014" w14:textId="77777777" w:rsidR="00EB318A" w:rsidRPr="00A90A62" w:rsidRDefault="00EB318A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90A62" w:rsidRPr="00A90A62" w14:paraId="768AB022" w14:textId="77777777" w:rsidTr="00265CF1">
        <w:trPr>
          <w:trHeight w:val="958"/>
        </w:trPr>
        <w:tc>
          <w:tcPr>
            <w:tcW w:w="2263" w:type="dxa"/>
          </w:tcPr>
          <w:p w14:paraId="768AB016" w14:textId="77777777" w:rsidR="00C121B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bookmarkStart w:id="2" w:name="_Hlk115703115"/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7</w:t>
            </w:r>
          </w:p>
        </w:tc>
        <w:tc>
          <w:tcPr>
            <w:tcW w:w="1560" w:type="dxa"/>
          </w:tcPr>
          <w:p w14:paraId="768AB017" w14:textId="77777777" w:rsidR="00C121BD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6.10.2022.</w:t>
            </w:r>
          </w:p>
        </w:tc>
        <w:tc>
          <w:tcPr>
            <w:tcW w:w="3402" w:type="dxa"/>
          </w:tcPr>
          <w:p w14:paraId="768AB018" w14:textId="77777777" w:rsidR="00C121BD" w:rsidRPr="00A90A62" w:rsidRDefault="001939C1" w:rsidP="00CE553D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4, URBROJ: 534-123-02-14/22-13, OD DANA 03. LISTOPADA 2022. GODINE</w:t>
            </w:r>
          </w:p>
        </w:tc>
        <w:tc>
          <w:tcPr>
            <w:tcW w:w="3827" w:type="dxa"/>
          </w:tcPr>
          <w:p w14:paraId="768AB019" w14:textId="77777777" w:rsidR="000F5883" w:rsidRDefault="000F5883" w:rsidP="007C4F3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B01A" w14:textId="77777777" w:rsidR="004D17B7" w:rsidRPr="00A90A62" w:rsidRDefault="001939C1" w:rsidP="007C4F3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UCIJA REBIĆ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768AB01B" w14:textId="77777777" w:rsidR="007C4F39" w:rsidRPr="00A90A62" w:rsidRDefault="001939C1" w:rsidP="007C4F3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RPANJSKA 2, ZAGREB</w:t>
            </w:r>
          </w:p>
          <w:p w14:paraId="768AB01C" w14:textId="77777777" w:rsidR="007C4F39" w:rsidRPr="00A90A62" w:rsidRDefault="001939C1" w:rsidP="007C4F3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9/7702367</w:t>
            </w:r>
          </w:p>
          <w:p w14:paraId="768AB01D" w14:textId="77777777" w:rsidR="007C4F39" w:rsidRPr="00A90A62" w:rsidRDefault="001939C1" w:rsidP="007C4F3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B01E" w14:textId="77777777" w:rsidR="007C4F39" w:rsidRPr="00A90A62" w:rsidRDefault="001939C1" w:rsidP="007C4F3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5.06.2020. GODINE</w:t>
            </w:r>
          </w:p>
          <w:p w14:paraId="768AB01F" w14:textId="77777777" w:rsidR="007C4F39" w:rsidRPr="00A90A62" w:rsidRDefault="001939C1" w:rsidP="007C4F3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020" w14:textId="77777777" w:rsidR="00C121BD" w:rsidRPr="00A90A62" w:rsidRDefault="001939C1" w:rsidP="007C4F3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I</w:t>
            </w:r>
          </w:p>
        </w:tc>
        <w:tc>
          <w:tcPr>
            <w:tcW w:w="2940" w:type="dxa"/>
          </w:tcPr>
          <w:p w14:paraId="768AB021" w14:textId="77777777" w:rsidR="00C121BD" w:rsidRPr="00A90A62" w:rsidRDefault="00C121BD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30" w14:textId="77777777" w:rsidTr="00265CF1">
        <w:trPr>
          <w:trHeight w:val="958"/>
        </w:trPr>
        <w:tc>
          <w:tcPr>
            <w:tcW w:w="2263" w:type="dxa"/>
          </w:tcPr>
          <w:p w14:paraId="768AB023" w14:textId="77777777" w:rsidR="00F5201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1560" w:type="dxa"/>
          </w:tcPr>
          <w:p w14:paraId="768AB024" w14:textId="77777777" w:rsidR="00F5201E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8.10.2022.</w:t>
            </w:r>
          </w:p>
        </w:tc>
        <w:tc>
          <w:tcPr>
            <w:tcW w:w="3402" w:type="dxa"/>
          </w:tcPr>
          <w:p w14:paraId="768AB025" w14:textId="77777777" w:rsidR="00F5201E" w:rsidRPr="00A90A62" w:rsidRDefault="001939C1" w:rsidP="00CE553D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20, URBROJ: 534-123-02-14/22-13, OD DANA 06. LISTOPADA 2022. GODINE</w:t>
            </w:r>
          </w:p>
        </w:tc>
        <w:tc>
          <w:tcPr>
            <w:tcW w:w="3827" w:type="dxa"/>
          </w:tcPr>
          <w:p w14:paraId="768AB026" w14:textId="77777777" w:rsidR="004D17B7" w:rsidRPr="00A90A62" w:rsidRDefault="004D17B7" w:rsidP="007F043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B027" w14:textId="77777777" w:rsidR="007F0435" w:rsidRPr="00A90A62" w:rsidRDefault="001939C1" w:rsidP="007F043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ADRANKA MARKOVIĆ,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ULICA BOŽIDARA MAGOVCA 48A , ZAGREB</w:t>
            </w:r>
          </w:p>
          <w:p w14:paraId="768AB028" w14:textId="77777777" w:rsidR="007F0435" w:rsidRPr="00A90A62" w:rsidRDefault="001939C1" w:rsidP="007F043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1/8936651</w:t>
            </w:r>
          </w:p>
          <w:p w14:paraId="768AB029" w14:textId="77777777" w:rsidR="007F0435" w:rsidRPr="00A90A62" w:rsidRDefault="001939C1" w:rsidP="007F043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B02A" w14:textId="77777777" w:rsidR="007F0435" w:rsidRPr="00A90A62" w:rsidRDefault="001939C1" w:rsidP="007F043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2.08.2022. GODINE</w:t>
            </w:r>
          </w:p>
          <w:p w14:paraId="768AB02B" w14:textId="77777777" w:rsidR="007F0435" w:rsidRPr="00A90A62" w:rsidRDefault="001939C1" w:rsidP="007F043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02C" w14:textId="77777777" w:rsidR="009C1FD4" w:rsidRPr="00A90A62" w:rsidRDefault="001939C1" w:rsidP="007F043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ODACI O STRUČNOM USAVRŠAVANJU: CERTIFIKAT O ZAVRŠENOJ EDUKACIJI ADHD- U UČIONICI</w:t>
            </w:r>
          </w:p>
          <w:p w14:paraId="768AB02D" w14:textId="77777777" w:rsidR="007F0435" w:rsidRPr="00A90A62" w:rsidRDefault="001939C1" w:rsidP="007F043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I</w:t>
            </w:r>
          </w:p>
          <w:p w14:paraId="768AB02E" w14:textId="77777777" w:rsidR="00F5201E" w:rsidRPr="00A90A62" w:rsidRDefault="00F5201E" w:rsidP="007C4F3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B02F" w14:textId="77777777" w:rsidR="00F5201E" w:rsidRPr="00A90A62" w:rsidRDefault="00F5201E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3D" w14:textId="77777777" w:rsidTr="00265CF1">
        <w:trPr>
          <w:trHeight w:val="958"/>
        </w:trPr>
        <w:tc>
          <w:tcPr>
            <w:tcW w:w="2263" w:type="dxa"/>
          </w:tcPr>
          <w:p w14:paraId="768AB031" w14:textId="77777777" w:rsidR="00DE646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560" w:type="dxa"/>
          </w:tcPr>
          <w:p w14:paraId="768AB032" w14:textId="77777777" w:rsidR="00DE6462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.10.2022.</w:t>
            </w:r>
          </w:p>
        </w:tc>
        <w:tc>
          <w:tcPr>
            <w:tcW w:w="3402" w:type="dxa"/>
          </w:tcPr>
          <w:p w14:paraId="768AB033" w14:textId="77777777" w:rsidR="008B7521" w:rsidRPr="00A90A62" w:rsidRDefault="001939C1" w:rsidP="008B7521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7</w:t>
            </w:r>
          </w:p>
          <w:p w14:paraId="768AB034" w14:textId="77777777" w:rsidR="00DE6462" w:rsidRPr="00A90A62" w:rsidRDefault="001939C1" w:rsidP="008B7521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23-02-14/22-13 OD DANA 10.10.2022. GODINE</w:t>
            </w:r>
          </w:p>
        </w:tc>
        <w:tc>
          <w:tcPr>
            <w:tcW w:w="3827" w:type="dxa"/>
          </w:tcPr>
          <w:p w14:paraId="768AB035" w14:textId="77777777" w:rsidR="00C200CC" w:rsidRPr="00A90A62" w:rsidRDefault="001939C1" w:rsidP="00C200C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ANA VUKOJA</w:t>
            </w:r>
          </w:p>
          <w:p w14:paraId="768AB036" w14:textId="77777777" w:rsidR="00C200CC" w:rsidRPr="00A90A62" w:rsidRDefault="001939C1" w:rsidP="00C200C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UBEČKA 19, SESVETE</w:t>
            </w:r>
          </w:p>
          <w:p w14:paraId="768AB037" w14:textId="77777777" w:rsidR="00C200CC" w:rsidRPr="00A90A62" w:rsidRDefault="001939C1" w:rsidP="00C200C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1/5309776</w:t>
            </w:r>
          </w:p>
          <w:p w14:paraId="768AB038" w14:textId="77777777" w:rsidR="00C200CC" w:rsidRPr="00A90A62" w:rsidRDefault="001939C1" w:rsidP="00C200C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B039" w14:textId="77777777" w:rsidR="00C200CC" w:rsidRPr="00A90A62" w:rsidRDefault="001939C1" w:rsidP="00C200C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8.07.2022. GODINE</w:t>
            </w:r>
          </w:p>
          <w:p w14:paraId="768AB03A" w14:textId="77777777" w:rsidR="00C200CC" w:rsidRPr="00A90A62" w:rsidRDefault="001939C1" w:rsidP="00C200C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03B" w14:textId="77777777" w:rsidR="00DE6462" w:rsidRPr="00A90A62" w:rsidRDefault="001939C1" w:rsidP="00C200C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03C" w14:textId="77777777" w:rsidR="00DE6462" w:rsidRPr="00A90A62" w:rsidRDefault="00DE6462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4B" w14:textId="77777777" w:rsidTr="00265CF1">
        <w:trPr>
          <w:trHeight w:val="958"/>
        </w:trPr>
        <w:tc>
          <w:tcPr>
            <w:tcW w:w="2263" w:type="dxa"/>
          </w:tcPr>
          <w:p w14:paraId="768AB03E" w14:textId="77777777" w:rsidR="006405BA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1560" w:type="dxa"/>
          </w:tcPr>
          <w:p w14:paraId="768AB03F" w14:textId="77777777" w:rsidR="006405BA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8.11.2022</w:t>
            </w:r>
          </w:p>
        </w:tc>
        <w:tc>
          <w:tcPr>
            <w:tcW w:w="3402" w:type="dxa"/>
          </w:tcPr>
          <w:p w14:paraId="768AB040" w14:textId="77777777" w:rsidR="006405BA" w:rsidRPr="00A90A62" w:rsidRDefault="001939C1" w:rsidP="006405B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6</w:t>
            </w:r>
          </w:p>
          <w:p w14:paraId="768AB041" w14:textId="77777777" w:rsidR="006405BA" w:rsidRPr="00A90A62" w:rsidRDefault="001939C1" w:rsidP="006405B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23-02-14/22-14 OD DANA 12.10.2022. GODINE</w:t>
            </w:r>
          </w:p>
        </w:tc>
        <w:tc>
          <w:tcPr>
            <w:tcW w:w="3827" w:type="dxa"/>
          </w:tcPr>
          <w:p w14:paraId="768AB042" w14:textId="7DE860D6" w:rsidR="00905809" w:rsidRPr="008463F1" w:rsidRDefault="001939C1" w:rsidP="0090580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/>
                <w:strike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DOROTEA </w:t>
            </w:r>
            <w:r w:rsidR="00B638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(</w:t>
            </w:r>
            <w:r w:rsidRPr="005605E7">
              <w:rPr>
                <w:rFonts w:ascii="Times New Roman" w:hAnsi="Times New Roman" w:cs="Times New Roman"/>
                <w:b/>
                <w:iCs/>
                <w:strike/>
                <w:color w:val="000000" w:themeColor="text1"/>
                <w:sz w:val="20"/>
                <w:szCs w:val="20"/>
                <w:u w:val="single"/>
              </w:rPr>
              <w:t>SLIVONJA</w:t>
            </w:r>
            <w:r w:rsidR="00B6384F">
              <w:rPr>
                <w:rFonts w:ascii="Times New Roman" w:hAnsi="Times New Roman" w:cs="Times New Roman"/>
                <w:b/>
                <w:iCs/>
                <w:strike/>
                <w:color w:val="000000" w:themeColor="text1"/>
                <w:sz w:val="20"/>
                <w:szCs w:val="20"/>
                <w:u w:val="single"/>
              </w:rPr>
              <w:t>)</w:t>
            </w:r>
            <w:r w:rsidR="005605E7">
              <w:rPr>
                <w:rFonts w:ascii="Times New Roman" w:hAnsi="Times New Roman" w:cs="Times New Roman"/>
                <w:b/>
                <w:iCs/>
                <w:strike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B6384F">
              <w:rPr>
                <w:rFonts w:ascii="Times New Roman" w:hAnsi="Times New Roman" w:cs="Times New Roman"/>
                <w:b/>
                <w:iCs/>
                <w:strike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5605E7" w:rsidRPr="00B638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ANE</w:t>
            </w:r>
            <w:r w:rsidR="00B6384F" w:rsidRPr="00B638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Š</w:t>
            </w:r>
            <w:r w:rsidR="00B6384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 ( </w:t>
            </w:r>
            <w:r w:rsidR="00B6384F" w:rsidRPr="008463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>promjena prezimena</w:t>
            </w:r>
            <w:r w:rsidR="008463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unesena</w:t>
            </w:r>
            <w:r w:rsidR="00B6384F" w:rsidRPr="008463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temeljem Rješenja KLASA: UP/I-550-06/24-05/1 </w:t>
            </w:r>
            <w:proofErr w:type="spellStart"/>
            <w:r w:rsidR="008463F1" w:rsidRPr="008463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>Hzsr</w:t>
            </w:r>
            <w:proofErr w:type="spellEnd"/>
            <w:r w:rsidR="008463F1" w:rsidRPr="008463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Područni ured Susedgrad od dana 15.07.2024. godine </w:t>
            </w:r>
            <w:r w:rsidR="00B6384F" w:rsidRPr="008463F1">
              <w:rPr>
                <w:rFonts w:ascii="Times New Roman" w:hAnsi="Times New Roman" w:cs="Times New Roman"/>
                <w:b/>
                <w:i/>
                <w:strike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768AB043" w14:textId="77777777" w:rsidR="00905809" w:rsidRPr="00A90A62" w:rsidRDefault="001939C1" w:rsidP="0090580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I. HRNETIĆKA ULICA 17, ZAGREB,</w:t>
            </w:r>
          </w:p>
          <w:p w14:paraId="768AB044" w14:textId="77777777" w:rsidR="00905809" w:rsidRPr="00A90A62" w:rsidRDefault="001939C1" w:rsidP="0090580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5/5959137</w:t>
            </w:r>
          </w:p>
          <w:p w14:paraId="768AB045" w14:textId="77777777" w:rsidR="00905809" w:rsidRPr="00A90A62" w:rsidRDefault="001939C1" w:rsidP="0090580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B046" w14:textId="77777777" w:rsidR="00905809" w:rsidRPr="00A90A62" w:rsidRDefault="001939C1" w:rsidP="0090580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: POTVRDU SVEUČILIŠTA U ZAGREBU O STEČENOM AKADEMSKOM NAZIVU „SVEUČILIŠNA PRVOSTUPNICA ODGAJATELJICA RANE I PREDŠKOLSKE DOBI“ , KLASA: 602-04/22-01/15, URBROJ: 251-378-14-22-80,</w:t>
            </w:r>
          </w:p>
          <w:p w14:paraId="768AB047" w14:textId="77777777" w:rsidR="00905809" w:rsidRPr="00A90A62" w:rsidRDefault="001939C1" w:rsidP="0090580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048" w14:textId="77777777" w:rsidR="00905809" w:rsidRPr="00A90A62" w:rsidRDefault="001939C1" w:rsidP="0090580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PODACI O STRUČNOM USAVRŠAVANJU: POTVRDA O STRUČNOM USAVRŠAVANJU SVIJET LUTAKA- RADIONICA „OD PRIČE DO PREDSTAVE“, POTVRDA EUROPSKOG DOMA ZAGREB O SUDJELOVANJU NA TRIBINI „PREPOZNAVANJE POTREBA I RAZVOJ SAMOSVIJESTI STRUČNJAKA“, POTVRDA NTC SUSTAVA UČENJA „KAKO IGROM USPJEŠNO RAZVIJATI DJETETOV IQ“, POTVRDA UČITELJSKOG FAKULTETA O SUDJELOVANJU NA 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PREDAVANJU „U POTRAZI ZA SMISLOM “,POTVRDA GLAZBENOG CENTRA PAPANDOPULINE ZA SUDJELOVANJE NA GLAZBENOM SEMINARU ZA ODGAJATELJE U DJEČJIM VRTIĆIMA, POTVRDA JEZIK I VRTIĆ O SUDJELOVANJU NA RADIONICI „METODIKA ENGLESKOG JEZIKA ZA ODGAJATELJE“ OD 2019.-2020 GODINE, POTVRDA AGENCIJE ZA ODGOJ I OBRAZOVANJE O STRUČNOM USAVRŠAVANJU KLASA:130-03/20-01/01 OD DANA 29.10.2020. GODINE, POTVRDA AGENCIJE ZA ODGOJ I OBRAZOVANJE O STRUČNOM USAVRŠAVANJU KLASA:130-03/20-01/0001 OD DANA 19.11.2020. GODINE, POTVRDA AGENCIJE ZA ODGOJ I OBRAZOVANJE O STRUČNOM USAVRŠAVANJU KLASA:130-03/21-01/0001 OD DANA 28.09.2021. GODINE, POTVRDA AGENCIJE ZA ODGOJ I OBRAZOVANJE O STRUČNOM USAVRŠAVANJU KLASA:130-03/18-01/0001 OD DANA 04.12.2018. GODINE I DR.</w:t>
            </w:r>
          </w:p>
          <w:p w14:paraId="768AB049" w14:textId="77777777" w:rsidR="006405BA" w:rsidRPr="00A90A62" w:rsidRDefault="001939C1" w:rsidP="0090580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04A" w14:textId="77777777" w:rsidR="006405BA" w:rsidRPr="00A90A62" w:rsidRDefault="006405BA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5B" w14:textId="77777777" w:rsidTr="00A87B66">
        <w:trPr>
          <w:trHeight w:val="1260"/>
        </w:trPr>
        <w:tc>
          <w:tcPr>
            <w:tcW w:w="2263" w:type="dxa"/>
          </w:tcPr>
          <w:p w14:paraId="768AB04C" w14:textId="77777777" w:rsidR="00A87B66" w:rsidRPr="00A90A62" w:rsidRDefault="00A87B66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B04D" w14:textId="77777777" w:rsidR="009E330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1560" w:type="dxa"/>
          </w:tcPr>
          <w:p w14:paraId="768AB04E" w14:textId="77777777" w:rsidR="00A87B66" w:rsidRPr="00A90A62" w:rsidRDefault="00A87B66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B04F" w14:textId="77777777" w:rsidR="009E3308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2.11.2022.</w:t>
            </w:r>
          </w:p>
        </w:tc>
        <w:tc>
          <w:tcPr>
            <w:tcW w:w="3402" w:type="dxa"/>
          </w:tcPr>
          <w:p w14:paraId="768AB050" w14:textId="77777777" w:rsidR="00A87B66" w:rsidRPr="00A90A62" w:rsidRDefault="00A87B66" w:rsidP="009E3308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B051" w14:textId="77777777" w:rsidR="009E3308" w:rsidRPr="00A90A62" w:rsidRDefault="001939C1" w:rsidP="009E3308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9, URBROJ: 534-123-02-14/22-13 OD DANA 13.10.2022. GODINE</w:t>
            </w:r>
          </w:p>
        </w:tc>
        <w:tc>
          <w:tcPr>
            <w:tcW w:w="3827" w:type="dxa"/>
          </w:tcPr>
          <w:p w14:paraId="768AB052" w14:textId="77777777" w:rsidR="00A87B66" w:rsidRPr="00A90A62" w:rsidRDefault="00A87B66" w:rsidP="00A42B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B053" w14:textId="77777777" w:rsidR="00A42B38" w:rsidRPr="00A90A62" w:rsidRDefault="001939C1" w:rsidP="00A42B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JELENA MARIČIĆ</w:t>
            </w:r>
          </w:p>
          <w:p w14:paraId="768AB054" w14:textId="77777777" w:rsidR="00A42B38" w:rsidRPr="00A90A62" w:rsidRDefault="001939C1" w:rsidP="00A42B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LICA MARIJE RADIĆ 4, ZAGREB</w:t>
            </w:r>
          </w:p>
          <w:p w14:paraId="768AB055" w14:textId="77777777" w:rsidR="00A42B38" w:rsidRPr="00A90A62" w:rsidRDefault="001939C1" w:rsidP="00A42B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5/5959290</w:t>
            </w:r>
          </w:p>
          <w:p w14:paraId="768AB056" w14:textId="77777777" w:rsidR="00A42B38" w:rsidRPr="00A90A62" w:rsidRDefault="001939C1" w:rsidP="00A42B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SS</w:t>
            </w:r>
          </w:p>
          <w:p w14:paraId="768AB057" w14:textId="77777777" w:rsidR="00A42B38" w:rsidRPr="00A90A62" w:rsidRDefault="001939C1" w:rsidP="00A42B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7.08.2022. GODINE</w:t>
            </w:r>
          </w:p>
          <w:p w14:paraId="768AB058" w14:textId="77777777" w:rsidR="00A42B38" w:rsidRPr="00A90A62" w:rsidRDefault="001939C1" w:rsidP="00A42B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059" w14:textId="77777777" w:rsidR="009E3308" w:rsidRPr="00A90A62" w:rsidRDefault="001939C1" w:rsidP="00A42B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05A" w14:textId="77777777" w:rsidR="009E3308" w:rsidRPr="00A90A62" w:rsidRDefault="009E3308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68" w14:textId="77777777" w:rsidTr="00265CF1">
        <w:trPr>
          <w:trHeight w:val="958"/>
        </w:trPr>
        <w:tc>
          <w:tcPr>
            <w:tcW w:w="2263" w:type="dxa"/>
          </w:tcPr>
          <w:p w14:paraId="768AB05C" w14:textId="77777777" w:rsidR="00587C55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560" w:type="dxa"/>
          </w:tcPr>
          <w:p w14:paraId="768AB05D" w14:textId="77777777" w:rsidR="00587C55" w:rsidRPr="00A90A62" w:rsidRDefault="001939C1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2.11.2022.</w:t>
            </w:r>
          </w:p>
        </w:tc>
        <w:tc>
          <w:tcPr>
            <w:tcW w:w="3402" w:type="dxa"/>
          </w:tcPr>
          <w:p w14:paraId="768AB05E" w14:textId="77777777" w:rsidR="00587C55" w:rsidRPr="00A90A62" w:rsidRDefault="001939C1" w:rsidP="00587C55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21,URBROJ: 534-123-02-14/22-13 OD DANA 13.10.2022. GODINE</w:t>
            </w:r>
          </w:p>
        </w:tc>
        <w:tc>
          <w:tcPr>
            <w:tcW w:w="3827" w:type="dxa"/>
          </w:tcPr>
          <w:p w14:paraId="768AB05F" w14:textId="77777777" w:rsidR="00E26EB6" w:rsidRPr="00A90A62" w:rsidRDefault="001939C1" w:rsidP="00E26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TINA KNJEŽEVIĆ</w:t>
            </w:r>
          </w:p>
          <w:p w14:paraId="768AB060" w14:textId="77777777" w:rsidR="00E26EB6" w:rsidRPr="00A90A62" w:rsidRDefault="001939C1" w:rsidP="00E26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LICA ANTUNA ŠOLJANA 7, ZAGREB</w:t>
            </w:r>
          </w:p>
          <w:p w14:paraId="768AB061" w14:textId="77777777" w:rsidR="00E26EB6" w:rsidRPr="00A90A62" w:rsidRDefault="001939C1" w:rsidP="00E26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8/1926314</w:t>
            </w:r>
          </w:p>
          <w:p w14:paraId="768AB062" w14:textId="77777777" w:rsidR="00E26EB6" w:rsidRPr="00A90A62" w:rsidRDefault="001939C1" w:rsidP="00E26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B063" w14:textId="77777777" w:rsidR="00E26EB6" w:rsidRPr="00A90A62" w:rsidRDefault="000F5883" w:rsidP="00E26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</w:t>
            </w:r>
            <w:r w:rsidR="001939C1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ČITE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JSKI FAKULTET,</w:t>
            </w:r>
            <w:r w:rsidR="001939C1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NA 11. TRAVNJA 2014. GODINE KOJOM JE STEKLA ZVANJE „STRUČNA PRVOSTUPNICA PREDŠKOLSKOG ODGOJA“</w:t>
            </w:r>
          </w:p>
          <w:p w14:paraId="768AB064" w14:textId="77777777" w:rsidR="00E26EB6" w:rsidRPr="00A90A62" w:rsidRDefault="001939C1" w:rsidP="00E26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065" w14:textId="77777777" w:rsidR="00E26EB6" w:rsidRPr="00A90A62" w:rsidRDefault="001939C1" w:rsidP="00E26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  <w:p w14:paraId="768AB066" w14:textId="77777777" w:rsidR="00587C55" w:rsidRPr="00A90A62" w:rsidRDefault="00587C55" w:rsidP="00A42B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68AB067" w14:textId="77777777" w:rsidR="00587C55" w:rsidRPr="00A90A62" w:rsidRDefault="00587C55" w:rsidP="00D07A5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75" w14:textId="77777777" w:rsidTr="00265CF1">
        <w:trPr>
          <w:trHeight w:val="958"/>
        </w:trPr>
        <w:tc>
          <w:tcPr>
            <w:tcW w:w="2263" w:type="dxa"/>
          </w:tcPr>
          <w:p w14:paraId="768AB069" w14:textId="77777777" w:rsidR="00D30489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213 </w:t>
            </w:r>
          </w:p>
        </w:tc>
        <w:tc>
          <w:tcPr>
            <w:tcW w:w="1560" w:type="dxa"/>
          </w:tcPr>
          <w:p w14:paraId="768AB06A" w14:textId="77777777" w:rsidR="00D30489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17.10.2022. </w:t>
            </w:r>
          </w:p>
        </w:tc>
        <w:tc>
          <w:tcPr>
            <w:tcW w:w="3402" w:type="dxa"/>
          </w:tcPr>
          <w:p w14:paraId="768AB06B" w14:textId="77777777" w:rsidR="00D30489" w:rsidRPr="00A90A62" w:rsidRDefault="001939C1" w:rsidP="00D30489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KLASA: UP/I-550-06/22-03/10, URBROJ: 534-124-02-05-22-13, OD DANA 17. LISTOPADA 2022. GODINE </w:t>
            </w:r>
          </w:p>
        </w:tc>
        <w:tc>
          <w:tcPr>
            <w:tcW w:w="3827" w:type="dxa"/>
          </w:tcPr>
          <w:p w14:paraId="768AB06C" w14:textId="77777777" w:rsidR="00A87B66" w:rsidRPr="00A90A62" w:rsidRDefault="00A87B66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B06D" w14:textId="77777777" w:rsidR="00D30489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MAJA VRBANČIĆ </w:t>
            </w:r>
          </w:p>
          <w:p w14:paraId="768AB06E" w14:textId="77777777" w:rsidR="00426538" w:rsidRPr="00A90A62" w:rsidRDefault="001939C1" w:rsidP="004265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UGVIČKA CESTA 54, DRAGOŠIČKA, RUGVICA </w:t>
            </w:r>
          </w:p>
          <w:p w14:paraId="768AB06F" w14:textId="77777777" w:rsidR="00426538" w:rsidRPr="00A90A62" w:rsidRDefault="001939C1" w:rsidP="004265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MOBITEL: 098/491177 </w:t>
            </w:r>
          </w:p>
          <w:p w14:paraId="768AB070" w14:textId="77777777" w:rsidR="00426538" w:rsidRPr="00A90A62" w:rsidRDefault="001939C1" w:rsidP="004265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SS </w:t>
            </w:r>
          </w:p>
          <w:p w14:paraId="768AB071" w14:textId="77777777" w:rsidR="00426538" w:rsidRPr="00A90A62" w:rsidRDefault="001939C1" w:rsidP="004265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ZA DADILJU: 11.03.2022. GODINE  </w:t>
            </w:r>
          </w:p>
          <w:p w14:paraId="768AB072" w14:textId="77777777" w:rsidR="00426538" w:rsidRPr="00A90A62" w:rsidRDefault="001939C1" w:rsidP="004265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768AB073" w14:textId="77777777" w:rsidR="00426538" w:rsidRPr="00A90A62" w:rsidRDefault="001939C1" w:rsidP="0042653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074" w14:textId="77777777" w:rsidR="00D30489" w:rsidRPr="00A90A62" w:rsidRDefault="00D30489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82" w14:textId="77777777" w:rsidTr="00265CF1">
        <w:trPr>
          <w:trHeight w:val="958"/>
        </w:trPr>
        <w:tc>
          <w:tcPr>
            <w:tcW w:w="2263" w:type="dxa"/>
          </w:tcPr>
          <w:p w14:paraId="768AB076" w14:textId="77777777" w:rsidR="00AE7308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1560" w:type="dxa"/>
          </w:tcPr>
          <w:p w14:paraId="768AB077" w14:textId="77777777" w:rsidR="00AE7308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.10.2022.</w:t>
            </w:r>
          </w:p>
        </w:tc>
        <w:tc>
          <w:tcPr>
            <w:tcW w:w="3402" w:type="dxa"/>
          </w:tcPr>
          <w:p w14:paraId="768AB078" w14:textId="77777777" w:rsidR="00AE7308" w:rsidRPr="00A90A62" w:rsidRDefault="001939C1" w:rsidP="00D30489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5,URBROJ: 534-123-02-14/22-12 OD DANA 24.10.2022. GODINE</w:t>
            </w:r>
          </w:p>
        </w:tc>
        <w:tc>
          <w:tcPr>
            <w:tcW w:w="3827" w:type="dxa"/>
          </w:tcPr>
          <w:p w14:paraId="768AB079" w14:textId="77777777" w:rsidR="00A87B66" w:rsidRPr="00A90A62" w:rsidRDefault="00A87B66" w:rsidP="00AE7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B07A" w14:textId="77777777" w:rsidR="0046516F" w:rsidRPr="00A90A62" w:rsidRDefault="001939C1" w:rsidP="00AE7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JA KRAJAČ</w:t>
            </w:r>
          </w:p>
          <w:p w14:paraId="768AB07B" w14:textId="77777777" w:rsidR="00AE7308" w:rsidRPr="00A90A62" w:rsidRDefault="001939C1" w:rsidP="00AE7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BIJENIK 94, ZAGREB</w:t>
            </w:r>
          </w:p>
          <w:p w14:paraId="768AB07C" w14:textId="77777777" w:rsidR="00AE7308" w:rsidRPr="00A90A62" w:rsidRDefault="001939C1" w:rsidP="00AE7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8/9900814</w:t>
            </w:r>
          </w:p>
          <w:p w14:paraId="768AB07D" w14:textId="77777777" w:rsidR="00AE7308" w:rsidRPr="00A90A62" w:rsidRDefault="001939C1" w:rsidP="00AE7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B07E" w14:textId="77777777" w:rsidR="00AE7308" w:rsidRPr="00A90A62" w:rsidRDefault="001939C1" w:rsidP="00AE7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5.07.2022. GODINE</w:t>
            </w:r>
          </w:p>
          <w:p w14:paraId="768AB07F" w14:textId="77777777" w:rsidR="00AE7308" w:rsidRPr="00A90A62" w:rsidRDefault="001939C1" w:rsidP="00AE7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080" w14:textId="77777777" w:rsidR="00AE7308" w:rsidRPr="00A90A62" w:rsidRDefault="001939C1" w:rsidP="00AE730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081" w14:textId="77777777" w:rsidR="00AE7308" w:rsidRPr="00A90A62" w:rsidRDefault="00AE7308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8F" w14:textId="77777777" w:rsidTr="00265CF1">
        <w:trPr>
          <w:trHeight w:val="958"/>
        </w:trPr>
        <w:tc>
          <w:tcPr>
            <w:tcW w:w="2263" w:type="dxa"/>
          </w:tcPr>
          <w:p w14:paraId="768AB083" w14:textId="77777777" w:rsidR="000E306D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1560" w:type="dxa"/>
          </w:tcPr>
          <w:p w14:paraId="768AB084" w14:textId="77777777" w:rsidR="00E778C7" w:rsidRPr="00A90A62" w:rsidRDefault="001939C1" w:rsidP="00E778C7">
            <w:pPr>
              <w:pStyle w:val="xmsonormal"/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24.10.2022. </w:t>
            </w:r>
          </w:p>
          <w:p w14:paraId="768AB085" w14:textId="77777777" w:rsidR="000E306D" w:rsidRPr="00A90A62" w:rsidRDefault="000E306D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8AB086" w14:textId="77777777" w:rsidR="000E306D" w:rsidRPr="00A90A62" w:rsidRDefault="001939C1" w:rsidP="00D30489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12, URBROJ: 534-124-02-05-22-12 OD DANA 24. LISTOPAD 2022. GODINE</w:t>
            </w:r>
          </w:p>
        </w:tc>
        <w:tc>
          <w:tcPr>
            <w:tcW w:w="3827" w:type="dxa"/>
          </w:tcPr>
          <w:p w14:paraId="768AB087" w14:textId="77777777" w:rsidR="00A87B66" w:rsidRPr="00A90A62" w:rsidRDefault="00A87B66" w:rsidP="00E778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B088" w14:textId="77777777" w:rsidR="00E778C7" w:rsidRPr="000F5883" w:rsidRDefault="001939C1" w:rsidP="00E778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0F58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ŽELJKA ARAČIĆ </w:t>
            </w:r>
          </w:p>
          <w:p w14:paraId="768AB089" w14:textId="77777777" w:rsidR="00E778C7" w:rsidRPr="00A90A62" w:rsidRDefault="001939C1" w:rsidP="00E778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AVRŠĆAK 7, SAMOBOR </w:t>
            </w:r>
          </w:p>
          <w:p w14:paraId="768AB08A" w14:textId="77777777" w:rsidR="00E778C7" w:rsidRPr="00A90A62" w:rsidRDefault="001939C1" w:rsidP="00E778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MOBITEL: 0998068002 </w:t>
            </w:r>
          </w:p>
          <w:p w14:paraId="768AB08B" w14:textId="77777777" w:rsidR="00E778C7" w:rsidRPr="00A90A62" w:rsidRDefault="001939C1" w:rsidP="00E778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 xml:space="preserve">DATUM ZAVRŠETKA STRUČNOG OSPOSOBLJAVANJA ZA DADILJU: 28.04.2021. GODINE  </w:t>
            </w:r>
          </w:p>
          <w:p w14:paraId="768AB08C" w14:textId="77777777" w:rsidR="00E778C7" w:rsidRPr="00A90A62" w:rsidRDefault="001939C1" w:rsidP="00E778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, ENGLESKI JEZIK </w:t>
            </w:r>
          </w:p>
          <w:p w14:paraId="768AB08D" w14:textId="77777777" w:rsidR="000E306D" w:rsidRPr="00A90A62" w:rsidRDefault="001939C1" w:rsidP="00E778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RŽAVLJANSTVO: HRVATSKO</w:t>
            </w:r>
          </w:p>
        </w:tc>
        <w:tc>
          <w:tcPr>
            <w:tcW w:w="2940" w:type="dxa"/>
          </w:tcPr>
          <w:p w14:paraId="768AB08E" w14:textId="77777777" w:rsidR="000E306D" w:rsidRPr="00A90A62" w:rsidRDefault="000E306D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9B" w14:textId="77777777" w:rsidTr="00265CF1">
        <w:trPr>
          <w:trHeight w:val="958"/>
        </w:trPr>
        <w:tc>
          <w:tcPr>
            <w:tcW w:w="2263" w:type="dxa"/>
          </w:tcPr>
          <w:p w14:paraId="768AB090" w14:textId="77777777" w:rsidR="00C46222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560" w:type="dxa"/>
          </w:tcPr>
          <w:p w14:paraId="768AB091" w14:textId="77777777" w:rsidR="00C46222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24.11.2022.</w:t>
            </w:r>
          </w:p>
        </w:tc>
        <w:tc>
          <w:tcPr>
            <w:tcW w:w="3402" w:type="dxa"/>
          </w:tcPr>
          <w:p w14:paraId="768AB092" w14:textId="77777777" w:rsidR="00C46222" w:rsidRPr="00A90A62" w:rsidRDefault="001939C1" w:rsidP="004A713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24,URBROJ: 534-123-02-14/22-13, OD DANA 27. LISTOPADA 2022.GODINE</w:t>
            </w:r>
          </w:p>
        </w:tc>
        <w:tc>
          <w:tcPr>
            <w:tcW w:w="3827" w:type="dxa"/>
          </w:tcPr>
          <w:p w14:paraId="768AB093" w14:textId="77777777" w:rsidR="00AC3394" w:rsidRPr="00A90A62" w:rsidRDefault="001939C1" w:rsidP="00AC339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ZVONČICA VLATKOVIĆ</w:t>
            </w:r>
          </w:p>
          <w:p w14:paraId="768AB094" w14:textId="77777777" w:rsidR="00AC3394" w:rsidRPr="00A90A62" w:rsidRDefault="001939C1" w:rsidP="00AC339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OPATOVINA 19, ZAGREB</w:t>
            </w:r>
          </w:p>
          <w:p w14:paraId="768AB095" w14:textId="77777777" w:rsidR="00AC3394" w:rsidRPr="00A90A62" w:rsidRDefault="001939C1" w:rsidP="00AC339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1/9388372</w:t>
            </w:r>
          </w:p>
          <w:p w14:paraId="768AB096" w14:textId="77777777" w:rsidR="00AC3394" w:rsidRPr="00A90A62" w:rsidRDefault="001939C1" w:rsidP="00AC339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B097" w14:textId="77777777" w:rsidR="00AC3394" w:rsidRPr="00A90A62" w:rsidRDefault="001939C1" w:rsidP="00AC339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: DIPLOMA SVEUČILIŠTA JOSIPA JURJA STROSSMAYERA U OSIJEKU , BROJ:554/4 OD DANA 05. OŽUJKA 2020. GODINE, KOJIM JE STEKLA AKADEMSKI NAZIV „SVEUČILIŠNA PRVOSTUPNICA RANOG I PREDŠKOLSKOG ODGOJA I OBRAZOVANJA“ </w:t>
            </w:r>
          </w:p>
          <w:p w14:paraId="768AB098" w14:textId="77777777" w:rsidR="00AC3394" w:rsidRPr="00A90A62" w:rsidRDefault="001939C1" w:rsidP="00AC339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099" w14:textId="77777777" w:rsidR="00C46222" w:rsidRPr="00A90A62" w:rsidRDefault="001939C1" w:rsidP="00AC339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09A" w14:textId="77777777" w:rsidR="00C46222" w:rsidRPr="00A90A62" w:rsidRDefault="00C46222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A7" w14:textId="77777777" w:rsidTr="00265CF1">
        <w:trPr>
          <w:trHeight w:val="958"/>
        </w:trPr>
        <w:tc>
          <w:tcPr>
            <w:tcW w:w="2263" w:type="dxa"/>
          </w:tcPr>
          <w:p w14:paraId="768AB09C" w14:textId="77777777" w:rsidR="00BE6091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1560" w:type="dxa"/>
          </w:tcPr>
          <w:p w14:paraId="768AB09D" w14:textId="77777777" w:rsidR="00BE6091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23.11.2022.</w:t>
            </w:r>
          </w:p>
        </w:tc>
        <w:tc>
          <w:tcPr>
            <w:tcW w:w="3402" w:type="dxa"/>
          </w:tcPr>
          <w:p w14:paraId="768AB09E" w14:textId="77777777" w:rsidR="00BE6091" w:rsidRPr="00A90A62" w:rsidRDefault="001939C1" w:rsidP="004A713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25,URBROJ: 534-123-02-14/22-13, OD DANA 02. STUDENOG 2022.GODINE</w:t>
            </w:r>
          </w:p>
        </w:tc>
        <w:tc>
          <w:tcPr>
            <w:tcW w:w="3827" w:type="dxa"/>
          </w:tcPr>
          <w:p w14:paraId="768AB09F" w14:textId="77777777" w:rsidR="005D7A46" w:rsidRPr="00A90A62" w:rsidRDefault="001939C1" w:rsidP="005D7A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ORENA LAJT</w:t>
            </w:r>
          </w:p>
          <w:p w14:paraId="768AB0A0" w14:textId="77777777" w:rsidR="005D7A46" w:rsidRPr="00A90A62" w:rsidRDefault="001939C1" w:rsidP="005D7A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ENČETIĆEVA 14, ZAGREB</w:t>
            </w:r>
          </w:p>
          <w:p w14:paraId="768AB0A1" w14:textId="77777777" w:rsidR="005D7A46" w:rsidRPr="00A90A62" w:rsidRDefault="001939C1" w:rsidP="005D7A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5/5404164</w:t>
            </w:r>
          </w:p>
          <w:p w14:paraId="768AB0A2" w14:textId="77777777" w:rsidR="005D7A46" w:rsidRPr="00A90A62" w:rsidRDefault="001939C1" w:rsidP="005D7A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B0A3" w14:textId="77777777" w:rsidR="005D7A46" w:rsidRPr="00A90A62" w:rsidRDefault="001939C1" w:rsidP="005D7A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: </w:t>
            </w:r>
            <w:r w:rsidR="000F58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ČITELJSKA AKADEMIJA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U ZAGREBU, OD DANA 6. TRAVNJA 2000. GODINE </w:t>
            </w:r>
          </w:p>
          <w:p w14:paraId="768AB0A4" w14:textId="77777777" w:rsidR="005D7A46" w:rsidRPr="00A90A62" w:rsidRDefault="001939C1" w:rsidP="005D7A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0A5" w14:textId="77777777" w:rsidR="00BE6091" w:rsidRPr="00A90A62" w:rsidRDefault="001939C1" w:rsidP="005D7A4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0A6" w14:textId="77777777" w:rsidR="00BE6091" w:rsidRPr="00A90A62" w:rsidRDefault="00BE609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B4" w14:textId="77777777" w:rsidTr="00265CF1">
        <w:trPr>
          <w:trHeight w:val="958"/>
        </w:trPr>
        <w:tc>
          <w:tcPr>
            <w:tcW w:w="2263" w:type="dxa"/>
          </w:tcPr>
          <w:p w14:paraId="768AB0A8" w14:textId="77777777" w:rsidR="00EA26EA" w:rsidRPr="00A90A62" w:rsidRDefault="00EA26EA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68AB0A9" w14:textId="77777777" w:rsidR="006077FE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1560" w:type="dxa"/>
          </w:tcPr>
          <w:p w14:paraId="768AB0AA" w14:textId="77777777" w:rsidR="00EA26EA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22.11.2022.</w:t>
            </w:r>
          </w:p>
        </w:tc>
        <w:tc>
          <w:tcPr>
            <w:tcW w:w="3402" w:type="dxa"/>
          </w:tcPr>
          <w:p w14:paraId="768AB0AB" w14:textId="77777777" w:rsidR="00EA26EA" w:rsidRPr="00A90A62" w:rsidRDefault="001939C1" w:rsidP="004A713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26,URBROJ: 534-123-02-14/22-13, OD DANA 03. STUDENOG 2022.GODINE</w:t>
            </w:r>
          </w:p>
        </w:tc>
        <w:tc>
          <w:tcPr>
            <w:tcW w:w="3827" w:type="dxa"/>
          </w:tcPr>
          <w:p w14:paraId="768AB0AC" w14:textId="77777777" w:rsidR="00DF5D6E" w:rsidRPr="00A90A62" w:rsidRDefault="001939C1" w:rsidP="00DF5D6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ANA-MARIJA TOŠIĆ</w:t>
            </w:r>
          </w:p>
          <w:p w14:paraId="768AB0AD" w14:textId="77777777" w:rsidR="00DF5D6E" w:rsidRPr="00A90A62" w:rsidRDefault="001939C1" w:rsidP="00DF5D6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LICA MARINA TARTAGLIE 12 , ZAGREB</w:t>
            </w:r>
          </w:p>
          <w:p w14:paraId="768AB0AE" w14:textId="77777777" w:rsidR="00DF5D6E" w:rsidRPr="00A90A62" w:rsidRDefault="001939C1" w:rsidP="00DF5D6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7/7352085</w:t>
            </w:r>
          </w:p>
          <w:p w14:paraId="768AB0AF" w14:textId="77777777" w:rsidR="00DF5D6E" w:rsidRPr="00A90A62" w:rsidRDefault="001939C1" w:rsidP="00DF5D6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B0B0" w14:textId="77777777" w:rsidR="00DF5D6E" w:rsidRPr="00A90A62" w:rsidRDefault="001939C1" w:rsidP="00DF5D6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:, UČITELJSKI FAKULTET, ZAGREB, SAVSKA CESTA 77, OD DANA 16. TRAVNJA 2010. GODINE, DA JE IMENOVANA DIPLOMIRALA 1. PROSINCA 2005. 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GODINE NA STRUČNOM STUDIJU PREDŠKOLSKOG ODGOJA I STEKLA STRUČNI NAZIV ODGAJATELJ PREDŠKOLSKE DJECE, DIPLOMA BROJ :1066/2005.</w:t>
            </w:r>
          </w:p>
          <w:p w14:paraId="768AB0B1" w14:textId="77777777" w:rsidR="00DF5D6E" w:rsidRPr="00A90A62" w:rsidRDefault="001939C1" w:rsidP="00DF5D6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0B2" w14:textId="77777777" w:rsidR="00EA26EA" w:rsidRPr="00A90A62" w:rsidRDefault="001939C1" w:rsidP="00DF5D6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0B3" w14:textId="77777777" w:rsidR="00EA26EA" w:rsidRPr="00A90A62" w:rsidRDefault="00EA26EA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C0" w14:textId="77777777" w:rsidTr="00265CF1">
        <w:trPr>
          <w:trHeight w:val="958"/>
        </w:trPr>
        <w:tc>
          <w:tcPr>
            <w:tcW w:w="2263" w:type="dxa"/>
          </w:tcPr>
          <w:p w14:paraId="768AB0B5" w14:textId="77777777" w:rsidR="005323C2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1560" w:type="dxa"/>
          </w:tcPr>
          <w:p w14:paraId="768AB0B6" w14:textId="77777777" w:rsidR="005323C2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01.12.2022.</w:t>
            </w:r>
          </w:p>
        </w:tc>
        <w:tc>
          <w:tcPr>
            <w:tcW w:w="3402" w:type="dxa"/>
          </w:tcPr>
          <w:p w14:paraId="768AB0B7" w14:textId="77777777" w:rsidR="005323C2" w:rsidRPr="00A90A62" w:rsidRDefault="001939C1" w:rsidP="004A713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23,URBROJ: 534-123-02-14/22-13, OD DANA 10. STUDENOG 2022.GODINE</w:t>
            </w:r>
          </w:p>
        </w:tc>
        <w:tc>
          <w:tcPr>
            <w:tcW w:w="3827" w:type="dxa"/>
          </w:tcPr>
          <w:p w14:paraId="768AB0B8" w14:textId="77777777" w:rsidR="005B1A2B" w:rsidRPr="00A90A62" w:rsidRDefault="001939C1" w:rsidP="005B1A2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BRANKA TKALEC KAJGANA</w:t>
            </w:r>
          </w:p>
          <w:p w14:paraId="768AB0B9" w14:textId="77777777" w:rsidR="005B1A2B" w:rsidRPr="00A90A62" w:rsidRDefault="001939C1" w:rsidP="005B1A2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OBRONIĆEVA ULICA 30, ZAGREB</w:t>
            </w:r>
          </w:p>
          <w:p w14:paraId="768AB0BA" w14:textId="77777777" w:rsidR="005B1A2B" w:rsidRPr="00A90A62" w:rsidRDefault="001939C1" w:rsidP="005B1A2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5/7108595</w:t>
            </w:r>
          </w:p>
          <w:p w14:paraId="768AB0BB" w14:textId="77777777" w:rsidR="005B1A2B" w:rsidRPr="00A90A62" w:rsidRDefault="001939C1" w:rsidP="005B1A2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B0BC" w14:textId="77777777" w:rsidR="008260F1" w:rsidRDefault="001939C1" w:rsidP="005B1A2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1. LIPNJA 2022. GODINE.</w:t>
            </w:r>
          </w:p>
          <w:p w14:paraId="768AB0BD" w14:textId="77777777" w:rsidR="005B1A2B" w:rsidRPr="00A90A62" w:rsidRDefault="001939C1" w:rsidP="005B1A2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B0BE" w14:textId="77777777" w:rsidR="005323C2" w:rsidRPr="00A90A62" w:rsidRDefault="001939C1" w:rsidP="005B1A2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0BF" w14:textId="77777777" w:rsidR="005323C2" w:rsidRPr="00A90A62" w:rsidRDefault="00A87B66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Obrt </w:t>
            </w:r>
            <w:r w:rsidR="001939C1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UNČANI VRT</w:t>
            </w:r>
          </w:p>
        </w:tc>
      </w:tr>
      <w:tr w:rsidR="00A90A62" w:rsidRPr="00A90A62" w14:paraId="768AB0CC" w14:textId="77777777" w:rsidTr="00265CF1">
        <w:trPr>
          <w:trHeight w:val="958"/>
        </w:trPr>
        <w:tc>
          <w:tcPr>
            <w:tcW w:w="2263" w:type="dxa"/>
          </w:tcPr>
          <w:p w14:paraId="768AB0C1" w14:textId="77777777" w:rsidR="002468AF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560" w:type="dxa"/>
          </w:tcPr>
          <w:p w14:paraId="768AB0C2" w14:textId="77777777" w:rsidR="002468AF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07.12.2022</w:t>
            </w:r>
          </w:p>
        </w:tc>
        <w:tc>
          <w:tcPr>
            <w:tcW w:w="3402" w:type="dxa"/>
          </w:tcPr>
          <w:p w14:paraId="768AB0C3" w14:textId="77777777" w:rsidR="002468AF" w:rsidRPr="00A90A62" w:rsidRDefault="001939C1" w:rsidP="004A713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22,URBROJ: 534-123-02-14/22-14, OD DANA 15. STUDENOG 2022.GODINE</w:t>
            </w:r>
          </w:p>
        </w:tc>
        <w:tc>
          <w:tcPr>
            <w:tcW w:w="3827" w:type="dxa"/>
          </w:tcPr>
          <w:p w14:paraId="768AB0C4" w14:textId="77777777" w:rsidR="00066C8D" w:rsidRPr="00A90A62" w:rsidRDefault="001939C1" w:rsidP="00066C8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R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ENA JURAK</w:t>
            </w:r>
          </w:p>
          <w:p w14:paraId="768AB0C5" w14:textId="77777777" w:rsidR="00066C8D" w:rsidRPr="00A90A62" w:rsidRDefault="001939C1" w:rsidP="00066C8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ILAZ IVANA VISINE 3, ZAGREB</w:t>
            </w:r>
          </w:p>
          <w:p w14:paraId="768AB0C6" w14:textId="77777777" w:rsidR="00066C8D" w:rsidRPr="00A90A62" w:rsidRDefault="001939C1" w:rsidP="00066C8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5/9005194</w:t>
            </w:r>
          </w:p>
          <w:p w14:paraId="768AB0C7" w14:textId="77777777" w:rsidR="00066C8D" w:rsidRPr="00A90A62" w:rsidRDefault="001939C1" w:rsidP="00066C8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B0C8" w14:textId="77777777" w:rsidR="00066C8D" w:rsidRPr="00A90A62" w:rsidRDefault="001939C1" w:rsidP="00066C8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8.07.2022. GODINE</w:t>
            </w:r>
          </w:p>
          <w:p w14:paraId="768AB0C9" w14:textId="77777777" w:rsidR="00066C8D" w:rsidRPr="00A90A62" w:rsidRDefault="001939C1" w:rsidP="00066C8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0CA" w14:textId="77777777" w:rsidR="002468AF" w:rsidRPr="00A90A62" w:rsidRDefault="001939C1" w:rsidP="00066C8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RŽAVLJANSTVO: HRVATSKO</w:t>
            </w:r>
          </w:p>
        </w:tc>
        <w:tc>
          <w:tcPr>
            <w:tcW w:w="2940" w:type="dxa"/>
          </w:tcPr>
          <w:p w14:paraId="768AB0CB" w14:textId="77777777" w:rsidR="002468AF" w:rsidRPr="00A90A62" w:rsidRDefault="002468AF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D8" w14:textId="77777777" w:rsidTr="00265CF1">
        <w:trPr>
          <w:trHeight w:val="958"/>
        </w:trPr>
        <w:tc>
          <w:tcPr>
            <w:tcW w:w="2263" w:type="dxa"/>
          </w:tcPr>
          <w:p w14:paraId="768AB0CD" w14:textId="77777777" w:rsidR="006B4A1A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1560" w:type="dxa"/>
          </w:tcPr>
          <w:p w14:paraId="768AB0CE" w14:textId="77777777" w:rsidR="006B4A1A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08.12.2022</w:t>
            </w:r>
          </w:p>
        </w:tc>
        <w:tc>
          <w:tcPr>
            <w:tcW w:w="3402" w:type="dxa"/>
          </w:tcPr>
          <w:p w14:paraId="768AB0CF" w14:textId="77777777" w:rsidR="006B4A1A" w:rsidRPr="00A90A62" w:rsidRDefault="001939C1" w:rsidP="004A713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27,URBROJ: 534-123-02-14/22-13, OD DANA 16. STUDENOG 2022.GODINE</w:t>
            </w:r>
          </w:p>
        </w:tc>
        <w:tc>
          <w:tcPr>
            <w:tcW w:w="3827" w:type="dxa"/>
          </w:tcPr>
          <w:p w14:paraId="768AB0D0" w14:textId="77777777" w:rsidR="008677EE" w:rsidRPr="00A90A62" w:rsidRDefault="001939C1" w:rsidP="008677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JILJANA PERKOVIĆ</w:t>
            </w:r>
          </w:p>
          <w:p w14:paraId="768AB0D1" w14:textId="77777777" w:rsidR="008677EE" w:rsidRPr="00A90A62" w:rsidRDefault="001939C1" w:rsidP="008677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ZALJSKA ULICA 114, ZAGREB</w:t>
            </w:r>
          </w:p>
          <w:p w14:paraId="768AB0D2" w14:textId="77777777" w:rsidR="008677EE" w:rsidRPr="00A90A62" w:rsidRDefault="001939C1" w:rsidP="008677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15318728</w:t>
            </w:r>
          </w:p>
          <w:p w14:paraId="768AB0D3" w14:textId="77777777" w:rsidR="008677EE" w:rsidRPr="00A90A62" w:rsidRDefault="001939C1" w:rsidP="008677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TRUČNA SPREMA: VŠS</w:t>
            </w:r>
          </w:p>
          <w:p w14:paraId="768AB0D4" w14:textId="77777777" w:rsidR="008677EE" w:rsidRPr="00A90A62" w:rsidRDefault="001939C1" w:rsidP="008677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: DIPLOMU SVEUČILIŠTA U ZAGREBU, FILOZOFSKI FAKULTET U ZAGREBU, OOUR PEDAGOGIJSKE ZNANOSTI, BROJ:5191/1991 OD DANA 25. TRAVNJA 1991. GODINE KOJOM JE STEKLA STRUČAN NAZIV „ODGAJATELJ PREDŠKOLSKE DJECE“</w:t>
            </w:r>
          </w:p>
          <w:p w14:paraId="768AB0D5" w14:textId="77777777" w:rsidR="008677EE" w:rsidRPr="00A90A62" w:rsidRDefault="001939C1" w:rsidP="008677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HRVATSKI JEZIK, ENGLESKI JEZIK, NJEMAČKI JEZIK</w:t>
            </w:r>
          </w:p>
          <w:p w14:paraId="768AB0D6" w14:textId="77777777" w:rsidR="006B4A1A" w:rsidRPr="00A90A62" w:rsidRDefault="001939C1" w:rsidP="008677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0D7" w14:textId="77777777" w:rsidR="006B4A1A" w:rsidRPr="00A90A62" w:rsidRDefault="006B4A1A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E5" w14:textId="77777777" w:rsidTr="00A87B66">
        <w:trPr>
          <w:trHeight w:val="3812"/>
        </w:trPr>
        <w:tc>
          <w:tcPr>
            <w:tcW w:w="2263" w:type="dxa"/>
          </w:tcPr>
          <w:p w14:paraId="768AB0D9" w14:textId="77777777" w:rsidR="004E258C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1560" w:type="dxa"/>
          </w:tcPr>
          <w:p w14:paraId="768AB0DA" w14:textId="77777777" w:rsidR="004E258C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12.12.2022.</w:t>
            </w:r>
          </w:p>
        </w:tc>
        <w:tc>
          <w:tcPr>
            <w:tcW w:w="3402" w:type="dxa"/>
          </w:tcPr>
          <w:p w14:paraId="768AB0DB" w14:textId="77777777" w:rsidR="004E258C" w:rsidRPr="00A90A62" w:rsidRDefault="001939C1" w:rsidP="004A713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29,URBROJ: 534-123-02-14/22-13, OD DANA 17. STUDENOG 2022.GODINE</w:t>
            </w:r>
          </w:p>
        </w:tc>
        <w:tc>
          <w:tcPr>
            <w:tcW w:w="3827" w:type="dxa"/>
          </w:tcPr>
          <w:p w14:paraId="768AB0DC" w14:textId="77777777" w:rsidR="000F5883" w:rsidRDefault="000F5883" w:rsidP="000C24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B0DD" w14:textId="77777777" w:rsidR="000C24C0" w:rsidRPr="00A90A62" w:rsidRDefault="001939C1" w:rsidP="000C24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ŽELJKA MERKL</w:t>
            </w:r>
          </w:p>
          <w:p w14:paraId="768AB0DE" w14:textId="77777777" w:rsidR="000C24C0" w:rsidRPr="00A90A62" w:rsidRDefault="001939C1" w:rsidP="000C24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REŠEVSKA ULICA 4A, ZAGREB</w:t>
            </w:r>
          </w:p>
          <w:p w14:paraId="768AB0DF" w14:textId="77777777" w:rsidR="000C24C0" w:rsidRPr="00A90A62" w:rsidRDefault="001939C1" w:rsidP="000C24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89144695</w:t>
            </w:r>
          </w:p>
          <w:p w14:paraId="768AB0E0" w14:textId="77777777" w:rsidR="000C24C0" w:rsidRPr="00A90A62" w:rsidRDefault="001939C1" w:rsidP="000C24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B0E1" w14:textId="77777777" w:rsidR="000C24C0" w:rsidRPr="00A90A62" w:rsidRDefault="001939C1" w:rsidP="000C24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, UČITELJSKI FAKULTET U ZAGREBU, ODGOJITELJ PREDŠKOLSKE DJECE</w:t>
            </w:r>
            <w:r w:rsidR="000F58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OD DANA 15. VELJAČE 2013. GODINE  </w:t>
            </w:r>
          </w:p>
          <w:p w14:paraId="768AB0E2" w14:textId="77777777" w:rsidR="000C24C0" w:rsidRPr="00A90A62" w:rsidRDefault="001939C1" w:rsidP="000C24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0E3" w14:textId="77777777" w:rsidR="004E258C" w:rsidRPr="00A90A62" w:rsidRDefault="001939C1" w:rsidP="000C24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RŽAVLJANSTVO: HRVATSKO</w:t>
            </w:r>
          </w:p>
        </w:tc>
        <w:tc>
          <w:tcPr>
            <w:tcW w:w="2940" w:type="dxa"/>
          </w:tcPr>
          <w:p w14:paraId="768AB0E4" w14:textId="77777777" w:rsidR="004E258C" w:rsidRPr="00A90A62" w:rsidRDefault="004E258C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F2" w14:textId="77777777" w:rsidTr="00A87B66">
        <w:trPr>
          <w:trHeight w:val="1827"/>
        </w:trPr>
        <w:tc>
          <w:tcPr>
            <w:tcW w:w="2263" w:type="dxa"/>
          </w:tcPr>
          <w:p w14:paraId="768AB0E6" w14:textId="77777777" w:rsidR="007C2F19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1560" w:type="dxa"/>
          </w:tcPr>
          <w:p w14:paraId="768AB0E7" w14:textId="77777777" w:rsidR="007C2F19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24.11.2022.</w:t>
            </w:r>
          </w:p>
        </w:tc>
        <w:tc>
          <w:tcPr>
            <w:tcW w:w="3402" w:type="dxa"/>
          </w:tcPr>
          <w:p w14:paraId="768AB0E8" w14:textId="77777777" w:rsidR="007C2F19" w:rsidRPr="00A90A62" w:rsidRDefault="001939C1" w:rsidP="004A713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28,URBROJ: 534-123-02-14/22-13, OD DANA 24. STUDENOG 2022.GODINE</w:t>
            </w:r>
          </w:p>
        </w:tc>
        <w:tc>
          <w:tcPr>
            <w:tcW w:w="3827" w:type="dxa"/>
          </w:tcPr>
          <w:p w14:paraId="768AB0E9" w14:textId="77777777" w:rsidR="00A87B66" w:rsidRPr="00A90A62" w:rsidRDefault="00A87B66" w:rsidP="007C2F1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B0EA" w14:textId="77777777" w:rsidR="007C2F19" w:rsidRPr="00A90A62" w:rsidRDefault="001939C1" w:rsidP="007C2F1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NJEŽANA NOVAK</w:t>
            </w:r>
          </w:p>
          <w:p w14:paraId="768AB0EB" w14:textId="77777777" w:rsidR="007C2F19" w:rsidRPr="00A90A62" w:rsidRDefault="001939C1" w:rsidP="007C2F1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ATUNOVA ULICA 2, ZAGREB</w:t>
            </w:r>
          </w:p>
          <w:p w14:paraId="768AB0EC" w14:textId="77777777" w:rsidR="007C2F19" w:rsidRPr="00A90A62" w:rsidRDefault="001939C1" w:rsidP="007C2F1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MOBITEL: 0995985020</w:t>
            </w:r>
          </w:p>
          <w:p w14:paraId="768AB0ED" w14:textId="77777777" w:rsidR="007C2F19" w:rsidRPr="00A90A62" w:rsidRDefault="001939C1" w:rsidP="007C2F1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68AB0EE" w14:textId="77777777" w:rsidR="007C2F19" w:rsidRPr="00A90A62" w:rsidRDefault="001939C1" w:rsidP="007C2F1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9.02.2018. GODINE</w:t>
            </w:r>
          </w:p>
          <w:p w14:paraId="768AB0EF" w14:textId="77777777" w:rsidR="007C2F19" w:rsidRPr="00A90A62" w:rsidRDefault="001939C1" w:rsidP="007C2F1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NJEMAČKI JEZIK</w:t>
            </w:r>
          </w:p>
          <w:p w14:paraId="768AB0F0" w14:textId="77777777" w:rsidR="007C2F19" w:rsidRPr="00A90A62" w:rsidRDefault="001939C1" w:rsidP="007C2F1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0F1" w14:textId="77777777" w:rsidR="007C2F19" w:rsidRPr="00A90A62" w:rsidRDefault="007C2F19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0FE" w14:textId="77777777" w:rsidTr="00265CF1">
        <w:trPr>
          <w:trHeight w:val="958"/>
        </w:trPr>
        <w:tc>
          <w:tcPr>
            <w:tcW w:w="2263" w:type="dxa"/>
          </w:tcPr>
          <w:p w14:paraId="768AB0F3" w14:textId="77777777" w:rsidR="009D17C0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1560" w:type="dxa"/>
          </w:tcPr>
          <w:p w14:paraId="768AB0F4" w14:textId="77777777" w:rsidR="009D17C0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24.11.2022.</w:t>
            </w:r>
          </w:p>
        </w:tc>
        <w:tc>
          <w:tcPr>
            <w:tcW w:w="3402" w:type="dxa"/>
          </w:tcPr>
          <w:p w14:paraId="768AB0F5" w14:textId="77777777" w:rsidR="009D17C0" w:rsidRPr="00A90A62" w:rsidRDefault="001939C1" w:rsidP="004A713F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30,URBROJ: 534-123-02-14/22-13, OD DANA 24. STUDENOG 2022.GODINE</w:t>
            </w:r>
          </w:p>
        </w:tc>
        <w:tc>
          <w:tcPr>
            <w:tcW w:w="3827" w:type="dxa"/>
          </w:tcPr>
          <w:p w14:paraId="768AB0F6" w14:textId="77777777" w:rsidR="009D17C0" w:rsidRPr="00A90A62" w:rsidRDefault="001939C1" w:rsidP="009D17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IVANA ŠUŠAK</w:t>
            </w:r>
          </w:p>
          <w:p w14:paraId="768AB0F7" w14:textId="77777777" w:rsidR="009D17C0" w:rsidRPr="00A90A62" w:rsidRDefault="001939C1" w:rsidP="009D17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LICA IVE POLITEA 23, SESVETE, GRAD ZAGREB</w:t>
            </w:r>
          </w:p>
          <w:p w14:paraId="768AB0F8" w14:textId="77777777" w:rsidR="009D17C0" w:rsidRPr="00A90A62" w:rsidRDefault="001939C1" w:rsidP="009D17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9/6579130</w:t>
            </w:r>
          </w:p>
          <w:p w14:paraId="768AB0F9" w14:textId="77777777" w:rsidR="009D17C0" w:rsidRPr="00A90A62" w:rsidRDefault="001939C1" w:rsidP="009D17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68AB0FA" w14:textId="77777777" w:rsidR="00B729AE" w:rsidRPr="00A90A62" w:rsidRDefault="001939C1" w:rsidP="009D17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07.09.2022. GODINE</w:t>
            </w:r>
          </w:p>
          <w:p w14:paraId="768AB0FB" w14:textId="77777777" w:rsidR="00B729AE" w:rsidRPr="00A90A62" w:rsidRDefault="001939C1" w:rsidP="009D17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HRVATSKI JEZIK, ENGLESKI JEZIK</w:t>
            </w:r>
          </w:p>
          <w:p w14:paraId="768AB0FC" w14:textId="77777777" w:rsidR="009D17C0" w:rsidRPr="00A90A62" w:rsidRDefault="001939C1" w:rsidP="009D17C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RŽAVLJANSTVO: HRVATSKO</w:t>
            </w:r>
          </w:p>
        </w:tc>
        <w:tc>
          <w:tcPr>
            <w:tcW w:w="2940" w:type="dxa"/>
          </w:tcPr>
          <w:p w14:paraId="768AB0FD" w14:textId="77777777" w:rsidR="009D17C0" w:rsidRPr="00A90A62" w:rsidRDefault="009D17C0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10B" w14:textId="77777777" w:rsidTr="00265CF1">
        <w:trPr>
          <w:trHeight w:val="958"/>
        </w:trPr>
        <w:tc>
          <w:tcPr>
            <w:tcW w:w="2263" w:type="dxa"/>
          </w:tcPr>
          <w:p w14:paraId="768AB0FF" w14:textId="77777777" w:rsidR="007570B8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1560" w:type="dxa"/>
          </w:tcPr>
          <w:p w14:paraId="768AB100" w14:textId="77777777" w:rsidR="007570B8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20.12.2022.</w:t>
            </w:r>
          </w:p>
        </w:tc>
        <w:tc>
          <w:tcPr>
            <w:tcW w:w="3402" w:type="dxa"/>
          </w:tcPr>
          <w:p w14:paraId="768AB101" w14:textId="77777777" w:rsidR="007570B8" w:rsidRPr="00A90A62" w:rsidRDefault="001939C1" w:rsidP="002F34C4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KLASA: UP/I-550-06/22-03/31,URBROJ: 534-123-02-14/22-13, OD DANA 20. PROSINCA 2022.GODINE</w:t>
            </w:r>
          </w:p>
        </w:tc>
        <w:tc>
          <w:tcPr>
            <w:tcW w:w="3827" w:type="dxa"/>
          </w:tcPr>
          <w:p w14:paraId="768AB102" w14:textId="77777777" w:rsidR="00A87B66" w:rsidRPr="00A90A62" w:rsidRDefault="00A87B66" w:rsidP="000D779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B103" w14:textId="77777777" w:rsidR="000D7797" w:rsidRPr="00A90A62" w:rsidRDefault="001939C1" w:rsidP="000D779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RINA PENAVA</w:t>
            </w:r>
          </w:p>
          <w:p w14:paraId="768AB104" w14:textId="77777777" w:rsidR="000D7797" w:rsidRPr="00A90A62" w:rsidRDefault="001939C1" w:rsidP="000D779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ELSKA CESTA 64, ZAGREB</w:t>
            </w:r>
          </w:p>
          <w:p w14:paraId="768AB105" w14:textId="77777777" w:rsidR="000D7797" w:rsidRPr="00A90A62" w:rsidRDefault="001939C1" w:rsidP="000D779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: 098/9858724</w:t>
            </w:r>
          </w:p>
          <w:p w14:paraId="768AB106" w14:textId="77777777" w:rsidR="000D7797" w:rsidRPr="00A90A62" w:rsidRDefault="001939C1" w:rsidP="000D779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VOSTUPNIK PREDŠKOLSKOG ODGOJA</w:t>
            </w:r>
          </w:p>
          <w:p w14:paraId="768AB107" w14:textId="77777777" w:rsidR="000D7797" w:rsidRPr="00A90A62" w:rsidRDefault="001939C1" w:rsidP="000D779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: SVJEDODŽBA O POLOŽENOM STRUČNOM ISPITU AGENCIJE ZA ODGOJ I OBRAZOVANJE KLASA:133-02/19-03-0696, URBROJ:  561-04-01/03-21-5 OD DANA 18. LIPNJA 2021. GODINE KOJIM JE STEKLA ZVANJE ODGAJATELJ PREDŠKOLSKE DJECE, DIPLOMA SVEUČILIŠTA U MOSTARU, FAKULTET PRIRODOSLOVNO -MATEMATIČKIH I ODGOJNIH ZNANOSTI  BROJ:6566 OD 8. STUDENOG 2019. GODINE, DIPLOMA SVEUČILIŠTA U ZAGREBU, KATOLIČKO-BOGOSLOVNI FAKULTET KLASA: 602-05/16-01/01, URBROJ: 251-82/26-16-118 OD DANA 11. OŽUJKA 2016. GODINE</w:t>
            </w:r>
          </w:p>
          <w:p w14:paraId="768AB108" w14:textId="77777777" w:rsidR="000D7797" w:rsidRPr="00A90A62" w:rsidRDefault="001939C1" w:rsidP="000D779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 JEZIK</w:t>
            </w:r>
          </w:p>
          <w:p w14:paraId="768AB109" w14:textId="77777777" w:rsidR="007570B8" w:rsidRPr="00A90A62" w:rsidRDefault="001939C1" w:rsidP="000D779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10A" w14:textId="77777777" w:rsidR="007570B8" w:rsidRPr="00A90A62" w:rsidRDefault="007570B8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11B" w14:textId="77777777" w:rsidTr="00265CF1">
        <w:trPr>
          <w:trHeight w:val="958"/>
        </w:trPr>
        <w:tc>
          <w:tcPr>
            <w:tcW w:w="2263" w:type="dxa"/>
          </w:tcPr>
          <w:p w14:paraId="768AB10C" w14:textId="77777777" w:rsidR="00C41846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1560" w:type="dxa"/>
          </w:tcPr>
          <w:p w14:paraId="768AB10D" w14:textId="77777777" w:rsidR="00C41846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21.12.2022.</w:t>
            </w:r>
          </w:p>
        </w:tc>
        <w:tc>
          <w:tcPr>
            <w:tcW w:w="3402" w:type="dxa"/>
          </w:tcPr>
          <w:p w14:paraId="768AB10E" w14:textId="77777777" w:rsidR="0059095C" w:rsidRPr="00A90A62" w:rsidRDefault="001939C1" w:rsidP="0059095C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, KLASA: UP/I-550-06/21-03/11 </w:t>
            </w:r>
          </w:p>
          <w:p w14:paraId="768AB10F" w14:textId="77777777" w:rsidR="0059095C" w:rsidRPr="00A90A62" w:rsidRDefault="001939C1" w:rsidP="0059095C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URBROJ: 534-124-01/04-22-09, </w:t>
            </w:r>
          </w:p>
          <w:p w14:paraId="768AB110" w14:textId="77777777" w:rsidR="00C41846" w:rsidRPr="00A90A62" w:rsidRDefault="001939C1" w:rsidP="0059095C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D DANA 21. PROSINCA 2022. GODINE</w:t>
            </w:r>
          </w:p>
        </w:tc>
        <w:tc>
          <w:tcPr>
            <w:tcW w:w="3827" w:type="dxa"/>
          </w:tcPr>
          <w:p w14:paraId="768AB111" w14:textId="77777777" w:rsidR="00A87B66" w:rsidRPr="00A90A62" w:rsidRDefault="00A87B66" w:rsidP="0059095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B112" w14:textId="77777777" w:rsidR="0059095C" w:rsidRPr="00A90A62" w:rsidRDefault="001939C1" w:rsidP="0059095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PETRA PAVLEČIĆ </w:t>
            </w:r>
          </w:p>
          <w:p w14:paraId="768AB113" w14:textId="77777777" w:rsidR="0059095C" w:rsidRPr="00A90A62" w:rsidRDefault="001939C1" w:rsidP="0059095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JURJEVČANI 42, JASTREBARSKO </w:t>
            </w:r>
          </w:p>
          <w:p w14:paraId="768AB114" w14:textId="77777777" w:rsidR="0059095C" w:rsidRPr="00A90A62" w:rsidRDefault="001939C1" w:rsidP="0059095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MOBITEL: 0916195902 </w:t>
            </w:r>
          </w:p>
          <w:p w14:paraId="768AB115" w14:textId="77777777" w:rsidR="0059095C" w:rsidRPr="00A90A62" w:rsidRDefault="001939C1" w:rsidP="0059095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SS </w:t>
            </w:r>
          </w:p>
          <w:p w14:paraId="768AB116" w14:textId="77777777" w:rsidR="0059095C" w:rsidRPr="00A90A62" w:rsidRDefault="001939C1" w:rsidP="0059095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TUM ZAVRŠETKA STRUČNOG OSPOSOBLJAVANJA ZA DADILJU: 28.04.2021. GODINE  </w:t>
            </w:r>
          </w:p>
          <w:p w14:paraId="768AB117" w14:textId="77777777" w:rsidR="0059095C" w:rsidRPr="00A90A62" w:rsidRDefault="001939C1" w:rsidP="0059095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 xml:space="preserve">HRVATSKI JEZIK, ENGLESKI JEZIK </w:t>
            </w:r>
          </w:p>
          <w:p w14:paraId="768AB118" w14:textId="77777777" w:rsidR="0059095C" w:rsidRPr="00A90A62" w:rsidRDefault="001939C1" w:rsidP="0059095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PODACI O STRUČNOM USAVRŠAVANJU: PUČKO OTVORENO UČILIŠTE SAMOBOR, KLASA:602-07/21-12/23, URBROJ:238/27-85-21-768, MATIČNI BROJ 5/626, 05.05.2021. GODINE </w:t>
            </w:r>
          </w:p>
          <w:p w14:paraId="768AB119" w14:textId="77777777" w:rsidR="00C41846" w:rsidRPr="00A90A62" w:rsidRDefault="001939C1" w:rsidP="0059095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RŽAVLJANSTVO: HRVATSKO</w:t>
            </w:r>
          </w:p>
        </w:tc>
        <w:tc>
          <w:tcPr>
            <w:tcW w:w="2940" w:type="dxa"/>
          </w:tcPr>
          <w:p w14:paraId="768AB11A" w14:textId="77777777" w:rsidR="00C41846" w:rsidRPr="00A90A62" w:rsidRDefault="00C41846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128" w14:textId="77777777" w:rsidTr="00265CF1">
        <w:trPr>
          <w:trHeight w:val="958"/>
        </w:trPr>
        <w:tc>
          <w:tcPr>
            <w:tcW w:w="2263" w:type="dxa"/>
          </w:tcPr>
          <w:p w14:paraId="768AB11C" w14:textId="77777777" w:rsidR="00B21A7E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1560" w:type="dxa"/>
          </w:tcPr>
          <w:p w14:paraId="768AB11D" w14:textId="77777777" w:rsidR="00B21A7E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30.12.2022.</w:t>
            </w:r>
          </w:p>
        </w:tc>
        <w:tc>
          <w:tcPr>
            <w:tcW w:w="3402" w:type="dxa"/>
          </w:tcPr>
          <w:p w14:paraId="768AB11E" w14:textId="77777777" w:rsidR="00664796" w:rsidRPr="00A90A62" w:rsidRDefault="001939C1" w:rsidP="00664796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, KLASA: UP/I-550-06/22-03/32</w:t>
            </w:r>
          </w:p>
          <w:p w14:paraId="768AB11F" w14:textId="77777777" w:rsidR="00B21A7E" w:rsidRPr="00A90A62" w:rsidRDefault="001939C1" w:rsidP="00664796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23-02-14/22-14, OD DANA 30. PROSINCA 2022.GODINE</w:t>
            </w:r>
          </w:p>
        </w:tc>
        <w:tc>
          <w:tcPr>
            <w:tcW w:w="3827" w:type="dxa"/>
          </w:tcPr>
          <w:p w14:paraId="26C7D367" w14:textId="77777777" w:rsidR="00A10270" w:rsidRDefault="00A10270" w:rsidP="00406A7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B120" w14:textId="4030AF74" w:rsidR="00406A78" w:rsidRPr="00A90A62" w:rsidRDefault="001939C1" w:rsidP="00406A7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VJENCESLAV VUKOJA</w:t>
            </w:r>
          </w:p>
          <w:p w14:paraId="768AB121" w14:textId="77777777" w:rsidR="00406A78" w:rsidRPr="00A90A62" w:rsidRDefault="001939C1" w:rsidP="00406A7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ŽITNJAK, BOGDANI 9, ZAGREB</w:t>
            </w:r>
          </w:p>
          <w:p w14:paraId="768AB122" w14:textId="77777777" w:rsidR="00406A78" w:rsidRPr="00A90A62" w:rsidRDefault="001939C1" w:rsidP="00406A7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8/780442</w:t>
            </w:r>
          </w:p>
          <w:p w14:paraId="768AB123" w14:textId="77777777" w:rsidR="00406A78" w:rsidRPr="00A90A62" w:rsidRDefault="001939C1" w:rsidP="00406A7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VSS</w:t>
            </w:r>
          </w:p>
          <w:p w14:paraId="768AB124" w14:textId="77777777" w:rsidR="00406A78" w:rsidRPr="00A90A62" w:rsidRDefault="001939C1" w:rsidP="00406A7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18.05.2022. GODINE</w:t>
            </w:r>
          </w:p>
          <w:p w14:paraId="768AB125" w14:textId="77777777" w:rsidR="00406A78" w:rsidRPr="00A90A62" w:rsidRDefault="001939C1" w:rsidP="00406A7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</w:t>
            </w:r>
          </w:p>
          <w:p w14:paraId="768AB126" w14:textId="77777777" w:rsidR="00B21A7E" w:rsidRPr="00A90A62" w:rsidRDefault="001939C1" w:rsidP="00356D5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HRVATSKO</w:t>
            </w:r>
          </w:p>
        </w:tc>
        <w:tc>
          <w:tcPr>
            <w:tcW w:w="2940" w:type="dxa"/>
          </w:tcPr>
          <w:p w14:paraId="768AB127" w14:textId="77777777" w:rsidR="00B21A7E" w:rsidRPr="00A90A62" w:rsidRDefault="00B21A7E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135" w14:textId="77777777" w:rsidTr="00265CF1">
        <w:trPr>
          <w:trHeight w:val="958"/>
        </w:trPr>
        <w:tc>
          <w:tcPr>
            <w:tcW w:w="2263" w:type="dxa"/>
          </w:tcPr>
          <w:p w14:paraId="768AB129" w14:textId="77777777" w:rsidR="00546AAA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1560" w:type="dxa"/>
          </w:tcPr>
          <w:p w14:paraId="768AB12A" w14:textId="77777777" w:rsidR="00546AAA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30.12.2022.</w:t>
            </w:r>
          </w:p>
        </w:tc>
        <w:tc>
          <w:tcPr>
            <w:tcW w:w="3402" w:type="dxa"/>
          </w:tcPr>
          <w:p w14:paraId="768AB12B" w14:textId="77777777" w:rsidR="00546AAA" w:rsidRPr="00A90A62" w:rsidRDefault="001939C1" w:rsidP="00546AA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, KLASA: UP/I-550-06/21-03/14</w:t>
            </w:r>
          </w:p>
          <w:p w14:paraId="768AB12C" w14:textId="77777777" w:rsidR="00546AAA" w:rsidRPr="00A90A62" w:rsidRDefault="001939C1" w:rsidP="00546AA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 534-123-02-14/22-20, OD DANA 30. PROSINCA 2022.GODINE</w:t>
            </w:r>
          </w:p>
        </w:tc>
        <w:tc>
          <w:tcPr>
            <w:tcW w:w="3827" w:type="dxa"/>
          </w:tcPr>
          <w:p w14:paraId="0B04C680" w14:textId="77777777" w:rsidR="00A10270" w:rsidRDefault="00A10270" w:rsidP="00651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768AB12D" w14:textId="5B05DD39" w:rsidR="00651EB6" w:rsidRPr="00A90A62" w:rsidRDefault="001939C1" w:rsidP="00651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LUNA TATJANA LUNIĆ</w:t>
            </w:r>
          </w:p>
          <w:p w14:paraId="768AB12E" w14:textId="77777777" w:rsidR="00651EB6" w:rsidRPr="00A90A62" w:rsidRDefault="001939C1" w:rsidP="00651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LICA KARELA ZAHRADNIKA 22, ZAGREB</w:t>
            </w:r>
          </w:p>
          <w:p w14:paraId="768AB12F" w14:textId="77777777" w:rsidR="00651EB6" w:rsidRPr="00A90A62" w:rsidRDefault="001939C1" w:rsidP="00651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OBITEL: 0977061204</w:t>
            </w:r>
          </w:p>
          <w:p w14:paraId="768AB130" w14:textId="77777777" w:rsidR="00651EB6" w:rsidRPr="00A90A62" w:rsidRDefault="001939C1" w:rsidP="00651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768AB131" w14:textId="77777777" w:rsidR="00651EB6" w:rsidRPr="00A90A62" w:rsidRDefault="001939C1" w:rsidP="00651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8. STUDENOG 2014. GODINE.</w:t>
            </w:r>
          </w:p>
          <w:p w14:paraId="768AB132" w14:textId="77777777" w:rsidR="00651EB6" w:rsidRPr="00A90A62" w:rsidRDefault="001939C1" w:rsidP="00651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I ENGLESKI JEZIK</w:t>
            </w:r>
          </w:p>
          <w:p w14:paraId="768AB133" w14:textId="77777777" w:rsidR="00546AAA" w:rsidRPr="00A90A62" w:rsidRDefault="001939C1" w:rsidP="00651EB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134" w14:textId="77777777" w:rsidR="00546AAA" w:rsidRPr="00A90A62" w:rsidRDefault="00546AAA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0A62" w:rsidRPr="00A90A62" w14:paraId="768AB144" w14:textId="77777777" w:rsidTr="00265CF1">
        <w:trPr>
          <w:trHeight w:val="958"/>
        </w:trPr>
        <w:tc>
          <w:tcPr>
            <w:tcW w:w="2263" w:type="dxa"/>
          </w:tcPr>
          <w:p w14:paraId="768AB136" w14:textId="2E733C16" w:rsidR="003C0288" w:rsidRPr="00A90A62" w:rsidRDefault="001939C1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9</w:t>
            </w:r>
            <w:r w:rsidR="00BC417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768AB137" w14:textId="77777777" w:rsidR="003C0288" w:rsidRPr="00A90A62" w:rsidRDefault="001939C1" w:rsidP="00E778C7">
            <w:pPr>
              <w:pStyle w:val="xmsonormal"/>
              <w:shd w:val="clear" w:color="auto" w:fill="FFFFFF"/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0A62">
              <w:rPr>
                <w:rStyle w:val="contentpasted0"/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FFFFF"/>
              </w:rPr>
              <w:t>30.12.2022</w:t>
            </w:r>
          </w:p>
        </w:tc>
        <w:tc>
          <w:tcPr>
            <w:tcW w:w="3402" w:type="dxa"/>
          </w:tcPr>
          <w:p w14:paraId="768AB138" w14:textId="61FBEB2F" w:rsidR="00216792" w:rsidRPr="00A90A62" w:rsidRDefault="00167EB9" w:rsidP="00216792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1939C1"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LASA: UP/I-550-06/21-03/11 </w:t>
            </w:r>
          </w:p>
          <w:p w14:paraId="768AB139" w14:textId="77777777" w:rsidR="00216792" w:rsidRPr="00A90A62" w:rsidRDefault="001939C1" w:rsidP="00216792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URBROJ: 534-124-02-05/22-8 </w:t>
            </w:r>
          </w:p>
          <w:p w14:paraId="768AB13A" w14:textId="77777777" w:rsidR="003C0288" w:rsidRPr="00A90A62" w:rsidRDefault="001939C1" w:rsidP="00216792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D DANA, 30. PROSINCA 2022. GODINE</w:t>
            </w:r>
          </w:p>
        </w:tc>
        <w:tc>
          <w:tcPr>
            <w:tcW w:w="3827" w:type="dxa"/>
          </w:tcPr>
          <w:p w14:paraId="768AB13B" w14:textId="77777777" w:rsidR="00216792" w:rsidRPr="00A90A62" w:rsidRDefault="001939C1" w:rsidP="0021679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TONINA RODIĆ </w:t>
            </w:r>
          </w:p>
          <w:p w14:paraId="768AB13C" w14:textId="77777777" w:rsidR="00216792" w:rsidRPr="00A90A62" w:rsidRDefault="001939C1" w:rsidP="0021679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: MALOGORIČKA 11, VELIKA GORICA  </w:t>
            </w:r>
          </w:p>
          <w:p w14:paraId="768AB13D" w14:textId="77777777" w:rsidR="00216792" w:rsidRPr="00A90A62" w:rsidRDefault="001939C1" w:rsidP="0021679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MOBITEL: 0989117723 </w:t>
            </w:r>
          </w:p>
          <w:p w14:paraId="768AB13E" w14:textId="77777777" w:rsidR="00216792" w:rsidRPr="00A90A62" w:rsidRDefault="001939C1" w:rsidP="0021679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SSS </w:t>
            </w:r>
          </w:p>
          <w:p w14:paraId="768AB13F" w14:textId="77777777" w:rsidR="00216792" w:rsidRPr="00A90A62" w:rsidRDefault="001939C1" w:rsidP="0021679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DATUM ZAVRŠETKA STRUČNOG OSPOSOBLJAVANJA ZA DADILJU: 19.07.2022. GODINE  </w:t>
            </w:r>
          </w:p>
          <w:p w14:paraId="768AB140" w14:textId="77777777" w:rsidR="00216792" w:rsidRPr="00A90A62" w:rsidRDefault="001939C1" w:rsidP="0021679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, ENGLESKI JEZIK </w:t>
            </w:r>
          </w:p>
          <w:p w14:paraId="768AB141" w14:textId="77777777" w:rsidR="00216792" w:rsidRPr="00A90A62" w:rsidRDefault="001939C1" w:rsidP="0021679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 xml:space="preserve">PODACI O STRUČNOM USAVRŠAVANJU </w:t>
            </w:r>
          </w:p>
          <w:p w14:paraId="768AB142" w14:textId="77777777" w:rsidR="003C0288" w:rsidRPr="00A90A62" w:rsidRDefault="001939C1" w:rsidP="0021679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90A6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</w:p>
        </w:tc>
        <w:tc>
          <w:tcPr>
            <w:tcW w:w="2940" w:type="dxa"/>
          </w:tcPr>
          <w:p w14:paraId="768AB143" w14:textId="77777777" w:rsidR="003C0288" w:rsidRPr="00A90A62" w:rsidRDefault="003C0288" w:rsidP="00D3048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bookmarkEnd w:id="2"/>
    </w:tbl>
    <w:p w14:paraId="768AB14B" w14:textId="77777777" w:rsidR="00DC197A" w:rsidRDefault="00DC197A" w:rsidP="00A677F1">
      <w:pPr>
        <w:tabs>
          <w:tab w:val="left" w:pos="2385"/>
        </w:tabs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</w:p>
    <w:p w14:paraId="5811C8E6" w14:textId="77777777" w:rsidR="006D3DCB" w:rsidRDefault="006D3DCB" w:rsidP="00A677F1">
      <w:pPr>
        <w:tabs>
          <w:tab w:val="left" w:pos="2385"/>
        </w:tabs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82"/>
        <w:gridCol w:w="1545"/>
        <w:gridCol w:w="3357"/>
        <w:gridCol w:w="4147"/>
        <w:gridCol w:w="2761"/>
      </w:tblGrid>
      <w:tr w:rsidR="00ED6A05" w14:paraId="4B31753C" w14:textId="77777777" w:rsidTr="006D3DCB">
        <w:tc>
          <w:tcPr>
            <w:tcW w:w="2235" w:type="dxa"/>
          </w:tcPr>
          <w:p w14:paraId="70725F20" w14:textId="15D4D3DD" w:rsidR="00ED6A05" w:rsidRDefault="00ED6A0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3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</w:t>
            </w:r>
            <w:r w:rsidR="00BC417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B841DD" w14:textId="6A28A876" w:rsidR="00ED6A05" w:rsidRDefault="00ED6A0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.03.2023</w:t>
            </w:r>
          </w:p>
        </w:tc>
        <w:tc>
          <w:tcPr>
            <w:tcW w:w="3402" w:type="dxa"/>
          </w:tcPr>
          <w:p w14:paraId="2DC3A336" w14:textId="7F629336" w:rsidR="00ED6A05" w:rsidRDefault="00167EB9" w:rsidP="004F24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ED6A0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ZSR PODRUČNI URED MAKSIMIR KLASA:UP/I-550-06/23-03/1 URBROJ:139-117-14/16-23-11 OD DANA 21.03.2023.GODINE </w:t>
            </w:r>
          </w:p>
        </w:tc>
        <w:tc>
          <w:tcPr>
            <w:tcW w:w="4178" w:type="dxa"/>
          </w:tcPr>
          <w:p w14:paraId="19ACE964" w14:textId="77777777" w:rsidR="00A10270" w:rsidRDefault="00A1027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5156A2EC" w14:textId="513FDA77" w:rsidR="00ED6A05" w:rsidRDefault="00ED6A0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BRUNA POTOČKI </w:t>
            </w:r>
          </w:p>
          <w:p w14:paraId="4C984BC4" w14:textId="77777777" w:rsidR="00ED6A05" w:rsidRPr="00495AB0" w:rsidRDefault="00E9221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95A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EBAR 82A ZAGREB </w:t>
            </w:r>
          </w:p>
          <w:p w14:paraId="1535F81F" w14:textId="77777777" w:rsidR="00E92210" w:rsidRPr="00495AB0" w:rsidRDefault="00E9221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95A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1 2008836 </w:t>
            </w:r>
          </w:p>
          <w:p w14:paraId="6DC705BC" w14:textId="77777777" w:rsidR="00E92210" w:rsidRPr="00495AB0" w:rsidRDefault="00E9221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95A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5F5ED449" w14:textId="77777777" w:rsidR="00E92210" w:rsidRPr="00495AB0" w:rsidRDefault="00E9221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95A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</w:t>
            </w:r>
            <w:r w:rsidR="00495AB0" w:rsidRPr="00495A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 DADILJU:01.07.2022</w:t>
            </w:r>
          </w:p>
          <w:p w14:paraId="612DF53F" w14:textId="77777777" w:rsidR="00495AB0" w:rsidRPr="00495AB0" w:rsidRDefault="00495AB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95A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</w:t>
            </w:r>
          </w:p>
          <w:p w14:paraId="4559260F" w14:textId="322D950C" w:rsidR="00495AB0" w:rsidRDefault="00495AB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495A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HRVATSKO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0815E651" w14:textId="77777777" w:rsidR="00ED6A05" w:rsidRDefault="00ED6A0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495AB0" w14:paraId="74C4C431" w14:textId="77777777" w:rsidTr="006D3DCB">
        <w:tc>
          <w:tcPr>
            <w:tcW w:w="2235" w:type="dxa"/>
          </w:tcPr>
          <w:p w14:paraId="31CD0ABC" w14:textId="0BC497BF" w:rsidR="00495AB0" w:rsidRDefault="00495AB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3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BC417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2219E2C" w14:textId="6C215438" w:rsidR="00495AB0" w:rsidRDefault="00501F7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3</w:t>
            </w:r>
            <w:r w:rsidR="00A14FD6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  <w:r w:rsidR="00A14FD6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2023</w:t>
            </w:r>
          </w:p>
        </w:tc>
        <w:tc>
          <w:tcPr>
            <w:tcW w:w="3402" w:type="dxa"/>
          </w:tcPr>
          <w:p w14:paraId="7EBDC995" w14:textId="70266383" w:rsidR="00495AB0" w:rsidRDefault="00BC417E" w:rsidP="004F24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501F7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ZSR PODRUČNI URED SAMOBOR KLASA:</w:t>
            </w:r>
            <w:r w:rsidR="003C38D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UP/I-550-06/23-03/1 URBROJ:139-073-55-23-15 OD DANA 03.04.2023.GODINE </w:t>
            </w:r>
          </w:p>
        </w:tc>
        <w:tc>
          <w:tcPr>
            <w:tcW w:w="4178" w:type="dxa"/>
          </w:tcPr>
          <w:p w14:paraId="7B060655" w14:textId="77777777" w:rsidR="00A10270" w:rsidRDefault="00A1027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281D9ACA" w14:textId="4E21A00E" w:rsidR="00495AB0" w:rsidRDefault="0025763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IVANA TOMAŠKOVIĆ </w:t>
            </w:r>
          </w:p>
          <w:p w14:paraId="09DB23EE" w14:textId="77777777" w:rsidR="0025763E" w:rsidRPr="00165E9F" w:rsidRDefault="0025763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65E9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BREZJE, V.NAZORA 4</w:t>
            </w:r>
          </w:p>
          <w:p w14:paraId="6BC354A4" w14:textId="77777777" w:rsidR="0025763E" w:rsidRPr="00165E9F" w:rsidRDefault="0025763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65E9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092 355-0975 </w:t>
            </w:r>
          </w:p>
          <w:p w14:paraId="7C7EC1EB" w14:textId="77777777" w:rsidR="0025763E" w:rsidRPr="00165E9F" w:rsidRDefault="00F3626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65E9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49327217" w14:textId="77777777" w:rsidR="00F3626F" w:rsidRPr="00165E9F" w:rsidRDefault="00F3626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65E9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ag.praesc.</w:t>
            </w:r>
            <w:r w:rsidR="0044516A" w:rsidRPr="00165E9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educ</w:t>
            </w:r>
            <w:proofErr w:type="spellEnd"/>
          </w:p>
          <w:p w14:paraId="079A7987" w14:textId="77777777" w:rsidR="0044516A" w:rsidRPr="00165E9F" w:rsidRDefault="0044516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65E9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51EB63E5" w14:textId="4EAE5276" w:rsidR="0044516A" w:rsidRDefault="0044516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165E9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4E643151" w14:textId="77777777" w:rsidR="00495AB0" w:rsidRDefault="00495AB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165E9F" w14:paraId="4D0850D4" w14:textId="77777777" w:rsidTr="006D3DCB">
        <w:tc>
          <w:tcPr>
            <w:tcW w:w="2235" w:type="dxa"/>
          </w:tcPr>
          <w:p w14:paraId="2181520E" w14:textId="418A6B69" w:rsidR="00165E9F" w:rsidRDefault="00165E9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3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1027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935B834" w14:textId="2AB748BD" w:rsidR="00165E9F" w:rsidRDefault="00165E9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3.04.2023</w:t>
            </w:r>
          </w:p>
        </w:tc>
        <w:tc>
          <w:tcPr>
            <w:tcW w:w="3402" w:type="dxa"/>
          </w:tcPr>
          <w:p w14:paraId="1CE889EB" w14:textId="34371516" w:rsidR="00165E9F" w:rsidRDefault="00A10270" w:rsidP="004F24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165E9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ZSR PODRUČNI URED VELIKA GORICA KLASA: UP/I-550-06/23-03/1 URBROJ: 139-087-13/05-23-08 OD DANA 03.04.2023.GODINE </w:t>
            </w:r>
          </w:p>
        </w:tc>
        <w:tc>
          <w:tcPr>
            <w:tcW w:w="4178" w:type="dxa"/>
          </w:tcPr>
          <w:p w14:paraId="22BE066D" w14:textId="312DF57F" w:rsidR="00165E9F" w:rsidRDefault="006C317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MADLENA DUBOKOVIĆ NOVOSEL </w:t>
            </w:r>
          </w:p>
          <w:p w14:paraId="5F26F6E6" w14:textId="77777777" w:rsidR="006C317C" w:rsidRPr="00CD62EA" w:rsidRDefault="006C317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62E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RALJA S.TOMAŠEVIĆA 11, VELIKA GORICA </w:t>
            </w:r>
          </w:p>
          <w:p w14:paraId="62755045" w14:textId="77777777" w:rsidR="006C317C" w:rsidRPr="00CD62EA" w:rsidRDefault="006C317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62E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098 </w:t>
            </w:r>
            <w:r w:rsidR="00206F6C" w:rsidRPr="00CD62E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183 8618 </w:t>
            </w:r>
          </w:p>
          <w:p w14:paraId="5D295FD3" w14:textId="77777777" w:rsidR="00206F6C" w:rsidRPr="00CD62EA" w:rsidRDefault="00206F6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62E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SS</w:t>
            </w:r>
          </w:p>
          <w:p w14:paraId="248B0728" w14:textId="77777777" w:rsidR="00206F6C" w:rsidRPr="00CD62EA" w:rsidRDefault="00206F6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62E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ZA DADILJU: </w:t>
            </w:r>
            <w:r w:rsidR="00CD62EA" w:rsidRPr="00CD62E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25.11.2022.GODINE </w:t>
            </w:r>
          </w:p>
          <w:p w14:paraId="672E8F6F" w14:textId="77777777" w:rsidR="00CD62EA" w:rsidRPr="00CD62EA" w:rsidRDefault="00CD62E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D62E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1FFFCCEC" w14:textId="15B56C93" w:rsidR="00CD62EA" w:rsidRDefault="00CD62E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CD62E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33653754" w14:textId="77777777" w:rsidR="00165E9F" w:rsidRDefault="00165E9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4B1282" w14:paraId="26BF0976" w14:textId="77777777" w:rsidTr="006D3DCB">
        <w:tc>
          <w:tcPr>
            <w:tcW w:w="2235" w:type="dxa"/>
          </w:tcPr>
          <w:p w14:paraId="1194A6A9" w14:textId="4BD3E63A" w:rsidR="004B1282" w:rsidRDefault="004B128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3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7B38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ECA650F" w14:textId="468740E3" w:rsidR="004B1282" w:rsidRDefault="004B128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93A4C1" w14:textId="322DA580" w:rsidR="004B1282" w:rsidRDefault="00A10270" w:rsidP="004F24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4B128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ZS</w:t>
            </w:r>
            <w:r w:rsidR="00093F7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 PODRUČNI URED </w:t>
            </w:r>
            <w:r w:rsidR="004144A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ESVETE </w:t>
            </w:r>
          </w:p>
        </w:tc>
        <w:tc>
          <w:tcPr>
            <w:tcW w:w="4178" w:type="dxa"/>
          </w:tcPr>
          <w:p w14:paraId="22D0A645" w14:textId="77777777" w:rsidR="004B1282" w:rsidRDefault="004144A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MARIJANA ČERGAR </w:t>
            </w:r>
          </w:p>
          <w:p w14:paraId="439B2DD5" w14:textId="77777777" w:rsidR="004144AE" w:rsidRPr="009F4C2B" w:rsidRDefault="004144A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9F4C2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INOGRADSKA </w:t>
            </w:r>
            <w:r w:rsidR="000B2E7E" w:rsidRPr="009F4C2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24, MORAVČE </w:t>
            </w:r>
          </w:p>
          <w:p w14:paraId="7AA55C6A" w14:textId="77777777" w:rsidR="000B2E7E" w:rsidRPr="009F4C2B" w:rsidRDefault="000B2E7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9F4C2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 xml:space="preserve">TEL:  092 308 5368 </w:t>
            </w:r>
          </w:p>
          <w:p w14:paraId="2ED4BA45" w14:textId="77777777" w:rsidR="000B2E7E" w:rsidRPr="009F4C2B" w:rsidRDefault="000B2E7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9F4C2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13ED5B0" w14:textId="77777777" w:rsidR="000B2E7E" w:rsidRPr="009F4C2B" w:rsidRDefault="000B2E7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9F4C2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ZA DADILJU: </w:t>
            </w:r>
            <w:r w:rsidR="006144BC" w:rsidRPr="009F4C2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.02.2023</w:t>
            </w:r>
          </w:p>
          <w:p w14:paraId="308A2B83" w14:textId="77777777" w:rsidR="006144BC" w:rsidRPr="009F4C2B" w:rsidRDefault="006144B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9F4C2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, ENGLESKI JEZIK </w:t>
            </w:r>
          </w:p>
          <w:p w14:paraId="0C242B5A" w14:textId="14A21F6B" w:rsidR="006144BC" w:rsidRDefault="004C143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9F4C2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</w:t>
            </w:r>
            <w:r w:rsidR="006144BC" w:rsidRPr="009F4C2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O</w:t>
            </w:r>
            <w:r w:rsidR="006144B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629FC7C0" w14:textId="77777777" w:rsidR="004B1282" w:rsidRDefault="004B128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0F5FD99" w14:textId="77777777" w:rsidR="006D3DCB" w:rsidRDefault="006D3DCB" w:rsidP="00A677F1">
      <w:pPr>
        <w:tabs>
          <w:tab w:val="left" w:pos="2385"/>
        </w:tabs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</w:p>
    <w:p w14:paraId="0AE4C1FA" w14:textId="77777777" w:rsidR="000E74E0" w:rsidRDefault="000E74E0" w:rsidP="00A677F1">
      <w:pPr>
        <w:tabs>
          <w:tab w:val="left" w:pos="2385"/>
        </w:tabs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9"/>
        <w:gridCol w:w="1544"/>
        <w:gridCol w:w="3347"/>
        <w:gridCol w:w="4118"/>
        <w:gridCol w:w="2814"/>
      </w:tblGrid>
      <w:tr w:rsidR="00F60CAF" w14:paraId="740A02B7" w14:textId="77777777" w:rsidTr="00EF3C29">
        <w:tc>
          <w:tcPr>
            <w:tcW w:w="2235" w:type="dxa"/>
          </w:tcPr>
          <w:p w14:paraId="13D38DED" w14:textId="1B340CC6" w:rsidR="00F60CAF" w:rsidRDefault="00AB307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4</w:t>
            </w:r>
            <w:r w:rsidR="007B38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5F8784B" w14:textId="77777777" w:rsidR="00F60CAF" w:rsidRDefault="00F60CA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2B9BC2" w14:textId="31F844FE" w:rsidR="00F60CAF" w:rsidRDefault="009A6A0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FD6E7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ZSR PODRUČNI URED TREŠNJEVKA </w:t>
            </w:r>
          </w:p>
        </w:tc>
        <w:tc>
          <w:tcPr>
            <w:tcW w:w="4178" w:type="dxa"/>
          </w:tcPr>
          <w:p w14:paraId="1DF92137" w14:textId="77777777" w:rsidR="00F60CAF" w:rsidRPr="00AB3075" w:rsidRDefault="00FD6E7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AB307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IVA JUREŠA </w:t>
            </w:r>
          </w:p>
          <w:p w14:paraId="5292D0BB" w14:textId="783AC498" w:rsidR="00CE6C27" w:rsidRDefault="00CE6C2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RAVNIČKA ULICA 8, ZAGREB </w:t>
            </w:r>
          </w:p>
          <w:p w14:paraId="748D4351" w14:textId="77777777" w:rsidR="00CE6C27" w:rsidRDefault="00CE6C2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: 092 356 4316</w:t>
            </w:r>
          </w:p>
          <w:p w14:paraId="5285F493" w14:textId="77777777" w:rsidR="00CE6C27" w:rsidRDefault="00CE6C2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6BBC40AA" w14:textId="77777777" w:rsidR="00AB3075" w:rsidRDefault="00CE6C2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</w:t>
            </w:r>
            <w:r w:rsidR="00AB307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 DADILJU: 16.08.2022.GODINE</w:t>
            </w:r>
          </w:p>
          <w:p w14:paraId="7A9932EF" w14:textId="77777777" w:rsidR="00AB3075" w:rsidRDefault="00AB307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756A9E0E" w14:textId="16528EBE" w:rsidR="00CE6C27" w:rsidRDefault="00AB307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  <w:r w:rsidR="00CE6C27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5C031207" w14:textId="402733D4" w:rsidR="00CE6C27" w:rsidRDefault="00CE6C2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44" w:type="dxa"/>
          </w:tcPr>
          <w:p w14:paraId="7CD78B5A" w14:textId="77777777" w:rsidR="00F60CAF" w:rsidRDefault="00F60CA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B3075" w14:paraId="24393999" w14:textId="77777777" w:rsidTr="00EF3C29">
        <w:tc>
          <w:tcPr>
            <w:tcW w:w="2235" w:type="dxa"/>
          </w:tcPr>
          <w:p w14:paraId="49130105" w14:textId="36DAC945" w:rsidR="00AB3075" w:rsidRDefault="00AB307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5</w:t>
            </w:r>
            <w:r w:rsidR="007B38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91AF0BC" w14:textId="77777777" w:rsidR="00AB3075" w:rsidRDefault="00AB307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9246EC" w14:textId="6A80D0CA" w:rsidR="00AB3075" w:rsidRDefault="009A6A0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AB307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ZSR PODRUČNI URED TREŠNJEVKA </w:t>
            </w:r>
          </w:p>
        </w:tc>
        <w:tc>
          <w:tcPr>
            <w:tcW w:w="4178" w:type="dxa"/>
          </w:tcPr>
          <w:p w14:paraId="0B08549B" w14:textId="77777777" w:rsidR="00AB3075" w:rsidRDefault="00A62F7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PETRA IVANKOVIĆ </w:t>
            </w:r>
          </w:p>
          <w:p w14:paraId="3B0E5016" w14:textId="77777777" w:rsidR="00A62F7C" w:rsidRPr="00C72E2C" w:rsidRDefault="00A62F7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72E2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USEDGRADSKA ULICA 3</w:t>
            </w:r>
          </w:p>
          <w:p w14:paraId="7524BA5D" w14:textId="1D0E6B23" w:rsidR="00A62F7C" w:rsidRPr="00C72E2C" w:rsidRDefault="00A62F7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72E2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091 5297085 </w:t>
            </w:r>
          </w:p>
          <w:p w14:paraId="4DA21080" w14:textId="77777777" w:rsidR="00A62F7C" w:rsidRPr="00C72E2C" w:rsidRDefault="00A62F7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72E2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68E767FA" w14:textId="77777777" w:rsidR="00A62F7C" w:rsidRPr="00C72E2C" w:rsidRDefault="00A62F7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72E2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ZA DADILJU: </w:t>
            </w:r>
            <w:r w:rsidR="00D536C0" w:rsidRPr="00C72E2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2.02.2019 GODINE</w:t>
            </w:r>
          </w:p>
          <w:p w14:paraId="08BAF154" w14:textId="77777777" w:rsidR="00D536C0" w:rsidRPr="00C72E2C" w:rsidRDefault="00C2223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72E2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ZIK, ENGLESKI</w:t>
            </w:r>
          </w:p>
          <w:p w14:paraId="1BB7917F" w14:textId="4DDCAE1C" w:rsidR="00C22233" w:rsidRPr="00AB3075" w:rsidRDefault="00C2223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C72E2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RŽAVLJANSTVO: HRVATSKO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6C556CBB" w14:textId="77777777" w:rsidR="00AB3075" w:rsidRDefault="00AB307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F21DD6" w14:paraId="3B0318A8" w14:textId="77777777" w:rsidTr="009D0462">
        <w:tc>
          <w:tcPr>
            <w:tcW w:w="2235" w:type="dxa"/>
          </w:tcPr>
          <w:p w14:paraId="6F5C6932" w14:textId="042A582A" w:rsidR="00F21DD6" w:rsidRDefault="00F21DD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6</w:t>
            </w:r>
            <w:r w:rsidR="009A6A0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  <w:p w14:paraId="7CB5DA7F" w14:textId="77777777" w:rsidR="00F21DD6" w:rsidRDefault="00F21DD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06E0ED39" w14:textId="77777777" w:rsidR="00F21DD6" w:rsidRDefault="00F21DD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6491F537" w14:textId="77777777" w:rsidR="00F21DD6" w:rsidRDefault="00F21DD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18802D88" w14:textId="77777777" w:rsidR="00F21DD6" w:rsidRDefault="00F21DD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501E47BD" w14:textId="77777777" w:rsidR="00F21DD6" w:rsidRDefault="00F21DD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518B72A3" w14:textId="77777777" w:rsidR="00F21DD6" w:rsidRDefault="00F21DD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0AF4838F" w14:textId="77777777" w:rsidR="00F21DD6" w:rsidRDefault="00F21DD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67C22A" w14:textId="65F39251" w:rsidR="00F21DD6" w:rsidRDefault="00E8428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9.05.2023</w:t>
            </w:r>
          </w:p>
        </w:tc>
        <w:tc>
          <w:tcPr>
            <w:tcW w:w="3402" w:type="dxa"/>
          </w:tcPr>
          <w:p w14:paraId="68A14EB9" w14:textId="3EDECB4E" w:rsidR="00F21DD6" w:rsidRDefault="009A6A0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EB248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ZSR PODRUČNI URED </w:t>
            </w:r>
            <w:r w:rsidR="0067792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NOVI ZAGREB KLASA:UP/I-550-06/23-03/1 </w:t>
            </w:r>
          </w:p>
          <w:p w14:paraId="343ACC5E" w14:textId="77777777" w:rsidR="0067792A" w:rsidRDefault="0067792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RBROJ:139-</w:t>
            </w:r>
            <w:r w:rsidR="00C45D9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113-04/46-23-7 </w:t>
            </w:r>
          </w:p>
          <w:p w14:paraId="6490AE75" w14:textId="26F50FF8" w:rsidR="00C45D90" w:rsidRDefault="00C45D9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OD </w:t>
            </w:r>
            <w:r w:rsidR="00704C2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9.05.2023</w:t>
            </w:r>
          </w:p>
        </w:tc>
        <w:tc>
          <w:tcPr>
            <w:tcW w:w="4178" w:type="dxa"/>
          </w:tcPr>
          <w:p w14:paraId="33C857AC" w14:textId="77777777" w:rsidR="00F21DD6" w:rsidRDefault="00704C2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IVA RABATIĆ </w:t>
            </w:r>
          </w:p>
          <w:p w14:paraId="7B7BE9DC" w14:textId="77777777" w:rsidR="00704C25" w:rsidRDefault="00704C2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BOŽIDARA MAGOVCA 47 ZAGREB</w:t>
            </w:r>
          </w:p>
          <w:p w14:paraId="494F639F" w14:textId="77777777" w:rsidR="00704C25" w:rsidRDefault="00704C2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1 5365881 </w:t>
            </w:r>
          </w:p>
          <w:p w14:paraId="19FBAAF8" w14:textId="77777777" w:rsidR="00704C25" w:rsidRDefault="00704C2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590739DC" w14:textId="77777777" w:rsidR="00704C25" w:rsidRDefault="00FE6D0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:24.02.2023</w:t>
            </w:r>
          </w:p>
          <w:p w14:paraId="3EF88636" w14:textId="77777777" w:rsidR="00FE6D0D" w:rsidRDefault="00FE6D0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I JE</w:t>
            </w:r>
            <w:r w:rsidR="006D54E6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ZIK, ENGLESKI I RUSKI </w:t>
            </w:r>
          </w:p>
          <w:p w14:paraId="1D81993F" w14:textId="11EF5F6F" w:rsidR="006D54E6" w:rsidRPr="00704C25" w:rsidRDefault="006D54E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844" w:type="dxa"/>
          </w:tcPr>
          <w:p w14:paraId="0FE0B818" w14:textId="77777777" w:rsidR="00F21DD6" w:rsidRDefault="00F21DD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6D54E6" w14:paraId="10DC92E2" w14:textId="77777777" w:rsidTr="009D0462">
        <w:tc>
          <w:tcPr>
            <w:tcW w:w="2235" w:type="dxa"/>
          </w:tcPr>
          <w:p w14:paraId="2CA253EB" w14:textId="3B7A409A" w:rsidR="006D54E6" w:rsidRDefault="006D54E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7</w:t>
            </w:r>
            <w:r w:rsidR="00010C0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A7A2D0B" w14:textId="545875E2" w:rsidR="006D54E6" w:rsidRDefault="0098029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.05.2023</w:t>
            </w:r>
          </w:p>
        </w:tc>
        <w:tc>
          <w:tcPr>
            <w:tcW w:w="3402" w:type="dxa"/>
          </w:tcPr>
          <w:p w14:paraId="2ED5DBA3" w14:textId="77777777" w:rsidR="006D54E6" w:rsidRDefault="001E0337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ZSR </w:t>
            </w:r>
            <w:r w:rsidR="0005639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PODRUČNI URED NOVI ZAGREB KLASA: UP/I-550-06/23-03/2 URBROJ: 139-113-04/07-23-5 </w:t>
            </w:r>
          </w:p>
          <w:p w14:paraId="6C1EF48E" w14:textId="73A93889" w:rsidR="00056398" w:rsidRDefault="0005639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D DANA 25.05.2023.</w:t>
            </w:r>
          </w:p>
        </w:tc>
        <w:tc>
          <w:tcPr>
            <w:tcW w:w="4178" w:type="dxa"/>
          </w:tcPr>
          <w:p w14:paraId="3DACEF80" w14:textId="77777777" w:rsidR="006F12C3" w:rsidRDefault="006F12C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IVANA REDŽIĆ </w:t>
            </w:r>
          </w:p>
          <w:p w14:paraId="19A743AD" w14:textId="50860C5D" w:rsidR="006F12C3" w:rsidRDefault="006F12C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TINJSKA ULICA 3 A ZAGREB</w:t>
            </w:r>
          </w:p>
          <w:p w14:paraId="52F88219" w14:textId="77777777" w:rsidR="006F12C3" w:rsidRDefault="006F12C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8 9657 243 </w:t>
            </w:r>
          </w:p>
          <w:p w14:paraId="215DFD74" w14:textId="77777777" w:rsidR="006F12C3" w:rsidRDefault="00EB653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2575FCC3" w14:textId="73F7AB7F" w:rsidR="00EB6530" w:rsidRDefault="00EB653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: 24.02.2023. </w:t>
            </w:r>
          </w:p>
          <w:p w14:paraId="0830133A" w14:textId="77777777" w:rsidR="00EB6530" w:rsidRDefault="00EB653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7A98EB8F" w14:textId="4B1E8643" w:rsidR="00EB6530" w:rsidRPr="006F12C3" w:rsidRDefault="00EB653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844" w:type="dxa"/>
          </w:tcPr>
          <w:p w14:paraId="5791D671" w14:textId="77777777" w:rsidR="006D54E6" w:rsidRDefault="006D54E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E84284" w14:paraId="37960845" w14:textId="77777777" w:rsidTr="009D0462">
        <w:tc>
          <w:tcPr>
            <w:tcW w:w="2235" w:type="dxa"/>
          </w:tcPr>
          <w:p w14:paraId="4749C243" w14:textId="0382ED83" w:rsidR="00E84284" w:rsidRDefault="00E8428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8</w:t>
            </w:r>
            <w:r w:rsidR="009C270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3AE5AF4" w14:textId="77777777" w:rsidR="00E84284" w:rsidRDefault="00E8428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E441F3" w14:textId="2CC5BE2F" w:rsidR="00E84284" w:rsidRDefault="009C270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D32B5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ZSR PODRUČNI URED VELIKA GORICA </w:t>
            </w:r>
          </w:p>
        </w:tc>
        <w:tc>
          <w:tcPr>
            <w:tcW w:w="4178" w:type="dxa"/>
          </w:tcPr>
          <w:p w14:paraId="4B21233A" w14:textId="77777777" w:rsidR="00E84284" w:rsidRDefault="00D32B5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DORA STEPANIĆ </w:t>
            </w:r>
          </w:p>
          <w:p w14:paraId="6BA3FD41" w14:textId="77777777" w:rsidR="00D32B52" w:rsidRDefault="00D32B5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MATICE HRVATSKE 3, VELIKA GORICA </w:t>
            </w:r>
          </w:p>
          <w:p w14:paraId="5D75403C" w14:textId="77777777" w:rsidR="00D32B52" w:rsidRDefault="00EA33C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1 7502457 </w:t>
            </w:r>
          </w:p>
          <w:p w14:paraId="48E2D67C" w14:textId="77777777" w:rsidR="00EA33C9" w:rsidRDefault="00EA33C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52E32670" w14:textId="77777777" w:rsidR="006F2A52" w:rsidRDefault="00EA33C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AJVANJA ZA DADILJU: 20.05.20</w:t>
            </w:r>
            <w:r w:rsidR="006F2A5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-ODGOJITELJ PREDŠKOLSKE DJECE</w:t>
            </w:r>
          </w:p>
          <w:p w14:paraId="7A1734B8" w14:textId="77777777" w:rsidR="006F2A52" w:rsidRDefault="006F2A5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09C2ABC5" w14:textId="60390E21" w:rsidR="006F2A52" w:rsidRPr="00D32B52" w:rsidRDefault="006F2A5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844" w:type="dxa"/>
          </w:tcPr>
          <w:p w14:paraId="0C4469A8" w14:textId="77777777" w:rsidR="00E84284" w:rsidRDefault="00E8428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EC09B5" w14:paraId="6FA083E7" w14:textId="77777777" w:rsidTr="009D0462">
        <w:tc>
          <w:tcPr>
            <w:tcW w:w="2235" w:type="dxa"/>
          </w:tcPr>
          <w:p w14:paraId="30968E86" w14:textId="391DDA0E" w:rsidR="00EC09B5" w:rsidRDefault="00EC09B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9</w:t>
            </w:r>
            <w:r w:rsidR="009C270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AE67CBB" w14:textId="624F9470" w:rsidR="00EC09B5" w:rsidRDefault="0064077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2.06.2023</w:t>
            </w:r>
          </w:p>
        </w:tc>
        <w:tc>
          <w:tcPr>
            <w:tcW w:w="3402" w:type="dxa"/>
          </w:tcPr>
          <w:p w14:paraId="174BC171" w14:textId="329441F8" w:rsidR="00EC09B5" w:rsidRDefault="009C270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64077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ZSR PODRUČNI URED DONJI GRAD </w:t>
            </w:r>
            <w:r w:rsidR="00956A2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LASA: UP/I-550-06/23-03/1 URBROJ: 139-114-10-11/23-15 </w:t>
            </w:r>
            <w:r w:rsidR="00BE00B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OD DANA </w:t>
            </w:r>
            <w:r w:rsidR="00956A2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2.06.2023.</w:t>
            </w:r>
          </w:p>
        </w:tc>
        <w:tc>
          <w:tcPr>
            <w:tcW w:w="4178" w:type="dxa"/>
          </w:tcPr>
          <w:p w14:paraId="765E79D3" w14:textId="77777777" w:rsidR="00EC09B5" w:rsidRDefault="00BE00B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MATEJA PONGRAC ČUKELJ</w:t>
            </w:r>
          </w:p>
          <w:p w14:paraId="40F92CE0" w14:textId="77777777" w:rsidR="00BE00B4" w:rsidRDefault="00BE00B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ULICA KNEZA MISLAVA 14</w:t>
            </w:r>
          </w:p>
          <w:p w14:paraId="17227E8D" w14:textId="77777777" w:rsidR="00BE00B4" w:rsidRDefault="00BE00B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1 </w:t>
            </w:r>
            <w:r w:rsidR="0028249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199 6911 </w:t>
            </w:r>
          </w:p>
          <w:p w14:paraId="3C246ABE" w14:textId="77777777" w:rsidR="0028249A" w:rsidRDefault="0028249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0D2A1688" w14:textId="77777777" w:rsidR="0028249A" w:rsidRDefault="0028249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AJVANJA: 15.11.2022</w:t>
            </w:r>
          </w:p>
          <w:p w14:paraId="203A353C" w14:textId="77777777" w:rsidR="0028249A" w:rsidRDefault="0028249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5048C5AC" w14:textId="084E1082" w:rsidR="0028249A" w:rsidRPr="00BE00B4" w:rsidRDefault="0028249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844" w:type="dxa"/>
          </w:tcPr>
          <w:p w14:paraId="12D4251D" w14:textId="77777777" w:rsidR="00EC09B5" w:rsidRDefault="00EC09B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557AD8" w14:paraId="02E95C46" w14:textId="77777777" w:rsidTr="009D0462">
        <w:tc>
          <w:tcPr>
            <w:tcW w:w="2235" w:type="dxa"/>
          </w:tcPr>
          <w:p w14:paraId="761DC2CD" w14:textId="2ED5D1E0" w:rsidR="00557AD8" w:rsidRDefault="00557AD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0</w:t>
            </w:r>
            <w:r w:rsidR="007C7A7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EC72FAD" w14:textId="105D0D79" w:rsidR="00557AD8" w:rsidRDefault="00557AD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.07.2023</w:t>
            </w:r>
          </w:p>
        </w:tc>
        <w:tc>
          <w:tcPr>
            <w:tcW w:w="3402" w:type="dxa"/>
          </w:tcPr>
          <w:p w14:paraId="6A7CEDC4" w14:textId="3C2379AD" w:rsidR="00557AD8" w:rsidRDefault="004A1B1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557AD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ZSR PODRUČNI URED SUSEDGRAD </w:t>
            </w:r>
            <w:r w:rsidR="008D37A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 UP/I-550-06/23-03/1 URBROJ: 139-120-14-19-23-25 OD DANA 18.07.2023.</w:t>
            </w:r>
          </w:p>
        </w:tc>
        <w:tc>
          <w:tcPr>
            <w:tcW w:w="4178" w:type="dxa"/>
          </w:tcPr>
          <w:p w14:paraId="5F784700" w14:textId="77777777" w:rsidR="00557AD8" w:rsidRDefault="00D9436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INES KOS </w:t>
            </w:r>
          </w:p>
          <w:p w14:paraId="219F7EE8" w14:textId="77777777" w:rsidR="00D94360" w:rsidRDefault="00D9436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JADOVSKA ULICA 12,ZAGREB </w:t>
            </w:r>
          </w:p>
          <w:p w14:paraId="6B28BF15" w14:textId="77777777" w:rsidR="00D94360" w:rsidRDefault="00BE548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1 5069340 </w:t>
            </w:r>
          </w:p>
          <w:p w14:paraId="3030DEEB" w14:textId="77777777" w:rsidR="00BE5483" w:rsidRDefault="00BE548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06C3FEE8" w14:textId="77777777" w:rsidR="00BE5483" w:rsidRDefault="00BE548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</w:t>
            </w:r>
            <w:r w:rsidR="00A11E8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VRŠETKA STRUČNOG OSPOSOBLJAVANJA ZA DADILJU: 25.11.2022</w:t>
            </w:r>
          </w:p>
          <w:p w14:paraId="228ECCAA" w14:textId="77777777" w:rsidR="00931A2C" w:rsidRDefault="00931A2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. ENGLESKI I NJEMAČKI JEZIK </w:t>
            </w:r>
          </w:p>
          <w:p w14:paraId="55BA6406" w14:textId="43540592" w:rsidR="00931A2C" w:rsidRPr="00D94360" w:rsidRDefault="00931A2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844" w:type="dxa"/>
          </w:tcPr>
          <w:p w14:paraId="6A9C22A1" w14:textId="77777777" w:rsidR="00557AD8" w:rsidRDefault="00557AD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3D1163" w14:paraId="399D64BC" w14:textId="77777777" w:rsidTr="009D0462">
        <w:tc>
          <w:tcPr>
            <w:tcW w:w="2235" w:type="dxa"/>
          </w:tcPr>
          <w:p w14:paraId="6EC7B460" w14:textId="2F86A8BA" w:rsidR="003D1163" w:rsidRDefault="003D116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693A9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  <w:r w:rsidR="007C7A7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7E5FAA87" w14:textId="26F4B78B" w:rsidR="003D1163" w:rsidRDefault="001C4B4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1.07.2023</w:t>
            </w:r>
          </w:p>
        </w:tc>
        <w:tc>
          <w:tcPr>
            <w:tcW w:w="3402" w:type="dxa"/>
          </w:tcPr>
          <w:p w14:paraId="371DED5D" w14:textId="3FFC65E6" w:rsidR="003D1163" w:rsidRDefault="00DC474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1C4B4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ZSR PODRUČNI URED VELIKA GORICA</w:t>
            </w:r>
          </w:p>
        </w:tc>
        <w:tc>
          <w:tcPr>
            <w:tcW w:w="4178" w:type="dxa"/>
          </w:tcPr>
          <w:p w14:paraId="0E5ED5DA" w14:textId="77777777" w:rsidR="003D1163" w:rsidRDefault="001C4B4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MARIJA LACIĆ </w:t>
            </w:r>
          </w:p>
          <w:p w14:paraId="2CA6B4EA" w14:textId="77777777" w:rsidR="001C4B45" w:rsidRDefault="001C4B4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OLJANA ČIČKA 69 F</w:t>
            </w:r>
          </w:p>
          <w:p w14:paraId="14E459C2" w14:textId="77777777" w:rsidR="00D96F7B" w:rsidRDefault="00D96F7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TEL:  095 3906839</w:t>
            </w:r>
          </w:p>
          <w:p w14:paraId="3C3812B4" w14:textId="77777777" w:rsidR="00D96F7B" w:rsidRDefault="00D96F7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6383424B" w14:textId="77777777" w:rsidR="00D96F7B" w:rsidRDefault="00D96F7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ZA DADILJU: </w:t>
            </w:r>
            <w:r w:rsidR="00696F77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.04.2021</w:t>
            </w:r>
          </w:p>
          <w:p w14:paraId="0C9A23C7" w14:textId="77777777" w:rsidR="00696F77" w:rsidRDefault="00696F77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1227C70E" w14:textId="4B7C2338" w:rsidR="00696F77" w:rsidRPr="001C4B45" w:rsidRDefault="00696F77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844" w:type="dxa"/>
          </w:tcPr>
          <w:p w14:paraId="1B0C1564" w14:textId="77777777" w:rsidR="003D1163" w:rsidRDefault="003D116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DF49BB" w14:paraId="7DF20303" w14:textId="77777777" w:rsidTr="009D0462">
        <w:tc>
          <w:tcPr>
            <w:tcW w:w="2235" w:type="dxa"/>
          </w:tcPr>
          <w:p w14:paraId="7C7A0A1C" w14:textId="00883A90" w:rsidR="00DF49BB" w:rsidRDefault="00DF49B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  <w:r w:rsidR="00DC474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14:paraId="70E2BF77" w14:textId="70CDEC72" w:rsidR="00DF49BB" w:rsidRDefault="00DF49B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.08.2023</w:t>
            </w:r>
          </w:p>
        </w:tc>
        <w:tc>
          <w:tcPr>
            <w:tcW w:w="3402" w:type="dxa"/>
          </w:tcPr>
          <w:p w14:paraId="45D83CA1" w14:textId="63210F83" w:rsidR="00DF49BB" w:rsidRDefault="00DC474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DF49B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ZSR PODRUČNI URED NOVI ZAGREB </w:t>
            </w:r>
            <w:r w:rsidR="00953C3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KLASA: UP/I-550-06/23-03/3 URBROJ: 139-113-04/46-23-6 OD DANA 11.08.2023</w:t>
            </w:r>
          </w:p>
        </w:tc>
        <w:tc>
          <w:tcPr>
            <w:tcW w:w="4178" w:type="dxa"/>
          </w:tcPr>
          <w:p w14:paraId="78DB7C6C" w14:textId="77777777" w:rsidR="00DF49BB" w:rsidRDefault="0069416E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MILIJANA PEJČIĆ </w:t>
            </w:r>
          </w:p>
          <w:p w14:paraId="17209755" w14:textId="77777777" w:rsidR="00541C69" w:rsidRDefault="0069416E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DVORSKA ULICA 41 B ZAD</w:t>
            </w:r>
            <w:r w:rsidR="00541C6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ORSKO</w:t>
            </w:r>
          </w:p>
          <w:p w14:paraId="117EDF58" w14:textId="77777777" w:rsidR="00541C69" w:rsidRDefault="00541C6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2 3727677 </w:t>
            </w:r>
          </w:p>
          <w:p w14:paraId="023B8A5E" w14:textId="77777777" w:rsidR="00541C69" w:rsidRDefault="00541C6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05B07CD1" w14:textId="77777777" w:rsidR="00541C69" w:rsidRDefault="00541C6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</w:t>
            </w:r>
            <w:r w:rsidR="00DA17B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 DADILJU: 16.04.2012</w:t>
            </w:r>
          </w:p>
          <w:p w14:paraId="741F8B25" w14:textId="77777777" w:rsidR="004E2676" w:rsidRDefault="004E267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, ENGLESKI JEZIK </w:t>
            </w:r>
          </w:p>
          <w:p w14:paraId="139AC4D5" w14:textId="6F9FE807" w:rsidR="004E2676" w:rsidRPr="0069416E" w:rsidRDefault="004E267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844" w:type="dxa"/>
          </w:tcPr>
          <w:p w14:paraId="337DD8C6" w14:textId="77777777" w:rsidR="00DF49BB" w:rsidRDefault="00DF49B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6E0FBD" w14:paraId="6425B487" w14:textId="77777777" w:rsidTr="009D0462">
        <w:tc>
          <w:tcPr>
            <w:tcW w:w="2235" w:type="dxa"/>
          </w:tcPr>
          <w:p w14:paraId="303A3C10" w14:textId="6F55A9A9" w:rsidR="006E0FBD" w:rsidRDefault="00B367B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B21C2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  <w:r w:rsidR="00DC474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14:paraId="451EF2C6" w14:textId="1809A5B0" w:rsidR="006E0FBD" w:rsidRDefault="00B367B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.08.2023</w:t>
            </w:r>
          </w:p>
        </w:tc>
        <w:tc>
          <w:tcPr>
            <w:tcW w:w="3402" w:type="dxa"/>
          </w:tcPr>
          <w:p w14:paraId="4F548246" w14:textId="6F0D19CB" w:rsidR="006E0FBD" w:rsidRDefault="006D250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</w:t>
            </w:r>
            <w:r w:rsidR="00B367B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ZSR PODRUČNI URED SUSEDGRAD KLASA: UP/I-550-06/23-03/3 URBROJ:139-120-12/07-23-16 OD DANA 17.08.2023</w:t>
            </w:r>
          </w:p>
        </w:tc>
        <w:tc>
          <w:tcPr>
            <w:tcW w:w="4178" w:type="dxa"/>
          </w:tcPr>
          <w:p w14:paraId="10B3FC30" w14:textId="77777777" w:rsidR="006E0FBD" w:rsidRDefault="006D079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MARKO HADROVIĆ </w:t>
            </w:r>
          </w:p>
          <w:p w14:paraId="3D70D50E" w14:textId="77777777" w:rsidR="006D0792" w:rsidRDefault="0080231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VRAPČANSKA ULICA 210</w:t>
            </w:r>
          </w:p>
          <w:p w14:paraId="5DED371E" w14:textId="77777777" w:rsidR="0080231A" w:rsidRDefault="0080231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9 489 1232 </w:t>
            </w:r>
          </w:p>
          <w:p w14:paraId="342DD3F1" w14:textId="77777777" w:rsidR="0080231A" w:rsidRDefault="0080231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52D5639E" w14:textId="77777777" w:rsidR="0080231A" w:rsidRDefault="00A24C4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UČITELJSKOG FAKULTETA: 04.11.2011</w:t>
            </w:r>
          </w:p>
          <w:p w14:paraId="76B1FF80" w14:textId="77777777" w:rsidR="00A24C40" w:rsidRDefault="00A24C4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, ENGLESKI JEZIK </w:t>
            </w:r>
          </w:p>
          <w:p w14:paraId="7816AA4B" w14:textId="4856344B" w:rsidR="00A24C40" w:rsidRPr="006D0792" w:rsidRDefault="00A24C4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844" w:type="dxa"/>
          </w:tcPr>
          <w:p w14:paraId="188FEA8C" w14:textId="77777777" w:rsidR="006E0FBD" w:rsidRDefault="006E0FB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B40A20" w14:paraId="495E9196" w14:textId="77777777" w:rsidTr="009D0462">
        <w:tc>
          <w:tcPr>
            <w:tcW w:w="2235" w:type="dxa"/>
          </w:tcPr>
          <w:p w14:paraId="1431F29D" w14:textId="3352A6D9" w:rsidR="00B40A20" w:rsidRDefault="00B40A2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4.</w:t>
            </w:r>
          </w:p>
        </w:tc>
        <w:tc>
          <w:tcPr>
            <w:tcW w:w="1559" w:type="dxa"/>
          </w:tcPr>
          <w:p w14:paraId="5B3523AF" w14:textId="452618B8" w:rsidR="00B40A20" w:rsidRDefault="00B40A2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9.08.2023</w:t>
            </w:r>
          </w:p>
        </w:tc>
        <w:tc>
          <w:tcPr>
            <w:tcW w:w="3402" w:type="dxa"/>
          </w:tcPr>
          <w:p w14:paraId="20A6E8B0" w14:textId="7B82B20D" w:rsidR="00B40A20" w:rsidRDefault="005C1F1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HZSR PODRUČNI URED VELIKA GORICA  </w:t>
            </w:r>
          </w:p>
        </w:tc>
        <w:tc>
          <w:tcPr>
            <w:tcW w:w="4178" w:type="dxa"/>
          </w:tcPr>
          <w:p w14:paraId="77E26D10" w14:textId="77777777" w:rsidR="00B40A20" w:rsidRDefault="005C1F1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ZORICA ŠALIĆ </w:t>
            </w:r>
          </w:p>
          <w:p w14:paraId="6A512F70" w14:textId="77777777" w:rsidR="005C1F1F" w:rsidRDefault="005C1F1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LAZINA ČIČKA </w:t>
            </w:r>
            <w:r w:rsidR="00EE063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12/8, </w:t>
            </w:r>
          </w:p>
          <w:p w14:paraId="3521E7C4" w14:textId="77777777" w:rsidR="00EE0639" w:rsidRDefault="00EE063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1 5725305 </w:t>
            </w:r>
          </w:p>
          <w:p w14:paraId="376A13E7" w14:textId="77777777" w:rsidR="00EE0639" w:rsidRDefault="00EE063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4F43D104" w14:textId="77777777" w:rsidR="00EE0639" w:rsidRDefault="00EE063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AJVANJA ZA DADILJU: 09.01.2019. GODINE</w:t>
            </w:r>
          </w:p>
          <w:p w14:paraId="7352001B" w14:textId="77777777" w:rsidR="00EE0639" w:rsidRDefault="00B22D4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6FBA1ACF" w14:textId="77777777" w:rsidR="00B22D4D" w:rsidRDefault="00B22D4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  <w:p w14:paraId="3E3961EF" w14:textId="1134608F" w:rsidR="00B22D4D" w:rsidRPr="005C1F1F" w:rsidRDefault="00B22D4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MAIL:  </w:t>
            </w:r>
            <w:hyperlink r:id="rId27" w:history="1">
              <w:r w:rsidR="00561DAD" w:rsidRPr="00561DAD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</w:rPr>
                <w:t>zosal99@gmail.com</w:t>
              </w:r>
            </w:hyperlink>
            <w:r w:rsidR="00561DAD" w:rsidRPr="00561D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</w:tcPr>
          <w:p w14:paraId="3A6ED7EE" w14:textId="77777777" w:rsidR="00B40A20" w:rsidRDefault="00B40A2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561DAD" w14:paraId="60360EFD" w14:textId="77777777" w:rsidTr="009D0462">
        <w:tc>
          <w:tcPr>
            <w:tcW w:w="2235" w:type="dxa"/>
          </w:tcPr>
          <w:p w14:paraId="697E7570" w14:textId="66D02C25" w:rsidR="00561DAD" w:rsidRDefault="00561DA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5.</w:t>
            </w:r>
          </w:p>
        </w:tc>
        <w:tc>
          <w:tcPr>
            <w:tcW w:w="1559" w:type="dxa"/>
          </w:tcPr>
          <w:p w14:paraId="336C2793" w14:textId="618F2521" w:rsidR="00561DAD" w:rsidRDefault="00561DA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30.08.2023 </w:t>
            </w:r>
          </w:p>
        </w:tc>
        <w:tc>
          <w:tcPr>
            <w:tcW w:w="3402" w:type="dxa"/>
          </w:tcPr>
          <w:p w14:paraId="1A0398C2" w14:textId="77777777" w:rsidR="005B0E98" w:rsidRDefault="005B0E9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HZSR PODRUČNI URED NOVI ZAGREB </w:t>
            </w:r>
          </w:p>
          <w:p w14:paraId="0874B022" w14:textId="77777777" w:rsidR="005B0E98" w:rsidRDefault="005B0E9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LASA: </w:t>
            </w:r>
            <w:r w:rsidR="00E1537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P/I-550-06/23-03/6</w:t>
            </w:r>
          </w:p>
          <w:p w14:paraId="6276AA8C" w14:textId="77777777" w:rsidR="00E1537E" w:rsidRDefault="00E1537E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URBROJ: 139-113-04/07-23-09 </w:t>
            </w:r>
          </w:p>
          <w:p w14:paraId="5736FCBB" w14:textId="69136CCF" w:rsidR="00E1537E" w:rsidRDefault="00E1537E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OD 30.08.2023.GODINE </w:t>
            </w:r>
          </w:p>
        </w:tc>
        <w:tc>
          <w:tcPr>
            <w:tcW w:w="4178" w:type="dxa"/>
          </w:tcPr>
          <w:p w14:paraId="6E281CAF" w14:textId="77777777" w:rsidR="00561DAD" w:rsidRDefault="00E1537E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KARLA BIKIĆ </w:t>
            </w:r>
          </w:p>
          <w:p w14:paraId="54104E57" w14:textId="77777777" w:rsidR="00E1537E" w:rsidRDefault="00E1537E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ZAGREB, ULICA FRANJE </w:t>
            </w:r>
            <w:r w:rsidR="001B2C3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ALNARA 45</w:t>
            </w:r>
          </w:p>
          <w:p w14:paraId="5BAA547C" w14:textId="77777777" w:rsidR="001B2C32" w:rsidRDefault="001B2C3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1 3000380 </w:t>
            </w:r>
          </w:p>
          <w:p w14:paraId="095FAB75" w14:textId="77777777" w:rsidR="001B2C32" w:rsidRDefault="001B2C3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13276C1E" w14:textId="77777777" w:rsidR="001B2C32" w:rsidRDefault="001B2C3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 xml:space="preserve">DATUM ZAVRŠETKA STRUČNOG OSPOSOBLJAVANJA ZA DADILJU: </w:t>
            </w:r>
            <w:r w:rsidR="001403B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.06.2023.</w:t>
            </w:r>
          </w:p>
          <w:p w14:paraId="1BC3088E" w14:textId="77777777" w:rsidR="001403B5" w:rsidRDefault="001403B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I ENGLESKI JEZIK </w:t>
            </w:r>
          </w:p>
          <w:p w14:paraId="738A72F7" w14:textId="7708A4F0" w:rsidR="001403B5" w:rsidRPr="00E1537E" w:rsidRDefault="001403B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844" w:type="dxa"/>
          </w:tcPr>
          <w:p w14:paraId="21695030" w14:textId="77777777" w:rsidR="00561DAD" w:rsidRDefault="00561DA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5C6A79" w14:paraId="6F1CE0BE" w14:textId="77777777" w:rsidTr="009D0462">
        <w:tc>
          <w:tcPr>
            <w:tcW w:w="2235" w:type="dxa"/>
          </w:tcPr>
          <w:p w14:paraId="39F9BF5D" w14:textId="195FD56D" w:rsidR="005C6A79" w:rsidRDefault="005C6A7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6.</w:t>
            </w:r>
          </w:p>
        </w:tc>
        <w:tc>
          <w:tcPr>
            <w:tcW w:w="1559" w:type="dxa"/>
          </w:tcPr>
          <w:p w14:paraId="3D2F33D1" w14:textId="4B905E78" w:rsidR="005C6A79" w:rsidRDefault="001E74C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0.08.2023</w:t>
            </w:r>
          </w:p>
        </w:tc>
        <w:tc>
          <w:tcPr>
            <w:tcW w:w="3402" w:type="dxa"/>
          </w:tcPr>
          <w:p w14:paraId="56E3BB61" w14:textId="113FA331" w:rsidR="005C6A79" w:rsidRDefault="001E74C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HZSR PODRUČNI URED DUBRAVA KLASA: UP/I-550-06/23-03/2 URBROJ: 139-116-11/09-23-10</w:t>
            </w:r>
            <w:r w:rsidR="001A696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OD 21.08.2023.GODINE </w:t>
            </w:r>
          </w:p>
        </w:tc>
        <w:tc>
          <w:tcPr>
            <w:tcW w:w="4178" w:type="dxa"/>
          </w:tcPr>
          <w:p w14:paraId="6E8B2455" w14:textId="77777777" w:rsidR="005C6A79" w:rsidRDefault="0096170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AMRA IVANOVIĆ </w:t>
            </w:r>
          </w:p>
          <w:p w14:paraId="14714C76" w14:textId="77777777" w:rsidR="0096170A" w:rsidRDefault="0096170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ZAGREB, LONJSKA 2A </w:t>
            </w:r>
          </w:p>
          <w:p w14:paraId="513CD94C" w14:textId="77777777" w:rsidR="0096170A" w:rsidRDefault="0096170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8/190-3428 </w:t>
            </w:r>
          </w:p>
          <w:p w14:paraId="48A2DD54" w14:textId="77777777" w:rsidR="0096170A" w:rsidRDefault="00B82BA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32B01CD5" w14:textId="77777777" w:rsidR="00B82BA0" w:rsidRDefault="00B82BA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ZA DADILJU: 24.02.2023. GODINE </w:t>
            </w:r>
          </w:p>
          <w:p w14:paraId="1200D7F7" w14:textId="77777777" w:rsidR="00B82BA0" w:rsidRDefault="00B82BA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</w:t>
            </w:r>
          </w:p>
          <w:p w14:paraId="79986C00" w14:textId="5E6958FF" w:rsidR="00B82BA0" w:rsidRPr="0096170A" w:rsidRDefault="00C2730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</w:tc>
        <w:tc>
          <w:tcPr>
            <w:tcW w:w="2844" w:type="dxa"/>
          </w:tcPr>
          <w:p w14:paraId="67742E30" w14:textId="77777777" w:rsidR="005C6A79" w:rsidRDefault="005C6A7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1955D1" w14:paraId="37BAB4D4" w14:textId="77777777" w:rsidTr="009D0462">
        <w:tc>
          <w:tcPr>
            <w:tcW w:w="2235" w:type="dxa"/>
          </w:tcPr>
          <w:p w14:paraId="14363D4A" w14:textId="098A05C9" w:rsidR="001955D1" w:rsidRDefault="001955D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7.</w:t>
            </w:r>
          </w:p>
        </w:tc>
        <w:tc>
          <w:tcPr>
            <w:tcW w:w="1559" w:type="dxa"/>
          </w:tcPr>
          <w:p w14:paraId="7FD9FEBE" w14:textId="0EC94F7C" w:rsidR="001955D1" w:rsidRDefault="0099348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402E7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09.2023</w:t>
            </w:r>
          </w:p>
        </w:tc>
        <w:tc>
          <w:tcPr>
            <w:tcW w:w="3402" w:type="dxa"/>
          </w:tcPr>
          <w:p w14:paraId="690ECE6F" w14:textId="46903AF6" w:rsidR="00993489" w:rsidRDefault="00AC22F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HZSR PODRUČNI URED DUBRAVA KLASA: UP/I-550-06/23-03/1 URBROJ: 139-116-11/09-23-11 OD DANA </w:t>
            </w:r>
            <w:r w:rsidR="00A053F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.09.2023</w:t>
            </w:r>
            <w:r w:rsidR="004567F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78" w:type="dxa"/>
          </w:tcPr>
          <w:p w14:paraId="243759B1" w14:textId="77777777" w:rsidR="001955D1" w:rsidRDefault="00A053F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IVA VOLARIĆ </w:t>
            </w:r>
          </w:p>
          <w:p w14:paraId="7AA06856" w14:textId="77777777" w:rsidR="00A053F5" w:rsidRDefault="00A053F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ZAGREB, KOLEDINEČKA </w:t>
            </w:r>
            <w:r w:rsidR="00340D6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LICA 3</w:t>
            </w:r>
          </w:p>
          <w:p w14:paraId="77716865" w14:textId="77777777" w:rsidR="00340D65" w:rsidRDefault="00340D6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5 515 8715 </w:t>
            </w:r>
          </w:p>
          <w:p w14:paraId="2AE28956" w14:textId="77777777" w:rsidR="00340D65" w:rsidRDefault="00340D6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10032FDC" w14:textId="77777777" w:rsidR="00340D65" w:rsidRDefault="00340D6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</w:t>
            </w:r>
            <w:r w:rsidR="001165A7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9.07.2022</w:t>
            </w:r>
          </w:p>
          <w:p w14:paraId="657B5B2A" w14:textId="77777777" w:rsidR="001165A7" w:rsidRDefault="001165A7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I ENGLESKI JEZIK </w:t>
            </w:r>
          </w:p>
          <w:p w14:paraId="78126BA3" w14:textId="57D867E9" w:rsidR="001165A7" w:rsidRPr="00A053F5" w:rsidRDefault="001165A7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</w:tc>
        <w:tc>
          <w:tcPr>
            <w:tcW w:w="2844" w:type="dxa"/>
          </w:tcPr>
          <w:p w14:paraId="75B83AF5" w14:textId="77777777" w:rsidR="001955D1" w:rsidRDefault="001955D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1955D1" w14:paraId="1028FE04" w14:textId="77777777" w:rsidTr="009D0462">
        <w:tc>
          <w:tcPr>
            <w:tcW w:w="2235" w:type="dxa"/>
          </w:tcPr>
          <w:p w14:paraId="15B54136" w14:textId="3DC9D2C6" w:rsidR="001955D1" w:rsidRDefault="001165A7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8.</w:t>
            </w:r>
          </w:p>
        </w:tc>
        <w:tc>
          <w:tcPr>
            <w:tcW w:w="1559" w:type="dxa"/>
          </w:tcPr>
          <w:p w14:paraId="65935F19" w14:textId="555D7BBB" w:rsidR="001955D1" w:rsidRDefault="0015625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.09.2023</w:t>
            </w:r>
          </w:p>
        </w:tc>
        <w:tc>
          <w:tcPr>
            <w:tcW w:w="3402" w:type="dxa"/>
          </w:tcPr>
          <w:p w14:paraId="61B441E8" w14:textId="4B9B0F31" w:rsidR="001955D1" w:rsidRDefault="0015625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HZSR PODRUČNI URED ZAPREŠIĆ </w:t>
            </w:r>
          </w:p>
        </w:tc>
        <w:tc>
          <w:tcPr>
            <w:tcW w:w="4178" w:type="dxa"/>
          </w:tcPr>
          <w:p w14:paraId="13A2CA76" w14:textId="77777777" w:rsidR="001955D1" w:rsidRDefault="0015625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VALENTINA </w:t>
            </w:r>
            <w:r w:rsidR="00FD4EC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VUROVEC </w:t>
            </w:r>
          </w:p>
          <w:p w14:paraId="7ADF708D" w14:textId="77777777" w:rsidR="00FD4EC1" w:rsidRDefault="00FD4EC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BANA J.JELAČIĆA 15, ZAPREŠIĆ </w:t>
            </w:r>
          </w:p>
          <w:p w14:paraId="53608137" w14:textId="77777777" w:rsidR="00FD4EC1" w:rsidRDefault="00FD4EC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1 621 5499 </w:t>
            </w:r>
          </w:p>
          <w:p w14:paraId="166C8BA2" w14:textId="77777777" w:rsidR="00FD4EC1" w:rsidRDefault="00FD4EC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4025765" w14:textId="77777777" w:rsidR="00FD4EC1" w:rsidRDefault="00FD4EC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</w:t>
            </w:r>
            <w:r w:rsidR="00A0472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BLJAVANJA 25.05.2020</w:t>
            </w:r>
          </w:p>
          <w:p w14:paraId="32D7797C" w14:textId="77777777" w:rsidR="00A04720" w:rsidRDefault="00A0472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5B515CD6" w14:textId="449FE499" w:rsidR="00A04720" w:rsidRPr="00FD4EC1" w:rsidRDefault="00A0472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</w:tc>
        <w:tc>
          <w:tcPr>
            <w:tcW w:w="2844" w:type="dxa"/>
          </w:tcPr>
          <w:p w14:paraId="5B636BBC" w14:textId="77777777" w:rsidR="001955D1" w:rsidRDefault="001955D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1955D1" w14:paraId="03C1CFBF" w14:textId="77777777" w:rsidTr="009D0462">
        <w:tc>
          <w:tcPr>
            <w:tcW w:w="2235" w:type="dxa"/>
          </w:tcPr>
          <w:p w14:paraId="08160BF2" w14:textId="5D17216D" w:rsidR="001955D1" w:rsidRDefault="00A0472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9.</w:t>
            </w:r>
          </w:p>
        </w:tc>
        <w:tc>
          <w:tcPr>
            <w:tcW w:w="1559" w:type="dxa"/>
          </w:tcPr>
          <w:p w14:paraId="50D508BF" w14:textId="7308E98D" w:rsidR="001955D1" w:rsidRDefault="003D759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2.09.2023</w:t>
            </w:r>
          </w:p>
        </w:tc>
        <w:tc>
          <w:tcPr>
            <w:tcW w:w="3402" w:type="dxa"/>
          </w:tcPr>
          <w:p w14:paraId="17BD6C51" w14:textId="285A3B21" w:rsidR="001955D1" w:rsidRDefault="003D759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HZSR PODRUČNI URED ZAPREŠIĆ </w:t>
            </w:r>
          </w:p>
        </w:tc>
        <w:tc>
          <w:tcPr>
            <w:tcW w:w="4178" w:type="dxa"/>
          </w:tcPr>
          <w:p w14:paraId="6D7414ED" w14:textId="77777777" w:rsidR="001955D1" w:rsidRDefault="003D759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MIHAELA MILHARČIĆ </w:t>
            </w:r>
          </w:p>
          <w:p w14:paraId="09BD0B19" w14:textId="77777777" w:rsidR="003D7595" w:rsidRPr="00CB7CA4" w:rsidRDefault="003D759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B7CA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.Š.ĐALSKOG </w:t>
            </w:r>
            <w:r w:rsidR="00CB7CA4" w:rsidRPr="00CB7CA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33, ZAPREŠIĆ </w:t>
            </w:r>
          </w:p>
          <w:p w14:paraId="681A810A" w14:textId="77777777" w:rsidR="00CB7CA4" w:rsidRPr="00CB7CA4" w:rsidRDefault="00CB7CA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B7CA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1 5327719 </w:t>
            </w:r>
          </w:p>
          <w:p w14:paraId="3EC22BCE" w14:textId="77777777" w:rsidR="00CB7CA4" w:rsidRPr="00CB7CA4" w:rsidRDefault="00CB7CA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B7CA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; 31.05.2016. GODINE </w:t>
            </w:r>
          </w:p>
          <w:p w14:paraId="08316C24" w14:textId="77777777" w:rsidR="00CB7CA4" w:rsidRPr="00CB7CA4" w:rsidRDefault="00CB7CA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B7CA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58F12C9A" w14:textId="79A862CF" w:rsidR="00CB7CA4" w:rsidRDefault="00CB7CA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CB7CA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3748ED3B" w14:textId="77777777" w:rsidR="001955D1" w:rsidRDefault="001955D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746DE2" w14:paraId="0DB17409" w14:textId="77777777" w:rsidTr="009D0462">
        <w:tc>
          <w:tcPr>
            <w:tcW w:w="2235" w:type="dxa"/>
          </w:tcPr>
          <w:p w14:paraId="794D28A2" w14:textId="21A3682B" w:rsidR="00746DE2" w:rsidRDefault="00746DE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250.</w:t>
            </w:r>
          </w:p>
        </w:tc>
        <w:tc>
          <w:tcPr>
            <w:tcW w:w="1559" w:type="dxa"/>
          </w:tcPr>
          <w:p w14:paraId="201CBBF3" w14:textId="36D180D9" w:rsidR="00746DE2" w:rsidRDefault="00746DE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.09.2023</w:t>
            </w:r>
          </w:p>
        </w:tc>
        <w:tc>
          <w:tcPr>
            <w:tcW w:w="3402" w:type="dxa"/>
          </w:tcPr>
          <w:p w14:paraId="09631EBD" w14:textId="5456FCEB" w:rsidR="00746DE2" w:rsidRDefault="00746DE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HZSR PODRUČNI URED </w:t>
            </w:r>
            <w:r w:rsidR="00666AC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NOVI ZAGREB KLASA: UP/I-550-06/23-03/5 URBROJ: 139-113-04/46-23-6 OD DANA 25.09.2023.</w:t>
            </w:r>
          </w:p>
        </w:tc>
        <w:tc>
          <w:tcPr>
            <w:tcW w:w="4178" w:type="dxa"/>
          </w:tcPr>
          <w:p w14:paraId="4EC3E993" w14:textId="75FECA31" w:rsidR="00746DE2" w:rsidRDefault="00666AC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LORENA BOČKOR </w:t>
            </w:r>
          </w:p>
          <w:p w14:paraId="6C9E4AE2" w14:textId="48DA4158" w:rsidR="00666ACF" w:rsidRDefault="00666AC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RNSKO 28, ZAGREB </w:t>
            </w:r>
          </w:p>
          <w:p w14:paraId="2362BB1E" w14:textId="01DC2C31" w:rsidR="00666ACF" w:rsidRDefault="00666AC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EL:  095/</w:t>
            </w:r>
            <w:r w:rsidR="00DE739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583 3794 </w:t>
            </w:r>
          </w:p>
          <w:p w14:paraId="41DA7AC7" w14:textId="221C3B3A" w:rsidR="00DE739C" w:rsidRDefault="00DE739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438C92A0" w14:textId="0D1AD81E" w:rsidR="00DE739C" w:rsidRDefault="00DE739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; 24.02.2023.GODINE </w:t>
            </w:r>
          </w:p>
          <w:p w14:paraId="3FA889B0" w14:textId="43986A6D" w:rsidR="00DE739C" w:rsidRDefault="00DE739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I ENGLESKI JEZIK </w:t>
            </w:r>
          </w:p>
          <w:p w14:paraId="780F2DD3" w14:textId="4A856C8B" w:rsidR="00DE739C" w:rsidRPr="00666ACF" w:rsidRDefault="00DE739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  <w:p w14:paraId="3A9EFABF" w14:textId="260C7B32" w:rsidR="00666ACF" w:rsidRDefault="00666AC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844" w:type="dxa"/>
          </w:tcPr>
          <w:p w14:paraId="0006532C" w14:textId="77777777" w:rsidR="00746DE2" w:rsidRDefault="00746DE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D46CE9" w14:paraId="5171845B" w14:textId="77777777" w:rsidTr="009D0462">
        <w:tc>
          <w:tcPr>
            <w:tcW w:w="2235" w:type="dxa"/>
          </w:tcPr>
          <w:p w14:paraId="19A5481E" w14:textId="413D170E" w:rsidR="00D46CE9" w:rsidRDefault="00AE54C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1.</w:t>
            </w:r>
          </w:p>
        </w:tc>
        <w:tc>
          <w:tcPr>
            <w:tcW w:w="1559" w:type="dxa"/>
          </w:tcPr>
          <w:p w14:paraId="74CC798B" w14:textId="1E5413D7" w:rsidR="00D46CE9" w:rsidRDefault="00AE54C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6.10.2023</w:t>
            </w:r>
          </w:p>
        </w:tc>
        <w:tc>
          <w:tcPr>
            <w:tcW w:w="3402" w:type="dxa"/>
          </w:tcPr>
          <w:p w14:paraId="635FB0BF" w14:textId="588EDE93" w:rsidR="00D46CE9" w:rsidRDefault="00AE54C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HZSR PODRUČNI URED VELIKA GORICA </w:t>
            </w:r>
          </w:p>
        </w:tc>
        <w:tc>
          <w:tcPr>
            <w:tcW w:w="4178" w:type="dxa"/>
          </w:tcPr>
          <w:p w14:paraId="715B3E19" w14:textId="77777777" w:rsidR="00D46CE9" w:rsidRDefault="001A6FE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IVANA TOPIĆ </w:t>
            </w:r>
          </w:p>
          <w:p w14:paraId="2AF7CEA0" w14:textId="77777777" w:rsidR="001A6FE0" w:rsidRDefault="001A6FE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UROPLJSKO POSAVSKI ODRED 24 A VELIKA BUNA </w:t>
            </w:r>
          </w:p>
          <w:p w14:paraId="6BCE31F2" w14:textId="77777777" w:rsidR="001A6FE0" w:rsidRDefault="001A6FE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9 3430807 </w:t>
            </w:r>
          </w:p>
          <w:p w14:paraId="0120BF3C" w14:textId="77777777" w:rsidR="00B0336F" w:rsidRDefault="00B0336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ŠS </w:t>
            </w:r>
          </w:p>
          <w:p w14:paraId="426FE9AD" w14:textId="77777777" w:rsidR="00B0336F" w:rsidRDefault="00B0336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ODGOJITELJ PREDŠKOLSKE DJECE </w:t>
            </w:r>
          </w:p>
          <w:p w14:paraId="644A0954" w14:textId="77777777" w:rsidR="00B0336F" w:rsidRDefault="00B0336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690C74EA" w14:textId="508CD34A" w:rsidR="00B0336F" w:rsidRPr="001A6FE0" w:rsidRDefault="00B0336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</w:tc>
        <w:tc>
          <w:tcPr>
            <w:tcW w:w="2844" w:type="dxa"/>
          </w:tcPr>
          <w:p w14:paraId="1DEE1392" w14:textId="77777777" w:rsidR="00D46CE9" w:rsidRDefault="00D46CE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B0336F" w14:paraId="2E282068" w14:textId="77777777" w:rsidTr="009D0462">
        <w:tc>
          <w:tcPr>
            <w:tcW w:w="2235" w:type="dxa"/>
          </w:tcPr>
          <w:p w14:paraId="20FFE402" w14:textId="6C071B91" w:rsidR="00B0336F" w:rsidRDefault="00B0336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2.</w:t>
            </w:r>
          </w:p>
        </w:tc>
        <w:tc>
          <w:tcPr>
            <w:tcW w:w="1559" w:type="dxa"/>
          </w:tcPr>
          <w:p w14:paraId="13DAE0A5" w14:textId="6914F50E" w:rsidR="00B0336F" w:rsidRDefault="006B3F1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4.10.2023.</w:t>
            </w:r>
          </w:p>
        </w:tc>
        <w:tc>
          <w:tcPr>
            <w:tcW w:w="3402" w:type="dxa"/>
          </w:tcPr>
          <w:p w14:paraId="4EE8CB18" w14:textId="0555ACBF" w:rsidR="00B0336F" w:rsidRDefault="006B3F1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HZSR PODRUČNI URED SUSEDGRAD KLASA: UP/I-550-06/23-03/7 URBROJ: 139-120-14/26-23-14 OD DANA 24.10.2023.</w:t>
            </w:r>
          </w:p>
        </w:tc>
        <w:tc>
          <w:tcPr>
            <w:tcW w:w="4178" w:type="dxa"/>
          </w:tcPr>
          <w:p w14:paraId="4E16C4BE" w14:textId="77777777" w:rsidR="00B0336F" w:rsidRDefault="00D3186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MIRTA DAMJANOVIĆ </w:t>
            </w:r>
          </w:p>
          <w:p w14:paraId="02E3C439" w14:textId="77777777" w:rsidR="00D3186A" w:rsidRDefault="00422B8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ULICA J.STRGANCA 2, ZAGREB </w:t>
            </w:r>
          </w:p>
          <w:p w14:paraId="3DE3DDBC" w14:textId="77777777" w:rsidR="00422B80" w:rsidRDefault="00422B8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1 884 2031 </w:t>
            </w:r>
          </w:p>
          <w:p w14:paraId="64D1B74F" w14:textId="3656DD39" w:rsidR="00422B80" w:rsidRDefault="00422B8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VŠS </w:t>
            </w:r>
          </w:p>
          <w:p w14:paraId="4BF672B9" w14:textId="77777777" w:rsidR="00422B80" w:rsidRDefault="00422B8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ODGOJITELJ PREDŠKOLSKE DJECE </w:t>
            </w:r>
          </w:p>
          <w:p w14:paraId="3D4E67CB" w14:textId="77777777" w:rsidR="00422B80" w:rsidRDefault="00422B8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I ENGLESKI JEZIK </w:t>
            </w:r>
          </w:p>
          <w:p w14:paraId="53C4378D" w14:textId="1C372C91" w:rsidR="00422B80" w:rsidRPr="00D3186A" w:rsidRDefault="00422B8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</w:tc>
        <w:tc>
          <w:tcPr>
            <w:tcW w:w="2844" w:type="dxa"/>
          </w:tcPr>
          <w:p w14:paraId="29940247" w14:textId="77777777" w:rsidR="00B0336F" w:rsidRDefault="00B0336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F95142" w14:paraId="37643E9D" w14:textId="77777777" w:rsidTr="009D0462">
        <w:tc>
          <w:tcPr>
            <w:tcW w:w="2235" w:type="dxa"/>
          </w:tcPr>
          <w:p w14:paraId="389FD816" w14:textId="0BF420BE" w:rsidR="00F95142" w:rsidRDefault="00F9514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3.</w:t>
            </w:r>
          </w:p>
        </w:tc>
        <w:tc>
          <w:tcPr>
            <w:tcW w:w="1559" w:type="dxa"/>
          </w:tcPr>
          <w:p w14:paraId="673198CF" w14:textId="294841FF" w:rsidR="00F95142" w:rsidRDefault="00F9514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0.10.2023</w:t>
            </w:r>
          </w:p>
        </w:tc>
        <w:tc>
          <w:tcPr>
            <w:tcW w:w="3402" w:type="dxa"/>
          </w:tcPr>
          <w:p w14:paraId="74C02EB6" w14:textId="53855585" w:rsidR="00F95142" w:rsidRDefault="00F9514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HZSR PODRUČNI URED VELIKA GORICA</w:t>
            </w:r>
          </w:p>
        </w:tc>
        <w:tc>
          <w:tcPr>
            <w:tcW w:w="4178" w:type="dxa"/>
          </w:tcPr>
          <w:p w14:paraId="3C3E4935" w14:textId="77777777" w:rsidR="00F95142" w:rsidRDefault="002C184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TAJANA BAJTELA </w:t>
            </w:r>
          </w:p>
          <w:p w14:paraId="3E85D35C" w14:textId="77777777" w:rsidR="002C184D" w:rsidRDefault="002C184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ULICA DOMOVINSKE ZAHVALNOSTI 84, RIBNICA </w:t>
            </w:r>
          </w:p>
          <w:p w14:paraId="13881F28" w14:textId="77777777" w:rsidR="002C184D" w:rsidRDefault="002C184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1 5325894 </w:t>
            </w:r>
          </w:p>
          <w:p w14:paraId="5CF19D78" w14:textId="77777777" w:rsidR="002C184D" w:rsidRDefault="002C184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0F7DA323" w14:textId="77777777" w:rsidR="002C184D" w:rsidRDefault="007D694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PSOLOVE DADILJE: 04.07.2023.</w:t>
            </w:r>
          </w:p>
          <w:p w14:paraId="01FE23A2" w14:textId="77777777" w:rsidR="007D6941" w:rsidRDefault="00E0580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36DFE512" w14:textId="77777777" w:rsidR="00E0580A" w:rsidRDefault="00E0580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  <w:p w14:paraId="0BCD0371" w14:textId="0C2FE4CD" w:rsidR="00E0580A" w:rsidRPr="002C184D" w:rsidRDefault="00E4338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E-</w:t>
            </w:r>
            <w:r w:rsidR="00E0580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MAIL:  </w:t>
            </w:r>
            <w:hyperlink r:id="rId28" w:history="1">
              <w:r w:rsidR="00CE6AAD" w:rsidRPr="007374C4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</w:rPr>
                <w:t>tajana.filajdic@gmail.com</w:t>
              </w:r>
            </w:hyperlink>
            <w:r w:rsidR="00CE6AAD" w:rsidRPr="007374C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</w:tcPr>
          <w:p w14:paraId="5309BB53" w14:textId="77777777" w:rsidR="00F95142" w:rsidRDefault="00F9514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CE6AAD" w14:paraId="317BD8CD" w14:textId="77777777" w:rsidTr="009D0462">
        <w:tc>
          <w:tcPr>
            <w:tcW w:w="2235" w:type="dxa"/>
          </w:tcPr>
          <w:p w14:paraId="185692EB" w14:textId="6CB4778E" w:rsidR="00CE6AAD" w:rsidRDefault="00A91D8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4.</w:t>
            </w:r>
          </w:p>
        </w:tc>
        <w:tc>
          <w:tcPr>
            <w:tcW w:w="1559" w:type="dxa"/>
          </w:tcPr>
          <w:p w14:paraId="4C4EF1AA" w14:textId="62996D85" w:rsidR="00CE6AAD" w:rsidRDefault="00A91D8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0.10.2023</w:t>
            </w:r>
          </w:p>
        </w:tc>
        <w:tc>
          <w:tcPr>
            <w:tcW w:w="3402" w:type="dxa"/>
          </w:tcPr>
          <w:p w14:paraId="0B99DB81" w14:textId="4158DEBB" w:rsidR="00CE6AAD" w:rsidRDefault="003C7CA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HZSR PODRUČNI URED VELIKA GORICA </w:t>
            </w:r>
          </w:p>
        </w:tc>
        <w:tc>
          <w:tcPr>
            <w:tcW w:w="4178" w:type="dxa"/>
          </w:tcPr>
          <w:p w14:paraId="597198E4" w14:textId="77777777" w:rsidR="00CE6AAD" w:rsidRDefault="003C7CA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TAMARA BAN </w:t>
            </w:r>
          </w:p>
          <w:p w14:paraId="1AB15761" w14:textId="77777777" w:rsidR="003C7CAF" w:rsidRPr="007374C4" w:rsidRDefault="003C7CA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374C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UKOVINA, ŠKOLSKA 25</w:t>
            </w:r>
          </w:p>
          <w:p w14:paraId="6EADDC12" w14:textId="77777777" w:rsidR="003C7CAF" w:rsidRPr="007374C4" w:rsidRDefault="003C7CA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374C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8 9335815 </w:t>
            </w:r>
          </w:p>
          <w:p w14:paraId="63E3D45C" w14:textId="77777777" w:rsidR="003C7CAF" w:rsidRPr="007374C4" w:rsidRDefault="003C7CA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374C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0950636F" w14:textId="77777777" w:rsidR="003C7CAF" w:rsidRPr="007374C4" w:rsidRDefault="003C7CA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374C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DATUM ZAVRŠETKA STRUČNOG OSPO</w:t>
            </w:r>
            <w:r w:rsidR="005B5548" w:rsidRPr="007374C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OBLJAVANJA: 18.07.2023 </w:t>
            </w:r>
          </w:p>
          <w:p w14:paraId="6C3305F0" w14:textId="77777777" w:rsidR="005B5548" w:rsidRPr="007374C4" w:rsidRDefault="005B554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374C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KSI JEZIK </w:t>
            </w:r>
          </w:p>
          <w:p w14:paraId="4D9E5654" w14:textId="77777777" w:rsidR="005B5548" w:rsidRPr="007374C4" w:rsidRDefault="005B554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374C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  <w:p w14:paraId="2886A80D" w14:textId="7770604C" w:rsidR="00EA4EEB" w:rsidRDefault="00E4338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E-</w:t>
            </w:r>
            <w:r w:rsidR="00EA4EEB" w:rsidRPr="007374C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MAIL:  </w:t>
            </w:r>
            <w:hyperlink r:id="rId29" w:history="1">
              <w:r w:rsidR="007374C4" w:rsidRPr="007374C4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  <w:u w:val="none"/>
                </w:rPr>
                <w:t>tamaraban814@gmail.com</w:t>
              </w:r>
            </w:hyperlink>
            <w:r w:rsidR="007374C4" w:rsidRPr="007374C4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50E9B970" w14:textId="77777777" w:rsidR="00CE6AAD" w:rsidRDefault="00CE6AA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7374C4" w14:paraId="48DBE8AF" w14:textId="77777777" w:rsidTr="009D0462">
        <w:tc>
          <w:tcPr>
            <w:tcW w:w="2235" w:type="dxa"/>
          </w:tcPr>
          <w:p w14:paraId="285BC030" w14:textId="4ECD14CD" w:rsidR="007374C4" w:rsidRDefault="007374C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5.</w:t>
            </w:r>
          </w:p>
        </w:tc>
        <w:tc>
          <w:tcPr>
            <w:tcW w:w="1559" w:type="dxa"/>
          </w:tcPr>
          <w:p w14:paraId="62E8C428" w14:textId="70B3B697" w:rsidR="007374C4" w:rsidRDefault="007374C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0.10.2023</w:t>
            </w:r>
          </w:p>
        </w:tc>
        <w:tc>
          <w:tcPr>
            <w:tcW w:w="3402" w:type="dxa"/>
          </w:tcPr>
          <w:p w14:paraId="16BA20C1" w14:textId="05C50434" w:rsidR="007374C4" w:rsidRDefault="007374C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HZSR PODRUČNI URED </w:t>
            </w:r>
            <w:r w:rsidR="005B21F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ELIKA GORICA</w:t>
            </w:r>
          </w:p>
        </w:tc>
        <w:tc>
          <w:tcPr>
            <w:tcW w:w="4178" w:type="dxa"/>
          </w:tcPr>
          <w:p w14:paraId="02947F44" w14:textId="77777777" w:rsidR="007374C4" w:rsidRDefault="005B21F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MARIJA PEJIĆ </w:t>
            </w:r>
          </w:p>
          <w:p w14:paraId="340EAE9F" w14:textId="77777777" w:rsidR="005B21F2" w:rsidRDefault="005B21F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NIKOLE TESLE 29, VELIKA GORICA </w:t>
            </w:r>
          </w:p>
          <w:p w14:paraId="625FC1BF" w14:textId="77777777" w:rsidR="005B21F2" w:rsidRDefault="005B21F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2 3856675 </w:t>
            </w:r>
          </w:p>
          <w:p w14:paraId="638E11B5" w14:textId="77777777" w:rsidR="005B21F2" w:rsidRDefault="005B21F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21A0F5D7" w14:textId="77777777" w:rsidR="005B21F2" w:rsidRDefault="005B21F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: </w:t>
            </w:r>
            <w:r w:rsidR="00E4338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13.06.2023. GODINE </w:t>
            </w:r>
          </w:p>
          <w:p w14:paraId="65AC08C2" w14:textId="77777777" w:rsidR="00E43382" w:rsidRDefault="00E4338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29743DC3" w14:textId="77777777" w:rsidR="00E43382" w:rsidRDefault="00E4338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  <w:p w14:paraId="7D874701" w14:textId="510229B3" w:rsidR="00E43382" w:rsidRPr="005B21F2" w:rsidRDefault="00E4338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E-MAIL: </w:t>
            </w:r>
            <w:hyperlink r:id="rId30" w:history="1">
              <w:r w:rsidR="00571B81" w:rsidRPr="00571B81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</w:rPr>
                <w:t>marija.pejic99@gmail.com</w:t>
              </w:r>
            </w:hyperlink>
            <w:r w:rsidR="00571B8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</w:tcPr>
          <w:p w14:paraId="49BBE8B9" w14:textId="77777777" w:rsidR="007374C4" w:rsidRDefault="007374C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571B81" w14:paraId="052BA224" w14:textId="77777777" w:rsidTr="009D0462">
        <w:tc>
          <w:tcPr>
            <w:tcW w:w="2235" w:type="dxa"/>
          </w:tcPr>
          <w:p w14:paraId="254EDB39" w14:textId="23367337" w:rsidR="00571B81" w:rsidRDefault="00571B8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6.</w:t>
            </w:r>
          </w:p>
        </w:tc>
        <w:tc>
          <w:tcPr>
            <w:tcW w:w="1559" w:type="dxa"/>
          </w:tcPr>
          <w:p w14:paraId="5D3CD08E" w14:textId="751242D1" w:rsidR="00571B81" w:rsidRDefault="00571B8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0.10.2023</w:t>
            </w:r>
          </w:p>
        </w:tc>
        <w:tc>
          <w:tcPr>
            <w:tcW w:w="3402" w:type="dxa"/>
          </w:tcPr>
          <w:p w14:paraId="0119AFEE" w14:textId="74F9C44C" w:rsidR="00571B81" w:rsidRDefault="00571B8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HZSR PODRUČNI URED VELIKA GORICA </w:t>
            </w:r>
          </w:p>
        </w:tc>
        <w:tc>
          <w:tcPr>
            <w:tcW w:w="4178" w:type="dxa"/>
          </w:tcPr>
          <w:p w14:paraId="220EA381" w14:textId="77777777" w:rsidR="00571B81" w:rsidRDefault="00571B8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571B8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BOJANA MARJANOVIĆ </w:t>
            </w:r>
          </w:p>
          <w:p w14:paraId="62D27AF8" w14:textId="305A6B5D" w:rsidR="00571B81" w:rsidRDefault="008B138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.S.TOMAŠEVIĆA 7, VELIKA GORICA </w:t>
            </w:r>
          </w:p>
          <w:p w14:paraId="79C15EA8" w14:textId="640C8E90" w:rsidR="008B1384" w:rsidRDefault="008B138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5 9134565 </w:t>
            </w:r>
          </w:p>
          <w:p w14:paraId="5B519308" w14:textId="0FFFDAAE" w:rsidR="008B1384" w:rsidRDefault="008B138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52A0932E" w14:textId="45E25F91" w:rsidR="008B1384" w:rsidRDefault="008B138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</w:t>
            </w:r>
            <w:r w:rsidR="0087507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OBLJAVANJA: 24.02.2023</w:t>
            </w:r>
          </w:p>
          <w:p w14:paraId="797689E3" w14:textId="47D4AEF1" w:rsidR="0087507C" w:rsidRDefault="0087507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7D24A572" w14:textId="2DCDEA21" w:rsidR="0087507C" w:rsidRDefault="0087507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  <w:p w14:paraId="234E9C91" w14:textId="48D982F8" w:rsidR="0087507C" w:rsidRPr="00571B81" w:rsidRDefault="0087507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E-MAIL: </w:t>
            </w:r>
            <w:hyperlink r:id="rId31" w:history="1">
              <w:r w:rsidR="00A0349B" w:rsidRPr="00A0349B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</w:rPr>
                <w:t>una.marjanović@gmail.com</w:t>
              </w:r>
            </w:hyperlink>
            <w:r w:rsidR="00A0349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517EF6DB" w14:textId="0700B34E" w:rsidR="00571B81" w:rsidRDefault="00571B8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844" w:type="dxa"/>
          </w:tcPr>
          <w:p w14:paraId="0ED10EA6" w14:textId="77777777" w:rsidR="00571B81" w:rsidRDefault="00571B8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82094B" w14:paraId="140B1887" w14:textId="77777777" w:rsidTr="009D0462">
        <w:tc>
          <w:tcPr>
            <w:tcW w:w="2235" w:type="dxa"/>
          </w:tcPr>
          <w:p w14:paraId="169B4619" w14:textId="71FF01E7" w:rsidR="0082094B" w:rsidRDefault="0082094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7.</w:t>
            </w:r>
          </w:p>
        </w:tc>
        <w:tc>
          <w:tcPr>
            <w:tcW w:w="1559" w:type="dxa"/>
          </w:tcPr>
          <w:p w14:paraId="5DDCF563" w14:textId="57841697" w:rsidR="0082094B" w:rsidRDefault="0082094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6.11.2023</w:t>
            </w:r>
          </w:p>
        </w:tc>
        <w:tc>
          <w:tcPr>
            <w:tcW w:w="3402" w:type="dxa"/>
          </w:tcPr>
          <w:p w14:paraId="00BEBBAC" w14:textId="04D73D21" w:rsidR="0082094B" w:rsidRDefault="0082094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HZSR PODRUČNI URED NOVI ZAGREB </w:t>
            </w:r>
            <w:r w:rsidR="00305A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KLASA: UP/I-550-06/23-03/7 URBROJ: 139-113-04/07-23-09 OD DANA 06.11.2023. GODINE </w:t>
            </w:r>
          </w:p>
        </w:tc>
        <w:tc>
          <w:tcPr>
            <w:tcW w:w="4178" w:type="dxa"/>
          </w:tcPr>
          <w:p w14:paraId="6847E449" w14:textId="77777777" w:rsidR="0082094B" w:rsidRDefault="00E1615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ANDREA MATELJAK </w:t>
            </w:r>
          </w:p>
          <w:p w14:paraId="2716305B" w14:textId="77777777" w:rsidR="00E16152" w:rsidRDefault="00E1615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AVIDIĆEVA ULICA 28 C ZAGREB </w:t>
            </w:r>
          </w:p>
          <w:p w14:paraId="79837846" w14:textId="77777777" w:rsidR="00E16152" w:rsidRDefault="00E1615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8 9106040 </w:t>
            </w:r>
          </w:p>
          <w:p w14:paraId="013285BD" w14:textId="77777777" w:rsidR="00E16152" w:rsidRDefault="0038022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VŠS</w:t>
            </w:r>
          </w:p>
          <w:p w14:paraId="70ED2B55" w14:textId="77777777" w:rsidR="00380223" w:rsidRDefault="0038022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POSLOVE DADILJE 09.03.2023</w:t>
            </w:r>
          </w:p>
          <w:p w14:paraId="6AE71F55" w14:textId="77777777" w:rsidR="00380223" w:rsidRDefault="00D6398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, ENGLESKI I NJEMAČKI JEZIK </w:t>
            </w:r>
          </w:p>
          <w:p w14:paraId="30326DC2" w14:textId="3F713343" w:rsidR="00D63982" w:rsidRPr="00E16152" w:rsidRDefault="00D6398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</w:tc>
        <w:tc>
          <w:tcPr>
            <w:tcW w:w="2844" w:type="dxa"/>
          </w:tcPr>
          <w:p w14:paraId="19A96EC4" w14:textId="77777777" w:rsidR="0082094B" w:rsidRDefault="0082094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7543D9" w14:paraId="3C2E36C7" w14:textId="77777777" w:rsidTr="009D0462">
        <w:tc>
          <w:tcPr>
            <w:tcW w:w="2235" w:type="dxa"/>
          </w:tcPr>
          <w:p w14:paraId="4E1E6A40" w14:textId="4FF72C56" w:rsidR="007543D9" w:rsidRDefault="007543D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8.</w:t>
            </w:r>
          </w:p>
        </w:tc>
        <w:tc>
          <w:tcPr>
            <w:tcW w:w="1559" w:type="dxa"/>
          </w:tcPr>
          <w:p w14:paraId="7FDEF8DB" w14:textId="4C39C0AB" w:rsidR="007543D9" w:rsidRDefault="009D2CA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7.11.2023</w:t>
            </w:r>
          </w:p>
        </w:tc>
        <w:tc>
          <w:tcPr>
            <w:tcW w:w="3402" w:type="dxa"/>
          </w:tcPr>
          <w:p w14:paraId="27FDE112" w14:textId="679992ED" w:rsidR="007543D9" w:rsidRDefault="004316F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JEŠENJE HZSR PODRUČNI URED SAMOBOR KLASA: UP/I-550-06/23-03/4 URBROJ: 139-073-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55-23-16 OD DANA 07.11.2023</w:t>
            </w:r>
            <w:r w:rsidR="008E487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. GODINE </w:t>
            </w:r>
          </w:p>
        </w:tc>
        <w:tc>
          <w:tcPr>
            <w:tcW w:w="4178" w:type="dxa"/>
          </w:tcPr>
          <w:p w14:paraId="6DB5513D" w14:textId="77777777" w:rsidR="007543D9" w:rsidRDefault="008E487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HELENA STANIČIĆ </w:t>
            </w:r>
          </w:p>
          <w:p w14:paraId="0F1DF685" w14:textId="77777777" w:rsidR="008E487C" w:rsidRPr="00733B6F" w:rsidRDefault="008E487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33B6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GRDANJCI 38 </w:t>
            </w:r>
          </w:p>
          <w:p w14:paraId="1E6C5633" w14:textId="77777777" w:rsidR="008E487C" w:rsidRPr="00733B6F" w:rsidRDefault="008E487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33B6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5 7196136 </w:t>
            </w:r>
          </w:p>
          <w:p w14:paraId="6104C5E5" w14:textId="77777777" w:rsidR="008E487C" w:rsidRPr="00733B6F" w:rsidRDefault="008E487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33B6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78C70FB8" w14:textId="77777777" w:rsidR="008E487C" w:rsidRPr="00733B6F" w:rsidRDefault="000741C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33B6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 xml:space="preserve">DATUM ZAVRŠETKA STRUČNOG OSPOSOBLJAVANJA ZA POSLOVE DADILJE: 17.11.2022 </w:t>
            </w:r>
          </w:p>
          <w:p w14:paraId="2FA65139" w14:textId="77777777" w:rsidR="000741CB" w:rsidRPr="00733B6F" w:rsidRDefault="000741C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33B6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JEZIK </w:t>
            </w:r>
          </w:p>
          <w:p w14:paraId="51B03E96" w14:textId="2288A86A" w:rsidR="000741CB" w:rsidRDefault="00733B6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733B6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715DF288" w14:textId="77777777" w:rsidR="007543D9" w:rsidRDefault="007543D9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733B6F" w14:paraId="01DD8870" w14:textId="77777777" w:rsidTr="009D0462">
        <w:tc>
          <w:tcPr>
            <w:tcW w:w="2235" w:type="dxa"/>
          </w:tcPr>
          <w:p w14:paraId="602AE01B" w14:textId="1BEED508" w:rsidR="00733B6F" w:rsidRDefault="00733B6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59.</w:t>
            </w:r>
          </w:p>
        </w:tc>
        <w:tc>
          <w:tcPr>
            <w:tcW w:w="1559" w:type="dxa"/>
          </w:tcPr>
          <w:p w14:paraId="67E4547B" w14:textId="52CB3085" w:rsidR="00733B6F" w:rsidRDefault="00733B6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9.11.2023</w:t>
            </w:r>
            <w:r w:rsidR="00CD1CD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3D89E95F" w14:textId="352667B3" w:rsidR="00733B6F" w:rsidRDefault="00CD1CD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JEŠENJE HZSR PODRUČNI URED TRNJE KLASA: UP/I-550-06/23-03/1 URBROJ: 139-122-12/10-23-10 OD DANA </w:t>
            </w:r>
            <w:r w:rsidR="00460FB2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26.09.2023.GODINE </w:t>
            </w:r>
          </w:p>
        </w:tc>
        <w:tc>
          <w:tcPr>
            <w:tcW w:w="4178" w:type="dxa"/>
          </w:tcPr>
          <w:p w14:paraId="72E662D0" w14:textId="77777777" w:rsidR="00733B6F" w:rsidRDefault="00460FB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FRANCISKA UDOVIČIĆ </w:t>
            </w:r>
          </w:p>
          <w:p w14:paraId="57FCF79F" w14:textId="77777777" w:rsidR="00460FB2" w:rsidRPr="002A43CC" w:rsidRDefault="00460FB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A43C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PAŠKA ULICA 23</w:t>
            </w:r>
          </w:p>
          <w:p w14:paraId="0E90CB7F" w14:textId="77777777" w:rsidR="00460FB2" w:rsidRPr="002A43CC" w:rsidRDefault="00460FB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A43C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7 613 8029 </w:t>
            </w:r>
          </w:p>
          <w:p w14:paraId="2E32FD6B" w14:textId="4716D00D" w:rsidR="00460FB2" w:rsidRPr="002A43CC" w:rsidRDefault="00460FB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A43C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  <w:r w:rsidR="002A43C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A43C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</w:t>
            </w:r>
            <w:r w:rsidR="002A43CC" w:rsidRPr="002A43C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ZA POSLOVE DADILJE: 07.07.2023.. GODINE </w:t>
            </w:r>
          </w:p>
          <w:p w14:paraId="194CF0CE" w14:textId="77777777" w:rsidR="002A43CC" w:rsidRPr="002A43CC" w:rsidRDefault="002A43C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A43C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</w:t>
            </w:r>
          </w:p>
          <w:p w14:paraId="6ECAB08F" w14:textId="48B825A1" w:rsidR="002A43CC" w:rsidRDefault="002A43C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HRVATSKO </w:t>
            </w:r>
          </w:p>
        </w:tc>
        <w:tc>
          <w:tcPr>
            <w:tcW w:w="2844" w:type="dxa"/>
          </w:tcPr>
          <w:p w14:paraId="70E44FFD" w14:textId="77777777" w:rsidR="00733B6F" w:rsidRDefault="00733B6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8A115E" w:rsidRPr="005C6FDC" w14:paraId="631523F5" w14:textId="77777777" w:rsidTr="009D0462">
        <w:tc>
          <w:tcPr>
            <w:tcW w:w="2235" w:type="dxa"/>
          </w:tcPr>
          <w:p w14:paraId="4121C0FC" w14:textId="129A34AA" w:rsidR="008A115E" w:rsidRPr="005C6FDC" w:rsidRDefault="008A115E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="00733B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0</w:t>
            </w:r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6F551B2" w14:textId="3AEBB57E" w:rsidR="008A115E" w:rsidRPr="005C6FDC" w:rsidRDefault="008A115E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1.2023</w:t>
            </w:r>
          </w:p>
        </w:tc>
        <w:tc>
          <w:tcPr>
            <w:tcW w:w="3402" w:type="dxa"/>
          </w:tcPr>
          <w:p w14:paraId="4C4C04D0" w14:textId="0B9737D7" w:rsidR="008A115E" w:rsidRPr="005C6FDC" w:rsidRDefault="008A115E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VELIKA GORICA</w:t>
            </w:r>
          </w:p>
        </w:tc>
        <w:tc>
          <w:tcPr>
            <w:tcW w:w="4178" w:type="dxa"/>
          </w:tcPr>
          <w:p w14:paraId="0089A60F" w14:textId="77777777" w:rsidR="008A115E" w:rsidRPr="005C6FDC" w:rsidRDefault="0018387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MIA SMOLČIĆ</w:t>
            </w:r>
          </w:p>
          <w:p w14:paraId="687D2BD4" w14:textId="77777777" w:rsidR="00183873" w:rsidRPr="005C6FDC" w:rsidRDefault="0018387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OBILIĆ 30/1 VELIKA GORICA</w:t>
            </w:r>
          </w:p>
          <w:p w14:paraId="589DFB09" w14:textId="77777777" w:rsidR="00183873" w:rsidRPr="005C6FDC" w:rsidRDefault="009E26B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 098 1625255 </w:t>
            </w:r>
          </w:p>
          <w:p w14:paraId="10FD7232" w14:textId="77777777" w:rsidR="009E26BF" w:rsidRPr="005C6FDC" w:rsidRDefault="009E26B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619EAA98" w14:textId="77777777" w:rsidR="009E26BF" w:rsidRPr="005C6FDC" w:rsidRDefault="009E26B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. OSPOSOBLJAVANJA ZA DADILJU </w:t>
            </w:r>
            <w:r w:rsidR="005C6FDC"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.07.2023</w:t>
            </w:r>
          </w:p>
          <w:p w14:paraId="083415D5" w14:textId="77777777" w:rsidR="005C6FDC" w:rsidRPr="005C6FDC" w:rsidRDefault="005C6FD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JEZIK </w:t>
            </w:r>
          </w:p>
          <w:p w14:paraId="63AFFEB2" w14:textId="77777777" w:rsidR="005C6FDC" w:rsidRPr="005C6FDC" w:rsidRDefault="005C6FD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  <w:p w14:paraId="1B616FAA" w14:textId="1E01D4EA" w:rsidR="005C6FDC" w:rsidRPr="005C6FDC" w:rsidRDefault="005C6FD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E-MAIL: </w:t>
            </w:r>
            <w:hyperlink r:id="rId32" w:history="1">
              <w:r w:rsidRPr="005C6FDC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  <w:u w:val="none"/>
                </w:rPr>
                <w:t>miaa.smolcic</w:t>
              </w:r>
              <w:r w:rsidR="00554F36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  <w:u w:val="none"/>
                </w:rPr>
                <w:t>c</w:t>
              </w:r>
              <w:r w:rsidRPr="005C6FDC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  <w:u w:val="none"/>
                </w:rPr>
                <w:t>@gmail.com</w:t>
              </w:r>
            </w:hyperlink>
            <w:r w:rsidRPr="005C6FD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</w:tcPr>
          <w:p w14:paraId="040586E8" w14:textId="77777777" w:rsidR="008A115E" w:rsidRPr="005C6FDC" w:rsidRDefault="008A115E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B4554" w:rsidRPr="005C6FDC" w14:paraId="2624221C" w14:textId="77777777" w:rsidTr="009D0462">
        <w:tc>
          <w:tcPr>
            <w:tcW w:w="2235" w:type="dxa"/>
          </w:tcPr>
          <w:p w14:paraId="432C5647" w14:textId="67D159B2" w:rsidR="002B4554" w:rsidRPr="005C6FDC" w:rsidRDefault="00CC7E1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1.</w:t>
            </w:r>
          </w:p>
        </w:tc>
        <w:tc>
          <w:tcPr>
            <w:tcW w:w="1559" w:type="dxa"/>
          </w:tcPr>
          <w:p w14:paraId="16F6C18E" w14:textId="5CBF4749" w:rsidR="002B4554" w:rsidRPr="005C6FDC" w:rsidRDefault="00CC7E1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.11.2023</w:t>
            </w:r>
          </w:p>
        </w:tc>
        <w:tc>
          <w:tcPr>
            <w:tcW w:w="3402" w:type="dxa"/>
          </w:tcPr>
          <w:p w14:paraId="136C1D4F" w14:textId="1A8BAE93" w:rsidR="002B4554" w:rsidRPr="005C6FDC" w:rsidRDefault="00F11ED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DRUČNI URED VELIKA GORICA </w:t>
            </w:r>
          </w:p>
        </w:tc>
        <w:tc>
          <w:tcPr>
            <w:tcW w:w="4178" w:type="dxa"/>
          </w:tcPr>
          <w:p w14:paraId="24AEFBA3" w14:textId="77777777" w:rsidR="002B4554" w:rsidRDefault="00F11ED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LANA VRAČAN </w:t>
            </w:r>
          </w:p>
          <w:p w14:paraId="22C3FB5C" w14:textId="77777777" w:rsidR="00F11EDF" w:rsidRPr="003152D2" w:rsidRDefault="00F11ED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152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DRANSKA 38, DONJA LOMNICA </w:t>
            </w:r>
          </w:p>
          <w:p w14:paraId="0547AE33" w14:textId="77777777" w:rsidR="003152D2" w:rsidRPr="003152D2" w:rsidRDefault="00F11ED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152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  </w:t>
            </w:r>
            <w:r w:rsidR="001B6494" w:rsidRPr="003152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1 3600643</w:t>
            </w:r>
          </w:p>
          <w:p w14:paraId="1A19D6C1" w14:textId="287BB735" w:rsidR="00F11EDF" w:rsidRPr="003152D2" w:rsidRDefault="003152D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152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  <w:r w:rsidR="001B6494" w:rsidRPr="003152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17DD034C" w14:textId="77777777" w:rsidR="003152D2" w:rsidRPr="003152D2" w:rsidRDefault="003152D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152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JEZIK </w:t>
            </w:r>
          </w:p>
          <w:p w14:paraId="35AD266F" w14:textId="7ACB3B08" w:rsidR="001B6494" w:rsidRPr="005C6FDC" w:rsidRDefault="003152D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3152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  <w:r w:rsidR="001B6494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4EA835C8" w14:textId="77777777" w:rsidR="002B4554" w:rsidRPr="005C6FDC" w:rsidRDefault="002B455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B43C83" w:rsidRPr="005C6FDC" w14:paraId="3949D2EF" w14:textId="77777777" w:rsidTr="009D0462">
        <w:tc>
          <w:tcPr>
            <w:tcW w:w="2235" w:type="dxa"/>
          </w:tcPr>
          <w:p w14:paraId="357BBC46" w14:textId="0D7D57CA" w:rsidR="00B43C83" w:rsidRDefault="00B43C8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2.</w:t>
            </w:r>
          </w:p>
        </w:tc>
        <w:tc>
          <w:tcPr>
            <w:tcW w:w="1559" w:type="dxa"/>
          </w:tcPr>
          <w:p w14:paraId="66F2A477" w14:textId="6B62214A" w:rsidR="00B43C83" w:rsidRDefault="00B43C8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1.11.2023.</w:t>
            </w:r>
          </w:p>
        </w:tc>
        <w:tc>
          <w:tcPr>
            <w:tcW w:w="3402" w:type="dxa"/>
          </w:tcPr>
          <w:p w14:paraId="059C5DAC" w14:textId="5690C9B6" w:rsidR="00B43C83" w:rsidRDefault="009C12C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DONJI GRAD KLASA:UP/I-</w:t>
            </w:r>
            <w:r w:rsidR="00B72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50-06/23-03/3 URBROJ: 139-114-10-11/23-12 OD DANA 19.10.2023.</w:t>
            </w:r>
          </w:p>
        </w:tc>
        <w:tc>
          <w:tcPr>
            <w:tcW w:w="4178" w:type="dxa"/>
          </w:tcPr>
          <w:p w14:paraId="3BB8ABEB" w14:textId="77777777" w:rsidR="00B43C83" w:rsidRDefault="009527E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IVA RADOČAJ </w:t>
            </w:r>
          </w:p>
          <w:p w14:paraId="2214F37A" w14:textId="77777777" w:rsidR="009527E0" w:rsidRPr="00ED3E8D" w:rsidRDefault="009527E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D3E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GREB, SELSKA 185 </w:t>
            </w:r>
          </w:p>
          <w:p w14:paraId="73B9631E" w14:textId="77777777" w:rsidR="009527E0" w:rsidRPr="00ED3E8D" w:rsidRDefault="009527E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D3E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 098 613360 </w:t>
            </w:r>
          </w:p>
          <w:p w14:paraId="354CF8F6" w14:textId="77777777" w:rsidR="009527E0" w:rsidRPr="00ED3E8D" w:rsidRDefault="009527E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D3E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09A4E844" w14:textId="77777777" w:rsidR="009527E0" w:rsidRPr="00ED3E8D" w:rsidRDefault="00ED3E8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D3E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POSLOVE DADILJE; 10.07.2023</w:t>
            </w:r>
          </w:p>
          <w:p w14:paraId="2128B4A7" w14:textId="77777777" w:rsidR="00ED3E8D" w:rsidRPr="00ED3E8D" w:rsidRDefault="00ED3E8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D3E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JEZIK </w:t>
            </w:r>
          </w:p>
          <w:p w14:paraId="5AC24D4D" w14:textId="006B0EB6" w:rsidR="00ED3E8D" w:rsidRDefault="00ED3E8D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ED3E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6B1C5731" w14:textId="77777777" w:rsidR="00B43C83" w:rsidRPr="005C6FDC" w:rsidRDefault="00B43C8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835EF" w:rsidRPr="005C6FDC" w14:paraId="32646ABD" w14:textId="77777777" w:rsidTr="009D0462">
        <w:tc>
          <w:tcPr>
            <w:tcW w:w="2235" w:type="dxa"/>
          </w:tcPr>
          <w:p w14:paraId="7F7B97A6" w14:textId="62BBD307" w:rsidR="00E835EF" w:rsidRDefault="00E835E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263.</w:t>
            </w:r>
          </w:p>
        </w:tc>
        <w:tc>
          <w:tcPr>
            <w:tcW w:w="1559" w:type="dxa"/>
          </w:tcPr>
          <w:p w14:paraId="4375A960" w14:textId="52B69785" w:rsidR="00E835EF" w:rsidRDefault="0086754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2.11.2023.</w:t>
            </w:r>
          </w:p>
        </w:tc>
        <w:tc>
          <w:tcPr>
            <w:tcW w:w="3402" w:type="dxa"/>
          </w:tcPr>
          <w:p w14:paraId="13EF9B46" w14:textId="0A30F0C6" w:rsidR="00E835EF" w:rsidRDefault="0086754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DRUČNI URED NOVI ZAGREB KLASA: UP/I-550-06/23-03/9 URBROJ: 139-113-04/07-23-09 OD DANA 22.11.2023. GODINE </w:t>
            </w:r>
          </w:p>
        </w:tc>
        <w:tc>
          <w:tcPr>
            <w:tcW w:w="4178" w:type="dxa"/>
          </w:tcPr>
          <w:p w14:paraId="6302653E" w14:textId="77777777" w:rsidR="00E835EF" w:rsidRDefault="0059252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AIDA SIVIĆ </w:t>
            </w:r>
          </w:p>
          <w:p w14:paraId="79199ECB" w14:textId="5C980B6C" w:rsidR="00592522" w:rsidRPr="004C0646" w:rsidRDefault="00592522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064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FURJANIĆKA ULICA 39 </w:t>
            </w:r>
            <w:r w:rsidR="00B30E5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C </w:t>
            </w:r>
            <w:r w:rsidRPr="004C064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GREB </w:t>
            </w:r>
          </w:p>
          <w:p w14:paraId="2D7D7427" w14:textId="77777777" w:rsidR="00592522" w:rsidRPr="004C0646" w:rsidRDefault="004C064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064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 091 737 4156 </w:t>
            </w:r>
          </w:p>
          <w:p w14:paraId="2CD6AB74" w14:textId="77777777" w:rsidR="004C0646" w:rsidRPr="004C0646" w:rsidRDefault="004C064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064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7C4D6528" w14:textId="77777777" w:rsidR="004C0646" w:rsidRPr="004C0646" w:rsidRDefault="004C064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064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ŠETKA STRUČNOG OSPOSOBLAJVANJA ZA POSLOVE DADILJE 17.10.2023. GODINE </w:t>
            </w:r>
          </w:p>
          <w:p w14:paraId="5F49F926" w14:textId="77777777" w:rsidR="004C0646" w:rsidRPr="004C0646" w:rsidRDefault="004C064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064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ENGLESKI JEZIK </w:t>
            </w:r>
          </w:p>
          <w:p w14:paraId="6A248646" w14:textId="2E1E6709" w:rsidR="004C0646" w:rsidRDefault="004C064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4C064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16400DF7" w14:textId="77777777" w:rsidR="00E835EF" w:rsidRPr="005C6FDC" w:rsidRDefault="00E835E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B63A8" w:rsidRPr="005C6FDC" w14:paraId="6EB7695A" w14:textId="77777777" w:rsidTr="009D0462">
        <w:tc>
          <w:tcPr>
            <w:tcW w:w="2235" w:type="dxa"/>
          </w:tcPr>
          <w:p w14:paraId="16E190EB" w14:textId="7BC3F9D9" w:rsidR="004B63A8" w:rsidRDefault="004B63A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4.</w:t>
            </w:r>
          </w:p>
        </w:tc>
        <w:tc>
          <w:tcPr>
            <w:tcW w:w="1559" w:type="dxa"/>
          </w:tcPr>
          <w:p w14:paraId="66815658" w14:textId="033794C4" w:rsidR="004B63A8" w:rsidRDefault="004B63A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3.11.2023.</w:t>
            </w:r>
          </w:p>
        </w:tc>
        <w:tc>
          <w:tcPr>
            <w:tcW w:w="3402" w:type="dxa"/>
          </w:tcPr>
          <w:p w14:paraId="0ADA590B" w14:textId="5644743B" w:rsidR="004B63A8" w:rsidRDefault="0041371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DRUČNI URED DUBRAVA KLASA: UP/I-550-06/23-03/5 </w:t>
            </w:r>
            <w:r w:rsidR="005842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RBROJ: 139-116-11/11-23-11 OD DANA 15.11.2023.</w:t>
            </w:r>
          </w:p>
        </w:tc>
        <w:tc>
          <w:tcPr>
            <w:tcW w:w="4178" w:type="dxa"/>
          </w:tcPr>
          <w:p w14:paraId="30AF29AF" w14:textId="77777777" w:rsidR="004B63A8" w:rsidRDefault="00584287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ORENA URLICH HORINI </w:t>
            </w:r>
          </w:p>
          <w:p w14:paraId="115CCDC5" w14:textId="77777777" w:rsidR="00584287" w:rsidRDefault="00FC2E1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GREB, DUBEČKA 64 </w:t>
            </w:r>
          </w:p>
          <w:p w14:paraId="34EDE36C" w14:textId="77777777" w:rsidR="00FC2E11" w:rsidRDefault="00FC2E1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8 9277543 </w:t>
            </w:r>
          </w:p>
          <w:p w14:paraId="4F599EE3" w14:textId="77777777" w:rsidR="00FC2E11" w:rsidRDefault="00FC2E11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26651FED" w14:textId="77777777" w:rsidR="00FC2E11" w:rsidRDefault="007017C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DADILJU: 01.02.2020 </w:t>
            </w:r>
          </w:p>
          <w:p w14:paraId="1E7A5567" w14:textId="77777777" w:rsidR="007017C3" w:rsidRDefault="007017C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7596C420" w14:textId="1D848499" w:rsidR="007017C3" w:rsidRPr="00584287" w:rsidRDefault="007017C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844" w:type="dxa"/>
          </w:tcPr>
          <w:p w14:paraId="33EEE441" w14:textId="4AC156E7" w:rsidR="004B63A8" w:rsidRPr="005C6FDC" w:rsidRDefault="007017C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SPOSOBLJENOST </w:t>
            </w:r>
            <w:r w:rsidR="002E18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 ODGOJ I OBRAZOVANJE DJECE U DOBI OD 03-12 GODINA PO OSNOVAMA MONTESSORI PEDAGOGIJE </w:t>
            </w:r>
          </w:p>
        </w:tc>
      </w:tr>
      <w:tr w:rsidR="00F064CF" w:rsidRPr="005C6FDC" w14:paraId="0A4A998B" w14:textId="77777777" w:rsidTr="009D0462">
        <w:tc>
          <w:tcPr>
            <w:tcW w:w="2235" w:type="dxa"/>
          </w:tcPr>
          <w:p w14:paraId="3E8B71CA" w14:textId="20F1F2EA" w:rsidR="00F064CF" w:rsidRDefault="00F064C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</w:t>
            </w:r>
            <w:r w:rsidR="002E18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69931C5" w14:textId="23BB3128" w:rsidR="00F064CF" w:rsidRDefault="00F064C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24.11.2023. </w:t>
            </w:r>
          </w:p>
        </w:tc>
        <w:tc>
          <w:tcPr>
            <w:tcW w:w="3402" w:type="dxa"/>
          </w:tcPr>
          <w:p w14:paraId="3E170ECF" w14:textId="566222D4" w:rsidR="00F064CF" w:rsidRDefault="001939AE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NOVI ZAGREB KLASA: UP/I-550-06/23-03/</w:t>
            </w:r>
            <w:r w:rsidR="001E14F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URBROJ: 139-113-04/07-23-09 OD DANA 2</w:t>
            </w:r>
            <w:r w:rsidR="001E14F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11.2023. GODINE</w:t>
            </w:r>
          </w:p>
        </w:tc>
        <w:tc>
          <w:tcPr>
            <w:tcW w:w="4178" w:type="dxa"/>
          </w:tcPr>
          <w:p w14:paraId="02F406D6" w14:textId="77777777" w:rsidR="00F064CF" w:rsidRDefault="008A41D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IVANA SANDIĆ </w:t>
            </w:r>
          </w:p>
          <w:p w14:paraId="6320B63B" w14:textId="77777777" w:rsidR="008A41DC" w:rsidRPr="0000650A" w:rsidRDefault="008A41D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FURJANIĆKA ULICA </w:t>
            </w:r>
            <w:r w:rsidR="00F11D63" w:rsidRPr="000065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 C</w:t>
            </w:r>
          </w:p>
          <w:p w14:paraId="18EC79D2" w14:textId="77777777" w:rsidR="00F11D63" w:rsidRPr="0000650A" w:rsidRDefault="00F11D63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 091 5189081 </w:t>
            </w:r>
          </w:p>
          <w:p w14:paraId="1939FD88" w14:textId="77777777" w:rsidR="00F11D63" w:rsidRPr="0000650A" w:rsidRDefault="00BA368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0440445E" w14:textId="77777777" w:rsidR="00BA3686" w:rsidRPr="0000650A" w:rsidRDefault="00BA3686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  <w:r w:rsidRPr="000065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SPOSOBLJAVANJA ZA POSLOVE DADILJE 17.10.2023. GODINE </w:t>
            </w:r>
          </w:p>
          <w:p w14:paraId="6A987F5F" w14:textId="312F2F2F" w:rsidR="00BA3686" w:rsidRPr="0000650A" w:rsidRDefault="0000650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065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,ENGLESKI JEZIK </w:t>
            </w:r>
          </w:p>
          <w:p w14:paraId="159FF68A" w14:textId="0DF5FE73" w:rsidR="0000650A" w:rsidRDefault="0000650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0065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34C1CFB8" w14:textId="77777777" w:rsidR="00F064CF" w:rsidRPr="005C6FDC" w:rsidRDefault="00F064CF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0650A" w:rsidRPr="005C6FDC" w14:paraId="34044E0C" w14:textId="77777777" w:rsidTr="009D0462">
        <w:tc>
          <w:tcPr>
            <w:tcW w:w="2235" w:type="dxa"/>
          </w:tcPr>
          <w:p w14:paraId="59E83F15" w14:textId="2EFC8045" w:rsidR="0000650A" w:rsidRDefault="0000650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</w:t>
            </w:r>
            <w:r w:rsidR="0031114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DC8E3F8" w14:textId="27DB6396" w:rsidR="0000650A" w:rsidRDefault="00372B3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.11.2023</w:t>
            </w:r>
          </w:p>
        </w:tc>
        <w:tc>
          <w:tcPr>
            <w:tcW w:w="3402" w:type="dxa"/>
          </w:tcPr>
          <w:p w14:paraId="5EDE64AD" w14:textId="67B0BAC3" w:rsidR="0000650A" w:rsidRDefault="00372B3B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DRUČNI URED SUSEDGRAD KLASA: </w:t>
            </w:r>
            <w:r w:rsidR="002E79C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UP/I-550-06/23-03/11 URBROJ; 139-120-12/07-23-11 OD DANA 29.11.2023. GODINE </w:t>
            </w:r>
          </w:p>
        </w:tc>
        <w:tc>
          <w:tcPr>
            <w:tcW w:w="4178" w:type="dxa"/>
          </w:tcPr>
          <w:p w14:paraId="39FBA723" w14:textId="77777777" w:rsidR="0000650A" w:rsidRDefault="002E79C5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EA MLINARIĆ </w:t>
            </w:r>
          </w:p>
          <w:p w14:paraId="6BC97F24" w14:textId="77777777" w:rsidR="002E79C5" w:rsidRPr="00885584" w:rsidRDefault="006E1E0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55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GREB, TRDICE 48 </w:t>
            </w:r>
          </w:p>
          <w:p w14:paraId="448AAEFB" w14:textId="77777777" w:rsidR="006E1E00" w:rsidRPr="00885584" w:rsidRDefault="006E1E0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55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 095 9149556 </w:t>
            </w:r>
          </w:p>
          <w:p w14:paraId="0684336D" w14:textId="77777777" w:rsidR="006E1E00" w:rsidRPr="00885584" w:rsidRDefault="006E1E0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55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0067815E" w14:textId="77777777" w:rsidR="006E1E00" w:rsidRPr="00885584" w:rsidRDefault="006E1E00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55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POSLOVE DADILJE: </w:t>
            </w:r>
            <w:r w:rsidR="00885584" w:rsidRPr="008855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17.10.2023. GODINE </w:t>
            </w:r>
          </w:p>
          <w:p w14:paraId="3B8B8272" w14:textId="77777777" w:rsidR="00885584" w:rsidRPr="00885584" w:rsidRDefault="0088558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55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ENGLESKI JEZIK </w:t>
            </w:r>
          </w:p>
          <w:p w14:paraId="14C93AE9" w14:textId="730F51A6" w:rsidR="00885584" w:rsidRDefault="0088558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8855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06E5AC01" w14:textId="77777777" w:rsidR="0000650A" w:rsidRPr="005C6FDC" w:rsidRDefault="0000650A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85584" w:rsidRPr="005C6FDC" w14:paraId="218B7F04" w14:textId="77777777" w:rsidTr="009D0462">
        <w:tc>
          <w:tcPr>
            <w:tcW w:w="2235" w:type="dxa"/>
          </w:tcPr>
          <w:p w14:paraId="14CF7B27" w14:textId="32DB61B0" w:rsidR="00885584" w:rsidRDefault="0088558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</w:t>
            </w:r>
            <w:r w:rsidR="0031114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 w:rsidR="004746C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6B43F10" w14:textId="099FE54E" w:rsidR="00885584" w:rsidRDefault="004746C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.11.2023</w:t>
            </w:r>
          </w:p>
        </w:tc>
        <w:tc>
          <w:tcPr>
            <w:tcW w:w="3402" w:type="dxa"/>
          </w:tcPr>
          <w:p w14:paraId="7BE435FB" w14:textId="1161FDC1" w:rsidR="00885584" w:rsidRDefault="004746C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NOVI ZAGREB KLASA: UP/I-550-06/23-03/</w:t>
            </w:r>
            <w:r w:rsidR="003951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URBROJ: 139-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113-04/</w:t>
            </w:r>
            <w:r w:rsidR="003951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23-0</w:t>
            </w:r>
            <w:r w:rsidR="003951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29.11.2023. GODINE</w:t>
            </w:r>
          </w:p>
        </w:tc>
        <w:tc>
          <w:tcPr>
            <w:tcW w:w="4178" w:type="dxa"/>
          </w:tcPr>
          <w:p w14:paraId="59BA0ADE" w14:textId="77777777" w:rsidR="00885584" w:rsidRDefault="0039518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 xml:space="preserve">KRISTINA OREČIĆ </w:t>
            </w:r>
          </w:p>
          <w:p w14:paraId="50E1BC5F" w14:textId="77777777" w:rsidR="00395188" w:rsidRPr="0043195C" w:rsidRDefault="0039518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319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SIGET 9, ZAGREB </w:t>
            </w:r>
          </w:p>
          <w:p w14:paraId="348117EC" w14:textId="77777777" w:rsidR="00395188" w:rsidRPr="0043195C" w:rsidRDefault="00395188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319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 095 5362 900 </w:t>
            </w:r>
          </w:p>
          <w:p w14:paraId="4CCF28E5" w14:textId="77777777" w:rsidR="00395188" w:rsidRPr="0043195C" w:rsidRDefault="0043195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319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VŠS </w:t>
            </w:r>
          </w:p>
          <w:p w14:paraId="42CFEE2C" w14:textId="77777777" w:rsidR="0043195C" w:rsidRPr="0043195C" w:rsidRDefault="0043195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319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PREDŠKOLSKI ODGOJ </w:t>
            </w:r>
          </w:p>
          <w:p w14:paraId="2754CE8C" w14:textId="77777777" w:rsidR="0043195C" w:rsidRPr="0043195C" w:rsidRDefault="0043195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319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ENGLESKI JEZIK, TALIJANSKI JEZIK </w:t>
            </w:r>
          </w:p>
          <w:p w14:paraId="7CF7D10C" w14:textId="34E661E7" w:rsidR="0043195C" w:rsidRDefault="0043195C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4319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4A1BA4BB" w14:textId="77777777" w:rsidR="00885584" w:rsidRPr="005C6FDC" w:rsidRDefault="00885584" w:rsidP="009D046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336B7" w:rsidRPr="005C6FDC" w14:paraId="4BC576FF" w14:textId="77777777" w:rsidTr="009D0462">
        <w:tc>
          <w:tcPr>
            <w:tcW w:w="2235" w:type="dxa"/>
          </w:tcPr>
          <w:p w14:paraId="21CEDA85" w14:textId="0B8946D4" w:rsidR="003336B7" w:rsidRDefault="003336B7" w:rsidP="003336B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</w:t>
            </w:r>
            <w:r w:rsidR="0031114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7A1D931" w14:textId="0B38F7D9" w:rsidR="003336B7" w:rsidRDefault="003336B7" w:rsidP="003336B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.11.2023</w:t>
            </w:r>
          </w:p>
        </w:tc>
        <w:tc>
          <w:tcPr>
            <w:tcW w:w="3402" w:type="dxa"/>
          </w:tcPr>
          <w:p w14:paraId="3715DB1B" w14:textId="28CBB49D" w:rsidR="003336B7" w:rsidRDefault="003336B7" w:rsidP="003336B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DUBRAVA KLASA: UP/I-550-06/23-03/6 URBROJ: 139-116-11/11-23-11 OD DANA 03.11.2023.</w:t>
            </w:r>
          </w:p>
        </w:tc>
        <w:tc>
          <w:tcPr>
            <w:tcW w:w="4178" w:type="dxa"/>
          </w:tcPr>
          <w:p w14:paraId="6BA1F461" w14:textId="77777777" w:rsidR="003336B7" w:rsidRDefault="007D5340" w:rsidP="003336B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AJA FATUTA </w:t>
            </w:r>
          </w:p>
          <w:p w14:paraId="20971D17" w14:textId="77777777" w:rsidR="00E80FFC" w:rsidRPr="00FE2149" w:rsidRDefault="00D57E06" w:rsidP="003336B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E214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, RUŠČENICA 51</w:t>
            </w:r>
          </w:p>
          <w:p w14:paraId="49C42797" w14:textId="77777777" w:rsidR="00D57E06" w:rsidRPr="00FE2149" w:rsidRDefault="00D57E06" w:rsidP="003336B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E214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8 1674 667 </w:t>
            </w:r>
          </w:p>
          <w:p w14:paraId="6B3B02A7" w14:textId="77777777" w:rsidR="00D57E06" w:rsidRPr="00FE2149" w:rsidRDefault="00D57E06" w:rsidP="003336B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E214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0877C24A" w14:textId="77777777" w:rsidR="00D57E06" w:rsidRPr="00FE2149" w:rsidRDefault="00F21D28" w:rsidP="003336B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E214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NJA ZA POSLOVE DADILJE: 18.04.2023 GODINE </w:t>
            </w:r>
          </w:p>
          <w:p w14:paraId="1165B503" w14:textId="77777777" w:rsidR="00F21D28" w:rsidRPr="00FE2149" w:rsidRDefault="00FE2149" w:rsidP="003336B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E214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5C837E63" w14:textId="1405195D" w:rsidR="00FE2149" w:rsidRDefault="00FE2149" w:rsidP="003336B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E214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3B94852A" w14:textId="77777777" w:rsidR="003336B7" w:rsidRPr="005C6FDC" w:rsidRDefault="003336B7" w:rsidP="003336B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14:paraId="7AD61619" w14:textId="77777777" w:rsidR="00F40499" w:rsidRDefault="00F40499" w:rsidP="00A677F1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2"/>
        <w:gridCol w:w="1547"/>
        <w:gridCol w:w="3351"/>
        <w:gridCol w:w="4127"/>
        <w:gridCol w:w="2775"/>
      </w:tblGrid>
      <w:tr w:rsidR="0018775D" w14:paraId="0F8497A1" w14:textId="77777777" w:rsidTr="0018775D">
        <w:tc>
          <w:tcPr>
            <w:tcW w:w="2235" w:type="dxa"/>
          </w:tcPr>
          <w:p w14:paraId="1BA9DAC3" w14:textId="1CC092E7" w:rsidR="0018775D" w:rsidRDefault="0018775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="0031114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E3A3E62" w14:textId="6E366BF5" w:rsidR="0018775D" w:rsidRDefault="0018775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5.12.2023</w:t>
            </w:r>
          </w:p>
        </w:tc>
        <w:tc>
          <w:tcPr>
            <w:tcW w:w="3402" w:type="dxa"/>
          </w:tcPr>
          <w:p w14:paraId="7B7823BE" w14:textId="64B678CE" w:rsidR="0018775D" w:rsidRDefault="0018775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VELIKA GORICA</w:t>
            </w:r>
          </w:p>
        </w:tc>
        <w:tc>
          <w:tcPr>
            <w:tcW w:w="4178" w:type="dxa"/>
          </w:tcPr>
          <w:p w14:paraId="4D80BB8A" w14:textId="77777777" w:rsidR="0018775D" w:rsidRPr="00910671" w:rsidRDefault="0015276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910671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NATALIJA KOSOR </w:t>
            </w:r>
          </w:p>
          <w:p w14:paraId="029EE4E0" w14:textId="77777777" w:rsidR="00152764" w:rsidRDefault="0015276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LAVKA KOLARA 68 VELIKA GORICA</w:t>
            </w:r>
          </w:p>
          <w:p w14:paraId="52FF8417" w14:textId="77777777" w:rsidR="00152764" w:rsidRDefault="0015276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5-8289255 </w:t>
            </w:r>
          </w:p>
          <w:p w14:paraId="4E4BD284" w14:textId="77777777" w:rsidR="00152764" w:rsidRDefault="0015276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48B04100" w14:textId="77777777" w:rsidR="00152764" w:rsidRDefault="002272F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POSLOVE DADILJE : </w:t>
            </w:r>
            <w:r w:rsidR="00CE616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.07.2023</w:t>
            </w:r>
          </w:p>
          <w:p w14:paraId="691A1967" w14:textId="77777777" w:rsidR="00CE6169" w:rsidRDefault="00CE616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UKRAJINSKI </w:t>
            </w:r>
          </w:p>
          <w:p w14:paraId="4B0030AD" w14:textId="5E57A0C7" w:rsidR="00CE6169" w:rsidRDefault="00CE616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844" w:type="dxa"/>
          </w:tcPr>
          <w:p w14:paraId="6158320A" w14:textId="77777777" w:rsidR="0018775D" w:rsidRDefault="0018775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21FDF" w14:paraId="5D29490B" w14:textId="77777777" w:rsidTr="0018775D">
        <w:tc>
          <w:tcPr>
            <w:tcW w:w="2235" w:type="dxa"/>
          </w:tcPr>
          <w:p w14:paraId="7F4291C7" w14:textId="61CA83C7" w:rsidR="00721FDF" w:rsidRDefault="00721FD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0.</w:t>
            </w:r>
          </w:p>
        </w:tc>
        <w:tc>
          <w:tcPr>
            <w:tcW w:w="1559" w:type="dxa"/>
          </w:tcPr>
          <w:p w14:paraId="37DF75AE" w14:textId="6E83DCDA" w:rsidR="00721FDF" w:rsidRDefault="00721FD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.12.2023</w:t>
            </w:r>
          </w:p>
        </w:tc>
        <w:tc>
          <w:tcPr>
            <w:tcW w:w="3402" w:type="dxa"/>
          </w:tcPr>
          <w:p w14:paraId="12B26DC1" w14:textId="5133A3AE" w:rsidR="00721FDF" w:rsidRDefault="00721FD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MAKSIMIR KLASA: UP/I-550-06/23-03/3 URBROJ; 139-117-1</w:t>
            </w:r>
            <w:r w:rsidR="007A29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r w:rsidR="007A29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23-1</w:t>
            </w:r>
            <w:r w:rsidR="007A29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7A29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12.2023. GODINE</w:t>
            </w:r>
          </w:p>
        </w:tc>
        <w:tc>
          <w:tcPr>
            <w:tcW w:w="4178" w:type="dxa"/>
          </w:tcPr>
          <w:p w14:paraId="6564F151" w14:textId="77777777" w:rsidR="00721FDF" w:rsidRDefault="007A292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ONIKA KOVAČIĆ </w:t>
            </w:r>
          </w:p>
          <w:p w14:paraId="00B54004" w14:textId="77777777" w:rsidR="007A2929" w:rsidRPr="00243C97" w:rsidRDefault="007A292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43C9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OVAČI</w:t>
            </w:r>
            <w:r w:rsidR="00551D2C" w:rsidRPr="00243C9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ĆI 12, ZAGREB </w:t>
            </w:r>
          </w:p>
          <w:p w14:paraId="05D5543F" w14:textId="77777777" w:rsidR="00551D2C" w:rsidRPr="00243C97" w:rsidRDefault="00551D2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43C9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 098 9233386 </w:t>
            </w:r>
          </w:p>
          <w:p w14:paraId="367EA4D2" w14:textId="77777777" w:rsidR="00551D2C" w:rsidRPr="00243C97" w:rsidRDefault="00551D2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43C9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40067722" w14:textId="764C57BA" w:rsidR="00551D2C" w:rsidRDefault="00551D2C" w:rsidP="00551D2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POSLOVE DADILJE : 25.08.2023</w:t>
            </w:r>
          </w:p>
          <w:p w14:paraId="53152BC4" w14:textId="67CF8A1B" w:rsidR="00551D2C" w:rsidRDefault="00551D2C" w:rsidP="00551D2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ENGLESKI  </w:t>
            </w:r>
          </w:p>
          <w:p w14:paraId="62293AE9" w14:textId="6E3CE4ED" w:rsidR="00551D2C" w:rsidRPr="00910671" w:rsidRDefault="00551D2C" w:rsidP="00551D2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844" w:type="dxa"/>
          </w:tcPr>
          <w:p w14:paraId="62C5E684" w14:textId="77777777" w:rsidR="00721FDF" w:rsidRDefault="00721FD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E6169" w14:paraId="7C964C6A" w14:textId="77777777" w:rsidTr="0018775D">
        <w:tc>
          <w:tcPr>
            <w:tcW w:w="2235" w:type="dxa"/>
          </w:tcPr>
          <w:p w14:paraId="408DA385" w14:textId="78220FBD" w:rsidR="00CE6169" w:rsidRDefault="00CE616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4C6F9B0" w14:textId="39BAEFB7" w:rsidR="00CE6169" w:rsidRDefault="00CE616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12.2023</w:t>
            </w:r>
          </w:p>
        </w:tc>
        <w:tc>
          <w:tcPr>
            <w:tcW w:w="3402" w:type="dxa"/>
          </w:tcPr>
          <w:p w14:paraId="30659CA5" w14:textId="7828200D" w:rsidR="00CE6169" w:rsidRDefault="00CE616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SUSEDGRAD KLASA: UP/I-550-06/23-03/10 URBROJ; 139-120-12/07-23-1</w:t>
            </w:r>
            <w:r w:rsidR="009106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9106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1</w:t>
            </w:r>
            <w:r w:rsidR="009106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3. GODINE</w:t>
            </w:r>
          </w:p>
        </w:tc>
        <w:tc>
          <w:tcPr>
            <w:tcW w:w="4178" w:type="dxa"/>
          </w:tcPr>
          <w:p w14:paraId="74E61B0B" w14:textId="77777777" w:rsidR="00CE6169" w:rsidRDefault="0091067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910671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AJA BAMBIR </w:t>
            </w:r>
          </w:p>
          <w:p w14:paraId="6A716509" w14:textId="2C54649F" w:rsidR="00910671" w:rsidRPr="00CB1368" w:rsidRDefault="0091067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1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, SIGETJE 12</w:t>
            </w:r>
          </w:p>
          <w:p w14:paraId="1C337C8F" w14:textId="21637D07" w:rsidR="00910671" w:rsidRPr="00CB1368" w:rsidRDefault="0091067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1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 501 8380 </w:t>
            </w:r>
          </w:p>
          <w:p w14:paraId="6BA6E04C" w14:textId="03D1FA8D" w:rsidR="00910671" w:rsidRPr="00CB1368" w:rsidRDefault="0091067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1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08AC2371" w14:textId="3EEA5B10" w:rsidR="00910671" w:rsidRPr="00CB1368" w:rsidRDefault="002078A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1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DATUM ZAVRŠETKA STRUČNOG OSPOSOBLJAVANJA ZA POSLOVE DADILJE: 17.10.2023</w:t>
            </w:r>
          </w:p>
          <w:p w14:paraId="03D8473B" w14:textId="35DB0BBC" w:rsidR="002078A7" w:rsidRPr="00CB1368" w:rsidRDefault="002078A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1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</w:t>
            </w:r>
          </w:p>
          <w:p w14:paraId="6917EDE4" w14:textId="5DCB95CF" w:rsidR="00CB1368" w:rsidRPr="00CB1368" w:rsidRDefault="00CB136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1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  <w:p w14:paraId="45373943" w14:textId="157F48F8" w:rsidR="00910671" w:rsidRDefault="0091067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844" w:type="dxa"/>
          </w:tcPr>
          <w:p w14:paraId="729C9894" w14:textId="77777777" w:rsidR="00CE6169" w:rsidRDefault="00CE616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B1368" w14:paraId="07D96F55" w14:textId="77777777" w:rsidTr="0018775D">
        <w:tc>
          <w:tcPr>
            <w:tcW w:w="2235" w:type="dxa"/>
          </w:tcPr>
          <w:p w14:paraId="32CFBE54" w14:textId="41702096" w:rsidR="00CB1368" w:rsidRDefault="00F0678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6C57228" w14:textId="76CDF53B" w:rsidR="00CB1368" w:rsidRDefault="00F0678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6.12.2023</w:t>
            </w:r>
          </w:p>
        </w:tc>
        <w:tc>
          <w:tcPr>
            <w:tcW w:w="3402" w:type="dxa"/>
          </w:tcPr>
          <w:p w14:paraId="3FB959F9" w14:textId="1A74FBCA" w:rsidR="00CB1368" w:rsidRDefault="00F0678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DUBRAVA KLASA: UP/I-550-06/23-03/7 URBROJ: 139-116-11/11-23-10 OD DANA 24.11.2023.</w:t>
            </w:r>
          </w:p>
        </w:tc>
        <w:tc>
          <w:tcPr>
            <w:tcW w:w="4178" w:type="dxa"/>
          </w:tcPr>
          <w:p w14:paraId="247689E7" w14:textId="77777777" w:rsidR="00CB1368" w:rsidRDefault="00A2668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DONNA MODRIĆ </w:t>
            </w:r>
          </w:p>
          <w:p w14:paraId="4204574C" w14:textId="77777777" w:rsidR="00A2668C" w:rsidRDefault="000726E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PAKLENIČKA ULICA 6, ZAGREB </w:t>
            </w:r>
          </w:p>
          <w:p w14:paraId="0F233473" w14:textId="77777777" w:rsidR="000726EB" w:rsidRDefault="000726E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 156 2956 </w:t>
            </w:r>
          </w:p>
          <w:p w14:paraId="2AE157F3" w14:textId="77777777" w:rsidR="000726EB" w:rsidRDefault="000726E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577DF546" w14:textId="77777777" w:rsidR="000726EB" w:rsidRDefault="000726E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EŠTKA STRUČNOG OSPOSOBLJAVANJA ZA POSLOVE DADILJE :  </w:t>
            </w:r>
            <w:r w:rsidR="00CC5A3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7.02.2023</w:t>
            </w:r>
          </w:p>
          <w:p w14:paraId="359B7150" w14:textId="77777777" w:rsidR="00CC5A3B" w:rsidRDefault="00CC5A3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44BD7F72" w14:textId="495C0D19" w:rsidR="00CC5A3B" w:rsidRPr="00A2668C" w:rsidRDefault="00CC5A3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844" w:type="dxa"/>
          </w:tcPr>
          <w:p w14:paraId="34CF1806" w14:textId="77777777" w:rsidR="00CB1368" w:rsidRDefault="00CB136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C5A3B" w14:paraId="3D85503A" w14:textId="77777777" w:rsidTr="0018775D">
        <w:tc>
          <w:tcPr>
            <w:tcW w:w="2235" w:type="dxa"/>
          </w:tcPr>
          <w:p w14:paraId="730C887E" w14:textId="025A80CE" w:rsidR="00CC5A3B" w:rsidRDefault="00727B0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14:paraId="42DD3DD6" w14:textId="68FA2B36" w:rsidR="00CC5A3B" w:rsidRDefault="00727B0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.12.2023</w:t>
            </w:r>
          </w:p>
        </w:tc>
        <w:tc>
          <w:tcPr>
            <w:tcW w:w="3402" w:type="dxa"/>
          </w:tcPr>
          <w:p w14:paraId="3C9A2285" w14:textId="6EBBC306" w:rsidR="00CC5A3B" w:rsidRDefault="00727B0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SUSEDGRAD KLASA: UP/I-550-06/23-03/5 URBROJ; 139-120-12/07-23</w:t>
            </w:r>
            <w:r w:rsidR="004569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0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4569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4569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3. GODINE</w:t>
            </w:r>
          </w:p>
        </w:tc>
        <w:tc>
          <w:tcPr>
            <w:tcW w:w="4178" w:type="dxa"/>
          </w:tcPr>
          <w:p w14:paraId="1EA792C1" w14:textId="77777777" w:rsidR="00CC5A3B" w:rsidRDefault="0045691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ANITA TOŠIĆ </w:t>
            </w:r>
          </w:p>
          <w:p w14:paraId="0ECE3922" w14:textId="77777777" w:rsidR="0045691F" w:rsidRPr="007728AD" w:rsidRDefault="0045691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728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, ULICA MIROSLAVA MILIĆA 1</w:t>
            </w:r>
          </w:p>
          <w:p w14:paraId="09724A42" w14:textId="77777777" w:rsidR="00311144" w:rsidRDefault="0045691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728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7 7352086</w:t>
            </w:r>
          </w:p>
          <w:p w14:paraId="4C5747B4" w14:textId="797718A1" w:rsidR="0045691F" w:rsidRPr="007728AD" w:rsidRDefault="0031114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  <w:r w:rsidR="0045691F" w:rsidRPr="007728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725E3F76" w14:textId="77777777" w:rsidR="0045691F" w:rsidRPr="007728AD" w:rsidRDefault="0045691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728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POSLOVE DADILJE: </w:t>
            </w:r>
            <w:r w:rsidR="007728AD" w:rsidRPr="007728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18.07.2023 </w:t>
            </w:r>
          </w:p>
          <w:p w14:paraId="165D63FD" w14:textId="77777777" w:rsidR="007728AD" w:rsidRPr="007728AD" w:rsidRDefault="007728A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728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VATSKI, ENGLESKI, NJEMAČKI </w:t>
            </w:r>
          </w:p>
          <w:p w14:paraId="002B11C0" w14:textId="43C7E287" w:rsidR="007728AD" w:rsidRDefault="007728A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728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4" w:type="dxa"/>
          </w:tcPr>
          <w:p w14:paraId="0F54A687" w14:textId="77777777" w:rsidR="00CC5A3B" w:rsidRDefault="00CC5A3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14:paraId="1BDCC969" w14:textId="77777777" w:rsidR="0032070E" w:rsidRDefault="0032070E" w:rsidP="00A677F1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</w:p>
    <w:p w14:paraId="32ABD13F" w14:textId="77777777" w:rsidR="008C74DD" w:rsidRDefault="008C74DD" w:rsidP="00A677F1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</w:p>
    <w:tbl>
      <w:tblPr>
        <w:tblStyle w:val="Reetkatablice"/>
        <w:tblW w:w="14110" w:type="dxa"/>
        <w:tblInd w:w="-5" w:type="dxa"/>
        <w:tblLook w:val="04A0" w:firstRow="1" w:lastRow="0" w:firstColumn="1" w:lastColumn="0" w:noHBand="0" w:noVBand="1"/>
      </w:tblPr>
      <w:tblGrid>
        <w:gridCol w:w="2124"/>
        <w:gridCol w:w="61"/>
        <w:gridCol w:w="1498"/>
        <w:gridCol w:w="48"/>
        <w:gridCol w:w="3358"/>
        <w:gridCol w:w="4148"/>
        <w:gridCol w:w="30"/>
        <w:gridCol w:w="2728"/>
        <w:gridCol w:w="115"/>
      </w:tblGrid>
      <w:tr w:rsidR="001053CD" w14:paraId="3F4831EF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2D5E1049" w14:textId="199D8A75" w:rsidR="001053CD" w:rsidRDefault="001053C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0CA38169" w14:textId="4E93A3F4" w:rsidR="001053CD" w:rsidRDefault="00A2028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.12.2023</w:t>
            </w:r>
          </w:p>
        </w:tc>
        <w:tc>
          <w:tcPr>
            <w:tcW w:w="3358" w:type="dxa"/>
          </w:tcPr>
          <w:p w14:paraId="77A85828" w14:textId="434F28F6" w:rsidR="001053CD" w:rsidRDefault="00A2028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SUSEDGRAD KLASA: UP/I-550-06/23-03/5 URBROJ; 139-120-12/07-23-04 OD DANA 24.08.2023. GODINE</w:t>
            </w:r>
          </w:p>
        </w:tc>
        <w:tc>
          <w:tcPr>
            <w:tcW w:w="4148" w:type="dxa"/>
          </w:tcPr>
          <w:p w14:paraId="5492D7B7" w14:textId="67F17685" w:rsidR="001053CD" w:rsidRDefault="00D04A9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3B43E7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SANDRA </w:t>
            </w:r>
            <w:r w:rsidR="003B43E7" w:rsidRPr="003B43E7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IKV</w:t>
            </w:r>
            <w:r w:rsidR="003B43E7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I</w:t>
            </w:r>
            <w:r w:rsidR="003B43E7" w:rsidRPr="003B43E7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CKI </w:t>
            </w:r>
          </w:p>
          <w:p w14:paraId="2B5DBCCB" w14:textId="464E82FD" w:rsidR="003B43E7" w:rsidRPr="001C6450" w:rsidRDefault="003B43E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C64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GREB, </w:t>
            </w:r>
            <w:r w:rsidR="00AF62A9" w:rsidRPr="001C64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BOLNIČKA CESTA 81 C ZAGREB </w:t>
            </w:r>
          </w:p>
          <w:p w14:paraId="2C1A1616" w14:textId="77777777" w:rsidR="00D731F7" w:rsidRPr="001C6450" w:rsidRDefault="00AF62A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C64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</w:t>
            </w:r>
            <w:r w:rsidR="00617016" w:rsidRPr="001C64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098 </w:t>
            </w:r>
            <w:r w:rsidR="00EA1E39" w:rsidRPr="001C64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2</w:t>
            </w:r>
            <w:r w:rsidR="00D731F7" w:rsidRPr="001C64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EA1E39" w:rsidRPr="001C64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932</w:t>
            </w:r>
          </w:p>
          <w:p w14:paraId="2E87F9B6" w14:textId="77777777" w:rsidR="00D731F7" w:rsidRPr="001C6450" w:rsidRDefault="00D731F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C64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0AD65A21" w14:textId="39171BF5" w:rsidR="00311144" w:rsidRPr="001C6450" w:rsidRDefault="001C645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C64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PREDŠKOLSKI ODGOJ </w:t>
            </w:r>
          </w:p>
          <w:p w14:paraId="5CCD2838" w14:textId="22524C86" w:rsidR="001C6450" w:rsidRPr="001C6450" w:rsidRDefault="001C645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C64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ENGLESKI JEZIK </w:t>
            </w:r>
          </w:p>
          <w:p w14:paraId="3FAC7E71" w14:textId="2569DF2A" w:rsidR="001C6450" w:rsidRPr="001C6450" w:rsidRDefault="001C645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C64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  <w:p w14:paraId="2B41D669" w14:textId="2D158B26" w:rsidR="00AF62A9" w:rsidRPr="001C6450" w:rsidRDefault="00EA1E3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C64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104AED85" w14:textId="7070C914" w:rsidR="003B43E7" w:rsidRDefault="003B43E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14:paraId="2586CBE1" w14:textId="77777777" w:rsidR="001053CD" w:rsidRDefault="001053C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C6450" w14:paraId="144C6063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3B1902A8" w14:textId="5543A3AE" w:rsidR="001C6450" w:rsidRDefault="001C645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27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4987A7D8" w14:textId="4A350B85" w:rsidR="001C6450" w:rsidRDefault="009B547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.12.2023</w:t>
            </w:r>
          </w:p>
        </w:tc>
        <w:tc>
          <w:tcPr>
            <w:tcW w:w="3358" w:type="dxa"/>
          </w:tcPr>
          <w:p w14:paraId="743EE7E0" w14:textId="6E1D9AE6" w:rsidR="001C6450" w:rsidRDefault="009B547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SUSEDGRAD KLASA: UP/I-550-06/23-08 URBROJ; 139-120-12/07-23-</w:t>
            </w:r>
            <w:r w:rsidR="008313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2</w:t>
            </w:r>
            <w:r w:rsidR="008313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8313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3. GODINE</w:t>
            </w:r>
          </w:p>
        </w:tc>
        <w:tc>
          <w:tcPr>
            <w:tcW w:w="4148" w:type="dxa"/>
          </w:tcPr>
          <w:p w14:paraId="5879E954" w14:textId="77777777" w:rsidR="001C6450" w:rsidRDefault="008313B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PETRA JURKOVIĆ </w:t>
            </w:r>
          </w:p>
          <w:p w14:paraId="5D217CF4" w14:textId="77777777" w:rsidR="008313B0" w:rsidRPr="00B26421" w:rsidRDefault="008313B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26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GREB, PETERANEČKI PUT </w:t>
            </w:r>
            <w:r w:rsidR="00F13AED" w:rsidRPr="00B26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22 </w:t>
            </w:r>
          </w:p>
          <w:p w14:paraId="6E8F145C" w14:textId="77777777" w:rsidR="00F13AED" w:rsidRPr="00B26421" w:rsidRDefault="0036599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26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</w:t>
            </w:r>
            <w:r w:rsidR="00CE3647" w:rsidRPr="00B26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8 1330505</w:t>
            </w:r>
          </w:p>
          <w:p w14:paraId="29984D8A" w14:textId="77777777" w:rsidR="00CE3647" w:rsidRPr="00B26421" w:rsidRDefault="00CE364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26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64669899" w14:textId="77777777" w:rsidR="00CE3647" w:rsidRPr="00B26421" w:rsidRDefault="00CE364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26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POSLOVE DADILJE: </w:t>
            </w:r>
            <w:r w:rsidR="00B26421" w:rsidRPr="00B26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08.07.2022 </w:t>
            </w:r>
          </w:p>
          <w:p w14:paraId="7BAE2217" w14:textId="588FA45B" w:rsidR="00B26421" w:rsidRPr="00B26421" w:rsidRDefault="00B2642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26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</w:t>
            </w:r>
            <w:r w:rsidR="00DB39C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I</w:t>
            </w:r>
            <w:r w:rsidRPr="00B26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ENGLESKI JEZIK </w:t>
            </w:r>
          </w:p>
          <w:p w14:paraId="2C52777C" w14:textId="38A115C1" w:rsidR="00B26421" w:rsidRPr="003B43E7" w:rsidRDefault="00B2642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B26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72BE944E" w14:textId="77777777" w:rsidR="001C6450" w:rsidRDefault="001C645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B26421" w14:paraId="56B81AA4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059D5D50" w14:textId="3F260922" w:rsidR="00B26421" w:rsidRDefault="00B2642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01118AA0" w14:textId="4CCADF41" w:rsidR="00B26421" w:rsidRDefault="005F05C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.12.2023</w:t>
            </w:r>
          </w:p>
        </w:tc>
        <w:tc>
          <w:tcPr>
            <w:tcW w:w="3358" w:type="dxa"/>
          </w:tcPr>
          <w:p w14:paraId="18FFD752" w14:textId="39A45439" w:rsidR="00B26421" w:rsidRDefault="005F05C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DUBRAVA KLASA: UP/I-550-06/23-03/8 URBROJ: 139-116-11/11-23-10 OD DANA 28.11.2023.</w:t>
            </w:r>
          </w:p>
        </w:tc>
        <w:tc>
          <w:tcPr>
            <w:tcW w:w="4148" w:type="dxa"/>
          </w:tcPr>
          <w:p w14:paraId="4B2F1F6B" w14:textId="77777777" w:rsidR="00B26421" w:rsidRDefault="005F05C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ORANA BRKIĆ </w:t>
            </w:r>
          </w:p>
          <w:p w14:paraId="666CAB5C" w14:textId="77777777" w:rsidR="005F05C1" w:rsidRDefault="005F05C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GREB </w:t>
            </w:r>
          </w:p>
          <w:p w14:paraId="16F0D398" w14:textId="77777777" w:rsidR="005F05C1" w:rsidRDefault="00DB39C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. PROLJEĆA 38 </w:t>
            </w:r>
          </w:p>
          <w:p w14:paraId="794385C3" w14:textId="77777777" w:rsidR="00DB39C9" w:rsidRDefault="00DB39C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 565 9477 </w:t>
            </w:r>
          </w:p>
          <w:p w14:paraId="3C8B8A49" w14:textId="77777777" w:rsidR="00DB39C9" w:rsidRDefault="00DB39C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2A1EC30C" w14:textId="77777777" w:rsidR="00DB39C9" w:rsidRDefault="00DB39C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POSLOVE DADILJE: 17.10.2023</w:t>
            </w:r>
          </w:p>
          <w:p w14:paraId="007B2FEF" w14:textId="77777777" w:rsidR="00DB39C9" w:rsidRDefault="00DB39C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 I ENGLESKI JEZIK</w:t>
            </w:r>
          </w:p>
          <w:p w14:paraId="29F42B4D" w14:textId="0A7E42D7" w:rsidR="00DB39C9" w:rsidRPr="005F05C1" w:rsidRDefault="00DB39C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 </w:t>
            </w:r>
          </w:p>
        </w:tc>
        <w:tc>
          <w:tcPr>
            <w:tcW w:w="2758" w:type="dxa"/>
            <w:gridSpan w:val="2"/>
          </w:tcPr>
          <w:p w14:paraId="172DE508" w14:textId="77777777" w:rsidR="00B26421" w:rsidRDefault="00B2642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4319C" w14:paraId="1E68111E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4EDF124B" w14:textId="7CD30FC7" w:rsidR="0054319C" w:rsidRDefault="00D91D8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5ECD9E89" w14:textId="4E66901F" w:rsidR="0054319C" w:rsidRDefault="0054319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.01.202</w:t>
            </w:r>
            <w:r w:rsidR="00015F2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3358" w:type="dxa"/>
          </w:tcPr>
          <w:p w14:paraId="1147DF10" w14:textId="345676C8" w:rsidR="0054319C" w:rsidRDefault="0054319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DRUČNI URED VELIKA GORICA </w:t>
            </w:r>
          </w:p>
        </w:tc>
        <w:tc>
          <w:tcPr>
            <w:tcW w:w="4148" w:type="dxa"/>
          </w:tcPr>
          <w:p w14:paraId="3228FEF9" w14:textId="77777777" w:rsidR="0054319C" w:rsidRDefault="008F4A9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LANA VRAČAN </w:t>
            </w:r>
          </w:p>
          <w:p w14:paraId="2421F637" w14:textId="77777777" w:rsidR="008F4A95" w:rsidRPr="008F30E3" w:rsidRDefault="008F4A9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F30E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DRANSKA 38, DONJA </w:t>
            </w:r>
            <w:r w:rsidR="00D45026" w:rsidRPr="008F30E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LOMNICA 10 412 </w:t>
            </w:r>
          </w:p>
          <w:p w14:paraId="02FFD5D8" w14:textId="77777777" w:rsidR="00D45026" w:rsidRPr="008F30E3" w:rsidRDefault="00D4502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F30E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/3600643 </w:t>
            </w:r>
          </w:p>
          <w:p w14:paraId="628A1345" w14:textId="77777777" w:rsidR="00D45026" w:rsidRPr="008F30E3" w:rsidRDefault="00D4502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F30E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08875984" w14:textId="77777777" w:rsidR="00D45026" w:rsidRPr="008F30E3" w:rsidRDefault="00D4502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F30E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7E744430" w14:textId="1617367B" w:rsidR="00AB1AEE" w:rsidRPr="008F30E3" w:rsidRDefault="00AB1AE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F30E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POSLOVE DADILJE: </w:t>
            </w:r>
            <w:r w:rsidR="008F30E3" w:rsidRPr="008F30E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5.12.2023.</w:t>
            </w:r>
          </w:p>
          <w:p w14:paraId="67D17539" w14:textId="77777777" w:rsidR="00EF48D2" w:rsidRPr="008F30E3" w:rsidRDefault="00EF48D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F30E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0D4534DE" w14:textId="58C65A07" w:rsidR="00EF48D2" w:rsidRDefault="00EF48D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8F30E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3309EA23" w14:textId="77777777" w:rsidR="0054319C" w:rsidRDefault="0054319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C2D1D" w14:paraId="6A0F275B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64F0ABEA" w14:textId="587EB813" w:rsidR="000C2D1D" w:rsidRDefault="00D91D8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00001BFC" w14:textId="4EC750AD" w:rsidR="000C2D1D" w:rsidRDefault="000C2D1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01.2024</w:t>
            </w:r>
          </w:p>
        </w:tc>
        <w:tc>
          <w:tcPr>
            <w:tcW w:w="3358" w:type="dxa"/>
          </w:tcPr>
          <w:p w14:paraId="06A9371B" w14:textId="77777777" w:rsidR="000C2D1D" w:rsidRDefault="008374D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DRUČNI URED VRBOVEC </w:t>
            </w:r>
          </w:p>
          <w:p w14:paraId="1F3E3C36" w14:textId="7611D55A" w:rsidR="008374D1" w:rsidRDefault="008374D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UP/I-550-06/23-02/3 URBROJ: 139-094-05/02-24-10 OD DANA 09.01.2024.</w:t>
            </w:r>
          </w:p>
        </w:tc>
        <w:tc>
          <w:tcPr>
            <w:tcW w:w="4148" w:type="dxa"/>
          </w:tcPr>
          <w:p w14:paraId="4CAF4E20" w14:textId="77777777" w:rsidR="000C2D1D" w:rsidRDefault="00CF087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NIKOLINA KUZMIĆ </w:t>
            </w:r>
          </w:p>
          <w:p w14:paraId="548E7AF0" w14:textId="77777777" w:rsidR="00CF0876" w:rsidRDefault="00CF087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GRADEC, FESTINEC 17</w:t>
            </w:r>
          </w:p>
          <w:p w14:paraId="49B6A21A" w14:textId="77777777" w:rsidR="00CF0876" w:rsidRPr="00E55E92" w:rsidRDefault="00CF087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hyperlink r:id="rId33" w:history="1">
              <w:r w:rsidRPr="00E55E92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  <w:u w:val="none"/>
                </w:rPr>
                <w:t>TEL:099</w:t>
              </w:r>
            </w:hyperlink>
            <w:r w:rsidRPr="00E55E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2558131 </w:t>
            </w:r>
          </w:p>
          <w:p w14:paraId="5A861EE2" w14:textId="77777777" w:rsidR="00CF0876" w:rsidRPr="00E55E92" w:rsidRDefault="00CF087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55E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4F1C0DF3" w14:textId="77777777" w:rsidR="00CF0876" w:rsidRDefault="00CF087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</w:t>
            </w:r>
            <w:r w:rsidR="00E55E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 POSLOVE DADILJE; 18.07.2023</w:t>
            </w:r>
          </w:p>
          <w:p w14:paraId="38E5CBB2" w14:textId="77777777" w:rsidR="00E55E92" w:rsidRDefault="00E55E9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ENGLESKI </w:t>
            </w:r>
          </w:p>
          <w:p w14:paraId="319896CC" w14:textId="1D6B38AD" w:rsidR="00E55E92" w:rsidRPr="00CF0876" w:rsidRDefault="00E55E9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45DDD3B2" w14:textId="77777777" w:rsidR="000C2D1D" w:rsidRDefault="000C2D1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F30E3" w14:paraId="1A3EE9B0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2F8D6B07" w14:textId="165A444B" w:rsidR="008F30E3" w:rsidRDefault="00D91D8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27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5F4FC288" w14:textId="2B584E5B" w:rsidR="008F30E3" w:rsidRDefault="00015F2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4.01.2024</w:t>
            </w:r>
          </w:p>
        </w:tc>
        <w:tc>
          <w:tcPr>
            <w:tcW w:w="3358" w:type="dxa"/>
          </w:tcPr>
          <w:p w14:paraId="11E6D731" w14:textId="23FE8439" w:rsidR="008F30E3" w:rsidRDefault="00015F2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VELIKA GORICA</w:t>
            </w:r>
          </w:p>
        </w:tc>
        <w:tc>
          <w:tcPr>
            <w:tcW w:w="4148" w:type="dxa"/>
          </w:tcPr>
          <w:p w14:paraId="6B55AF6A" w14:textId="77777777" w:rsidR="008F30E3" w:rsidRDefault="0075565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PETRA LUŠIĆ </w:t>
            </w:r>
          </w:p>
          <w:p w14:paraId="609D86A1" w14:textId="77777777" w:rsidR="0075565E" w:rsidRPr="00352A16" w:rsidRDefault="0075565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52A1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POKUPSKO POLJE 50 POKUPSKO </w:t>
            </w:r>
          </w:p>
          <w:p w14:paraId="3B6A86DD" w14:textId="77777777" w:rsidR="0075565E" w:rsidRDefault="0075565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hyperlink r:id="rId34" w:history="1">
              <w:r w:rsidRPr="00352A16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  <w:u w:val="none"/>
                </w:rPr>
                <w:t>TEL:092</w:t>
              </w:r>
            </w:hyperlink>
            <w:r w:rsidRPr="00352A1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3177454</w:t>
            </w:r>
          </w:p>
          <w:p w14:paraId="2D0B7B9E" w14:textId="1CE42658" w:rsidR="00DA2475" w:rsidRPr="00352A16" w:rsidRDefault="00DA247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ail: plusic27@gmail.com</w:t>
            </w:r>
          </w:p>
          <w:p w14:paraId="12F973ED" w14:textId="77777777" w:rsidR="0075565E" w:rsidRPr="00352A16" w:rsidRDefault="0075565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52A1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50C9C446" w14:textId="77777777" w:rsidR="0075565E" w:rsidRPr="00352A16" w:rsidRDefault="0000713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52A1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POSLOVE DADILJE: 23.09.2021 </w:t>
            </w:r>
          </w:p>
          <w:p w14:paraId="5B279757" w14:textId="77777777" w:rsidR="0000713B" w:rsidRPr="00352A16" w:rsidRDefault="00352A1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52A1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5FDA28F9" w14:textId="0F16E9E3" w:rsidR="00352A16" w:rsidRDefault="00352A1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352A1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4F62BECF" w14:textId="77777777" w:rsidR="008F30E3" w:rsidRDefault="008F30E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A625C" w14:paraId="241A3E5E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5F4BED53" w14:textId="4122EBD2" w:rsidR="00EA625C" w:rsidRDefault="00D91D8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7EDC6ED4" w14:textId="271C5C07" w:rsidR="00EA625C" w:rsidRDefault="00EA625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2.2024</w:t>
            </w:r>
          </w:p>
        </w:tc>
        <w:tc>
          <w:tcPr>
            <w:tcW w:w="3358" w:type="dxa"/>
          </w:tcPr>
          <w:p w14:paraId="58A2718A" w14:textId="77777777" w:rsidR="00EA625C" w:rsidRDefault="00EA625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SZR PODRUČNI URED </w:t>
            </w:r>
            <w:r w:rsidR="00D4265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NOVI ZAGREB </w:t>
            </w:r>
          </w:p>
          <w:p w14:paraId="7BDF1E18" w14:textId="77777777" w:rsidR="00D4265A" w:rsidRDefault="00D4265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KLASA: UP/I-550-06/23-03/11 </w:t>
            </w:r>
          </w:p>
          <w:p w14:paraId="1AC9CA5B" w14:textId="77777777" w:rsidR="00D4265A" w:rsidRDefault="00D4265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URBROJ: 139-113-04/46-24-7 </w:t>
            </w:r>
          </w:p>
          <w:p w14:paraId="6994A782" w14:textId="02466F0F" w:rsidR="00D4265A" w:rsidRDefault="00D4265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 DANA 01.02.2024</w:t>
            </w:r>
            <w:r w:rsidR="008265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4148" w:type="dxa"/>
          </w:tcPr>
          <w:p w14:paraId="22DAEE4D" w14:textId="77777777" w:rsidR="00EA625C" w:rsidRDefault="0082653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VEDRAN ARNAUTOVIĆ </w:t>
            </w:r>
          </w:p>
          <w:p w14:paraId="0D4DB9D6" w14:textId="77777777" w:rsidR="00826532" w:rsidRPr="008D570F" w:rsidRDefault="0082653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D57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POTOČNJAKOVA ULICA 3, ZAGREB </w:t>
            </w:r>
          </w:p>
          <w:p w14:paraId="0ACA416D" w14:textId="77777777" w:rsidR="00826532" w:rsidRPr="008D570F" w:rsidRDefault="0082653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D57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</w:t>
            </w:r>
            <w:r w:rsidR="00410815" w:rsidRPr="008D57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097 7499 098 </w:t>
            </w:r>
          </w:p>
          <w:p w14:paraId="74E484F9" w14:textId="77777777" w:rsidR="00410815" w:rsidRPr="008D570F" w:rsidRDefault="0041081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D57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15BD75BC" w14:textId="77777777" w:rsidR="00410815" w:rsidRPr="008D570F" w:rsidRDefault="0041081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D57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SKA STRUČNOG OSPOSOBLJAVANJA ZA POSLOVE DADILJE; </w:t>
            </w:r>
            <w:r w:rsidR="008D570F" w:rsidRPr="008D57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6.2023.</w:t>
            </w:r>
          </w:p>
          <w:p w14:paraId="554254AA" w14:textId="11E41917" w:rsidR="008D570F" w:rsidRPr="008D570F" w:rsidRDefault="008D570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D57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ENGLESKI  </w:t>
            </w:r>
          </w:p>
          <w:p w14:paraId="06EB2708" w14:textId="41C5779E" w:rsidR="008D570F" w:rsidRDefault="008D570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8D57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06451A9A" w14:textId="77777777" w:rsidR="00EA625C" w:rsidRDefault="00EA625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D570F" w14:paraId="579B7666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1041FD81" w14:textId="77777777" w:rsidR="00D110E3" w:rsidRDefault="00D110E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6340A2A6" w14:textId="514F18FE" w:rsidR="008D570F" w:rsidRDefault="00D91D8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3A3F33A9" w14:textId="77777777" w:rsidR="00D110E3" w:rsidRDefault="00D110E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41ACAB99" w14:textId="2EE8F657" w:rsidR="008D570F" w:rsidRDefault="001436E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.02.2024</w:t>
            </w:r>
          </w:p>
        </w:tc>
        <w:tc>
          <w:tcPr>
            <w:tcW w:w="3358" w:type="dxa"/>
          </w:tcPr>
          <w:p w14:paraId="7F244E9E" w14:textId="77777777" w:rsidR="00D110E3" w:rsidRDefault="00D110E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183FD8A3" w14:textId="2EE76BEE" w:rsidR="008D570F" w:rsidRDefault="001436E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VELIKA GORICA</w:t>
            </w:r>
          </w:p>
        </w:tc>
        <w:tc>
          <w:tcPr>
            <w:tcW w:w="4148" w:type="dxa"/>
          </w:tcPr>
          <w:p w14:paraId="77FC8E2E" w14:textId="77777777" w:rsidR="00D110E3" w:rsidRDefault="00D110E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775EED28" w14:textId="6986EB44" w:rsidR="002F4EA1" w:rsidRDefault="002F4EA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NADA ŠPREM </w:t>
            </w:r>
          </w:p>
          <w:p w14:paraId="1C0C8F2B" w14:textId="77777777" w:rsidR="002F4EA1" w:rsidRDefault="002F4EA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RANJIĆI 5,POKUPSKO</w:t>
            </w:r>
          </w:p>
          <w:p w14:paraId="4B9F418C" w14:textId="77777777" w:rsidR="002F4EA1" w:rsidRDefault="002F4EA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 9468271 </w:t>
            </w:r>
          </w:p>
          <w:p w14:paraId="1ABEB57E" w14:textId="77777777" w:rsidR="002F4EA1" w:rsidRDefault="002F4EA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67BD2282" w14:textId="77777777" w:rsidR="002F4EA1" w:rsidRDefault="002F4EA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POSLOVE DADILJE: </w:t>
            </w:r>
            <w:r w:rsidR="00D91D8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12.2015.GODINE</w:t>
            </w:r>
          </w:p>
          <w:p w14:paraId="341C3C5D" w14:textId="77777777" w:rsidR="00D91D87" w:rsidRDefault="00D91D8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</w:t>
            </w:r>
          </w:p>
          <w:p w14:paraId="6466A6B3" w14:textId="5084A25A" w:rsidR="00D91D87" w:rsidRPr="002F4EA1" w:rsidRDefault="00D91D8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511617CA" w14:textId="77777777" w:rsidR="008D570F" w:rsidRDefault="008D570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BC398A" w14:paraId="2E5D2FDC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3F73BA82" w14:textId="3106AE39" w:rsidR="00BC398A" w:rsidRDefault="00BC398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55C6DFCC" w14:textId="46913EDF" w:rsidR="00BC398A" w:rsidRDefault="00705C5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2.2024</w:t>
            </w:r>
          </w:p>
        </w:tc>
        <w:tc>
          <w:tcPr>
            <w:tcW w:w="3358" w:type="dxa"/>
          </w:tcPr>
          <w:p w14:paraId="49847564" w14:textId="1262F4A4" w:rsidR="00BC398A" w:rsidRDefault="004E5B7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DRUČNI URED TRNJE KLASA:UP/I-550-06/23-03/2 OD DANA </w:t>
            </w:r>
            <w:r w:rsidR="004F5AB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.01.2024.GODINE </w:t>
            </w:r>
          </w:p>
        </w:tc>
        <w:tc>
          <w:tcPr>
            <w:tcW w:w="4148" w:type="dxa"/>
          </w:tcPr>
          <w:p w14:paraId="058E307B" w14:textId="77777777" w:rsidR="00BC398A" w:rsidRDefault="004F5AB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EVA ANTUNOVIĆ </w:t>
            </w:r>
          </w:p>
          <w:p w14:paraId="216180A5" w14:textId="77777777" w:rsidR="004F5ABB" w:rsidRPr="0002212C" w:rsidRDefault="004F5AB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2212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NINSKI TRG 5, ZAGREB</w:t>
            </w:r>
          </w:p>
          <w:p w14:paraId="3A42AB5D" w14:textId="77777777" w:rsidR="004F5ABB" w:rsidRPr="0002212C" w:rsidRDefault="004F5AB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2212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8/9839104 </w:t>
            </w:r>
          </w:p>
          <w:p w14:paraId="15AEEF1A" w14:textId="77777777" w:rsidR="00D352D4" w:rsidRPr="0002212C" w:rsidRDefault="00D352D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2212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2501D658" w14:textId="77777777" w:rsidR="00D352D4" w:rsidRPr="0002212C" w:rsidRDefault="003E175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2212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VRŠEN UČITELJSKI FAKULTET</w:t>
            </w:r>
          </w:p>
          <w:p w14:paraId="2C1FB8FA" w14:textId="77777777" w:rsidR="003E1758" w:rsidRPr="0002212C" w:rsidRDefault="003E175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2212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, ENGLESKI JEZIK</w:t>
            </w:r>
          </w:p>
          <w:p w14:paraId="799866D3" w14:textId="1C67ECF7" w:rsidR="003E1758" w:rsidRDefault="003E175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02212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66ADA343" w14:textId="77777777" w:rsidR="00BC398A" w:rsidRDefault="00BC398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31EE6" w14:paraId="0451E410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5E510D9F" w14:textId="5BE150A3" w:rsidR="00D31EE6" w:rsidRDefault="00D31EE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4733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6684634D" w14:textId="63C004F0" w:rsidR="00D31EE6" w:rsidRDefault="00D31EE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2.2024</w:t>
            </w:r>
          </w:p>
        </w:tc>
        <w:tc>
          <w:tcPr>
            <w:tcW w:w="3358" w:type="dxa"/>
          </w:tcPr>
          <w:p w14:paraId="7FE2794E" w14:textId="2AAE73B8" w:rsidR="00D31EE6" w:rsidRDefault="00D31EE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DRUČNI URED TRNJE </w:t>
            </w:r>
            <w:r w:rsidR="00CE2C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KLASA:UP/I-550-06/23-03/4 </w:t>
            </w:r>
            <w:r w:rsidR="008D63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RBROJ:139-122-12/06-</w:t>
            </w:r>
            <w:r w:rsidR="008D63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24-15 OD DANA 12.02.2024.GODINE</w:t>
            </w:r>
          </w:p>
        </w:tc>
        <w:tc>
          <w:tcPr>
            <w:tcW w:w="4148" w:type="dxa"/>
          </w:tcPr>
          <w:p w14:paraId="5370C75F" w14:textId="77777777" w:rsidR="00D31EE6" w:rsidRDefault="0002212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 xml:space="preserve">DIJANA MIKULIĆ BEŠLIĆ </w:t>
            </w:r>
          </w:p>
          <w:p w14:paraId="4D9E688C" w14:textId="77777777" w:rsidR="0002212C" w:rsidRPr="004733A7" w:rsidRDefault="0002212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733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KORNATSKA ULICA 1G ZAGREB </w:t>
            </w:r>
          </w:p>
          <w:p w14:paraId="45F89B5A" w14:textId="77777777" w:rsidR="0002212C" w:rsidRPr="004733A7" w:rsidRDefault="0002212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733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497166E7" w14:textId="526338D2" w:rsidR="00C401CA" w:rsidRDefault="00C401C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TEL:</w:t>
            </w:r>
            <w:r w:rsidR="003F715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091 5306575 </w:t>
            </w:r>
          </w:p>
          <w:p w14:paraId="621AF536" w14:textId="4A5F69FA" w:rsidR="0002212C" w:rsidRPr="004733A7" w:rsidRDefault="0065569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733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POSLOVE DADILJE: </w:t>
            </w:r>
            <w:r w:rsidR="004733A7" w:rsidRPr="004733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.10.2023.</w:t>
            </w:r>
          </w:p>
          <w:p w14:paraId="74CE8046" w14:textId="40EF802D" w:rsidR="004733A7" w:rsidRPr="004733A7" w:rsidRDefault="004733A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733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ENGLESKI, NJEMAČKI </w:t>
            </w:r>
          </w:p>
          <w:p w14:paraId="2E549A9A" w14:textId="76A5BFE6" w:rsidR="004733A7" w:rsidRDefault="004733A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4733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7EBBC3C2" w14:textId="77777777" w:rsidR="00D31EE6" w:rsidRDefault="00D31EE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733A7" w14:paraId="19DA0767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5E0F3808" w14:textId="2C43C3F3" w:rsidR="004733A7" w:rsidRDefault="004733A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08E57D7A" w14:textId="01D707DE" w:rsidR="004733A7" w:rsidRDefault="00D438D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2F3A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2.2024</w:t>
            </w:r>
          </w:p>
        </w:tc>
        <w:tc>
          <w:tcPr>
            <w:tcW w:w="3358" w:type="dxa"/>
          </w:tcPr>
          <w:p w14:paraId="670B5A61" w14:textId="59BE26E7" w:rsidR="004733A7" w:rsidRDefault="002F3A2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VELIKA GORICA</w:t>
            </w:r>
          </w:p>
        </w:tc>
        <w:tc>
          <w:tcPr>
            <w:tcW w:w="4148" w:type="dxa"/>
          </w:tcPr>
          <w:p w14:paraId="6DC3310E" w14:textId="77777777" w:rsidR="004733A7" w:rsidRDefault="00F14A1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AGDALENA MATIJEVIĆ </w:t>
            </w:r>
          </w:p>
          <w:p w14:paraId="182E0B64" w14:textId="77777777" w:rsidR="00F14A10" w:rsidRPr="00690F4C" w:rsidRDefault="00F14A1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90F4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ATICE HRVATSKE 3, VELIKA GORICA</w:t>
            </w:r>
          </w:p>
          <w:p w14:paraId="6CF3F714" w14:textId="77777777" w:rsidR="00F14A10" w:rsidRDefault="00F14A1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90F4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4537D570" w14:textId="17885327" w:rsidR="003F715D" w:rsidRPr="00690F4C" w:rsidRDefault="003F715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</w:t>
            </w:r>
            <w:r w:rsidR="002216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E57D5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1</w:t>
            </w:r>
            <w:r w:rsidR="0060609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93420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41607A7C" w14:textId="5E6EF289" w:rsidR="00F14A10" w:rsidRPr="00690F4C" w:rsidRDefault="00F14A1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90F4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POSLOVE DAD</w:t>
            </w:r>
            <w:r w:rsid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</w:t>
            </w:r>
            <w:r w:rsidRPr="00690F4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LJE: </w:t>
            </w:r>
            <w:r w:rsidR="00690F4C" w:rsidRPr="00690F4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.07.2023. GODINE</w:t>
            </w:r>
          </w:p>
          <w:p w14:paraId="6661F3EC" w14:textId="77777777" w:rsidR="00690F4C" w:rsidRPr="00690F4C" w:rsidRDefault="00690F4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90F4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399729C2" w14:textId="51B857C3" w:rsidR="00690F4C" w:rsidRDefault="00690F4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690F4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7729CE3E" w14:textId="77777777" w:rsidR="004733A7" w:rsidRDefault="004733A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90F4C" w:rsidRPr="00C116C6" w14:paraId="7EFA66B7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56D05E84" w14:textId="0E4341B7" w:rsidR="00690F4C" w:rsidRPr="00C116C6" w:rsidRDefault="00690F4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12C6D548" w14:textId="7E3BFA8B" w:rsidR="00690F4C" w:rsidRPr="00C116C6" w:rsidRDefault="00D2423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6.02.2024</w:t>
            </w:r>
          </w:p>
        </w:tc>
        <w:tc>
          <w:tcPr>
            <w:tcW w:w="3358" w:type="dxa"/>
          </w:tcPr>
          <w:p w14:paraId="09E23CBD" w14:textId="77777777" w:rsidR="00690F4C" w:rsidRPr="00C116C6" w:rsidRDefault="00D2423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ZAVOD ZA SOCIJALNI RAD PODRUČNI URED ČRNOMEREC </w:t>
            </w:r>
          </w:p>
          <w:p w14:paraId="70F0F123" w14:textId="2B8A4F62" w:rsidR="00D2423C" w:rsidRPr="00C116C6" w:rsidRDefault="00D2423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</w:t>
            </w:r>
            <w:r w:rsidR="00E00F44"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UP/I-550-06/23-03/1 URBROJ: 139-115-06-10-24-9 OD DANA 18.01.2024.GODINE </w:t>
            </w:r>
          </w:p>
        </w:tc>
        <w:tc>
          <w:tcPr>
            <w:tcW w:w="4148" w:type="dxa"/>
          </w:tcPr>
          <w:p w14:paraId="5CDE26BD" w14:textId="51811399" w:rsidR="00690F4C" w:rsidRPr="00EB26C1" w:rsidRDefault="00E00F4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EB26C1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ANJA O LEARY</w:t>
            </w:r>
            <w:r w:rsidR="00C71FE9" w:rsidRPr="00EB26C1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-</w:t>
            </w:r>
            <w:r w:rsidRPr="00EB26C1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  <w:r w:rsidR="00C71FE9" w:rsidRPr="00EB26C1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COLLINS</w:t>
            </w:r>
          </w:p>
          <w:p w14:paraId="0A89C282" w14:textId="77777777" w:rsidR="00C71FE9" w:rsidRPr="00C116C6" w:rsidRDefault="00C71FE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, SOKOLSKA ULICA 16</w:t>
            </w:r>
          </w:p>
          <w:p w14:paraId="6B306D6C" w14:textId="77777777" w:rsidR="00C71FE9" w:rsidRPr="00C116C6" w:rsidRDefault="00C71FE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4EC72A5D" w14:textId="77777777" w:rsidR="00C71FE9" w:rsidRPr="00C116C6" w:rsidRDefault="00C71FE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</w:t>
            </w:r>
            <w:r w:rsidR="0060609E"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091 5306575 </w:t>
            </w:r>
          </w:p>
          <w:p w14:paraId="1F676C50" w14:textId="77777777" w:rsidR="0060609E" w:rsidRPr="00C116C6" w:rsidRDefault="0060609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</w:t>
            </w:r>
            <w:r w:rsidR="00C116C6"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 POSLOVE DADILJE: 17.10.2023.GODINE </w:t>
            </w:r>
          </w:p>
          <w:p w14:paraId="4954C5F5" w14:textId="77777777" w:rsidR="00C116C6" w:rsidRPr="00C116C6" w:rsidRDefault="00C116C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JEZIK </w:t>
            </w:r>
          </w:p>
          <w:p w14:paraId="665FBE94" w14:textId="6DE84F0E" w:rsidR="00C116C6" w:rsidRPr="00C116C6" w:rsidRDefault="00C116C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116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021F1F24" w14:textId="77777777" w:rsidR="00690F4C" w:rsidRPr="00C116C6" w:rsidRDefault="00690F4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667F3" w:rsidRPr="00C116C6" w14:paraId="1AC73709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5A4B84D5" w14:textId="48297DA8" w:rsidR="00E667F3" w:rsidRPr="00C116C6" w:rsidRDefault="00E667F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1E33CC07" w14:textId="7D3201C3" w:rsidR="00E667F3" w:rsidRPr="00C116C6" w:rsidRDefault="00801D3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.02.2024.</w:t>
            </w:r>
          </w:p>
        </w:tc>
        <w:tc>
          <w:tcPr>
            <w:tcW w:w="3358" w:type="dxa"/>
          </w:tcPr>
          <w:p w14:paraId="4426EA8E" w14:textId="2F7B57DD" w:rsidR="00E667F3" w:rsidRPr="00C116C6" w:rsidRDefault="00801D3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ZAVOD ZA SOCIJALNI RAD PODRUČNI URED DONJI GRAD KLASA: UP/I-550-06/23-03/4 URBROJ: 139-114-10-11/24-18 OD DANA 26.02.2024. GODINE </w:t>
            </w:r>
          </w:p>
        </w:tc>
        <w:tc>
          <w:tcPr>
            <w:tcW w:w="4148" w:type="dxa"/>
          </w:tcPr>
          <w:p w14:paraId="1AE10FA8" w14:textId="77777777" w:rsidR="00E667F3" w:rsidRPr="00962E31" w:rsidRDefault="00EB26C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962E31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KRISTINA LEGIN </w:t>
            </w:r>
          </w:p>
          <w:p w14:paraId="421D8B81" w14:textId="77777777" w:rsidR="00EB26C1" w:rsidRDefault="00502E8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, PRIMORSKA ULICA 26</w:t>
            </w:r>
          </w:p>
          <w:p w14:paraId="59F6ED85" w14:textId="77777777" w:rsidR="00502E8E" w:rsidRDefault="00502E8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6046818C" w14:textId="77777777" w:rsidR="00502E8E" w:rsidRDefault="00962E3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AG.PRAESV.EDUC</w:t>
            </w:r>
          </w:p>
          <w:p w14:paraId="6017D299" w14:textId="1542A0CE" w:rsidR="00962E31" w:rsidRPr="00571BE2" w:rsidRDefault="00962E3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hyperlink r:id="rId35" w:history="1">
              <w:r w:rsidRPr="00571BE2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</w:rPr>
                <w:t>TEL:</w:t>
              </w:r>
              <w:r w:rsidR="00571BE2" w:rsidRPr="00571BE2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</w:rPr>
                <w:t xml:space="preserve"> </w:t>
              </w:r>
              <w:r w:rsidRPr="00571BE2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</w:rPr>
                <w:t>091</w:t>
              </w:r>
            </w:hyperlink>
            <w:r w:rsidRPr="00571B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571BE2" w:rsidRPr="00571B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5575507 </w:t>
            </w:r>
          </w:p>
          <w:p w14:paraId="57F9043C" w14:textId="77777777" w:rsidR="00962E31" w:rsidRDefault="00962E3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24012467" w14:textId="26E966F8" w:rsidR="00962E31" w:rsidRPr="00C116C6" w:rsidRDefault="00962E3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5ADE3C96" w14:textId="77777777" w:rsidR="00E667F3" w:rsidRPr="00C116C6" w:rsidRDefault="00E667F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41DE6" w:rsidRPr="00C116C6" w14:paraId="77CDB262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4D97E63D" w14:textId="28FB187B" w:rsidR="00041DE6" w:rsidRDefault="00041DE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57687EBC" w14:textId="55BEA9C6" w:rsidR="00041DE6" w:rsidRDefault="00041DE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7.03.2024.</w:t>
            </w:r>
          </w:p>
        </w:tc>
        <w:tc>
          <w:tcPr>
            <w:tcW w:w="3358" w:type="dxa"/>
          </w:tcPr>
          <w:p w14:paraId="60B335FC" w14:textId="77777777" w:rsidR="00041DE6" w:rsidRDefault="00041DE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ZSR PODRUČNI URED DUBRAVA </w:t>
            </w:r>
          </w:p>
          <w:p w14:paraId="707175C6" w14:textId="77777777" w:rsidR="00041DE6" w:rsidRDefault="00041DE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3-</w:t>
            </w:r>
            <w:r w:rsidR="0032231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03/9 </w:t>
            </w:r>
          </w:p>
          <w:p w14:paraId="5ED2E490" w14:textId="41BD2392" w:rsidR="00322315" w:rsidRDefault="0032231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RBROJ: 139-116-11/11-24-10 OD DANA 06.03.2024</w:t>
            </w:r>
          </w:p>
        </w:tc>
        <w:tc>
          <w:tcPr>
            <w:tcW w:w="4148" w:type="dxa"/>
          </w:tcPr>
          <w:p w14:paraId="60CA45B6" w14:textId="77777777" w:rsidR="00041DE6" w:rsidRDefault="0032231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ARTA ŠPOLJARIĆ </w:t>
            </w:r>
          </w:p>
          <w:p w14:paraId="1CE58F28" w14:textId="77777777" w:rsidR="00322315" w:rsidRPr="00B038BC" w:rsidRDefault="0032231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038B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LEJA BLAŽA JURIŠIĆA 15</w:t>
            </w:r>
          </w:p>
          <w:p w14:paraId="4D600D88" w14:textId="77777777" w:rsidR="00B038BC" w:rsidRPr="00B038BC" w:rsidRDefault="00B038B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038B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7 7090 353 </w:t>
            </w:r>
          </w:p>
          <w:p w14:paraId="4D53BA15" w14:textId="77777777" w:rsidR="00B038BC" w:rsidRPr="00B038BC" w:rsidRDefault="00B038B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038B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09210E28" w14:textId="77777777" w:rsidR="00B038BC" w:rsidRPr="00B038BC" w:rsidRDefault="00B038B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038B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BLAJVANJA ZA DADILJU: 18.12.2023</w:t>
            </w:r>
          </w:p>
          <w:p w14:paraId="2879FD5A" w14:textId="77777777" w:rsidR="00B038BC" w:rsidRPr="00B038BC" w:rsidRDefault="00B038B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038B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5B97423A" w14:textId="48FCBD68" w:rsidR="00B038BC" w:rsidRPr="00962E31" w:rsidRDefault="00B038B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B038B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54D483B6" w14:textId="77777777" w:rsidR="00041DE6" w:rsidRPr="00C116C6" w:rsidRDefault="00041DE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71BE2" w:rsidRPr="00C116C6" w14:paraId="38B52AD9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49AC4F1D" w14:textId="0C0114EA" w:rsidR="00571BE2" w:rsidRDefault="00544E1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7263E4C6" w14:textId="66B16DBC" w:rsidR="00571BE2" w:rsidRDefault="00544E1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.03.2024.</w:t>
            </w:r>
          </w:p>
        </w:tc>
        <w:tc>
          <w:tcPr>
            <w:tcW w:w="3358" w:type="dxa"/>
          </w:tcPr>
          <w:p w14:paraId="3FD62033" w14:textId="77777777" w:rsidR="00571BE2" w:rsidRDefault="00544E1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VRBOVEC</w:t>
            </w:r>
          </w:p>
          <w:p w14:paraId="114D02C0" w14:textId="77777777" w:rsidR="00544E12" w:rsidRDefault="00544E1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KLASA: UP/I-550-06/24-03/1 </w:t>
            </w:r>
          </w:p>
          <w:p w14:paraId="5C4B59CD" w14:textId="77777777" w:rsidR="00544E12" w:rsidRDefault="004D7BB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URBROJ: 139-094-05/02-24-10 </w:t>
            </w:r>
          </w:p>
          <w:p w14:paraId="7D4C6694" w14:textId="03661247" w:rsidR="004D7BB3" w:rsidRDefault="004D7BB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 DANA: 04</w:t>
            </w:r>
            <w:r w:rsidR="008A0B9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.03.2024 </w:t>
            </w:r>
          </w:p>
        </w:tc>
        <w:tc>
          <w:tcPr>
            <w:tcW w:w="4148" w:type="dxa"/>
          </w:tcPr>
          <w:p w14:paraId="21FFCC06" w14:textId="77777777" w:rsidR="00571BE2" w:rsidRDefault="009704E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NIKOLINA MUTAK </w:t>
            </w:r>
          </w:p>
          <w:p w14:paraId="0405D85F" w14:textId="77777777" w:rsidR="009704E2" w:rsidRPr="00095F89" w:rsidRDefault="009704E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5F8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LJANSKI LUG 50 I, VRBOVEC</w:t>
            </w:r>
          </w:p>
          <w:p w14:paraId="258E2BEA" w14:textId="77777777" w:rsidR="009704E2" w:rsidRPr="00095F89" w:rsidRDefault="009704E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5F8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 7699807 </w:t>
            </w:r>
          </w:p>
          <w:p w14:paraId="6D8912AD" w14:textId="77777777" w:rsidR="009704E2" w:rsidRPr="00095F89" w:rsidRDefault="009704E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5F8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78B85AAA" w14:textId="77777777" w:rsidR="009704E2" w:rsidRPr="00095F89" w:rsidRDefault="00095F8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5F8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11.04.2023</w:t>
            </w:r>
          </w:p>
          <w:p w14:paraId="40F7059B" w14:textId="77777777" w:rsidR="00095F89" w:rsidRPr="00095F89" w:rsidRDefault="00095F8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5F8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, ENGLESKI</w:t>
            </w:r>
          </w:p>
          <w:p w14:paraId="77083645" w14:textId="5CB960F1" w:rsidR="00095F89" w:rsidRPr="00962E31" w:rsidRDefault="00095F8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095F8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1116F4AC" w14:textId="77777777" w:rsidR="00571BE2" w:rsidRPr="00C116C6" w:rsidRDefault="00571BE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B306C6" w:rsidRPr="00C116C6" w14:paraId="11F5EC4E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64F28412" w14:textId="353A2539" w:rsidR="00B306C6" w:rsidRDefault="00B306C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46C18626" w14:textId="41FF1CD4" w:rsidR="00B306C6" w:rsidRDefault="00332A3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.03.2024</w:t>
            </w:r>
          </w:p>
        </w:tc>
        <w:tc>
          <w:tcPr>
            <w:tcW w:w="3358" w:type="dxa"/>
          </w:tcPr>
          <w:p w14:paraId="7B16FEE5" w14:textId="77777777" w:rsidR="00B306C6" w:rsidRDefault="00332A3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ZSR PODRUČNI URED SUSEDGRAD KLASA: UP/I-550-06/23-03/9 URBROJ: 139-120-14/26-23-16 </w:t>
            </w:r>
          </w:p>
          <w:p w14:paraId="094430F5" w14:textId="71D493EA" w:rsidR="00332A3B" w:rsidRDefault="00332A3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 DANA 01.03.2024</w:t>
            </w:r>
          </w:p>
        </w:tc>
        <w:tc>
          <w:tcPr>
            <w:tcW w:w="4148" w:type="dxa"/>
          </w:tcPr>
          <w:p w14:paraId="0CF7DA6E" w14:textId="77777777" w:rsidR="00B306C6" w:rsidRDefault="007512D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ĐURĐICA KASUNIĆ PAVLAKOVIĆ </w:t>
            </w:r>
          </w:p>
          <w:p w14:paraId="117D3F83" w14:textId="77777777" w:rsidR="007512DE" w:rsidRPr="00D36D15" w:rsidRDefault="007512D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6D1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BEDENIKI 4, ZAGREB </w:t>
            </w:r>
          </w:p>
          <w:p w14:paraId="42DB576F" w14:textId="77777777" w:rsidR="007512DE" w:rsidRPr="00D36D15" w:rsidRDefault="007512D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6D1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5 4353549 </w:t>
            </w:r>
          </w:p>
          <w:p w14:paraId="57F9C63A" w14:textId="77777777" w:rsidR="007512DE" w:rsidRPr="00D36D15" w:rsidRDefault="007512D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6D1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6A280B67" w14:textId="219F0C11" w:rsidR="007512DE" w:rsidRPr="00095F89" w:rsidRDefault="007512DE" w:rsidP="007512D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5F8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11.</w:t>
            </w:r>
            <w:r w:rsidR="00D36D1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2.2022</w:t>
            </w:r>
          </w:p>
          <w:p w14:paraId="1D4A5DFD" w14:textId="77777777" w:rsidR="007512DE" w:rsidRPr="00095F89" w:rsidRDefault="007512DE" w:rsidP="007512D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5F8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, ENGLESKI</w:t>
            </w:r>
          </w:p>
          <w:p w14:paraId="1816CF9E" w14:textId="49047825" w:rsidR="007512DE" w:rsidRDefault="007512DE" w:rsidP="007512D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095F8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3E27A51C" w14:textId="77777777" w:rsidR="00B306C6" w:rsidRPr="00C116C6" w:rsidRDefault="00B306C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3716B" w:rsidRPr="00C116C6" w14:paraId="22E55397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6FCF9F77" w14:textId="60016627" w:rsidR="0033716B" w:rsidRDefault="00F8626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="009774D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0B257EA9" w14:textId="141C97A0" w:rsidR="0033716B" w:rsidRDefault="0033716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4.04.2024.</w:t>
            </w:r>
          </w:p>
        </w:tc>
        <w:tc>
          <w:tcPr>
            <w:tcW w:w="3358" w:type="dxa"/>
          </w:tcPr>
          <w:p w14:paraId="7F8BB73D" w14:textId="77777777" w:rsidR="0033716B" w:rsidRDefault="0033716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ZSR PODRUČNI URED TRNJE </w:t>
            </w:r>
          </w:p>
          <w:p w14:paraId="2D6764C9" w14:textId="77777777" w:rsidR="0033716B" w:rsidRDefault="0033716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KLASA: UP/I-550-06/23-03/3 </w:t>
            </w:r>
          </w:p>
          <w:p w14:paraId="3878D88F" w14:textId="16C4B942" w:rsidR="0033716B" w:rsidRDefault="0033716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RBROJ: 139-122-12/06-24-11 OD DANA 04.03.2024.</w:t>
            </w:r>
          </w:p>
        </w:tc>
        <w:tc>
          <w:tcPr>
            <w:tcW w:w="4148" w:type="dxa"/>
          </w:tcPr>
          <w:p w14:paraId="661E9588" w14:textId="77777777" w:rsidR="0033716B" w:rsidRDefault="005A2E7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ANA MARIJA ŠUNJIĆ </w:t>
            </w:r>
          </w:p>
          <w:p w14:paraId="2BF88DBF" w14:textId="77777777" w:rsidR="005A2E7E" w:rsidRDefault="005A2E7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BRIJUNSKA ULICA 7, ZAGREB </w:t>
            </w:r>
          </w:p>
          <w:p w14:paraId="5FFAB794" w14:textId="77777777" w:rsidR="005A2E7E" w:rsidRDefault="005A2E7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 5369869 </w:t>
            </w:r>
          </w:p>
          <w:p w14:paraId="7CB0FCB4" w14:textId="77777777" w:rsidR="005A2E7E" w:rsidRDefault="005A2E7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45B95414" w14:textId="77777777" w:rsidR="005A2E7E" w:rsidRDefault="005A2E7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</w:t>
            </w:r>
            <w:r w:rsidR="00092A8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OBLJAVANJA 27.04.2011</w:t>
            </w:r>
          </w:p>
          <w:p w14:paraId="7451B7AE" w14:textId="77777777" w:rsidR="00092A88" w:rsidRDefault="00092A8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ENGLESKI </w:t>
            </w:r>
          </w:p>
          <w:p w14:paraId="0F18C483" w14:textId="554F810F" w:rsidR="00092A88" w:rsidRPr="005A2E7E" w:rsidRDefault="0068402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443791E8" w14:textId="77777777" w:rsidR="0033716B" w:rsidRPr="00C116C6" w:rsidRDefault="0033716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70E39" w:rsidRPr="00C116C6" w14:paraId="5510A7AD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4BF1BA21" w14:textId="6A8846CD" w:rsidR="00470E39" w:rsidRDefault="00470E3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1.</w:t>
            </w:r>
          </w:p>
        </w:tc>
        <w:tc>
          <w:tcPr>
            <w:tcW w:w="1546" w:type="dxa"/>
            <w:gridSpan w:val="2"/>
          </w:tcPr>
          <w:p w14:paraId="137E7356" w14:textId="6F565EF9" w:rsidR="00470E39" w:rsidRDefault="00470E3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4.04.2024</w:t>
            </w:r>
          </w:p>
        </w:tc>
        <w:tc>
          <w:tcPr>
            <w:tcW w:w="3358" w:type="dxa"/>
          </w:tcPr>
          <w:p w14:paraId="751B5A91" w14:textId="661E8191" w:rsidR="00470E39" w:rsidRDefault="00470E3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MAKSIMIR KLASA: UP/I-550-06/24-03/1 URBROJ; 139-117-14/15-23-10 OD DANA 14.02.2024. GODINE</w:t>
            </w:r>
          </w:p>
        </w:tc>
        <w:tc>
          <w:tcPr>
            <w:tcW w:w="4148" w:type="dxa"/>
          </w:tcPr>
          <w:p w14:paraId="71C7EC15" w14:textId="77777777" w:rsidR="00470E39" w:rsidRDefault="00470E3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LANA FRLAN </w:t>
            </w:r>
          </w:p>
          <w:p w14:paraId="6B953311" w14:textId="77777777" w:rsidR="00470E39" w:rsidRDefault="00243C9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GORICE 4, ZAGREB </w:t>
            </w:r>
          </w:p>
          <w:p w14:paraId="0B0C5DAA" w14:textId="77777777" w:rsidR="00243C97" w:rsidRDefault="00243C9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EL: 098 771982 </w:t>
            </w:r>
          </w:p>
          <w:p w14:paraId="63B90348" w14:textId="77777777" w:rsidR="00243C97" w:rsidRDefault="00243C9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6D9FC476" w14:textId="401C6D3F" w:rsidR="00243C97" w:rsidRDefault="00243C97" w:rsidP="00243C9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17.10.2023</w:t>
            </w:r>
          </w:p>
          <w:p w14:paraId="2540DE93" w14:textId="77777777" w:rsidR="00243C97" w:rsidRDefault="00243C97" w:rsidP="00243C9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ENGLESKI </w:t>
            </w:r>
          </w:p>
          <w:p w14:paraId="356E72F3" w14:textId="44A7830C" w:rsidR="00243C97" w:rsidRDefault="00243C97" w:rsidP="00243C9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693C9AEF" w14:textId="77777777" w:rsidR="00470E39" w:rsidRPr="00C116C6" w:rsidRDefault="00470E3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E27AE" w:rsidRPr="00C116C6" w14:paraId="2B698C68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17ECAFF9" w14:textId="158504B2" w:rsidR="00EE27AE" w:rsidRDefault="00F8626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</w:t>
            </w:r>
            <w:r w:rsidR="00A35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6E27A28B" w14:textId="581EC517" w:rsidR="00EE27AE" w:rsidRDefault="00EE27A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04.2024</w:t>
            </w:r>
          </w:p>
        </w:tc>
        <w:tc>
          <w:tcPr>
            <w:tcW w:w="3358" w:type="dxa"/>
          </w:tcPr>
          <w:p w14:paraId="75E031D5" w14:textId="77777777" w:rsidR="00EE27AE" w:rsidRDefault="00EE27AE" w:rsidP="00EE27A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ZSR PODRUČNI URED DUBRAVA </w:t>
            </w:r>
          </w:p>
          <w:p w14:paraId="34E4AD45" w14:textId="33E651A5" w:rsidR="00EE27AE" w:rsidRDefault="00EE27AE" w:rsidP="00EE27A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KLASA: UP/I-550-06/23-08/1 </w:t>
            </w:r>
          </w:p>
          <w:p w14:paraId="0193AC74" w14:textId="4F3494C1" w:rsidR="00EE27AE" w:rsidRDefault="00EE27AE" w:rsidP="00EE27A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URBROJ: 139-116-11/11-24-13 OD DANA  06.03.2024</w:t>
            </w:r>
          </w:p>
        </w:tc>
        <w:tc>
          <w:tcPr>
            <w:tcW w:w="4148" w:type="dxa"/>
          </w:tcPr>
          <w:p w14:paraId="659836C7" w14:textId="77777777" w:rsidR="00EE27AE" w:rsidRDefault="00DE670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BRANKA ŠEPEC</w:t>
            </w:r>
          </w:p>
          <w:p w14:paraId="72CC830F" w14:textId="77777777" w:rsidR="00DE670E" w:rsidRDefault="00DE670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, ŽABANJSKA 1</w:t>
            </w:r>
          </w:p>
          <w:p w14:paraId="096CDB31" w14:textId="77777777" w:rsidR="00DE670E" w:rsidRDefault="00DE670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94276744</w:t>
            </w:r>
          </w:p>
          <w:p w14:paraId="374F18BB" w14:textId="77777777" w:rsidR="00DE670E" w:rsidRDefault="00577F6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4B9D1F2D" w14:textId="0404B2C9" w:rsidR="00577F63" w:rsidRDefault="00577F63" w:rsidP="00577F6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DATUM ZAVRŠETKA STRUČNOG OSPOSOBLJAVANJA 10.07.2023</w:t>
            </w:r>
          </w:p>
          <w:p w14:paraId="65C1EF44" w14:textId="434B8842" w:rsidR="00577F63" w:rsidRDefault="00577F63" w:rsidP="00577F6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2147693D" w14:textId="5C04EF73" w:rsidR="00577F63" w:rsidRDefault="00577F63" w:rsidP="00577F6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  <w:p w14:paraId="194B9EA8" w14:textId="57985779" w:rsidR="00577F63" w:rsidRPr="00DE670E" w:rsidRDefault="00577F6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14:paraId="05125593" w14:textId="77777777" w:rsidR="00EE27AE" w:rsidRPr="00C116C6" w:rsidRDefault="00EE27A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35A40" w:rsidRPr="00C116C6" w14:paraId="45123A27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5391546F" w14:textId="695FB414" w:rsidR="00635A40" w:rsidRDefault="00F8626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</w:t>
            </w:r>
            <w:r w:rsidR="00A35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0960F740" w14:textId="402DB2B2" w:rsidR="00635A40" w:rsidRDefault="00635A4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7.05.2024</w:t>
            </w:r>
          </w:p>
        </w:tc>
        <w:tc>
          <w:tcPr>
            <w:tcW w:w="3358" w:type="dxa"/>
          </w:tcPr>
          <w:p w14:paraId="67FA0C51" w14:textId="6F5060FA" w:rsidR="00635A40" w:rsidRDefault="00635A40" w:rsidP="00EE27A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ZSR PODRUČNI URED VELIKA GORICA </w:t>
            </w:r>
          </w:p>
        </w:tc>
        <w:tc>
          <w:tcPr>
            <w:tcW w:w="4148" w:type="dxa"/>
          </w:tcPr>
          <w:p w14:paraId="59890B78" w14:textId="77777777" w:rsidR="00635A40" w:rsidRDefault="00635A4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LEONIE ARIA JOSIPA JAKŠIĆ </w:t>
            </w:r>
          </w:p>
          <w:p w14:paraId="6087BD75" w14:textId="77777777" w:rsidR="00635A40" w:rsidRPr="00D31F2E" w:rsidRDefault="004A2D0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ATIJE SLATINSKOG 4, VELIKA </w:t>
            </w:r>
            <w:r w:rsidRPr="00D31F2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GORICA</w:t>
            </w:r>
          </w:p>
          <w:p w14:paraId="5ADDBFFC" w14:textId="77777777" w:rsidR="004A2D04" w:rsidRPr="00D31F2E" w:rsidRDefault="004A2D0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1F2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9 1907749 </w:t>
            </w:r>
          </w:p>
          <w:p w14:paraId="0BE5B5D5" w14:textId="77777777" w:rsidR="004A2D04" w:rsidRPr="00D31F2E" w:rsidRDefault="004A2D0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1F2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1F254A0A" w14:textId="3C8E4BC5" w:rsidR="004A2D04" w:rsidRDefault="004A2D04" w:rsidP="004A2D0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</w:t>
            </w:r>
            <w:r w:rsidR="00D31F2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.10.2021</w:t>
            </w:r>
          </w:p>
          <w:p w14:paraId="74962A46" w14:textId="77777777" w:rsidR="004A2D04" w:rsidRDefault="004A2D04" w:rsidP="004A2D0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7EB776DC" w14:textId="3FE0B04F" w:rsidR="004A2D04" w:rsidRDefault="004A2D04" w:rsidP="004A2D0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5F57C44A" w14:textId="77777777" w:rsidR="00635A40" w:rsidRPr="00C116C6" w:rsidRDefault="00635A4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460E4" w:rsidRPr="00C116C6" w14:paraId="6A309F94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21145C27" w14:textId="7F102CED" w:rsidR="006460E4" w:rsidRDefault="00F8626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</w:t>
            </w:r>
            <w:r w:rsidR="00A35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25200E6D" w14:textId="44FA56BA" w:rsidR="006460E4" w:rsidRDefault="0098499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5.06.2024</w:t>
            </w:r>
          </w:p>
        </w:tc>
        <w:tc>
          <w:tcPr>
            <w:tcW w:w="3358" w:type="dxa"/>
          </w:tcPr>
          <w:p w14:paraId="59D61F4C" w14:textId="040136A1" w:rsidR="006460E4" w:rsidRDefault="00984994" w:rsidP="00EE27A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ČRNOMEREC KLASA: UP/I-550-06/24-03/1 URBROJ: 139-115-06/10-24-16 OD DANA 29.05.2024</w:t>
            </w:r>
            <w:r w:rsidR="005F570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4148" w:type="dxa"/>
          </w:tcPr>
          <w:p w14:paraId="4ABCB15B" w14:textId="77777777" w:rsidR="006460E4" w:rsidRDefault="005F570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PETRA LEBO </w:t>
            </w:r>
          </w:p>
          <w:p w14:paraId="62B58CEC" w14:textId="77777777" w:rsidR="005F5704" w:rsidRDefault="005F570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VIDIKOVAC 22, ZAGREB </w:t>
            </w:r>
          </w:p>
          <w:p w14:paraId="51C35382" w14:textId="77777777" w:rsidR="005F5704" w:rsidRDefault="005F570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EL: 097 698 4586 </w:t>
            </w:r>
          </w:p>
          <w:p w14:paraId="175B6F94" w14:textId="77777777" w:rsidR="005F5704" w:rsidRDefault="005F570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15CB00FB" w14:textId="798AB401" w:rsidR="005F5704" w:rsidRDefault="005F5704" w:rsidP="005F570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15.06.2020</w:t>
            </w:r>
          </w:p>
          <w:p w14:paraId="27F150D0" w14:textId="77777777" w:rsidR="005F5704" w:rsidRDefault="005F5704" w:rsidP="005F570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067B8D31" w14:textId="6FB5F4CE" w:rsidR="005F5704" w:rsidRDefault="005F5704" w:rsidP="005F570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4CE43777" w14:textId="77777777" w:rsidR="006460E4" w:rsidRPr="00C116C6" w:rsidRDefault="006460E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B306C6" w:rsidRPr="00C116C6" w14:paraId="7DE81153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597C612D" w14:textId="388FEF82" w:rsidR="00B306C6" w:rsidRDefault="00F8626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</w:t>
            </w:r>
            <w:r w:rsidR="00A35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13A8E586" w14:textId="6309A296" w:rsidR="00B306C6" w:rsidRDefault="00224A0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</w:t>
            </w:r>
            <w:r w:rsidR="002E26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="002E26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4</w:t>
            </w:r>
          </w:p>
        </w:tc>
        <w:tc>
          <w:tcPr>
            <w:tcW w:w="3358" w:type="dxa"/>
          </w:tcPr>
          <w:p w14:paraId="517A07EA" w14:textId="3A33A592" w:rsidR="00B306C6" w:rsidRDefault="002E26B1" w:rsidP="00EE27A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DUBRAVA KLASA: UP/I-550-06/24-03/1 URBROJ: 139-113-04/46-24-6 OD DANA 07.05.2024</w:t>
            </w:r>
          </w:p>
        </w:tc>
        <w:tc>
          <w:tcPr>
            <w:tcW w:w="4148" w:type="dxa"/>
          </w:tcPr>
          <w:p w14:paraId="2A938AC4" w14:textId="77777777" w:rsidR="00B306C6" w:rsidRDefault="00224A0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ŽELJKA PERKOVIĆ </w:t>
            </w:r>
          </w:p>
          <w:p w14:paraId="4BFAE86E" w14:textId="77777777" w:rsidR="00224A05" w:rsidRPr="006460E4" w:rsidRDefault="00224A0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0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LUKORANSKA </w:t>
            </w:r>
            <w:r w:rsidR="00DB3CE0" w:rsidRPr="006460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18 A ZAGREB </w:t>
            </w:r>
          </w:p>
          <w:p w14:paraId="50413EA3" w14:textId="77777777" w:rsidR="00DB3CE0" w:rsidRPr="006460E4" w:rsidRDefault="00DB3CE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0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 454 5949 </w:t>
            </w:r>
          </w:p>
          <w:p w14:paraId="437CE125" w14:textId="77777777" w:rsidR="00DB3CE0" w:rsidRPr="006460E4" w:rsidRDefault="00DB3CE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0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10694552" w14:textId="1DE8268B" w:rsidR="00DB3CE0" w:rsidRDefault="00DB3CE0" w:rsidP="00DB3C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0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ZAVRŠETKA STRUČNOG OSPOSOBLJAVANJA 10.10.2023</w:t>
            </w:r>
          </w:p>
          <w:p w14:paraId="31952066" w14:textId="77777777" w:rsidR="00DB3CE0" w:rsidRDefault="00DB3CE0" w:rsidP="00DB3C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54F6856B" w14:textId="2087EE55" w:rsidR="00DB3CE0" w:rsidRDefault="00DB3CE0" w:rsidP="00DB3C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  <w:p w14:paraId="518E8BBA" w14:textId="43876547" w:rsidR="00DB3CE0" w:rsidRDefault="00DB3CE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758" w:type="dxa"/>
            <w:gridSpan w:val="2"/>
          </w:tcPr>
          <w:p w14:paraId="649331BD" w14:textId="77777777" w:rsidR="00B306C6" w:rsidRPr="00C116C6" w:rsidRDefault="00B306C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77EF3" w:rsidRPr="00C116C6" w14:paraId="70343553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5A5A3556" w14:textId="40B97C26" w:rsidR="00777EF3" w:rsidRDefault="00F8626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</w:t>
            </w:r>
            <w:r w:rsidR="00A35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51BD0619" w14:textId="5B08E995" w:rsidR="00777EF3" w:rsidRDefault="00777EF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.06.2024</w:t>
            </w:r>
          </w:p>
        </w:tc>
        <w:tc>
          <w:tcPr>
            <w:tcW w:w="3358" w:type="dxa"/>
          </w:tcPr>
          <w:p w14:paraId="5B9FCF76" w14:textId="70BEB192" w:rsidR="00777EF3" w:rsidRDefault="00777EF3" w:rsidP="00EE27A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VELIKA GORICA</w:t>
            </w:r>
          </w:p>
        </w:tc>
        <w:tc>
          <w:tcPr>
            <w:tcW w:w="4148" w:type="dxa"/>
          </w:tcPr>
          <w:p w14:paraId="777E54BC" w14:textId="77777777" w:rsidR="00777EF3" w:rsidRDefault="00B200A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IVA IVOREK </w:t>
            </w:r>
          </w:p>
          <w:p w14:paraId="0850F306" w14:textId="77777777" w:rsidR="00B200AD" w:rsidRPr="00607995" w:rsidRDefault="0060799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079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PLEŠKA 27/1 VELIKA GORICA </w:t>
            </w:r>
          </w:p>
          <w:p w14:paraId="7ED812C4" w14:textId="77777777" w:rsidR="00607995" w:rsidRPr="00607995" w:rsidRDefault="0060799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079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8 518109 </w:t>
            </w:r>
          </w:p>
          <w:p w14:paraId="78E5B6F7" w14:textId="77777777" w:rsidR="00607995" w:rsidRPr="00607995" w:rsidRDefault="0060799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0799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79F5D106" w14:textId="1A3B0932" w:rsidR="00607995" w:rsidRDefault="00607995" w:rsidP="0060799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0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ZAVRŠETKA STRUČNOG OSPOSOBLJAVANJA </w:t>
            </w:r>
            <w:r w:rsidR="00FC0C7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1.02.2024</w:t>
            </w:r>
          </w:p>
          <w:p w14:paraId="6660C67E" w14:textId="77777777" w:rsidR="00607995" w:rsidRDefault="00607995" w:rsidP="0060799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29ABBE98" w14:textId="77777777" w:rsidR="00607995" w:rsidRDefault="00607995" w:rsidP="0060799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  <w:p w14:paraId="1CE6CEAA" w14:textId="17F74123" w:rsidR="00607995" w:rsidRDefault="0060799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758" w:type="dxa"/>
            <w:gridSpan w:val="2"/>
          </w:tcPr>
          <w:p w14:paraId="5D931FB4" w14:textId="77777777" w:rsidR="00777EF3" w:rsidRPr="00C116C6" w:rsidRDefault="00777EF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77EF3" w:rsidRPr="00C116C6" w14:paraId="7EA5EF9A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63127E8D" w14:textId="774DCB23" w:rsidR="00777EF3" w:rsidRDefault="00F8626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</w:t>
            </w:r>
            <w:r w:rsidR="00A35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578DC482" w14:textId="15FD173D" w:rsidR="00777EF3" w:rsidRDefault="00777EF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.06.2024</w:t>
            </w:r>
          </w:p>
        </w:tc>
        <w:tc>
          <w:tcPr>
            <w:tcW w:w="3358" w:type="dxa"/>
          </w:tcPr>
          <w:p w14:paraId="74B88E88" w14:textId="3EE5E068" w:rsidR="00777EF3" w:rsidRDefault="00777EF3" w:rsidP="00EE27A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VELIKA GORICA</w:t>
            </w:r>
          </w:p>
        </w:tc>
        <w:tc>
          <w:tcPr>
            <w:tcW w:w="4148" w:type="dxa"/>
          </w:tcPr>
          <w:p w14:paraId="05B104A1" w14:textId="74BAE12F" w:rsidR="00607995" w:rsidRPr="007D4D7E" w:rsidRDefault="00607995" w:rsidP="0060799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D4D7E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IRENA KUŠEVIĆ </w:t>
            </w:r>
          </w:p>
          <w:p w14:paraId="684F23BF" w14:textId="6DF16FCE" w:rsidR="00607995" w:rsidRDefault="00FC0C71" w:rsidP="0060799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VONIMIROVA 21, VELIKA GORICA </w:t>
            </w:r>
          </w:p>
          <w:p w14:paraId="5F61FDF7" w14:textId="151C992D" w:rsidR="00FC0C71" w:rsidRDefault="00FC0C71" w:rsidP="0060799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 5770956 </w:t>
            </w:r>
          </w:p>
          <w:p w14:paraId="2A494B63" w14:textId="6640CDB0" w:rsidR="00FC0C71" w:rsidRDefault="00FC0C71" w:rsidP="0060799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10A953D4" w14:textId="0F651FCE" w:rsidR="00607995" w:rsidRDefault="00607995" w:rsidP="0060799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0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ZAVRŠETKA STRUČNOG OSPOSOBLJAVANJA </w:t>
            </w:r>
            <w:r w:rsidR="00A16DC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.06.2022</w:t>
            </w:r>
          </w:p>
          <w:p w14:paraId="4B01ACC1" w14:textId="77777777" w:rsidR="00607995" w:rsidRDefault="00607995" w:rsidP="0060799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1A4D3F8F" w14:textId="77777777" w:rsidR="00607995" w:rsidRDefault="00607995" w:rsidP="0060799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  <w:p w14:paraId="6740F968" w14:textId="77777777" w:rsidR="00777EF3" w:rsidRDefault="00777EF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758" w:type="dxa"/>
            <w:gridSpan w:val="2"/>
          </w:tcPr>
          <w:p w14:paraId="42ACEA51" w14:textId="77777777" w:rsidR="00777EF3" w:rsidRPr="00C116C6" w:rsidRDefault="00777EF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460E4" w:rsidRPr="00C116C6" w14:paraId="46B2E8A7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136EBD2A" w14:textId="348522E0" w:rsidR="006460E4" w:rsidRDefault="0078235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</w:t>
            </w:r>
            <w:r w:rsidR="00A35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1A5BC2A3" w14:textId="5957E412" w:rsidR="006460E4" w:rsidRDefault="002F27C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.07.2024</w:t>
            </w:r>
          </w:p>
        </w:tc>
        <w:tc>
          <w:tcPr>
            <w:tcW w:w="3358" w:type="dxa"/>
          </w:tcPr>
          <w:p w14:paraId="29A7FA28" w14:textId="31753286" w:rsidR="002F27CF" w:rsidRDefault="002F27CF" w:rsidP="002F27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SUSEDGRAD KLASA: UP/I-550-06/2</w:t>
            </w:r>
            <w:r w:rsidR="006F303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03/</w:t>
            </w:r>
            <w:r w:rsidR="006F303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URBROJ: 139-120-14/</w:t>
            </w:r>
            <w:r w:rsidR="006F303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2</w:t>
            </w:r>
            <w:r w:rsidR="006F303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  <w:r w:rsidR="006F303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</w:t>
            </w:r>
          </w:p>
          <w:p w14:paraId="4D469A8A" w14:textId="6E6D754D" w:rsidR="006460E4" w:rsidRDefault="002F27CF" w:rsidP="002F27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D DANA </w:t>
            </w:r>
            <w:r w:rsidR="006F303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.07.2024</w:t>
            </w:r>
          </w:p>
        </w:tc>
        <w:tc>
          <w:tcPr>
            <w:tcW w:w="4148" w:type="dxa"/>
          </w:tcPr>
          <w:p w14:paraId="7E9E72EA" w14:textId="77777777" w:rsidR="006460E4" w:rsidRDefault="006F303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PAOLA RAČKI </w:t>
            </w:r>
          </w:p>
          <w:p w14:paraId="7E093FB2" w14:textId="77777777" w:rsidR="006F3038" w:rsidRPr="007648C2" w:rsidRDefault="007648C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648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GOSPODSKA 29,ZAGREB </w:t>
            </w:r>
          </w:p>
          <w:p w14:paraId="3918C28B" w14:textId="77777777" w:rsidR="007648C2" w:rsidRPr="007648C2" w:rsidRDefault="007648C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648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5 541 8669 </w:t>
            </w:r>
          </w:p>
          <w:p w14:paraId="066053A3" w14:textId="77777777" w:rsidR="007648C2" w:rsidRDefault="007648C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648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7A450AC8" w14:textId="414B674D" w:rsidR="007648C2" w:rsidRDefault="007648C2" w:rsidP="007648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460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ZAVRŠETKA STRUČNOG OSPOSOBLJAVANJA 09.02.2024</w:t>
            </w:r>
          </w:p>
          <w:p w14:paraId="45BB9B3C" w14:textId="598C015E" w:rsidR="007648C2" w:rsidRDefault="007648C2" w:rsidP="007648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,ENGLESKI </w:t>
            </w:r>
          </w:p>
          <w:p w14:paraId="493F1AF2" w14:textId="77777777" w:rsidR="007648C2" w:rsidRDefault="007648C2" w:rsidP="007648C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  <w:p w14:paraId="42560D32" w14:textId="77777777" w:rsidR="007648C2" w:rsidRDefault="007648C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28A38A3C" w14:textId="7180513E" w:rsidR="007648C2" w:rsidRDefault="007648C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758" w:type="dxa"/>
            <w:gridSpan w:val="2"/>
          </w:tcPr>
          <w:p w14:paraId="24FADB11" w14:textId="77777777" w:rsidR="006460E4" w:rsidRPr="00C116C6" w:rsidRDefault="006460E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F3093F" w:rsidRPr="00C116C6" w14:paraId="1CF7CCC0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01551BCC" w14:textId="44AC12AF" w:rsidR="00F3093F" w:rsidRDefault="00F3093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</w:t>
            </w:r>
            <w:r w:rsidR="00A35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39180E5E" w14:textId="08351E20" w:rsidR="00F3093F" w:rsidRDefault="008F58C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2.08.2024</w:t>
            </w:r>
          </w:p>
        </w:tc>
        <w:tc>
          <w:tcPr>
            <w:tcW w:w="3358" w:type="dxa"/>
          </w:tcPr>
          <w:p w14:paraId="6AEBFAE6" w14:textId="2F479615" w:rsidR="00F3093F" w:rsidRDefault="008F58CE" w:rsidP="002F27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ZSR PODRUČNI URED </w:t>
            </w:r>
            <w:r w:rsidR="00DB76D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GORNJI GRAD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MEDVEŠČAK KLASA: UP/I-550-06/24-03/1 </w:t>
            </w:r>
            <w:r w:rsidR="00546B9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RBROJ:139-118-03/07-24-10 OD DANA 22.07.2024</w:t>
            </w:r>
          </w:p>
        </w:tc>
        <w:tc>
          <w:tcPr>
            <w:tcW w:w="4148" w:type="dxa"/>
          </w:tcPr>
          <w:p w14:paraId="3B1239D4" w14:textId="77777777" w:rsidR="00F3093F" w:rsidRDefault="00546B9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DARKO SKALA </w:t>
            </w:r>
          </w:p>
          <w:p w14:paraId="31740383" w14:textId="77777777" w:rsidR="008659B3" w:rsidRDefault="00546B93" w:rsidP="007611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IROVEC 15, ZAGREB</w:t>
            </w:r>
            <w:r w:rsidR="008659B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489E4FF4" w14:textId="13835C2E" w:rsidR="008659B3" w:rsidRDefault="008659B3" w:rsidP="007611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 098 432 782 </w:t>
            </w:r>
          </w:p>
          <w:p w14:paraId="00598D8D" w14:textId="10137792" w:rsidR="00761171" w:rsidRDefault="008659B3" w:rsidP="007611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43B7EBB1" w14:textId="77777777" w:rsidR="008659B3" w:rsidRDefault="00C35097" w:rsidP="007611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: 16.05.2024.</w:t>
            </w:r>
          </w:p>
          <w:p w14:paraId="4D041712" w14:textId="77777777" w:rsidR="00C35097" w:rsidRDefault="00C35097" w:rsidP="007611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</w:t>
            </w:r>
            <w:r w:rsidR="00866C0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ENGLESKI, NJEMAČKI </w:t>
            </w:r>
          </w:p>
          <w:p w14:paraId="7A052B2F" w14:textId="2BF88555" w:rsidR="00866C02" w:rsidRPr="00761171" w:rsidRDefault="00866C02" w:rsidP="0076117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33569DFD" w14:textId="77777777" w:rsidR="00F3093F" w:rsidRPr="00C116C6" w:rsidRDefault="00F3093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34EB3" w:rsidRPr="00C116C6" w14:paraId="73C9A2DA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3E4F0CE7" w14:textId="77777777" w:rsidR="00F46E2F" w:rsidRDefault="00F46E2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3BF5C05E" w14:textId="06122F7D" w:rsidR="00634EB3" w:rsidRDefault="00A3547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0.</w:t>
            </w:r>
          </w:p>
        </w:tc>
        <w:tc>
          <w:tcPr>
            <w:tcW w:w="1546" w:type="dxa"/>
            <w:gridSpan w:val="2"/>
          </w:tcPr>
          <w:p w14:paraId="43ED206A" w14:textId="77777777" w:rsidR="00F46E2F" w:rsidRDefault="00F46E2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5DE1B35C" w14:textId="79AED9F9" w:rsidR="00634EB3" w:rsidRDefault="0008313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.08.2024</w:t>
            </w:r>
          </w:p>
        </w:tc>
        <w:tc>
          <w:tcPr>
            <w:tcW w:w="3358" w:type="dxa"/>
          </w:tcPr>
          <w:p w14:paraId="7EADCF16" w14:textId="77777777" w:rsidR="00F46E2F" w:rsidRDefault="00F46E2F" w:rsidP="002F27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36AAA8C3" w14:textId="7B015F31" w:rsidR="00634EB3" w:rsidRDefault="0008313C" w:rsidP="002F27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ČRNOMEREC KLASA: UP/I-550-06/24-03/3 URBROJ:139-11</w:t>
            </w:r>
            <w:r w:rsidR="00F561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0</w:t>
            </w:r>
            <w:r w:rsidR="00F561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r w:rsidR="00F561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24-1</w:t>
            </w:r>
            <w:r w:rsidR="00F561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2</w:t>
            </w:r>
            <w:r w:rsidR="00F561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</w:t>
            </w:r>
            <w:r w:rsidR="00F561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4</w:t>
            </w:r>
          </w:p>
        </w:tc>
        <w:tc>
          <w:tcPr>
            <w:tcW w:w="4148" w:type="dxa"/>
          </w:tcPr>
          <w:p w14:paraId="7DB815B3" w14:textId="77777777" w:rsidR="00F561B4" w:rsidRDefault="00F561B4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1408791F" w14:textId="10020446" w:rsidR="00F46E2F" w:rsidRPr="00CA5D56" w:rsidRDefault="00F46E2F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CA5D56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INIUAS MEĐEDOVIĆ </w:t>
            </w:r>
          </w:p>
          <w:p w14:paraId="4FFBCD3D" w14:textId="3D5893CA" w:rsidR="0008313C" w:rsidRDefault="00F46E2F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GREB, KUŠTOSIJANSKA </w:t>
            </w:r>
            <w:r w:rsidR="00A04FA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53</w:t>
            </w:r>
          </w:p>
          <w:p w14:paraId="09FD7B59" w14:textId="38BEE507" w:rsidR="0008313C" w:rsidRDefault="0008313C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 09</w:t>
            </w:r>
            <w:r w:rsidR="00A04FA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 7680173</w:t>
            </w:r>
          </w:p>
          <w:p w14:paraId="5C71C52B" w14:textId="16B18FA7" w:rsidR="0008313C" w:rsidRDefault="00A04FA5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13A5F989" w14:textId="1527D6AF" w:rsidR="0008313C" w:rsidRDefault="0008313C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: 1</w:t>
            </w:r>
            <w:r w:rsidR="00A04FA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A04FA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</w:t>
            </w:r>
            <w:r w:rsidR="00A04FA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  <w:p w14:paraId="6162BA5C" w14:textId="21487E7C" w:rsidR="0008313C" w:rsidRDefault="0008313C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 </w:t>
            </w:r>
          </w:p>
          <w:p w14:paraId="4C192099" w14:textId="2394411A" w:rsidR="00634EB3" w:rsidRDefault="0008313C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7B046CAA" w14:textId="77777777" w:rsidR="00634EB3" w:rsidRPr="00C116C6" w:rsidRDefault="00634EB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611AE" w:rsidRPr="00C116C6" w14:paraId="45074C2B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045A8ED6" w14:textId="202C92EB" w:rsidR="001611AE" w:rsidRDefault="00A3547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1</w:t>
            </w:r>
            <w:r w:rsidR="00A40B3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21266ACE" w14:textId="08622ACF" w:rsidR="001611AE" w:rsidRDefault="001457B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4.09.2024</w:t>
            </w:r>
          </w:p>
        </w:tc>
        <w:tc>
          <w:tcPr>
            <w:tcW w:w="3358" w:type="dxa"/>
          </w:tcPr>
          <w:p w14:paraId="59DC2A1D" w14:textId="1E7839D2" w:rsidR="001611AE" w:rsidRDefault="001457B2" w:rsidP="002F27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ZSR PODRUČNI URED GORNJI GRAD MEDVEŠČAK KLASA: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UP/I-550-06/24-03/2  OD DANA </w:t>
            </w:r>
            <w:r w:rsidR="00CA5D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4.09.2024</w:t>
            </w:r>
          </w:p>
        </w:tc>
        <w:tc>
          <w:tcPr>
            <w:tcW w:w="4148" w:type="dxa"/>
          </w:tcPr>
          <w:p w14:paraId="5D53975D" w14:textId="77777777" w:rsidR="001611AE" w:rsidRPr="00CA5D56" w:rsidRDefault="00CA5D56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CA5D56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NUR ZAHIRE BIN LINGGIN</w:t>
            </w:r>
          </w:p>
          <w:p w14:paraId="4B55440A" w14:textId="77777777" w:rsidR="00CA5D56" w:rsidRDefault="00F51687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MAJCENOV PUT 24 C ZAGREB </w:t>
            </w:r>
          </w:p>
          <w:p w14:paraId="5098F70D" w14:textId="77777777" w:rsidR="00F51687" w:rsidRDefault="00F51687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TEL: 0989101112</w:t>
            </w:r>
          </w:p>
          <w:p w14:paraId="3A77FC9A" w14:textId="77777777" w:rsidR="00F51687" w:rsidRDefault="00F51687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51BD1360" w14:textId="77777777" w:rsidR="00F51687" w:rsidRDefault="00F51687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: 30.01.2023</w:t>
            </w:r>
            <w:r w:rsidR="00A40B3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186E17CD" w14:textId="77777777" w:rsidR="00A40B3F" w:rsidRDefault="00A40B3F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,  MALAJSKI</w:t>
            </w:r>
          </w:p>
          <w:p w14:paraId="60C7480F" w14:textId="1FFE49AE" w:rsidR="00A40B3F" w:rsidRDefault="00A40B3F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MALEZIJSKO  </w:t>
            </w:r>
          </w:p>
          <w:p w14:paraId="6E488D19" w14:textId="071C8AB0" w:rsidR="00A40B3F" w:rsidRDefault="00A40B3F" w:rsidP="0008313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14:paraId="7059EDDE" w14:textId="77777777" w:rsidR="001611AE" w:rsidRPr="00C116C6" w:rsidRDefault="001611A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35470" w:rsidRPr="00C116C6" w14:paraId="59118121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599D13FC" w14:textId="6AFF9669" w:rsidR="00A35470" w:rsidRDefault="00A3547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2.</w:t>
            </w:r>
          </w:p>
        </w:tc>
        <w:tc>
          <w:tcPr>
            <w:tcW w:w="1546" w:type="dxa"/>
            <w:gridSpan w:val="2"/>
          </w:tcPr>
          <w:p w14:paraId="7A1486A1" w14:textId="4B9C9023" w:rsidR="00A35470" w:rsidRDefault="00A3547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4.09.2024</w:t>
            </w:r>
          </w:p>
        </w:tc>
        <w:tc>
          <w:tcPr>
            <w:tcW w:w="3358" w:type="dxa"/>
          </w:tcPr>
          <w:p w14:paraId="007DD7C3" w14:textId="785B14C7" w:rsidR="00A35470" w:rsidRDefault="00A35470" w:rsidP="002F27C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MAKSIMIR KLASA: UP/I-550-06/24-03/2 URBROJ; 139-117-14/15-23-11 OD DANA 28.08.2024. GODINE</w:t>
            </w:r>
          </w:p>
        </w:tc>
        <w:tc>
          <w:tcPr>
            <w:tcW w:w="4148" w:type="dxa"/>
          </w:tcPr>
          <w:p w14:paraId="6CFEDCAC" w14:textId="2983B288" w:rsidR="0067767E" w:rsidRPr="00FD2511" w:rsidRDefault="0067767E" w:rsidP="00A3547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D2511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IJANA KAZIJA</w:t>
            </w:r>
          </w:p>
          <w:p w14:paraId="035CEEDA" w14:textId="2EC4607E" w:rsidR="0067767E" w:rsidRDefault="0067767E" w:rsidP="00A3547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AZBINSKI ODVOJAK VI. 21</w:t>
            </w:r>
          </w:p>
          <w:p w14:paraId="7C324216" w14:textId="6D65A011" w:rsidR="0067767E" w:rsidRDefault="0067767E" w:rsidP="00A3547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8 808 619 </w:t>
            </w:r>
          </w:p>
          <w:p w14:paraId="08A50BE3" w14:textId="406DA8C7" w:rsidR="0067767E" w:rsidRDefault="0067767E" w:rsidP="00A3547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50527059" w14:textId="44F2B68A" w:rsidR="00A35470" w:rsidRDefault="00A35470" w:rsidP="00A3547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</w:t>
            </w:r>
            <w:r w:rsidR="0067767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</w:t>
            </w:r>
            <w:r w:rsidR="0067767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</w:t>
            </w:r>
            <w:r w:rsidR="0067767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3</w:t>
            </w:r>
          </w:p>
          <w:p w14:paraId="05ACD3D0" w14:textId="77777777" w:rsidR="00A35470" w:rsidRDefault="00A35470" w:rsidP="00A3547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ENGLESKI </w:t>
            </w:r>
          </w:p>
          <w:p w14:paraId="76CAFE52" w14:textId="52467EFF" w:rsidR="00A35470" w:rsidRPr="00CA5D56" w:rsidRDefault="00A35470" w:rsidP="00A3547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648B8F9E" w14:textId="77777777" w:rsidR="00A35470" w:rsidRPr="00C116C6" w:rsidRDefault="00A3547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724B1" w:rsidRPr="00C116C6" w14:paraId="54A1DB1E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611735D9" w14:textId="0C6492D0" w:rsidR="00C724B1" w:rsidRDefault="00C724B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3.</w:t>
            </w:r>
          </w:p>
        </w:tc>
        <w:tc>
          <w:tcPr>
            <w:tcW w:w="1546" w:type="dxa"/>
            <w:gridSpan w:val="2"/>
          </w:tcPr>
          <w:p w14:paraId="5279B3FA" w14:textId="209E6C31" w:rsidR="00C724B1" w:rsidRDefault="00C724B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4.09.2024.</w:t>
            </w:r>
          </w:p>
        </w:tc>
        <w:tc>
          <w:tcPr>
            <w:tcW w:w="3358" w:type="dxa"/>
          </w:tcPr>
          <w:p w14:paraId="7AFDCAEF" w14:textId="65F7A956" w:rsidR="002550EE" w:rsidRDefault="002550EE" w:rsidP="002550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SUSEDGRAD KLASA: UP/I-550-06/24-03/3 URBROJ: 139-120-14/19-24-11</w:t>
            </w:r>
          </w:p>
          <w:p w14:paraId="21FA581C" w14:textId="3B3CEAAA" w:rsidR="00C724B1" w:rsidRDefault="002550EE" w:rsidP="002550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 DANA 02.09.2024</w:t>
            </w:r>
          </w:p>
        </w:tc>
        <w:tc>
          <w:tcPr>
            <w:tcW w:w="4148" w:type="dxa"/>
          </w:tcPr>
          <w:p w14:paraId="464B5982" w14:textId="7D18BA7E" w:rsidR="002550EE" w:rsidRPr="00FD2511" w:rsidRDefault="00FD2511" w:rsidP="002550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D2511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ENA KRAJAČIĆ </w:t>
            </w:r>
          </w:p>
          <w:p w14:paraId="7119ED4A" w14:textId="1034312B" w:rsidR="00FD2511" w:rsidRDefault="00FD2511" w:rsidP="002550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ŠILJAŠKA ULICA 5, ZAGREB </w:t>
            </w:r>
          </w:p>
          <w:p w14:paraId="1BA1589D" w14:textId="6A2B7B19" w:rsidR="00FD2511" w:rsidRDefault="00FD2511" w:rsidP="002550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9 213 9967</w:t>
            </w:r>
          </w:p>
          <w:p w14:paraId="3BA75847" w14:textId="01032AA3" w:rsidR="00FD2511" w:rsidRDefault="00FD2511" w:rsidP="002550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36E89779" w14:textId="5D0C9209" w:rsidR="002550EE" w:rsidRDefault="002550EE" w:rsidP="002550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19.06.2024</w:t>
            </w:r>
          </w:p>
          <w:p w14:paraId="1407C0C5" w14:textId="77777777" w:rsidR="002550EE" w:rsidRDefault="002550EE" w:rsidP="002550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ENGLESKI </w:t>
            </w:r>
          </w:p>
          <w:p w14:paraId="1C12FF4B" w14:textId="087B07CF" w:rsidR="00C724B1" w:rsidRDefault="002550EE" w:rsidP="002550E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1FD8A0E9" w14:textId="77777777" w:rsidR="00C724B1" w:rsidRPr="00C116C6" w:rsidRDefault="00C724B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C3816" w:rsidRPr="00C116C6" w14:paraId="4934831D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40ACB74A" w14:textId="67C86FAC" w:rsidR="004C3816" w:rsidRDefault="004C381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4.</w:t>
            </w:r>
          </w:p>
        </w:tc>
        <w:tc>
          <w:tcPr>
            <w:tcW w:w="1546" w:type="dxa"/>
            <w:gridSpan w:val="2"/>
          </w:tcPr>
          <w:p w14:paraId="3D006D39" w14:textId="3749F3CF" w:rsidR="004C3816" w:rsidRDefault="004C381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4.09.2024</w:t>
            </w:r>
          </w:p>
        </w:tc>
        <w:tc>
          <w:tcPr>
            <w:tcW w:w="3358" w:type="dxa"/>
          </w:tcPr>
          <w:p w14:paraId="5F83DEE3" w14:textId="77777777" w:rsidR="004C3816" w:rsidRDefault="004C3816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SZR PODRUČNI URED NOVI ZAGREB </w:t>
            </w:r>
          </w:p>
          <w:p w14:paraId="610A856D" w14:textId="6B1E01B2" w:rsidR="004C3816" w:rsidRDefault="004C3816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KLASA: UP/I-550-06/24-03/02 </w:t>
            </w:r>
          </w:p>
          <w:p w14:paraId="6BAD9411" w14:textId="77777777" w:rsidR="004C3816" w:rsidRDefault="004C3816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URBROJ: 139-113-04/46-24-7 </w:t>
            </w:r>
          </w:p>
          <w:p w14:paraId="546AE74B" w14:textId="582CC6FB" w:rsidR="004C3816" w:rsidRDefault="004C3816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 DANA 24.09.2024.</w:t>
            </w:r>
          </w:p>
        </w:tc>
        <w:tc>
          <w:tcPr>
            <w:tcW w:w="4148" w:type="dxa"/>
          </w:tcPr>
          <w:p w14:paraId="7D501FD0" w14:textId="649CACE5" w:rsidR="004C3816" w:rsidRPr="00795EE1" w:rsidRDefault="008B0309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ELITA NOVINČAK </w:t>
            </w:r>
          </w:p>
          <w:p w14:paraId="7A04AA67" w14:textId="573819B2" w:rsidR="008B0309" w:rsidRDefault="008B0309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ELIĆKA ULICA </w:t>
            </w:r>
            <w:r w:rsidR="00176C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5 ZAGREB</w:t>
            </w:r>
          </w:p>
          <w:p w14:paraId="63F1893F" w14:textId="42702C0E" w:rsidR="00176CF8" w:rsidRDefault="00176CF8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 095 5673207</w:t>
            </w:r>
          </w:p>
          <w:p w14:paraId="5FBBBB6E" w14:textId="6EFB574E" w:rsidR="00176CF8" w:rsidRDefault="00085424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24A5D176" w14:textId="43D7F930" w:rsidR="00085424" w:rsidRDefault="00085424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GOJITELJ</w:t>
            </w:r>
          </w:p>
          <w:p w14:paraId="3355C618" w14:textId="7D666DDD" w:rsidR="004C3816" w:rsidRDefault="004C3816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, ENGLESKI</w:t>
            </w:r>
            <w:r w:rsidR="00DD3E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 NJEMAČKI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2437FBF1" w14:textId="7C9D46C7" w:rsidR="004C3816" w:rsidRPr="00FD2511" w:rsidRDefault="004C3816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12C92246" w14:textId="77777777" w:rsidR="004C3816" w:rsidRPr="00C116C6" w:rsidRDefault="004C381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95EE1" w:rsidRPr="00C116C6" w14:paraId="0F32EFC8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703C073D" w14:textId="6A1B4F17" w:rsidR="00795EE1" w:rsidRDefault="00795EE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5.</w:t>
            </w:r>
          </w:p>
        </w:tc>
        <w:tc>
          <w:tcPr>
            <w:tcW w:w="1546" w:type="dxa"/>
            <w:gridSpan w:val="2"/>
          </w:tcPr>
          <w:p w14:paraId="49EEAFF6" w14:textId="5E205070" w:rsidR="00795EE1" w:rsidRDefault="00795EE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.09.2024</w:t>
            </w:r>
          </w:p>
        </w:tc>
        <w:tc>
          <w:tcPr>
            <w:tcW w:w="3358" w:type="dxa"/>
          </w:tcPr>
          <w:p w14:paraId="54C9701D" w14:textId="77777777" w:rsidR="00795EE1" w:rsidRPr="00795EE1" w:rsidRDefault="00795EE1" w:rsidP="00795EE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SZR PODRUČNI URED NOVI ZAGREB </w:t>
            </w:r>
          </w:p>
          <w:p w14:paraId="4EDEFA5A" w14:textId="1873D1FB" w:rsidR="00795EE1" w:rsidRPr="00795EE1" w:rsidRDefault="00795EE1" w:rsidP="00795EE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4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5B372529" w14:textId="18FEFD42" w:rsidR="00795EE1" w:rsidRPr="00795EE1" w:rsidRDefault="00795EE1" w:rsidP="00795EE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RBROJ: 139-113-04/46-24-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64E1537F" w14:textId="10182061" w:rsidR="00795EE1" w:rsidRDefault="00795EE1" w:rsidP="00795EE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D DANA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9.2024.</w:t>
            </w:r>
          </w:p>
        </w:tc>
        <w:tc>
          <w:tcPr>
            <w:tcW w:w="4148" w:type="dxa"/>
          </w:tcPr>
          <w:p w14:paraId="725F2168" w14:textId="77777777" w:rsidR="00795EE1" w:rsidRPr="00B43496" w:rsidRDefault="00795EE1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B43496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NJEŽANA ŽNIDAREC</w:t>
            </w:r>
          </w:p>
          <w:p w14:paraId="7E22B464" w14:textId="77777777" w:rsidR="00795EE1" w:rsidRPr="00B43496" w:rsidRDefault="00A745F1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434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SV.MATEJA 116, ZAGREB </w:t>
            </w:r>
          </w:p>
          <w:p w14:paraId="3FD1587F" w14:textId="77777777" w:rsidR="00A745F1" w:rsidRPr="00B43496" w:rsidRDefault="00A745F1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hyperlink r:id="rId36" w:history="1">
              <w:r w:rsidRPr="00B43496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  <w:u w:val="none"/>
                </w:rPr>
                <w:t>TEL:099</w:t>
              </w:r>
            </w:hyperlink>
            <w:r w:rsidRPr="00B434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6865771 </w:t>
            </w:r>
          </w:p>
          <w:p w14:paraId="43A36BB0" w14:textId="77777777" w:rsidR="00A745F1" w:rsidRDefault="00A745F1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434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46B11D9F" w14:textId="77777777" w:rsidR="00A745F1" w:rsidRDefault="00A745F1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03.07.2024</w:t>
            </w:r>
          </w:p>
          <w:p w14:paraId="0B4AA888" w14:textId="77777777" w:rsidR="00B43496" w:rsidRDefault="00A745F1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ENGLESKI</w:t>
            </w:r>
            <w:r w:rsidR="00B434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I HRVATSKI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JEZIK</w:t>
            </w:r>
          </w:p>
          <w:p w14:paraId="334D14E4" w14:textId="1B5EF1F1" w:rsidR="00A745F1" w:rsidRDefault="00B43496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  <w:r w:rsidR="00A745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2F273BEE" w14:textId="77777777" w:rsidR="00795EE1" w:rsidRPr="00C116C6" w:rsidRDefault="00795EE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97A7D" w:rsidRPr="00C116C6" w14:paraId="16A8B0F8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2BF0A290" w14:textId="6908B31E" w:rsidR="00097A7D" w:rsidRDefault="00097A7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306.</w:t>
            </w:r>
          </w:p>
        </w:tc>
        <w:tc>
          <w:tcPr>
            <w:tcW w:w="1546" w:type="dxa"/>
            <w:gridSpan w:val="2"/>
          </w:tcPr>
          <w:p w14:paraId="499926BC" w14:textId="74E040EC" w:rsidR="00097A7D" w:rsidRDefault="00B9691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</w:t>
            </w:r>
            <w:r w:rsidR="00097A7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10.2024</w:t>
            </w:r>
          </w:p>
        </w:tc>
        <w:tc>
          <w:tcPr>
            <w:tcW w:w="3358" w:type="dxa"/>
          </w:tcPr>
          <w:p w14:paraId="136FCB86" w14:textId="5E8A095C" w:rsidR="00097A7D" w:rsidRPr="00795EE1" w:rsidRDefault="00097A7D" w:rsidP="00795EE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RUČNI URED </w:t>
            </w:r>
            <w:r w:rsidR="00AF41E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MAKSIMIR KLASA:UP/I-550-06/24-03/3 URBROJ: 139-117-14/18-24-11 OD DANA </w:t>
            </w:r>
            <w:r w:rsidR="00CC6B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02.10.2024. GODINE </w:t>
            </w:r>
          </w:p>
        </w:tc>
        <w:tc>
          <w:tcPr>
            <w:tcW w:w="4148" w:type="dxa"/>
          </w:tcPr>
          <w:p w14:paraId="5945ACE7" w14:textId="77777777" w:rsidR="00097A7D" w:rsidRDefault="00CC6BF1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SANDRA KOVAČEVIĆ </w:t>
            </w:r>
          </w:p>
          <w:p w14:paraId="5BD7A491" w14:textId="77777777" w:rsidR="00CC6BF1" w:rsidRDefault="00CC6BF1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, PRILESJE 42</w:t>
            </w:r>
          </w:p>
          <w:p w14:paraId="32226181" w14:textId="77777777" w:rsidR="00CC6BF1" w:rsidRDefault="00CC6BF1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8 1684567 </w:t>
            </w:r>
          </w:p>
          <w:p w14:paraId="5F78D43D" w14:textId="77777777" w:rsidR="00CC6BF1" w:rsidRDefault="00CC6BF1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4C504658" w14:textId="1A19AFF9" w:rsidR="00CC6BF1" w:rsidRDefault="00CC6BF1" w:rsidP="00CC6B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21.05.20</w:t>
            </w:r>
            <w:r w:rsidR="00203A3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</w:p>
          <w:p w14:paraId="3EA77662" w14:textId="77777777" w:rsidR="00CC6BF1" w:rsidRDefault="00CC6BF1" w:rsidP="00CC6B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ENGLESKI I HRVATSKI JEZIK</w:t>
            </w:r>
          </w:p>
          <w:p w14:paraId="42DF8342" w14:textId="39757454" w:rsidR="00CC6BF1" w:rsidRPr="00CC6BF1" w:rsidRDefault="00CC6BF1" w:rsidP="00CC6B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 </w:t>
            </w:r>
          </w:p>
        </w:tc>
        <w:tc>
          <w:tcPr>
            <w:tcW w:w="2758" w:type="dxa"/>
            <w:gridSpan w:val="2"/>
          </w:tcPr>
          <w:p w14:paraId="13BB61EE" w14:textId="77777777" w:rsidR="00097A7D" w:rsidRPr="00C116C6" w:rsidRDefault="00097A7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B96915" w:rsidRPr="00C116C6" w14:paraId="728360DA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489E8FD3" w14:textId="771F97D2" w:rsidR="00B96915" w:rsidRDefault="00B9691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7.</w:t>
            </w:r>
          </w:p>
        </w:tc>
        <w:tc>
          <w:tcPr>
            <w:tcW w:w="1546" w:type="dxa"/>
            <w:gridSpan w:val="2"/>
          </w:tcPr>
          <w:p w14:paraId="060067E6" w14:textId="36780680" w:rsidR="00B96915" w:rsidRDefault="00B9691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1.10.2024</w:t>
            </w:r>
          </w:p>
        </w:tc>
        <w:tc>
          <w:tcPr>
            <w:tcW w:w="3358" w:type="dxa"/>
          </w:tcPr>
          <w:p w14:paraId="5AD738F1" w14:textId="77777777" w:rsidR="00B96915" w:rsidRPr="00795EE1" w:rsidRDefault="00B96915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SZR PODRUČNI URED NOVI ZAGREB </w:t>
            </w:r>
          </w:p>
          <w:p w14:paraId="0DB06E6A" w14:textId="2870B6E4" w:rsidR="00B96915" w:rsidRPr="00795EE1" w:rsidRDefault="00B96915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4-03/</w:t>
            </w:r>
            <w:r w:rsidR="00E13C7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44888B76" w14:textId="3237BF44" w:rsidR="00B96915" w:rsidRPr="00795EE1" w:rsidRDefault="00B96915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RBROJ: 139-113-04/46-24-</w:t>
            </w:r>
            <w:r w:rsidR="00E13C7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589E98A7" w14:textId="455AF520" w:rsidR="00B96915" w:rsidRDefault="00B96915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D DANA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9.2024.</w:t>
            </w:r>
          </w:p>
        </w:tc>
        <w:tc>
          <w:tcPr>
            <w:tcW w:w="4148" w:type="dxa"/>
          </w:tcPr>
          <w:p w14:paraId="507987A2" w14:textId="77777777" w:rsidR="00B96915" w:rsidRDefault="00E13C73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ZRINKA MARETIĆ </w:t>
            </w:r>
          </w:p>
          <w:p w14:paraId="2C0AC796" w14:textId="77777777" w:rsidR="00E13C73" w:rsidRDefault="00E13C73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BREZOVIČKA CESTA 36 ZAGREB </w:t>
            </w:r>
          </w:p>
          <w:p w14:paraId="69FB9D02" w14:textId="77777777" w:rsidR="00E13C73" w:rsidRPr="00D54EEC" w:rsidRDefault="00986DF9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54EE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 6545 400 </w:t>
            </w:r>
          </w:p>
          <w:p w14:paraId="6700A071" w14:textId="77777777" w:rsidR="00986DF9" w:rsidRPr="00D54EEC" w:rsidRDefault="00986DF9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54EE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12BF396F" w14:textId="77777777" w:rsidR="00986DF9" w:rsidRPr="00D54EEC" w:rsidRDefault="00986DF9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54EE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E ZA DADILJU: </w:t>
            </w:r>
            <w:r w:rsidR="00D54EEC" w:rsidRPr="00D54EE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.02.2023</w:t>
            </w:r>
          </w:p>
          <w:p w14:paraId="19CD1230" w14:textId="77777777" w:rsidR="00D54EEC" w:rsidRPr="00D54EEC" w:rsidRDefault="00D54EEC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54EE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ENGLESKI JEZIK </w:t>
            </w:r>
          </w:p>
          <w:p w14:paraId="57531E0D" w14:textId="499D0139" w:rsidR="00D54EEC" w:rsidRDefault="00D54EEC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D54EE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2AB4BB54" w14:textId="77777777" w:rsidR="00B96915" w:rsidRPr="00C116C6" w:rsidRDefault="00B9691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801F0" w:rsidRPr="00C116C6" w14:paraId="4CDA349A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25E41843" w14:textId="54D0539F" w:rsidR="005801F0" w:rsidRDefault="005801F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8.</w:t>
            </w:r>
          </w:p>
        </w:tc>
        <w:tc>
          <w:tcPr>
            <w:tcW w:w="1546" w:type="dxa"/>
            <w:gridSpan w:val="2"/>
          </w:tcPr>
          <w:p w14:paraId="3A83851A" w14:textId="72E6EB4B" w:rsidR="005801F0" w:rsidRDefault="005801F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.11.</w:t>
            </w:r>
            <w:r w:rsidR="00696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24</w:t>
            </w:r>
          </w:p>
        </w:tc>
        <w:tc>
          <w:tcPr>
            <w:tcW w:w="3358" w:type="dxa"/>
          </w:tcPr>
          <w:p w14:paraId="62960A37" w14:textId="2F9F7A36" w:rsidR="005801F0" w:rsidRPr="00795EE1" w:rsidRDefault="006960A7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RUČNI URED MAKSIMIR KLASA:UP/I-550-06/24-03/4 URBROJ: 139-117-14/18-24-1</w:t>
            </w:r>
            <w:r w:rsidR="00AB64B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0</w:t>
            </w:r>
            <w:r w:rsidR="00AB64B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AB64B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4. GODINE</w:t>
            </w:r>
          </w:p>
        </w:tc>
        <w:tc>
          <w:tcPr>
            <w:tcW w:w="4148" w:type="dxa"/>
          </w:tcPr>
          <w:p w14:paraId="236EC5C7" w14:textId="77777777" w:rsidR="005801F0" w:rsidRDefault="006F27EF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ARINA STRELAR </w:t>
            </w:r>
          </w:p>
          <w:p w14:paraId="245B6788" w14:textId="77777777" w:rsidR="006F27EF" w:rsidRDefault="0035134C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X.RAVNICE 1. ZAGREB </w:t>
            </w:r>
          </w:p>
          <w:p w14:paraId="10F0AF08" w14:textId="77777777" w:rsidR="0035134C" w:rsidRDefault="0035134C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1 504 5009</w:t>
            </w:r>
          </w:p>
          <w:p w14:paraId="18B12E0F" w14:textId="77777777" w:rsidR="0035134C" w:rsidRDefault="00203A3A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1DA8ECAD" w14:textId="6ABAC4B8" w:rsidR="00203A3A" w:rsidRDefault="00203A3A" w:rsidP="00203A3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28.06.2024</w:t>
            </w:r>
          </w:p>
          <w:p w14:paraId="748C6743" w14:textId="71784A44" w:rsidR="00203A3A" w:rsidRDefault="00203A3A" w:rsidP="00203A3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ENGLESKI, NJEMAČKI I  HRVATSKI JEZIK</w:t>
            </w:r>
          </w:p>
          <w:p w14:paraId="3112BCAB" w14:textId="49625AF1" w:rsidR="00203A3A" w:rsidRPr="0035134C" w:rsidRDefault="00203A3A" w:rsidP="00203A3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 </w:t>
            </w:r>
          </w:p>
        </w:tc>
        <w:tc>
          <w:tcPr>
            <w:tcW w:w="2758" w:type="dxa"/>
            <w:gridSpan w:val="2"/>
          </w:tcPr>
          <w:p w14:paraId="36DCBA0C" w14:textId="77777777" w:rsidR="005801F0" w:rsidRPr="00C116C6" w:rsidRDefault="005801F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213E6" w:rsidRPr="00C116C6" w14:paraId="2A60B2AF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2B7F8724" w14:textId="103745F4" w:rsidR="005213E6" w:rsidRDefault="005213E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9.</w:t>
            </w:r>
          </w:p>
        </w:tc>
        <w:tc>
          <w:tcPr>
            <w:tcW w:w="1546" w:type="dxa"/>
            <w:gridSpan w:val="2"/>
          </w:tcPr>
          <w:p w14:paraId="56704CFD" w14:textId="731FC14D" w:rsidR="005213E6" w:rsidRDefault="005213E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2D4668BE" w14:textId="39A690BE" w:rsidR="005213E6" w:rsidRDefault="005213E6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RUČNI URED JASTREBARSKO KLASA:UP/I-550-06/2</w:t>
            </w:r>
            <w:r w:rsidR="007357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03/</w:t>
            </w:r>
            <w:r w:rsidR="007357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URBROJ: 139-033-02/40-24-</w:t>
            </w:r>
            <w:r w:rsidR="001F24D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0</w:t>
            </w:r>
            <w:r w:rsidR="00E44FF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E44FF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4. GODINE</w:t>
            </w:r>
          </w:p>
        </w:tc>
        <w:tc>
          <w:tcPr>
            <w:tcW w:w="4148" w:type="dxa"/>
          </w:tcPr>
          <w:p w14:paraId="53D6890A" w14:textId="77777777" w:rsidR="005213E6" w:rsidRPr="003B4F9F" w:rsidRDefault="001A4656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3B4F9F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AJANA JUGOVIĆ LONČARIĆ </w:t>
            </w:r>
          </w:p>
          <w:p w14:paraId="25835BE3" w14:textId="77777777" w:rsidR="001A4656" w:rsidRPr="004A270D" w:rsidRDefault="005F75BF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A27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ADNIČKA CESTA 5, JASTREBARSKO </w:t>
            </w:r>
          </w:p>
          <w:p w14:paraId="48FA3D3F" w14:textId="77777777" w:rsidR="005F75BF" w:rsidRPr="004A270D" w:rsidRDefault="005F75BF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A27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1/551-9546</w:t>
            </w:r>
          </w:p>
          <w:p w14:paraId="52AD3806" w14:textId="7485DF87" w:rsidR="00433568" w:rsidRDefault="00433568" w:rsidP="005F75B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15DE83B4" w14:textId="3E4AB276" w:rsidR="005F75BF" w:rsidRDefault="005F75BF" w:rsidP="005F75B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2</w:t>
            </w:r>
            <w:r w:rsidR="00FB07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.06.2023</w:t>
            </w:r>
          </w:p>
          <w:p w14:paraId="146F52A1" w14:textId="259519DE" w:rsidR="005F75BF" w:rsidRDefault="005F75BF" w:rsidP="005F75B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RVATSKI JEZIK</w:t>
            </w:r>
          </w:p>
          <w:p w14:paraId="012D0AE8" w14:textId="0DC1B3D9" w:rsidR="005F75BF" w:rsidRDefault="005F75BF" w:rsidP="005F75B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 </w:t>
            </w:r>
          </w:p>
        </w:tc>
        <w:tc>
          <w:tcPr>
            <w:tcW w:w="2758" w:type="dxa"/>
            <w:gridSpan w:val="2"/>
          </w:tcPr>
          <w:p w14:paraId="38081D81" w14:textId="77777777" w:rsidR="005213E6" w:rsidRPr="00C116C6" w:rsidRDefault="005213E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FB07BA" w:rsidRPr="00C116C6" w14:paraId="2BCA1FC0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0E506346" w14:textId="06BE2A01" w:rsidR="00FB07BA" w:rsidRDefault="003B4F9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0.</w:t>
            </w:r>
          </w:p>
        </w:tc>
        <w:tc>
          <w:tcPr>
            <w:tcW w:w="1546" w:type="dxa"/>
            <w:gridSpan w:val="2"/>
          </w:tcPr>
          <w:p w14:paraId="3CFD3B50" w14:textId="008AAD38" w:rsidR="00FB07BA" w:rsidRDefault="003B4F9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59D93F75" w14:textId="707744E3" w:rsidR="00FB07BA" w:rsidRDefault="003B4F9F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RUČNI URED JASTREBARSKO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KLASA:UP/I-550-06/23-03/3 URBROJ: 139-033-02/40-24-9 OD DANA 05.01.2024. GODINE</w:t>
            </w:r>
          </w:p>
        </w:tc>
        <w:tc>
          <w:tcPr>
            <w:tcW w:w="4148" w:type="dxa"/>
          </w:tcPr>
          <w:p w14:paraId="3F1B2281" w14:textId="77777777" w:rsidR="00FB07BA" w:rsidRPr="003B4F9F" w:rsidRDefault="003B4F9F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3B4F9F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 xml:space="preserve">ANA MARIJA ŠPIŠIĆ </w:t>
            </w:r>
          </w:p>
          <w:p w14:paraId="16DC734C" w14:textId="77777777" w:rsidR="003B4F9F" w:rsidRDefault="00CB6E79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BRATINA 35,BRATINA </w:t>
            </w:r>
          </w:p>
          <w:p w14:paraId="57957CD8" w14:textId="77777777" w:rsidR="00CB6E79" w:rsidRDefault="00CB6E79" w:rsidP="004C3816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TEL: 091/5889-4113 </w:t>
            </w:r>
          </w:p>
          <w:p w14:paraId="2F3ABC48" w14:textId="1502BB5E" w:rsidR="00CB6E79" w:rsidRDefault="00CB6E79" w:rsidP="00CB6E7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28.02.2020</w:t>
            </w:r>
          </w:p>
          <w:p w14:paraId="7B55EFEB" w14:textId="77777777" w:rsidR="00CB6E79" w:rsidRDefault="00CB6E79" w:rsidP="00CB6E7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RVATSKI JEZIK</w:t>
            </w:r>
          </w:p>
          <w:p w14:paraId="7E644BB5" w14:textId="2AE1FB71" w:rsidR="00CB6E79" w:rsidRPr="004A270D" w:rsidRDefault="00CB6E79" w:rsidP="00CB6E79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 </w:t>
            </w:r>
          </w:p>
        </w:tc>
        <w:tc>
          <w:tcPr>
            <w:tcW w:w="2758" w:type="dxa"/>
            <w:gridSpan w:val="2"/>
          </w:tcPr>
          <w:p w14:paraId="68B967A5" w14:textId="77777777" w:rsidR="00FB07BA" w:rsidRPr="00C116C6" w:rsidRDefault="00FB07B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B6E79" w:rsidRPr="00C116C6" w14:paraId="1683868E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7B322A8A" w14:textId="7B78106C" w:rsidR="00CB6E79" w:rsidRDefault="00D137B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1.</w:t>
            </w:r>
          </w:p>
        </w:tc>
        <w:tc>
          <w:tcPr>
            <w:tcW w:w="1546" w:type="dxa"/>
            <w:gridSpan w:val="2"/>
          </w:tcPr>
          <w:p w14:paraId="4E96DE5A" w14:textId="725FE0A2" w:rsidR="00CB6E79" w:rsidRDefault="00D137B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0CDD0408" w14:textId="21E124B0" w:rsidR="00CB6E79" w:rsidRDefault="00D137BC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RUČNI URED JASTREBARSKO KLASA:UP/I-550-06/24-03/1 URBROJ: 139-033-02/40-24-10 OD DANA 18.05.2024. GODINE</w:t>
            </w:r>
          </w:p>
        </w:tc>
        <w:tc>
          <w:tcPr>
            <w:tcW w:w="4148" w:type="dxa"/>
          </w:tcPr>
          <w:p w14:paraId="320FEDCB" w14:textId="378B8FDE" w:rsidR="00D137BC" w:rsidRPr="007929A8" w:rsidRDefault="00433568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7929A8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IRJANA GRGEČIĆ </w:t>
            </w:r>
          </w:p>
          <w:p w14:paraId="29DC75B0" w14:textId="54A176F2" w:rsidR="00433568" w:rsidRDefault="00433568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MALUNJE 19, JASTREBARSKO </w:t>
            </w:r>
          </w:p>
          <w:p w14:paraId="795D57CF" w14:textId="145FE33A" w:rsidR="00433568" w:rsidRDefault="00433568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486DFB33" w14:textId="727B227C" w:rsidR="00433568" w:rsidRDefault="007929A8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hyperlink r:id="rId37" w:history="1">
              <w:r w:rsidRPr="009901BE">
                <w:rPr>
                  <w:rStyle w:val="Hiperveza"/>
                  <w:rFonts w:ascii="Times New Roman" w:hAnsi="Times New Roman" w:cs="Times New Roman"/>
                  <w:b/>
                  <w:iCs/>
                  <w:sz w:val="20"/>
                  <w:szCs w:val="20"/>
                </w:rPr>
                <w:t>TEL:092</w:t>
              </w:r>
            </w:hyperlink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165 7430</w:t>
            </w:r>
          </w:p>
          <w:p w14:paraId="649FB949" w14:textId="4470AFAA" w:rsidR="00D137BC" w:rsidRDefault="00D137BC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28.02.2020</w:t>
            </w:r>
          </w:p>
          <w:p w14:paraId="5E941264" w14:textId="77777777" w:rsidR="00D137BC" w:rsidRDefault="00D137BC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RVATSKI JEZIK</w:t>
            </w:r>
          </w:p>
          <w:p w14:paraId="15F05883" w14:textId="71925D3E" w:rsidR="00CB6E79" w:rsidRPr="003B4F9F" w:rsidRDefault="00D137BC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 </w:t>
            </w:r>
          </w:p>
        </w:tc>
        <w:tc>
          <w:tcPr>
            <w:tcW w:w="2758" w:type="dxa"/>
            <w:gridSpan w:val="2"/>
          </w:tcPr>
          <w:p w14:paraId="40805682" w14:textId="77777777" w:rsidR="00CB6E79" w:rsidRPr="00C116C6" w:rsidRDefault="00CB6E7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929A8" w:rsidRPr="00C116C6" w14:paraId="6F5B9EED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1A7F4639" w14:textId="1657F986" w:rsidR="007929A8" w:rsidRDefault="007929A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2.</w:t>
            </w:r>
          </w:p>
        </w:tc>
        <w:tc>
          <w:tcPr>
            <w:tcW w:w="1546" w:type="dxa"/>
            <w:gridSpan w:val="2"/>
          </w:tcPr>
          <w:p w14:paraId="1FB5CA02" w14:textId="3708DB4E" w:rsidR="007929A8" w:rsidRDefault="007929A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1C136547" w14:textId="5326DF41" w:rsidR="007929A8" w:rsidRDefault="007929A8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RUČNI URED JASTREBARSKO KLASA:UP/I-550-06/24-03/4 URBROJ: 139-033-02/40-24-10 OD DANA 18.05.2024. GODINE</w:t>
            </w:r>
          </w:p>
        </w:tc>
        <w:tc>
          <w:tcPr>
            <w:tcW w:w="4148" w:type="dxa"/>
          </w:tcPr>
          <w:p w14:paraId="72D7CD4B" w14:textId="77777777" w:rsidR="007929A8" w:rsidRPr="009178AE" w:rsidRDefault="007929A8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9178AE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ANA PALIJAŠ </w:t>
            </w:r>
          </w:p>
          <w:p w14:paraId="1C91FC3F" w14:textId="77777777" w:rsidR="007929A8" w:rsidRDefault="006517A0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SAMOBORSKA 27, KLINČA SELA </w:t>
            </w:r>
          </w:p>
          <w:p w14:paraId="4E3A499D" w14:textId="77777777" w:rsidR="006517A0" w:rsidRDefault="006517A0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9 722 4116 </w:t>
            </w:r>
          </w:p>
          <w:p w14:paraId="4EBBC509" w14:textId="77777777" w:rsidR="006517A0" w:rsidRDefault="006517A0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ŠS</w:t>
            </w:r>
          </w:p>
          <w:p w14:paraId="2B46AA2E" w14:textId="77777777" w:rsidR="006517A0" w:rsidRDefault="006517A0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STRUČNA PRVOSTUPNICA PREDŠKOLSKOG ODGOJA </w:t>
            </w:r>
          </w:p>
          <w:p w14:paraId="58A3EFBA" w14:textId="77777777" w:rsidR="006517A0" w:rsidRDefault="009178AE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3FFCE497" w14:textId="77777777" w:rsidR="009178AE" w:rsidRDefault="009178AE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  <w:p w14:paraId="2F211143" w14:textId="3A9FBA35" w:rsidR="009178AE" w:rsidRDefault="009178AE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14:paraId="22A00139" w14:textId="77777777" w:rsidR="007929A8" w:rsidRPr="00C116C6" w:rsidRDefault="007929A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9178AE" w:rsidRPr="00C116C6" w14:paraId="0A3DD9C9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2F90619A" w14:textId="0AF9F6F2" w:rsidR="009178AE" w:rsidRDefault="009178A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3.</w:t>
            </w:r>
          </w:p>
        </w:tc>
        <w:tc>
          <w:tcPr>
            <w:tcW w:w="1546" w:type="dxa"/>
            <w:gridSpan w:val="2"/>
          </w:tcPr>
          <w:p w14:paraId="50FD2D68" w14:textId="419F67B0" w:rsidR="009178AE" w:rsidRDefault="009178A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1BC3D9AB" w14:textId="5F8993E5" w:rsidR="009178AE" w:rsidRDefault="009178AE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RUČNI URED JASTREBARSKO KLASA:UP/I-550-06/23-03/1 URBROJ: 139-033-02/40-24-18 OD DANA 07.06.2024. GODINE</w:t>
            </w:r>
          </w:p>
        </w:tc>
        <w:tc>
          <w:tcPr>
            <w:tcW w:w="4148" w:type="dxa"/>
          </w:tcPr>
          <w:p w14:paraId="145EBE0C" w14:textId="77777777" w:rsidR="009178AE" w:rsidRDefault="001068BA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ROMANA ŽUŽIĆ </w:t>
            </w:r>
          </w:p>
          <w:p w14:paraId="0D129364" w14:textId="77777777" w:rsidR="001068BA" w:rsidRPr="001068BA" w:rsidRDefault="001068BA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068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KIĆKO NASELJE 29, JASTREBARSKO </w:t>
            </w:r>
          </w:p>
          <w:p w14:paraId="0BC04B24" w14:textId="77777777" w:rsidR="001068BA" w:rsidRPr="001068BA" w:rsidRDefault="001068BA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068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8 9964 862 </w:t>
            </w:r>
          </w:p>
          <w:p w14:paraId="41979706" w14:textId="77777777" w:rsidR="001068BA" w:rsidRPr="001068BA" w:rsidRDefault="001068BA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068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24A3EE94" w14:textId="74D77C46" w:rsidR="001068BA" w:rsidRDefault="001068BA" w:rsidP="001068B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068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.7.2021 </w:t>
            </w:r>
          </w:p>
          <w:p w14:paraId="4793169D" w14:textId="4F9E2E93" w:rsidR="001068BA" w:rsidRDefault="001068BA" w:rsidP="001068B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40CBBD25" w14:textId="6C7FE3A8" w:rsidR="001068BA" w:rsidRPr="001068BA" w:rsidRDefault="001068BA" w:rsidP="001068BA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</w:t>
            </w:r>
            <w:r w:rsidR="00A8502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SKO </w:t>
            </w:r>
          </w:p>
          <w:p w14:paraId="4382400D" w14:textId="400465A1" w:rsidR="001068BA" w:rsidRPr="009178AE" w:rsidRDefault="001068BA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758" w:type="dxa"/>
            <w:gridSpan w:val="2"/>
          </w:tcPr>
          <w:p w14:paraId="76DFFEC6" w14:textId="77777777" w:rsidR="009178AE" w:rsidRPr="00C116C6" w:rsidRDefault="009178A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068BA" w:rsidRPr="00C116C6" w14:paraId="3FFBE2B6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6BE477E9" w14:textId="2159C261" w:rsidR="001068BA" w:rsidRDefault="00B3144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4.</w:t>
            </w:r>
          </w:p>
        </w:tc>
        <w:tc>
          <w:tcPr>
            <w:tcW w:w="1546" w:type="dxa"/>
            <w:gridSpan w:val="2"/>
          </w:tcPr>
          <w:p w14:paraId="36D91B95" w14:textId="4372EB86" w:rsidR="001068BA" w:rsidRDefault="00B3144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4203F95F" w14:textId="2A196032" w:rsidR="001068BA" w:rsidRDefault="00B3144D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RUČNI URED JASTREBARSKO KLASA:UP/I-550-06/23-03/3 URBROJ: 139-033-02/40-24-09 OD DANA 10.06.2024. GODINE</w:t>
            </w:r>
          </w:p>
        </w:tc>
        <w:tc>
          <w:tcPr>
            <w:tcW w:w="4148" w:type="dxa"/>
          </w:tcPr>
          <w:p w14:paraId="35D776C8" w14:textId="77777777" w:rsidR="001068BA" w:rsidRDefault="00D2616D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LANA NOVOSEL </w:t>
            </w:r>
          </w:p>
          <w:p w14:paraId="5BB22A5A" w14:textId="77777777" w:rsidR="00D2616D" w:rsidRDefault="00D2616D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ČRNILOVEC 34, ČRNILOVEC </w:t>
            </w:r>
          </w:p>
          <w:p w14:paraId="1A3B78CD" w14:textId="77777777" w:rsidR="00D2616D" w:rsidRDefault="00D2616D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1 791 7799</w:t>
            </w:r>
          </w:p>
          <w:p w14:paraId="6F66F52E" w14:textId="77777777" w:rsidR="00D2616D" w:rsidRDefault="00D2616D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74322B6B" w14:textId="54E9AC52" w:rsidR="00D2616D" w:rsidRDefault="00D2616D" w:rsidP="00D2616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068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9.02.2024</w:t>
            </w:r>
          </w:p>
          <w:p w14:paraId="43B8957E" w14:textId="77777777" w:rsidR="00D2616D" w:rsidRDefault="00D2616D" w:rsidP="00D2616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1B4BD2B9" w14:textId="6D8EEC79" w:rsidR="00D2616D" w:rsidRPr="001068BA" w:rsidRDefault="00D2616D" w:rsidP="00D2616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</w:t>
            </w:r>
            <w:r w:rsidR="00A8502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SKO </w:t>
            </w:r>
          </w:p>
          <w:p w14:paraId="2D828DFA" w14:textId="78FF1494" w:rsidR="00D2616D" w:rsidRDefault="00D2616D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758" w:type="dxa"/>
            <w:gridSpan w:val="2"/>
          </w:tcPr>
          <w:p w14:paraId="048D68D8" w14:textId="77777777" w:rsidR="001068BA" w:rsidRPr="00C116C6" w:rsidRDefault="001068B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00271" w:rsidRPr="00C116C6" w14:paraId="1CD02351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75D6CB02" w14:textId="670DF926" w:rsidR="00300271" w:rsidRDefault="0030027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5.</w:t>
            </w:r>
          </w:p>
        </w:tc>
        <w:tc>
          <w:tcPr>
            <w:tcW w:w="1546" w:type="dxa"/>
            <w:gridSpan w:val="2"/>
          </w:tcPr>
          <w:p w14:paraId="4C36FD05" w14:textId="074F2C24" w:rsidR="00300271" w:rsidRDefault="0030027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749574DE" w14:textId="56C9D776" w:rsidR="00300271" w:rsidRDefault="00300271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RUČNI URED JASTREBARSKO KLASA:UP/I-550-06/24-03/2 URBROJ: 139-033-02/40-24-07 OD DANA 12.06.2024. GODINE</w:t>
            </w:r>
          </w:p>
        </w:tc>
        <w:tc>
          <w:tcPr>
            <w:tcW w:w="4148" w:type="dxa"/>
          </w:tcPr>
          <w:p w14:paraId="7B84E315" w14:textId="77777777" w:rsidR="00300271" w:rsidRDefault="00300271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ARTINA DOLANJSKI </w:t>
            </w:r>
          </w:p>
          <w:p w14:paraId="315C1EAB" w14:textId="77777777" w:rsidR="00300271" w:rsidRDefault="002235F4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DOLANJSKI JARAK 18 JASTREBARSKO </w:t>
            </w:r>
          </w:p>
          <w:p w14:paraId="4A8D3E54" w14:textId="77777777" w:rsidR="002235F4" w:rsidRDefault="002235F4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5F784CAB" w14:textId="77777777" w:rsidR="002235F4" w:rsidRDefault="002235F4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EL: 095 524 8201 </w:t>
            </w:r>
          </w:p>
          <w:p w14:paraId="16B59CFA" w14:textId="2787AC61" w:rsidR="002235F4" w:rsidRDefault="002235F4" w:rsidP="002235F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068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02.2024</w:t>
            </w:r>
          </w:p>
          <w:p w14:paraId="5053EB5A" w14:textId="77777777" w:rsidR="002235F4" w:rsidRDefault="002235F4" w:rsidP="002235F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3E78AEF1" w14:textId="322F393A" w:rsidR="002235F4" w:rsidRPr="001068BA" w:rsidRDefault="002235F4" w:rsidP="002235F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</w:t>
            </w:r>
            <w:r w:rsidR="00A8502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SKO </w:t>
            </w:r>
          </w:p>
          <w:p w14:paraId="24B15080" w14:textId="53DFE839" w:rsidR="002235F4" w:rsidRDefault="002235F4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758" w:type="dxa"/>
            <w:gridSpan w:val="2"/>
          </w:tcPr>
          <w:p w14:paraId="416A0F0C" w14:textId="77777777" w:rsidR="00300271" w:rsidRPr="00C116C6" w:rsidRDefault="0030027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85020" w:rsidRPr="00C116C6" w14:paraId="5F216369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33C5CB7E" w14:textId="17785B8F" w:rsidR="00A85020" w:rsidRDefault="00A8502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6.</w:t>
            </w:r>
          </w:p>
        </w:tc>
        <w:tc>
          <w:tcPr>
            <w:tcW w:w="1546" w:type="dxa"/>
            <w:gridSpan w:val="2"/>
          </w:tcPr>
          <w:p w14:paraId="461C62B6" w14:textId="13BE8C3D" w:rsidR="00A85020" w:rsidRDefault="00A8502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4A03CAF7" w14:textId="4EE489B5" w:rsidR="00A85020" w:rsidRDefault="00A85020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RUČNI URED DUBRAVA  KLASA:UP/I-550-06/24-03/3 URBROJ: 139-116-11/07-24-12 OD DANA 16.10.2024. GODINE</w:t>
            </w:r>
          </w:p>
        </w:tc>
        <w:tc>
          <w:tcPr>
            <w:tcW w:w="4148" w:type="dxa"/>
          </w:tcPr>
          <w:p w14:paraId="4482DF5D" w14:textId="77777777" w:rsidR="00A85020" w:rsidRDefault="00A85020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DAVOR POLJAN </w:t>
            </w:r>
          </w:p>
          <w:p w14:paraId="1E57D553" w14:textId="77777777" w:rsidR="00A85020" w:rsidRPr="008F165C" w:rsidRDefault="008F165C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F1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NOVAČKA 357 ZAGREB </w:t>
            </w:r>
          </w:p>
          <w:p w14:paraId="48B5F5CC" w14:textId="77777777" w:rsidR="008F165C" w:rsidRPr="008F165C" w:rsidRDefault="008F165C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F1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9 3173 336</w:t>
            </w:r>
          </w:p>
          <w:p w14:paraId="5A41CD40" w14:textId="77777777" w:rsidR="008F165C" w:rsidRPr="008F165C" w:rsidRDefault="008F165C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F1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09C9501A" w14:textId="77777777" w:rsidR="008F165C" w:rsidRPr="008F165C" w:rsidRDefault="008F165C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F1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DADILJU : 18.07.2023 </w:t>
            </w:r>
          </w:p>
          <w:p w14:paraId="4CC90643" w14:textId="77777777" w:rsidR="008F165C" w:rsidRPr="008F165C" w:rsidRDefault="008F165C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F1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0E8E4052" w14:textId="2D29DF59" w:rsidR="008F165C" w:rsidRDefault="008F165C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8F1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0246546C" w14:textId="77777777" w:rsidR="00A85020" w:rsidRPr="00C116C6" w:rsidRDefault="00A8502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13814" w:rsidRPr="00C116C6" w14:paraId="2C6370F1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55444C6B" w14:textId="68AD4E9A" w:rsidR="00213814" w:rsidRDefault="0021381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7.</w:t>
            </w:r>
          </w:p>
        </w:tc>
        <w:tc>
          <w:tcPr>
            <w:tcW w:w="1546" w:type="dxa"/>
            <w:gridSpan w:val="2"/>
          </w:tcPr>
          <w:p w14:paraId="38347B30" w14:textId="5E438702" w:rsidR="00213814" w:rsidRDefault="0021381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5066C3DE" w14:textId="64FCDE7F" w:rsidR="00213814" w:rsidRDefault="0019441E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RUČNI URED GORNJI GRAD MEDVEŠČAK  </w:t>
            </w:r>
          </w:p>
        </w:tc>
        <w:tc>
          <w:tcPr>
            <w:tcW w:w="4148" w:type="dxa"/>
          </w:tcPr>
          <w:p w14:paraId="5B74D7A8" w14:textId="77777777" w:rsidR="00213814" w:rsidRDefault="004669B7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ILICA MAMIĆ </w:t>
            </w:r>
          </w:p>
          <w:p w14:paraId="2E52715A" w14:textId="77777777" w:rsidR="004669B7" w:rsidRPr="0045367C" w:rsidRDefault="004669B7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5367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BOSANSKA 43 ZAGREB </w:t>
            </w:r>
          </w:p>
          <w:p w14:paraId="2EF9D869" w14:textId="77777777" w:rsidR="004669B7" w:rsidRPr="0045367C" w:rsidRDefault="004669B7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hyperlink r:id="rId38" w:history="1">
              <w:r w:rsidRPr="0045367C">
                <w:rPr>
                  <w:rStyle w:val="Hiperveza"/>
                  <w:rFonts w:ascii="Times New Roman" w:hAnsi="Times New Roman" w:cs="Times New Roman"/>
                  <w:b/>
                  <w:iCs/>
                  <w:sz w:val="20"/>
                  <w:szCs w:val="20"/>
                  <w:u w:val="none"/>
                </w:rPr>
                <w:t>TEL:_</w:t>
              </w:r>
            </w:hyperlink>
            <w:r w:rsidRPr="0045367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095 8162430 </w:t>
            </w:r>
          </w:p>
          <w:p w14:paraId="001E0642" w14:textId="77777777" w:rsidR="004669B7" w:rsidRPr="0045367C" w:rsidRDefault="004669B7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5367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</w:t>
            </w:r>
            <w:r w:rsidR="0045367C" w:rsidRPr="0045367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09.09.2019 </w:t>
            </w:r>
          </w:p>
          <w:p w14:paraId="766A3868" w14:textId="77777777" w:rsidR="0045367C" w:rsidRPr="0045367C" w:rsidRDefault="0045367C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5367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I ENGLESKI </w:t>
            </w:r>
          </w:p>
          <w:p w14:paraId="1174F6EA" w14:textId="3E1817CE" w:rsidR="0045367C" w:rsidRDefault="0045367C" w:rsidP="00D137B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45367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4F312BA0" w14:textId="77777777" w:rsidR="00213814" w:rsidRPr="00C116C6" w:rsidRDefault="0021381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BE6ED5" w:rsidRPr="00C116C6" w14:paraId="47825D03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0E728E3F" w14:textId="238876B5" w:rsidR="00BE6ED5" w:rsidRDefault="00BE6ED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8.</w:t>
            </w:r>
          </w:p>
        </w:tc>
        <w:tc>
          <w:tcPr>
            <w:tcW w:w="1546" w:type="dxa"/>
            <w:gridSpan w:val="2"/>
          </w:tcPr>
          <w:p w14:paraId="5BC7AF46" w14:textId="4F391922" w:rsidR="00BE6ED5" w:rsidRDefault="00BE6ED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169BE69A" w14:textId="239EB024" w:rsidR="00BE6ED5" w:rsidRDefault="00BE6ED5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</w:t>
            </w:r>
            <w:r w:rsidR="00AB25C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ZSR </w:t>
            </w:r>
            <w:r w:rsidR="00B9287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DRUČNI URED ZAPREŠIĆ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KLASA: UP/I-550-06/23-03/3, URBROJ: 139-108-26-23-10</w:t>
            </w:r>
            <w:r w:rsidR="00FE207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18.10.2023</w:t>
            </w:r>
          </w:p>
        </w:tc>
        <w:tc>
          <w:tcPr>
            <w:tcW w:w="4148" w:type="dxa"/>
          </w:tcPr>
          <w:p w14:paraId="5359370B" w14:textId="60F1682E" w:rsidR="00CB1AC7" w:rsidRPr="00CB1AC7" w:rsidRDefault="00CB1AC7" w:rsidP="00CB1A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CB1AC7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NIKOLINA PALJUG, ZAPREŠIĆ,</w:t>
            </w:r>
          </w:p>
          <w:p w14:paraId="20A18B79" w14:textId="4F251D46" w:rsidR="00CB1AC7" w:rsidRPr="00CB1AC7" w:rsidRDefault="00CB1AC7" w:rsidP="00CB1A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1AC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RG MLADOSTI 7</w:t>
            </w:r>
          </w:p>
          <w:p w14:paraId="707058B3" w14:textId="16EBCA09" w:rsidR="00CB1AC7" w:rsidRPr="00CB1AC7" w:rsidRDefault="00CB1AC7" w:rsidP="00CB1A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1AC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B:091/5466206</w:t>
            </w:r>
          </w:p>
          <w:p w14:paraId="2107D0A0" w14:textId="72B88CCD" w:rsidR="00CB1AC7" w:rsidRPr="00CB1AC7" w:rsidRDefault="00CB1AC7" w:rsidP="00CB1A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1AC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3378443E" w14:textId="6802576D" w:rsidR="00CB1AC7" w:rsidRPr="00CB1AC7" w:rsidRDefault="00CB1AC7" w:rsidP="00CB1A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1AC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</w:t>
            </w:r>
          </w:p>
          <w:p w14:paraId="27DED9A3" w14:textId="170DB900" w:rsidR="00CB1AC7" w:rsidRPr="00CB1AC7" w:rsidRDefault="00CB1AC7" w:rsidP="00CB1A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1AC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09.01.2019. GODINE</w:t>
            </w:r>
          </w:p>
          <w:p w14:paraId="3A991F09" w14:textId="30A46A43" w:rsidR="00CB1AC7" w:rsidRPr="00CB1AC7" w:rsidRDefault="00CB1AC7" w:rsidP="00CB1A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1AC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 JEZIK</w:t>
            </w:r>
          </w:p>
          <w:p w14:paraId="75EA5112" w14:textId="4AFF4B78" w:rsidR="00BE6ED5" w:rsidRDefault="00CB1AC7" w:rsidP="00CB1AC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CB1AC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39352968" w14:textId="77777777" w:rsidR="00BE6ED5" w:rsidRPr="00C116C6" w:rsidRDefault="00BE6ED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B1AC7" w:rsidRPr="00C116C6" w14:paraId="1255D4EB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5E43E732" w14:textId="211A45AF" w:rsidR="00CB1AC7" w:rsidRDefault="00CB1AC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9.</w:t>
            </w:r>
          </w:p>
        </w:tc>
        <w:tc>
          <w:tcPr>
            <w:tcW w:w="1546" w:type="dxa"/>
            <w:gridSpan w:val="2"/>
          </w:tcPr>
          <w:p w14:paraId="6E0958A8" w14:textId="35EB5637" w:rsidR="00CB1AC7" w:rsidRDefault="00CB1AC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779B09A8" w14:textId="720984FD" w:rsidR="00CB1AC7" w:rsidRPr="00BE6ED5" w:rsidRDefault="00D339CB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ZSR PODRUČNI URED ZAPREŠIĆ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KLASA: UP/I-550-06/23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8-26-23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 OD DANA 15.12.2023</w:t>
            </w:r>
          </w:p>
        </w:tc>
        <w:tc>
          <w:tcPr>
            <w:tcW w:w="4148" w:type="dxa"/>
          </w:tcPr>
          <w:p w14:paraId="4D6341E1" w14:textId="03430D69" w:rsidR="00D339CB" w:rsidRPr="00D339CB" w:rsidRDefault="00D339CB" w:rsidP="00D339C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39CB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ATEJA JURIŠIĆ, </w:t>
            </w:r>
            <w:r w:rsidRPr="001215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RSTENIK, MARIJA</w:t>
            </w:r>
            <w:r w:rsidRPr="00D339C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GORICA, ULICA ILIJE GREGORIĆA 1</w:t>
            </w:r>
          </w:p>
          <w:p w14:paraId="73E3414E" w14:textId="71F19942" w:rsidR="00D339CB" w:rsidRPr="00D339CB" w:rsidRDefault="00D339CB" w:rsidP="00D339C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39C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B: 091/5589976</w:t>
            </w:r>
          </w:p>
          <w:p w14:paraId="704D551A" w14:textId="25124D83" w:rsidR="00D339CB" w:rsidRPr="00D339CB" w:rsidRDefault="00D339CB" w:rsidP="00D339C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39C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22831742" w14:textId="558A2FBB" w:rsidR="00D339CB" w:rsidRPr="00D339CB" w:rsidRDefault="00D339CB" w:rsidP="00D339C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39C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</w:t>
            </w:r>
          </w:p>
          <w:p w14:paraId="1A2013A6" w14:textId="48F08BDE" w:rsidR="00D339CB" w:rsidRPr="00D339CB" w:rsidRDefault="00D339CB" w:rsidP="00D339C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39C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2.2022. GODINE</w:t>
            </w:r>
          </w:p>
          <w:p w14:paraId="6B4ECB83" w14:textId="1B9C7E66" w:rsidR="00D339CB" w:rsidRPr="00D339CB" w:rsidRDefault="00D339CB" w:rsidP="00D339C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339C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 JEZIK</w:t>
            </w:r>
          </w:p>
          <w:p w14:paraId="11CE7024" w14:textId="375E93F4" w:rsidR="00CB1AC7" w:rsidRPr="00CB1AC7" w:rsidRDefault="00D339CB" w:rsidP="00D339CB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D339C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37B0BD2A" w14:textId="77777777" w:rsidR="00CB1AC7" w:rsidRPr="00C116C6" w:rsidRDefault="00CB1AC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215F2" w:rsidRPr="00C116C6" w14:paraId="7ADDD3B8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12544345" w14:textId="27E8A7B1" w:rsidR="001215F2" w:rsidRDefault="001215F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20.</w:t>
            </w:r>
          </w:p>
        </w:tc>
        <w:tc>
          <w:tcPr>
            <w:tcW w:w="1546" w:type="dxa"/>
            <w:gridSpan w:val="2"/>
          </w:tcPr>
          <w:p w14:paraId="45A57B78" w14:textId="496B4089" w:rsidR="001215F2" w:rsidRDefault="001215F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787E766B" w14:textId="07DE95A0" w:rsidR="001215F2" w:rsidRPr="00BE6ED5" w:rsidRDefault="001215F2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ZSR PODRUČNI URED ZAPREŠIĆ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KLASA: UP/I-550-06/23-03/</w:t>
            </w:r>
            <w:r w:rsidR="00BC48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8-26-23-</w:t>
            </w:r>
            <w:r w:rsidR="00BC48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24.11.2023</w:t>
            </w:r>
          </w:p>
        </w:tc>
        <w:tc>
          <w:tcPr>
            <w:tcW w:w="4148" w:type="dxa"/>
          </w:tcPr>
          <w:p w14:paraId="759BBE2E" w14:textId="7316F9F7" w:rsidR="00BC480D" w:rsidRPr="00BC480D" w:rsidRDefault="00BC480D" w:rsidP="00BC480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BC480D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KSENIJA ZVEKAN, ZAPREŠIĆ,</w:t>
            </w:r>
          </w:p>
          <w:p w14:paraId="72DBDBED" w14:textId="00A9B1A6" w:rsidR="00BC480D" w:rsidRPr="00BC480D" w:rsidRDefault="00BC480D" w:rsidP="00BC480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C48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RG ŽRTAVA FAŠIZMA 14</w:t>
            </w:r>
          </w:p>
          <w:p w14:paraId="7790FE9E" w14:textId="68CB3BF9" w:rsidR="00BC480D" w:rsidRPr="00BC480D" w:rsidRDefault="00BC480D" w:rsidP="00BC480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C48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B: 099/6790027</w:t>
            </w:r>
          </w:p>
          <w:p w14:paraId="1084E66B" w14:textId="72C8DA56" w:rsidR="00BC480D" w:rsidRPr="00BC480D" w:rsidRDefault="00BC480D" w:rsidP="00BC480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C48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679095E6" w14:textId="2B7D02BB" w:rsidR="00BC480D" w:rsidRPr="00BC480D" w:rsidRDefault="00BC480D" w:rsidP="00BC480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C48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</w:t>
            </w:r>
          </w:p>
          <w:p w14:paraId="30D393D0" w14:textId="781465B9" w:rsidR="00BC480D" w:rsidRPr="00BC480D" w:rsidRDefault="00BC480D" w:rsidP="00BC480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C48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.05.2021. G.</w:t>
            </w:r>
          </w:p>
          <w:p w14:paraId="38556A69" w14:textId="206290E1" w:rsidR="00BC480D" w:rsidRPr="00BC480D" w:rsidRDefault="00BC480D" w:rsidP="00BC480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C48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 JEZIK</w:t>
            </w:r>
          </w:p>
          <w:p w14:paraId="2691E02F" w14:textId="52C64DF1" w:rsidR="001215F2" w:rsidRPr="00D339CB" w:rsidRDefault="00BC480D" w:rsidP="00BC480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BC480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4552218C" w14:textId="77777777" w:rsidR="001215F2" w:rsidRPr="00C116C6" w:rsidRDefault="001215F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BC480D" w:rsidRPr="00C116C6" w14:paraId="27B8B47D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71657C9C" w14:textId="39FDE130" w:rsidR="00BC480D" w:rsidRDefault="00BC480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21.</w:t>
            </w:r>
          </w:p>
        </w:tc>
        <w:tc>
          <w:tcPr>
            <w:tcW w:w="1546" w:type="dxa"/>
            <w:gridSpan w:val="2"/>
          </w:tcPr>
          <w:p w14:paraId="5D6A4E27" w14:textId="78C2F4E8" w:rsidR="00BC480D" w:rsidRDefault="00BC480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52451425" w14:textId="58377C7D" w:rsidR="00BC480D" w:rsidRPr="00BE6ED5" w:rsidRDefault="00BC480D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ZSR PODRUČNI URED ZAPREŠIĆ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KLASA: UP/I-550-06/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8-</w:t>
            </w:r>
            <w:r w:rsidR="00E43D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5/1-24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  <w:r w:rsidR="00E43D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E43D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E43D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</w:t>
            </w:r>
            <w:r w:rsidR="00E43D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4148" w:type="dxa"/>
          </w:tcPr>
          <w:p w14:paraId="4BFBF4EA" w14:textId="69FE919C" w:rsidR="009142C8" w:rsidRPr="009142C8" w:rsidRDefault="009142C8" w:rsidP="009142C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9142C8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ALENTINA ERBEN, ZAPREŠIĆ</w:t>
            </w:r>
          </w:p>
          <w:p w14:paraId="1BEF9691" w14:textId="33A6BDAC" w:rsidR="009142C8" w:rsidRPr="009142C8" w:rsidRDefault="009142C8" w:rsidP="009142C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142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LICA MATIJE GUPCA 18/2</w:t>
            </w:r>
          </w:p>
          <w:p w14:paraId="516FFF2F" w14:textId="5DDC0C41" w:rsidR="009142C8" w:rsidRPr="009142C8" w:rsidRDefault="009142C8" w:rsidP="009142C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142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B: 098/1784203</w:t>
            </w:r>
          </w:p>
          <w:p w14:paraId="509D84FE" w14:textId="4AFF2FC8" w:rsidR="009142C8" w:rsidRPr="009142C8" w:rsidRDefault="009142C8" w:rsidP="009142C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142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1BB7E3DE" w14:textId="03D76F73" w:rsidR="009142C8" w:rsidRPr="009142C8" w:rsidRDefault="009142C8" w:rsidP="009142C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142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</w:t>
            </w:r>
          </w:p>
          <w:p w14:paraId="78AD7B42" w14:textId="46B7DE3C" w:rsidR="009142C8" w:rsidRPr="009142C8" w:rsidRDefault="009142C8" w:rsidP="009142C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142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.02.2023. GODINE</w:t>
            </w:r>
          </w:p>
          <w:p w14:paraId="727A6F49" w14:textId="5777B056" w:rsidR="009142C8" w:rsidRPr="009142C8" w:rsidRDefault="009142C8" w:rsidP="009142C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142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 JEZIK</w:t>
            </w:r>
          </w:p>
          <w:p w14:paraId="3F22B173" w14:textId="50DF75AF" w:rsidR="00BC480D" w:rsidRPr="00BC480D" w:rsidRDefault="009142C8" w:rsidP="009142C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142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RVATSKO</w:t>
            </w:r>
          </w:p>
        </w:tc>
        <w:tc>
          <w:tcPr>
            <w:tcW w:w="2758" w:type="dxa"/>
            <w:gridSpan w:val="2"/>
          </w:tcPr>
          <w:p w14:paraId="30FE52BC" w14:textId="77777777" w:rsidR="00BC480D" w:rsidRPr="00C116C6" w:rsidRDefault="00BC480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B6617" w:rsidRPr="00C116C6" w14:paraId="5D240AA6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1B25B342" w14:textId="7EB6823D" w:rsidR="002B6617" w:rsidRDefault="002B661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22.</w:t>
            </w:r>
          </w:p>
        </w:tc>
        <w:tc>
          <w:tcPr>
            <w:tcW w:w="1546" w:type="dxa"/>
            <w:gridSpan w:val="2"/>
          </w:tcPr>
          <w:p w14:paraId="105A9FF4" w14:textId="114D3033" w:rsidR="002B6617" w:rsidRDefault="002B661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7FB71739" w14:textId="6024E9EC" w:rsidR="002B6617" w:rsidRPr="00BE6ED5" w:rsidRDefault="002B6617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ZSR PODRUČNI URED ZAPREŠIĆ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KLASA: UP/I-550-06/2</w:t>
            </w:r>
            <w:r w:rsidR="00BF4A3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03/</w:t>
            </w:r>
            <w:r w:rsidR="00BF4A3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8-</w:t>
            </w:r>
            <w:r w:rsidR="00BF4A3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-23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  <w:r w:rsidR="00BF4A3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09.11.2023</w:t>
            </w:r>
          </w:p>
        </w:tc>
        <w:tc>
          <w:tcPr>
            <w:tcW w:w="4148" w:type="dxa"/>
          </w:tcPr>
          <w:p w14:paraId="5BBA453F" w14:textId="61EF6319" w:rsidR="008B5EF2" w:rsidRPr="008B5EF2" w:rsidRDefault="008B5EF2" w:rsidP="008B5E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5EF2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KAROLINA KRAJNOVIĆ,</w:t>
            </w:r>
            <w:r w:rsidRPr="008B5E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ZAPREŠIĆ,</w:t>
            </w:r>
          </w:p>
          <w:p w14:paraId="13FF773A" w14:textId="693FAF73" w:rsidR="008B5EF2" w:rsidRPr="008B5EF2" w:rsidRDefault="008B5EF2" w:rsidP="008B5E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5E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ERDE LIVADIĆA 6</w:t>
            </w:r>
          </w:p>
          <w:p w14:paraId="4A8DB0C7" w14:textId="2834DB1A" w:rsidR="008B5EF2" w:rsidRPr="008B5EF2" w:rsidRDefault="008B5EF2" w:rsidP="008B5E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5E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B: 091/5889893</w:t>
            </w:r>
          </w:p>
          <w:p w14:paraId="38C3B1C9" w14:textId="3D651F09" w:rsidR="008B5EF2" w:rsidRPr="008B5EF2" w:rsidRDefault="008B5EF2" w:rsidP="008B5E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5E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452662DD" w14:textId="2F5C755B" w:rsidR="008B5EF2" w:rsidRPr="008B5EF2" w:rsidRDefault="008B5EF2" w:rsidP="008B5E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5E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</w:t>
            </w:r>
          </w:p>
          <w:p w14:paraId="6CAB962B" w14:textId="1DB0E36E" w:rsidR="008B5EF2" w:rsidRPr="008B5EF2" w:rsidRDefault="008B5EF2" w:rsidP="008B5E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5E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6.04.2004. GODINE</w:t>
            </w:r>
          </w:p>
          <w:p w14:paraId="3C263E18" w14:textId="1DE52861" w:rsidR="008B5EF2" w:rsidRPr="008B5EF2" w:rsidRDefault="008B5EF2" w:rsidP="008B5E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5E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 JEZIK, ENGLESKI JEZIK</w:t>
            </w:r>
          </w:p>
          <w:p w14:paraId="2E02DFC4" w14:textId="6EE09AC7" w:rsidR="002B6617" w:rsidRPr="009142C8" w:rsidRDefault="008B5EF2" w:rsidP="008B5EF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8B5E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3F4F37FF" w14:textId="77777777" w:rsidR="002B6617" w:rsidRPr="00C116C6" w:rsidRDefault="002B661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B5EF2" w:rsidRPr="00C116C6" w14:paraId="2E9E5D08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10047818" w14:textId="7A6415BA" w:rsidR="008B5EF2" w:rsidRDefault="008B5EF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323.</w:t>
            </w:r>
          </w:p>
        </w:tc>
        <w:tc>
          <w:tcPr>
            <w:tcW w:w="1546" w:type="dxa"/>
            <w:gridSpan w:val="2"/>
          </w:tcPr>
          <w:p w14:paraId="167FF6C8" w14:textId="107A7004" w:rsidR="008B5EF2" w:rsidRDefault="008B5EF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462B03C3" w14:textId="2BA0D3A1" w:rsidR="008B5EF2" w:rsidRPr="00BE6ED5" w:rsidRDefault="008B5EF2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ZSR PODRUČNI URED ZAPREŠIĆ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KLASA: UP/I-550-06/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8-</w:t>
            </w:r>
            <w:r w:rsidR="000B339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5/13</w:t>
            </w:r>
            <w:r w:rsidRPr="00BE6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  <w:r w:rsidR="000B339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4-1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0</w:t>
            </w:r>
            <w:r w:rsidR="000B339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0B339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</w:t>
            </w:r>
            <w:r w:rsidR="000B339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4148" w:type="dxa"/>
          </w:tcPr>
          <w:p w14:paraId="7FA3BC58" w14:textId="4D791767" w:rsidR="00F4096C" w:rsidRPr="00F4096C" w:rsidRDefault="00F4096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4096C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GMAR FABEK, ZAPREŠIĆ,</w:t>
            </w:r>
          </w:p>
          <w:p w14:paraId="477D810B" w14:textId="092A7632" w:rsidR="00F4096C" w:rsidRPr="00F4096C" w:rsidRDefault="00F4096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409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AVLA ŠTOOSA 1</w:t>
            </w:r>
          </w:p>
          <w:p w14:paraId="34CC4D40" w14:textId="088E9D39" w:rsidR="00F4096C" w:rsidRPr="00F4096C" w:rsidRDefault="00F4096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409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B: 099/8080803</w:t>
            </w:r>
          </w:p>
          <w:p w14:paraId="1CBC6A51" w14:textId="676C5CDC" w:rsidR="00F4096C" w:rsidRPr="00F4096C" w:rsidRDefault="00F4096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409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6513119A" w14:textId="48FA3EF0" w:rsidR="00F4096C" w:rsidRPr="00F4096C" w:rsidRDefault="00F4096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409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</w:t>
            </w:r>
          </w:p>
          <w:p w14:paraId="279736A9" w14:textId="08EB1AE6" w:rsidR="00F4096C" w:rsidRPr="00F4096C" w:rsidRDefault="00F4096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409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.05.2021. GODINE</w:t>
            </w:r>
          </w:p>
          <w:p w14:paraId="6F18C995" w14:textId="76925419" w:rsidR="00F4096C" w:rsidRPr="00F4096C" w:rsidRDefault="00F4096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409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ZIK KOJI DADILJA GOVORI:</w:t>
            </w:r>
          </w:p>
          <w:p w14:paraId="24FA5151" w14:textId="386F44DA" w:rsidR="00F4096C" w:rsidRPr="00F4096C" w:rsidRDefault="00F4096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409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, ENGLESKI, ŠPANJOLSKI JEZIK</w:t>
            </w:r>
          </w:p>
          <w:p w14:paraId="7B3C3703" w14:textId="2D749B8C" w:rsidR="008B5EF2" w:rsidRPr="008B5EF2" w:rsidRDefault="00F4096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409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501772DD" w14:textId="77777777" w:rsidR="008B5EF2" w:rsidRPr="00C116C6" w:rsidRDefault="008B5EF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11537" w:rsidRPr="00C116C6" w14:paraId="5FC1B145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59E81DAC" w14:textId="1EC20B29" w:rsidR="00011537" w:rsidRDefault="0001153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24.</w:t>
            </w:r>
          </w:p>
        </w:tc>
        <w:tc>
          <w:tcPr>
            <w:tcW w:w="1546" w:type="dxa"/>
            <w:gridSpan w:val="2"/>
          </w:tcPr>
          <w:p w14:paraId="38C7256E" w14:textId="0ED358D2" w:rsidR="00011537" w:rsidRDefault="0001153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4AF3AD8C" w14:textId="121CBD2A" w:rsidR="00011537" w:rsidRPr="00BE6ED5" w:rsidRDefault="006731BA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TREŠNJEVKA KLASA:UP/-550-06/24-03/2 URBROJ: 139-121-04/06</w:t>
            </w:r>
            <w:r w:rsidR="00C20FE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24-9 OD DANA 14.06.2024.</w:t>
            </w:r>
          </w:p>
        </w:tc>
        <w:tc>
          <w:tcPr>
            <w:tcW w:w="4148" w:type="dxa"/>
          </w:tcPr>
          <w:p w14:paraId="3958F22E" w14:textId="77777777" w:rsidR="00011537" w:rsidRDefault="00C20FEE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ANTONIJA MOČILAC </w:t>
            </w:r>
          </w:p>
          <w:p w14:paraId="263AA755" w14:textId="77777777" w:rsidR="00C20FEE" w:rsidRDefault="00C20FEE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GREBAČKA CESTA </w:t>
            </w:r>
            <w:r w:rsidR="0009403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79 ZAGREB </w:t>
            </w:r>
          </w:p>
          <w:p w14:paraId="3A8EA185" w14:textId="77777777" w:rsidR="00094031" w:rsidRDefault="0009403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 095 197 1515</w:t>
            </w:r>
          </w:p>
          <w:p w14:paraId="3C36F04D" w14:textId="77777777" w:rsidR="00094031" w:rsidRDefault="0009403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ŠS</w:t>
            </w:r>
          </w:p>
          <w:p w14:paraId="62CC6E51" w14:textId="77777777" w:rsidR="00094031" w:rsidRDefault="0009403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</w:t>
            </w:r>
            <w:r w:rsidR="004954C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TRUČNOG OSPOSOBLJAVANJA ZA DADILJU: 02.04.2014</w:t>
            </w:r>
          </w:p>
          <w:p w14:paraId="00AB3B68" w14:textId="77777777" w:rsidR="004954C1" w:rsidRDefault="004954C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</w:t>
            </w:r>
          </w:p>
          <w:p w14:paraId="0155C3BB" w14:textId="19A62DA9" w:rsidR="004954C1" w:rsidRPr="00C20FEE" w:rsidRDefault="004954C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524297AD" w14:textId="77777777" w:rsidR="00011537" w:rsidRPr="00C116C6" w:rsidRDefault="0001153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954C1" w:rsidRPr="00C116C6" w14:paraId="307C6032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3900F9A3" w14:textId="0FFE2E56" w:rsidR="004954C1" w:rsidRDefault="004954C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25.</w:t>
            </w:r>
          </w:p>
        </w:tc>
        <w:tc>
          <w:tcPr>
            <w:tcW w:w="1546" w:type="dxa"/>
            <w:gridSpan w:val="2"/>
          </w:tcPr>
          <w:p w14:paraId="7575C498" w14:textId="08DAF7B0" w:rsidR="004954C1" w:rsidRDefault="00B35D0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4203E804" w14:textId="09E90C3B" w:rsidR="004954C1" w:rsidRDefault="00246CC4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TREŠNJEVKA KLASA:UP/-550-06/24-03/1 URBROJ: 139-121-04/06/24-9 OD DANA 03.05.2024.</w:t>
            </w:r>
          </w:p>
        </w:tc>
        <w:tc>
          <w:tcPr>
            <w:tcW w:w="4148" w:type="dxa"/>
          </w:tcPr>
          <w:p w14:paraId="26E61C32" w14:textId="77777777" w:rsidR="004954C1" w:rsidRDefault="00246CC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EA ŠESTAK </w:t>
            </w:r>
          </w:p>
          <w:p w14:paraId="75A97B8C" w14:textId="77777777" w:rsidR="00246CC4" w:rsidRDefault="00246CC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VOLTINO 40 ZAGREB </w:t>
            </w:r>
          </w:p>
          <w:p w14:paraId="62FC12C3" w14:textId="77777777" w:rsidR="00246CC4" w:rsidRDefault="00246CC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 099 6631961 </w:t>
            </w:r>
          </w:p>
          <w:p w14:paraId="3FD3B162" w14:textId="77777777" w:rsidR="00246CC4" w:rsidRDefault="00246CC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ŠS</w:t>
            </w:r>
          </w:p>
          <w:p w14:paraId="25694DD1" w14:textId="0573E1CD" w:rsidR="00246CC4" w:rsidRDefault="00246CC4" w:rsidP="00246CC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21.02.2024</w:t>
            </w:r>
          </w:p>
          <w:p w14:paraId="53DB0AFD" w14:textId="77777777" w:rsidR="00246CC4" w:rsidRDefault="00246CC4" w:rsidP="00246CC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</w:t>
            </w:r>
          </w:p>
          <w:p w14:paraId="2AE8B167" w14:textId="1541715E" w:rsidR="00246CC4" w:rsidRPr="00246CC4" w:rsidRDefault="00246CC4" w:rsidP="00246CC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3BEA8EFD" w14:textId="77777777" w:rsidR="004954C1" w:rsidRPr="00C116C6" w:rsidRDefault="004954C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2875" w:rsidRPr="00C116C6" w14:paraId="4B65BC16" w14:textId="77777777" w:rsidTr="00956497">
        <w:trPr>
          <w:gridAfter w:val="1"/>
          <w:wAfter w:w="115" w:type="dxa"/>
          <w:trHeight w:val="2577"/>
        </w:trPr>
        <w:tc>
          <w:tcPr>
            <w:tcW w:w="2185" w:type="dxa"/>
            <w:gridSpan w:val="2"/>
          </w:tcPr>
          <w:p w14:paraId="3A0E07EF" w14:textId="6D5DA0DA" w:rsidR="003D2875" w:rsidRDefault="003D287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326.</w:t>
            </w:r>
          </w:p>
        </w:tc>
        <w:tc>
          <w:tcPr>
            <w:tcW w:w="1546" w:type="dxa"/>
            <w:gridSpan w:val="2"/>
          </w:tcPr>
          <w:p w14:paraId="47531D03" w14:textId="169D9022" w:rsidR="003D2875" w:rsidRDefault="003D287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5A8CD6FA" w14:textId="33869B5A" w:rsidR="003D2875" w:rsidRDefault="003D2875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TREŠNJEVKA KLASA:UP/-550-06/23-03/12 URBROJ: 139-121-04/06/24-</w:t>
            </w:r>
            <w:r w:rsidR="005C59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5C59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</w:t>
            </w:r>
            <w:r w:rsidR="005C591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4.</w:t>
            </w:r>
          </w:p>
        </w:tc>
        <w:tc>
          <w:tcPr>
            <w:tcW w:w="4148" w:type="dxa"/>
          </w:tcPr>
          <w:p w14:paraId="2123B3CB" w14:textId="77777777" w:rsidR="003D2875" w:rsidRDefault="005C591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MAYRA LEANDRA GARCES ZAPATA</w:t>
            </w:r>
          </w:p>
          <w:p w14:paraId="0B3127C6" w14:textId="77777777" w:rsidR="005C591F" w:rsidRDefault="005672B8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SELSKA CESTA 64 ZAGREB </w:t>
            </w:r>
          </w:p>
          <w:p w14:paraId="7D05D396" w14:textId="77777777" w:rsidR="005672B8" w:rsidRDefault="005672B8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5 955495140 </w:t>
            </w:r>
          </w:p>
          <w:p w14:paraId="4BD78157" w14:textId="77777777" w:rsidR="005672B8" w:rsidRDefault="005672B8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5D4314EC" w14:textId="49173776" w:rsidR="005672B8" w:rsidRPr="005672B8" w:rsidRDefault="005672B8" w:rsidP="005672B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672B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6.11.2023</w:t>
            </w:r>
          </w:p>
          <w:p w14:paraId="718690B3" w14:textId="75C816EA" w:rsidR="005672B8" w:rsidRPr="005672B8" w:rsidRDefault="005672B8" w:rsidP="005672B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672B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ŠPANJOLSKI </w:t>
            </w:r>
            <w:r w:rsidRPr="005672B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68201B52" w14:textId="3F579BA1" w:rsidR="005672B8" w:rsidRPr="005672B8" w:rsidRDefault="005672B8" w:rsidP="005672B8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KOLUMBIJSKO </w:t>
            </w:r>
          </w:p>
        </w:tc>
        <w:tc>
          <w:tcPr>
            <w:tcW w:w="2758" w:type="dxa"/>
            <w:gridSpan w:val="2"/>
          </w:tcPr>
          <w:p w14:paraId="32C50536" w14:textId="77777777" w:rsidR="003D2875" w:rsidRPr="00C116C6" w:rsidRDefault="003D287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672B8" w:rsidRPr="00C116C6" w14:paraId="72525096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79073083" w14:textId="5DEAD5C3" w:rsidR="005672B8" w:rsidRDefault="005672B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27.</w:t>
            </w:r>
          </w:p>
        </w:tc>
        <w:tc>
          <w:tcPr>
            <w:tcW w:w="1546" w:type="dxa"/>
            <w:gridSpan w:val="2"/>
          </w:tcPr>
          <w:p w14:paraId="23DD1025" w14:textId="0CAE1FCB" w:rsidR="005672B8" w:rsidRDefault="005672B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72C12D56" w14:textId="27C42E8B" w:rsidR="005672B8" w:rsidRDefault="005672B8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DRUČNI URED TREŠNJEVKA KLASA:UP/-550-06/23-03/11 URBROJ: 139-121-04/06/23-09 OD DANA </w:t>
            </w:r>
            <w:r w:rsidR="0088445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88445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4.</w:t>
            </w:r>
          </w:p>
        </w:tc>
        <w:tc>
          <w:tcPr>
            <w:tcW w:w="4148" w:type="dxa"/>
          </w:tcPr>
          <w:p w14:paraId="371A0376" w14:textId="77777777" w:rsidR="005672B8" w:rsidRDefault="0088445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KREŠIMIR PEROŠ </w:t>
            </w:r>
          </w:p>
          <w:p w14:paraId="5E2D50B4" w14:textId="77777777" w:rsidR="00884454" w:rsidRDefault="0088445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UČINA 14 ZAGREB </w:t>
            </w:r>
          </w:p>
          <w:p w14:paraId="40EC1494" w14:textId="77777777" w:rsidR="00884454" w:rsidRDefault="0088445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9 548 7188</w:t>
            </w:r>
          </w:p>
          <w:p w14:paraId="7E030784" w14:textId="77777777" w:rsidR="00884454" w:rsidRDefault="0088445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53C26D70" w14:textId="684EA9A1" w:rsidR="005E096E" w:rsidRPr="005672B8" w:rsidRDefault="005E096E" w:rsidP="005E096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672B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.10.2023</w:t>
            </w:r>
          </w:p>
          <w:p w14:paraId="3D2F1169" w14:textId="77777777" w:rsidR="00884454" w:rsidRDefault="005E096E" w:rsidP="005E096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672B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ENGLESKI </w:t>
            </w:r>
          </w:p>
          <w:p w14:paraId="77F52A89" w14:textId="05FDD74A" w:rsidR="005E096E" w:rsidRPr="00884454" w:rsidRDefault="005E096E" w:rsidP="005E096E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136DB1FF" w14:textId="77777777" w:rsidR="005672B8" w:rsidRPr="00C116C6" w:rsidRDefault="005672B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E096E" w:rsidRPr="00C116C6" w14:paraId="29248145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4E92B418" w14:textId="32849432" w:rsidR="005E096E" w:rsidRDefault="005E096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28.</w:t>
            </w:r>
          </w:p>
        </w:tc>
        <w:tc>
          <w:tcPr>
            <w:tcW w:w="1546" w:type="dxa"/>
            <w:gridSpan w:val="2"/>
          </w:tcPr>
          <w:p w14:paraId="6D13E252" w14:textId="331ADFE5" w:rsidR="005E096E" w:rsidRDefault="005E096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2EDE4951" w14:textId="40F1E31E" w:rsidR="005E096E" w:rsidRDefault="005E096E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TREŠNJEVKA KLASA:UP/-550-06/23-03/10 URBROJ: 139-121-04/06/23-0</w:t>
            </w:r>
            <w:r w:rsidR="00D212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D212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1</w:t>
            </w:r>
            <w:r w:rsidR="00D212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</w:t>
            </w:r>
            <w:r w:rsidR="00D212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4148" w:type="dxa"/>
          </w:tcPr>
          <w:p w14:paraId="77577452" w14:textId="77777777" w:rsidR="005E096E" w:rsidRDefault="00D212B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LARA VUKASOVIĆ </w:t>
            </w:r>
          </w:p>
          <w:p w14:paraId="05AB4ECA" w14:textId="77777777" w:rsidR="00D212B2" w:rsidRDefault="00D212B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SREDNJACI 24 ZAGREB </w:t>
            </w:r>
          </w:p>
          <w:p w14:paraId="576E7279" w14:textId="77777777" w:rsidR="00D212B2" w:rsidRDefault="00D212B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8 369 061 </w:t>
            </w:r>
          </w:p>
          <w:p w14:paraId="0662118E" w14:textId="77777777" w:rsidR="00D212B2" w:rsidRDefault="00D212B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7B7D89B5" w14:textId="77777777" w:rsidR="00D212B2" w:rsidRDefault="00D212B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03.07.2023</w:t>
            </w:r>
          </w:p>
          <w:p w14:paraId="2CB540B0" w14:textId="77777777" w:rsidR="00D212B2" w:rsidRDefault="00D212B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</w:t>
            </w:r>
          </w:p>
          <w:p w14:paraId="20AF8710" w14:textId="4A5FA1FD" w:rsidR="00D212B2" w:rsidRPr="00D212B2" w:rsidRDefault="00D212B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08DD341A" w14:textId="77777777" w:rsidR="005E096E" w:rsidRPr="00C116C6" w:rsidRDefault="005E096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212B2" w:rsidRPr="00C116C6" w14:paraId="2BE212DE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4442FD8A" w14:textId="2BD0CA60" w:rsidR="00D212B2" w:rsidRDefault="00D212B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29.</w:t>
            </w:r>
          </w:p>
        </w:tc>
        <w:tc>
          <w:tcPr>
            <w:tcW w:w="1546" w:type="dxa"/>
            <w:gridSpan w:val="2"/>
          </w:tcPr>
          <w:p w14:paraId="5905776A" w14:textId="0C19F1EE" w:rsidR="00D212B2" w:rsidRDefault="00D212B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41C30702" w14:textId="7E96014D" w:rsidR="00D212B2" w:rsidRDefault="00D212B2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TREŠNJEVKA KLASA:UP/-550-06/23-03/09 URBROJ: 139-121-04/06/24-10 OD DANA 22.03.2024.</w:t>
            </w:r>
          </w:p>
        </w:tc>
        <w:tc>
          <w:tcPr>
            <w:tcW w:w="4148" w:type="dxa"/>
          </w:tcPr>
          <w:p w14:paraId="201AEA3C" w14:textId="77777777" w:rsidR="00D212B2" w:rsidRDefault="00D212B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ARINA RADEŠIĆ </w:t>
            </w:r>
          </w:p>
          <w:p w14:paraId="54D8D38A" w14:textId="77777777" w:rsidR="00D212B2" w:rsidRDefault="00D212B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ŠIBENSKA ULICA 8 ZAGREB </w:t>
            </w:r>
          </w:p>
          <w:p w14:paraId="3C6C78AE" w14:textId="77777777" w:rsidR="00D212B2" w:rsidRDefault="00D212B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 220 2120 </w:t>
            </w:r>
          </w:p>
          <w:p w14:paraId="4FA2DC88" w14:textId="77777777" w:rsidR="00D212B2" w:rsidRDefault="00D212B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5C65B157" w14:textId="765B5821" w:rsidR="00D212B2" w:rsidRDefault="00D212B2" w:rsidP="00D212B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DADILJU: </w:t>
            </w:r>
            <w:r w:rsidR="0095348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.07.2023</w:t>
            </w:r>
          </w:p>
          <w:p w14:paraId="44513D42" w14:textId="77777777" w:rsidR="00D212B2" w:rsidRDefault="00D212B2" w:rsidP="00D212B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</w:t>
            </w:r>
          </w:p>
          <w:p w14:paraId="71F0A7F9" w14:textId="7BA7E0F8" w:rsidR="00D212B2" w:rsidRPr="00D212B2" w:rsidRDefault="00D212B2" w:rsidP="00D212B2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3868E9E7" w14:textId="77777777" w:rsidR="00D212B2" w:rsidRPr="00C116C6" w:rsidRDefault="00D212B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953486" w:rsidRPr="00C116C6" w14:paraId="69DF925F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7BCA064C" w14:textId="52C3741E" w:rsidR="00953486" w:rsidRDefault="0095348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330.</w:t>
            </w:r>
          </w:p>
        </w:tc>
        <w:tc>
          <w:tcPr>
            <w:tcW w:w="1546" w:type="dxa"/>
            <w:gridSpan w:val="2"/>
          </w:tcPr>
          <w:p w14:paraId="10607903" w14:textId="29F03B5B" w:rsidR="00953486" w:rsidRDefault="0095348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600F350A" w14:textId="7BEF3D58" w:rsidR="00953486" w:rsidRDefault="00953486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TREŠNJEVKA KLASA:UP/-550-06/23-03/08 URBROJ: 139-121-04/06/24-10 OD DANA 12.03.2024.</w:t>
            </w:r>
          </w:p>
        </w:tc>
        <w:tc>
          <w:tcPr>
            <w:tcW w:w="4148" w:type="dxa"/>
          </w:tcPr>
          <w:p w14:paraId="26DC937F" w14:textId="77777777" w:rsidR="00953486" w:rsidRDefault="00953486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LUCIJA KOTURIĆ </w:t>
            </w:r>
            <w:r w:rsidR="00AD55C6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ČABRAJA </w:t>
            </w:r>
          </w:p>
          <w:p w14:paraId="7367297A" w14:textId="77777777" w:rsidR="00AD55C6" w:rsidRPr="00AD55C6" w:rsidRDefault="00AD55C6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55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GRUBIŠNOPOLJSKI PUT 20 ZAGREB </w:t>
            </w:r>
          </w:p>
          <w:p w14:paraId="3576A672" w14:textId="77777777" w:rsidR="00AD55C6" w:rsidRDefault="00A9658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</w:t>
            </w:r>
            <w:r w:rsidR="00B41C0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091 591 5198 </w:t>
            </w:r>
          </w:p>
          <w:p w14:paraId="34625B98" w14:textId="77777777" w:rsidR="00B41C0F" w:rsidRDefault="00B41C0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60880B1E" w14:textId="4901479B" w:rsidR="00B41C0F" w:rsidRDefault="00B41C0F" w:rsidP="00B41C0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17.01.2023</w:t>
            </w:r>
          </w:p>
          <w:p w14:paraId="5E1F69B8" w14:textId="54996237" w:rsidR="00B41C0F" w:rsidRDefault="00B41C0F" w:rsidP="00B41C0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I ENGLESKI</w:t>
            </w:r>
            <w:r w:rsidR="00DD1E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NJEMAČKI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4272AF61" w14:textId="7627A04A" w:rsidR="00B41C0F" w:rsidRPr="00A96582" w:rsidRDefault="00B41C0F" w:rsidP="00B41C0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44BEE18C" w14:textId="77777777" w:rsidR="00953486" w:rsidRPr="00C116C6" w:rsidRDefault="0095348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D1ED5" w:rsidRPr="00C116C6" w14:paraId="69F13CA9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06C5124F" w14:textId="6D8CB9DD" w:rsidR="00DD1ED5" w:rsidRDefault="00DD1ED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31.</w:t>
            </w:r>
          </w:p>
        </w:tc>
        <w:tc>
          <w:tcPr>
            <w:tcW w:w="1546" w:type="dxa"/>
            <w:gridSpan w:val="2"/>
          </w:tcPr>
          <w:p w14:paraId="515C240F" w14:textId="6C4DB7B3" w:rsidR="00DD1ED5" w:rsidRDefault="00DD1ED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56E0389A" w14:textId="783BDB22" w:rsidR="00DD1ED5" w:rsidRDefault="00DD1ED5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TREŠNJEVKA KLASA:UP/-550-06/23-03/07 URBROJ: 139-121-04/06/24-</w:t>
            </w:r>
            <w:r w:rsidR="003E0ED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3E0ED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</w:t>
            </w:r>
            <w:r w:rsidR="003E0ED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4</w:t>
            </w:r>
          </w:p>
        </w:tc>
        <w:tc>
          <w:tcPr>
            <w:tcW w:w="4148" w:type="dxa"/>
          </w:tcPr>
          <w:p w14:paraId="39517EBD" w14:textId="77777777" w:rsidR="00DD1ED5" w:rsidRDefault="003E0ED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JELENA IDŽAKOVIĆ </w:t>
            </w:r>
          </w:p>
          <w:p w14:paraId="7B83C6C9" w14:textId="77777777" w:rsidR="003E0ED7" w:rsidRDefault="003E0ED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KLANJEČKA ULICA 18/1 ZAGREB </w:t>
            </w:r>
          </w:p>
          <w:p w14:paraId="60AB846F" w14:textId="77777777" w:rsidR="003E0ED7" w:rsidRDefault="003E0ED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  547 3297 </w:t>
            </w:r>
          </w:p>
          <w:p w14:paraId="43C4A316" w14:textId="77777777" w:rsidR="003E0ED7" w:rsidRDefault="003E0ED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ŠS</w:t>
            </w:r>
          </w:p>
          <w:p w14:paraId="077FB7D1" w14:textId="5AAD5AC9" w:rsidR="003E0ED7" w:rsidRDefault="003E0ED7" w:rsidP="003E0ED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18.07.2023</w:t>
            </w:r>
          </w:p>
          <w:p w14:paraId="3978F873" w14:textId="77777777" w:rsidR="003E0ED7" w:rsidRDefault="003E0ED7" w:rsidP="003E0ED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 </w:t>
            </w:r>
          </w:p>
          <w:p w14:paraId="72E84E06" w14:textId="09DB347B" w:rsidR="003E0ED7" w:rsidRPr="003E0ED7" w:rsidRDefault="003E0ED7" w:rsidP="003E0ED7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55063377" w14:textId="77777777" w:rsidR="00DD1ED5" w:rsidRPr="00C116C6" w:rsidRDefault="00DD1ED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E0ED7" w:rsidRPr="00C116C6" w14:paraId="0273D08B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07B63665" w14:textId="32E86051" w:rsidR="003E0ED7" w:rsidRDefault="003E0ED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32.</w:t>
            </w:r>
          </w:p>
        </w:tc>
        <w:tc>
          <w:tcPr>
            <w:tcW w:w="1546" w:type="dxa"/>
            <w:gridSpan w:val="2"/>
          </w:tcPr>
          <w:p w14:paraId="74516794" w14:textId="5DEC6781" w:rsidR="003E0ED7" w:rsidRDefault="003E0ED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71FF7D04" w14:textId="12E27B6E" w:rsidR="003E0ED7" w:rsidRDefault="003E0ED7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TREŠNJEVKA KLASA:UP/-550-06/23-03/06 URBROJ: 139-121-04/11/23-09 OD DANA 12.10.2023</w:t>
            </w:r>
          </w:p>
        </w:tc>
        <w:tc>
          <w:tcPr>
            <w:tcW w:w="4148" w:type="dxa"/>
          </w:tcPr>
          <w:p w14:paraId="496E52FF" w14:textId="77777777" w:rsidR="003E0ED7" w:rsidRDefault="003E0ED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AMARA PERIĆ </w:t>
            </w:r>
          </w:p>
          <w:p w14:paraId="6CCC2121" w14:textId="77777777" w:rsidR="003E0ED7" w:rsidRDefault="003E0ED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POLJANA JURJA ANDRASSYJA 6 ZAGREB </w:t>
            </w:r>
          </w:p>
          <w:p w14:paraId="6C305948" w14:textId="77777777" w:rsidR="003E0ED7" w:rsidRDefault="003E0ED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9 313 7616 </w:t>
            </w:r>
          </w:p>
          <w:p w14:paraId="1F92992F" w14:textId="77777777" w:rsidR="003E0ED7" w:rsidRDefault="003E0ED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74BE9057" w14:textId="73B26C95" w:rsidR="00354A1C" w:rsidRDefault="00354A1C" w:rsidP="00354A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07.06.2022</w:t>
            </w:r>
          </w:p>
          <w:p w14:paraId="4DB44607" w14:textId="77777777" w:rsidR="00354A1C" w:rsidRDefault="00354A1C" w:rsidP="00354A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 </w:t>
            </w:r>
          </w:p>
          <w:p w14:paraId="716C0427" w14:textId="17EF4E17" w:rsidR="003E0ED7" w:rsidRPr="003E0ED7" w:rsidRDefault="00354A1C" w:rsidP="00354A1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57E83631" w14:textId="77777777" w:rsidR="003E0ED7" w:rsidRPr="00C116C6" w:rsidRDefault="003E0ED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54A1C" w:rsidRPr="00C116C6" w14:paraId="43F59BF8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4C9860D6" w14:textId="67B85F43" w:rsidR="00354A1C" w:rsidRDefault="00354A1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33.</w:t>
            </w:r>
          </w:p>
        </w:tc>
        <w:tc>
          <w:tcPr>
            <w:tcW w:w="1546" w:type="dxa"/>
            <w:gridSpan w:val="2"/>
          </w:tcPr>
          <w:p w14:paraId="0CC7BF39" w14:textId="6A6CE544" w:rsidR="00354A1C" w:rsidRDefault="00354A1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65FFA800" w14:textId="778DE4EE" w:rsidR="00354A1C" w:rsidRDefault="00354A1C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TREŠNJEVKA KLASA:UP/-550-06/23-03/05 URBROJ: 139-121-04/</w:t>
            </w:r>
            <w:r w:rsidR="0073755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23-</w:t>
            </w:r>
            <w:r w:rsidR="0073755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73755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10.2023</w:t>
            </w:r>
          </w:p>
        </w:tc>
        <w:tc>
          <w:tcPr>
            <w:tcW w:w="4148" w:type="dxa"/>
          </w:tcPr>
          <w:p w14:paraId="7039A96B" w14:textId="77777777" w:rsidR="00354A1C" w:rsidRDefault="0073755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SUZANA FUČEK </w:t>
            </w:r>
          </w:p>
          <w:p w14:paraId="34333E45" w14:textId="77777777" w:rsidR="00737551" w:rsidRPr="00666470" w:rsidRDefault="0073755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AENDELOVA 2 ZAGREB </w:t>
            </w:r>
          </w:p>
          <w:p w14:paraId="2BE8D100" w14:textId="77777777" w:rsidR="00737551" w:rsidRPr="00666470" w:rsidRDefault="0073755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7 684 9086 </w:t>
            </w:r>
          </w:p>
          <w:p w14:paraId="4569CBBD" w14:textId="77777777" w:rsidR="00737551" w:rsidRPr="00666470" w:rsidRDefault="0073755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6DD4F607" w14:textId="72080DB5" w:rsidR="00666470" w:rsidRDefault="00666470" w:rsidP="0066647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TRUČNOG OSPOSOBLJAVANJA ZA DADILJU: 07.07.2023</w:t>
            </w:r>
          </w:p>
          <w:p w14:paraId="1DEF4B47" w14:textId="63BE56F1" w:rsidR="00666470" w:rsidRDefault="00666470" w:rsidP="0066647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NJEMAČKI </w:t>
            </w:r>
          </w:p>
          <w:p w14:paraId="1BDCEDFB" w14:textId="0027A974" w:rsidR="00737551" w:rsidRDefault="00666470" w:rsidP="0066647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05A271D5" w14:textId="77777777" w:rsidR="00354A1C" w:rsidRPr="00C116C6" w:rsidRDefault="00354A1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66470" w:rsidRPr="00C116C6" w14:paraId="4FB39C16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1F8CDDFA" w14:textId="3066F7EA" w:rsidR="00666470" w:rsidRDefault="0066647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34.</w:t>
            </w:r>
          </w:p>
        </w:tc>
        <w:tc>
          <w:tcPr>
            <w:tcW w:w="1546" w:type="dxa"/>
            <w:gridSpan w:val="2"/>
          </w:tcPr>
          <w:p w14:paraId="7A2C8D5E" w14:textId="7FBEE4FC" w:rsidR="00666470" w:rsidRDefault="00BB56A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1A384F47" w14:textId="0FFFE2AE" w:rsidR="00666470" w:rsidRDefault="00BB56AB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DRUČNI URED TREŠNJEVKA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KLASA:UP/-550-06/23-03/04 URBROJ: 139-121-04/11/23-10 OD DANA 25.09.2023</w:t>
            </w:r>
          </w:p>
        </w:tc>
        <w:tc>
          <w:tcPr>
            <w:tcW w:w="4148" w:type="dxa"/>
          </w:tcPr>
          <w:p w14:paraId="392D84DF" w14:textId="77777777" w:rsidR="00666470" w:rsidRDefault="00BB56AB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 xml:space="preserve">DRAGANA MARIĆ </w:t>
            </w:r>
          </w:p>
          <w:p w14:paraId="1DCA7AEB" w14:textId="77777777" w:rsidR="00BB56AB" w:rsidRDefault="00E017A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SIJEČANJSKA 15 ZAGREB </w:t>
            </w:r>
          </w:p>
          <w:p w14:paraId="6929E2AD" w14:textId="77777777" w:rsidR="00E017AA" w:rsidRDefault="00BC2F5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SSS</w:t>
            </w:r>
          </w:p>
          <w:p w14:paraId="01CF9390" w14:textId="3CC2585A" w:rsidR="00BC2F54" w:rsidRDefault="00BC2F54" w:rsidP="00BC2F5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8 161 9318 </w:t>
            </w:r>
          </w:p>
          <w:p w14:paraId="0C66CDC1" w14:textId="242385C5" w:rsidR="00BC2F54" w:rsidRDefault="00BC2F54" w:rsidP="00BC2F5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TRUČNOG OSPOSOBLJAVANJA ZA DADILJU: 07.07.2023</w:t>
            </w:r>
          </w:p>
          <w:p w14:paraId="5EF021BB" w14:textId="06C45236" w:rsidR="00BC2F54" w:rsidRDefault="00BC2F54" w:rsidP="00BC2F5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</w:t>
            </w:r>
          </w:p>
          <w:p w14:paraId="7D4621A5" w14:textId="3D4ADAC0" w:rsidR="00BC2F54" w:rsidRPr="00BB56AB" w:rsidRDefault="00BC2F54" w:rsidP="00BC2F54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0685A264" w14:textId="77777777" w:rsidR="00666470" w:rsidRPr="00C116C6" w:rsidRDefault="0066647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BC2F54" w:rsidRPr="00C116C6" w14:paraId="098045B3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4B3A3515" w14:textId="32A771D7" w:rsidR="00BC2F54" w:rsidRDefault="00BC2F5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35.</w:t>
            </w:r>
          </w:p>
        </w:tc>
        <w:tc>
          <w:tcPr>
            <w:tcW w:w="1546" w:type="dxa"/>
            <w:gridSpan w:val="2"/>
          </w:tcPr>
          <w:p w14:paraId="13134F15" w14:textId="33BFA5B1" w:rsidR="00BC2F54" w:rsidRDefault="00BC2F5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66CD940C" w14:textId="3625278D" w:rsidR="00BC2F54" w:rsidRDefault="00BC2F54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TREŠNJEVKA KLASA:UP/-550-06/23-03/0</w:t>
            </w:r>
            <w:r w:rsidR="009A63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URBROJ: 139-121-04/</w:t>
            </w:r>
            <w:r w:rsidR="009A63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23-10 OD DANA 2.0</w:t>
            </w:r>
            <w:r w:rsidR="009A63E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3</w:t>
            </w:r>
          </w:p>
        </w:tc>
        <w:tc>
          <w:tcPr>
            <w:tcW w:w="4148" w:type="dxa"/>
          </w:tcPr>
          <w:p w14:paraId="1719960F" w14:textId="77777777" w:rsidR="00BC2F54" w:rsidRDefault="009A63E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KATARINA BUKTENICA </w:t>
            </w:r>
          </w:p>
          <w:p w14:paraId="4726D774" w14:textId="77777777" w:rsidR="009A63E4" w:rsidRDefault="009A63E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BERNARDA VUKASA 35 ZAGREB </w:t>
            </w:r>
          </w:p>
          <w:p w14:paraId="7403D2BA" w14:textId="77777777" w:rsidR="009A63E4" w:rsidRDefault="009A63E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9 256 2562 </w:t>
            </w:r>
          </w:p>
          <w:p w14:paraId="79716EF3" w14:textId="77777777" w:rsidR="009A63E4" w:rsidRDefault="009A63E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1D80CD64" w14:textId="2BDB05C1" w:rsidR="00E44A1D" w:rsidRDefault="00E44A1D" w:rsidP="00E44A1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TRUČNOG OSPOSOBLJAVANJA ZA DADILJU: 01.10.2021</w:t>
            </w:r>
          </w:p>
          <w:p w14:paraId="058F4AFE" w14:textId="28C27308" w:rsidR="00E44A1D" w:rsidRDefault="00E44A1D" w:rsidP="00E44A1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I TALIJANSKI </w:t>
            </w:r>
          </w:p>
          <w:p w14:paraId="5E4C3E56" w14:textId="3A94C22C" w:rsidR="00E44A1D" w:rsidRDefault="00E44A1D" w:rsidP="00E44A1D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  <w:p w14:paraId="77B56BC5" w14:textId="148BA551" w:rsidR="009A63E4" w:rsidRPr="009A63E4" w:rsidRDefault="009A63E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14:paraId="05F4557D" w14:textId="77777777" w:rsidR="00BC2F54" w:rsidRPr="00C116C6" w:rsidRDefault="00BC2F5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44A1D" w:rsidRPr="00C116C6" w14:paraId="4496E476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4B8EE79C" w14:textId="411F4645" w:rsidR="00E44A1D" w:rsidRDefault="00E44A1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36.</w:t>
            </w:r>
          </w:p>
        </w:tc>
        <w:tc>
          <w:tcPr>
            <w:tcW w:w="1546" w:type="dxa"/>
            <w:gridSpan w:val="2"/>
          </w:tcPr>
          <w:p w14:paraId="4458219D" w14:textId="56B885E6" w:rsidR="00E44A1D" w:rsidRDefault="00E44A1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040E6AFE" w14:textId="0AE489C5" w:rsidR="00E44A1D" w:rsidRDefault="000949A1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TREŠNJEVKA KLASA:UP/-550-06/23-03/02 URBROJ: 139-121-04/06/23-07 OD DANA 27.03.2023</w:t>
            </w:r>
          </w:p>
        </w:tc>
        <w:tc>
          <w:tcPr>
            <w:tcW w:w="4148" w:type="dxa"/>
          </w:tcPr>
          <w:p w14:paraId="762804F5" w14:textId="77777777" w:rsidR="00E44A1D" w:rsidRDefault="000949A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IVA JUREŠA </w:t>
            </w:r>
          </w:p>
          <w:p w14:paraId="3F559CB0" w14:textId="77777777" w:rsidR="000949A1" w:rsidRDefault="000949A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RAVNIČKA ULICA 8 ZAGREB </w:t>
            </w:r>
          </w:p>
          <w:p w14:paraId="34E8B234" w14:textId="77777777" w:rsidR="000949A1" w:rsidRDefault="000949A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 092 3564316 </w:t>
            </w:r>
          </w:p>
          <w:p w14:paraId="1CFE6FAB" w14:textId="77777777" w:rsidR="000949A1" w:rsidRDefault="000949A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2B1E2F5D" w14:textId="446C7A5D" w:rsidR="000949A1" w:rsidRDefault="000949A1" w:rsidP="000949A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TRUČNOG OSPOSOBLJAVANJA ZA DADILJU: 16.08.2022</w:t>
            </w:r>
          </w:p>
          <w:p w14:paraId="400BC8B2" w14:textId="3D220266" w:rsidR="000949A1" w:rsidRDefault="000949A1" w:rsidP="000949A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</w:t>
            </w:r>
          </w:p>
          <w:p w14:paraId="1F1F1A33" w14:textId="77777777" w:rsidR="000949A1" w:rsidRDefault="000949A1" w:rsidP="000949A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  <w:p w14:paraId="382B356A" w14:textId="34445580" w:rsidR="000949A1" w:rsidRPr="000949A1" w:rsidRDefault="000949A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14:paraId="6CAD049D" w14:textId="77777777" w:rsidR="00E44A1D" w:rsidRPr="00C116C6" w:rsidRDefault="00E44A1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949A1" w:rsidRPr="00C116C6" w14:paraId="2731B397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0DBBD7D4" w14:textId="30C031F0" w:rsidR="000949A1" w:rsidRDefault="000949A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37.</w:t>
            </w:r>
          </w:p>
        </w:tc>
        <w:tc>
          <w:tcPr>
            <w:tcW w:w="1546" w:type="dxa"/>
            <w:gridSpan w:val="2"/>
          </w:tcPr>
          <w:p w14:paraId="7A538554" w14:textId="3C82F576" w:rsidR="000949A1" w:rsidRDefault="000949A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712ED2E3" w14:textId="51591CA7" w:rsidR="000949A1" w:rsidRDefault="000949A1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DRUČNI URED TREŠNJEVKA KLASA:UP/-550-06/23-03/01 URBROJ: 139-121-04/06/23-07 OD DANA </w:t>
            </w:r>
            <w:r w:rsidR="005F4FC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3.2023</w:t>
            </w:r>
          </w:p>
        </w:tc>
        <w:tc>
          <w:tcPr>
            <w:tcW w:w="4148" w:type="dxa"/>
          </w:tcPr>
          <w:p w14:paraId="4577407E" w14:textId="77777777" w:rsidR="000949A1" w:rsidRDefault="005F4FC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PETRA IVANKOVIĆ </w:t>
            </w:r>
          </w:p>
          <w:p w14:paraId="1A5AEB9F" w14:textId="77777777" w:rsidR="005F4FCD" w:rsidRDefault="005F4FC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SUSEDGRADSKA ULICA 3 ZAGREB </w:t>
            </w:r>
          </w:p>
          <w:p w14:paraId="0AAD40F8" w14:textId="77777777" w:rsidR="005F4FCD" w:rsidRDefault="005F4FC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1 5297085 </w:t>
            </w:r>
          </w:p>
          <w:p w14:paraId="6DCD183F" w14:textId="77777777" w:rsidR="005F4FCD" w:rsidRDefault="005F4FC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ŠS</w:t>
            </w:r>
          </w:p>
          <w:p w14:paraId="6E89A8DB" w14:textId="1D0215C0" w:rsidR="00943701" w:rsidRDefault="00943701" w:rsidP="009437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TRUČNOG OSPOSOBLJAVANJA ZA DADILJU: 02.02.2009</w:t>
            </w:r>
          </w:p>
          <w:p w14:paraId="321FBDF7" w14:textId="77777777" w:rsidR="00943701" w:rsidRDefault="00943701" w:rsidP="009437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</w:t>
            </w:r>
          </w:p>
          <w:p w14:paraId="06C76F7F" w14:textId="77777777" w:rsidR="00943701" w:rsidRDefault="00943701" w:rsidP="0094370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  <w:p w14:paraId="2C5D338B" w14:textId="54C4B870" w:rsidR="005F4FCD" w:rsidRPr="005F4FCD" w:rsidRDefault="005F4FC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14:paraId="0E8F36B0" w14:textId="77777777" w:rsidR="000949A1" w:rsidRPr="00C116C6" w:rsidRDefault="000949A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FC613F" w:rsidRPr="00C116C6" w14:paraId="4E2DC5B5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12DFD4A4" w14:textId="44CBC0E1" w:rsidR="00FC613F" w:rsidRDefault="00FC613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38.</w:t>
            </w:r>
          </w:p>
        </w:tc>
        <w:tc>
          <w:tcPr>
            <w:tcW w:w="1546" w:type="dxa"/>
            <w:gridSpan w:val="2"/>
          </w:tcPr>
          <w:p w14:paraId="2FED51E0" w14:textId="4D68FBDC" w:rsidR="00FC613F" w:rsidRDefault="00851CB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3E6ABDFD" w14:textId="0C8C68C1" w:rsidR="00FC613F" w:rsidRDefault="00851CBE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PEŠČENICA KLASA:UP/-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550-06/24-03/01 URBROJ: 139-119-06/2</w:t>
            </w:r>
            <w:r w:rsidR="00C05A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  <w:r w:rsidR="00C05A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C05A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</w:t>
            </w:r>
            <w:r w:rsidR="00C05A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</w:t>
            </w:r>
            <w:r w:rsidR="00C05A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4148" w:type="dxa"/>
          </w:tcPr>
          <w:p w14:paraId="426ACF70" w14:textId="77777777" w:rsidR="00FC613F" w:rsidRDefault="00C05AB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 xml:space="preserve">PAULA FERENČAK </w:t>
            </w:r>
          </w:p>
          <w:p w14:paraId="4224ABA2" w14:textId="77777777" w:rsidR="00C05AB1" w:rsidRDefault="00C05AB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GREB II RADNIČKI PUT 69 </w:t>
            </w:r>
          </w:p>
          <w:p w14:paraId="765BEFE1" w14:textId="77777777" w:rsidR="00C05AB1" w:rsidRDefault="00C05AB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TEL:  091 956 2077 </w:t>
            </w:r>
          </w:p>
          <w:p w14:paraId="39985E37" w14:textId="77777777" w:rsidR="00C05AB1" w:rsidRDefault="00C05AB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127CC289" w14:textId="41533451" w:rsidR="00C05AB1" w:rsidRDefault="00C05AB1" w:rsidP="00C05A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64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TRUČNOG OSPOSOBLJAVANJA ZA DADILJU: 30.01.2024</w:t>
            </w:r>
          </w:p>
          <w:p w14:paraId="573FBA57" w14:textId="08AE1505" w:rsidR="00C05AB1" w:rsidRDefault="00C05AB1" w:rsidP="00C05A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42DC7AC4" w14:textId="77777777" w:rsidR="00C05AB1" w:rsidRDefault="00C05AB1" w:rsidP="00C05AB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  <w:p w14:paraId="200774EB" w14:textId="3B19045B" w:rsidR="00C05AB1" w:rsidRPr="00C05AB1" w:rsidRDefault="00C05AB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14:paraId="591D2553" w14:textId="77777777" w:rsidR="00FC613F" w:rsidRPr="00C116C6" w:rsidRDefault="00FC613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12726" w:rsidRPr="00C116C6" w14:paraId="06520D70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1E58FBFF" w14:textId="704E13D5" w:rsidR="00C12726" w:rsidRDefault="00C1272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39.</w:t>
            </w:r>
          </w:p>
        </w:tc>
        <w:tc>
          <w:tcPr>
            <w:tcW w:w="1546" w:type="dxa"/>
            <w:gridSpan w:val="2"/>
          </w:tcPr>
          <w:p w14:paraId="56C827F2" w14:textId="77E464EA" w:rsidR="00C12726" w:rsidRDefault="005C6B4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57B16599" w14:textId="3E0477A6" w:rsidR="00C12726" w:rsidRDefault="00EE2BA5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DUGO SELO  KLASA:UP/-550-06/24-03/04 URBROJ: 139-</w:t>
            </w:r>
            <w:r w:rsidR="006F40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2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0</w:t>
            </w:r>
            <w:r w:rsidR="006F40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r w:rsidR="006F40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  <w:r w:rsidR="006F40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4-1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6F40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6F40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4</w:t>
            </w:r>
          </w:p>
        </w:tc>
        <w:tc>
          <w:tcPr>
            <w:tcW w:w="4148" w:type="dxa"/>
          </w:tcPr>
          <w:p w14:paraId="4AFBBA67" w14:textId="77777777" w:rsidR="00C12726" w:rsidRDefault="000F1EC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EA CIMERMAN </w:t>
            </w:r>
          </w:p>
          <w:p w14:paraId="4CF2DAEC" w14:textId="77777777" w:rsidR="000F1ECD" w:rsidRDefault="00481EC6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MLADINSKA 42 VELIKA OSTRINA </w:t>
            </w:r>
          </w:p>
          <w:p w14:paraId="3DC7A39B" w14:textId="2D91539C" w:rsidR="001B5457" w:rsidRDefault="001B545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19CA1ACE" w14:textId="573F986E" w:rsidR="00481EC6" w:rsidRDefault="00F6689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DADILJU: 10.06.2024 </w:t>
            </w:r>
          </w:p>
          <w:p w14:paraId="55D0D590" w14:textId="043338B0" w:rsidR="001B5457" w:rsidRDefault="001B545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AVTSKI </w:t>
            </w:r>
          </w:p>
          <w:p w14:paraId="4B9393FF" w14:textId="3B415E70" w:rsidR="00F6689C" w:rsidRPr="000F1ECD" w:rsidRDefault="00F6689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77A16950" w14:textId="77777777" w:rsidR="00C12726" w:rsidRPr="00C116C6" w:rsidRDefault="00C1272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B5457" w:rsidRPr="00C116C6" w14:paraId="4E9D7CF1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341C3DCE" w14:textId="3D88DD47" w:rsidR="001B5457" w:rsidRDefault="001B545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40.</w:t>
            </w:r>
          </w:p>
        </w:tc>
        <w:tc>
          <w:tcPr>
            <w:tcW w:w="1546" w:type="dxa"/>
            <w:gridSpan w:val="2"/>
          </w:tcPr>
          <w:p w14:paraId="3A7BDB62" w14:textId="76561F10" w:rsidR="001B5457" w:rsidRDefault="001B545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3C9C0662" w14:textId="23E441D7" w:rsidR="001B5457" w:rsidRDefault="001B5457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DUGO SELO  KLASA:UP/-550-06/24-03/04 URBROJ: 139-020-03/08-24-11 OD DANA 01.10.2024</w:t>
            </w:r>
          </w:p>
        </w:tc>
        <w:tc>
          <w:tcPr>
            <w:tcW w:w="4148" w:type="dxa"/>
          </w:tcPr>
          <w:p w14:paraId="4E870ABA" w14:textId="77777777" w:rsidR="001B5457" w:rsidRDefault="001D729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ANA MARINA </w:t>
            </w:r>
          </w:p>
          <w:p w14:paraId="2FA10334" w14:textId="77777777" w:rsidR="001D7297" w:rsidRPr="001D7297" w:rsidRDefault="001D729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D729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GREDICE 24 DUGO SELO </w:t>
            </w:r>
          </w:p>
          <w:p w14:paraId="6589CB60" w14:textId="77777777" w:rsidR="001D7297" w:rsidRPr="001D7297" w:rsidRDefault="001D729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D729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334CAD5B" w14:textId="02703F29" w:rsidR="001D7297" w:rsidRDefault="001D729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</w:t>
            </w:r>
          </w:p>
          <w:p w14:paraId="7A257CA9" w14:textId="77777777" w:rsidR="001D7297" w:rsidRDefault="001D729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HRVATSKI </w:t>
            </w:r>
          </w:p>
          <w:p w14:paraId="48ADB7E4" w14:textId="6E6F5117" w:rsidR="001D7297" w:rsidRDefault="001D729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4B747AF2" w14:textId="77777777" w:rsidR="001B5457" w:rsidRPr="00C116C6" w:rsidRDefault="001B545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C3808" w:rsidRPr="00C116C6" w14:paraId="73C9E027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351E8A26" w14:textId="5B585ED2" w:rsidR="003C3808" w:rsidRDefault="003C380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41.</w:t>
            </w:r>
          </w:p>
        </w:tc>
        <w:tc>
          <w:tcPr>
            <w:tcW w:w="1546" w:type="dxa"/>
            <w:gridSpan w:val="2"/>
          </w:tcPr>
          <w:p w14:paraId="6FA694F4" w14:textId="68445344" w:rsidR="003C3808" w:rsidRDefault="003C380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64AD3F39" w14:textId="6CB07FE9" w:rsidR="003C3808" w:rsidRDefault="003C3808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DUGO SELO  KLASA:UP/-550-06/24-03/04 URBROJ: 139-020-03/08-24-1</w:t>
            </w:r>
            <w:r w:rsidR="006252C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 OD DANA 30.10.2024</w:t>
            </w:r>
          </w:p>
        </w:tc>
        <w:tc>
          <w:tcPr>
            <w:tcW w:w="4148" w:type="dxa"/>
          </w:tcPr>
          <w:p w14:paraId="56E0DDAA" w14:textId="77777777" w:rsidR="003C3808" w:rsidRDefault="006252C3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ARINA KOZAR </w:t>
            </w:r>
          </w:p>
          <w:p w14:paraId="6BE8F75B" w14:textId="77777777" w:rsidR="006252C3" w:rsidRDefault="006252C3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NTE STARČEVIĆA 10</w:t>
            </w:r>
          </w:p>
          <w:p w14:paraId="41949BCB" w14:textId="77777777" w:rsidR="006252C3" w:rsidRDefault="006252C3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DGOJITELJ PREDŠKOLSKE DJECE </w:t>
            </w:r>
          </w:p>
          <w:p w14:paraId="72AF9F79" w14:textId="77777777" w:rsidR="006252C3" w:rsidRDefault="006252C3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655F6990" w14:textId="31A9A85A" w:rsidR="006252C3" w:rsidRPr="006252C3" w:rsidRDefault="006252C3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18619CD2" w14:textId="77777777" w:rsidR="003C3808" w:rsidRPr="00C116C6" w:rsidRDefault="003C380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252C3" w:rsidRPr="00C116C6" w14:paraId="75C31D03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0BFDB8F8" w14:textId="0B5D2AE3" w:rsidR="006252C3" w:rsidRDefault="006252C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42.</w:t>
            </w:r>
          </w:p>
        </w:tc>
        <w:tc>
          <w:tcPr>
            <w:tcW w:w="1546" w:type="dxa"/>
            <w:gridSpan w:val="2"/>
          </w:tcPr>
          <w:p w14:paraId="1FADC53B" w14:textId="04E2A84D" w:rsidR="006252C3" w:rsidRDefault="006252C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687438AE" w14:textId="3BF68D9F" w:rsidR="006252C3" w:rsidRDefault="006252C3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DUGO SELO  KLASA:UP/-550-06/24-03/04 URBROJ: 139-020-03/08-24-11 OD DANA 30.10.2024</w:t>
            </w:r>
          </w:p>
        </w:tc>
        <w:tc>
          <w:tcPr>
            <w:tcW w:w="4148" w:type="dxa"/>
          </w:tcPr>
          <w:p w14:paraId="281E36D4" w14:textId="77777777" w:rsidR="009224E1" w:rsidRDefault="009224E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VALENTINA SALOPEK </w:t>
            </w:r>
          </w:p>
          <w:p w14:paraId="2BB64CE4" w14:textId="77777777" w:rsidR="009224E1" w:rsidRDefault="009224E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STANČIĆKA 7 STANČIĆ </w:t>
            </w:r>
          </w:p>
          <w:p w14:paraId="2E7786E2" w14:textId="77777777" w:rsidR="009224E1" w:rsidRDefault="009224E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5AADE20D" w14:textId="77777777" w:rsidR="009224E1" w:rsidRDefault="00CB01FE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POSLOVE DADILJE: 27.02.2023 </w:t>
            </w:r>
          </w:p>
          <w:p w14:paraId="31B9FD85" w14:textId="77777777" w:rsidR="00CB01FE" w:rsidRDefault="00CB01FE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4DAF59A8" w14:textId="5AC8121D" w:rsidR="00CB01FE" w:rsidRPr="009224E1" w:rsidRDefault="00CB01FE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5B0F51D4" w14:textId="77777777" w:rsidR="006252C3" w:rsidRPr="00C116C6" w:rsidRDefault="006252C3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B01FE" w:rsidRPr="00C116C6" w14:paraId="76B31B86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700F5BAD" w14:textId="6FD88BDB" w:rsidR="00CB01FE" w:rsidRDefault="00CB01F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43.</w:t>
            </w:r>
          </w:p>
        </w:tc>
        <w:tc>
          <w:tcPr>
            <w:tcW w:w="1546" w:type="dxa"/>
            <w:gridSpan w:val="2"/>
          </w:tcPr>
          <w:p w14:paraId="183CEE57" w14:textId="4EF6ECB3" w:rsidR="00CB01FE" w:rsidRDefault="00CB01F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.</w:t>
            </w:r>
          </w:p>
        </w:tc>
        <w:tc>
          <w:tcPr>
            <w:tcW w:w="3358" w:type="dxa"/>
          </w:tcPr>
          <w:p w14:paraId="7490480F" w14:textId="1FE3A183" w:rsidR="00CB01FE" w:rsidRDefault="00367839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VRBOVEC  KLASA:UP/-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550-06/23-02/02 URBROJ: 139-0</w:t>
            </w:r>
            <w:r w:rsidR="004656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0</w:t>
            </w:r>
            <w:r w:rsidR="004656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0</w:t>
            </w:r>
            <w:r w:rsidR="004656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24-1</w:t>
            </w:r>
            <w:r w:rsidR="004656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4656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4656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4</w:t>
            </w:r>
          </w:p>
        </w:tc>
        <w:tc>
          <w:tcPr>
            <w:tcW w:w="4148" w:type="dxa"/>
          </w:tcPr>
          <w:p w14:paraId="5BD4D250" w14:textId="77777777" w:rsidR="00CB01FE" w:rsidRDefault="004656A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 xml:space="preserve">LORA LEKAJ </w:t>
            </w:r>
          </w:p>
          <w:p w14:paraId="1C16EFD8" w14:textId="77777777" w:rsidR="004656A4" w:rsidRDefault="00344AA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GRADEČKA ULICA 6 VRBOVEC</w:t>
            </w:r>
          </w:p>
          <w:p w14:paraId="385E4CA2" w14:textId="77777777" w:rsidR="00344AA2" w:rsidRDefault="00344AA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020BCEA5" w14:textId="77777777" w:rsidR="00344AA2" w:rsidRDefault="00344AA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TEL: 095 549 0812 </w:t>
            </w:r>
          </w:p>
          <w:p w14:paraId="1DC3DE55" w14:textId="77777777" w:rsidR="00344AA2" w:rsidRDefault="00344AA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POSLOVE DADILJE:11.04.2023</w:t>
            </w:r>
          </w:p>
          <w:p w14:paraId="75F9524D" w14:textId="77777777" w:rsidR="00344AA2" w:rsidRDefault="00344AA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</w:t>
            </w:r>
          </w:p>
          <w:p w14:paraId="5E295A17" w14:textId="09A8FD79" w:rsidR="00344AA2" w:rsidRPr="004656A4" w:rsidRDefault="00344AA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7371FAE5" w14:textId="77777777" w:rsidR="00CB01FE" w:rsidRPr="00C116C6" w:rsidRDefault="00CB01F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44AA2" w:rsidRPr="00C116C6" w14:paraId="64F5E928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2B91FA45" w14:textId="152B7D02" w:rsidR="00344AA2" w:rsidRDefault="00344AA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44.</w:t>
            </w:r>
          </w:p>
        </w:tc>
        <w:tc>
          <w:tcPr>
            <w:tcW w:w="1546" w:type="dxa"/>
            <w:gridSpan w:val="2"/>
          </w:tcPr>
          <w:p w14:paraId="1A3AE6E3" w14:textId="4E193C3F" w:rsidR="00344AA2" w:rsidRDefault="00344AA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60B84BD2" w14:textId="123C8559" w:rsidR="00344AA2" w:rsidRDefault="0068665E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SV. IVAN ZELINA   KLASA:UP/-550-06/23-02/02 URBROJ: 139-094-05/02-24-10 OD DANA 09.01.2024</w:t>
            </w:r>
          </w:p>
        </w:tc>
        <w:tc>
          <w:tcPr>
            <w:tcW w:w="4148" w:type="dxa"/>
          </w:tcPr>
          <w:p w14:paraId="74179F82" w14:textId="77777777" w:rsidR="00344AA2" w:rsidRDefault="002744B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VIKTORIJA PRUGOVEČKI </w:t>
            </w:r>
          </w:p>
          <w:p w14:paraId="5F27C302" w14:textId="77777777" w:rsidR="009E549F" w:rsidRPr="009E549F" w:rsidRDefault="009E549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E549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ŽITOMIR 65 SV. IVAN ZELINA</w:t>
            </w:r>
          </w:p>
          <w:p w14:paraId="0E38A6EA" w14:textId="77777777" w:rsidR="009E549F" w:rsidRPr="009E549F" w:rsidRDefault="009E549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E549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9 828 5932 </w:t>
            </w:r>
          </w:p>
          <w:p w14:paraId="44319EAB" w14:textId="0C3A5075" w:rsidR="002744B2" w:rsidRPr="009E549F" w:rsidRDefault="009E549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E549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25442D9C" w14:textId="26A7C522" w:rsidR="009E549F" w:rsidRDefault="009E549F" w:rsidP="009E549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POSLOVE DADILJE:1.06.2023</w:t>
            </w:r>
          </w:p>
          <w:p w14:paraId="43967ED5" w14:textId="6FBD110D" w:rsidR="009E549F" w:rsidRDefault="009E549F" w:rsidP="009E549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1941A613" w14:textId="7F8C7DF4" w:rsidR="009E549F" w:rsidRDefault="009E549F" w:rsidP="009E549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068CDC8E" w14:textId="77777777" w:rsidR="00344AA2" w:rsidRPr="00C116C6" w:rsidRDefault="00344AA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9417D2" w:rsidRPr="00C116C6" w14:paraId="7B5B9077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1E724C08" w14:textId="18A62620" w:rsidR="009417D2" w:rsidRDefault="009417D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45.</w:t>
            </w:r>
          </w:p>
        </w:tc>
        <w:tc>
          <w:tcPr>
            <w:tcW w:w="1546" w:type="dxa"/>
            <w:gridSpan w:val="2"/>
          </w:tcPr>
          <w:p w14:paraId="21DBA168" w14:textId="0139A2C5" w:rsidR="009417D2" w:rsidRDefault="009417D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1.12.2024</w:t>
            </w:r>
          </w:p>
        </w:tc>
        <w:tc>
          <w:tcPr>
            <w:tcW w:w="3358" w:type="dxa"/>
          </w:tcPr>
          <w:p w14:paraId="11ABBFA3" w14:textId="77777777" w:rsidR="009417D2" w:rsidRDefault="009417D2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JEŠENJE HZSR PODRUČNI URED SAMOBOR KLASA: UP/I-551-06/24-10/105</w:t>
            </w:r>
          </w:p>
          <w:p w14:paraId="61FEA8A1" w14:textId="77777777" w:rsidR="009417D2" w:rsidRDefault="009417D2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URBROJ: </w:t>
            </w:r>
            <w:r w:rsidR="00FC08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139-073-85-24-17 </w:t>
            </w:r>
          </w:p>
          <w:p w14:paraId="01CBC5BD" w14:textId="246AEE58" w:rsidR="00FC083D" w:rsidRDefault="00FC083D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A DANA 26.08.2024</w:t>
            </w:r>
          </w:p>
        </w:tc>
        <w:tc>
          <w:tcPr>
            <w:tcW w:w="4148" w:type="dxa"/>
          </w:tcPr>
          <w:p w14:paraId="0BCD1B4A" w14:textId="77777777" w:rsidR="009417D2" w:rsidRDefault="00FC083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FILIP TOMAŠKOVIĆ </w:t>
            </w:r>
          </w:p>
          <w:p w14:paraId="05785BFC" w14:textId="77777777" w:rsidR="00FC083D" w:rsidRDefault="00FC083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VLADIMIRA NADZORA 4 BREZJE </w:t>
            </w:r>
          </w:p>
          <w:p w14:paraId="3124F9B1" w14:textId="77777777" w:rsidR="00FC083D" w:rsidRDefault="00FC083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5 368 9050 </w:t>
            </w:r>
          </w:p>
          <w:p w14:paraId="2772C825" w14:textId="77777777" w:rsidR="00FC083D" w:rsidRDefault="00FC083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469C13A2" w14:textId="0791F3C1" w:rsidR="006F70E0" w:rsidRDefault="006F70E0" w:rsidP="006F70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POSLOVE DADILJE:23.02.2024</w:t>
            </w:r>
          </w:p>
          <w:p w14:paraId="6CA9FDB9" w14:textId="77777777" w:rsidR="006F70E0" w:rsidRDefault="006F70E0" w:rsidP="006F70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016D848F" w14:textId="5077942C" w:rsidR="00FC083D" w:rsidRPr="00FC083D" w:rsidRDefault="006F70E0" w:rsidP="006F70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</w:p>
        </w:tc>
        <w:tc>
          <w:tcPr>
            <w:tcW w:w="2758" w:type="dxa"/>
            <w:gridSpan w:val="2"/>
          </w:tcPr>
          <w:p w14:paraId="61830B76" w14:textId="77777777" w:rsidR="009417D2" w:rsidRPr="00C116C6" w:rsidRDefault="009417D2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F2060" w:rsidRPr="00C116C6" w14:paraId="38D65CE9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0F78A286" w14:textId="0E1C5615" w:rsidR="000F2060" w:rsidRDefault="000F206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46.</w:t>
            </w:r>
          </w:p>
        </w:tc>
        <w:tc>
          <w:tcPr>
            <w:tcW w:w="1546" w:type="dxa"/>
            <w:gridSpan w:val="2"/>
          </w:tcPr>
          <w:p w14:paraId="21FFBA6F" w14:textId="3227FCF8" w:rsidR="000F2060" w:rsidRDefault="000F206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.02.2025</w:t>
            </w:r>
          </w:p>
        </w:tc>
        <w:tc>
          <w:tcPr>
            <w:tcW w:w="3358" w:type="dxa"/>
          </w:tcPr>
          <w:p w14:paraId="6AA0004D" w14:textId="123DDEBD" w:rsidR="000F2060" w:rsidRDefault="000F2060" w:rsidP="00B9691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ZSR PODRUČNI URED JASTREBARSKO KLASA: UP/I-550-06/24-03/5 URBROJ:139-033-02-56-25-9 OD DANA 06.02.2025.GODINE </w:t>
            </w:r>
          </w:p>
        </w:tc>
        <w:tc>
          <w:tcPr>
            <w:tcW w:w="4148" w:type="dxa"/>
          </w:tcPr>
          <w:p w14:paraId="1AC0BE77" w14:textId="77777777" w:rsidR="000F2060" w:rsidRPr="005E5844" w:rsidRDefault="00F36826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IVONA KLEPEC </w:t>
            </w:r>
          </w:p>
          <w:p w14:paraId="49A5ACDE" w14:textId="77777777" w:rsidR="00F36826" w:rsidRPr="005E5844" w:rsidRDefault="00F36826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GORNJI DESINEC MLINARSKA 4</w:t>
            </w:r>
          </w:p>
          <w:p w14:paraId="7A5C569D" w14:textId="77777777" w:rsidR="00F36826" w:rsidRPr="005E5844" w:rsidRDefault="0034417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hyperlink r:id="rId39" w:history="1">
              <w:r w:rsidRPr="005E584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</w:rPr>
                <w:t>TEL:097</w:t>
              </w:r>
            </w:hyperlink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751 0605</w:t>
            </w:r>
          </w:p>
          <w:p w14:paraId="40DB6450" w14:textId="77777777" w:rsidR="0034417F" w:rsidRPr="005E5844" w:rsidRDefault="0034417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662EC46B" w14:textId="77777777" w:rsidR="0034417F" w:rsidRPr="005E5844" w:rsidRDefault="0034417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27.11.2024.</w:t>
            </w:r>
          </w:p>
          <w:p w14:paraId="11EA29B0" w14:textId="77777777" w:rsidR="0034417F" w:rsidRPr="005E5844" w:rsidRDefault="0034417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</w:t>
            </w:r>
          </w:p>
          <w:p w14:paraId="17386ADC" w14:textId="5F1D4F44" w:rsidR="0034417F" w:rsidRPr="005E5844" w:rsidRDefault="0034417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6A682813" w14:textId="77777777" w:rsidR="000F2060" w:rsidRPr="00C116C6" w:rsidRDefault="000F206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436FA" w:rsidRPr="00C116C6" w14:paraId="072FF953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31A64534" w14:textId="3D9A9E65" w:rsidR="005436FA" w:rsidRDefault="005436F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47.</w:t>
            </w:r>
          </w:p>
        </w:tc>
        <w:tc>
          <w:tcPr>
            <w:tcW w:w="1546" w:type="dxa"/>
            <w:gridSpan w:val="2"/>
          </w:tcPr>
          <w:p w14:paraId="52B9B009" w14:textId="4EEA9287" w:rsidR="005436FA" w:rsidRDefault="005436F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.02.2025</w:t>
            </w:r>
          </w:p>
        </w:tc>
        <w:tc>
          <w:tcPr>
            <w:tcW w:w="3358" w:type="dxa"/>
          </w:tcPr>
          <w:p w14:paraId="2D7562F0" w14:textId="77777777" w:rsidR="0006649F" w:rsidRPr="00795EE1" w:rsidRDefault="0006649F" w:rsidP="0006649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SZR PODRUČNI URED NOVI ZAGREB </w:t>
            </w:r>
          </w:p>
          <w:p w14:paraId="0B616D94" w14:textId="47FAB772" w:rsidR="0006649F" w:rsidRPr="00795EE1" w:rsidRDefault="0006649F" w:rsidP="0006649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4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</w:p>
          <w:p w14:paraId="33B578D2" w14:textId="3160917D" w:rsidR="0006649F" w:rsidRPr="00795EE1" w:rsidRDefault="0006649F" w:rsidP="0006649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RBROJ: 139-113-04/46-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38A3226F" w14:textId="44541700" w:rsidR="005436FA" w:rsidRDefault="0006649F" w:rsidP="0006649F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4148" w:type="dxa"/>
          </w:tcPr>
          <w:p w14:paraId="1D68A175" w14:textId="77777777" w:rsidR="005436FA" w:rsidRPr="005E5844" w:rsidRDefault="00AA3C3B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MAGDALENA RIKANOVIĆ </w:t>
            </w:r>
          </w:p>
          <w:p w14:paraId="6BE3C4E6" w14:textId="77777777" w:rsidR="00AA3C3B" w:rsidRPr="005E5844" w:rsidRDefault="00AA3C3B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REMETINEČKI GAJ 20A ZAGREB </w:t>
            </w:r>
          </w:p>
          <w:p w14:paraId="51D3CD24" w14:textId="77777777" w:rsidR="00AA3C3B" w:rsidRPr="005E5844" w:rsidRDefault="00AE7826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hyperlink r:id="rId40" w:history="1">
              <w:r w:rsidRPr="005E5844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</w:rPr>
                <w:t>TEL:091</w:t>
              </w:r>
            </w:hyperlink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321 4827 </w:t>
            </w:r>
          </w:p>
          <w:p w14:paraId="39F016BF" w14:textId="77777777" w:rsidR="00AE7826" w:rsidRPr="005E5844" w:rsidRDefault="00AE7826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5AFD2673" w14:textId="77777777" w:rsidR="00AE7826" w:rsidRPr="005E5844" w:rsidRDefault="00AE7826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JA ZA DADILJU: </w:t>
            </w:r>
            <w:r w:rsidR="005E5844"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.10.2024.GODINE</w:t>
            </w:r>
          </w:p>
          <w:p w14:paraId="324E89B1" w14:textId="1CB11E33" w:rsidR="005E5844" w:rsidRPr="005E5844" w:rsidRDefault="005E584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 xml:space="preserve">ENGLESKI, HRVATSKI  </w:t>
            </w:r>
          </w:p>
          <w:p w14:paraId="656CDC01" w14:textId="09821279" w:rsidR="005E5844" w:rsidRPr="005E5844" w:rsidRDefault="005E584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E5844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1C4110D8" w14:textId="77777777" w:rsidR="005436FA" w:rsidRPr="00C116C6" w:rsidRDefault="005436F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E5844" w:rsidRPr="00C116C6" w14:paraId="49C5C5FF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69DFEC54" w14:textId="69F47A51" w:rsidR="005E5844" w:rsidRDefault="005E584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48.</w:t>
            </w:r>
          </w:p>
        </w:tc>
        <w:tc>
          <w:tcPr>
            <w:tcW w:w="1546" w:type="dxa"/>
            <w:gridSpan w:val="2"/>
          </w:tcPr>
          <w:p w14:paraId="4E7A4861" w14:textId="639A43D1" w:rsidR="005E5844" w:rsidRDefault="005E584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.02.2025</w:t>
            </w:r>
          </w:p>
        </w:tc>
        <w:tc>
          <w:tcPr>
            <w:tcW w:w="3358" w:type="dxa"/>
          </w:tcPr>
          <w:p w14:paraId="65D9F0ED" w14:textId="77777777" w:rsidR="00202083" w:rsidRPr="00795EE1" w:rsidRDefault="00202083" w:rsidP="0020208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SZR PODRUČNI URED NOVI ZAGREB </w:t>
            </w:r>
          </w:p>
          <w:p w14:paraId="74FC9760" w14:textId="79D81DCE" w:rsidR="00202083" w:rsidRPr="00795EE1" w:rsidRDefault="00202083" w:rsidP="0020208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4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</w:p>
          <w:p w14:paraId="19483191" w14:textId="77777777" w:rsidR="00202083" w:rsidRPr="00795EE1" w:rsidRDefault="00202083" w:rsidP="0020208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RBROJ: 139-113-04/46-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4437805D" w14:textId="5A63DE4D" w:rsidR="005E5844" w:rsidRPr="00795EE1" w:rsidRDefault="00202083" w:rsidP="0020208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2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795E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4148" w:type="dxa"/>
          </w:tcPr>
          <w:p w14:paraId="05132754" w14:textId="77777777" w:rsidR="005E5844" w:rsidRDefault="00202083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DAVORKA SVETLAČIĆ </w:t>
            </w:r>
          </w:p>
          <w:p w14:paraId="1ED50326" w14:textId="77777777" w:rsidR="00202083" w:rsidRDefault="00684C1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SIGET 20 B ZAGREB </w:t>
            </w:r>
          </w:p>
          <w:p w14:paraId="100FB241" w14:textId="77777777" w:rsidR="00684C17" w:rsidRDefault="00684C1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498273AB" w14:textId="73A0B030" w:rsidR="00A05DBA" w:rsidRDefault="00A05DB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TEL:  098 733 677 </w:t>
            </w:r>
          </w:p>
          <w:p w14:paraId="148E4303" w14:textId="77777777" w:rsidR="00684C17" w:rsidRDefault="00684C1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DATUM ZAVRŠETKA STRUČNOG OSPOSOBLJAVANJA ZA DADILJU: 21.05.2024</w:t>
            </w:r>
          </w:p>
          <w:p w14:paraId="0171598E" w14:textId="77777777" w:rsidR="00684C17" w:rsidRDefault="00684C1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ENGLESKI, HRVATSKI </w:t>
            </w:r>
          </w:p>
          <w:p w14:paraId="2044426F" w14:textId="22DA7717" w:rsidR="00684C17" w:rsidRPr="00202083" w:rsidRDefault="00A05DB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75B55D36" w14:textId="77777777" w:rsidR="005E5844" w:rsidRPr="00C116C6" w:rsidRDefault="005E584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05DBA" w:rsidRPr="00C116C6" w14:paraId="7FB97C5F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2A0AE8DD" w14:textId="53762D81" w:rsidR="00A05DBA" w:rsidRDefault="00A05DB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49.</w:t>
            </w:r>
          </w:p>
        </w:tc>
        <w:tc>
          <w:tcPr>
            <w:tcW w:w="1546" w:type="dxa"/>
            <w:gridSpan w:val="2"/>
          </w:tcPr>
          <w:p w14:paraId="7F942958" w14:textId="73265E76" w:rsidR="00A05DBA" w:rsidRDefault="00D20DF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.02.2025</w:t>
            </w:r>
          </w:p>
        </w:tc>
        <w:tc>
          <w:tcPr>
            <w:tcW w:w="3358" w:type="dxa"/>
          </w:tcPr>
          <w:p w14:paraId="7203049C" w14:textId="10885CFC" w:rsidR="00A05DBA" w:rsidRDefault="00D20DFF" w:rsidP="0020208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ZSR PODRUČNI URED DONJI GRAD KLASA:UP/I-550-06/24-03/1 URBROJ:139-114-10-11/25-13 OD 08.01.2025. </w:t>
            </w:r>
          </w:p>
        </w:tc>
        <w:tc>
          <w:tcPr>
            <w:tcW w:w="4148" w:type="dxa"/>
          </w:tcPr>
          <w:p w14:paraId="0A1353F6" w14:textId="77777777" w:rsidR="00A05DBA" w:rsidRPr="0010622A" w:rsidRDefault="0010622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10622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u w:val="single"/>
              </w:rPr>
              <w:t>SARA DOMBAY</w:t>
            </w:r>
          </w:p>
          <w:p w14:paraId="1B1521CE" w14:textId="77777777" w:rsidR="0010622A" w:rsidRPr="0010622A" w:rsidRDefault="0010622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622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ZAGREB, ILICA 87</w:t>
            </w:r>
          </w:p>
          <w:p w14:paraId="03C4205D" w14:textId="77777777" w:rsidR="0010622A" w:rsidRPr="0010622A" w:rsidRDefault="0010622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hyperlink r:id="rId41" w:history="1">
              <w:r w:rsidRPr="0010622A">
                <w:rPr>
                  <w:rStyle w:val="Hiperveza"/>
                  <w:rFonts w:ascii="Times New Roman" w:hAnsi="Times New Roman" w:cs="Times New Roman"/>
                  <w:b/>
                  <w:iCs/>
                  <w:color w:val="000000" w:themeColor="text1"/>
                  <w:sz w:val="20"/>
                  <w:szCs w:val="20"/>
                  <w:u w:val="none"/>
                </w:rPr>
                <w:t>TEL:095</w:t>
              </w:r>
            </w:hyperlink>
            <w:r w:rsidRPr="0010622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3833912 </w:t>
            </w:r>
          </w:p>
          <w:p w14:paraId="16379BA6" w14:textId="77777777" w:rsidR="0010622A" w:rsidRPr="0010622A" w:rsidRDefault="0010622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622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SSS</w:t>
            </w:r>
          </w:p>
          <w:p w14:paraId="2C50D92E" w14:textId="77777777" w:rsidR="0010622A" w:rsidRPr="0010622A" w:rsidRDefault="0010622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622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ATUM ZAVRŠETKA STRUČNOG OSPOSOBLJAVANA ZA DADILJU: 08.03.2022. GODINE </w:t>
            </w:r>
          </w:p>
          <w:p w14:paraId="73833C10" w14:textId="77777777" w:rsidR="0010622A" w:rsidRPr="0010622A" w:rsidRDefault="0010622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622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I </w:t>
            </w:r>
          </w:p>
          <w:p w14:paraId="78D4C762" w14:textId="51DB3C8D" w:rsidR="0010622A" w:rsidRPr="0010622A" w:rsidRDefault="0010622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0622A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15F1FE67" w14:textId="77777777" w:rsidR="00A05DBA" w:rsidRPr="00C116C6" w:rsidRDefault="00A05DB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0622A" w:rsidRPr="00C116C6" w14:paraId="3C5B1EB9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45B0610E" w14:textId="71B18310" w:rsidR="0010622A" w:rsidRDefault="0010622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50.</w:t>
            </w:r>
          </w:p>
        </w:tc>
        <w:tc>
          <w:tcPr>
            <w:tcW w:w="1546" w:type="dxa"/>
            <w:gridSpan w:val="2"/>
          </w:tcPr>
          <w:p w14:paraId="1A88200B" w14:textId="5A954693" w:rsidR="0010622A" w:rsidRDefault="001F1F9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.02.2025.</w:t>
            </w:r>
          </w:p>
        </w:tc>
        <w:tc>
          <w:tcPr>
            <w:tcW w:w="3358" w:type="dxa"/>
          </w:tcPr>
          <w:p w14:paraId="313D8202" w14:textId="77777777" w:rsidR="001F1F91" w:rsidRPr="00550CBA" w:rsidRDefault="001F1F91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50C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JEŠENJE HSZR PODRUČNI URED NOVI ZAGREB </w:t>
            </w:r>
          </w:p>
          <w:p w14:paraId="1FB15B79" w14:textId="44C0F094" w:rsidR="001F1F91" w:rsidRPr="00550CBA" w:rsidRDefault="001F1F91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50C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4-03/</w:t>
            </w:r>
            <w:r w:rsidR="000F5F5E" w:rsidRPr="00550C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</w:p>
          <w:p w14:paraId="720EF524" w14:textId="242FC287" w:rsidR="001F1F91" w:rsidRPr="00550CBA" w:rsidRDefault="001F1F91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50C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RBROJ: 139-113-04/46-25-</w:t>
            </w:r>
            <w:r w:rsidR="000F5F5E" w:rsidRPr="00550C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 w:rsidRPr="00550C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73420FA6" w14:textId="42DF4B28" w:rsidR="0010622A" w:rsidRPr="00550CBA" w:rsidRDefault="001F1F91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50C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 22.01.2025</w:t>
            </w:r>
          </w:p>
        </w:tc>
        <w:tc>
          <w:tcPr>
            <w:tcW w:w="4148" w:type="dxa"/>
          </w:tcPr>
          <w:p w14:paraId="5A67314E" w14:textId="77777777" w:rsidR="0010622A" w:rsidRPr="00550CBA" w:rsidRDefault="00801C85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550CBA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ANTONELA RAJTARIĆ </w:t>
            </w:r>
          </w:p>
          <w:p w14:paraId="49D4E651" w14:textId="77777777" w:rsidR="00801C85" w:rsidRPr="00550CBA" w:rsidRDefault="00550CB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550CBA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BUZINSKA CESTA 8 ZAGREB</w:t>
            </w:r>
          </w:p>
          <w:p w14:paraId="63EB177B" w14:textId="77777777" w:rsidR="00550CBA" w:rsidRDefault="00550CB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hyperlink r:id="rId42" w:history="1">
              <w:r w:rsidRPr="00550CBA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  <w:u w:val="none"/>
                </w:rPr>
                <w:t>TEL:095</w:t>
              </w:r>
            </w:hyperlink>
            <w:r w:rsidRPr="00550C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5306302</w:t>
            </w:r>
          </w:p>
          <w:p w14:paraId="58D14A15" w14:textId="77777777" w:rsidR="00550CBA" w:rsidRDefault="003A21DB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565752D4" w14:textId="77777777" w:rsidR="003A21DB" w:rsidRDefault="003A21DB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01.02.2024</w:t>
            </w:r>
          </w:p>
          <w:p w14:paraId="6CAED3FD" w14:textId="77777777" w:rsidR="003A21DB" w:rsidRDefault="003A21DB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485F4259" w14:textId="3D8C0012" w:rsidR="003A21DB" w:rsidRPr="00550CBA" w:rsidRDefault="003A21DB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098131AB" w14:textId="77777777" w:rsidR="0010622A" w:rsidRPr="00C116C6" w:rsidRDefault="0010622A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A0118" w:rsidRPr="00C116C6" w14:paraId="7744A247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48D0D01F" w14:textId="752B00EB" w:rsidR="00AA0118" w:rsidRDefault="00AA011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60.</w:t>
            </w:r>
          </w:p>
        </w:tc>
        <w:tc>
          <w:tcPr>
            <w:tcW w:w="1546" w:type="dxa"/>
            <w:gridSpan w:val="2"/>
          </w:tcPr>
          <w:p w14:paraId="0DCCFFBE" w14:textId="7C8FD5A9" w:rsidR="00AA0118" w:rsidRDefault="00AA011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3.2025</w:t>
            </w:r>
          </w:p>
        </w:tc>
        <w:tc>
          <w:tcPr>
            <w:tcW w:w="3358" w:type="dxa"/>
          </w:tcPr>
          <w:p w14:paraId="0C7BE4A2" w14:textId="67C758FF" w:rsidR="00AA0118" w:rsidRPr="00550CBA" w:rsidRDefault="00AA0118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SAMOBOR KLASA: UP/I-550-06/24-03/2 URBROJ: 139-073/48/</w:t>
            </w:r>
            <w:r w:rsidR="000468E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6-25-17 OD DANA 11.03.2025</w:t>
            </w:r>
          </w:p>
        </w:tc>
        <w:tc>
          <w:tcPr>
            <w:tcW w:w="4148" w:type="dxa"/>
          </w:tcPr>
          <w:p w14:paraId="5643F5E0" w14:textId="77777777" w:rsidR="00AA0118" w:rsidRDefault="000468E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PETRA STANEC</w:t>
            </w:r>
          </w:p>
          <w:p w14:paraId="6D5E3992" w14:textId="77777777" w:rsidR="000468ED" w:rsidRDefault="000468E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CELINE SAMOBORSKE 26, SAMOBOR </w:t>
            </w:r>
          </w:p>
          <w:p w14:paraId="73D5FB00" w14:textId="77777777" w:rsidR="000468ED" w:rsidRDefault="000468E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MOB: 092/239 8312 </w:t>
            </w:r>
          </w:p>
          <w:p w14:paraId="06BC55DD" w14:textId="77777777" w:rsidR="000468ED" w:rsidRDefault="000468E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5C0BB575" w14:textId="77777777" w:rsidR="000468ED" w:rsidRDefault="000468E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_ STRUČNOG OSPOSOBLJAVANJA ZA DA</w:t>
            </w:r>
            <w:r w:rsidR="00F0092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ILJU: 22.03.2019</w:t>
            </w:r>
          </w:p>
          <w:p w14:paraId="03AA0A5E" w14:textId="77777777" w:rsidR="00F00922" w:rsidRDefault="00F0092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07FECEB5" w14:textId="55D7588A" w:rsidR="00F00922" w:rsidRPr="000468ED" w:rsidRDefault="00F00922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554C9D8A" w14:textId="77777777" w:rsidR="00AA0118" w:rsidRPr="00C116C6" w:rsidRDefault="00AA0118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07199" w:rsidRPr="00C116C6" w14:paraId="604AC749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2E2DADA8" w14:textId="2B077640" w:rsidR="00707199" w:rsidRDefault="0070719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361.</w:t>
            </w:r>
          </w:p>
        </w:tc>
        <w:tc>
          <w:tcPr>
            <w:tcW w:w="1546" w:type="dxa"/>
            <w:gridSpan w:val="2"/>
          </w:tcPr>
          <w:p w14:paraId="296BC4F9" w14:textId="14CAD34D" w:rsidR="00707199" w:rsidRDefault="0070719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3.2025</w:t>
            </w:r>
          </w:p>
        </w:tc>
        <w:tc>
          <w:tcPr>
            <w:tcW w:w="3358" w:type="dxa"/>
          </w:tcPr>
          <w:p w14:paraId="26704E1D" w14:textId="1681D8ED" w:rsidR="00707199" w:rsidRDefault="00707199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ZSR PODRUČNI URED GORNJI GRAD MEDVEŠČAK </w:t>
            </w:r>
            <w:r w:rsidR="00DA1CE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0-06/24-03/4 URBROJ :  139-118-03/01-25-9 OD DANA 11.03.2025</w:t>
            </w:r>
          </w:p>
        </w:tc>
        <w:tc>
          <w:tcPr>
            <w:tcW w:w="4148" w:type="dxa"/>
          </w:tcPr>
          <w:p w14:paraId="1B05BFAC" w14:textId="77777777" w:rsidR="00707199" w:rsidRDefault="00707199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IVANA </w:t>
            </w:r>
            <w:r w:rsidR="00490F57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ŽERDIN ŠARAN</w:t>
            </w:r>
          </w:p>
          <w:p w14:paraId="252A19DD" w14:textId="77777777" w:rsidR="00490F57" w:rsidRDefault="00490F5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MAJCENOV PUT 24 C ZAGREB </w:t>
            </w:r>
          </w:p>
          <w:p w14:paraId="5F8D92D0" w14:textId="77777777" w:rsidR="00490F57" w:rsidRDefault="00490F5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MOB: 095 912 5948 </w:t>
            </w:r>
          </w:p>
          <w:p w14:paraId="1CBFAA13" w14:textId="77777777" w:rsidR="00490F57" w:rsidRDefault="00490F5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4504F6BF" w14:textId="77777777" w:rsidR="00490F57" w:rsidRDefault="00490F5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DADILJU: </w:t>
            </w:r>
            <w:r w:rsidR="00A34F8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7.2019</w:t>
            </w:r>
          </w:p>
          <w:p w14:paraId="3C31EE92" w14:textId="77777777" w:rsidR="00A34F89" w:rsidRDefault="00A34F89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</w:t>
            </w:r>
          </w:p>
          <w:p w14:paraId="3D717737" w14:textId="59C818F0" w:rsidR="00A34F89" w:rsidRPr="00490F57" w:rsidRDefault="00A34F89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44F75A2A" w14:textId="77777777" w:rsidR="00707199" w:rsidRPr="00C116C6" w:rsidRDefault="00707199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9B3287" w:rsidRPr="00C116C6" w14:paraId="00FE9950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24006A41" w14:textId="07F79CC4" w:rsidR="009B3287" w:rsidRDefault="009B328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62.</w:t>
            </w:r>
          </w:p>
        </w:tc>
        <w:tc>
          <w:tcPr>
            <w:tcW w:w="1546" w:type="dxa"/>
            <w:gridSpan w:val="2"/>
          </w:tcPr>
          <w:p w14:paraId="3EF9096B" w14:textId="1533F6EF" w:rsidR="009B3287" w:rsidRDefault="009B328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3.2025</w:t>
            </w:r>
          </w:p>
        </w:tc>
        <w:tc>
          <w:tcPr>
            <w:tcW w:w="3358" w:type="dxa"/>
          </w:tcPr>
          <w:p w14:paraId="72EB247C" w14:textId="7CCDB9C9" w:rsidR="009B3287" w:rsidRDefault="009B3287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SUSEDGRAD KLASA: UP/I-550-06/24-03/5 URBROJ: 139-120-13/01</w:t>
            </w:r>
            <w:r w:rsidR="00E054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25-13 OD DANA 10.03.2025</w:t>
            </w:r>
          </w:p>
        </w:tc>
        <w:tc>
          <w:tcPr>
            <w:tcW w:w="4148" w:type="dxa"/>
          </w:tcPr>
          <w:p w14:paraId="2B2F650D" w14:textId="77777777" w:rsidR="009B3287" w:rsidRDefault="00E05429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SUZANA ANIĆ </w:t>
            </w:r>
          </w:p>
          <w:p w14:paraId="24FA0CA0" w14:textId="77777777" w:rsidR="00E05429" w:rsidRDefault="00E05429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GREB, ŽLEBEC </w:t>
            </w:r>
            <w:r w:rsidR="00A42CB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2</w:t>
            </w:r>
          </w:p>
          <w:p w14:paraId="3DED5F1F" w14:textId="77777777" w:rsidR="00A42CBD" w:rsidRDefault="00A42CB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1 2006 543</w:t>
            </w:r>
          </w:p>
          <w:p w14:paraId="7CC81A0A" w14:textId="77777777" w:rsidR="00A42CBD" w:rsidRDefault="00A42CB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282CF48F" w14:textId="77777777" w:rsidR="00A42CBD" w:rsidRDefault="00A42CB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DADILJU: </w:t>
            </w:r>
            <w:r w:rsidR="005D16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1.03.2019</w:t>
            </w:r>
          </w:p>
          <w:p w14:paraId="640CFD32" w14:textId="77777777" w:rsidR="005D164F" w:rsidRDefault="005D164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ENGLESKI </w:t>
            </w:r>
          </w:p>
          <w:p w14:paraId="5D3C3333" w14:textId="77777777" w:rsidR="005D164F" w:rsidRDefault="005D164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  <w:p w14:paraId="41E3A85A" w14:textId="6130D9A6" w:rsidR="005D164F" w:rsidRPr="00E05429" w:rsidRDefault="005D164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14:paraId="55BE4F8C" w14:textId="77777777" w:rsidR="009B3287" w:rsidRPr="00C116C6" w:rsidRDefault="009B328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E3801" w:rsidRPr="00C116C6" w14:paraId="3A9782FB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23393B04" w14:textId="5E95EBFF" w:rsidR="001E3801" w:rsidRDefault="001E380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63.</w:t>
            </w:r>
          </w:p>
        </w:tc>
        <w:tc>
          <w:tcPr>
            <w:tcW w:w="1546" w:type="dxa"/>
            <w:gridSpan w:val="2"/>
          </w:tcPr>
          <w:p w14:paraId="6599CD63" w14:textId="478BD022" w:rsidR="001E3801" w:rsidRDefault="001E380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.03.2025.</w:t>
            </w:r>
          </w:p>
        </w:tc>
        <w:tc>
          <w:tcPr>
            <w:tcW w:w="3358" w:type="dxa"/>
          </w:tcPr>
          <w:p w14:paraId="58692D00" w14:textId="1C9030B9" w:rsidR="001E3801" w:rsidRDefault="002F7B13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SAMOBOR KLASA: UP/I-550-06/25-03/41 URBROJ: 139-073-48/86-25-1</w:t>
            </w:r>
            <w:r w:rsidR="008562B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8562B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3.2025</w:t>
            </w:r>
          </w:p>
        </w:tc>
        <w:tc>
          <w:tcPr>
            <w:tcW w:w="4148" w:type="dxa"/>
          </w:tcPr>
          <w:p w14:paraId="7575416F" w14:textId="77777777" w:rsidR="001E3801" w:rsidRDefault="008562B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BOŽICA CRLJEN </w:t>
            </w:r>
          </w:p>
          <w:p w14:paraId="14BD3E1A" w14:textId="77777777" w:rsidR="008562B7" w:rsidRDefault="008562B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562B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LICA F.BUČARA 9, SAMOBOR</w:t>
            </w:r>
          </w:p>
          <w:p w14:paraId="3CCD0C3F" w14:textId="77777777" w:rsidR="002F076F" w:rsidRDefault="008562B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</w:t>
            </w:r>
            <w:r w:rsidR="002F07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098  465521 </w:t>
            </w:r>
          </w:p>
          <w:p w14:paraId="4DC829A1" w14:textId="77777777" w:rsidR="002F076F" w:rsidRDefault="002F076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6E107086" w14:textId="77777777" w:rsidR="002F076F" w:rsidRDefault="002F076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: 16.01.2025</w:t>
            </w:r>
          </w:p>
          <w:p w14:paraId="74AB960F" w14:textId="77777777" w:rsidR="00E072A6" w:rsidRDefault="002F076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</w:t>
            </w:r>
            <w:r w:rsidR="00E072A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SKI, TALIJANSKI RUSKI </w:t>
            </w:r>
          </w:p>
          <w:p w14:paraId="55F03144" w14:textId="6B4FFBDA" w:rsidR="008562B7" w:rsidRPr="008562B7" w:rsidRDefault="00E072A6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  <w:r w:rsidR="008562B7" w:rsidRPr="008562B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7A9ED67D" w14:textId="77777777" w:rsidR="001E3801" w:rsidRPr="00C116C6" w:rsidRDefault="001E3801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C321B" w:rsidRPr="00C116C6" w14:paraId="4DB0F663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7A53EB57" w14:textId="15B5FA65" w:rsidR="003C321B" w:rsidRDefault="003C321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64.</w:t>
            </w:r>
          </w:p>
        </w:tc>
        <w:tc>
          <w:tcPr>
            <w:tcW w:w="1546" w:type="dxa"/>
            <w:gridSpan w:val="2"/>
          </w:tcPr>
          <w:p w14:paraId="00786E5B" w14:textId="40043DA1" w:rsidR="003C321B" w:rsidRDefault="00BB4910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04.2025</w:t>
            </w:r>
          </w:p>
        </w:tc>
        <w:tc>
          <w:tcPr>
            <w:tcW w:w="3358" w:type="dxa"/>
          </w:tcPr>
          <w:p w14:paraId="272E5561" w14:textId="148FF5BF" w:rsidR="003C321B" w:rsidRDefault="00BB4910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DUBRAVA KLASA: UP/I</w:t>
            </w:r>
            <w:r w:rsidR="003A593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-550-06/24-03/2 URBROJ:139-116-11/07-25-07 </w:t>
            </w:r>
            <w:r w:rsidR="004912E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 DANA 07.02.2025</w:t>
            </w:r>
          </w:p>
        </w:tc>
        <w:tc>
          <w:tcPr>
            <w:tcW w:w="4148" w:type="dxa"/>
          </w:tcPr>
          <w:p w14:paraId="5D1A1420" w14:textId="77777777" w:rsidR="003C321B" w:rsidRDefault="004912E8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ANA PERKOVIĆ </w:t>
            </w:r>
          </w:p>
          <w:p w14:paraId="4DD4FE0E" w14:textId="77777777" w:rsidR="004912E8" w:rsidRDefault="004912E8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ERVENTSKA 14 ZAGREB </w:t>
            </w:r>
          </w:p>
          <w:p w14:paraId="42DD885E" w14:textId="77777777" w:rsidR="004912E8" w:rsidRDefault="004912E8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9 5711 755 </w:t>
            </w:r>
          </w:p>
          <w:p w14:paraId="74F096C7" w14:textId="77777777" w:rsidR="004912E8" w:rsidRDefault="004912E8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1A435654" w14:textId="77777777" w:rsidR="004912E8" w:rsidRDefault="00057E0B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:28.06.2024. </w:t>
            </w:r>
          </w:p>
          <w:p w14:paraId="2DC34FA6" w14:textId="77777777" w:rsidR="00057E0B" w:rsidRDefault="00057E0B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378E262F" w14:textId="70EDE9BF" w:rsidR="00057E0B" w:rsidRPr="004912E8" w:rsidRDefault="00057E0B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635BA40A" w14:textId="77777777" w:rsidR="003C321B" w:rsidRPr="00C116C6" w:rsidRDefault="003C321B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84494" w:rsidRPr="00C116C6" w14:paraId="13D6054F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561096CF" w14:textId="5B1600C5" w:rsidR="00284494" w:rsidRDefault="0028449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65.</w:t>
            </w:r>
          </w:p>
        </w:tc>
        <w:tc>
          <w:tcPr>
            <w:tcW w:w="1546" w:type="dxa"/>
            <w:gridSpan w:val="2"/>
          </w:tcPr>
          <w:p w14:paraId="55766714" w14:textId="2CCEE427" w:rsidR="00284494" w:rsidRDefault="0028449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04.2025</w:t>
            </w:r>
          </w:p>
        </w:tc>
        <w:tc>
          <w:tcPr>
            <w:tcW w:w="3358" w:type="dxa"/>
          </w:tcPr>
          <w:p w14:paraId="3A5D48FA" w14:textId="1A857218" w:rsidR="00284494" w:rsidRDefault="00284494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NOVI ZAGREB KLASA: UP/I-550-06/25-03/4 URBROJ: 139-113-04/07-25-3 OD DANA 02.04.2025</w:t>
            </w:r>
          </w:p>
        </w:tc>
        <w:tc>
          <w:tcPr>
            <w:tcW w:w="4148" w:type="dxa"/>
          </w:tcPr>
          <w:p w14:paraId="0FD65E83" w14:textId="77777777" w:rsidR="00284494" w:rsidRDefault="000E5EF5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SANJA TREBUS BOŽIĆ </w:t>
            </w:r>
          </w:p>
          <w:p w14:paraId="79A7E8D9" w14:textId="77777777" w:rsidR="000E5EF5" w:rsidRDefault="000E5EF5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ČALOGOVIĆEVA 10, ZAGRBE </w:t>
            </w:r>
          </w:p>
          <w:p w14:paraId="08D46EAC" w14:textId="77777777" w:rsidR="000E5EF5" w:rsidRDefault="000E5EF5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9 662 6626 </w:t>
            </w:r>
          </w:p>
          <w:p w14:paraId="4C09BE43" w14:textId="77777777" w:rsidR="000E5EF5" w:rsidRDefault="000E5EF5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6BA32F41" w14:textId="77777777" w:rsidR="000E5EF5" w:rsidRDefault="000E5EF5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DATUM ZAVRŠETKA STRUČNOG OSPOSOBLJAVANJA: </w:t>
            </w:r>
            <w:r w:rsidR="0003787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.02.2025</w:t>
            </w:r>
          </w:p>
          <w:p w14:paraId="699139B0" w14:textId="77777777" w:rsidR="0003787C" w:rsidRDefault="0003787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ENGLESKI, NJEMAČKI </w:t>
            </w:r>
          </w:p>
          <w:p w14:paraId="27C56913" w14:textId="568FF3B1" w:rsidR="0003787C" w:rsidRPr="000E5EF5" w:rsidRDefault="0003787C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5B5CD7F7" w14:textId="77777777" w:rsidR="00284494" w:rsidRPr="00C116C6" w:rsidRDefault="00284494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3787C" w:rsidRPr="00C116C6" w14:paraId="1044028E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627DA2AF" w14:textId="7A18D78C" w:rsidR="0003787C" w:rsidRDefault="0003787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66.</w:t>
            </w:r>
          </w:p>
        </w:tc>
        <w:tc>
          <w:tcPr>
            <w:tcW w:w="1546" w:type="dxa"/>
            <w:gridSpan w:val="2"/>
          </w:tcPr>
          <w:p w14:paraId="08D708B1" w14:textId="23CDF8E0" w:rsidR="0003787C" w:rsidRDefault="0003787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04.2025</w:t>
            </w:r>
          </w:p>
        </w:tc>
        <w:tc>
          <w:tcPr>
            <w:tcW w:w="3358" w:type="dxa"/>
          </w:tcPr>
          <w:p w14:paraId="3C751E1B" w14:textId="52C71DF1" w:rsidR="0003787C" w:rsidRDefault="00A44E5B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NOVI ZAGREB KLASA: UP/I-550-06/2</w:t>
            </w:r>
            <w:r w:rsidR="00CE002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-03/4 URBROJ: 139-113-04/07-25-3 OD DANA </w:t>
            </w:r>
            <w:r w:rsidR="00CE002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</w:t>
            </w:r>
            <w:r w:rsidR="00CE002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5</w:t>
            </w:r>
          </w:p>
        </w:tc>
        <w:tc>
          <w:tcPr>
            <w:tcW w:w="4148" w:type="dxa"/>
          </w:tcPr>
          <w:p w14:paraId="51FE84C3" w14:textId="77777777" w:rsidR="0003787C" w:rsidRDefault="002273FB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VESNA PERA </w:t>
            </w:r>
          </w:p>
          <w:p w14:paraId="1936FD94" w14:textId="77777777" w:rsidR="002273FB" w:rsidRDefault="00150AB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IGET 18 A</w:t>
            </w:r>
          </w:p>
          <w:p w14:paraId="798E6839" w14:textId="77777777" w:rsidR="00150ABA" w:rsidRDefault="00150AB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VŠS </w:t>
            </w:r>
          </w:p>
          <w:p w14:paraId="23048619" w14:textId="77777777" w:rsidR="00150ABA" w:rsidRDefault="00150ABA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AZREDNA NASTAVA</w:t>
            </w:r>
          </w:p>
          <w:p w14:paraId="7F51B96F" w14:textId="77777777" w:rsidR="00150ABA" w:rsidRDefault="00115A5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ENGLESKI </w:t>
            </w:r>
          </w:p>
          <w:p w14:paraId="7410C74D" w14:textId="06231861" w:rsidR="00115A54" w:rsidRPr="00150ABA" w:rsidRDefault="00115A54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42BAB87A" w14:textId="77777777" w:rsidR="0003787C" w:rsidRPr="00C116C6" w:rsidRDefault="0003787C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76A7F" w:rsidRPr="00C116C6" w14:paraId="69369587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5D6BFE96" w14:textId="04C25FB1" w:rsidR="00C76A7F" w:rsidRDefault="00C76A7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67.</w:t>
            </w:r>
          </w:p>
        </w:tc>
        <w:tc>
          <w:tcPr>
            <w:tcW w:w="1546" w:type="dxa"/>
            <w:gridSpan w:val="2"/>
          </w:tcPr>
          <w:p w14:paraId="13129CA8" w14:textId="67D506BE" w:rsidR="00C76A7F" w:rsidRDefault="00C76A7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04.2025</w:t>
            </w:r>
          </w:p>
        </w:tc>
        <w:tc>
          <w:tcPr>
            <w:tcW w:w="3358" w:type="dxa"/>
          </w:tcPr>
          <w:p w14:paraId="4C109C8B" w14:textId="5C4BA9C9" w:rsidR="00C76A7F" w:rsidRDefault="003D0A72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SAMOBOR KLASA:UP/I-550-06/24-03/4 URBROJ: 139-073-48/86-25-23 OD DANA 09.04.2025</w:t>
            </w:r>
          </w:p>
        </w:tc>
        <w:tc>
          <w:tcPr>
            <w:tcW w:w="4148" w:type="dxa"/>
          </w:tcPr>
          <w:p w14:paraId="543B7518" w14:textId="77777777" w:rsidR="00C76A7F" w:rsidRDefault="0010511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MIRELA VRANJKOVIĆ </w:t>
            </w:r>
          </w:p>
          <w:p w14:paraId="05A2E121" w14:textId="77777777" w:rsidR="00105117" w:rsidRDefault="00105117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A.NEMČIĆA </w:t>
            </w:r>
            <w:r w:rsidR="003E1C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 A</w:t>
            </w:r>
          </w:p>
          <w:p w14:paraId="29F6C2C3" w14:textId="77777777" w:rsidR="003E1C41" w:rsidRDefault="003E1C4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2FA7D005" w14:textId="605B23B6" w:rsidR="003E1C41" w:rsidRDefault="003E1C4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5 3605903</w:t>
            </w:r>
          </w:p>
          <w:p w14:paraId="52B0E274" w14:textId="77777777" w:rsidR="003E1C41" w:rsidRDefault="003E1C41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:24.04.2024</w:t>
            </w:r>
          </w:p>
          <w:p w14:paraId="2F5ED0F6" w14:textId="77777777" w:rsidR="003E1C41" w:rsidRDefault="0007786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34524D39" w14:textId="74BC9E0C" w:rsidR="0007786D" w:rsidRPr="00105117" w:rsidRDefault="0007786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54695D8C" w14:textId="77777777" w:rsidR="00C76A7F" w:rsidRPr="00C116C6" w:rsidRDefault="00C76A7F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7786D" w:rsidRPr="00C116C6" w14:paraId="1159F52D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117AB075" w14:textId="5022CD3F" w:rsidR="0007786D" w:rsidRDefault="0007786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68.</w:t>
            </w:r>
          </w:p>
        </w:tc>
        <w:tc>
          <w:tcPr>
            <w:tcW w:w="1546" w:type="dxa"/>
            <w:gridSpan w:val="2"/>
          </w:tcPr>
          <w:p w14:paraId="2AD03F8A" w14:textId="661CD910" w:rsidR="0007786D" w:rsidRDefault="0007786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04.2025</w:t>
            </w:r>
          </w:p>
        </w:tc>
        <w:tc>
          <w:tcPr>
            <w:tcW w:w="3358" w:type="dxa"/>
          </w:tcPr>
          <w:p w14:paraId="1222631C" w14:textId="11D74932" w:rsidR="0007786D" w:rsidRDefault="0007786D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SAMOBOR KLASA:UP/I-550-06/24-03/3 URBROJ: 139-073-48/86-25-23 OD DANA 11.04.2025</w:t>
            </w:r>
          </w:p>
        </w:tc>
        <w:tc>
          <w:tcPr>
            <w:tcW w:w="4148" w:type="dxa"/>
          </w:tcPr>
          <w:p w14:paraId="5AB84CB0" w14:textId="77777777" w:rsidR="0007786D" w:rsidRDefault="0007786D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ANTONIJA FABEKOVIĆ </w:t>
            </w:r>
          </w:p>
          <w:p w14:paraId="39695432" w14:textId="77777777" w:rsidR="0007786D" w:rsidRDefault="00AB1DE5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UDE 66, SAMOBOR </w:t>
            </w:r>
          </w:p>
          <w:p w14:paraId="793636AB" w14:textId="77777777" w:rsidR="00AB1DE5" w:rsidRDefault="00AB1DE5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9 376 76 76 </w:t>
            </w:r>
          </w:p>
          <w:p w14:paraId="528CE628" w14:textId="77777777" w:rsidR="00AB1DE5" w:rsidRDefault="00AB1DE5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6C33DE77" w14:textId="77777777" w:rsidR="00AB1DE5" w:rsidRDefault="00AB1DE5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08.10.2024</w:t>
            </w:r>
          </w:p>
          <w:p w14:paraId="157F8FE3" w14:textId="77777777" w:rsidR="00AB1DE5" w:rsidRDefault="00AB1DE5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4C40D1B5" w14:textId="100D77B0" w:rsidR="00AB1DE5" w:rsidRPr="0007786D" w:rsidRDefault="00AB1DE5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6DB9F0DB" w14:textId="77777777" w:rsidR="0007786D" w:rsidRPr="00C116C6" w:rsidRDefault="0007786D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B1DE5" w:rsidRPr="00C116C6" w14:paraId="11B599FD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2D13DA96" w14:textId="044D3101" w:rsidR="00AB1DE5" w:rsidRDefault="00AB1DE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69.</w:t>
            </w:r>
          </w:p>
        </w:tc>
        <w:tc>
          <w:tcPr>
            <w:tcW w:w="1546" w:type="dxa"/>
            <w:gridSpan w:val="2"/>
          </w:tcPr>
          <w:p w14:paraId="6DB57206" w14:textId="0082684E" w:rsidR="00AB1DE5" w:rsidRDefault="00AB1DE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04.2025</w:t>
            </w:r>
          </w:p>
        </w:tc>
        <w:tc>
          <w:tcPr>
            <w:tcW w:w="3358" w:type="dxa"/>
          </w:tcPr>
          <w:p w14:paraId="64E43F99" w14:textId="037A988D" w:rsidR="00AB1DE5" w:rsidRDefault="00AB1DE5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SAMOBOR KLASA:UP/I-550-06/24-03/2 URBROJ: 139-073-48/86-25-23 OD DANA 1.04.2025</w:t>
            </w:r>
          </w:p>
        </w:tc>
        <w:tc>
          <w:tcPr>
            <w:tcW w:w="4148" w:type="dxa"/>
          </w:tcPr>
          <w:p w14:paraId="4F9B148C" w14:textId="77777777" w:rsidR="00AB1DE5" w:rsidRDefault="00A11AD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IRENA KUŠER </w:t>
            </w:r>
          </w:p>
          <w:p w14:paraId="5AE017DE" w14:textId="77777777" w:rsidR="00A11ADF" w:rsidRPr="00A11ADF" w:rsidRDefault="00A11AD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11AD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STARA CESTA 27 </w:t>
            </w:r>
          </w:p>
          <w:p w14:paraId="6A67D44F" w14:textId="77777777" w:rsidR="00A11ADF" w:rsidRPr="00A11ADF" w:rsidRDefault="00A11AD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hyperlink r:id="rId43" w:history="1">
              <w:r w:rsidRPr="0097002E">
                <w:rPr>
                  <w:rStyle w:val="Hiperveza"/>
                  <w:rFonts w:ascii="Times New Roman" w:hAnsi="Times New Roman" w:cs="Times New Roman"/>
                  <w:b/>
                  <w:iCs/>
                  <w:color w:val="auto"/>
                  <w:sz w:val="20"/>
                  <w:szCs w:val="20"/>
                  <w:u w:val="none"/>
                </w:rPr>
                <w:t>TEL:091</w:t>
              </w:r>
            </w:hyperlink>
            <w:r w:rsidRPr="0097002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789 220</w:t>
            </w:r>
            <w:r w:rsidRPr="00A11AD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5 </w:t>
            </w:r>
          </w:p>
          <w:p w14:paraId="25A57FB5" w14:textId="77777777" w:rsidR="00A11ADF" w:rsidRPr="00A11ADF" w:rsidRDefault="00A11AD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11AD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44227C35" w14:textId="77777777" w:rsidR="00A11ADF" w:rsidRPr="00A11ADF" w:rsidRDefault="00A11AD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11AD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16.01.2025</w:t>
            </w:r>
          </w:p>
          <w:p w14:paraId="07C320B6" w14:textId="77777777" w:rsidR="00A11ADF" w:rsidRPr="00A11ADF" w:rsidRDefault="00A11AD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11AD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 </w:t>
            </w:r>
          </w:p>
          <w:p w14:paraId="2368AE52" w14:textId="2CF9E9E6" w:rsidR="00A11ADF" w:rsidRDefault="00A11ADF" w:rsidP="00F4096C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11AD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01F43C2F" w14:textId="77777777" w:rsidR="00AB1DE5" w:rsidRPr="00C116C6" w:rsidRDefault="00AB1DE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E715E" w:rsidRPr="00C116C6" w14:paraId="003A888F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475BBEE2" w14:textId="24AA5C27" w:rsidR="003E715E" w:rsidRDefault="003E715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70.</w:t>
            </w:r>
          </w:p>
        </w:tc>
        <w:tc>
          <w:tcPr>
            <w:tcW w:w="1546" w:type="dxa"/>
            <w:gridSpan w:val="2"/>
          </w:tcPr>
          <w:p w14:paraId="25B6C476" w14:textId="073D4F3D" w:rsidR="003E715E" w:rsidRDefault="003E715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04.2025</w:t>
            </w:r>
          </w:p>
        </w:tc>
        <w:tc>
          <w:tcPr>
            <w:tcW w:w="3358" w:type="dxa"/>
          </w:tcPr>
          <w:p w14:paraId="6F9BACF8" w14:textId="601F1C61" w:rsidR="003E715E" w:rsidRDefault="003E715E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ZSR PODRUČNI URED </w:t>
            </w:r>
            <w:r w:rsidR="001A338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OVI ZAGREB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KLASA:UP/I-550-06/24-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03/</w:t>
            </w:r>
            <w:r w:rsidR="00FB32B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URBROJ: 139-</w:t>
            </w:r>
            <w:r w:rsidR="00FB32B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4/</w:t>
            </w:r>
            <w:r w:rsidR="00FB32B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25-</w:t>
            </w:r>
            <w:r w:rsidR="00FB32B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OD DANA </w:t>
            </w:r>
            <w:r w:rsidR="001C30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.04.2025</w:t>
            </w:r>
          </w:p>
        </w:tc>
        <w:tc>
          <w:tcPr>
            <w:tcW w:w="4148" w:type="dxa"/>
          </w:tcPr>
          <w:p w14:paraId="0BBF5E73" w14:textId="77777777" w:rsidR="001C3050" w:rsidRDefault="00F95487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 xml:space="preserve">DANIJELA IVKOVIĆ </w:t>
            </w:r>
          </w:p>
          <w:p w14:paraId="02C66E89" w14:textId="77777777" w:rsidR="00F95487" w:rsidRDefault="0095202A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ŠENOVA ULICA 5 ZAGREB </w:t>
            </w:r>
          </w:p>
          <w:p w14:paraId="60F35FD1" w14:textId="77777777" w:rsidR="0095202A" w:rsidRDefault="0095202A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9 504 2844 </w:t>
            </w:r>
          </w:p>
          <w:p w14:paraId="5DE53AEB" w14:textId="77777777" w:rsidR="0095202A" w:rsidRDefault="0095202A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VSS</w:t>
            </w:r>
          </w:p>
          <w:p w14:paraId="1E746881" w14:textId="77777777" w:rsidR="0095202A" w:rsidRDefault="0095202A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DADILJU: </w:t>
            </w:r>
            <w:r w:rsidR="00384D3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5.03.2025</w:t>
            </w:r>
          </w:p>
          <w:p w14:paraId="400AD841" w14:textId="77777777" w:rsidR="00384D3E" w:rsidRDefault="00384D3E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ENGLESKI, HRVATSKI </w:t>
            </w:r>
          </w:p>
          <w:p w14:paraId="42479896" w14:textId="13EA40B8" w:rsidR="00384D3E" w:rsidRPr="00F95487" w:rsidRDefault="00384D3E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4FB57AF2" w14:textId="77777777" w:rsidR="003E715E" w:rsidRPr="00C116C6" w:rsidRDefault="003E715E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34DC7" w:rsidRPr="00C116C6" w14:paraId="47BA0D80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6B76E6DC" w14:textId="7C5D4341" w:rsidR="00034DC7" w:rsidRDefault="00034DC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71.</w:t>
            </w:r>
          </w:p>
        </w:tc>
        <w:tc>
          <w:tcPr>
            <w:tcW w:w="1546" w:type="dxa"/>
            <w:gridSpan w:val="2"/>
          </w:tcPr>
          <w:p w14:paraId="4B83641B" w14:textId="0EA28799" w:rsidR="00034DC7" w:rsidRDefault="00034DC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04.2025</w:t>
            </w:r>
          </w:p>
        </w:tc>
        <w:tc>
          <w:tcPr>
            <w:tcW w:w="3358" w:type="dxa"/>
          </w:tcPr>
          <w:p w14:paraId="0AA44617" w14:textId="35930111" w:rsidR="00034DC7" w:rsidRDefault="00034DC7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MAKSIMIR KLASA: UP/I-550-06/25-03/1 URBROJ: 139-117-14/19-25-11 OD DANA 09.04.2025</w:t>
            </w:r>
          </w:p>
        </w:tc>
        <w:tc>
          <w:tcPr>
            <w:tcW w:w="4148" w:type="dxa"/>
          </w:tcPr>
          <w:p w14:paraId="38D953DB" w14:textId="77777777" w:rsidR="00034DC7" w:rsidRDefault="00D52871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GORDANA CIK </w:t>
            </w:r>
          </w:p>
          <w:p w14:paraId="64963F52" w14:textId="77777777" w:rsidR="00D52871" w:rsidRDefault="00D52871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MEDUCIN 35 ZAGREB </w:t>
            </w:r>
          </w:p>
          <w:p w14:paraId="4A824ABB" w14:textId="77777777" w:rsidR="00D52871" w:rsidRDefault="00D52871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8 1666219 </w:t>
            </w:r>
          </w:p>
          <w:p w14:paraId="53D6ACF3" w14:textId="77777777" w:rsidR="00D52871" w:rsidRDefault="00D52871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SS</w:t>
            </w:r>
          </w:p>
          <w:p w14:paraId="1147787D" w14:textId="77777777" w:rsidR="00D52871" w:rsidRDefault="00D52871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DADILJU: </w:t>
            </w:r>
            <w:r w:rsidR="00FB29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08.02.2020 </w:t>
            </w:r>
          </w:p>
          <w:p w14:paraId="32712907" w14:textId="77777777" w:rsidR="00FB29F1" w:rsidRDefault="00FB29F1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NJEMAČKI </w:t>
            </w:r>
          </w:p>
          <w:p w14:paraId="5B219182" w14:textId="7B08C17F" w:rsidR="00FB29F1" w:rsidRPr="00D52871" w:rsidRDefault="00FB29F1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758" w:type="dxa"/>
            <w:gridSpan w:val="2"/>
          </w:tcPr>
          <w:p w14:paraId="31D80810" w14:textId="77777777" w:rsidR="00034DC7" w:rsidRPr="00C116C6" w:rsidRDefault="00034DC7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17355" w:rsidRPr="00C116C6" w14:paraId="7E9E1C4F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7524B615" w14:textId="25CEF855" w:rsidR="00D17355" w:rsidRDefault="007E2436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372. </w:t>
            </w:r>
          </w:p>
        </w:tc>
        <w:tc>
          <w:tcPr>
            <w:tcW w:w="1546" w:type="dxa"/>
            <w:gridSpan w:val="2"/>
          </w:tcPr>
          <w:p w14:paraId="1C6A2CD5" w14:textId="77777777" w:rsidR="00D17355" w:rsidRDefault="00D1735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30469BC1" w14:textId="58DC18BD" w:rsidR="00D17355" w:rsidRDefault="007E2436" w:rsidP="001F1F9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VELIKA GORICA, KLASA: UP/I-550-06/25-03/1, URBROJ: 139-087-13/05-25-11 od 13.05.2025.</w:t>
            </w:r>
          </w:p>
        </w:tc>
        <w:tc>
          <w:tcPr>
            <w:tcW w:w="4148" w:type="dxa"/>
          </w:tcPr>
          <w:p w14:paraId="40348B1C" w14:textId="77777777" w:rsidR="00D17355" w:rsidRDefault="007E2436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ANDRA ĐURIĆ</w:t>
            </w:r>
          </w:p>
          <w:p w14:paraId="1E7AA751" w14:textId="77777777" w:rsidR="007E2436" w:rsidRPr="007E2436" w:rsidRDefault="007E2436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E243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LAVKA KOLARA 10, VELIKA GORICA</w:t>
            </w:r>
          </w:p>
          <w:p w14:paraId="3C6E8F65" w14:textId="77777777" w:rsidR="007E2436" w:rsidRPr="007E2436" w:rsidRDefault="007E2436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E243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1/1906418</w:t>
            </w:r>
          </w:p>
          <w:p w14:paraId="778848A3" w14:textId="77777777" w:rsidR="007E2436" w:rsidRPr="007E2436" w:rsidRDefault="007E2436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E243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OSPOSOBLJAVANJA ZA DADILJU : 07.02.2025.</w:t>
            </w:r>
          </w:p>
          <w:p w14:paraId="746386EE" w14:textId="77777777" w:rsidR="007E2436" w:rsidRDefault="007E2436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E243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ZICI: HRVATSKI, ENGLESKI</w:t>
            </w:r>
          </w:p>
          <w:p w14:paraId="070BF295" w14:textId="4E4CEFCC" w:rsidR="007E2436" w:rsidRPr="007E2436" w:rsidRDefault="007E2436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RŽAVLJANSTVO: </w:t>
            </w:r>
            <w:r w:rsidR="00271B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RVATSKO</w:t>
            </w:r>
          </w:p>
          <w:p w14:paraId="1FD213AE" w14:textId="34926CA3" w:rsidR="007E2436" w:rsidRDefault="007E2436" w:rsidP="001731E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758" w:type="dxa"/>
            <w:gridSpan w:val="2"/>
          </w:tcPr>
          <w:p w14:paraId="5949C883" w14:textId="77777777" w:rsidR="00D17355" w:rsidRPr="00C116C6" w:rsidRDefault="00D17355" w:rsidP="00A677F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0358C" w:rsidRPr="00C116C6" w14:paraId="260DB6E9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6CAAD1B1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373. </w:t>
            </w:r>
          </w:p>
        </w:tc>
        <w:tc>
          <w:tcPr>
            <w:tcW w:w="1546" w:type="dxa"/>
            <w:gridSpan w:val="2"/>
          </w:tcPr>
          <w:p w14:paraId="703B6F14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3321552B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PODRUČNI URED ZAPREŠIĆ</w:t>
            </w:r>
          </w:p>
          <w:p w14:paraId="20CD12B0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4-03/6, URBROJ: 139-108-05/13-25-11 OD 06.06.2025.</w:t>
            </w:r>
          </w:p>
        </w:tc>
        <w:tc>
          <w:tcPr>
            <w:tcW w:w="4148" w:type="dxa"/>
          </w:tcPr>
          <w:p w14:paraId="7652A906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MARINA ŠVAJCAR</w:t>
            </w:r>
          </w:p>
          <w:p w14:paraId="5C2B4922" w14:textId="77777777" w:rsidR="00E0358C" w:rsidRPr="00BF3790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F37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UPLJENSKA ULICA 4, ZAPREŠIĆ</w:t>
            </w:r>
          </w:p>
          <w:p w14:paraId="03A1843B" w14:textId="77777777" w:rsidR="00E0358C" w:rsidRPr="00BF3790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F37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8/278-473</w:t>
            </w:r>
          </w:p>
          <w:p w14:paraId="665A8DF8" w14:textId="77777777" w:rsidR="00E0358C" w:rsidRPr="00BF3790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F37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OSPOSOBLJAVANJA ZA DADILJU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: </w:t>
            </w:r>
            <w:r w:rsidRPr="00BF37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6.05.2024.G.</w:t>
            </w:r>
          </w:p>
          <w:p w14:paraId="3B054853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BF37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ZICI: HRVATSKI, ENGLESKI</w:t>
            </w:r>
          </w:p>
        </w:tc>
        <w:tc>
          <w:tcPr>
            <w:tcW w:w="2758" w:type="dxa"/>
            <w:gridSpan w:val="2"/>
          </w:tcPr>
          <w:p w14:paraId="54B45AD6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0358C" w:rsidRPr="00C116C6" w14:paraId="637751A8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772EC316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74.</w:t>
            </w:r>
          </w:p>
        </w:tc>
        <w:tc>
          <w:tcPr>
            <w:tcW w:w="1546" w:type="dxa"/>
            <w:gridSpan w:val="2"/>
          </w:tcPr>
          <w:p w14:paraId="57FF16E8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701E9C1E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PODRUČNI URED ZAPREŠIĆ</w:t>
            </w:r>
          </w:p>
          <w:p w14:paraId="615822EF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4-03/5, URBROJ: 139-108-05/13-25-9 OD 09.06.2025.</w:t>
            </w:r>
          </w:p>
        </w:tc>
        <w:tc>
          <w:tcPr>
            <w:tcW w:w="4148" w:type="dxa"/>
          </w:tcPr>
          <w:p w14:paraId="0D41045E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ANĐELKA KARADŽA, </w:t>
            </w:r>
          </w:p>
          <w:p w14:paraId="12513FF3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F37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UGUSTA ŠENOE 45, ZAPREŠIĆ</w:t>
            </w:r>
          </w:p>
          <w:p w14:paraId="520F10C9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1/5573174</w:t>
            </w:r>
          </w:p>
          <w:p w14:paraId="2703E21C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OSPOSOBLJAVANJA ZA DADILJU: 18.6.2024. G.</w:t>
            </w:r>
          </w:p>
          <w:p w14:paraId="5B062602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ZICI: HRVATSKI, ENGLESKI</w:t>
            </w:r>
          </w:p>
          <w:p w14:paraId="15ED12C4" w14:textId="77777777" w:rsidR="00E0358C" w:rsidRPr="00BF3790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14:paraId="42F59C3B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0358C" w:rsidRPr="00C116C6" w14:paraId="7B11EFE2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73848C25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375.</w:t>
            </w:r>
          </w:p>
        </w:tc>
        <w:tc>
          <w:tcPr>
            <w:tcW w:w="1546" w:type="dxa"/>
            <w:gridSpan w:val="2"/>
          </w:tcPr>
          <w:p w14:paraId="3F0159C8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31DE2EB1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PODRUČNI URED ZAPREŠIĆ</w:t>
            </w:r>
          </w:p>
          <w:p w14:paraId="33B1F865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3, URBROJ: 139-108-05/13-25-11 OD 11.06.2025.</w:t>
            </w:r>
          </w:p>
        </w:tc>
        <w:tc>
          <w:tcPr>
            <w:tcW w:w="4148" w:type="dxa"/>
          </w:tcPr>
          <w:p w14:paraId="4D930818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MARTINA BLAŽUNAJ</w:t>
            </w:r>
          </w:p>
          <w:p w14:paraId="1CAA4C8C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VANA VRAPCA 39, ŠENKOVEC</w:t>
            </w:r>
          </w:p>
          <w:p w14:paraId="4C4769CE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1/7618534</w:t>
            </w:r>
          </w:p>
          <w:p w14:paraId="6AB2E098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OSPOSOBLJAVANJA ZA DADILJU: 07.02.2025.</w:t>
            </w:r>
          </w:p>
          <w:p w14:paraId="6B5F2279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ZICI: HRVATSKI, ENGLESKI</w:t>
            </w:r>
          </w:p>
        </w:tc>
        <w:tc>
          <w:tcPr>
            <w:tcW w:w="2758" w:type="dxa"/>
            <w:gridSpan w:val="2"/>
          </w:tcPr>
          <w:p w14:paraId="3BBA7471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0358C" w:rsidRPr="00C116C6" w14:paraId="1A094132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7A2CB353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376. </w:t>
            </w:r>
          </w:p>
        </w:tc>
        <w:tc>
          <w:tcPr>
            <w:tcW w:w="1546" w:type="dxa"/>
            <w:gridSpan w:val="2"/>
          </w:tcPr>
          <w:p w14:paraId="1FE86BAB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327743FB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PODRUČNI URED ZAPREŠIĆ</w:t>
            </w:r>
          </w:p>
          <w:p w14:paraId="2477CB41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2, URBROJ: 139-108-05/13-25-9 OD 13.06.2025.</w:t>
            </w:r>
          </w:p>
        </w:tc>
        <w:tc>
          <w:tcPr>
            <w:tcW w:w="4148" w:type="dxa"/>
          </w:tcPr>
          <w:p w14:paraId="22BD32A4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LUCIJA ŠĆUKANEC, IVANEČKA ULICA 4, ZAPREŠIĆ</w:t>
            </w:r>
          </w:p>
          <w:p w14:paraId="4F4C6FA1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9/255 2861, </w:t>
            </w:r>
          </w:p>
          <w:p w14:paraId="42635A37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OSPOSOBLJAVANJA ZA DADILJU:  20.04.2021.</w:t>
            </w:r>
          </w:p>
          <w:p w14:paraId="7888CAF1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ZICI: HRVATSKI, ENGLESKI</w:t>
            </w:r>
          </w:p>
        </w:tc>
        <w:tc>
          <w:tcPr>
            <w:tcW w:w="2758" w:type="dxa"/>
            <w:gridSpan w:val="2"/>
          </w:tcPr>
          <w:p w14:paraId="32DE6D06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0358C" w:rsidRPr="00C116C6" w14:paraId="21EDDE74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7016CF9C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77.</w:t>
            </w:r>
          </w:p>
        </w:tc>
        <w:tc>
          <w:tcPr>
            <w:tcW w:w="1546" w:type="dxa"/>
            <w:gridSpan w:val="2"/>
          </w:tcPr>
          <w:p w14:paraId="36279992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283B404B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PODRUČNI URED ZAPREŠIĆ</w:t>
            </w:r>
          </w:p>
          <w:p w14:paraId="041E5750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4-03/2, URBROJ: 139-108-05/13-25-10 OD 17.06.2025.</w:t>
            </w:r>
          </w:p>
        </w:tc>
        <w:tc>
          <w:tcPr>
            <w:tcW w:w="4148" w:type="dxa"/>
          </w:tcPr>
          <w:p w14:paraId="1B085847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KRISTINA ČAČKOVIĆ, </w:t>
            </w:r>
          </w:p>
          <w:p w14:paraId="2A2F68D2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9/4181572</w:t>
            </w:r>
          </w:p>
          <w:p w14:paraId="77D50FA3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ULICA BANA </w:t>
            </w:r>
          </w:p>
          <w:p w14:paraId="43C5C7C4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OSIPA JELAČIĆA 6, TRSTENIK</w:t>
            </w:r>
          </w:p>
          <w:p w14:paraId="158D853E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OSPOSOBLJAVANJA ZA DADILJU: 21.02.2024. GODINE</w:t>
            </w:r>
          </w:p>
          <w:p w14:paraId="713D6999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ZICI: HRVATSKI, ENGLESKI</w:t>
            </w:r>
          </w:p>
          <w:p w14:paraId="5C08F6C3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5EEF6B22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0358C" w:rsidRPr="00C116C6" w14:paraId="57F103A1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3D7BDF95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78.</w:t>
            </w:r>
          </w:p>
        </w:tc>
        <w:tc>
          <w:tcPr>
            <w:tcW w:w="1546" w:type="dxa"/>
            <w:gridSpan w:val="2"/>
          </w:tcPr>
          <w:p w14:paraId="543D2FFE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4A670D72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ŽUPANIJSKA SLUŽBA ZAGREBAČKE ŽUPANIJE</w:t>
            </w:r>
          </w:p>
          <w:p w14:paraId="6E7BB703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2, URBROJ: 139-102-05-02-25-17 OD 07.07.2025.</w:t>
            </w:r>
          </w:p>
        </w:tc>
        <w:tc>
          <w:tcPr>
            <w:tcW w:w="4148" w:type="dxa"/>
          </w:tcPr>
          <w:p w14:paraId="1B28DDCF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IVA VRBANAC,</w:t>
            </w:r>
          </w:p>
          <w:p w14:paraId="09D22173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VANA PERKOVCA 130A, SAMOBOR</w:t>
            </w:r>
          </w:p>
          <w:p w14:paraId="5D59E4AF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1/7542-706</w:t>
            </w:r>
          </w:p>
          <w:p w14:paraId="5CA6F858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OSPOSOBLJAVANJA ZA DADILJU: 9.11.2004. GODINE</w:t>
            </w:r>
          </w:p>
          <w:p w14:paraId="0C9241F5" w14:textId="77777777" w:rsidR="00E0358C" w:rsidRPr="00AD0B1D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0B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ZICI: HRVATSKI, ENGLESKI</w:t>
            </w:r>
          </w:p>
          <w:p w14:paraId="61F8FC63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758" w:type="dxa"/>
            <w:gridSpan w:val="2"/>
          </w:tcPr>
          <w:p w14:paraId="27F75E7F" w14:textId="77777777" w:rsidR="00E0358C" w:rsidRDefault="00E0358C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501AE" w:rsidRPr="00C116C6" w14:paraId="4886C80E" w14:textId="77777777" w:rsidTr="00956497">
        <w:tc>
          <w:tcPr>
            <w:tcW w:w="2124" w:type="dxa"/>
          </w:tcPr>
          <w:p w14:paraId="1683EE6E" w14:textId="74B22BE1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79.</w:t>
            </w:r>
          </w:p>
        </w:tc>
        <w:tc>
          <w:tcPr>
            <w:tcW w:w="1559" w:type="dxa"/>
            <w:gridSpan w:val="2"/>
          </w:tcPr>
          <w:p w14:paraId="5E5E9CAB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7.2025</w:t>
            </w:r>
          </w:p>
        </w:tc>
        <w:tc>
          <w:tcPr>
            <w:tcW w:w="3406" w:type="dxa"/>
            <w:gridSpan w:val="2"/>
          </w:tcPr>
          <w:p w14:paraId="6EAD3A7D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 ZAGREBA KLASA:UP/I-550-06/25-03/3 URBROJ: 139-101-02-05-25-18 OD DANA 27.06.2025</w:t>
            </w:r>
          </w:p>
        </w:tc>
        <w:tc>
          <w:tcPr>
            <w:tcW w:w="4178" w:type="dxa"/>
            <w:gridSpan w:val="2"/>
          </w:tcPr>
          <w:p w14:paraId="06A9BC9C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IHANA GRACIN COLARIĆ</w:t>
            </w:r>
          </w:p>
          <w:p w14:paraId="38B54F11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ULICA VLADIMIRA VARIČAKA 12 ZAGREB </w:t>
            </w:r>
          </w:p>
          <w:p w14:paraId="1EA700F7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77090115 </w:t>
            </w:r>
          </w:p>
          <w:p w14:paraId="07DCC9A4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3C305E1D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STRUČNOG OSPOSOBLJAVANJA ZA DADILJU: 15.02.2013</w:t>
            </w:r>
          </w:p>
          <w:p w14:paraId="26974798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 HRVATSKI </w:t>
            </w:r>
          </w:p>
          <w:p w14:paraId="14A24985" w14:textId="77777777" w:rsidR="001501AE" w:rsidRPr="00F95487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843" w:type="dxa"/>
            <w:gridSpan w:val="2"/>
          </w:tcPr>
          <w:p w14:paraId="30EB28BE" w14:textId="77777777" w:rsidR="001501AE" w:rsidRPr="00C116C6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501AE" w:rsidRPr="00C116C6" w14:paraId="5F3A32A6" w14:textId="77777777" w:rsidTr="00956497">
        <w:tc>
          <w:tcPr>
            <w:tcW w:w="2124" w:type="dxa"/>
          </w:tcPr>
          <w:p w14:paraId="75B5A26A" w14:textId="53B47CD3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80.</w:t>
            </w:r>
          </w:p>
        </w:tc>
        <w:tc>
          <w:tcPr>
            <w:tcW w:w="1559" w:type="dxa"/>
            <w:gridSpan w:val="2"/>
          </w:tcPr>
          <w:p w14:paraId="5424BAD6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7.2025</w:t>
            </w:r>
          </w:p>
        </w:tc>
        <w:tc>
          <w:tcPr>
            <w:tcW w:w="3406" w:type="dxa"/>
            <w:gridSpan w:val="2"/>
          </w:tcPr>
          <w:p w14:paraId="2020872D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 ZAGREBA KLASA: UP/I-550-06/25-03/4 URBROJ: 139-101-02-05-25-20 OD DANA 02.07.2025</w:t>
            </w:r>
          </w:p>
        </w:tc>
        <w:tc>
          <w:tcPr>
            <w:tcW w:w="4178" w:type="dxa"/>
            <w:gridSpan w:val="2"/>
          </w:tcPr>
          <w:p w14:paraId="1AEE7E40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IVANA MIHOCI VIDOŠ</w:t>
            </w:r>
          </w:p>
          <w:p w14:paraId="4A6E19DE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VINCENTA IZ KASTVA 15  ZAGREB </w:t>
            </w:r>
          </w:p>
          <w:p w14:paraId="7CE33176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L: 098 9128304 </w:t>
            </w:r>
          </w:p>
          <w:p w14:paraId="32ED7793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SS</w:t>
            </w:r>
          </w:p>
          <w:p w14:paraId="5B11180B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TUM ZAVRŠETKA STRUČNOG OSPOSOBLJAVANJA ZA DADILJU: 04.02.2004. </w:t>
            </w:r>
          </w:p>
          <w:p w14:paraId="39D44F70" w14:textId="77777777" w:rsidR="001501AE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I, </w:t>
            </w:r>
          </w:p>
          <w:p w14:paraId="20F855AE" w14:textId="77777777" w:rsidR="001501AE" w:rsidRPr="00D52871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RVATSKO </w:t>
            </w:r>
          </w:p>
        </w:tc>
        <w:tc>
          <w:tcPr>
            <w:tcW w:w="2843" w:type="dxa"/>
            <w:gridSpan w:val="2"/>
          </w:tcPr>
          <w:p w14:paraId="71FBAD74" w14:textId="77777777" w:rsidR="001501AE" w:rsidRPr="00C116C6" w:rsidRDefault="001501AE" w:rsidP="00031850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502C027C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32A8971E" w14:textId="7526C7A1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546" w:type="dxa"/>
            <w:gridSpan w:val="2"/>
          </w:tcPr>
          <w:p w14:paraId="08BA32FE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6A42EC9F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VELIKA GORICA, KLASA: UP/I-550-06/25-03/1, URBROJ: 139-087-13/05-25-11 od 13.05.2025.</w:t>
            </w:r>
          </w:p>
        </w:tc>
        <w:tc>
          <w:tcPr>
            <w:tcW w:w="4148" w:type="dxa"/>
          </w:tcPr>
          <w:p w14:paraId="247C925D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ANDRA ĐURIĆ</w:t>
            </w:r>
          </w:p>
          <w:p w14:paraId="5A07C443" w14:textId="77777777" w:rsidR="00AD2D23" w:rsidRPr="007E2436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E243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LAVKA KOLARA 10, VELIKA GORICA</w:t>
            </w:r>
          </w:p>
          <w:p w14:paraId="77012D4E" w14:textId="77777777" w:rsidR="00AD2D23" w:rsidRPr="007E2436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E243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1/1906418</w:t>
            </w:r>
          </w:p>
          <w:p w14:paraId="033409EB" w14:textId="77777777" w:rsidR="00AD2D23" w:rsidRPr="007E2436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E243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OSPOSOBLJAVANJA ZA DADILJU : 07.02.2025.</w:t>
            </w:r>
          </w:p>
          <w:p w14:paraId="7E6D2428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E243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ZICI: HRVATSKI, ENGLESKI</w:t>
            </w:r>
          </w:p>
          <w:p w14:paraId="3C10FDAE" w14:textId="77777777" w:rsidR="00AD2D23" w:rsidRPr="007E2436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RŽAVLJANSTVO:  HRVATSKO</w:t>
            </w:r>
          </w:p>
          <w:p w14:paraId="72E0E36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758" w:type="dxa"/>
            <w:gridSpan w:val="2"/>
          </w:tcPr>
          <w:p w14:paraId="38802B60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280CD69F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0F9255F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7BF809FD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75A4306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36E11B0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74D5FBDB" w14:textId="77777777" w:rsidR="00AD2D23" w:rsidRPr="00C116C6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06FFA796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436827B0" w14:textId="65B48B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546" w:type="dxa"/>
            <w:gridSpan w:val="2"/>
          </w:tcPr>
          <w:p w14:paraId="0DC76036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34C29FDB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PODRUČNI URED ZAPREŠIĆ</w:t>
            </w:r>
          </w:p>
          <w:p w14:paraId="297B5CCB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4-03/6, URBROJ: 139-108-05/13-25-11 OD 06.06.2025.</w:t>
            </w:r>
          </w:p>
        </w:tc>
        <w:tc>
          <w:tcPr>
            <w:tcW w:w="4148" w:type="dxa"/>
          </w:tcPr>
          <w:p w14:paraId="7CA38F1D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MARINA ŠVAJCAR</w:t>
            </w:r>
          </w:p>
          <w:p w14:paraId="29B654A8" w14:textId="77777777" w:rsidR="00AD2D23" w:rsidRPr="00BF3790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F37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UPLJENSKA ULICA 4, ZAPREŠIĆ</w:t>
            </w:r>
          </w:p>
          <w:p w14:paraId="52DA7417" w14:textId="77777777" w:rsidR="00AD2D23" w:rsidRPr="00BF3790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F37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8/278-473</w:t>
            </w:r>
          </w:p>
          <w:p w14:paraId="21A48600" w14:textId="77777777" w:rsidR="00AD2D23" w:rsidRPr="00BF3790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F37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OSPOSOBLJAVANJA ZA DADILJU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: </w:t>
            </w:r>
            <w:r w:rsidRPr="00BF37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6.05.2024.G.</w:t>
            </w:r>
          </w:p>
          <w:p w14:paraId="3FB57A34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BF37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ZICI: HRVATSKI, ENGLESKI</w:t>
            </w:r>
          </w:p>
        </w:tc>
        <w:tc>
          <w:tcPr>
            <w:tcW w:w="2758" w:type="dxa"/>
            <w:gridSpan w:val="2"/>
          </w:tcPr>
          <w:p w14:paraId="301DEC51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4897B122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18CCD5E6" w14:textId="5972CD9A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0536991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1A9B0A14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PODRUČNI URED ZAPREŠIĆ</w:t>
            </w:r>
          </w:p>
          <w:p w14:paraId="48DE6021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4-03/5, URBROJ: 139-108-05/13-25-9 OD 09.06.2025.</w:t>
            </w:r>
          </w:p>
        </w:tc>
        <w:tc>
          <w:tcPr>
            <w:tcW w:w="4148" w:type="dxa"/>
          </w:tcPr>
          <w:p w14:paraId="161ABB0A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ANĐELKA KARADŽA, </w:t>
            </w:r>
          </w:p>
          <w:p w14:paraId="1A863B70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F379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UGUSTA ŠENOE 45, ZAPREŠIĆ</w:t>
            </w:r>
          </w:p>
          <w:p w14:paraId="2AA2F22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: 091/5573174</w:t>
            </w:r>
          </w:p>
          <w:p w14:paraId="482FCFE7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TUM ZAVRŠETKA OSPOSOBLJAVANJA ZA DADILJU: 18.6.2024. G.</w:t>
            </w:r>
          </w:p>
          <w:p w14:paraId="6D47AAAE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ZICI: HRVATSKI, ENGLESKI</w:t>
            </w:r>
          </w:p>
          <w:p w14:paraId="716BC646" w14:textId="77777777" w:rsidR="00AD2D23" w:rsidRPr="00BF3790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14:paraId="4EA26F61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73D94F68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7E733778" w14:textId="1CFBD421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2523F9CC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7032BCAE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PODRUČNI URED ZAPREŠIĆ</w:t>
            </w:r>
          </w:p>
          <w:p w14:paraId="657D5A8A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KLASA: UP/I-550-06/25-03/3, URBROJ: 139-108-05/13-25-11 OD 11.06.2025.</w:t>
            </w:r>
          </w:p>
        </w:tc>
        <w:tc>
          <w:tcPr>
            <w:tcW w:w="4148" w:type="dxa"/>
          </w:tcPr>
          <w:p w14:paraId="15075FBD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MARTINA BLAŽUNAJ</w:t>
            </w:r>
          </w:p>
          <w:p w14:paraId="56F095F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IVANA VRAPCA 39, ŠENKOVEC</w:t>
            </w:r>
          </w:p>
          <w:p w14:paraId="66B55F45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1/7618534</w:t>
            </w:r>
          </w:p>
          <w:p w14:paraId="5714CBA8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DATUM ZAVRŠETKA OSPOSOBLJAVANJA ZA DADILJU: 07.02.2025.</w:t>
            </w:r>
          </w:p>
          <w:p w14:paraId="53D5D3F5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</w:t>
            </w:r>
          </w:p>
        </w:tc>
        <w:tc>
          <w:tcPr>
            <w:tcW w:w="2758" w:type="dxa"/>
            <w:gridSpan w:val="2"/>
          </w:tcPr>
          <w:p w14:paraId="4D31355F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78931642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72C83713" w14:textId="3F57455C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546" w:type="dxa"/>
            <w:gridSpan w:val="2"/>
          </w:tcPr>
          <w:p w14:paraId="05F5BC2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3F3F0AF1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PODRUČNI URED ZAPREŠIĆ</w:t>
            </w:r>
          </w:p>
          <w:p w14:paraId="709387EE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2, URBROJ: 139-108-05/13-25-9 OD 13.06.2025.</w:t>
            </w:r>
          </w:p>
        </w:tc>
        <w:tc>
          <w:tcPr>
            <w:tcW w:w="4148" w:type="dxa"/>
          </w:tcPr>
          <w:p w14:paraId="66D2A121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LUCIJA ŠĆUKANEC, IVANEČKA ULICA 4, ZAPREŠIĆ</w:t>
            </w:r>
          </w:p>
          <w:p w14:paraId="397C6FF1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EL: 099/255 2861, </w:t>
            </w:r>
          </w:p>
          <w:p w14:paraId="75DF3B2D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OSPOSOBLJAVANJA ZA DADILJU:  20.04.2021.</w:t>
            </w:r>
          </w:p>
          <w:p w14:paraId="0FEE2A4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</w:t>
            </w:r>
          </w:p>
        </w:tc>
        <w:tc>
          <w:tcPr>
            <w:tcW w:w="2758" w:type="dxa"/>
            <w:gridSpan w:val="2"/>
          </w:tcPr>
          <w:p w14:paraId="3ED7D1A9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619C5B8E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3DC9E853" w14:textId="3CEEE83F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05E285DB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5E35E3E5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PODRUČNI URED ZAPREŠIĆ</w:t>
            </w:r>
          </w:p>
          <w:p w14:paraId="5474B104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4-03/2, URBROJ: 139-108-05/13-25-10 OD 17.06.2025.</w:t>
            </w:r>
          </w:p>
        </w:tc>
        <w:tc>
          <w:tcPr>
            <w:tcW w:w="4148" w:type="dxa"/>
          </w:tcPr>
          <w:p w14:paraId="1BB7C4B7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KRISTINA ČAČKOVIĆ, </w:t>
            </w:r>
          </w:p>
          <w:p w14:paraId="74026749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9/4181572</w:t>
            </w:r>
          </w:p>
          <w:p w14:paraId="1B414E50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ULICA BANA </w:t>
            </w:r>
          </w:p>
          <w:p w14:paraId="33661107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OSIPA JELAČIĆA 6, TRSTENIK</w:t>
            </w:r>
          </w:p>
          <w:p w14:paraId="6DA81BB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OSPOSOBLJAVANJA ZA DADILJU: 21.02.2024. GODINE</w:t>
            </w:r>
          </w:p>
          <w:p w14:paraId="653B79EB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</w:t>
            </w:r>
          </w:p>
          <w:p w14:paraId="35C108C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58" w:type="dxa"/>
            <w:gridSpan w:val="2"/>
          </w:tcPr>
          <w:p w14:paraId="4979D2E4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573D4AC9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4671318C" w14:textId="3E69865C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7F86B55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6DE73FD0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ŽUPANIJSKA SLUŽBA ZAGREBAČKE ŽUPANIJE</w:t>
            </w:r>
          </w:p>
          <w:p w14:paraId="5B8808C5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2, URBROJ: 139-102-05-02-25-17 OD 07.07.2025.</w:t>
            </w:r>
          </w:p>
        </w:tc>
        <w:tc>
          <w:tcPr>
            <w:tcW w:w="4148" w:type="dxa"/>
          </w:tcPr>
          <w:p w14:paraId="0CC5514D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IVA VRBANAC,</w:t>
            </w:r>
          </w:p>
          <w:p w14:paraId="08CCA16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IVANA PERKOVCA 130A, SAMOBOR</w:t>
            </w:r>
          </w:p>
          <w:p w14:paraId="2D57FF19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1/7542-706</w:t>
            </w:r>
          </w:p>
          <w:p w14:paraId="23E23B66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OSPOSOBLJAVANJA ZA DADILJU: 9.11.2004. GODINE</w:t>
            </w:r>
          </w:p>
          <w:p w14:paraId="390D7F50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</w:t>
            </w:r>
          </w:p>
          <w:p w14:paraId="55D9EFEF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758" w:type="dxa"/>
            <w:gridSpan w:val="2"/>
          </w:tcPr>
          <w:p w14:paraId="24D695CB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05F57B52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656AEA24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51A56136" w14:textId="3A512DA2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508F314E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20634B4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ŽUPANIJSKA SLUŽBA ZAGREBAČKE ŽUPANIJE</w:t>
            </w:r>
          </w:p>
          <w:p w14:paraId="1C4B1F96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5, URBROJ: 139-102-05-02-25-12 OD 19.08.2025.</w:t>
            </w:r>
          </w:p>
        </w:tc>
        <w:tc>
          <w:tcPr>
            <w:tcW w:w="4148" w:type="dxa"/>
          </w:tcPr>
          <w:p w14:paraId="09077398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LJILJANA MUŠAK,</w:t>
            </w:r>
          </w:p>
          <w:p w14:paraId="7DEA473C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POGANČEC 27</w:t>
            </w:r>
          </w:p>
          <w:p w14:paraId="1FBBD1C5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TEL: 098 169-1660 </w:t>
            </w:r>
          </w:p>
          <w:p w14:paraId="036B278B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OSPOSOBLJAVANJA ZA DADILJU:</w:t>
            </w:r>
          </w:p>
          <w:p w14:paraId="40D8C315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20.03.2025.</w:t>
            </w:r>
          </w:p>
          <w:p w14:paraId="56C0D05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</w:t>
            </w:r>
          </w:p>
        </w:tc>
        <w:tc>
          <w:tcPr>
            <w:tcW w:w="2758" w:type="dxa"/>
            <w:gridSpan w:val="2"/>
          </w:tcPr>
          <w:p w14:paraId="3E04D5DF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5A8D9E0F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7BD1C865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3588B269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583133C5" w14:textId="430367DF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8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729BED4C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62EB698E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ŽUPANIJSKA SLUŽBA ZAGREBAČKE ŽUPANIJE</w:t>
            </w:r>
          </w:p>
          <w:p w14:paraId="7C3D4A9E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KLASA: UP/I-550-06/25-03/9, URBROJ: 139-102-05-02-25-12 OD 25.08.2025.</w:t>
            </w:r>
          </w:p>
        </w:tc>
        <w:tc>
          <w:tcPr>
            <w:tcW w:w="4148" w:type="dxa"/>
          </w:tcPr>
          <w:p w14:paraId="56648E07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PATRICIJA KATIĆ</w:t>
            </w:r>
          </w:p>
          <w:p w14:paraId="6AA97B7B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RAGOŠIČKIN ODVOJAK  BROJ 6, DRAGOŠIČKA 2, RUGVICA</w:t>
            </w:r>
          </w:p>
          <w:p w14:paraId="02F30ED4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8 134 0582</w:t>
            </w:r>
          </w:p>
          <w:p w14:paraId="418C992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DATUM OSPOSOBLJAVANJA ZA DADILJU: 10.03.2025.</w:t>
            </w:r>
          </w:p>
          <w:p w14:paraId="49DB7715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</w:t>
            </w:r>
          </w:p>
        </w:tc>
        <w:tc>
          <w:tcPr>
            <w:tcW w:w="2758" w:type="dxa"/>
            <w:gridSpan w:val="2"/>
          </w:tcPr>
          <w:p w14:paraId="03744749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1EDF6927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1E022240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3A01B29E" w14:textId="20723D55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6E2E2ED6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358" w:type="dxa"/>
          </w:tcPr>
          <w:p w14:paraId="7CC7C6F8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ŽUPANIJSKA SLUŽBA ZAGREBAČKE ŽUPANIJE</w:t>
            </w:r>
          </w:p>
          <w:p w14:paraId="1729026B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12, URBROJ: 139-102-05-02-25-12 OD 19.08.2025.</w:t>
            </w:r>
          </w:p>
        </w:tc>
        <w:tc>
          <w:tcPr>
            <w:tcW w:w="4148" w:type="dxa"/>
          </w:tcPr>
          <w:p w14:paraId="1B4E931F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GORDANA HREBAK</w:t>
            </w:r>
          </w:p>
          <w:p w14:paraId="306ED458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LUKA 171A</w:t>
            </w:r>
          </w:p>
          <w:p w14:paraId="26D503C5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1 587 0293</w:t>
            </w:r>
          </w:p>
          <w:p w14:paraId="54FE613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20.03.2025.</w:t>
            </w:r>
          </w:p>
          <w:p w14:paraId="3DE3CA0E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</w:t>
            </w:r>
          </w:p>
        </w:tc>
        <w:tc>
          <w:tcPr>
            <w:tcW w:w="2758" w:type="dxa"/>
            <w:gridSpan w:val="2"/>
          </w:tcPr>
          <w:p w14:paraId="66CB3D78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65465C68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52E8BC2D" w14:textId="5E6FB53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4587FCC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0CF8ACB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ŽUPANIJSKA SLUŽBA ZAGREBAČKE ŽUPANIJE</w:t>
            </w:r>
          </w:p>
          <w:p w14:paraId="3B05D2B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7, URBROJ: 139-102-05-02-25-12 OD 18.08.2025.</w:t>
            </w:r>
          </w:p>
        </w:tc>
        <w:tc>
          <w:tcPr>
            <w:tcW w:w="4148" w:type="dxa"/>
          </w:tcPr>
          <w:p w14:paraId="6970F30B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ALERIJA JALŽETIĆ</w:t>
            </w:r>
          </w:p>
          <w:p w14:paraId="2D28DAEB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CELINE 196, VRBOVEC</w:t>
            </w:r>
          </w:p>
          <w:p w14:paraId="13632EC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1 924 0529</w:t>
            </w:r>
          </w:p>
          <w:p w14:paraId="5F058398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20.03.2025.</w:t>
            </w:r>
          </w:p>
          <w:p w14:paraId="7196441E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, NJEMAČKI</w:t>
            </w:r>
          </w:p>
        </w:tc>
        <w:tc>
          <w:tcPr>
            <w:tcW w:w="2758" w:type="dxa"/>
            <w:gridSpan w:val="2"/>
          </w:tcPr>
          <w:p w14:paraId="2CC0344D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64A33C1F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1DED5F4E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5753F83E" w14:textId="485E4BCB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4B674308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538361F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ŽUPANIJSKA SLUŽBA ZAGREBAČKE ŽUPANIJE</w:t>
            </w:r>
          </w:p>
          <w:p w14:paraId="72516B29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3, URBROJ: 139-102-05-02-25-12 OD 19.08.2025.</w:t>
            </w:r>
          </w:p>
        </w:tc>
        <w:tc>
          <w:tcPr>
            <w:tcW w:w="4148" w:type="dxa"/>
          </w:tcPr>
          <w:p w14:paraId="3888F377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ASMINA KAHLINA</w:t>
            </w:r>
          </w:p>
          <w:p w14:paraId="78F0E189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KRIŽEVAČKA 36, VRBOVEC</w:t>
            </w:r>
          </w:p>
          <w:p w14:paraId="4C0945A5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9 976 0869</w:t>
            </w:r>
          </w:p>
          <w:p w14:paraId="1AC1B4F8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20.03.2025.</w:t>
            </w:r>
          </w:p>
          <w:p w14:paraId="14484266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, FRANCUSKI</w:t>
            </w:r>
          </w:p>
        </w:tc>
        <w:tc>
          <w:tcPr>
            <w:tcW w:w="2758" w:type="dxa"/>
            <w:gridSpan w:val="2"/>
          </w:tcPr>
          <w:p w14:paraId="3327EE4A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53F1A4AE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366E05AF" w14:textId="62E400F1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35DCD5F4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7408C12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ŽUPANIJSKA SLUŽBA ZAGREBAČKE ŽUPANIJE</w:t>
            </w:r>
          </w:p>
          <w:p w14:paraId="0EE65135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8, URBROJ: 139-102-05-02-25-12 OD 18.08.2025.</w:t>
            </w:r>
          </w:p>
        </w:tc>
        <w:tc>
          <w:tcPr>
            <w:tcW w:w="4148" w:type="dxa"/>
          </w:tcPr>
          <w:p w14:paraId="34C60A8A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NATALIJA VALECKI</w:t>
            </w:r>
          </w:p>
          <w:p w14:paraId="2C8F1106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ZLENINSKA 25, VRBOVEC</w:t>
            </w:r>
          </w:p>
          <w:p w14:paraId="078CD23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8 589 351</w:t>
            </w:r>
          </w:p>
          <w:p w14:paraId="406898CA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24.06.2024.</w:t>
            </w:r>
          </w:p>
          <w:p w14:paraId="07BA41F2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, NJEMAČKI</w:t>
            </w:r>
          </w:p>
        </w:tc>
        <w:tc>
          <w:tcPr>
            <w:tcW w:w="2758" w:type="dxa"/>
            <w:gridSpan w:val="2"/>
          </w:tcPr>
          <w:p w14:paraId="0F809C1C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1F784A69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78477E20" w14:textId="67534A94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  <w:p w14:paraId="69BE8670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4D38576B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057E90D2" w14:textId="77777777" w:rsidR="00AD2D23" w:rsidRPr="008B4658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, ŽUPANIJSKA SLUŽBA ZAGREBAČKE ŽUPANIJE</w:t>
            </w:r>
          </w:p>
          <w:p w14:paraId="63867FCF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2 OD 18.08.2025.</w:t>
            </w:r>
          </w:p>
        </w:tc>
        <w:tc>
          <w:tcPr>
            <w:tcW w:w="4148" w:type="dxa"/>
          </w:tcPr>
          <w:p w14:paraId="39E218E4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MARINA ŠIMEK</w:t>
            </w:r>
          </w:p>
          <w:p w14:paraId="31E1C3DD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CELINE 63, VRBOVEC</w:t>
            </w:r>
          </w:p>
          <w:p w14:paraId="3D23B161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9 401 6882</w:t>
            </w:r>
          </w:p>
          <w:p w14:paraId="1D58A3A4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24.06.2024.</w:t>
            </w:r>
          </w:p>
          <w:p w14:paraId="6C8A9667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JEZICI: HRVATSKI </w:t>
            </w:r>
          </w:p>
        </w:tc>
        <w:tc>
          <w:tcPr>
            <w:tcW w:w="2758" w:type="dxa"/>
            <w:gridSpan w:val="2"/>
          </w:tcPr>
          <w:p w14:paraId="1BB8E6BB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74541537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64CB53A4" w14:textId="27E049F8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84FA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2"/>
          </w:tcPr>
          <w:p w14:paraId="6754AEF1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36C830C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3903812E" w14:textId="77777777" w:rsidR="00AD2D23" w:rsidRPr="008B4658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2 OD 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8.2025.</w:t>
            </w:r>
          </w:p>
        </w:tc>
        <w:tc>
          <w:tcPr>
            <w:tcW w:w="4148" w:type="dxa"/>
          </w:tcPr>
          <w:p w14:paraId="567FA178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MATEA LESKOVIĆ ČIČAK</w:t>
            </w:r>
          </w:p>
          <w:p w14:paraId="796257AD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GAJ 64A</w:t>
            </w:r>
          </w:p>
          <w:p w14:paraId="4CCA74F1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1 242 6623</w:t>
            </w:r>
          </w:p>
          <w:p w14:paraId="0DF52D60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lastRenderedPageBreak/>
              <w:t>DATUM OSPOSOBLJAVANJA ZA DADILJU: 20.03.2025.</w:t>
            </w:r>
          </w:p>
          <w:p w14:paraId="11DA7DF7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</w:t>
            </w:r>
          </w:p>
        </w:tc>
        <w:tc>
          <w:tcPr>
            <w:tcW w:w="2758" w:type="dxa"/>
            <w:gridSpan w:val="2"/>
          </w:tcPr>
          <w:p w14:paraId="061F2827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D2D23" w:rsidRPr="00C116C6" w14:paraId="61195D8F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58BECFE5" w14:textId="7CD4C10B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1707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546" w:type="dxa"/>
            <w:gridSpan w:val="2"/>
          </w:tcPr>
          <w:p w14:paraId="2B3A7A34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7D6EF9F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2577D00C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2 OD 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8.2025.</w:t>
            </w:r>
          </w:p>
        </w:tc>
        <w:tc>
          <w:tcPr>
            <w:tcW w:w="4148" w:type="dxa"/>
          </w:tcPr>
          <w:p w14:paraId="00751E1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ANTONIJA BEŠEN</w:t>
            </w:r>
          </w:p>
          <w:p w14:paraId="280F7DD8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GRADEČKA 35, VRBOVEC</w:t>
            </w:r>
          </w:p>
          <w:p w14:paraId="755B911F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5 810 4031</w:t>
            </w:r>
          </w:p>
          <w:p w14:paraId="54DB4CCE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24.06.2024.</w:t>
            </w:r>
          </w:p>
          <w:p w14:paraId="7C1E6AB3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, NJEMAČKI</w:t>
            </w:r>
          </w:p>
        </w:tc>
        <w:tc>
          <w:tcPr>
            <w:tcW w:w="2758" w:type="dxa"/>
            <w:gridSpan w:val="2"/>
          </w:tcPr>
          <w:p w14:paraId="35F05C80" w14:textId="77777777" w:rsidR="00AD2D23" w:rsidRDefault="00AD2D23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0216C" w:rsidRPr="00C116C6" w14:paraId="3821E6FA" w14:textId="77777777" w:rsidTr="00956497">
        <w:trPr>
          <w:trHeight w:val="1926"/>
        </w:trPr>
        <w:tc>
          <w:tcPr>
            <w:tcW w:w="2124" w:type="dxa"/>
          </w:tcPr>
          <w:p w14:paraId="424BC33E" w14:textId="48FA965F" w:rsidR="0010216C" w:rsidRDefault="0010216C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17079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14:paraId="6F8DFDC2" w14:textId="77777777" w:rsidR="0010216C" w:rsidRDefault="0010216C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9.2025.</w:t>
            </w:r>
          </w:p>
        </w:tc>
        <w:tc>
          <w:tcPr>
            <w:tcW w:w="3406" w:type="dxa"/>
            <w:gridSpan w:val="2"/>
          </w:tcPr>
          <w:p w14:paraId="354CEC52" w14:textId="77777777" w:rsidR="0010216C" w:rsidRDefault="0010216C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TREŠNJEVKA KLASA: UP/I-550-06/24-03/4 URBROJ: 139-121-04/06-25-8 OD DANA 02.07.2025.</w:t>
            </w:r>
          </w:p>
        </w:tc>
        <w:tc>
          <w:tcPr>
            <w:tcW w:w="4178" w:type="dxa"/>
            <w:gridSpan w:val="2"/>
          </w:tcPr>
          <w:p w14:paraId="6312CE8B" w14:textId="77777777" w:rsidR="0010216C" w:rsidRDefault="0010216C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MATEA BEGIĆ</w:t>
            </w:r>
          </w:p>
          <w:p w14:paraId="638A92A5" w14:textId="77777777" w:rsidR="0010216C" w:rsidRDefault="0010216C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RBJE 1 A ZAGREB</w:t>
            </w:r>
          </w:p>
          <w:p w14:paraId="5628B036" w14:textId="77777777" w:rsidR="0010216C" w:rsidRDefault="0010216C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2 3998144</w:t>
            </w:r>
          </w:p>
          <w:p w14:paraId="71FCF383" w14:textId="77777777" w:rsidR="0010216C" w:rsidRDefault="0010216C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1016D803" w14:textId="77777777" w:rsidR="0010216C" w:rsidRDefault="0010216C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26.04.2022.</w:t>
            </w:r>
          </w:p>
          <w:p w14:paraId="5769A276" w14:textId="77777777" w:rsidR="0010216C" w:rsidRDefault="0010216C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</w:t>
            </w:r>
          </w:p>
          <w:p w14:paraId="0A8A6BA0" w14:textId="77777777" w:rsidR="0010216C" w:rsidRDefault="0010216C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843" w:type="dxa"/>
            <w:gridSpan w:val="2"/>
          </w:tcPr>
          <w:p w14:paraId="7B4F9C08" w14:textId="77777777" w:rsidR="0010216C" w:rsidRPr="00C116C6" w:rsidRDefault="0010216C" w:rsidP="006A53D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2730" w:rsidRPr="00C116C6" w14:paraId="224B63DC" w14:textId="77777777" w:rsidTr="00866164">
        <w:trPr>
          <w:trHeight w:val="1926"/>
        </w:trPr>
        <w:tc>
          <w:tcPr>
            <w:tcW w:w="2124" w:type="dxa"/>
          </w:tcPr>
          <w:p w14:paraId="27E52109" w14:textId="2D092B0F" w:rsidR="00392730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98.</w:t>
            </w:r>
          </w:p>
        </w:tc>
        <w:tc>
          <w:tcPr>
            <w:tcW w:w="1559" w:type="dxa"/>
            <w:gridSpan w:val="2"/>
          </w:tcPr>
          <w:p w14:paraId="1C3116EF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9.2025.</w:t>
            </w:r>
          </w:p>
        </w:tc>
        <w:tc>
          <w:tcPr>
            <w:tcW w:w="3406" w:type="dxa"/>
            <w:gridSpan w:val="2"/>
          </w:tcPr>
          <w:p w14:paraId="22499F4D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7D710398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9 URBROJ:139-101-02-05-25-15 OD DANA 23.07.2025.</w:t>
            </w:r>
          </w:p>
        </w:tc>
        <w:tc>
          <w:tcPr>
            <w:tcW w:w="4178" w:type="dxa"/>
            <w:gridSpan w:val="2"/>
          </w:tcPr>
          <w:p w14:paraId="73A3C804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VJETLANA RUŽIĆ</w:t>
            </w:r>
          </w:p>
          <w:p w14:paraId="6D3D2D92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LADIMIRA VIDRIĆA 27 ZAGREB</w:t>
            </w:r>
          </w:p>
          <w:p w14:paraId="5F0A3E70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2 2273009</w:t>
            </w:r>
          </w:p>
          <w:p w14:paraId="270A2708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ŠS</w:t>
            </w:r>
          </w:p>
          <w:p w14:paraId="4B88174D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31.05.2012.</w:t>
            </w:r>
          </w:p>
          <w:p w14:paraId="3EF2C40F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</w:t>
            </w:r>
          </w:p>
          <w:p w14:paraId="02583A30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843" w:type="dxa"/>
            <w:gridSpan w:val="2"/>
          </w:tcPr>
          <w:p w14:paraId="0DBCE289" w14:textId="77777777" w:rsidR="00392730" w:rsidRPr="00C116C6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2730" w:rsidRPr="00C116C6" w14:paraId="775151A1" w14:textId="77777777" w:rsidTr="00866164">
        <w:trPr>
          <w:trHeight w:val="1926"/>
        </w:trPr>
        <w:tc>
          <w:tcPr>
            <w:tcW w:w="2124" w:type="dxa"/>
          </w:tcPr>
          <w:p w14:paraId="4142C158" w14:textId="3DEEBE33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86616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9.</w:t>
            </w:r>
          </w:p>
        </w:tc>
        <w:tc>
          <w:tcPr>
            <w:tcW w:w="1559" w:type="dxa"/>
            <w:gridSpan w:val="2"/>
          </w:tcPr>
          <w:p w14:paraId="39001F51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9.2025.</w:t>
            </w:r>
          </w:p>
        </w:tc>
        <w:tc>
          <w:tcPr>
            <w:tcW w:w="3406" w:type="dxa"/>
            <w:gridSpan w:val="2"/>
          </w:tcPr>
          <w:p w14:paraId="54BE31CD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1F897B56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7 URBROJ: 139-101-02-05-25-15 OD DANA 08.08.2025.</w:t>
            </w:r>
          </w:p>
          <w:p w14:paraId="784D615D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178" w:type="dxa"/>
            <w:gridSpan w:val="2"/>
          </w:tcPr>
          <w:p w14:paraId="4B9D25CB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ANJA JAKOPEC POLJANAC</w:t>
            </w:r>
          </w:p>
          <w:p w14:paraId="66BFC412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GORANSKA ULICA 24 A,VELIKO POLJE,ZAGREB</w:t>
            </w:r>
          </w:p>
          <w:p w14:paraId="65D1D2E2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. 091 1196963</w:t>
            </w:r>
          </w:p>
          <w:p w14:paraId="3D941AF8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75DB6106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05.04.2024.</w:t>
            </w:r>
          </w:p>
          <w:p w14:paraId="7C262793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</w:t>
            </w:r>
          </w:p>
          <w:p w14:paraId="5EC9311B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843" w:type="dxa"/>
            <w:gridSpan w:val="2"/>
          </w:tcPr>
          <w:p w14:paraId="676DB8A4" w14:textId="77777777" w:rsidR="00392730" w:rsidRPr="00C116C6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2730" w:rsidRPr="00C116C6" w14:paraId="438DD4AA" w14:textId="77777777" w:rsidTr="00866164">
        <w:trPr>
          <w:trHeight w:val="1926"/>
        </w:trPr>
        <w:tc>
          <w:tcPr>
            <w:tcW w:w="2124" w:type="dxa"/>
          </w:tcPr>
          <w:p w14:paraId="05B57677" w14:textId="7A1B8FA0" w:rsidR="00392730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400.</w:t>
            </w:r>
          </w:p>
        </w:tc>
        <w:tc>
          <w:tcPr>
            <w:tcW w:w="1559" w:type="dxa"/>
            <w:gridSpan w:val="2"/>
          </w:tcPr>
          <w:p w14:paraId="1D8E7924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9.2025.</w:t>
            </w:r>
          </w:p>
        </w:tc>
        <w:tc>
          <w:tcPr>
            <w:tcW w:w="3406" w:type="dxa"/>
            <w:gridSpan w:val="2"/>
          </w:tcPr>
          <w:p w14:paraId="7DCA1F9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4E2B9317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 UP/I-550-06/25-03/10 URBROJ:139-101-02-05-25-13</w:t>
            </w:r>
          </w:p>
        </w:tc>
        <w:tc>
          <w:tcPr>
            <w:tcW w:w="4178" w:type="dxa"/>
            <w:gridSpan w:val="2"/>
          </w:tcPr>
          <w:p w14:paraId="78B6B716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LUCIJA DEŽĐEK</w:t>
            </w:r>
          </w:p>
          <w:p w14:paraId="149AD01D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OMINIKA MANDIĆA 67 ZAGREB</w:t>
            </w:r>
          </w:p>
          <w:p w14:paraId="122EAB99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8 699714</w:t>
            </w:r>
          </w:p>
          <w:p w14:paraId="2379D5DD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140E4B7E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07.02.2025.</w:t>
            </w:r>
          </w:p>
          <w:p w14:paraId="0372C9D7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,ENGLESKI</w:t>
            </w:r>
          </w:p>
          <w:p w14:paraId="65B5DEE5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843" w:type="dxa"/>
            <w:gridSpan w:val="2"/>
          </w:tcPr>
          <w:p w14:paraId="0D34F453" w14:textId="77777777" w:rsidR="00392730" w:rsidRPr="00C116C6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2730" w:rsidRPr="00C116C6" w14:paraId="4A47BCE1" w14:textId="77777777" w:rsidTr="00866164">
        <w:trPr>
          <w:trHeight w:val="1926"/>
        </w:trPr>
        <w:tc>
          <w:tcPr>
            <w:tcW w:w="2124" w:type="dxa"/>
          </w:tcPr>
          <w:p w14:paraId="332466A9" w14:textId="473A6427" w:rsidR="00392730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1.</w:t>
            </w:r>
          </w:p>
        </w:tc>
        <w:tc>
          <w:tcPr>
            <w:tcW w:w="1559" w:type="dxa"/>
            <w:gridSpan w:val="2"/>
          </w:tcPr>
          <w:p w14:paraId="16832043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9.2025.</w:t>
            </w:r>
          </w:p>
        </w:tc>
        <w:tc>
          <w:tcPr>
            <w:tcW w:w="3406" w:type="dxa"/>
            <w:gridSpan w:val="2"/>
          </w:tcPr>
          <w:p w14:paraId="3F796D07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30587259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 UP/I-550-06/25-03/14 URBROJ: 139-101-02-05-25-13 OD DANA 02.09.2025.</w:t>
            </w:r>
          </w:p>
          <w:p w14:paraId="4C277AC7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178" w:type="dxa"/>
            <w:gridSpan w:val="2"/>
          </w:tcPr>
          <w:p w14:paraId="219DF1D9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ANDRA SINOVEC</w:t>
            </w:r>
          </w:p>
          <w:p w14:paraId="4353C53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ULICA JASMINA 2 A, ZAGREB</w:t>
            </w:r>
          </w:p>
          <w:p w14:paraId="7FC2597F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SS</w:t>
            </w:r>
          </w:p>
          <w:p w14:paraId="5DF06102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04.02.2008.</w:t>
            </w:r>
          </w:p>
          <w:p w14:paraId="69C67DF0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</w:t>
            </w:r>
          </w:p>
          <w:p w14:paraId="7EDA55D2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843" w:type="dxa"/>
            <w:gridSpan w:val="2"/>
          </w:tcPr>
          <w:p w14:paraId="191B603D" w14:textId="77777777" w:rsidR="00392730" w:rsidRPr="00C116C6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2730" w:rsidRPr="00C116C6" w14:paraId="5232A8AB" w14:textId="77777777" w:rsidTr="00866164">
        <w:trPr>
          <w:trHeight w:val="1926"/>
        </w:trPr>
        <w:tc>
          <w:tcPr>
            <w:tcW w:w="2124" w:type="dxa"/>
          </w:tcPr>
          <w:p w14:paraId="3D25F0D6" w14:textId="71272190" w:rsidR="00392730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2.</w:t>
            </w:r>
          </w:p>
        </w:tc>
        <w:tc>
          <w:tcPr>
            <w:tcW w:w="1559" w:type="dxa"/>
            <w:gridSpan w:val="2"/>
          </w:tcPr>
          <w:p w14:paraId="73950733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9.2025.</w:t>
            </w:r>
          </w:p>
        </w:tc>
        <w:tc>
          <w:tcPr>
            <w:tcW w:w="3406" w:type="dxa"/>
            <w:gridSpan w:val="2"/>
          </w:tcPr>
          <w:p w14:paraId="374217FA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7D9EB3C0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13 URBROJ: 139-101-02-05-25-14</w:t>
            </w:r>
          </w:p>
          <w:p w14:paraId="4C62B619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 DANA 04.09.2025.</w:t>
            </w:r>
          </w:p>
        </w:tc>
        <w:tc>
          <w:tcPr>
            <w:tcW w:w="4178" w:type="dxa"/>
            <w:gridSpan w:val="2"/>
          </w:tcPr>
          <w:p w14:paraId="01F0C5E9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BARBARA MAJER ZEC</w:t>
            </w:r>
          </w:p>
          <w:p w14:paraId="0CE5338B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ULICA GRADA CHICAGA 13 ZAGREB</w:t>
            </w:r>
          </w:p>
          <w:p w14:paraId="4FF7224E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. 097 6548894</w:t>
            </w:r>
          </w:p>
          <w:p w14:paraId="56EBEDC1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27.02.2025.</w:t>
            </w:r>
          </w:p>
          <w:p w14:paraId="340CF774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,NJEMAČKI,ENGLESKI</w:t>
            </w:r>
          </w:p>
          <w:p w14:paraId="707DFE05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843" w:type="dxa"/>
            <w:gridSpan w:val="2"/>
          </w:tcPr>
          <w:p w14:paraId="2C8700B3" w14:textId="77777777" w:rsidR="00392730" w:rsidRPr="00C116C6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2730" w:rsidRPr="00C116C6" w14:paraId="04D2A32C" w14:textId="77777777" w:rsidTr="00866164">
        <w:trPr>
          <w:trHeight w:val="1926"/>
        </w:trPr>
        <w:tc>
          <w:tcPr>
            <w:tcW w:w="2124" w:type="dxa"/>
          </w:tcPr>
          <w:p w14:paraId="7C7D998F" w14:textId="2BAF6F43" w:rsidR="00392730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3.</w:t>
            </w:r>
          </w:p>
        </w:tc>
        <w:tc>
          <w:tcPr>
            <w:tcW w:w="1559" w:type="dxa"/>
            <w:gridSpan w:val="2"/>
          </w:tcPr>
          <w:p w14:paraId="7979034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9.2025.</w:t>
            </w:r>
          </w:p>
        </w:tc>
        <w:tc>
          <w:tcPr>
            <w:tcW w:w="3406" w:type="dxa"/>
            <w:gridSpan w:val="2"/>
          </w:tcPr>
          <w:p w14:paraId="328080A8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06D4853A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11 URBROJ: 139-101-02-05-25-12 OD DANA 09.09.2025.</w:t>
            </w:r>
          </w:p>
          <w:p w14:paraId="2207AD88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178" w:type="dxa"/>
            <w:gridSpan w:val="2"/>
          </w:tcPr>
          <w:p w14:paraId="1B98FB5F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ANJA TKALČEVIĆ</w:t>
            </w:r>
          </w:p>
          <w:p w14:paraId="56F0317E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ALEJA POMORACA 17 ZAGREB</w:t>
            </w:r>
          </w:p>
          <w:p w14:paraId="57A7A1A3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1 590 4459</w:t>
            </w:r>
          </w:p>
          <w:p w14:paraId="54F0D583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363BE0A0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20.05.2025.</w:t>
            </w:r>
          </w:p>
          <w:p w14:paraId="32253264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 ENGLESKI</w:t>
            </w:r>
          </w:p>
          <w:p w14:paraId="580AFF1E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843" w:type="dxa"/>
            <w:gridSpan w:val="2"/>
          </w:tcPr>
          <w:p w14:paraId="38EA051B" w14:textId="77777777" w:rsidR="00392730" w:rsidRPr="00C116C6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2730" w:rsidRPr="00C116C6" w14:paraId="335C6D72" w14:textId="77777777" w:rsidTr="00866164">
        <w:trPr>
          <w:trHeight w:val="1926"/>
        </w:trPr>
        <w:tc>
          <w:tcPr>
            <w:tcW w:w="2124" w:type="dxa"/>
          </w:tcPr>
          <w:p w14:paraId="1FCA719B" w14:textId="1EAE2551" w:rsidR="00392730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404.</w:t>
            </w:r>
          </w:p>
        </w:tc>
        <w:tc>
          <w:tcPr>
            <w:tcW w:w="1559" w:type="dxa"/>
            <w:gridSpan w:val="2"/>
          </w:tcPr>
          <w:p w14:paraId="3474F7A3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9.2025.</w:t>
            </w:r>
          </w:p>
        </w:tc>
        <w:tc>
          <w:tcPr>
            <w:tcW w:w="3406" w:type="dxa"/>
            <w:gridSpan w:val="2"/>
          </w:tcPr>
          <w:p w14:paraId="064D0820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543D7A48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1 URBROJ: 139-101-02-05-25-15 OD DANA 04.09.2025.</w:t>
            </w:r>
          </w:p>
        </w:tc>
        <w:tc>
          <w:tcPr>
            <w:tcW w:w="4178" w:type="dxa"/>
            <w:gridSpan w:val="2"/>
          </w:tcPr>
          <w:p w14:paraId="55890102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MELITA DONČIĆ VITOVSKI</w:t>
            </w:r>
          </w:p>
          <w:p w14:paraId="03F8964D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ROGININA 4 ZAGREB</w:t>
            </w:r>
          </w:p>
          <w:p w14:paraId="72AAC303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91 2626500,098 262 600</w:t>
            </w:r>
          </w:p>
          <w:p w14:paraId="1C084F64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SS</w:t>
            </w:r>
          </w:p>
          <w:p w14:paraId="05DA6834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05.09.2003.</w:t>
            </w:r>
          </w:p>
          <w:p w14:paraId="26DC4133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, ENGLESKI</w:t>
            </w:r>
          </w:p>
          <w:p w14:paraId="6ABDFEBE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</w:tc>
        <w:tc>
          <w:tcPr>
            <w:tcW w:w="2843" w:type="dxa"/>
            <w:gridSpan w:val="2"/>
          </w:tcPr>
          <w:p w14:paraId="15E2A83A" w14:textId="77777777" w:rsidR="00392730" w:rsidRPr="00C116C6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2730" w:rsidRPr="00C116C6" w14:paraId="29E12771" w14:textId="77777777" w:rsidTr="00866164">
        <w:trPr>
          <w:trHeight w:val="1926"/>
        </w:trPr>
        <w:tc>
          <w:tcPr>
            <w:tcW w:w="2124" w:type="dxa"/>
          </w:tcPr>
          <w:p w14:paraId="7BDF86FA" w14:textId="4B694E34" w:rsidR="00392730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5.</w:t>
            </w:r>
          </w:p>
        </w:tc>
        <w:tc>
          <w:tcPr>
            <w:tcW w:w="1559" w:type="dxa"/>
            <w:gridSpan w:val="2"/>
          </w:tcPr>
          <w:p w14:paraId="494A197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10.2025.</w:t>
            </w:r>
          </w:p>
        </w:tc>
        <w:tc>
          <w:tcPr>
            <w:tcW w:w="3406" w:type="dxa"/>
            <w:gridSpan w:val="2"/>
          </w:tcPr>
          <w:p w14:paraId="3AC07CD8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0582394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8 URBROJ: 139-101-02-05-25-16 OD DANA 23.07.2025.</w:t>
            </w:r>
          </w:p>
        </w:tc>
        <w:tc>
          <w:tcPr>
            <w:tcW w:w="4178" w:type="dxa"/>
            <w:gridSpan w:val="2"/>
          </w:tcPr>
          <w:p w14:paraId="6FDCCF61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NJEŽANA RAKOŠ</w:t>
            </w:r>
          </w:p>
          <w:p w14:paraId="050CB3FA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Milana Pavelića 1 C ZAGREB</w:t>
            </w:r>
          </w:p>
          <w:p w14:paraId="53613B7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91/720 0878</w:t>
            </w:r>
          </w:p>
          <w:p w14:paraId="5433F0B1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SS</w:t>
            </w:r>
          </w:p>
          <w:p w14:paraId="67A59EA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</w:t>
            </w:r>
          </w:p>
          <w:p w14:paraId="57C52DA9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7.04.2017.</w:t>
            </w:r>
          </w:p>
          <w:p w14:paraId="42758BEE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</w:t>
            </w:r>
          </w:p>
          <w:p w14:paraId="3285F3A4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  <w:p w14:paraId="57E0ADA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61738A2E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843" w:type="dxa"/>
            <w:gridSpan w:val="2"/>
          </w:tcPr>
          <w:p w14:paraId="2888F9BA" w14:textId="77777777" w:rsidR="00392730" w:rsidRPr="00C116C6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2730" w:rsidRPr="00C116C6" w14:paraId="702F9EE4" w14:textId="77777777" w:rsidTr="00866164">
        <w:trPr>
          <w:trHeight w:val="1926"/>
        </w:trPr>
        <w:tc>
          <w:tcPr>
            <w:tcW w:w="2124" w:type="dxa"/>
          </w:tcPr>
          <w:p w14:paraId="3DB2EFD8" w14:textId="2940A59A" w:rsidR="00392730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6.</w:t>
            </w:r>
          </w:p>
        </w:tc>
        <w:tc>
          <w:tcPr>
            <w:tcW w:w="1559" w:type="dxa"/>
            <w:gridSpan w:val="2"/>
          </w:tcPr>
          <w:p w14:paraId="14A80A7D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10.2025.</w:t>
            </w:r>
          </w:p>
        </w:tc>
        <w:tc>
          <w:tcPr>
            <w:tcW w:w="3406" w:type="dxa"/>
            <w:gridSpan w:val="2"/>
          </w:tcPr>
          <w:p w14:paraId="0DA708C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PODRUČNI URED MAKSIMIR KLASA:UP/I-550-06/25-03/2 URBROJ. 139-117-13/49-25-12 OD DANA 20.08.2025.</w:t>
            </w:r>
          </w:p>
        </w:tc>
        <w:tc>
          <w:tcPr>
            <w:tcW w:w="4178" w:type="dxa"/>
            <w:gridSpan w:val="2"/>
          </w:tcPr>
          <w:p w14:paraId="5C09341A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ANJA LACKOVIĆ</w:t>
            </w:r>
          </w:p>
          <w:p w14:paraId="6820B9E9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uljarov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breg 14 A ZAGREB</w:t>
            </w:r>
          </w:p>
          <w:p w14:paraId="4A891222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98/9137 010</w:t>
            </w:r>
          </w:p>
          <w:p w14:paraId="0789912D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43931143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 21.01.2020.</w:t>
            </w:r>
          </w:p>
          <w:p w14:paraId="7C0A0DBB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</w:t>
            </w:r>
          </w:p>
          <w:p w14:paraId="28BDA955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  <w:p w14:paraId="0F15F906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58FF182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843" w:type="dxa"/>
            <w:gridSpan w:val="2"/>
          </w:tcPr>
          <w:p w14:paraId="4D4F2447" w14:textId="77777777" w:rsidR="00392730" w:rsidRPr="00C116C6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2730" w:rsidRPr="00C116C6" w14:paraId="7F08D8F1" w14:textId="77777777" w:rsidTr="00866164">
        <w:trPr>
          <w:trHeight w:val="1926"/>
        </w:trPr>
        <w:tc>
          <w:tcPr>
            <w:tcW w:w="2124" w:type="dxa"/>
          </w:tcPr>
          <w:p w14:paraId="6DEF8EA1" w14:textId="6AB25D27" w:rsidR="00392730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407.</w:t>
            </w:r>
          </w:p>
        </w:tc>
        <w:tc>
          <w:tcPr>
            <w:tcW w:w="1559" w:type="dxa"/>
            <w:gridSpan w:val="2"/>
          </w:tcPr>
          <w:p w14:paraId="1A3FB5CB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10.2025.</w:t>
            </w:r>
          </w:p>
        </w:tc>
        <w:tc>
          <w:tcPr>
            <w:tcW w:w="3406" w:type="dxa"/>
            <w:gridSpan w:val="2"/>
          </w:tcPr>
          <w:p w14:paraId="192DF79A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13809408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17 URBROJ: 139-101-02-05-25-12 OD DANA 06.10.2025.</w:t>
            </w:r>
          </w:p>
        </w:tc>
        <w:tc>
          <w:tcPr>
            <w:tcW w:w="4178" w:type="dxa"/>
            <w:gridSpan w:val="2"/>
          </w:tcPr>
          <w:p w14:paraId="46BBBC84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MAJA NEKRET</w:t>
            </w:r>
          </w:p>
          <w:p w14:paraId="2B3BE3FA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elčinska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ulica 36 SESVETE</w:t>
            </w:r>
          </w:p>
          <w:p w14:paraId="33A5C75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99/746 3339</w:t>
            </w:r>
          </w:p>
          <w:p w14:paraId="79DDF095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52636E00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30.12.2024.</w:t>
            </w:r>
          </w:p>
          <w:p w14:paraId="4B7FE92A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,ENGLESKI</w:t>
            </w:r>
          </w:p>
          <w:p w14:paraId="0520D112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  <w:p w14:paraId="570146BA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843" w:type="dxa"/>
            <w:gridSpan w:val="2"/>
          </w:tcPr>
          <w:p w14:paraId="67032755" w14:textId="77777777" w:rsidR="00392730" w:rsidRPr="00C116C6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2730" w:rsidRPr="00C116C6" w14:paraId="7D9EEFC1" w14:textId="77777777" w:rsidTr="00866164">
        <w:trPr>
          <w:trHeight w:val="1926"/>
        </w:trPr>
        <w:tc>
          <w:tcPr>
            <w:tcW w:w="2124" w:type="dxa"/>
          </w:tcPr>
          <w:p w14:paraId="1177996E" w14:textId="6964E392" w:rsidR="00392730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8.</w:t>
            </w:r>
          </w:p>
        </w:tc>
        <w:tc>
          <w:tcPr>
            <w:tcW w:w="1559" w:type="dxa"/>
            <w:gridSpan w:val="2"/>
          </w:tcPr>
          <w:p w14:paraId="3445B873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10.2025.</w:t>
            </w:r>
          </w:p>
        </w:tc>
        <w:tc>
          <w:tcPr>
            <w:tcW w:w="3406" w:type="dxa"/>
            <w:gridSpan w:val="2"/>
          </w:tcPr>
          <w:p w14:paraId="71C1E30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36304A4E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20 URBROJ: 139-101-02-05-25-9 OD DANA 08.10.2025.</w:t>
            </w:r>
          </w:p>
        </w:tc>
        <w:tc>
          <w:tcPr>
            <w:tcW w:w="4178" w:type="dxa"/>
            <w:gridSpan w:val="2"/>
          </w:tcPr>
          <w:p w14:paraId="759F716B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INDA AUŠPERGER</w:t>
            </w:r>
          </w:p>
          <w:p w14:paraId="00CF02F9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ravogradski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put 1 ZAGREB</w:t>
            </w:r>
          </w:p>
          <w:p w14:paraId="20B1A98E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99/8085 860</w:t>
            </w:r>
          </w:p>
          <w:p w14:paraId="5AC26EA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SS</w:t>
            </w:r>
          </w:p>
          <w:p w14:paraId="701CA9C4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21.02.2024.</w:t>
            </w:r>
          </w:p>
          <w:p w14:paraId="16A9AE4E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,ENGLESKI</w:t>
            </w:r>
          </w:p>
          <w:p w14:paraId="0690A19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  <w:p w14:paraId="759484C8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5DB6E5D0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843" w:type="dxa"/>
            <w:gridSpan w:val="2"/>
          </w:tcPr>
          <w:p w14:paraId="4C9B51D3" w14:textId="77777777" w:rsidR="00392730" w:rsidRPr="00C116C6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92730" w:rsidRPr="00C116C6" w14:paraId="52E05A84" w14:textId="77777777" w:rsidTr="00866164">
        <w:trPr>
          <w:trHeight w:val="1926"/>
        </w:trPr>
        <w:tc>
          <w:tcPr>
            <w:tcW w:w="2124" w:type="dxa"/>
          </w:tcPr>
          <w:p w14:paraId="5560B2BA" w14:textId="59F78362" w:rsidR="00392730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9.</w:t>
            </w:r>
          </w:p>
        </w:tc>
        <w:tc>
          <w:tcPr>
            <w:tcW w:w="1559" w:type="dxa"/>
            <w:gridSpan w:val="2"/>
          </w:tcPr>
          <w:p w14:paraId="79B56DE5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10.2025.</w:t>
            </w:r>
          </w:p>
        </w:tc>
        <w:tc>
          <w:tcPr>
            <w:tcW w:w="3406" w:type="dxa"/>
            <w:gridSpan w:val="2"/>
          </w:tcPr>
          <w:p w14:paraId="4045F2B6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SLUŽBA GRADA</w:t>
            </w:r>
          </w:p>
          <w:p w14:paraId="567D0828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GREBA KLASA:UP/I-550-06/25-03/21 URBROJ. 139-101-02-05-25-13 OD DANA 08.10.2025.</w:t>
            </w:r>
          </w:p>
        </w:tc>
        <w:tc>
          <w:tcPr>
            <w:tcW w:w="4178" w:type="dxa"/>
            <w:gridSpan w:val="2"/>
          </w:tcPr>
          <w:p w14:paraId="15AED0C8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ANA BRČIĆ JAKOVINA</w:t>
            </w:r>
          </w:p>
          <w:p w14:paraId="6E8C51DC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Stjepana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Ladiša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1  ZAGREB</w:t>
            </w:r>
          </w:p>
          <w:p w14:paraId="182D5086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098/9060 325</w:t>
            </w:r>
          </w:p>
          <w:p w14:paraId="1D76D1DD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VSS</w:t>
            </w:r>
          </w:p>
          <w:p w14:paraId="725DD310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ZAVRŠETKA STRUČNOG OSPOSOBLJAVANJA ZA DADILJU:11.07.2019.</w:t>
            </w:r>
          </w:p>
          <w:p w14:paraId="14770D78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I, ENGLESKI</w:t>
            </w:r>
          </w:p>
          <w:p w14:paraId="364C636D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HRVATSKO</w:t>
            </w:r>
          </w:p>
          <w:p w14:paraId="2B8F143B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2B07E7CA" w14:textId="77777777" w:rsidR="00392730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843" w:type="dxa"/>
            <w:gridSpan w:val="2"/>
          </w:tcPr>
          <w:p w14:paraId="6953E761" w14:textId="77777777" w:rsidR="00392730" w:rsidRPr="00C116C6" w:rsidRDefault="00392730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62812" w14:paraId="7584E832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54569201" w14:textId="5966D7D3" w:rsidR="00D62812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10.</w:t>
            </w:r>
          </w:p>
        </w:tc>
        <w:tc>
          <w:tcPr>
            <w:tcW w:w="1546" w:type="dxa"/>
            <w:gridSpan w:val="2"/>
          </w:tcPr>
          <w:p w14:paraId="182C1D16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6F649DF8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020D3027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5.</w:t>
            </w:r>
          </w:p>
        </w:tc>
        <w:tc>
          <w:tcPr>
            <w:tcW w:w="4148" w:type="dxa"/>
          </w:tcPr>
          <w:p w14:paraId="4EFD01CA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IVANA KARAJICA</w:t>
            </w:r>
          </w:p>
          <w:p w14:paraId="5B3A7002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LJUDEVITA GAJA 6, ZAPREŠIĆ</w:t>
            </w:r>
          </w:p>
          <w:p w14:paraId="6BE7F476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8 773 995</w:t>
            </w:r>
          </w:p>
          <w:p w14:paraId="3C9A36BF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25.03.2025.</w:t>
            </w:r>
          </w:p>
          <w:p w14:paraId="03331C2D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</w:t>
            </w:r>
          </w:p>
        </w:tc>
        <w:tc>
          <w:tcPr>
            <w:tcW w:w="2758" w:type="dxa"/>
            <w:gridSpan w:val="2"/>
          </w:tcPr>
          <w:p w14:paraId="5ACC9535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62812" w14:paraId="07FEEA6E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06CCC41F" w14:textId="56B14108" w:rsidR="00D62812" w:rsidRDefault="00866164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411.</w:t>
            </w:r>
          </w:p>
        </w:tc>
        <w:tc>
          <w:tcPr>
            <w:tcW w:w="1546" w:type="dxa"/>
            <w:gridSpan w:val="2"/>
          </w:tcPr>
          <w:p w14:paraId="788C99C6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44F429D4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65F58F3E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9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5.</w:t>
            </w:r>
          </w:p>
        </w:tc>
        <w:tc>
          <w:tcPr>
            <w:tcW w:w="4148" w:type="dxa"/>
          </w:tcPr>
          <w:p w14:paraId="18852693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LARA ŠEK</w:t>
            </w:r>
          </w:p>
          <w:p w14:paraId="4725A234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FRANJE BUČARA 26, SAMOBOR</w:t>
            </w:r>
          </w:p>
          <w:p w14:paraId="09CC85B4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5 390 8291</w:t>
            </w:r>
          </w:p>
          <w:p w14:paraId="0631F195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16.01.2025.</w:t>
            </w:r>
          </w:p>
          <w:p w14:paraId="450D9488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</w:t>
            </w:r>
          </w:p>
        </w:tc>
        <w:tc>
          <w:tcPr>
            <w:tcW w:w="2758" w:type="dxa"/>
            <w:gridSpan w:val="2"/>
          </w:tcPr>
          <w:p w14:paraId="3507F01C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0C933FB0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62812" w14:paraId="26FD8F02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597426DF" w14:textId="5926163C" w:rsidR="00D62812" w:rsidRDefault="008458DF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12.</w:t>
            </w:r>
          </w:p>
          <w:p w14:paraId="58041998" w14:textId="644444D9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3056BB3B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0A598634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277E1C1C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3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5.</w:t>
            </w:r>
          </w:p>
        </w:tc>
        <w:tc>
          <w:tcPr>
            <w:tcW w:w="4148" w:type="dxa"/>
          </w:tcPr>
          <w:p w14:paraId="2C091FE3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BRIGITA PRSTEC</w:t>
            </w:r>
          </w:p>
          <w:p w14:paraId="75190667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KAMILA TOMPE 20, JASTREBARSKO</w:t>
            </w:r>
          </w:p>
          <w:p w14:paraId="5C178D6F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8 319 928</w:t>
            </w:r>
          </w:p>
          <w:p w14:paraId="0E99CA72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21.05.2019.</w:t>
            </w:r>
          </w:p>
          <w:p w14:paraId="3CF83934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, NJEMAČKI</w:t>
            </w:r>
          </w:p>
        </w:tc>
        <w:tc>
          <w:tcPr>
            <w:tcW w:w="2758" w:type="dxa"/>
            <w:gridSpan w:val="2"/>
          </w:tcPr>
          <w:p w14:paraId="19B745CD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62812" w14:paraId="3A2088EF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686408C8" w14:textId="3D672695" w:rsidR="00D62812" w:rsidRDefault="008458DF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13.</w:t>
            </w:r>
          </w:p>
        </w:tc>
        <w:tc>
          <w:tcPr>
            <w:tcW w:w="1546" w:type="dxa"/>
            <w:gridSpan w:val="2"/>
          </w:tcPr>
          <w:p w14:paraId="60B1BE51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1DDF0537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0FD7D604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3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5.</w:t>
            </w:r>
          </w:p>
        </w:tc>
        <w:tc>
          <w:tcPr>
            <w:tcW w:w="4148" w:type="dxa"/>
          </w:tcPr>
          <w:p w14:paraId="663A126B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ABINA ZENDELI</w:t>
            </w:r>
          </w:p>
          <w:p w14:paraId="5CE19133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ANTE KOVAČIĆA 6, DONJI LADUČ</w:t>
            </w:r>
          </w:p>
          <w:p w14:paraId="548C34CE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2 347 3910</w:t>
            </w:r>
          </w:p>
          <w:p w14:paraId="21D2B687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20.05.2025.</w:t>
            </w:r>
          </w:p>
          <w:p w14:paraId="2BB11DE7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NGLESKI</w:t>
            </w:r>
          </w:p>
        </w:tc>
        <w:tc>
          <w:tcPr>
            <w:tcW w:w="2758" w:type="dxa"/>
            <w:gridSpan w:val="2"/>
          </w:tcPr>
          <w:p w14:paraId="44D4FDFC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62812" w14:paraId="4FB1BAE4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54CC37E3" w14:textId="65516B27" w:rsidR="00D62812" w:rsidRDefault="008458DF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14.</w:t>
            </w:r>
          </w:p>
        </w:tc>
        <w:tc>
          <w:tcPr>
            <w:tcW w:w="1546" w:type="dxa"/>
            <w:gridSpan w:val="2"/>
          </w:tcPr>
          <w:p w14:paraId="3988DA6E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52307511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2807F57A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8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5.</w:t>
            </w:r>
          </w:p>
        </w:tc>
        <w:tc>
          <w:tcPr>
            <w:tcW w:w="4148" w:type="dxa"/>
          </w:tcPr>
          <w:p w14:paraId="54611D2A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ANA MACAN</w:t>
            </w:r>
          </w:p>
          <w:p w14:paraId="2CA8B7EA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URJA DOBRILE 20, VELIKA GORICA</w:t>
            </w:r>
          </w:p>
          <w:p w14:paraId="5FA455D0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TEL: 095 829 05 96</w:t>
            </w:r>
          </w:p>
          <w:p w14:paraId="3E7CE32E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21.05.2019.</w:t>
            </w:r>
          </w:p>
          <w:p w14:paraId="582434A6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</w:t>
            </w:r>
          </w:p>
        </w:tc>
        <w:tc>
          <w:tcPr>
            <w:tcW w:w="2758" w:type="dxa"/>
            <w:gridSpan w:val="2"/>
          </w:tcPr>
          <w:p w14:paraId="0004B573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62812" w14:paraId="79296EBF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705BACEB" w14:textId="67B02C8B" w:rsidR="00D62812" w:rsidRDefault="008458DF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15.</w:t>
            </w:r>
          </w:p>
          <w:p w14:paraId="0805B740" w14:textId="6A238972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5E53B9BC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4D0956EF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ZSR ŽUPANIJSKA SLUŽBA ZAGREBAČKE ŽUPANIJE</w:t>
            </w:r>
          </w:p>
          <w:p w14:paraId="7A58EF67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LASA: UP/I-550-06/25-03/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URBROJ: 139-102-05-02-25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d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 w:rsidRPr="008B46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025.</w:t>
            </w:r>
          </w:p>
        </w:tc>
        <w:tc>
          <w:tcPr>
            <w:tcW w:w="4148" w:type="dxa"/>
          </w:tcPr>
          <w:p w14:paraId="40E547CA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SANDA POJE</w:t>
            </w:r>
          </w:p>
          <w:p w14:paraId="36FFF683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ZAGREBAČKA 34A, PRIGORJE BRDOVEČKO</w:t>
            </w:r>
          </w:p>
          <w:p w14:paraId="14A0C92C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DATUM OSPOSOBLJAVANJA ZA DADILJU: 25.03.2025.</w:t>
            </w:r>
          </w:p>
          <w:p w14:paraId="77525EB2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JEZICI: HRVATSKI, EBGLESKI</w:t>
            </w:r>
          </w:p>
        </w:tc>
        <w:tc>
          <w:tcPr>
            <w:tcW w:w="2758" w:type="dxa"/>
            <w:gridSpan w:val="2"/>
          </w:tcPr>
          <w:p w14:paraId="2E07B7F8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62812" w14:paraId="192E96D8" w14:textId="77777777" w:rsidTr="00956497">
        <w:trPr>
          <w:gridAfter w:val="1"/>
          <w:wAfter w:w="115" w:type="dxa"/>
        </w:trPr>
        <w:tc>
          <w:tcPr>
            <w:tcW w:w="2185" w:type="dxa"/>
            <w:gridSpan w:val="2"/>
          </w:tcPr>
          <w:p w14:paraId="6E07514A" w14:textId="40466DD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14:paraId="29C68237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358" w:type="dxa"/>
          </w:tcPr>
          <w:p w14:paraId="3F7E350C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148" w:type="dxa"/>
          </w:tcPr>
          <w:p w14:paraId="67C5E89F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758" w:type="dxa"/>
            <w:gridSpan w:val="2"/>
          </w:tcPr>
          <w:p w14:paraId="2E79FEBE" w14:textId="77777777" w:rsidR="00D62812" w:rsidRDefault="00D62812" w:rsidP="006861D5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14:paraId="23D038EC" w14:textId="77777777" w:rsidR="00AD2D23" w:rsidRPr="00C116C6" w:rsidRDefault="00AD2D23" w:rsidP="00AD2D23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</w:p>
    <w:p w14:paraId="56B5FFB7" w14:textId="77777777" w:rsidR="001501AE" w:rsidRPr="00C116C6" w:rsidRDefault="001501AE" w:rsidP="001501AE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</w:p>
    <w:p w14:paraId="54251AFE" w14:textId="77777777" w:rsidR="00E0358C" w:rsidRPr="00C116C6" w:rsidRDefault="00E0358C" w:rsidP="00E0358C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</w:p>
    <w:p w14:paraId="50DC5E7A" w14:textId="77777777" w:rsidR="008C74DD" w:rsidRPr="00C116C6" w:rsidRDefault="008C74DD" w:rsidP="00A677F1">
      <w:pPr>
        <w:tabs>
          <w:tab w:val="left" w:pos="2385"/>
        </w:tabs>
        <w:rPr>
          <w:rFonts w:ascii="Times New Roman" w:hAnsi="Times New Roman" w:cs="Times New Roman"/>
          <w:b/>
          <w:iCs/>
          <w:sz w:val="20"/>
          <w:szCs w:val="20"/>
        </w:rPr>
      </w:pPr>
    </w:p>
    <w:sectPr w:rsidR="008C74DD" w:rsidRPr="00C116C6" w:rsidSect="00907EA0">
      <w:footerReference w:type="default" r:id="rId4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64573" w14:textId="77777777" w:rsidR="00341F3E" w:rsidRDefault="00341F3E" w:rsidP="00927230">
      <w:pPr>
        <w:spacing w:after="0" w:line="240" w:lineRule="auto"/>
      </w:pPr>
      <w:r>
        <w:separator/>
      </w:r>
    </w:p>
  </w:endnote>
  <w:endnote w:type="continuationSeparator" w:id="0">
    <w:p w14:paraId="18838931" w14:textId="77777777" w:rsidR="00341F3E" w:rsidRDefault="00341F3E" w:rsidP="0092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8065255"/>
      <w:docPartObj>
        <w:docPartGallery w:val="Page Numbers (Bottom of Page)"/>
        <w:docPartUnique/>
      </w:docPartObj>
    </w:sdtPr>
    <w:sdtEndPr/>
    <w:sdtContent>
      <w:p w14:paraId="768AB150" w14:textId="77777777" w:rsidR="00D07A56" w:rsidRDefault="00F42AD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883">
          <w:rPr>
            <w:noProof/>
          </w:rPr>
          <w:t>8</w:t>
        </w:r>
        <w:r w:rsidR="000F588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68AB151" w14:textId="77777777" w:rsidR="00D07A56" w:rsidRDefault="00D07A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13CCD" w14:textId="77777777" w:rsidR="00341F3E" w:rsidRDefault="00341F3E" w:rsidP="00927230">
      <w:pPr>
        <w:spacing w:after="0" w:line="240" w:lineRule="auto"/>
      </w:pPr>
      <w:r>
        <w:separator/>
      </w:r>
    </w:p>
  </w:footnote>
  <w:footnote w:type="continuationSeparator" w:id="0">
    <w:p w14:paraId="71197D87" w14:textId="77777777" w:rsidR="00341F3E" w:rsidRDefault="00341F3E" w:rsidP="00927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525D9"/>
    <w:multiLevelType w:val="hybridMultilevel"/>
    <w:tmpl w:val="43E400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49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E2"/>
    <w:rsid w:val="000038AA"/>
    <w:rsid w:val="00003BC8"/>
    <w:rsid w:val="0000416B"/>
    <w:rsid w:val="0000650A"/>
    <w:rsid w:val="0000713B"/>
    <w:rsid w:val="00010C08"/>
    <w:rsid w:val="00011537"/>
    <w:rsid w:val="000154CB"/>
    <w:rsid w:val="00015F20"/>
    <w:rsid w:val="0002212C"/>
    <w:rsid w:val="000273DD"/>
    <w:rsid w:val="00027D86"/>
    <w:rsid w:val="00033A6C"/>
    <w:rsid w:val="00034DC7"/>
    <w:rsid w:val="0003787C"/>
    <w:rsid w:val="000407DD"/>
    <w:rsid w:val="00041DE6"/>
    <w:rsid w:val="000468ED"/>
    <w:rsid w:val="000470E1"/>
    <w:rsid w:val="000514DF"/>
    <w:rsid w:val="0005372B"/>
    <w:rsid w:val="0005393B"/>
    <w:rsid w:val="00056398"/>
    <w:rsid w:val="0005667D"/>
    <w:rsid w:val="00056AC5"/>
    <w:rsid w:val="00057E0B"/>
    <w:rsid w:val="0006130A"/>
    <w:rsid w:val="0006649F"/>
    <w:rsid w:val="00066C8D"/>
    <w:rsid w:val="000726EB"/>
    <w:rsid w:val="000741CB"/>
    <w:rsid w:val="0007786D"/>
    <w:rsid w:val="0008313C"/>
    <w:rsid w:val="00085424"/>
    <w:rsid w:val="0008736F"/>
    <w:rsid w:val="0009017D"/>
    <w:rsid w:val="00092A88"/>
    <w:rsid w:val="00093E2A"/>
    <w:rsid w:val="00093F7E"/>
    <w:rsid w:val="00094031"/>
    <w:rsid w:val="00094368"/>
    <w:rsid w:val="000949A1"/>
    <w:rsid w:val="00095753"/>
    <w:rsid w:val="00095F89"/>
    <w:rsid w:val="000976A5"/>
    <w:rsid w:val="00097800"/>
    <w:rsid w:val="00097A7D"/>
    <w:rsid w:val="000A0717"/>
    <w:rsid w:val="000B244D"/>
    <w:rsid w:val="000B2E7E"/>
    <w:rsid w:val="000B339F"/>
    <w:rsid w:val="000B3E3A"/>
    <w:rsid w:val="000B52C5"/>
    <w:rsid w:val="000B6BCA"/>
    <w:rsid w:val="000C0BBB"/>
    <w:rsid w:val="000C24C0"/>
    <w:rsid w:val="000C2D1D"/>
    <w:rsid w:val="000D2F31"/>
    <w:rsid w:val="000D36A5"/>
    <w:rsid w:val="000D4A05"/>
    <w:rsid w:val="000D7797"/>
    <w:rsid w:val="000E21CB"/>
    <w:rsid w:val="000E2673"/>
    <w:rsid w:val="000E306D"/>
    <w:rsid w:val="000E5EF5"/>
    <w:rsid w:val="000E74E0"/>
    <w:rsid w:val="000E794F"/>
    <w:rsid w:val="000F0986"/>
    <w:rsid w:val="000F1752"/>
    <w:rsid w:val="000F1ECD"/>
    <w:rsid w:val="000F2060"/>
    <w:rsid w:val="000F490A"/>
    <w:rsid w:val="000F4914"/>
    <w:rsid w:val="000F5092"/>
    <w:rsid w:val="000F5883"/>
    <w:rsid w:val="000F5F5E"/>
    <w:rsid w:val="0010216C"/>
    <w:rsid w:val="00105117"/>
    <w:rsid w:val="001053CD"/>
    <w:rsid w:val="0010622A"/>
    <w:rsid w:val="001068BA"/>
    <w:rsid w:val="00110973"/>
    <w:rsid w:val="00110F89"/>
    <w:rsid w:val="00113FC5"/>
    <w:rsid w:val="00115A54"/>
    <w:rsid w:val="00115EA2"/>
    <w:rsid w:val="001165A7"/>
    <w:rsid w:val="001215F2"/>
    <w:rsid w:val="00124A29"/>
    <w:rsid w:val="00130BB6"/>
    <w:rsid w:val="0013166B"/>
    <w:rsid w:val="001403B5"/>
    <w:rsid w:val="00140C33"/>
    <w:rsid w:val="00142E6B"/>
    <w:rsid w:val="001436EA"/>
    <w:rsid w:val="001457B2"/>
    <w:rsid w:val="001501AE"/>
    <w:rsid w:val="00150ABA"/>
    <w:rsid w:val="00152764"/>
    <w:rsid w:val="0015625A"/>
    <w:rsid w:val="001611AE"/>
    <w:rsid w:val="00165E9F"/>
    <w:rsid w:val="00167313"/>
    <w:rsid w:val="00167EB9"/>
    <w:rsid w:val="0017079A"/>
    <w:rsid w:val="001731E0"/>
    <w:rsid w:val="00176CF8"/>
    <w:rsid w:val="00177DF5"/>
    <w:rsid w:val="0018180B"/>
    <w:rsid w:val="001822B0"/>
    <w:rsid w:val="00183873"/>
    <w:rsid w:val="0018635A"/>
    <w:rsid w:val="00187313"/>
    <w:rsid w:val="0018775D"/>
    <w:rsid w:val="001939AE"/>
    <w:rsid w:val="001939C1"/>
    <w:rsid w:val="0019441E"/>
    <w:rsid w:val="001955D1"/>
    <w:rsid w:val="00197A67"/>
    <w:rsid w:val="00197A8C"/>
    <w:rsid w:val="001A055C"/>
    <w:rsid w:val="001A320C"/>
    <w:rsid w:val="001A338E"/>
    <w:rsid w:val="001A4656"/>
    <w:rsid w:val="001A5724"/>
    <w:rsid w:val="001A696A"/>
    <w:rsid w:val="001A6E1A"/>
    <w:rsid w:val="001A6FE0"/>
    <w:rsid w:val="001A7E24"/>
    <w:rsid w:val="001B2C32"/>
    <w:rsid w:val="001B3C80"/>
    <w:rsid w:val="001B5457"/>
    <w:rsid w:val="001B556F"/>
    <w:rsid w:val="001B6494"/>
    <w:rsid w:val="001B7185"/>
    <w:rsid w:val="001C17E3"/>
    <w:rsid w:val="001C3050"/>
    <w:rsid w:val="001C4B45"/>
    <w:rsid w:val="001C6450"/>
    <w:rsid w:val="001D7297"/>
    <w:rsid w:val="001D7BFC"/>
    <w:rsid w:val="001E0337"/>
    <w:rsid w:val="001E14F5"/>
    <w:rsid w:val="001E3801"/>
    <w:rsid w:val="001E6AD5"/>
    <w:rsid w:val="001E74C8"/>
    <w:rsid w:val="001F08C5"/>
    <w:rsid w:val="001F1F91"/>
    <w:rsid w:val="001F23AF"/>
    <w:rsid w:val="001F24D9"/>
    <w:rsid w:val="001F55E0"/>
    <w:rsid w:val="00202083"/>
    <w:rsid w:val="002036D9"/>
    <w:rsid w:val="00203A3A"/>
    <w:rsid w:val="0020445A"/>
    <w:rsid w:val="00206F6C"/>
    <w:rsid w:val="002078A7"/>
    <w:rsid w:val="00211511"/>
    <w:rsid w:val="00211CED"/>
    <w:rsid w:val="00213814"/>
    <w:rsid w:val="00213B3A"/>
    <w:rsid w:val="002166CA"/>
    <w:rsid w:val="00216792"/>
    <w:rsid w:val="002216D4"/>
    <w:rsid w:val="002218DE"/>
    <w:rsid w:val="0022294D"/>
    <w:rsid w:val="002235F4"/>
    <w:rsid w:val="00224A05"/>
    <w:rsid w:val="002272F2"/>
    <w:rsid w:val="002273FB"/>
    <w:rsid w:val="00233308"/>
    <w:rsid w:val="00233F71"/>
    <w:rsid w:val="00243C97"/>
    <w:rsid w:val="002468AF"/>
    <w:rsid w:val="00246CC4"/>
    <w:rsid w:val="002550EE"/>
    <w:rsid w:val="00256979"/>
    <w:rsid w:val="0025763E"/>
    <w:rsid w:val="00263C12"/>
    <w:rsid w:val="002655A0"/>
    <w:rsid w:val="00265CF1"/>
    <w:rsid w:val="00266E23"/>
    <w:rsid w:val="00271B64"/>
    <w:rsid w:val="00273407"/>
    <w:rsid w:val="002744B2"/>
    <w:rsid w:val="002746DD"/>
    <w:rsid w:val="0027700C"/>
    <w:rsid w:val="0028249A"/>
    <w:rsid w:val="00282A65"/>
    <w:rsid w:val="0028427D"/>
    <w:rsid w:val="00284494"/>
    <w:rsid w:val="002960CA"/>
    <w:rsid w:val="0029688B"/>
    <w:rsid w:val="002A1E20"/>
    <w:rsid w:val="002A43CC"/>
    <w:rsid w:val="002A53F1"/>
    <w:rsid w:val="002B022E"/>
    <w:rsid w:val="002B0B52"/>
    <w:rsid w:val="002B1F95"/>
    <w:rsid w:val="002B2D3A"/>
    <w:rsid w:val="002B4554"/>
    <w:rsid w:val="002B6617"/>
    <w:rsid w:val="002C16F5"/>
    <w:rsid w:val="002C184D"/>
    <w:rsid w:val="002D238C"/>
    <w:rsid w:val="002D6E5D"/>
    <w:rsid w:val="002E1869"/>
    <w:rsid w:val="002E26B1"/>
    <w:rsid w:val="002E3A19"/>
    <w:rsid w:val="002E79C5"/>
    <w:rsid w:val="002F076F"/>
    <w:rsid w:val="002F27CF"/>
    <w:rsid w:val="002F34C4"/>
    <w:rsid w:val="002F3A29"/>
    <w:rsid w:val="002F4EA1"/>
    <w:rsid w:val="002F55DF"/>
    <w:rsid w:val="002F6007"/>
    <w:rsid w:val="002F7B13"/>
    <w:rsid w:val="00300271"/>
    <w:rsid w:val="00303C89"/>
    <w:rsid w:val="00305A44"/>
    <w:rsid w:val="00306D97"/>
    <w:rsid w:val="00306F27"/>
    <w:rsid w:val="00311144"/>
    <w:rsid w:val="00311503"/>
    <w:rsid w:val="003152D2"/>
    <w:rsid w:val="003170A7"/>
    <w:rsid w:val="0032070E"/>
    <w:rsid w:val="00322315"/>
    <w:rsid w:val="0032280B"/>
    <w:rsid w:val="00326312"/>
    <w:rsid w:val="00327F9D"/>
    <w:rsid w:val="00332A3B"/>
    <w:rsid w:val="003336B7"/>
    <w:rsid w:val="00334936"/>
    <w:rsid w:val="00334A10"/>
    <w:rsid w:val="0033716B"/>
    <w:rsid w:val="00340D65"/>
    <w:rsid w:val="00341526"/>
    <w:rsid w:val="00341F3E"/>
    <w:rsid w:val="00343611"/>
    <w:rsid w:val="003438D1"/>
    <w:rsid w:val="0034417F"/>
    <w:rsid w:val="00344AA2"/>
    <w:rsid w:val="003453D2"/>
    <w:rsid w:val="0035134C"/>
    <w:rsid w:val="00351BB1"/>
    <w:rsid w:val="00352A16"/>
    <w:rsid w:val="00354A1C"/>
    <w:rsid w:val="003555D5"/>
    <w:rsid w:val="00355FCA"/>
    <w:rsid w:val="00356D57"/>
    <w:rsid w:val="00357A77"/>
    <w:rsid w:val="00360A36"/>
    <w:rsid w:val="00365992"/>
    <w:rsid w:val="00367839"/>
    <w:rsid w:val="00370733"/>
    <w:rsid w:val="003723A5"/>
    <w:rsid w:val="00372B3B"/>
    <w:rsid w:val="00373606"/>
    <w:rsid w:val="00376076"/>
    <w:rsid w:val="00380223"/>
    <w:rsid w:val="00381686"/>
    <w:rsid w:val="00381D7C"/>
    <w:rsid w:val="00384D3E"/>
    <w:rsid w:val="00386771"/>
    <w:rsid w:val="00386D71"/>
    <w:rsid w:val="00391402"/>
    <w:rsid w:val="00392730"/>
    <w:rsid w:val="00395188"/>
    <w:rsid w:val="003A21DB"/>
    <w:rsid w:val="003A593F"/>
    <w:rsid w:val="003B2A26"/>
    <w:rsid w:val="003B43E7"/>
    <w:rsid w:val="003B4F9F"/>
    <w:rsid w:val="003B7469"/>
    <w:rsid w:val="003C0288"/>
    <w:rsid w:val="003C0EE7"/>
    <w:rsid w:val="003C22DA"/>
    <w:rsid w:val="003C294A"/>
    <w:rsid w:val="003C321B"/>
    <w:rsid w:val="003C3808"/>
    <w:rsid w:val="003C38D4"/>
    <w:rsid w:val="003C50D3"/>
    <w:rsid w:val="003C7304"/>
    <w:rsid w:val="003C7CAF"/>
    <w:rsid w:val="003D0A72"/>
    <w:rsid w:val="003D1163"/>
    <w:rsid w:val="003D2875"/>
    <w:rsid w:val="003D36AF"/>
    <w:rsid w:val="003D4DE4"/>
    <w:rsid w:val="003D5C82"/>
    <w:rsid w:val="003D7595"/>
    <w:rsid w:val="003E0ED7"/>
    <w:rsid w:val="003E1758"/>
    <w:rsid w:val="003E1AB5"/>
    <w:rsid w:val="003E1BC1"/>
    <w:rsid w:val="003E1C41"/>
    <w:rsid w:val="003E715E"/>
    <w:rsid w:val="003F3D0D"/>
    <w:rsid w:val="003F3DE4"/>
    <w:rsid w:val="003F715D"/>
    <w:rsid w:val="0040197B"/>
    <w:rsid w:val="00402E73"/>
    <w:rsid w:val="00406A78"/>
    <w:rsid w:val="00410423"/>
    <w:rsid w:val="00410815"/>
    <w:rsid w:val="004112AF"/>
    <w:rsid w:val="004125D3"/>
    <w:rsid w:val="0041371B"/>
    <w:rsid w:val="004144AE"/>
    <w:rsid w:val="004223AD"/>
    <w:rsid w:val="00422B80"/>
    <w:rsid w:val="00426538"/>
    <w:rsid w:val="004316FF"/>
    <w:rsid w:val="0043195C"/>
    <w:rsid w:val="00433568"/>
    <w:rsid w:val="00434AF0"/>
    <w:rsid w:val="00436975"/>
    <w:rsid w:val="004370AE"/>
    <w:rsid w:val="00437BBD"/>
    <w:rsid w:val="0044516A"/>
    <w:rsid w:val="00446642"/>
    <w:rsid w:val="0045367C"/>
    <w:rsid w:val="004567F2"/>
    <w:rsid w:val="0045691F"/>
    <w:rsid w:val="00460FB2"/>
    <w:rsid w:val="0046516F"/>
    <w:rsid w:val="004656A4"/>
    <w:rsid w:val="00465EA0"/>
    <w:rsid w:val="004669B7"/>
    <w:rsid w:val="00470E39"/>
    <w:rsid w:val="004733A7"/>
    <w:rsid w:val="004746C4"/>
    <w:rsid w:val="00481EC6"/>
    <w:rsid w:val="00483369"/>
    <w:rsid w:val="0048372C"/>
    <w:rsid w:val="00483D1E"/>
    <w:rsid w:val="00490F57"/>
    <w:rsid w:val="00491131"/>
    <w:rsid w:val="004912E8"/>
    <w:rsid w:val="00493BE9"/>
    <w:rsid w:val="0049424D"/>
    <w:rsid w:val="004954C1"/>
    <w:rsid w:val="00495AB0"/>
    <w:rsid w:val="00497A63"/>
    <w:rsid w:val="004A1B19"/>
    <w:rsid w:val="004A270D"/>
    <w:rsid w:val="004A2D04"/>
    <w:rsid w:val="004A3EC2"/>
    <w:rsid w:val="004A713F"/>
    <w:rsid w:val="004B1282"/>
    <w:rsid w:val="004B63A8"/>
    <w:rsid w:val="004C0646"/>
    <w:rsid w:val="004C0B92"/>
    <w:rsid w:val="004C143D"/>
    <w:rsid w:val="004C2A36"/>
    <w:rsid w:val="004C2C5D"/>
    <w:rsid w:val="004C3560"/>
    <w:rsid w:val="004C370B"/>
    <w:rsid w:val="004C3816"/>
    <w:rsid w:val="004C49AE"/>
    <w:rsid w:val="004D17B7"/>
    <w:rsid w:val="004D3930"/>
    <w:rsid w:val="004D3F8C"/>
    <w:rsid w:val="004D7BB3"/>
    <w:rsid w:val="004E08BE"/>
    <w:rsid w:val="004E258C"/>
    <w:rsid w:val="004E2676"/>
    <w:rsid w:val="004E3289"/>
    <w:rsid w:val="004E4FA7"/>
    <w:rsid w:val="004E5B74"/>
    <w:rsid w:val="004E68BB"/>
    <w:rsid w:val="004F0997"/>
    <w:rsid w:val="004F24F2"/>
    <w:rsid w:val="004F5ABB"/>
    <w:rsid w:val="00501F7D"/>
    <w:rsid w:val="00502E8E"/>
    <w:rsid w:val="0050548F"/>
    <w:rsid w:val="005057C4"/>
    <w:rsid w:val="00517E62"/>
    <w:rsid w:val="005213E6"/>
    <w:rsid w:val="00521EC9"/>
    <w:rsid w:val="005323C2"/>
    <w:rsid w:val="00536C0D"/>
    <w:rsid w:val="005379BA"/>
    <w:rsid w:val="00537C16"/>
    <w:rsid w:val="00541C69"/>
    <w:rsid w:val="005424A4"/>
    <w:rsid w:val="00542EAA"/>
    <w:rsid w:val="0054319C"/>
    <w:rsid w:val="005436FA"/>
    <w:rsid w:val="00544E12"/>
    <w:rsid w:val="00546AAA"/>
    <w:rsid w:val="00546B93"/>
    <w:rsid w:val="00550283"/>
    <w:rsid w:val="00550CBA"/>
    <w:rsid w:val="00551D2C"/>
    <w:rsid w:val="0055324F"/>
    <w:rsid w:val="00554F36"/>
    <w:rsid w:val="00555DCF"/>
    <w:rsid w:val="00557AD8"/>
    <w:rsid w:val="0056031C"/>
    <w:rsid w:val="005605E7"/>
    <w:rsid w:val="00561DAD"/>
    <w:rsid w:val="0056243A"/>
    <w:rsid w:val="0056424B"/>
    <w:rsid w:val="005672B8"/>
    <w:rsid w:val="00570E33"/>
    <w:rsid w:val="00571B81"/>
    <w:rsid w:val="00571BE2"/>
    <w:rsid w:val="00571EEB"/>
    <w:rsid w:val="00572E8E"/>
    <w:rsid w:val="00574517"/>
    <w:rsid w:val="00575B97"/>
    <w:rsid w:val="005765C1"/>
    <w:rsid w:val="005768A6"/>
    <w:rsid w:val="00577F63"/>
    <w:rsid w:val="005801F0"/>
    <w:rsid w:val="00584287"/>
    <w:rsid w:val="00585CCF"/>
    <w:rsid w:val="005865C2"/>
    <w:rsid w:val="00587C55"/>
    <w:rsid w:val="0059095C"/>
    <w:rsid w:val="00591C27"/>
    <w:rsid w:val="00592522"/>
    <w:rsid w:val="0059456D"/>
    <w:rsid w:val="00594BC7"/>
    <w:rsid w:val="005A0975"/>
    <w:rsid w:val="005A2E7E"/>
    <w:rsid w:val="005A76E4"/>
    <w:rsid w:val="005A7EA1"/>
    <w:rsid w:val="005B0E98"/>
    <w:rsid w:val="005B1A2B"/>
    <w:rsid w:val="005B21F2"/>
    <w:rsid w:val="005B29DC"/>
    <w:rsid w:val="005B5548"/>
    <w:rsid w:val="005C046D"/>
    <w:rsid w:val="005C1F1F"/>
    <w:rsid w:val="005C591F"/>
    <w:rsid w:val="005C6A79"/>
    <w:rsid w:val="005C6B4A"/>
    <w:rsid w:val="005C6FDC"/>
    <w:rsid w:val="005D164F"/>
    <w:rsid w:val="005D398F"/>
    <w:rsid w:val="005D7A46"/>
    <w:rsid w:val="005E096E"/>
    <w:rsid w:val="005E1343"/>
    <w:rsid w:val="005E5844"/>
    <w:rsid w:val="005E5ED1"/>
    <w:rsid w:val="005F05C1"/>
    <w:rsid w:val="005F4FCD"/>
    <w:rsid w:val="005F5564"/>
    <w:rsid w:val="005F5704"/>
    <w:rsid w:val="005F75BF"/>
    <w:rsid w:val="00600D1E"/>
    <w:rsid w:val="00601882"/>
    <w:rsid w:val="00605FE0"/>
    <w:rsid w:val="0060609E"/>
    <w:rsid w:val="00606282"/>
    <w:rsid w:val="006077FE"/>
    <w:rsid w:val="00607995"/>
    <w:rsid w:val="00613DAA"/>
    <w:rsid w:val="006144BC"/>
    <w:rsid w:val="00617016"/>
    <w:rsid w:val="006252C3"/>
    <w:rsid w:val="00631ED1"/>
    <w:rsid w:val="00634EB3"/>
    <w:rsid w:val="00635A40"/>
    <w:rsid w:val="006405BA"/>
    <w:rsid w:val="00640774"/>
    <w:rsid w:val="00640C1E"/>
    <w:rsid w:val="0064241E"/>
    <w:rsid w:val="00643F12"/>
    <w:rsid w:val="006460E4"/>
    <w:rsid w:val="00651400"/>
    <w:rsid w:val="006517A0"/>
    <w:rsid w:val="00651EB6"/>
    <w:rsid w:val="00655691"/>
    <w:rsid w:val="00656E60"/>
    <w:rsid w:val="00662F70"/>
    <w:rsid w:val="00664796"/>
    <w:rsid w:val="00666470"/>
    <w:rsid w:val="00666ACF"/>
    <w:rsid w:val="006716B4"/>
    <w:rsid w:val="00672B46"/>
    <w:rsid w:val="006731BA"/>
    <w:rsid w:val="00673732"/>
    <w:rsid w:val="006756B9"/>
    <w:rsid w:val="0067767E"/>
    <w:rsid w:val="0067792A"/>
    <w:rsid w:val="00684029"/>
    <w:rsid w:val="00684C17"/>
    <w:rsid w:val="00684FA2"/>
    <w:rsid w:val="0068665E"/>
    <w:rsid w:val="0069085A"/>
    <w:rsid w:val="00690F4C"/>
    <w:rsid w:val="00691D9B"/>
    <w:rsid w:val="00693A93"/>
    <w:rsid w:val="0069416E"/>
    <w:rsid w:val="00694B8A"/>
    <w:rsid w:val="006960A7"/>
    <w:rsid w:val="00696F77"/>
    <w:rsid w:val="006B1881"/>
    <w:rsid w:val="006B3E49"/>
    <w:rsid w:val="006B3F10"/>
    <w:rsid w:val="006B4A1A"/>
    <w:rsid w:val="006C317C"/>
    <w:rsid w:val="006C3BA6"/>
    <w:rsid w:val="006C4123"/>
    <w:rsid w:val="006C50C5"/>
    <w:rsid w:val="006C7DE5"/>
    <w:rsid w:val="006D0792"/>
    <w:rsid w:val="006D2502"/>
    <w:rsid w:val="006D31FE"/>
    <w:rsid w:val="006D3DCB"/>
    <w:rsid w:val="006D54E6"/>
    <w:rsid w:val="006E0FBD"/>
    <w:rsid w:val="006E1E00"/>
    <w:rsid w:val="006E6217"/>
    <w:rsid w:val="006E6860"/>
    <w:rsid w:val="006E7AD8"/>
    <w:rsid w:val="006F12C3"/>
    <w:rsid w:val="006F27EF"/>
    <w:rsid w:val="006F2A52"/>
    <w:rsid w:val="006F3038"/>
    <w:rsid w:val="006F4056"/>
    <w:rsid w:val="006F70E0"/>
    <w:rsid w:val="007017C3"/>
    <w:rsid w:val="00704271"/>
    <w:rsid w:val="00704C25"/>
    <w:rsid w:val="00705959"/>
    <w:rsid w:val="00705C51"/>
    <w:rsid w:val="00706BC4"/>
    <w:rsid w:val="00707199"/>
    <w:rsid w:val="00713E54"/>
    <w:rsid w:val="00721FDF"/>
    <w:rsid w:val="00726F9C"/>
    <w:rsid w:val="00726FC2"/>
    <w:rsid w:val="00727B01"/>
    <w:rsid w:val="00730C98"/>
    <w:rsid w:val="00733B6F"/>
    <w:rsid w:val="0073576F"/>
    <w:rsid w:val="007367C9"/>
    <w:rsid w:val="007374C4"/>
    <w:rsid w:val="00737551"/>
    <w:rsid w:val="00741621"/>
    <w:rsid w:val="0074578E"/>
    <w:rsid w:val="00745833"/>
    <w:rsid w:val="007466CD"/>
    <w:rsid w:val="00746DE2"/>
    <w:rsid w:val="007477F2"/>
    <w:rsid w:val="007512DE"/>
    <w:rsid w:val="007543D9"/>
    <w:rsid w:val="0075565E"/>
    <w:rsid w:val="007570B8"/>
    <w:rsid w:val="00761171"/>
    <w:rsid w:val="007648C2"/>
    <w:rsid w:val="007728AD"/>
    <w:rsid w:val="0077380C"/>
    <w:rsid w:val="00774BAC"/>
    <w:rsid w:val="007750D7"/>
    <w:rsid w:val="007764CF"/>
    <w:rsid w:val="00777A55"/>
    <w:rsid w:val="00777EF3"/>
    <w:rsid w:val="00781418"/>
    <w:rsid w:val="0078235C"/>
    <w:rsid w:val="007910C6"/>
    <w:rsid w:val="007929A8"/>
    <w:rsid w:val="00795EE1"/>
    <w:rsid w:val="0079655D"/>
    <w:rsid w:val="007A13F5"/>
    <w:rsid w:val="007A198B"/>
    <w:rsid w:val="007A24DB"/>
    <w:rsid w:val="007A2929"/>
    <w:rsid w:val="007A33B0"/>
    <w:rsid w:val="007B0973"/>
    <w:rsid w:val="007B3883"/>
    <w:rsid w:val="007B7681"/>
    <w:rsid w:val="007C2F19"/>
    <w:rsid w:val="007C3FC8"/>
    <w:rsid w:val="007C4569"/>
    <w:rsid w:val="007C4F39"/>
    <w:rsid w:val="007C5290"/>
    <w:rsid w:val="007C5664"/>
    <w:rsid w:val="007C7A72"/>
    <w:rsid w:val="007D4D7E"/>
    <w:rsid w:val="007D5340"/>
    <w:rsid w:val="007D65D2"/>
    <w:rsid w:val="007D6941"/>
    <w:rsid w:val="007E1189"/>
    <w:rsid w:val="007E2436"/>
    <w:rsid w:val="007E4873"/>
    <w:rsid w:val="007E4E77"/>
    <w:rsid w:val="007F0435"/>
    <w:rsid w:val="007F21C3"/>
    <w:rsid w:val="00801C85"/>
    <w:rsid w:val="00801D36"/>
    <w:rsid w:val="0080231A"/>
    <w:rsid w:val="00807428"/>
    <w:rsid w:val="00811091"/>
    <w:rsid w:val="00812287"/>
    <w:rsid w:val="00814B43"/>
    <w:rsid w:val="00816F11"/>
    <w:rsid w:val="008179AD"/>
    <w:rsid w:val="0082094B"/>
    <w:rsid w:val="008228A4"/>
    <w:rsid w:val="008260F1"/>
    <w:rsid w:val="00826532"/>
    <w:rsid w:val="00826CCE"/>
    <w:rsid w:val="008313B0"/>
    <w:rsid w:val="00834F28"/>
    <w:rsid w:val="00835F75"/>
    <w:rsid w:val="008374D1"/>
    <w:rsid w:val="0084012E"/>
    <w:rsid w:val="008458DF"/>
    <w:rsid w:val="008463F1"/>
    <w:rsid w:val="00851983"/>
    <w:rsid w:val="00851A35"/>
    <w:rsid w:val="00851CBE"/>
    <w:rsid w:val="008541F0"/>
    <w:rsid w:val="0085598B"/>
    <w:rsid w:val="008562B7"/>
    <w:rsid w:val="008571D5"/>
    <w:rsid w:val="008659B3"/>
    <w:rsid w:val="00865B5D"/>
    <w:rsid w:val="00866164"/>
    <w:rsid w:val="00866C02"/>
    <w:rsid w:val="0086754C"/>
    <w:rsid w:val="008677EE"/>
    <w:rsid w:val="008678E2"/>
    <w:rsid w:val="0087507C"/>
    <w:rsid w:val="00883F60"/>
    <w:rsid w:val="00884454"/>
    <w:rsid w:val="00885584"/>
    <w:rsid w:val="00890588"/>
    <w:rsid w:val="00892C69"/>
    <w:rsid w:val="00893080"/>
    <w:rsid w:val="008A0B9D"/>
    <w:rsid w:val="008A115E"/>
    <w:rsid w:val="008A2314"/>
    <w:rsid w:val="008A41DC"/>
    <w:rsid w:val="008A7BB6"/>
    <w:rsid w:val="008B0309"/>
    <w:rsid w:val="008B1384"/>
    <w:rsid w:val="008B236D"/>
    <w:rsid w:val="008B5EF2"/>
    <w:rsid w:val="008B6AA5"/>
    <w:rsid w:val="008B7198"/>
    <w:rsid w:val="008B7521"/>
    <w:rsid w:val="008C2B1C"/>
    <w:rsid w:val="008C353F"/>
    <w:rsid w:val="008C571C"/>
    <w:rsid w:val="008C6273"/>
    <w:rsid w:val="008C74DD"/>
    <w:rsid w:val="008C7A36"/>
    <w:rsid w:val="008D37A8"/>
    <w:rsid w:val="008D5650"/>
    <w:rsid w:val="008D570F"/>
    <w:rsid w:val="008D6124"/>
    <w:rsid w:val="008D63D5"/>
    <w:rsid w:val="008E487C"/>
    <w:rsid w:val="008F165C"/>
    <w:rsid w:val="008F2E36"/>
    <w:rsid w:val="008F30E3"/>
    <w:rsid w:val="008F3353"/>
    <w:rsid w:val="008F3700"/>
    <w:rsid w:val="008F4A95"/>
    <w:rsid w:val="008F4B58"/>
    <w:rsid w:val="008F58CE"/>
    <w:rsid w:val="00905809"/>
    <w:rsid w:val="00907EA0"/>
    <w:rsid w:val="00910671"/>
    <w:rsid w:val="00912FB6"/>
    <w:rsid w:val="009142C8"/>
    <w:rsid w:val="009178AE"/>
    <w:rsid w:val="009224E1"/>
    <w:rsid w:val="009235B4"/>
    <w:rsid w:val="00924CEF"/>
    <w:rsid w:val="00927230"/>
    <w:rsid w:val="00931A2C"/>
    <w:rsid w:val="00935A51"/>
    <w:rsid w:val="009417D2"/>
    <w:rsid w:val="00943701"/>
    <w:rsid w:val="0094754C"/>
    <w:rsid w:val="0095202A"/>
    <w:rsid w:val="009524E7"/>
    <w:rsid w:val="009527E0"/>
    <w:rsid w:val="0095317B"/>
    <w:rsid w:val="00953486"/>
    <w:rsid w:val="00953C31"/>
    <w:rsid w:val="00954B03"/>
    <w:rsid w:val="00956497"/>
    <w:rsid w:val="00956A21"/>
    <w:rsid w:val="009572EB"/>
    <w:rsid w:val="0096170A"/>
    <w:rsid w:val="00962E31"/>
    <w:rsid w:val="00964F95"/>
    <w:rsid w:val="0097002E"/>
    <w:rsid w:val="009704E2"/>
    <w:rsid w:val="00973837"/>
    <w:rsid w:val="00976FEE"/>
    <w:rsid w:val="009774D2"/>
    <w:rsid w:val="00980291"/>
    <w:rsid w:val="009821B3"/>
    <w:rsid w:val="00983C9A"/>
    <w:rsid w:val="00984994"/>
    <w:rsid w:val="009852AF"/>
    <w:rsid w:val="00986C60"/>
    <w:rsid w:val="00986DF9"/>
    <w:rsid w:val="00993489"/>
    <w:rsid w:val="00994FFC"/>
    <w:rsid w:val="009A155C"/>
    <w:rsid w:val="009A43BA"/>
    <w:rsid w:val="009A6372"/>
    <w:rsid w:val="009A63E4"/>
    <w:rsid w:val="009A6A09"/>
    <w:rsid w:val="009A7D69"/>
    <w:rsid w:val="009B3052"/>
    <w:rsid w:val="009B3287"/>
    <w:rsid w:val="009B5471"/>
    <w:rsid w:val="009C12C1"/>
    <w:rsid w:val="009C1FD4"/>
    <w:rsid w:val="009C2468"/>
    <w:rsid w:val="009C2704"/>
    <w:rsid w:val="009D17C0"/>
    <w:rsid w:val="009D2CAF"/>
    <w:rsid w:val="009E0257"/>
    <w:rsid w:val="009E26BF"/>
    <w:rsid w:val="009E3308"/>
    <w:rsid w:val="009E549F"/>
    <w:rsid w:val="009F0D60"/>
    <w:rsid w:val="009F32B4"/>
    <w:rsid w:val="009F47D3"/>
    <w:rsid w:val="009F4C2B"/>
    <w:rsid w:val="00A01758"/>
    <w:rsid w:val="00A02D91"/>
    <w:rsid w:val="00A0349B"/>
    <w:rsid w:val="00A036BA"/>
    <w:rsid w:val="00A045D0"/>
    <w:rsid w:val="00A04720"/>
    <w:rsid w:val="00A04FA5"/>
    <w:rsid w:val="00A053F5"/>
    <w:rsid w:val="00A05DBA"/>
    <w:rsid w:val="00A10270"/>
    <w:rsid w:val="00A11ADF"/>
    <w:rsid w:val="00A11E8F"/>
    <w:rsid w:val="00A12B7E"/>
    <w:rsid w:val="00A14FD6"/>
    <w:rsid w:val="00A16DCA"/>
    <w:rsid w:val="00A2028D"/>
    <w:rsid w:val="00A24C40"/>
    <w:rsid w:val="00A2668C"/>
    <w:rsid w:val="00A31D0F"/>
    <w:rsid w:val="00A32C39"/>
    <w:rsid w:val="00A34F89"/>
    <w:rsid w:val="00A35470"/>
    <w:rsid w:val="00A36601"/>
    <w:rsid w:val="00A40B3F"/>
    <w:rsid w:val="00A41B3A"/>
    <w:rsid w:val="00A42153"/>
    <w:rsid w:val="00A42B38"/>
    <w:rsid w:val="00A42CBD"/>
    <w:rsid w:val="00A44E5B"/>
    <w:rsid w:val="00A45D93"/>
    <w:rsid w:val="00A46FC0"/>
    <w:rsid w:val="00A5578C"/>
    <w:rsid w:val="00A62F7C"/>
    <w:rsid w:val="00A64F7C"/>
    <w:rsid w:val="00A677F1"/>
    <w:rsid w:val="00A721ED"/>
    <w:rsid w:val="00A745F1"/>
    <w:rsid w:val="00A7498E"/>
    <w:rsid w:val="00A77E76"/>
    <w:rsid w:val="00A825E1"/>
    <w:rsid w:val="00A85020"/>
    <w:rsid w:val="00A86A2C"/>
    <w:rsid w:val="00A8772F"/>
    <w:rsid w:val="00A87B66"/>
    <w:rsid w:val="00A90343"/>
    <w:rsid w:val="00A90736"/>
    <w:rsid w:val="00A90A62"/>
    <w:rsid w:val="00A90BAF"/>
    <w:rsid w:val="00A91D86"/>
    <w:rsid w:val="00A92AB5"/>
    <w:rsid w:val="00A96582"/>
    <w:rsid w:val="00AA0118"/>
    <w:rsid w:val="00AA1184"/>
    <w:rsid w:val="00AA3C3B"/>
    <w:rsid w:val="00AB1AEE"/>
    <w:rsid w:val="00AB1DE5"/>
    <w:rsid w:val="00AB25C5"/>
    <w:rsid w:val="00AB3075"/>
    <w:rsid w:val="00AB64B8"/>
    <w:rsid w:val="00AC22F5"/>
    <w:rsid w:val="00AC3394"/>
    <w:rsid w:val="00AC697C"/>
    <w:rsid w:val="00AC70ED"/>
    <w:rsid w:val="00AD0B1D"/>
    <w:rsid w:val="00AD2D23"/>
    <w:rsid w:val="00AD55C6"/>
    <w:rsid w:val="00AD7598"/>
    <w:rsid w:val="00AE3B75"/>
    <w:rsid w:val="00AE4AB9"/>
    <w:rsid w:val="00AE514B"/>
    <w:rsid w:val="00AE54C4"/>
    <w:rsid w:val="00AE70FE"/>
    <w:rsid w:val="00AE7308"/>
    <w:rsid w:val="00AE7826"/>
    <w:rsid w:val="00AF3458"/>
    <w:rsid w:val="00AF41EE"/>
    <w:rsid w:val="00AF62A9"/>
    <w:rsid w:val="00B0098E"/>
    <w:rsid w:val="00B020C3"/>
    <w:rsid w:val="00B0336F"/>
    <w:rsid w:val="00B038BC"/>
    <w:rsid w:val="00B073B9"/>
    <w:rsid w:val="00B14AEC"/>
    <w:rsid w:val="00B163AD"/>
    <w:rsid w:val="00B171AB"/>
    <w:rsid w:val="00B200AD"/>
    <w:rsid w:val="00B20912"/>
    <w:rsid w:val="00B20DDD"/>
    <w:rsid w:val="00B21A7E"/>
    <w:rsid w:val="00B21C2F"/>
    <w:rsid w:val="00B22D4D"/>
    <w:rsid w:val="00B23935"/>
    <w:rsid w:val="00B26421"/>
    <w:rsid w:val="00B271EF"/>
    <w:rsid w:val="00B306C6"/>
    <w:rsid w:val="00B30E55"/>
    <w:rsid w:val="00B3144D"/>
    <w:rsid w:val="00B35D05"/>
    <w:rsid w:val="00B367B1"/>
    <w:rsid w:val="00B40A20"/>
    <w:rsid w:val="00B41C0F"/>
    <w:rsid w:val="00B43496"/>
    <w:rsid w:val="00B43C83"/>
    <w:rsid w:val="00B4728C"/>
    <w:rsid w:val="00B4772C"/>
    <w:rsid w:val="00B52514"/>
    <w:rsid w:val="00B538E4"/>
    <w:rsid w:val="00B57AAB"/>
    <w:rsid w:val="00B62DB9"/>
    <w:rsid w:val="00B6384F"/>
    <w:rsid w:val="00B67562"/>
    <w:rsid w:val="00B729AA"/>
    <w:rsid w:val="00B729AE"/>
    <w:rsid w:val="00B7441A"/>
    <w:rsid w:val="00B82BA0"/>
    <w:rsid w:val="00B86697"/>
    <w:rsid w:val="00B86709"/>
    <w:rsid w:val="00B9287B"/>
    <w:rsid w:val="00B95DAE"/>
    <w:rsid w:val="00B96915"/>
    <w:rsid w:val="00BA057D"/>
    <w:rsid w:val="00BA364A"/>
    <w:rsid w:val="00BA3686"/>
    <w:rsid w:val="00BA7EAF"/>
    <w:rsid w:val="00BB1F9D"/>
    <w:rsid w:val="00BB4910"/>
    <w:rsid w:val="00BB56AB"/>
    <w:rsid w:val="00BB6E48"/>
    <w:rsid w:val="00BC2F54"/>
    <w:rsid w:val="00BC398A"/>
    <w:rsid w:val="00BC417E"/>
    <w:rsid w:val="00BC480D"/>
    <w:rsid w:val="00BD05FA"/>
    <w:rsid w:val="00BD6879"/>
    <w:rsid w:val="00BE00B4"/>
    <w:rsid w:val="00BE36CF"/>
    <w:rsid w:val="00BE5483"/>
    <w:rsid w:val="00BE6091"/>
    <w:rsid w:val="00BE6ED5"/>
    <w:rsid w:val="00BF086D"/>
    <w:rsid w:val="00BF2E93"/>
    <w:rsid w:val="00BF46ED"/>
    <w:rsid w:val="00BF4A38"/>
    <w:rsid w:val="00BF4AB2"/>
    <w:rsid w:val="00BF51E2"/>
    <w:rsid w:val="00BF5D27"/>
    <w:rsid w:val="00BF5EEF"/>
    <w:rsid w:val="00BF6C80"/>
    <w:rsid w:val="00C023A6"/>
    <w:rsid w:val="00C05AB1"/>
    <w:rsid w:val="00C10E84"/>
    <w:rsid w:val="00C110B8"/>
    <w:rsid w:val="00C116C6"/>
    <w:rsid w:val="00C11AA7"/>
    <w:rsid w:val="00C121BD"/>
    <w:rsid w:val="00C12726"/>
    <w:rsid w:val="00C14C00"/>
    <w:rsid w:val="00C200CC"/>
    <w:rsid w:val="00C20FEE"/>
    <w:rsid w:val="00C22233"/>
    <w:rsid w:val="00C223E4"/>
    <w:rsid w:val="00C248D9"/>
    <w:rsid w:val="00C2730C"/>
    <w:rsid w:val="00C27ADD"/>
    <w:rsid w:val="00C35097"/>
    <w:rsid w:val="00C35313"/>
    <w:rsid w:val="00C36C88"/>
    <w:rsid w:val="00C36DF1"/>
    <w:rsid w:val="00C401CA"/>
    <w:rsid w:val="00C41846"/>
    <w:rsid w:val="00C43C93"/>
    <w:rsid w:val="00C448BA"/>
    <w:rsid w:val="00C45D90"/>
    <w:rsid w:val="00C46222"/>
    <w:rsid w:val="00C50629"/>
    <w:rsid w:val="00C51300"/>
    <w:rsid w:val="00C56F09"/>
    <w:rsid w:val="00C63577"/>
    <w:rsid w:val="00C71FE9"/>
    <w:rsid w:val="00C724B1"/>
    <w:rsid w:val="00C724E0"/>
    <w:rsid w:val="00C72E2C"/>
    <w:rsid w:val="00C76A7F"/>
    <w:rsid w:val="00C77EA6"/>
    <w:rsid w:val="00C8691D"/>
    <w:rsid w:val="00C87F93"/>
    <w:rsid w:val="00C901E1"/>
    <w:rsid w:val="00C96654"/>
    <w:rsid w:val="00CA1957"/>
    <w:rsid w:val="00CA380C"/>
    <w:rsid w:val="00CA5D56"/>
    <w:rsid w:val="00CA677A"/>
    <w:rsid w:val="00CB01FE"/>
    <w:rsid w:val="00CB1368"/>
    <w:rsid w:val="00CB1AC7"/>
    <w:rsid w:val="00CB66EA"/>
    <w:rsid w:val="00CB6E79"/>
    <w:rsid w:val="00CB7CA4"/>
    <w:rsid w:val="00CC0F73"/>
    <w:rsid w:val="00CC5A3B"/>
    <w:rsid w:val="00CC64BA"/>
    <w:rsid w:val="00CC6628"/>
    <w:rsid w:val="00CC6BF1"/>
    <w:rsid w:val="00CC7127"/>
    <w:rsid w:val="00CC7272"/>
    <w:rsid w:val="00CC7E10"/>
    <w:rsid w:val="00CD1CDC"/>
    <w:rsid w:val="00CD2281"/>
    <w:rsid w:val="00CD62EA"/>
    <w:rsid w:val="00CE0020"/>
    <w:rsid w:val="00CE2C4E"/>
    <w:rsid w:val="00CE3647"/>
    <w:rsid w:val="00CE553D"/>
    <w:rsid w:val="00CE6169"/>
    <w:rsid w:val="00CE6AAD"/>
    <w:rsid w:val="00CE6C27"/>
    <w:rsid w:val="00CF0876"/>
    <w:rsid w:val="00CF3F0E"/>
    <w:rsid w:val="00CF3FD4"/>
    <w:rsid w:val="00CF5784"/>
    <w:rsid w:val="00D04A93"/>
    <w:rsid w:val="00D07A56"/>
    <w:rsid w:val="00D110E3"/>
    <w:rsid w:val="00D137BC"/>
    <w:rsid w:val="00D16940"/>
    <w:rsid w:val="00D16BE3"/>
    <w:rsid w:val="00D17355"/>
    <w:rsid w:val="00D20DFF"/>
    <w:rsid w:val="00D212B2"/>
    <w:rsid w:val="00D21BAE"/>
    <w:rsid w:val="00D2423C"/>
    <w:rsid w:val="00D2616D"/>
    <w:rsid w:val="00D30489"/>
    <w:rsid w:val="00D3071C"/>
    <w:rsid w:val="00D30728"/>
    <w:rsid w:val="00D3186A"/>
    <w:rsid w:val="00D31EE6"/>
    <w:rsid w:val="00D31F2E"/>
    <w:rsid w:val="00D32B52"/>
    <w:rsid w:val="00D339CB"/>
    <w:rsid w:val="00D352D4"/>
    <w:rsid w:val="00D36D15"/>
    <w:rsid w:val="00D37505"/>
    <w:rsid w:val="00D4265A"/>
    <w:rsid w:val="00D438D9"/>
    <w:rsid w:val="00D44E33"/>
    <w:rsid w:val="00D45026"/>
    <w:rsid w:val="00D45252"/>
    <w:rsid w:val="00D461E0"/>
    <w:rsid w:val="00D46CE9"/>
    <w:rsid w:val="00D47051"/>
    <w:rsid w:val="00D5087C"/>
    <w:rsid w:val="00D50A4B"/>
    <w:rsid w:val="00D517B2"/>
    <w:rsid w:val="00D52871"/>
    <w:rsid w:val="00D536C0"/>
    <w:rsid w:val="00D54EEC"/>
    <w:rsid w:val="00D55A2A"/>
    <w:rsid w:val="00D57E06"/>
    <w:rsid w:val="00D62812"/>
    <w:rsid w:val="00D63982"/>
    <w:rsid w:val="00D721E2"/>
    <w:rsid w:val="00D731F7"/>
    <w:rsid w:val="00D74E16"/>
    <w:rsid w:val="00D8009C"/>
    <w:rsid w:val="00D81E09"/>
    <w:rsid w:val="00D917B2"/>
    <w:rsid w:val="00D91B9B"/>
    <w:rsid w:val="00D91D87"/>
    <w:rsid w:val="00D94360"/>
    <w:rsid w:val="00D96F7B"/>
    <w:rsid w:val="00DA0A95"/>
    <w:rsid w:val="00DA17BF"/>
    <w:rsid w:val="00DA1CE8"/>
    <w:rsid w:val="00DA2475"/>
    <w:rsid w:val="00DB2DF9"/>
    <w:rsid w:val="00DB39C9"/>
    <w:rsid w:val="00DB3CE0"/>
    <w:rsid w:val="00DB76D7"/>
    <w:rsid w:val="00DC197A"/>
    <w:rsid w:val="00DC3558"/>
    <w:rsid w:val="00DC4748"/>
    <w:rsid w:val="00DD022F"/>
    <w:rsid w:val="00DD1ED5"/>
    <w:rsid w:val="00DD3178"/>
    <w:rsid w:val="00DD3EC8"/>
    <w:rsid w:val="00DD48EC"/>
    <w:rsid w:val="00DD5DFC"/>
    <w:rsid w:val="00DE6462"/>
    <w:rsid w:val="00DE670E"/>
    <w:rsid w:val="00DE739C"/>
    <w:rsid w:val="00DE7993"/>
    <w:rsid w:val="00DF49BB"/>
    <w:rsid w:val="00DF5D6E"/>
    <w:rsid w:val="00E00F44"/>
    <w:rsid w:val="00E017AA"/>
    <w:rsid w:val="00E0358C"/>
    <w:rsid w:val="00E05429"/>
    <w:rsid w:val="00E0580A"/>
    <w:rsid w:val="00E064BD"/>
    <w:rsid w:val="00E072A6"/>
    <w:rsid w:val="00E13C73"/>
    <w:rsid w:val="00E1537E"/>
    <w:rsid w:val="00E16152"/>
    <w:rsid w:val="00E1685E"/>
    <w:rsid w:val="00E21204"/>
    <w:rsid w:val="00E24761"/>
    <w:rsid w:val="00E26EB6"/>
    <w:rsid w:val="00E34EFE"/>
    <w:rsid w:val="00E40899"/>
    <w:rsid w:val="00E42672"/>
    <w:rsid w:val="00E42E1D"/>
    <w:rsid w:val="00E43382"/>
    <w:rsid w:val="00E43DDB"/>
    <w:rsid w:val="00E43F7A"/>
    <w:rsid w:val="00E44A1D"/>
    <w:rsid w:val="00E44FF4"/>
    <w:rsid w:val="00E4588E"/>
    <w:rsid w:val="00E47381"/>
    <w:rsid w:val="00E4786D"/>
    <w:rsid w:val="00E523C1"/>
    <w:rsid w:val="00E544B2"/>
    <w:rsid w:val="00E54EA6"/>
    <w:rsid w:val="00E55E92"/>
    <w:rsid w:val="00E56CCD"/>
    <w:rsid w:val="00E57CC8"/>
    <w:rsid w:val="00E57D52"/>
    <w:rsid w:val="00E62765"/>
    <w:rsid w:val="00E6505F"/>
    <w:rsid w:val="00E65D24"/>
    <w:rsid w:val="00E667F3"/>
    <w:rsid w:val="00E720D1"/>
    <w:rsid w:val="00E76275"/>
    <w:rsid w:val="00E778C7"/>
    <w:rsid w:val="00E80746"/>
    <w:rsid w:val="00E80FFC"/>
    <w:rsid w:val="00E81671"/>
    <w:rsid w:val="00E81957"/>
    <w:rsid w:val="00E8306D"/>
    <w:rsid w:val="00E835EF"/>
    <w:rsid w:val="00E84284"/>
    <w:rsid w:val="00E9005D"/>
    <w:rsid w:val="00E92210"/>
    <w:rsid w:val="00E93739"/>
    <w:rsid w:val="00E950F2"/>
    <w:rsid w:val="00EA13FD"/>
    <w:rsid w:val="00EA1E39"/>
    <w:rsid w:val="00EA26EA"/>
    <w:rsid w:val="00EA33B1"/>
    <w:rsid w:val="00EA33C9"/>
    <w:rsid w:val="00EA44F4"/>
    <w:rsid w:val="00EA4EEB"/>
    <w:rsid w:val="00EA5DCB"/>
    <w:rsid w:val="00EA625C"/>
    <w:rsid w:val="00EB2482"/>
    <w:rsid w:val="00EB26C1"/>
    <w:rsid w:val="00EB318A"/>
    <w:rsid w:val="00EB6530"/>
    <w:rsid w:val="00EB6C4D"/>
    <w:rsid w:val="00EC09B5"/>
    <w:rsid w:val="00EC1911"/>
    <w:rsid w:val="00EC2EBF"/>
    <w:rsid w:val="00EC4ECB"/>
    <w:rsid w:val="00ED0195"/>
    <w:rsid w:val="00ED1450"/>
    <w:rsid w:val="00ED2AC7"/>
    <w:rsid w:val="00ED2CC3"/>
    <w:rsid w:val="00ED3CB3"/>
    <w:rsid w:val="00ED3E8D"/>
    <w:rsid w:val="00ED5AFE"/>
    <w:rsid w:val="00ED6A05"/>
    <w:rsid w:val="00ED6CED"/>
    <w:rsid w:val="00ED7A3B"/>
    <w:rsid w:val="00EE0639"/>
    <w:rsid w:val="00EE27AE"/>
    <w:rsid w:val="00EE2BA5"/>
    <w:rsid w:val="00EE35EE"/>
    <w:rsid w:val="00EE60FE"/>
    <w:rsid w:val="00EF3B94"/>
    <w:rsid w:val="00EF3C29"/>
    <w:rsid w:val="00EF48D2"/>
    <w:rsid w:val="00EF4A8B"/>
    <w:rsid w:val="00F00922"/>
    <w:rsid w:val="00F064CF"/>
    <w:rsid w:val="00F0678D"/>
    <w:rsid w:val="00F11D63"/>
    <w:rsid w:val="00F11EDF"/>
    <w:rsid w:val="00F136CE"/>
    <w:rsid w:val="00F13AED"/>
    <w:rsid w:val="00F14A10"/>
    <w:rsid w:val="00F15C93"/>
    <w:rsid w:val="00F17507"/>
    <w:rsid w:val="00F203EB"/>
    <w:rsid w:val="00F21B2B"/>
    <w:rsid w:val="00F21D28"/>
    <w:rsid w:val="00F21DD6"/>
    <w:rsid w:val="00F22B3B"/>
    <w:rsid w:val="00F305A5"/>
    <w:rsid w:val="00F3093F"/>
    <w:rsid w:val="00F311B6"/>
    <w:rsid w:val="00F321FF"/>
    <w:rsid w:val="00F33D2F"/>
    <w:rsid w:val="00F3626F"/>
    <w:rsid w:val="00F36826"/>
    <w:rsid w:val="00F3770D"/>
    <w:rsid w:val="00F40499"/>
    <w:rsid w:val="00F4096C"/>
    <w:rsid w:val="00F414AC"/>
    <w:rsid w:val="00F42ADE"/>
    <w:rsid w:val="00F46E2F"/>
    <w:rsid w:val="00F510A1"/>
    <w:rsid w:val="00F51687"/>
    <w:rsid w:val="00F5201E"/>
    <w:rsid w:val="00F544AF"/>
    <w:rsid w:val="00F54FC5"/>
    <w:rsid w:val="00F561B4"/>
    <w:rsid w:val="00F56ED6"/>
    <w:rsid w:val="00F570D7"/>
    <w:rsid w:val="00F608A6"/>
    <w:rsid w:val="00F60CAF"/>
    <w:rsid w:val="00F6689C"/>
    <w:rsid w:val="00F66AB4"/>
    <w:rsid w:val="00F6711B"/>
    <w:rsid w:val="00F6793B"/>
    <w:rsid w:val="00F80F3B"/>
    <w:rsid w:val="00F819BC"/>
    <w:rsid w:val="00F8626B"/>
    <w:rsid w:val="00F942D2"/>
    <w:rsid w:val="00F95142"/>
    <w:rsid w:val="00F95487"/>
    <w:rsid w:val="00FA007A"/>
    <w:rsid w:val="00FA6EA7"/>
    <w:rsid w:val="00FB07BA"/>
    <w:rsid w:val="00FB0AC2"/>
    <w:rsid w:val="00FB17CB"/>
    <w:rsid w:val="00FB1AB6"/>
    <w:rsid w:val="00FB29F1"/>
    <w:rsid w:val="00FB32BB"/>
    <w:rsid w:val="00FC083D"/>
    <w:rsid w:val="00FC0C71"/>
    <w:rsid w:val="00FC2E11"/>
    <w:rsid w:val="00FC613F"/>
    <w:rsid w:val="00FD1185"/>
    <w:rsid w:val="00FD2511"/>
    <w:rsid w:val="00FD2CB8"/>
    <w:rsid w:val="00FD3131"/>
    <w:rsid w:val="00FD4EC1"/>
    <w:rsid w:val="00FD6E74"/>
    <w:rsid w:val="00FE207C"/>
    <w:rsid w:val="00FE2149"/>
    <w:rsid w:val="00FE3AEB"/>
    <w:rsid w:val="00FE4BF2"/>
    <w:rsid w:val="00FE6D0D"/>
    <w:rsid w:val="00FF3161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A4F2"/>
  <w15:docId w15:val="{CD662BF1-FBBE-4099-A26F-238DCAE6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E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E0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C35313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057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510A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C7272"/>
    <w:pPr>
      <w:ind w:left="720"/>
      <w:contextualSpacing/>
    </w:pPr>
  </w:style>
  <w:style w:type="paragraph" w:customStyle="1" w:styleId="xmsonormal">
    <w:name w:val="xmsonormal"/>
    <w:basedOn w:val="Normal"/>
    <w:rsid w:val="00E778C7"/>
    <w:pPr>
      <w:spacing w:after="0" w:line="240" w:lineRule="auto"/>
    </w:pPr>
    <w:rPr>
      <w:rFonts w:ascii="Calibri" w:hAnsi="Calibri" w:cs="Calibri"/>
      <w:lang w:eastAsia="hr-HR"/>
    </w:rPr>
  </w:style>
  <w:style w:type="character" w:customStyle="1" w:styleId="contentpasted0">
    <w:name w:val="contentpasted0"/>
    <w:basedOn w:val="Zadanifontodlomka"/>
    <w:rsid w:val="00E778C7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65CF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514DF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27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7230"/>
  </w:style>
  <w:style w:type="paragraph" w:styleId="Podnoje">
    <w:name w:val="footer"/>
    <w:basedOn w:val="Normal"/>
    <w:link w:val="PodnojeChar"/>
    <w:uiPriority w:val="99"/>
    <w:unhideWhenUsed/>
    <w:rsid w:val="00927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7230"/>
  </w:style>
  <w:style w:type="character" w:styleId="Nerijeenospominjanje">
    <w:name w:val="Unresolved Mention"/>
    <w:basedOn w:val="Zadanifontodlomka"/>
    <w:uiPriority w:val="99"/>
    <w:semiHidden/>
    <w:unhideWhenUsed/>
    <w:rsid w:val="00334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095905" TargetMode="External"/><Relationship Id="rId18" Type="http://schemas.openxmlformats.org/officeDocument/2006/relationships/hyperlink" Target="tel:098-573-318" TargetMode="External"/><Relationship Id="rId26" Type="http://schemas.openxmlformats.org/officeDocument/2006/relationships/hyperlink" Target="tel:095-8553221" TargetMode="External"/><Relationship Id="rId39" Type="http://schemas.openxmlformats.org/officeDocument/2006/relationships/hyperlink" Target="TEL:097" TargetMode="External"/><Relationship Id="rId21" Type="http://schemas.openxmlformats.org/officeDocument/2006/relationships/hyperlink" Target="tel:097-7520403" TargetMode="External"/><Relationship Id="rId34" Type="http://schemas.openxmlformats.org/officeDocument/2006/relationships/hyperlink" Target="TEL:092" TargetMode="External"/><Relationship Id="rId42" Type="http://schemas.openxmlformats.org/officeDocument/2006/relationships/hyperlink" Target="TEL:09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TEL:0919870685" TargetMode="External"/><Relationship Id="rId29" Type="http://schemas.openxmlformats.org/officeDocument/2006/relationships/hyperlink" Target="mailto:tamaraban814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995252029" TargetMode="External"/><Relationship Id="rId24" Type="http://schemas.openxmlformats.org/officeDocument/2006/relationships/hyperlink" Target="tel:099-6733966" TargetMode="External"/><Relationship Id="rId32" Type="http://schemas.openxmlformats.org/officeDocument/2006/relationships/hyperlink" Target="mailto:miaa.smolcic@gmail.com" TargetMode="External"/><Relationship Id="rId37" Type="http://schemas.openxmlformats.org/officeDocument/2006/relationships/hyperlink" Target="TEL:092" TargetMode="External"/><Relationship Id="rId40" Type="http://schemas.openxmlformats.org/officeDocument/2006/relationships/hyperlink" Target="TEL:09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TEL:0915059810" TargetMode="External"/><Relationship Id="rId23" Type="http://schemas.openxmlformats.org/officeDocument/2006/relationships/hyperlink" Target="tel:095" TargetMode="External"/><Relationship Id="rId28" Type="http://schemas.openxmlformats.org/officeDocument/2006/relationships/hyperlink" Target="mailto:tajana.filajdic@gmail.com" TargetMode="External"/><Relationship Id="rId36" Type="http://schemas.openxmlformats.org/officeDocument/2006/relationships/hyperlink" Target="TEL:099" TargetMode="External"/><Relationship Id="rId10" Type="http://schemas.openxmlformats.org/officeDocument/2006/relationships/hyperlink" Target="tel:0955198265" TargetMode="External"/><Relationship Id="rId19" Type="http://schemas.openxmlformats.org/officeDocument/2006/relationships/hyperlink" Target="TEL:092-3645-028" TargetMode="External"/><Relationship Id="rId31" Type="http://schemas.openxmlformats.org/officeDocument/2006/relationships/hyperlink" Target="mailto:una.marjanovi&#263;@gmail.com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955606681" TargetMode="External"/><Relationship Id="rId14" Type="http://schemas.openxmlformats.org/officeDocument/2006/relationships/hyperlink" Target="TEL:0992241184" TargetMode="External"/><Relationship Id="rId22" Type="http://schemas.openxmlformats.org/officeDocument/2006/relationships/hyperlink" Target="TEL:097-6485065" TargetMode="External"/><Relationship Id="rId27" Type="http://schemas.openxmlformats.org/officeDocument/2006/relationships/hyperlink" Target="mailto:zosal99@gmail.com" TargetMode="External"/><Relationship Id="rId30" Type="http://schemas.openxmlformats.org/officeDocument/2006/relationships/hyperlink" Target="mailto:marija.pejic99@gmail.com" TargetMode="External"/><Relationship Id="rId35" Type="http://schemas.openxmlformats.org/officeDocument/2006/relationships/hyperlink" Target="TEL:091" TargetMode="External"/><Relationship Id="rId43" Type="http://schemas.openxmlformats.org/officeDocument/2006/relationships/hyperlink" Target="TEL:091" TargetMode="External"/><Relationship Id="rId8" Type="http://schemas.openxmlformats.org/officeDocument/2006/relationships/hyperlink" Target="tel:0915157586" TargetMode="External"/><Relationship Id="rId3" Type="http://schemas.openxmlformats.org/officeDocument/2006/relationships/styles" Target="styles.xml"/><Relationship Id="rId12" Type="http://schemas.openxmlformats.org/officeDocument/2006/relationships/hyperlink" Target="TEL:098-1655-796" TargetMode="External"/><Relationship Id="rId17" Type="http://schemas.openxmlformats.org/officeDocument/2006/relationships/hyperlink" Target="tel:0918817115" TargetMode="External"/><Relationship Id="rId25" Type="http://schemas.openxmlformats.org/officeDocument/2006/relationships/hyperlink" Target="tel:09740827498" TargetMode="External"/><Relationship Id="rId33" Type="http://schemas.openxmlformats.org/officeDocument/2006/relationships/hyperlink" Target="TEL:099" TargetMode="External"/><Relationship Id="rId38" Type="http://schemas.openxmlformats.org/officeDocument/2006/relationships/hyperlink" Target="TEL:_" TargetMode="External"/><Relationship Id="rId46" Type="http://schemas.openxmlformats.org/officeDocument/2006/relationships/theme" Target="theme/theme1.xml"/><Relationship Id="rId20" Type="http://schemas.openxmlformats.org/officeDocument/2006/relationships/hyperlink" Target="tel:0989638822" TargetMode="External"/><Relationship Id="rId41" Type="http://schemas.openxmlformats.org/officeDocument/2006/relationships/hyperlink" Target="TEL:09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D805-7A9A-4227-91E2-67FA70A6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8</Pages>
  <Words>17448</Words>
  <Characters>99454</Characters>
  <Application>Microsoft Office Word</Application>
  <DocSecurity>0</DocSecurity>
  <Lines>828</Lines>
  <Paragraphs>2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Tepić</dc:creator>
  <cp:lastModifiedBy>Irena Kovačević</cp:lastModifiedBy>
  <cp:revision>18</cp:revision>
  <cp:lastPrinted>2016-12-07T13:55:00Z</cp:lastPrinted>
  <dcterms:created xsi:type="dcterms:W3CDTF">2025-06-09T10:22:00Z</dcterms:created>
  <dcterms:modified xsi:type="dcterms:W3CDTF">2025-10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5-06-09T08:07:42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a230a238-afc8-417c-82f2-ff5478cb3d4f</vt:lpwstr>
  </property>
  <property fmtid="{D5CDD505-2E9C-101B-9397-08002B2CF9AE}" pid="8" name="MSIP_Label_29db9e61-aac5-4f6e-805d-ceb8cb9983a1_ContentBits">
    <vt:lpwstr>0</vt:lpwstr>
  </property>
</Properties>
</file>